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01C9" w14:textId="77777777" w:rsidR="00402AA4" w:rsidRPr="003B40E6" w:rsidRDefault="00402AA4" w:rsidP="00402AA4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Supplementary Materials for</w:t>
      </w:r>
    </w:p>
    <w:p w14:paraId="270C460D" w14:textId="77777777" w:rsidR="00402AA4" w:rsidRDefault="00402AA4" w:rsidP="00402AA4">
      <w:pPr>
        <w:spacing w:line="360" w:lineRule="auto"/>
        <w:jc w:val="both"/>
      </w:pPr>
    </w:p>
    <w:p w14:paraId="74112524" w14:textId="04B11AAE" w:rsidR="00FD35C9" w:rsidRDefault="00FD35C9" w:rsidP="00402AA4">
      <w:pPr>
        <w:spacing w:line="360" w:lineRule="auto"/>
        <w:jc w:val="center"/>
        <w:rPr>
          <w:b/>
          <w:bCs/>
          <w:sz w:val="32"/>
          <w:szCs w:val="32"/>
        </w:rPr>
      </w:pPr>
      <w:bookmarkStart w:id="0" w:name="_Hlk196379578"/>
      <w:r w:rsidRPr="00FD35C9">
        <w:rPr>
          <w:b/>
          <w:bCs/>
          <w:sz w:val="32"/>
          <w:szCs w:val="32"/>
        </w:rPr>
        <w:t xml:space="preserve">Herbivorous insects independently evolved salivary effectors to regulate plant immunity by destabilizing the </w:t>
      </w:r>
      <w:proofErr w:type="spellStart"/>
      <w:r w:rsidRPr="00FD35C9">
        <w:rPr>
          <w:b/>
          <w:bCs/>
          <w:sz w:val="32"/>
          <w:szCs w:val="32"/>
        </w:rPr>
        <w:t>malectin</w:t>
      </w:r>
      <w:proofErr w:type="spellEnd"/>
      <w:r w:rsidRPr="00FD35C9">
        <w:rPr>
          <w:b/>
          <w:bCs/>
          <w:sz w:val="32"/>
          <w:szCs w:val="32"/>
        </w:rPr>
        <w:t>-LRR RLP</w:t>
      </w:r>
      <w:r w:rsidR="00C77ECD">
        <w:rPr>
          <w:b/>
          <w:bCs/>
          <w:sz w:val="32"/>
          <w:szCs w:val="32"/>
        </w:rPr>
        <w:t>4</w:t>
      </w:r>
    </w:p>
    <w:bookmarkEnd w:id="0"/>
    <w:p w14:paraId="18ECAE1E" w14:textId="32795726" w:rsidR="00402AA4" w:rsidRPr="00C139FB" w:rsidRDefault="00402AA4" w:rsidP="00402AA4">
      <w:pPr>
        <w:spacing w:line="360" w:lineRule="auto"/>
        <w:jc w:val="center"/>
        <w:rPr>
          <w:szCs w:val="24"/>
        </w:rPr>
      </w:pPr>
      <w:r>
        <w:rPr>
          <w:szCs w:val="24"/>
        </w:rPr>
        <w:t>X</w:t>
      </w:r>
      <w:r>
        <w:rPr>
          <w:rFonts w:hint="eastAsia"/>
          <w:szCs w:val="24"/>
          <w:lang w:eastAsia="zh-CN"/>
        </w:rPr>
        <w:t>in</w:t>
      </w:r>
      <w:r w:rsidRPr="00C139FB">
        <w:rPr>
          <w:szCs w:val="24"/>
        </w:rPr>
        <w:t xml:space="preserve"> Wang </w:t>
      </w:r>
      <w:r w:rsidRPr="00C139FB">
        <w:rPr>
          <w:i/>
          <w:iCs/>
          <w:szCs w:val="24"/>
        </w:rPr>
        <w:t>et al.</w:t>
      </w:r>
    </w:p>
    <w:p w14:paraId="4AE06873" w14:textId="77777777" w:rsidR="00402AA4" w:rsidRDefault="00402AA4" w:rsidP="00402AA4">
      <w:pPr>
        <w:spacing w:line="360" w:lineRule="auto"/>
        <w:jc w:val="both"/>
        <w:rPr>
          <w:szCs w:val="24"/>
        </w:rPr>
      </w:pPr>
    </w:p>
    <w:p w14:paraId="1E13DC6B" w14:textId="77777777" w:rsidR="00402AA4" w:rsidRDefault="00402AA4" w:rsidP="00402AA4">
      <w:pPr>
        <w:spacing w:line="360" w:lineRule="auto"/>
        <w:jc w:val="both"/>
        <w:rPr>
          <w:szCs w:val="24"/>
        </w:rPr>
      </w:pPr>
    </w:p>
    <w:p w14:paraId="7AFBCA23" w14:textId="1F4C1741" w:rsidR="00402AA4" w:rsidRDefault="00402AA4" w:rsidP="00402AA4">
      <w:pPr>
        <w:pStyle w:val="Paragraph"/>
        <w:spacing w:before="0" w:line="360" w:lineRule="auto"/>
        <w:ind w:firstLine="0"/>
        <w:jc w:val="both"/>
      </w:pPr>
      <w:r w:rsidRPr="00ED2CBE">
        <w:rPr>
          <w:sz w:val="20"/>
        </w:rPr>
        <w:t>*Corresponding author.</w:t>
      </w:r>
      <w:r>
        <w:rPr>
          <w:sz w:val="19"/>
          <w:szCs w:val="19"/>
        </w:rPr>
        <w:t xml:space="preserve"> Jun-Min Li, lijunmin@nbu.edu.cn; Hai-Jian Huang, huanghaijian@nbu.edu.cn</w:t>
      </w:r>
    </w:p>
    <w:p w14:paraId="44E6B683" w14:textId="77777777" w:rsidR="002D0CC8" w:rsidRDefault="002D0CC8" w:rsidP="00BC08C2">
      <w:pPr>
        <w:spacing w:afterLines="50" w:after="156" w:line="360" w:lineRule="auto"/>
        <w:rPr>
          <w:b/>
          <w:bCs/>
        </w:rPr>
      </w:pPr>
      <w:r>
        <w:rPr>
          <w:b/>
          <w:bCs/>
        </w:rPr>
        <w:br w:type="page"/>
      </w:r>
    </w:p>
    <w:p w14:paraId="2590AA9C" w14:textId="7987B6FD" w:rsidR="00BC08C2" w:rsidRPr="0016633C" w:rsidRDefault="002D0CC8" w:rsidP="00BC08C2">
      <w:pPr>
        <w:spacing w:afterLines="50" w:after="156" w:line="360" w:lineRule="auto"/>
        <w:rPr>
          <w:b/>
          <w:szCs w:val="21"/>
        </w:rPr>
      </w:pPr>
      <w:r w:rsidRPr="002D0CC8">
        <w:rPr>
          <w:b/>
          <w:bCs/>
        </w:rPr>
        <w:lastRenderedPageBreak/>
        <w:t>Table A</w:t>
      </w:r>
      <w:r w:rsidR="00BC08C2" w:rsidRPr="00BC08C2">
        <w:rPr>
          <w:b/>
          <w:bCs/>
        </w:rPr>
        <w:t>.</w:t>
      </w:r>
      <w:r w:rsidR="00BC08C2" w:rsidRPr="00BC08C2">
        <w:rPr>
          <w:rFonts w:hint="eastAsia"/>
          <w:b/>
          <w:bCs/>
        </w:rPr>
        <w:t xml:space="preserve"> </w:t>
      </w:r>
      <w:bookmarkStart w:id="1" w:name="_Hlk225409525"/>
      <w:r w:rsidR="00BC08C2" w:rsidRPr="0016633C">
        <w:rPr>
          <w:b/>
          <w:szCs w:val="21"/>
        </w:rPr>
        <w:t xml:space="preserve">Identification of </w:t>
      </w:r>
      <w:r w:rsidR="00320500" w:rsidRPr="00320500">
        <w:rPr>
          <w:b/>
          <w:szCs w:val="21"/>
        </w:rPr>
        <w:t>RDP</w:t>
      </w:r>
      <w:r w:rsidR="00320500">
        <w:rPr>
          <w:b/>
          <w:szCs w:val="21"/>
        </w:rPr>
        <w:t xml:space="preserve"> </w:t>
      </w:r>
      <w:r w:rsidR="00DA66A4">
        <w:rPr>
          <w:b/>
          <w:szCs w:val="21"/>
        </w:rPr>
        <w:t xml:space="preserve">and SP101 </w:t>
      </w:r>
      <w:r w:rsidR="00BC08C2" w:rsidRPr="0016633C">
        <w:rPr>
          <w:b/>
          <w:szCs w:val="21"/>
        </w:rPr>
        <w:t>homologs in</w:t>
      </w:r>
      <w:r w:rsidR="00BC08C2">
        <w:rPr>
          <w:b/>
          <w:szCs w:val="21"/>
        </w:rPr>
        <w:t xml:space="preserve"> insect species</w:t>
      </w:r>
    </w:p>
    <w:tbl>
      <w:tblPr>
        <w:tblStyle w:val="a7"/>
        <w:tblW w:w="137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984"/>
        <w:gridCol w:w="1276"/>
        <w:gridCol w:w="1276"/>
        <w:gridCol w:w="1559"/>
        <w:gridCol w:w="2835"/>
      </w:tblGrid>
      <w:tr w:rsidR="00E63085" w:rsidRPr="0016633C" w14:paraId="2BBA3DAB" w14:textId="77777777" w:rsidTr="00E63085">
        <w:trPr>
          <w:trHeight w:val="8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1"/>
          <w:p w14:paraId="39EDEB5A" w14:textId="77777777" w:rsidR="00E63085" w:rsidRPr="0016633C" w:rsidRDefault="00E63085" w:rsidP="00B37742">
            <w:pPr>
              <w:rPr>
                <w:rFonts w:eastAsia="等线"/>
                <w:b/>
                <w:color w:val="000000"/>
                <w:szCs w:val="24"/>
              </w:rPr>
            </w:pPr>
            <w:r w:rsidRPr="0016633C">
              <w:rPr>
                <w:rFonts w:eastAsia="等线"/>
                <w:b/>
                <w:color w:val="000000"/>
                <w:szCs w:val="24"/>
              </w:rPr>
              <w:t>Famil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ABCE0" w14:textId="77777777" w:rsidR="00E63085" w:rsidRPr="0016633C" w:rsidRDefault="00E63085" w:rsidP="00B37742">
            <w:pPr>
              <w:rPr>
                <w:rFonts w:eastAsia="等线"/>
                <w:b/>
                <w:color w:val="000000"/>
                <w:szCs w:val="24"/>
              </w:rPr>
            </w:pPr>
            <w:r w:rsidRPr="0016633C">
              <w:rPr>
                <w:rFonts w:eastAsia="等线"/>
                <w:b/>
                <w:color w:val="000000"/>
                <w:szCs w:val="24"/>
              </w:rPr>
              <w:t>Speci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CCDC4" w14:textId="77777777" w:rsidR="00E63085" w:rsidRPr="0016633C" w:rsidRDefault="00E63085" w:rsidP="00B37742">
            <w:pPr>
              <w:rPr>
                <w:rFonts w:eastAsia="等线"/>
                <w:b/>
                <w:bCs/>
                <w:color w:val="000000"/>
                <w:szCs w:val="24"/>
              </w:rPr>
            </w:pPr>
            <w:bookmarkStart w:id="2" w:name="_Hlk183684850"/>
            <w:r w:rsidRPr="0016633C">
              <w:rPr>
                <w:rFonts w:eastAsia="等线"/>
                <w:b/>
                <w:bCs/>
                <w:color w:val="000000"/>
                <w:szCs w:val="24"/>
              </w:rPr>
              <w:t>Accession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EC3BA" w14:textId="77777777" w:rsidR="00E63085" w:rsidRPr="0016633C" w:rsidRDefault="00E63085" w:rsidP="00B37742">
            <w:pPr>
              <w:rPr>
                <w:rFonts w:eastAsia="等线"/>
                <w:b/>
                <w:bCs/>
                <w:color w:val="000000"/>
                <w:szCs w:val="24"/>
              </w:rPr>
            </w:pPr>
            <w:r w:rsidRPr="0016633C">
              <w:rPr>
                <w:rFonts w:eastAsia="等线"/>
                <w:b/>
                <w:bCs/>
                <w:color w:val="000000"/>
                <w:szCs w:val="24"/>
              </w:rPr>
              <w:t xml:space="preserve">Total Bas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78325" w14:textId="013017D0" w:rsidR="00E63085" w:rsidRPr="0016633C" w:rsidRDefault="00E63085" w:rsidP="00B312F5">
            <w:pPr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16633C">
              <w:rPr>
                <w:rFonts w:eastAsia="等线"/>
                <w:b/>
                <w:bCs/>
                <w:color w:val="000000"/>
                <w:szCs w:val="24"/>
              </w:rPr>
              <w:t xml:space="preserve">Number of </w:t>
            </w:r>
            <w:r w:rsidRPr="00320500">
              <w:rPr>
                <w:rFonts w:eastAsia="等线"/>
                <w:b/>
                <w:bCs/>
                <w:color w:val="000000"/>
                <w:szCs w:val="24"/>
              </w:rPr>
              <w:t>RDP</w:t>
            </w:r>
            <w:r>
              <w:rPr>
                <w:rFonts w:eastAsia="等线"/>
                <w:b/>
                <w:bCs/>
                <w:color w:val="000000"/>
                <w:szCs w:val="24"/>
              </w:rPr>
              <w:t xml:space="preserve"> </w:t>
            </w:r>
            <w:r w:rsidRPr="0016633C">
              <w:rPr>
                <w:rFonts w:eastAsia="等线"/>
                <w:b/>
                <w:bCs/>
                <w:color w:val="000000"/>
                <w:szCs w:val="24"/>
              </w:rPr>
              <w:t>homolog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6BA924" w14:textId="7BD4797F" w:rsidR="00E63085" w:rsidRPr="0016633C" w:rsidRDefault="00E63085" w:rsidP="00E63085">
            <w:pPr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16633C">
              <w:rPr>
                <w:rFonts w:eastAsia="等线"/>
                <w:b/>
                <w:bCs/>
                <w:color w:val="000000"/>
                <w:szCs w:val="24"/>
              </w:rPr>
              <w:t xml:space="preserve">Number of </w:t>
            </w:r>
            <w:r>
              <w:rPr>
                <w:rFonts w:eastAsia="等线"/>
                <w:b/>
                <w:bCs/>
                <w:color w:val="000000"/>
                <w:szCs w:val="24"/>
              </w:rPr>
              <w:t xml:space="preserve">SP101 </w:t>
            </w:r>
            <w:r w:rsidRPr="0016633C">
              <w:rPr>
                <w:rFonts w:eastAsia="等线"/>
                <w:b/>
                <w:bCs/>
                <w:color w:val="000000"/>
                <w:szCs w:val="24"/>
              </w:rPr>
              <w:t>homolog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F14B5" w14:textId="2B860B49" w:rsidR="00E63085" w:rsidRPr="0016633C" w:rsidRDefault="00E63085" w:rsidP="00B312F5">
            <w:pPr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16633C">
              <w:rPr>
                <w:rFonts w:eastAsia="等线"/>
                <w:b/>
                <w:bCs/>
                <w:color w:val="000000"/>
                <w:szCs w:val="24"/>
              </w:rPr>
              <w:t>Note</w:t>
            </w:r>
          </w:p>
        </w:tc>
      </w:tr>
      <w:tr w:rsidR="00E63085" w:rsidRPr="0016633C" w14:paraId="5848CFCC" w14:textId="77777777" w:rsidTr="00B37742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2DCA1C3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r w:rsidRPr="0016633C">
              <w:rPr>
                <w:szCs w:val="24"/>
              </w:rPr>
              <w:t>Aleyrodida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5368B1D" w14:textId="7B70D98C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Bemisia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tabaci</w:t>
            </w:r>
            <w:proofErr w:type="spellEnd"/>
            <w:r>
              <w:rPr>
                <w:rFonts w:eastAsia="等线"/>
                <w:i/>
                <w:color w:val="000000"/>
                <w:szCs w:val="24"/>
              </w:rPr>
              <w:t xml:space="preserve"> </w:t>
            </w:r>
            <w:r>
              <w:rPr>
                <w:rFonts w:eastAsia="等线"/>
                <w:iCs/>
                <w:color w:val="000000"/>
                <w:szCs w:val="24"/>
              </w:rPr>
              <w:t>MED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8837FC6" w14:textId="5B3EFDF8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C161B6">
              <w:rPr>
                <w:rFonts w:eastAsia="等线"/>
                <w:color w:val="000000"/>
                <w:szCs w:val="24"/>
              </w:rPr>
              <w:t>GCA_91879750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C9972A" w14:textId="6CDD1D24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C161B6">
              <w:rPr>
                <w:rFonts w:eastAsia="等线"/>
                <w:color w:val="000000"/>
                <w:szCs w:val="24"/>
              </w:rPr>
              <w:t>609.6</w:t>
            </w:r>
            <w:r>
              <w:rPr>
                <w:rFonts w:eastAsia="等线"/>
                <w:color w:val="000000"/>
                <w:szCs w:val="24"/>
              </w:rPr>
              <w:t xml:space="preserve"> </w:t>
            </w:r>
            <w:r w:rsidRPr="00C161B6">
              <w:rPr>
                <w:rFonts w:eastAsia="等线"/>
                <w:color w:val="000000"/>
                <w:szCs w:val="24"/>
              </w:rPr>
              <w:t>M</w:t>
            </w:r>
            <w:r>
              <w:rPr>
                <w:rFonts w:eastAsia="等线"/>
                <w:color w:val="000000"/>
                <w:szCs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BB8DDA1" w14:textId="0C4CF382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  <w:lang w:eastAsia="zh-CN"/>
              </w:rPr>
            </w:pPr>
            <w:r>
              <w:rPr>
                <w:rFonts w:eastAsia="等线" w:hint="eastAsia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B7CB51F" w14:textId="1C5F1E1C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  <w:lang w:eastAsia="zh-CN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E1B4C3E" w14:textId="4D4497B4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7D955FA7" w14:textId="77777777" w:rsidTr="00B37742">
        <w:tc>
          <w:tcPr>
            <w:tcW w:w="1843" w:type="dxa"/>
            <w:vAlign w:val="center"/>
          </w:tcPr>
          <w:p w14:paraId="7C58A6D0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004745E" w14:textId="1D5298E7" w:rsidR="00E63085" w:rsidRPr="00EC468E" w:rsidRDefault="00E63085" w:rsidP="00E63085">
            <w:pPr>
              <w:spacing w:line="360" w:lineRule="auto"/>
              <w:rPr>
                <w:rFonts w:eastAsia="等线"/>
                <w:iCs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Bemisia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tabaci</w:t>
            </w:r>
            <w:proofErr w:type="spellEnd"/>
            <w:r>
              <w:rPr>
                <w:rFonts w:eastAsia="等线"/>
                <w:i/>
                <w:color w:val="000000"/>
                <w:szCs w:val="24"/>
              </w:rPr>
              <w:t xml:space="preserve"> </w:t>
            </w:r>
            <w:r>
              <w:rPr>
                <w:rFonts w:eastAsia="等线"/>
                <w:iCs/>
                <w:color w:val="000000"/>
                <w:szCs w:val="24"/>
              </w:rPr>
              <w:t>MEAM1</w:t>
            </w:r>
          </w:p>
        </w:tc>
        <w:tc>
          <w:tcPr>
            <w:tcW w:w="1984" w:type="dxa"/>
            <w:vAlign w:val="center"/>
          </w:tcPr>
          <w:p w14:paraId="75F12F42" w14:textId="55584CF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C161B6">
              <w:rPr>
                <w:rFonts w:eastAsia="等线"/>
                <w:color w:val="000000"/>
                <w:szCs w:val="24"/>
              </w:rPr>
              <w:t>GCF_001854935</w:t>
            </w:r>
          </w:p>
        </w:tc>
        <w:tc>
          <w:tcPr>
            <w:tcW w:w="1276" w:type="dxa"/>
            <w:vAlign w:val="center"/>
          </w:tcPr>
          <w:p w14:paraId="40AEF395" w14:textId="02739BE3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C161B6">
              <w:rPr>
                <w:rFonts w:eastAsia="等线"/>
                <w:color w:val="000000"/>
                <w:szCs w:val="24"/>
              </w:rPr>
              <w:t>600.6 M</w:t>
            </w:r>
            <w:r>
              <w:rPr>
                <w:rFonts w:eastAsia="等线"/>
                <w:color w:val="000000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14:paraId="12C377AB" w14:textId="1A206774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  <w:lang w:eastAsia="zh-CN"/>
              </w:rPr>
            </w:pPr>
            <w:r>
              <w:rPr>
                <w:rFonts w:eastAsia="等线" w:hint="eastAsia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7DADF623" w14:textId="0812E30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6FD29B1B" w14:textId="5A3D5335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2C1335B0" w14:textId="77777777" w:rsidTr="00B37742">
        <w:tc>
          <w:tcPr>
            <w:tcW w:w="1843" w:type="dxa"/>
            <w:vAlign w:val="center"/>
          </w:tcPr>
          <w:p w14:paraId="66838BD1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F97BE65" w14:textId="460C515F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Bemisia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tabaci</w:t>
            </w:r>
            <w:proofErr w:type="spellEnd"/>
            <w:r>
              <w:rPr>
                <w:rFonts w:eastAsia="等线"/>
                <w:i/>
                <w:color w:val="000000"/>
                <w:szCs w:val="24"/>
              </w:rPr>
              <w:t xml:space="preserve"> </w:t>
            </w:r>
            <w:r>
              <w:rPr>
                <w:rFonts w:eastAsia="等线"/>
                <w:iCs/>
                <w:color w:val="000000"/>
                <w:szCs w:val="24"/>
              </w:rPr>
              <w:t>India</w:t>
            </w:r>
          </w:p>
        </w:tc>
        <w:tc>
          <w:tcPr>
            <w:tcW w:w="1984" w:type="dxa"/>
            <w:vAlign w:val="center"/>
          </w:tcPr>
          <w:p w14:paraId="5B7010FE" w14:textId="619A787C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EC468E">
              <w:rPr>
                <w:rFonts w:eastAsia="等线"/>
                <w:color w:val="000000"/>
                <w:szCs w:val="24"/>
              </w:rPr>
              <w:t>SRR1159209</w:t>
            </w:r>
          </w:p>
        </w:tc>
        <w:tc>
          <w:tcPr>
            <w:tcW w:w="1276" w:type="dxa"/>
            <w:vAlign w:val="center"/>
          </w:tcPr>
          <w:p w14:paraId="7548B41E" w14:textId="3B87D5E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9.</w:t>
            </w:r>
            <w:r>
              <w:rPr>
                <w:rFonts w:eastAsia="等线"/>
                <w:color w:val="000000"/>
                <w:szCs w:val="24"/>
              </w:rPr>
              <w:t>7 GB</w:t>
            </w:r>
            <w:r w:rsidRPr="0016633C">
              <w:rPr>
                <w:rFonts w:eastAsia="等线"/>
                <w:color w:val="000000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0132C68F" w14:textId="32050B0A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9E5AFD0" w14:textId="579C48A0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13F7FF8B" w14:textId="15C88D69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7D4BA619" w14:textId="77777777" w:rsidTr="00B37742">
        <w:tc>
          <w:tcPr>
            <w:tcW w:w="1843" w:type="dxa"/>
            <w:vAlign w:val="center"/>
          </w:tcPr>
          <w:p w14:paraId="77FF7D22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F7081E5" w14:textId="6D2DB1B2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Bemisia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tabaci</w:t>
            </w:r>
            <w:proofErr w:type="spellEnd"/>
            <w:r>
              <w:rPr>
                <w:rFonts w:eastAsia="等线"/>
                <w:i/>
                <w:color w:val="000000"/>
                <w:szCs w:val="24"/>
              </w:rPr>
              <w:t xml:space="preserve"> </w:t>
            </w:r>
            <w:r>
              <w:rPr>
                <w:rFonts w:eastAsia="等线"/>
                <w:iCs/>
                <w:color w:val="000000"/>
                <w:szCs w:val="24"/>
              </w:rPr>
              <w:t>SSA1</w:t>
            </w:r>
          </w:p>
        </w:tc>
        <w:tc>
          <w:tcPr>
            <w:tcW w:w="1984" w:type="dxa"/>
            <w:vAlign w:val="center"/>
          </w:tcPr>
          <w:p w14:paraId="3A33E5B7" w14:textId="5F7C473A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C161B6">
              <w:rPr>
                <w:rFonts w:eastAsia="等线"/>
                <w:color w:val="000000"/>
                <w:szCs w:val="24"/>
              </w:rPr>
              <w:t>GCA_902825415</w:t>
            </w:r>
          </w:p>
        </w:tc>
        <w:tc>
          <w:tcPr>
            <w:tcW w:w="1276" w:type="dxa"/>
            <w:vAlign w:val="center"/>
          </w:tcPr>
          <w:p w14:paraId="740067CE" w14:textId="3983C254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C161B6">
              <w:rPr>
                <w:rFonts w:eastAsia="等线"/>
                <w:color w:val="000000"/>
                <w:szCs w:val="24"/>
              </w:rPr>
              <w:t>657.8 M</w:t>
            </w:r>
            <w:r>
              <w:rPr>
                <w:rFonts w:eastAsia="等线"/>
                <w:color w:val="000000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14:paraId="4E9B513B" w14:textId="23E33836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 w:hint="eastAsia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2CAC0A38" w14:textId="51A7FBA5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378826F7" w14:textId="0B96A106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519A4A97" w14:textId="77777777" w:rsidTr="00B37742">
        <w:tc>
          <w:tcPr>
            <w:tcW w:w="1843" w:type="dxa"/>
            <w:vAlign w:val="center"/>
          </w:tcPr>
          <w:p w14:paraId="11B9FE90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7679788" w14:textId="4D528574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Bemisia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tabaci</w:t>
            </w:r>
            <w:proofErr w:type="spellEnd"/>
            <w:r>
              <w:rPr>
                <w:rFonts w:eastAsia="等线"/>
                <w:i/>
                <w:color w:val="000000"/>
                <w:szCs w:val="24"/>
              </w:rPr>
              <w:t xml:space="preserve"> </w:t>
            </w:r>
            <w:r>
              <w:rPr>
                <w:rFonts w:eastAsia="等线"/>
                <w:iCs/>
                <w:color w:val="000000"/>
                <w:szCs w:val="24"/>
              </w:rPr>
              <w:t>SSA2</w:t>
            </w:r>
          </w:p>
        </w:tc>
        <w:tc>
          <w:tcPr>
            <w:tcW w:w="1984" w:type="dxa"/>
            <w:vAlign w:val="center"/>
          </w:tcPr>
          <w:p w14:paraId="4C2CFF3E" w14:textId="1EA3C04D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C161B6">
              <w:rPr>
                <w:rFonts w:eastAsia="等线"/>
                <w:color w:val="000000"/>
                <w:szCs w:val="24"/>
              </w:rPr>
              <w:t>GCA_903994125</w:t>
            </w:r>
          </w:p>
        </w:tc>
        <w:tc>
          <w:tcPr>
            <w:tcW w:w="1276" w:type="dxa"/>
            <w:vAlign w:val="center"/>
          </w:tcPr>
          <w:p w14:paraId="7548C842" w14:textId="66A85699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C161B6">
              <w:rPr>
                <w:rFonts w:eastAsia="等线"/>
                <w:color w:val="000000"/>
                <w:szCs w:val="24"/>
              </w:rPr>
              <w:t>625.3 M</w:t>
            </w:r>
            <w:r>
              <w:rPr>
                <w:rFonts w:eastAsia="等线"/>
                <w:color w:val="000000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14:paraId="04378AE9" w14:textId="3EC9B285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35BB4EF" w14:textId="346DDC1B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61D8B4BB" w14:textId="5F10D22B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004D7D21" w14:textId="77777777" w:rsidTr="00B37742">
        <w:tc>
          <w:tcPr>
            <w:tcW w:w="1843" w:type="dxa"/>
            <w:vAlign w:val="center"/>
          </w:tcPr>
          <w:p w14:paraId="5C9A308B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24536C4" w14:textId="6E88851D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Aleurocanthus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spiniferus</w:t>
            </w:r>
            <w:proofErr w:type="spellEnd"/>
          </w:p>
        </w:tc>
        <w:tc>
          <w:tcPr>
            <w:tcW w:w="1984" w:type="dxa"/>
            <w:vAlign w:val="center"/>
          </w:tcPr>
          <w:p w14:paraId="5452B0C1" w14:textId="06678F4B" w:rsidR="00E63085" w:rsidRPr="00D467C7" w:rsidRDefault="00E63085" w:rsidP="00E63085">
            <w:pPr>
              <w:spacing w:line="360" w:lineRule="auto"/>
              <w:rPr>
                <w:szCs w:val="24"/>
              </w:rPr>
            </w:pPr>
            <w:bookmarkStart w:id="3" w:name="_Hlk130394995"/>
            <w:r w:rsidRPr="0016633C">
              <w:rPr>
                <w:rFonts w:eastAsia="等线"/>
                <w:color w:val="000000"/>
                <w:szCs w:val="24"/>
              </w:rPr>
              <w:t>SRR17330024</w:t>
            </w:r>
            <w:bookmarkEnd w:id="3"/>
          </w:p>
        </w:tc>
        <w:tc>
          <w:tcPr>
            <w:tcW w:w="1276" w:type="dxa"/>
            <w:vAlign w:val="center"/>
          </w:tcPr>
          <w:p w14:paraId="0353B4C2" w14:textId="067FD364" w:rsidR="00E63085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9.2</w:t>
            </w:r>
            <w:r>
              <w:rPr>
                <w:rFonts w:eastAsia="等线"/>
                <w:color w:val="000000"/>
                <w:szCs w:val="24"/>
              </w:rPr>
              <w:t xml:space="preserve"> </w:t>
            </w:r>
            <w:r w:rsidRPr="0016633C">
              <w:rPr>
                <w:rFonts w:eastAsia="等线"/>
                <w:color w:val="000000"/>
                <w:szCs w:val="24"/>
              </w:rPr>
              <w:t>G</w:t>
            </w:r>
            <w:r>
              <w:rPr>
                <w:rFonts w:eastAsia="等线"/>
                <w:color w:val="000000"/>
                <w:szCs w:val="24"/>
              </w:rPr>
              <w:t>B</w:t>
            </w:r>
            <w:r w:rsidRPr="0016633C">
              <w:rPr>
                <w:rFonts w:eastAsia="等线"/>
                <w:color w:val="000000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3D4A2562" w14:textId="530E20B5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2A4BE99" w14:textId="75A1D89D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6088EF34" w14:textId="1038EB3A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 xml:space="preserve">RNA-seq, </w:t>
            </w:r>
            <w:r>
              <w:rPr>
                <w:rFonts w:eastAsia="等线" w:hint="eastAsia"/>
                <w:color w:val="000000"/>
                <w:szCs w:val="24"/>
                <w:lang w:eastAsia="zh-CN"/>
              </w:rPr>
              <w:t>whole</w:t>
            </w:r>
            <w:r w:rsidRPr="0016633C">
              <w:rPr>
                <w:rFonts w:eastAsia="等线"/>
                <w:color w:val="000000"/>
                <w:szCs w:val="24"/>
              </w:rPr>
              <w:t xml:space="preserve"> body</w:t>
            </w:r>
          </w:p>
        </w:tc>
      </w:tr>
      <w:tr w:rsidR="00E63085" w:rsidRPr="0016633C" w14:paraId="2DC7DE22" w14:textId="77777777" w:rsidTr="00B37742">
        <w:tc>
          <w:tcPr>
            <w:tcW w:w="1843" w:type="dxa"/>
            <w:vAlign w:val="center"/>
          </w:tcPr>
          <w:p w14:paraId="37C6094B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5F65D4" w14:textId="41309426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Aleyrodes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proletella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14:paraId="3DD2473D" w14:textId="4133FA4F" w:rsidR="00E63085" w:rsidRPr="00D467C7" w:rsidRDefault="00E63085" w:rsidP="00E63085">
            <w:pPr>
              <w:spacing w:line="360" w:lineRule="auto"/>
              <w:rPr>
                <w:szCs w:val="24"/>
              </w:rPr>
            </w:pPr>
            <w:bookmarkStart w:id="4" w:name="OLE_LINK13"/>
            <w:r w:rsidRPr="00704BD1">
              <w:rPr>
                <w:rFonts w:eastAsia="等线"/>
                <w:color w:val="000000"/>
                <w:szCs w:val="24"/>
              </w:rPr>
              <w:t>SRX14998536</w:t>
            </w:r>
            <w:bookmarkEnd w:id="4"/>
          </w:p>
        </w:tc>
        <w:tc>
          <w:tcPr>
            <w:tcW w:w="1276" w:type="dxa"/>
            <w:vAlign w:val="center"/>
          </w:tcPr>
          <w:p w14:paraId="4703C51A" w14:textId="60C52741" w:rsidR="00E63085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 xml:space="preserve">1.9 </w:t>
            </w:r>
            <w:r w:rsidRPr="0016633C">
              <w:rPr>
                <w:rFonts w:eastAsia="等线"/>
                <w:color w:val="000000"/>
                <w:szCs w:val="24"/>
              </w:rPr>
              <w:t>G</w:t>
            </w:r>
            <w:r>
              <w:rPr>
                <w:rFonts w:eastAsia="等线"/>
                <w:color w:val="000000"/>
                <w:szCs w:val="24"/>
              </w:rPr>
              <w:t>B</w:t>
            </w:r>
            <w:r w:rsidRPr="0016633C">
              <w:rPr>
                <w:rFonts w:eastAsia="等线"/>
                <w:color w:val="000000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76AD5D65" w14:textId="70596AA0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0DD2503" w14:textId="6600AEC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73E4DB8E" w14:textId="3530EC11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RNA-Seq, whole body</w:t>
            </w:r>
          </w:p>
        </w:tc>
      </w:tr>
      <w:tr w:rsidR="00E63085" w:rsidRPr="0016633C" w14:paraId="3CB21498" w14:textId="77777777" w:rsidTr="00B37742">
        <w:tc>
          <w:tcPr>
            <w:tcW w:w="1843" w:type="dxa"/>
            <w:vAlign w:val="center"/>
          </w:tcPr>
          <w:p w14:paraId="67A18874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AFCBCA2" w14:textId="249519AB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Trialeurodes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> 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vaporariorum</w:t>
            </w:r>
            <w:proofErr w:type="spellEnd"/>
          </w:p>
        </w:tc>
        <w:tc>
          <w:tcPr>
            <w:tcW w:w="1984" w:type="dxa"/>
            <w:vAlign w:val="center"/>
          </w:tcPr>
          <w:p w14:paraId="0CDD5B50" w14:textId="07068E4A" w:rsidR="00E63085" w:rsidRPr="00D467C7" w:rsidRDefault="00E63085" w:rsidP="00E63085">
            <w:pPr>
              <w:spacing w:line="360" w:lineRule="auto"/>
              <w:rPr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GCA_011764245</w:t>
            </w:r>
          </w:p>
        </w:tc>
        <w:tc>
          <w:tcPr>
            <w:tcW w:w="1276" w:type="dxa"/>
            <w:vAlign w:val="center"/>
          </w:tcPr>
          <w:p w14:paraId="2304B1FA" w14:textId="218D6635" w:rsidR="00E63085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814.7 MB</w:t>
            </w:r>
          </w:p>
        </w:tc>
        <w:tc>
          <w:tcPr>
            <w:tcW w:w="1276" w:type="dxa"/>
            <w:vAlign w:val="center"/>
          </w:tcPr>
          <w:p w14:paraId="062C9A37" w14:textId="4896B102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58DC1A5" w14:textId="433DE92D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7824F403" w14:textId="2EE1BFF4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6015323F" w14:textId="77777777" w:rsidTr="00B37742">
        <w:tc>
          <w:tcPr>
            <w:tcW w:w="1843" w:type="dxa"/>
            <w:vAlign w:val="center"/>
          </w:tcPr>
          <w:p w14:paraId="6FC0F407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5E9313" w14:textId="77777777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Dialeurodes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citri</w:t>
            </w:r>
            <w:proofErr w:type="spellEnd"/>
          </w:p>
        </w:tc>
        <w:tc>
          <w:tcPr>
            <w:tcW w:w="1984" w:type="dxa"/>
            <w:vAlign w:val="center"/>
          </w:tcPr>
          <w:p w14:paraId="3F3D1459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bookmarkStart w:id="5" w:name="_Hlk130395017"/>
            <w:r w:rsidRPr="0016633C">
              <w:rPr>
                <w:rFonts w:eastAsia="等线"/>
                <w:color w:val="000000"/>
                <w:szCs w:val="24"/>
              </w:rPr>
              <w:t>SRR2980521</w:t>
            </w:r>
            <w:bookmarkEnd w:id="5"/>
          </w:p>
        </w:tc>
        <w:tc>
          <w:tcPr>
            <w:tcW w:w="1276" w:type="dxa"/>
            <w:vAlign w:val="center"/>
          </w:tcPr>
          <w:p w14:paraId="25426902" w14:textId="63096F2E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5.0</w:t>
            </w:r>
            <w:r>
              <w:rPr>
                <w:rFonts w:eastAsia="等线"/>
                <w:color w:val="000000"/>
                <w:szCs w:val="24"/>
              </w:rPr>
              <w:t xml:space="preserve"> </w:t>
            </w:r>
            <w:r w:rsidRPr="0016633C">
              <w:rPr>
                <w:rFonts w:eastAsia="等线"/>
                <w:color w:val="000000"/>
                <w:szCs w:val="24"/>
              </w:rPr>
              <w:t>G</w:t>
            </w:r>
            <w:r>
              <w:rPr>
                <w:rFonts w:eastAsia="等线"/>
                <w:color w:val="000000"/>
                <w:szCs w:val="24"/>
              </w:rPr>
              <w:t>B</w:t>
            </w:r>
            <w:r w:rsidRPr="0016633C">
              <w:rPr>
                <w:rFonts w:eastAsia="等线"/>
                <w:color w:val="000000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7FC340EC" w14:textId="6ED425AB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92E56BA" w14:textId="392737DE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009E9DB7" w14:textId="4A4A8DCA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RNA-Seq, whole body</w:t>
            </w:r>
          </w:p>
        </w:tc>
      </w:tr>
      <w:tr w:rsidR="00E63085" w:rsidRPr="0016633C" w14:paraId="1B85E3CE" w14:textId="77777777" w:rsidTr="00B37742">
        <w:tc>
          <w:tcPr>
            <w:tcW w:w="1843" w:type="dxa"/>
            <w:vAlign w:val="center"/>
          </w:tcPr>
          <w:p w14:paraId="283580A4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r w:rsidRPr="0016633C">
              <w:rPr>
                <w:szCs w:val="24"/>
              </w:rPr>
              <w:t>Delphacidae</w:t>
            </w:r>
          </w:p>
        </w:tc>
        <w:tc>
          <w:tcPr>
            <w:tcW w:w="2977" w:type="dxa"/>
            <w:vAlign w:val="center"/>
          </w:tcPr>
          <w:p w14:paraId="2794EC25" w14:textId="77777777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r w:rsidRPr="0016633C">
              <w:rPr>
                <w:rFonts w:eastAsia="等线"/>
                <w:i/>
                <w:color w:val="000000"/>
                <w:szCs w:val="24"/>
              </w:rPr>
              <w:t>Nilaparvata lugens</w:t>
            </w:r>
          </w:p>
        </w:tc>
        <w:tc>
          <w:tcPr>
            <w:tcW w:w="1984" w:type="dxa"/>
            <w:vAlign w:val="center"/>
          </w:tcPr>
          <w:p w14:paraId="173415BF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GCF_014356525</w:t>
            </w:r>
          </w:p>
        </w:tc>
        <w:tc>
          <w:tcPr>
            <w:tcW w:w="1276" w:type="dxa"/>
            <w:vAlign w:val="center"/>
          </w:tcPr>
          <w:p w14:paraId="4432ECBF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1,088 MB</w:t>
            </w:r>
          </w:p>
        </w:tc>
        <w:tc>
          <w:tcPr>
            <w:tcW w:w="1276" w:type="dxa"/>
            <w:vAlign w:val="center"/>
          </w:tcPr>
          <w:p w14:paraId="70B1233E" w14:textId="7777777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460A0D1" w14:textId="7387AFFD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1</w:t>
            </w:r>
          </w:p>
        </w:tc>
        <w:tc>
          <w:tcPr>
            <w:tcW w:w="2835" w:type="dxa"/>
          </w:tcPr>
          <w:p w14:paraId="56A1E2C8" w14:textId="71C1D6F6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09EE411E" w14:textId="77777777" w:rsidTr="00B37742">
        <w:tc>
          <w:tcPr>
            <w:tcW w:w="1843" w:type="dxa"/>
            <w:vAlign w:val="center"/>
          </w:tcPr>
          <w:p w14:paraId="7A8124CF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6E0446" w14:textId="77777777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Laodelphax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striatellus</w:t>
            </w:r>
            <w:proofErr w:type="spellEnd"/>
          </w:p>
        </w:tc>
        <w:tc>
          <w:tcPr>
            <w:tcW w:w="1984" w:type="dxa"/>
            <w:vAlign w:val="center"/>
          </w:tcPr>
          <w:p w14:paraId="62A6BAA2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GCA_017141395</w:t>
            </w:r>
          </w:p>
        </w:tc>
        <w:tc>
          <w:tcPr>
            <w:tcW w:w="1276" w:type="dxa"/>
            <w:vAlign w:val="center"/>
          </w:tcPr>
          <w:p w14:paraId="3152C473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510.2 MB</w:t>
            </w:r>
          </w:p>
        </w:tc>
        <w:tc>
          <w:tcPr>
            <w:tcW w:w="1276" w:type="dxa"/>
            <w:vAlign w:val="center"/>
          </w:tcPr>
          <w:p w14:paraId="4F474352" w14:textId="7777777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BBB50B9" w14:textId="3777613D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1</w:t>
            </w:r>
          </w:p>
        </w:tc>
        <w:tc>
          <w:tcPr>
            <w:tcW w:w="2835" w:type="dxa"/>
          </w:tcPr>
          <w:p w14:paraId="7BEE8EEE" w14:textId="7A0638BB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596F92D3" w14:textId="77777777" w:rsidTr="00B37742">
        <w:tc>
          <w:tcPr>
            <w:tcW w:w="1843" w:type="dxa"/>
            <w:vAlign w:val="center"/>
          </w:tcPr>
          <w:p w14:paraId="1444CABB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E222F91" w14:textId="77777777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Sogatella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furcifera</w:t>
            </w:r>
            <w:proofErr w:type="spellEnd"/>
          </w:p>
        </w:tc>
        <w:tc>
          <w:tcPr>
            <w:tcW w:w="1984" w:type="dxa"/>
            <w:vAlign w:val="center"/>
          </w:tcPr>
          <w:p w14:paraId="70879A06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GCA_017141385</w:t>
            </w:r>
          </w:p>
        </w:tc>
        <w:tc>
          <w:tcPr>
            <w:tcW w:w="1276" w:type="dxa"/>
            <w:vAlign w:val="center"/>
          </w:tcPr>
          <w:p w14:paraId="1D2CDBE8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563.8 MB</w:t>
            </w:r>
          </w:p>
        </w:tc>
        <w:tc>
          <w:tcPr>
            <w:tcW w:w="1276" w:type="dxa"/>
            <w:vAlign w:val="center"/>
          </w:tcPr>
          <w:p w14:paraId="5CFD1358" w14:textId="7777777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05242EE" w14:textId="79DA4363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>
              <w:rPr>
                <w:rFonts w:eastAsia="等线"/>
                <w:color w:val="000000"/>
                <w:szCs w:val="24"/>
              </w:rPr>
              <w:t>1</w:t>
            </w:r>
          </w:p>
        </w:tc>
        <w:tc>
          <w:tcPr>
            <w:tcW w:w="2835" w:type="dxa"/>
          </w:tcPr>
          <w:p w14:paraId="73DBFC6B" w14:textId="3C14AD89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62D6C16D" w14:textId="77777777" w:rsidTr="00E63085">
        <w:tc>
          <w:tcPr>
            <w:tcW w:w="1843" w:type="dxa"/>
            <w:vAlign w:val="center"/>
          </w:tcPr>
          <w:p w14:paraId="28608F88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proofErr w:type="spellStart"/>
            <w:r w:rsidRPr="0016633C">
              <w:rPr>
                <w:szCs w:val="24"/>
              </w:rPr>
              <w:t>Aphididae</w:t>
            </w:r>
            <w:proofErr w:type="spellEnd"/>
          </w:p>
        </w:tc>
        <w:tc>
          <w:tcPr>
            <w:tcW w:w="2977" w:type="dxa"/>
            <w:vAlign w:val="center"/>
          </w:tcPr>
          <w:p w14:paraId="1B6F16F2" w14:textId="77777777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Acyrthosiphon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pisum</w:t>
            </w:r>
            <w:proofErr w:type="spellEnd"/>
          </w:p>
        </w:tc>
        <w:tc>
          <w:tcPr>
            <w:tcW w:w="1984" w:type="dxa"/>
            <w:vAlign w:val="center"/>
          </w:tcPr>
          <w:p w14:paraId="0FD000C8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GCA_005508785</w:t>
            </w:r>
          </w:p>
        </w:tc>
        <w:tc>
          <w:tcPr>
            <w:tcW w:w="1276" w:type="dxa"/>
            <w:vAlign w:val="center"/>
          </w:tcPr>
          <w:p w14:paraId="39BABB58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533.6 MB</w:t>
            </w:r>
          </w:p>
        </w:tc>
        <w:tc>
          <w:tcPr>
            <w:tcW w:w="1276" w:type="dxa"/>
            <w:vAlign w:val="center"/>
          </w:tcPr>
          <w:p w14:paraId="4BB1EBC5" w14:textId="7777777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</w:tcPr>
          <w:p w14:paraId="6295A739" w14:textId="18C85CB4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  <w:lang w:eastAsia="zh-CN"/>
              </w:rPr>
            </w:pPr>
            <w:r>
              <w:rPr>
                <w:rFonts w:eastAsia="等线" w:hint="eastAsia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2835" w:type="dxa"/>
          </w:tcPr>
          <w:p w14:paraId="03AEC561" w14:textId="6EDE55FC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537FBF07" w14:textId="77777777" w:rsidTr="00B37742">
        <w:tc>
          <w:tcPr>
            <w:tcW w:w="1843" w:type="dxa"/>
            <w:vAlign w:val="center"/>
          </w:tcPr>
          <w:p w14:paraId="63C74C5C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C9567C" w14:textId="77777777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Myzus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persicae</w:t>
            </w:r>
            <w:proofErr w:type="spellEnd"/>
          </w:p>
        </w:tc>
        <w:tc>
          <w:tcPr>
            <w:tcW w:w="1984" w:type="dxa"/>
            <w:vAlign w:val="center"/>
          </w:tcPr>
          <w:p w14:paraId="1A07D6EC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GCA_001856785</w:t>
            </w:r>
          </w:p>
        </w:tc>
        <w:tc>
          <w:tcPr>
            <w:tcW w:w="1276" w:type="dxa"/>
            <w:vAlign w:val="center"/>
          </w:tcPr>
          <w:p w14:paraId="39CCE996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347.3 MB</w:t>
            </w:r>
          </w:p>
        </w:tc>
        <w:tc>
          <w:tcPr>
            <w:tcW w:w="1276" w:type="dxa"/>
            <w:vAlign w:val="center"/>
          </w:tcPr>
          <w:p w14:paraId="0529EEC5" w14:textId="7777777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C703530" w14:textId="4B7EF45E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34B9B5C9" w14:textId="223D158B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02FEEC27" w14:textId="77777777" w:rsidTr="00B37742">
        <w:tc>
          <w:tcPr>
            <w:tcW w:w="1843" w:type="dxa"/>
            <w:vAlign w:val="center"/>
          </w:tcPr>
          <w:p w14:paraId="66D055AB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1737110" w14:textId="77777777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Sitobion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miscanthi</w:t>
            </w:r>
          </w:p>
        </w:tc>
        <w:tc>
          <w:tcPr>
            <w:tcW w:w="1984" w:type="dxa"/>
            <w:vAlign w:val="center"/>
          </w:tcPr>
          <w:p w14:paraId="24C55AE4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GCA_008086715</w:t>
            </w:r>
          </w:p>
        </w:tc>
        <w:tc>
          <w:tcPr>
            <w:tcW w:w="1276" w:type="dxa"/>
            <w:vAlign w:val="center"/>
          </w:tcPr>
          <w:p w14:paraId="423C9BC5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397.9 MB</w:t>
            </w:r>
          </w:p>
        </w:tc>
        <w:tc>
          <w:tcPr>
            <w:tcW w:w="1276" w:type="dxa"/>
            <w:vAlign w:val="center"/>
          </w:tcPr>
          <w:p w14:paraId="2A309E39" w14:textId="7777777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DC0F98F" w14:textId="60718C58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2632B964" w14:textId="17B5350D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034923ED" w14:textId="77777777" w:rsidTr="00B37742">
        <w:tc>
          <w:tcPr>
            <w:tcW w:w="1843" w:type="dxa"/>
            <w:vAlign w:val="center"/>
          </w:tcPr>
          <w:p w14:paraId="08B637D6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proofErr w:type="spellStart"/>
            <w:r w:rsidRPr="0016633C">
              <w:rPr>
                <w:szCs w:val="24"/>
              </w:rPr>
              <w:t>Aphalaridae</w:t>
            </w:r>
            <w:proofErr w:type="spellEnd"/>
          </w:p>
        </w:tc>
        <w:tc>
          <w:tcPr>
            <w:tcW w:w="2977" w:type="dxa"/>
            <w:vAlign w:val="center"/>
          </w:tcPr>
          <w:p w14:paraId="5188D1E7" w14:textId="77777777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Pachypsylla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venusta</w:t>
            </w:r>
            <w:proofErr w:type="spellEnd"/>
          </w:p>
        </w:tc>
        <w:tc>
          <w:tcPr>
            <w:tcW w:w="1984" w:type="dxa"/>
            <w:vAlign w:val="center"/>
          </w:tcPr>
          <w:p w14:paraId="08E96E7E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GCA_012654025</w:t>
            </w:r>
          </w:p>
        </w:tc>
        <w:tc>
          <w:tcPr>
            <w:tcW w:w="1276" w:type="dxa"/>
            <w:vAlign w:val="center"/>
          </w:tcPr>
          <w:p w14:paraId="7E408B52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482.0 MB</w:t>
            </w:r>
          </w:p>
        </w:tc>
        <w:tc>
          <w:tcPr>
            <w:tcW w:w="1276" w:type="dxa"/>
            <w:vAlign w:val="center"/>
          </w:tcPr>
          <w:p w14:paraId="0D2DC7CC" w14:textId="7777777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46B1222" w14:textId="7F21EFC5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30568C17" w14:textId="0F32A185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09BCAD2D" w14:textId="77777777" w:rsidTr="00B37742">
        <w:tc>
          <w:tcPr>
            <w:tcW w:w="1843" w:type="dxa"/>
            <w:vAlign w:val="center"/>
          </w:tcPr>
          <w:p w14:paraId="27F3FF36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92725D" w14:textId="77777777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Diaci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psyllid</w:t>
            </w:r>
          </w:p>
        </w:tc>
        <w:tc>
          <w:tcPr>
            <w:tcW w:w="1984" w:type="dxa"/>
            <w:vAlign w:val="center"/>
          </w:tcPr>
          <w:p w14:paraId="4B3A5006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GCA_000475195</w:t>
            </w:r>
          </w:p>
        </w:tc>
        <w:tc>
          <w:tcPr>
            <w:tcW w:w="1276" w:type="dxa"/>
            <w:vAlign w:val="center"/>
          </w:tcPr>
          <w:p w14:paraId="171CC1C9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485.7 MB</w:t>
            </w:r>
          </w:p>
        </w:tc>
        <w:tc>
          <w:tcPr>
            <w:tcW w:w="1276" w:type="dxa"/>
            <w:vAlign w:val="center"/>
          </w:tcPr>
          <w:p w14:paraId="4542FA0F" w14:textId="7777777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7A4B1BE" w14:textId="53F856AB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357FFA93" w14:textId="3AA35946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2EC54CB9" w14:textId="77777777" w:rsidTr="00B37742">
        <w:tc>
          <w:tcPr>
            <w:tcW w:w="1843" w:type="dxa"/>
            <w:vAlign w:val="center"/>
          </w:tcPr>
          <w:p w14:paraId="264C4DAC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proofErr w:type="spellStart"/>
            <w:r w:rsidRPr="0016633C">
              <w:rPr>
                <w:szCs w:val="24"/>
              </w:rPr>
              <w:t>Alydidae</w:t>
            </w:r>
            <w:proofErr w:type="spellEnd"/>
          </w:p>
        </w:tc>
        <w:tc>
          <w:tcPr>
            <w:tcW w:w="2977" w:type="dxa"/>
            <w:vAlign w:val="center"/>
          </w:tcPr>
          <w:p w14:paraId="584C8D69" w14:textId="77777777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Riptortus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pedestris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14:paraId="0BD9CB64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GCA_019009955</w:t>
            </w:r>
          </w:p>
        </w:tc>
        <w:tc>
          <w:tcPr>
            <w:tcW w:w="1276" w:type="dxa"/>
            <w:vAlign w:val="center"/>
          </w:tcPr>
          <w:p w14:paraId="3D5C716D" w14:textId="777F2362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1</w:t>
            </w:r>
            <w:r>
              <w:rPr>
                <w:rFonts w:eastAsia="等线"/>
                <w:color w:val="000000"/>
                <w:szCs w:val="24"/>
              </w:rPr>
              <w:t>.</w:t>
            </w:r>
            <w:r w:rsidRPr="0016633C">
              <w:rPr>
                <w:rFonts w:eastAsia="等线"/>
                <w:color w:val="000000"/>
                <w:szCs w:val="24"/>
              </w:rPr>
              <w:t>0</w:t>
            </w:r>
            <w:r>
              <w:rPr>
                <w:rFonts w:eastAsia="等线"/>
                <w:color w:val="000000"/>
                <w:szCs w:val="24"/>
              </w:rPr>
              <w:t xml:space="preserve"> G</w:t>
            </w:r>
            <w:r w:rsidRPr="0016633C">
              <w:rPr>
                <w:rFonts w:eastAsia="等线"/>
                <w:color w:val="000000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14:paraId="1E7841FC" w14:textId="7777777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BDDF211" w14:textId="7921D2EE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06881CCB" w14:textId="74437B4B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2D0F728C" w14:textId="77777777" w:rsidTr="00B37742">
        <w:tc>
          <w:tcPr>
            <w:tcW w:w="1843" w:type="dxa"/>
            <w:vAlign w:val="center"/>
          </w:tcPr>
          <w:p w14:paraId="621D18CA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r w:rsidRPr="0016633C">
              <w:rPr>
                <w:szCs w:val="24"/>
              </w:rPr>
              <w:t>Lygaeidae </w:t>
            </w:r>
          </w:p>
        </w:tc>
        <w:tc>
          <w:tcPr>
            <w:tcW w:w="2977" w:type="dxa"/>
            <w:vAlign w:val="center"/>
          </w:tcPr>
          <w:p w14:paraId="114CF772" w14:textId="77777777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Oncopeltus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fasciatus</w:t>
            </w:r>
          </w:p>
        </w:tc>
        <w:tc>
          <w:tcPr>
            <w:tcW w:w="1984" w:type="dxa"/>
            <w:vAlign w:val="center"/>
          </w:tcPr>
          <w:p w14:paraId="50BD7FC5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GCA_000696205</w:t>
            </w:r>
          </w:p>
        </w:tc>
        <w:tc>
          <w:tcPr>
            <w:tcW w:w="1276" w:type="dxa"/>
            <w:vAlign w:val="center"/>
          </w:tcPr>
          <w:p w14:paraId="10DB7A9E" w14:textId="4A0BBCBE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1</w:t>
            </w:r>
            <w:r>
              <w:rPr>
                <w:rFonts w:eastAsia="等线"/>
                <w:color w:val="000000"/>
                <w:szCs w:val="24"/>
              </w:rPr>
              <w:t>.1 G</w:t>
            </w:r>
            <w:r w:rsidRPr="0016633C">
              <w:rPr>
                <w:rFonts w:eastAsia="等线"/>
                <w:color w:val="000000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14:paraId="4EFBAEE7" w14:textId="7777777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617DFB5" w14:textId="21A5FB7C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2871B3E7" w14:textId="6C9C5FE6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7C5856DA" w14:textId="77777777" w:rsidTr="00B37742">
        <w:tc>
          <w:tcPr>
            <w:tcW w:w="1843" w:type="dxa"/>
            <w:vAlign w:val="center"/>
          </w:tcPr>
          <w:p w14:paraId="44AA1F3B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r w:rsidRPr="0016633C">
              <w:rPr>
                <w:szCs w:val="24"/>
              </w:rPr>
              <w:t>Pentatomidae</w:t>
            </w:r>
          </w:p>
        </w:tc>
        <w:tc>
          <w:tcPr>
            <w:tcW w:w="2977" w:type="dxa"/>
            <w:vAlign w:val="center"/>
          </w:tcPr>
          <w:p w14:paraId="4D7CE104" w14:textId="77777777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Halyomorpha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halys</w:t>
            </w:r>
            <w:proofErr w:type="spellEnd"/>
          </w:p>
        </w:tc>
        <w:tc>
          <w:tcPr>
            <w:tcW w:w="1984" w:type="dxa"/>
            <w:vAlign w:val="center"/>
          </w:tcPr>
          <w:p w14:paraId="4AD13457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GCA_000696795</w:t>
            </w:r>
          </w:p>
        </w:tc>
        <w:tc>
          <w:tcPr>
            <w:tcW w:w="1276" w:type="dxa"/>
            <w:vAlign w:val="center"/>
          </w:tcPr>
          <w:p w14:paraId="56D1B7EF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998.2 MB</w:t>
            </w:r>
          </w:p>
        </w:tc>
        <w:tc>
          <w:tcPr>
            <w:tcW w:w="1276" w:type="dxa"/>
            <w:vAlign w:val="center"/>
          </w:tcPr>
          <w:p w14:paraId="468A2CDB" w14:textId="7777777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2421667" w14:textId="77AD83CF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3DE7B004" w14:textId="1CEE04FD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502A5666" w14:textId="77777777" w:rsidTr="00B37742">
        <w:tc>
          <w:tcPr>
            <w:tcW w:w="1843" w:type="dxa"/>
            <w:vAlign w:val="center"/>
          </w:tcPr>
          <w:p w14:paraId="6408DB62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proofErr w:type="spellStart"/>
            <w:r w:rsidRPr="0016633C">
              <w:rPr>
                <w:szCs w:val="24"/>
              </w:rPr>
              <w:t>Cimicidae</w:t>
            </w:r>
            <w:proofErr w:type="spellEnd"/>
          </w:p>
        </w:tc>
        <w:tc>
          <w:tcPr>
            <w:tcW w:w="2977" w:type="dxa"/>
          </w:tcPr>
          <w:p w14:paraId="42D537E9" w14:textId="77777777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bookmarkStart w:id="6" w:name="OLE_LINK6"/>
            <w:r w:rsidRPr="0016633C">
              <w:rPr>
                <w:rFonts w:eastAsia="等线"/>
                <w:i/>
                <w:color w:val="000000"/>
                <w:szCs w:val="24"/>
              </w:rPr>
              <w:t>Cimex lectularius</w:t>
            </w:r>
            <w:bookmarkEnd w:id="6"/>
          </w:p>
        </w:tc>
        <w:tc>
          <w:tcPr>
            <w:tcW w:w="1984" w:type="dxa"/>
            <w:vAlign w:val="center"/>
          </w:tcPr>
          <w:p w14:paraId="08CEC269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GCA_000648675</w:t>
            </w:r>
          </w:p>
        </w:tc>
        <w:tc>
          <w:tcPr>
            <w:tcW w:w="1276" w:type="dxa"/>
            <w:vAlign w:val="center"/>
          </w:tcPr>
          <w:p w14:paraId="7F04E4AC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510.8 MB</w:t>
            </w:r>
          </w:p>
        </w:tc>
        <w:tc>
          <w:tcPr>
            <w:tcW w:w="1276" w:type="dxa"/>
            <w:vAlign w:val="center"/>
          </w:tcPr>
          <w:p w14:paraId="79C592F7" w14:textId="7777777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6D5015B" w14:textId="56A68C24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2BA410EE" w14:textId="6C626BF8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14BAAD11" w14:textId="77777777" w:rsidTr="00B37742">
        <w:tc>
          <w:tcPr>
            <w:tcW w:w="1843" w:type="dxa"/>
            <w:vAlign w:val="center"/>
          </w:tcPr>
          <w:p w14:paraId="03415C07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proofErr w:type="spellStart"/>
            <w:r w:rsidRPr="0016633C">
              <w:rPr>
                <w:szCs w:val="24"/>
              </w:rPr>
              <w:t>Reduviidae</w:t>
            </w:r>
            <w:proofErr w:type="spellEnd"/>
          </w:p>
        </w:tc>
        <w:tc>
          <w:tcPr>
            <w:tcW w:w="2977" w:type="dxa"/>
          </w:tcPr>
          <w:p w14:paraId="7D742B44" w14:textId="77777777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Rhodnius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prolixus</w:t>
            </w:r>
            <w:proofErr w:type="spellEnd"/>
          </w:p>
        </w:tc>
        <w:tc>
          <w:tcPr>
            <w:tcW w:w="1984" w:type="dxa"/>
            <w:vAlign w:val="center"/>
          </w:tcPr>
          <w:p w14:paraId="6CACCEC8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GCA_000181055</w:t>
            </w:r>
          </w:p>
        </w:tc>
        <w:tc>
          <w:tcPr>
            <w:tcW w:w="1276" w:type="dxa"/>
            <w:vAlign w:val="center"/>
          </w:tcPr>
          <w:p w14:paraId="3C85C1F9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706.8 MB</w:t>
            </w:r>
          </w:p>
        </w:tc>
        <w:tc>
          <w:tcPr>
            <w:tcW w:w="1276" w:type="dxa"/>
            <w:vAlign w:val="center"/>
          </w:tcPr>
          <w:p w14:paraId="726F35E9" w14:textId="7777777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D84FD01" w14:textId="4E5B294E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2F741E49" w14:textId="04A1C812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2CFB506A" w14:textId="77777777" w:rsidTr="00B37742">
        <w:tc>
          <w:tcPr>
            <w:tcW w:w="1843" w:type="dxa"/>
            <w:vAlign w:val="center"/>
          </w:tcPr>
          <w:p w14:paraId="588E10C8" w14:textId="77777777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r w:rsidRPr="0016633C">
              <w:rPr>
                <w:szCs w:val="24"/>
              </w:rPr>
              <w:t>Gerridae</w:t>
            </w:r>
          </w:p>
        </w:tc>
        <w:tc>
          <w:tcPr>
            <w:tcW w:w="2977" w:type="dxa"/>
          </w:tcPr>
          <w:p w14:paraId="5D26BDEB" w14:textId="77777777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Gerris</w:t>
            </w:r>
            <w:proofErr w:type="spellEnd"/>
            <w:r w:rsidRPr="0016633C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16633C">
              <w:rPr>
                <w:rFonts w:eastAsia="等线"/>
                <w:i/>
                <w:color w:val="000000"/>
                <w:szCs w:val="24"/>
              </w:rPr>
              <w:t>buenoi</w:t>
            </w:r>
            <w:proofErr w:type="spellEnd"/>
          </w:p>
        </w:tc>
        <w:tc>
          <w:tcPr>
            <w:tcW w:w="1984" w:type="dxa"/>
            <w:vAlign w:val="center"/>
          </w:tcPr>
          <w:p w14:paraId="3250C47A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GCA_001010745</w:t>
            </w:r>
          </w:p>
        </w:tc>
        <w:tc>
          <w:tcPr>
            <w:tcW w:w="1276" w:type="dxa"/>
            <w:vAlign w:val="center"/>
          </w:tcPr>
          <w:p w14:paraId="5F8E4992" w14:textId="7777777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994.4 MB</w:t>
            </w:r>
          </w:p>
        </w:tc>
        <w:tc>
          <w:tcPr>
            <w:tcW w:w="1276" w:type="dxa"/>
            <w:vAlign w:val="center"/>
          </w:tcPr>
          <w:p w14:paraId="70A94A4A" w14:textId="7777777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F319CD6" w14:textId="1A4C623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2993FA6F" w14:textId="01EAFE7C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2A27280F" w14:textId="77777777" w:rsidTr="00B37742">
        <w:tc>
          <w:tcPr>
            <w:tcW w:w="1843" w:type="dxa"/>
            <w:vAlign w:val="center"/>
          </w:tcPr>
          <w:p w14:paraId="659A5A6B" w14:textId="438CD8B5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proofErr w:type="spellStart"/>
            <w:r w:rsidRPr="00E63085">
              <w:rPr>
                <w:sz w:val="22"/>
                <w:szCs w:val="24"/>
              </w:rPr>
              <w:t>Drosophilidae</w:t>
            </w:r>
            <w:proofErr w:type="spellEnd"/>
          </w:p>
        </w:tc>
        <w:tc>
          <w:tcPr>
            <w:tcW w:w="2977" w:type="dxa"/>
          </w:tcPr>
          <w:p w14:paraId="6D8B9A07" w14:textId="315E7760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bookmarkStart w:id="7" w:name="OLE_LINK9"/>
            <w:r w:rsidRPr="00201461">
              <w:rPr>
                <w:rFonts w:eastAsia="等线"/>
                <w:i/>
                <w:color w:val="000000"/>
                <w:szCs w:val="24"/>
              </w:rPr>
              <w:t>Drosophila melanogaster</w:t>
            </w:r>
            <w:bookmarkEnd w:id="7"/>
          </w:p>
        </w:tc>
        <w:tc>
          <w:tcPr>
            <w:tcW w:w="1984" w:type="dxa"/>
            <w:vAlign w:val="center"/>
          </w:tcPr>
          <w:p w14:paraId="1FA0F29C" w14:textId="205B67DA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523C96">
              <w:rPr>
                <w:rFonts w:eastAsia="等线"/>
                <w:color w:val="000000"/>
                <w:szCs w:val="24"/>
              </w:rPr>
              <w:t>GCA_002310755</w:t>
            </w:r>
          </w:p>
        </w:tc>
        <w:tc>
          <w:tcPr>
            <w:tcW w:w="1276" w:type="dxa"/>
            <w:vAlign w:val="center"/>
          </w:tcPr>
          <w:p w14:paraId="7C880C15" w14:textId="2B5752D5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201461">
              <w:rPr>
                <w:rFonts w:eastAsia="等线"/>
                <w:color w:val="000000"/>
                <w:szCs w:val="24"/>
              </w:rPr>
              <w:t>1</w:t>
            </w:r>
            <w:r>
              <w:rPr>
                <w:rFonts w:eastAsia="等线"/>
                <w:color w:val="000000"/>
                <w:szCs w:val="24"/>
              </w:rPr>
              <w:t>20.4</w:t>
            </w:r>
            <w:r w:rsidRPr="00201461">
              <w:rPr>
                <w:rFonts w:eastAsia="等线"/>
                <w:color w:val="000000"/>
                <w:szCs w:val="24"/>
              </w:rPr>
              <w:t xml:space="preserve"> M</w:t>
            </w:r>
            <w:r>
              <w:rPr>
                <w:rFonts w:eastAsia="等线"/>
                <w:color w:val="000000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14:paraId="0A44716D" w14:textId="2EE5A423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4797A35" w14:textId="7F609964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7EC0165F" w14:textId="1D5A83A8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08B0C5E1" w14:textId="77777777" w:rsidTr="00B37742">
        <w:tc>
          <w:tcPr>
            <w:tcW w:w="1843" w:type="dxa"/>
            <w:vAlign w:val="center"/>
          </w:tcPr>
          <w:p w14:paraId="3B389081" w14:textId="2E0950AE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bookmarkStart w:id="8" w:name="_Hlk183682676"/>
            <w:r w:rsidRPr="00201461">
              <w:rPr>
                <w:szCs w:val="24"/>
              </w:rPr>
              <w:t>Culicidae</w:t>
            </w:r>
          </w:p>
        </w:tc>
        <w:tc>
          <w:tcPr>
            <w:tcW w:w="2977" w:type="dxa"/>
          </w:tcPr>
          <w:p w14:paraId="040C8287" w14:textId="2201D07E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r w:rsidRPr="00201461">
              <w:rPr>
                <w:rFonts w:eastAsia="等线"/>
                <w:i/>
                <w:color w:val="000000"/>
                <w:szCs w:val="24"/>
              </w:rPr>
              <w:t>Aedes albopictus</w:t>
            </w:r>
          </w:p>
        </w:tc>
        <w:tc>
          <w:tcPr>
            <w:tcW w:w="1984" w:type="dxa"/>
            <w:vAlign w:val="center"/>
          </w:tcPr>
          <w:p w14:paraId="6EF82A77" w14:textId="4FB01695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523C96">
              <w:rPr>
                <w:rFonts w:eastAsia="等线"/>
                <w:color w:val="000000"/>
                <w:szCs w:val="24"/>
              </w:rPr>
              <w:t>GCA_018104305</w:t>
            </w:r>
          </w:p>
        </w:tc>
        <w:tc>
          <w:tcPr>
            <w:tcW w:w="1276" w:type="dxa"/>
            <w:vAlign w:val="center"/>
          </w:tcPr>
          <w:p w14:paraId="418204A0" w14:textId="34E47574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201461">
              <w:rPr>
                <w:rFonts w:eastAsia="等线"/>
                <w:color w:val="000000"/>
                <w:szCs w:val="24"/>
              </w:rPr>
              <w:t>1.3 G</w:t>
            </w:r>
            <w:r>
              <w:rPr>
                <w:rFonts w:eastAsia="等线"/>
                <w:color w:val="000000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14:paraId="33F84F75" w14:textId="3DCAD963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C534001" w14:textId="37E9811F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580D1378" w14:textId="3352033E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bookmarkEnd w:id="8"/>
      <w:tr w:rsidR="00E63085" w:rsidRPr="0016633C" w14:paraId="7C324BE4" w14:textId="77777777" w:rsidTr="00B37742">
        <w:tc>
          <w:tcPr>
            <w:tcW w:w="1843" w:type="dxa"/>
            <w:vAlign w:val="center"/>
          </w:tcPr>
          <w:p w14:paraId="00A3EFB5" w14:textId="49DC54FA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Pr="00201461">
              <w:rPr>
                <w:szCs w:val="24"/>
              </w:rPr>
              <w:t>enebrionidae</w:t>
            </w:r>
            <w:proofErr w:type="spellEnd"/>
          </w:p>
        </w:tc>
        <w:tc>
          <w:tcPr>
            <w:tcW w:w="2977" w:type="dxa"/>
          </w:tcPr>
          <w:p w14:paraId="2C2F9140" w14:textId="142B0621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201461">
              <w:rPr>
                <w:rFonts w:eastAsia="等线"/>
                <w:i/>
                <w:color w:val="000000"/>
                <w:szCs w:val="24"/>
              </w:rPr>
              <w:t>Tribolium</w:t>
            </w:r>
            <w:proofErr w:type="spellEnd"/>
            <w:r w:rsidRPr="00201461"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201461">
              <w:rPr>
                <w:rFonts w:eastAsia="等线"/>
                <w:i/>
                <w:color w:val="000000"/>
                <w:szCs w:val="24"/>
              </w:rPr>
              <w:t>castaneum</w:t>
            </w:r>
            <w:proofErr w:type="spellEnd"/>
          </w:p>
        </w:tc>
        <w:tc>
          <w:tcPr>
            <w:tcW w:w="1984" w:type="dxa"/>
            <w:vAlign w:val="center"/>
          </w:tcPr>
          <w:p w14:paraId="37E41B52" w14:textId="5FE03BB0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523C96">
              <w:rPr>
                <w:rFonts w:eastAsia="等线"/>
                <w:color w:val="000000"/>
                <w:szCs w:val="24"/>
              </w:rPr>
              <w:t>GCA_000002335</w:t>
            </w:r>
          </w:p>
        </w:tc>
        <w:tc>
          <w:tcPr>
            <w:tcW w:w="1276" w:type="dxa"/>
            <w:vAlign w:val="center"/>
          </w:tcPr>
          <w:p w14:paraId="44F8DA50" w14:textId="2F0E570D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523C96">
              <w:rPr>
                <w:rFonts w:eastAsia="等线"/>
                <w:color w:val="000000"/>
                <w:szCs w:val="24"/>
              </w:rPr>
              <w:t>165.9</w:t>
            </w:r>
            <w:r w:rsidRPr="00201461">
              <w:rPr>
                <w:rFonts w:eastAsia="等线"/>
                <w:color w:val="000000"/>
                <w:szCs w:val="24"/>
              </w:rPr>
              <w:t xml:space="preserve"> M</w:t>
            </w:r>
            <w:r>
              <w:rPr>
                <w:rFonts w:eastAsia="等线"/>
                <w:color w:val="000000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14:paraId="19DC162B" w14:textId="3EEF9606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672771E" w14:textId="140B5C6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2B4B20B3" w14:textId="50CB6870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05637887" w14:textId="77777777" w:rsidTr="00B37742">
        <w:tc>
          <w:tcPr>
            <w:tcW w:w="1843" w:type="dxa"/>
            <w:vAlign w:val="center"/>
          </w:tcPr>
          <w:p w14:paraId="30965401" w14:textId="35E568D2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proofErr w:type="spellStart"/>
            <w:r w:rsidRPr="00201461">
              <w:rPr>
                <w:szCs w:val="24"/>
              </w:rPr>
              <w:t>Chrysomeloidea</w:t>
            </w:r>
            <w:proofErr w:type="spellEnd"/>
          </w:p>
        </w:tc>
        <w:tc>
          <w:tcPr>
            <w:tcW w:w="2977" w:type="dxa"/>
          </w:tcPr>
          <w:p w14:paraId="12216CAE" w14:textId="2C2F65BB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proofErr w:type="spellStart"/>
            <w:r w:rsidRPr="00201461">
              <w:rPr>
                <w:rFonts w:eastAsia="等线"/>
                <w:i/>
                <w:color w:val="000000"/>
                <w:szCs w:val="24"/>
              </w:rPr>
              <w:t>Anoplophora</w:t>
            </w:r>
            <w:proofErr w:type="spellEnd"/>
            <w:r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201461">
              <w:rPr>
                <w:rFonts w:eastAsia="等线"/>
                <w:i/>
                <w:color w:val="000000"/>
                <w:szCs w:val="24"/>
              </w:rPr>
              <w:t>glabripennis</w:t>
            </w:r>
            <w:proofErr w:type="spellEnd"/>
          </w:p>
        </w:tc>
        <w:tc>
          <w:tcPr>
            <w:tcW w:w="1984" w:type="dxa"/>
            <w:vAlign w:val="center"/>
          </w:tcPr>
          <w:p w14:paraId="2752F92C" w14:textId="0EB62F19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201461">
              <w:rPr>
                <w:rFonts w:eastAsia="等线"/>
                <w:color w:val="000000"/>
                <w:szCs w:val="24"/>
              </w:rPr>
              <w:t>GCA_000390285</w:t>
            </w:r>
          </w:p>
        </w:tc>
        <w:tc>
          <w:tcPr>
            <w:tcW w:w="1276" w:type="dxa"/>
            <w:vAlign w:val="center"/>
          </w:tcPr>
          <w:p w14:paraId="352DDC09" w14:textId="129DFD51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201461">
              <w:rPr>
                <w:rFonts w:eastAsia="等线"/>
                <w:color w:val="000000"/>
                <w:szCs w:val="24"/>
              </w:rPr>
              <w:t>679.8 M</w:t>
            </w:r>
            <w:r>
              <w:rPr>
                <w:rFonts w:eastAsia="等线"/>
                <w:color w:val="000000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14:paraId="3B5F10F3" w14:textId="2F27DA56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A3E5980" w14:textId="12E4A29A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4919FF49" w14:textId="105078FE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13F72F80" w14:textId="77777777" w:rsidTr="00B37742">
        <w:tc>
          <w:tcPr>
            <w:tcW w:w="1843" w:type="dxa"/>
            <w:vAlign w:val="center"/>
          </w:tcPr>
          <w:p w14:paraId="541380D3" w14:textId="28168CC1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proofErr w:type="spellStart"/>
            <w:r w:rsidRPr="00201461">
              <w:rPr>
                <w:szCs w:val="24"/>
              </w:rPr>
              <w:t>Bombycidae</w:t>
            </w:r>
            <w:proofErr w:type="spellEnd"/>
          </w:p>
        </w:tc>
        <w:tc>
          <w:tcPr>
            <w:tcW w:w="2977" w:type="dxa"/>
          </w:tcPr>
          <w:p w14:paraId="0B41F7D2" w14:textId="20BB7D8F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bookmarkStart w:id="9" w:name="OLE_LINK8"/>
            <w:r w:rsidRPr="00201461">
              <w:rPr>
                <w:rFonts w:eastAsia="等线"/>
                <w:i/>
                <w:color w:val="000000"/>
                <w:szCs w:val="24"/>
              </w:rPr>
              <w:t>Bombyx mori</w:t>
            </w:r>
            <w:bookmarkEnd w:id="9"/>
          </w:p>
        </w:tc>
        <w:tc>
          <w:tcPr>
            <w:tcW w:w="1984" w:type="dxa"/>
            <w:vAlign w:val="center"/>
          </w:tcPr>
          <w:p w14:paraId="7CCCEC9B" w14:textId="7559B8AF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523C96">
              <w:rPr>
                <w:rFonts w:eastAsia="等线"/>
                <w:color w:val="000000"/>
                <w:szCs w:val="24"/>
              </w:rPr>
              <w:t>GCA_027366755</w:t>
            </w:r>
          </w:p>
        </w:tc>
        <w:tc>
          <w:tcPr>
            <w:tcW w:w="1276" w:type="dxa"/>
            <w:vAlign w:val="center"/>
          </w:tcPr>
          <w:p w14:paraId="5C9DF4C9" w14:textId="1009D929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201461">
              <w:rPr>
                <w:rFonts w:eastAsia="等线"/>
                <w:color w:val="000000"/>
                <w:szCs w:val="24"/>
              </w:rPr>
              <w:t>4</w:t>
            </w:r>
            <w:r>
              <w:rPr>
                <w:rFonts w:eastAsia="等线"/>
                <w:color w:val="000000"/>
                <w:szCs w:val="24"/>
              </w:rPr>
              <w:t>56.6</w:t>
            </w:r>
            <w:r w:rsidRPr="00201461">
              <w:rPr>
                <w:rFonts w:eastAsia="等线"/>
                <w:color w:val="000000"/>
                <w:szCs w:val="24"/>
              </w:rPr>
              <w:t xml:space="preserve"> M</w:t>
            </w:r>
            <w:r>
              <w:rPr>
                <w:rFonts w:eastAsia="等线"/>
                <w:color w:val="000000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14:paraId="32C4B43D" w14:textId="59F9753C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286EDE8" w14:textId="683EB6D9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3F434D3F" w14:textId="44FC6A4D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3C75CAB9" w14:textId="77777777" w:rsidTr="00B37742">
        <w:tc>
          <w:tcPr>
            <w:tcW w:w="1843" w:type="dxa"/>
            <w:vAlign w:val="center"/>
          </w:tcPr>
          <w:p w14:paraId="0CE5EB2A" w14:textId="67D30FF2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proofErr w:type="spellStart"/>
            <w:r w:rsidRPr="00201461">
              <w:rPr>
                <w:szCs w:val="24"/>
              </w:rPr>
              <w:t>Noctuidae</w:t>
            </w:r>
            <w:proofErr w:type="spellEnd"/>
          </w:p>
        </w:tc>
        <w:tc>
          <w:tcPr>
            <w:tcW w:w="2977" w:type="dxa"/>
          </w:tcPr>
          <w:p w14:paraId="6B7B5D6E" w14:textId="4C8AB687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r w:rsidRPr="00201461">
              <w:rPr>
                <w:rFonts w:eastAsia="等线"/>
                <w:i/>
                <w:color w:val="000000"/>
                <w:szCs w:val="24"/>
              </w:rPr>
              <w:t>Spodoptera</w:t>
            </w:r>
            <w:r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201461">
              <w:rPr>
                <w:rFonts w:eastAsia="等线"/>
                <w:i/>
                <w:color w:val="000000"/>
                <w:szCs w:val="24"/>
              </w:rPr>
              <w:t>frugiperda</w:t>
            </w:r>
            <w:proofErr w:type="spellEnd"/>
          </w:p>
        </w:tc>
        <w:tc>
          <w:tcPr>
            <w:tcW w:w="1984" w:type="dxa"/>
            <w:vAlign w:val="center"/>
          </w:tcPr>
          <w:p w14:paraId="76BC477C" w14:textId="19B386D7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201461">
              <w:rPr>
                <w:rFonts w:eastAsia="等线"/>
                <w:color w:val="000000"/>
                <w:szCs w:val="24"/>
              </w:rPr>
              <w:t>GCA_023101765</w:t>
            </w:r>
          </w:p>
        </w:tc>
        <w:tc>
          <w:tcPr>
            <w:tcW w:w="1276" w:type="dxa"/>
            <w:vAlign w:val="center"/>
          </w:tcPr>
          <w:p w14:paraId="300F4A12" w14:textId="104C52F4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201461">
              <w:rPr>
                <w:rFonts w:eastAsia="等线"/>
                <w:color w:val="000000"/>
                <w:szCs w:val="24"/>
              </w:rPr>
              <w:t>383.9 M</w:t>
            </w:r>
            <w:r>
              <w:rPr>
                <w:rFonts w:eastAsia="等线"/>
                <w:color w:val="000000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14:paraId="55996F47" w14:textId="6F6B8F22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54E3962" w14:textId="48F998EB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7A4ECF5B" w14:textId="2D61A045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  <w:tr w:rsidR="00E63085" w:rsidRPr="0016633C" w14:paraId="5CE027E6" w14:textId="77777777" w:rsidTr="00B37742">
        <w:tc>
          <w:tcPr>
            <w:tcW w:w="1843" w:type="dxa"/>
            <w:vAlign w:val="center"/>
          </w:tcPr>
          <w:p w14:paraId="0DEEEE02" w14:textId="666D1762" w:rsidR="00E63085" w:rsidRPr="0016633C" w:rsidRDefault="00E63085" w:rsidP="00E63085">
            <w:pPr>
              <w:spacing w:line="360" w:lineRule="auto"/>
              <w:rPr>
                <w:szCs w:val="24"/>
              </w:rPr>
            </w:pPr>
            <w:proofErr w:type="spellStart"/>
            <w:r w:rsidRPr="00201461">
              <w:rPr>
                <w:szCs w:val="24"/>
              </w:rPr>
              <w:t>Pediculidae</w:t>
            </w:r>
            <w:proofErr w:type="spellEnd"/>
          </w:p>
        </w:tc>
        <w:tc>
          <w:tcPr>
            <w:tcW w:w="2977" w:type="dxa"/>
          </w:tcPr>
          <w:p w14:paraId="222D6B31" w14:textId="7BD9002C" w:rsidR="00E63085" w:rsidRPr="0016633C" w:rsidRDefault="00E63085" w:rsidP="00E63085">
            <w:pPr>
              <w:spacing w:line="360" w:lineRule="auto"/>
              <w:rPr>
                <w:rFonts w:eastAsia="等线"/>
                <w:i/>
                <w:color w:val="000000"/>
                <w:szCs w:val="24"/>
              </w:rPr>
            </w:pPr>
            <w:bookmarkStart w:id="10" w:name="OLE_LINK10"/>
            <w:r w:rsidRPr="00201461">
              <w:rPr>
                <w:rFonts w:eastAsia="等线"/>
                <w:i/>
                <w:color w:val="000000"/>
                <w:szCs w:val="24"/>
              </w:rPr>
              <w:t>Pediculus</w:t>
            </w:r>
            <w:r>
              <w:rPr>
                <w:rFonts w:eastAsia="等线"/>
                <w:i/>
                <w:color w:val="000000"/>
                <w:szCs w:val="24"/>
              </w:rPr>
              <w:t xml:space="preserve"> </w:t>
            </w:r>
            <w:proofErr w:type="spellStart"/>
            <w:r w:rsidRPr="00201461">
              <w:rPr>
                <w:rFonts w:eastAsia="等线"/>
                <w:i/>
                <w:color w:val="000000"/>
                <w:szCs w:val="24"/>
              </w:rPr>
              <w:t>humanus</w:t>
            </w:r>
            <w:bookmarkEnd w:id="10"/>
            <w:proofErr w:type="spellEnd"/>
          </w:p>
        </w:tc>
        <w:tc>
          <w:tcPr>
            <w:tcW w:w="1984" w:type="dxa"/>
            <w:vAlign w:val="center"/>
          </w:tcPr>
          <w:p w14:paraId="4375ED93" w14:textId="41D0F721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201461">
              <w:rPr>
                <w:rFonts w:eastAsia="等线"/>
                <w:color w:val="000000"/>
                <w:szCs w:val="24"/>
              </w:rPr>
              <w:t>GCA_000006295</w:t>
            </w:r>
          </w:p>
        </w:tc>
        <w:tc>
          <w:tcPr>
            <w:tcW w:w="1276" w:type="dxa"/>
            <w:vAlign w:val="center"/>
          </w:tcPr>
          <w:p w14:paraId="1E27F1C7" w14:textId="457578EA" w:rsidR="00E63085" w:rsidRPr="0016633C" w:rsidRDefault="00E63085" w:rsidP="00E63085">
            <w:pPr>
              <w:spacing w:line="360" w:lineRule="auto"/>
              <w:rPr>
                <w:rFonts w:eastAsia="等线"/>
                <w:color w:val="000000"/>
                <w:szCs w:val="24"/>
              </w:rPr>
            </w:pPr>
            <w:r w:rsidRPr="00201461">
              <w:rPr>
                <w:rFonts w:eastAsia="等线"/>
                <w:color w:val="000000"/>
                <w:szCs w:val="24"/>
              </w:rPr>
              <w:t>110.8 M</w:t>
            </w:r>
            <w:r>
              <w:rPr>
                <w:rFonts w:eastAsia="等线"/>
                <w:color w:val="000000"/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14:paraId="7D731CCE" w14:textId="30DE8B4A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4C7795E" w14:textId="2A6C5367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2835" w:type="dxa"/>
          </w:tcPr>
          <w:p w14:paraId="44250FE9" w14:textId="74FC0E8F" w:rsidR="00E63085" w:rsidRPr="0016633C" w:rsidRDefault="00E63085" w:rsidP="00E63085">
            <w:pPr>
              <w:spacing w:line="360" w:lineRule="auto"/>
              <w:jc w:val="center"/>
              <w:rPr>
                <w:rFonts w:eastAsia="等线"/>
                <w:color w:val="000000"/>
                <w:szCs w:val="24"/>
              </w:rPr>
            </w:pPr>
            <w:r w:rsidRPr="0016633C">
              <w:rPr>
                <w:rFonts w:eastAsia="等线"/>
                <w:color w:val="000000"/>
                <w:szCs w:val="24"/>
              </w:rPr>
              <w:t>Assembled genome</w:t>
            </w:r>
          </w:p>
        </w:tc>
      </w:tr>
    </w:tbl>
    <w:p w14:paraId="4048AF0D" w14:textId="77777777" w:rsidR="00BC08C2" w:rsidRDefault="00BC08C2" w:rsidP="00BC08C2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The total base of raw data retrieved from SRA database</w:t>
      </w:r>
      <w:r w:rsidRPr="00F01026">
        <w:rPr>
          <w:sz w:val="18"/>
          <w:szCs w:val="18"/>
        </w:rPr>
        <w:t>.</w:t>
      </w:r>
    </w:p>
    <w:p w14:paraId="5A6363F6" w14:textId="77777777" w:rsidR="002D0CC8" w:rsidRDefault="002D0CC8" w:rsidP="00402AA4">
      <w:pPr>
        <w:spacing w:afterLines="50" w:after="156" w:line="360" w:lineRule="auto"/>
        <w:rPr>
          <w:b/>
          <w:bCs/>
        </w:rPr>
      </w:pPr>
      <w:r>
        <w:rPr>
          <w:b/>
          <w:bCs/>
        </w:rPr>
        <w:br w:type="page"/>
      </w:r>
    </w:p>
    <w:p w14:paraId="299B05BC" w14:textId="5078A3F0" w:rsidR="00402AA4" w:rsidRDefault="00402AA4" w:rsidP="00402AA4">
      <w:pPr>
        <w:spacing w:afterLines="50" w:after="156" w:line="360" w:lineRule="auto"/>
        <w:rPr>
          <w:b/>
          <w:bCs/>
        </w:rPr>
      </w:pPr>
      <w:bookmarkStart w:id="11" w:name="_Hlk225409549"/>
      <w:r>
        <w:rPr>
          <w:b/>
          <w:bCs/>
        </w:rPr>
        <w:lastRenderedPageBreak/>
        <w:t xml:space="preserve">Table </w:t>
      </w:r>
      <w:r w:rsidR="002D0CC8">
        <w:rPr>
          <w:b/>
          <w:bCs/>
        </w:rPr>
        <w:t>B</w:t>
      </w:r>
      <w:r>
        <w:rPr>
          <w:b/>
          <w:bCs/>
        </w:rPr>
        <w:t>.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Proteins from a </w:t>
      </w:r>
      <w:r w:rsidR="004D2173" w:rsidRPr="004D2173">
        <w:rPr>
          <w:b/>
          <w:bCs/>
          <w:i/>
          <w:iCs/>
          <w:lang w:eastAsia="zh-CN"/>
        </w:rPr>
        <w:t xml:space="preserve">Nicotiana benthamiana </w:t>
      </w:r>
      <w:r>
        <w:rPr>
          <w:b/>
          <w:bCs/>
        </w:rPr>
        <w:t>cDNA library screened by yeast two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hybrid using Bt</w:t>
      </w:r>
      <w:bookmarkStart w:id="12" w:name="_Hlk183684354"/>
      <w:r>
        <w:rPr>
          <w:b/>
          <w:bCs/>
        </w:rPr>
        <w:t>RDP</w:t>
      </w:r>
      <w:bookmarkEnd w:id="12"/>
      <w:r>
        <w:rPr>
          <w:b/>
          <w:bCs/>
        </w:rPr>
        <w:t xml:space="preserve"> as a bait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7410"/>
        <w:gridCol w:w="1827"/>
        <w:gridCol w:w="1818"/>
      </w:tblGrid>
      <w:tr w:rsidR="00E04F5E" w14:paraId="5E568CE3" w14:textId="2992FC82" w:rsidTr="00996005">
        <w:trPr>
          <w:trHeight w:val="534"/>
        </w:trPr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11"/>
          <w:p w14:paraId="3B37C18F" w14:textId="1094F37B" w:rsidR="00E04F5E" w:rsidRPr="00402AA4" w:rsidRDefault="00AD6ADE" w:rsidP="00B37742">
            <w:pPr>
              <w:jc w:val="center"/>
              <w:rPr>
                <w:b/>
                <w:bCs/>
                <w:szCs w:val="24"/>
              </w:rPr>
            </w:pPr>
            <w:r w:rsidRPr="00AD6ADE">
              <w:rPr>
                <w:b/>
                <w:bCs/>
                <w:i/>
                <w:iCs/>
                <w:szCs w:val="24"/>
              </w:rPr>
              <w:t>N</w:t>
            </w:r>
            <w:r w:rsidRPr="00AD6ADE">
              <w:rPr>
                <w:rFonts w:hint="eastAsia"/>
                <w:b/>
                <w:bCs/>
                <w:i/>
                <w:iCs/>
                <w:szCs w:val="24"/>
                <w:lang w:eastAsia="zh-CN"/>
              </w:rPr>
              <w:t>.</w:t>
            </w:r>
            <w:r w:rsidRPr="00AD6ADE">
              <w:rPr>
                <w:b/>
                <w:bCs/>
                <w:i/>
                <w:iCs/>
                <w:szCs w:val="24"/>
              </w:rPr>
              <w:t xml:space="preserve"> benthamiana</w:t>
            </w:r>
            <w:r>
              <w:rPr>
                <w:b/>
                <w:bCs/>
                <w:szCs w:val="24"/>
              </w:rPr>
              <w:t xml:space="preserve"> </w:t>
            </w:r>
            <w:r w:rsidRPr="00AD6ADE">
              <w:rPr>
                <w:b/>
                <w:bCs/>
                <w:szCs w:val="24"/>
              </w:rPr>
              <w:t xml:space="preserve">v2.6.1 </w:t>
            </w:r>
            <w:r w:rsidR="00E04F5E" w:rsidRPr="00402AA4">
              <w:rPr>
                <w:b/>
                <w:bCs/>
                <w:szCs w:val="24"/>
              </w:rPr>
              <w:t>Accession</w:t>
            </w:r>
            <w:r>
              <w:rPr>
                <w:b/>
                <w:bCs/>
                <w:szCs w:val="24"/>
              </w:rPr>
              <w:t xml:space="preserve"> </w:t>
            </w:r>
            <w:r w:rsidRPr="00AD6ADE">
              <w:rPr>
                <w:szCs w:val="24"/>
                <w:vertAlign w:val="superscript"/>
              </w:rPr>
              <w:t>1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950A1" w14:textId="77777777" w:rsidR="00E04F5E" w:rsidRPr="00402AA4" w:rsidRDefault="00E04F5E" w:rsidP="00B37742">
            <w:pPr>
              <w:jc w:val="center"/>
              <w:rPr>
                <w:b/>
                <w:bCs/>
                <w:szCs w:val="24"/>
              </w:rPr>
            </w:pPr>
            <w:r w:rsidRPr="00402AA4">
              <w:rPr>
                <w:b/>
                <w:bCs/>
                <w:szCs w:val="24"/>
              </w:rPr>
              <w:t>Annotation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72DD8" w14:textId="77777777" w:rsidR="00E04F5E" w:rsidRPr="00402AA4" w:rsidRDefault="00E04F5E" w:rsidP="00B37742">
            <w:pPr>
              <w:jc w:val="center"/>
              <w:rPr>
                <w:b/>
                <w:bCs/>
                <w:szCs w:val="24"/>
              </w:rPr>
            </w:pPr>
            <w:r w:rsidRPr="00402AA4">
              <w:rPr>
                <w:b/>
                <w:bCs/>
                <w:szCs w:val="24"/>
              </w:rPr>
              <w:t>Number of colonies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C1C0" w14:textId="0679AE82" w:rsidR="00E04F5E" w:rsidRPr="00402AA4" w:rsidRDefault="00996005" w:rsidP="00996005">
            <w:pPr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R</w:t>
            </w:r>
            <w:r>
              <w:rPr>
                <w:b/>
                <w:bCs/>
                <w:szCs w:val="24"/>
                <w:lang w:eastAsia="zh-CN"/>
              </w:rPr>
              <w:t>egion</w:t>
            </w:r>
          </w:p>
        </w:tc>
      </w:tr>
      <w:tr w:rsidR="00E04F5E" w14:paraId="2BC6166D" w14:textId="6A2E90E7" w:rsidTr="00AD6ADE">
        <w:tc>
          <w:tcPr>
            <w:tcW w:w="2903" w:type="dxa"/>
          </w:tcPr>
          <w:p w14:paraId="3967BD01" w14:textId="534A5256" w:rsidR="00E04F5E" w:rsidRPr="00402AA4" w:rsidRDefault="00E04F5E" w:rsidP="00402AA4">
            <w:pPr>
              <w:spacing w:line="360" w:lineRule="auto"/>
              <w:rPr>
                <w:szCs w:val="24"/>
                <w:lang w:eastAsia="zh-CN"/>
              </w:rPr>
            </w:pPr>
            <w:r w:rsidRPr="00E04F5E">
              <w:rPr>
                <w:szCs w:val="24"/>
              </w:rPr>
              <w:t>Niben261Chr07g1310001</w:t>
            </w:r>
            <w:r>
              <w:rPr>
                <w:rFonts w:hint="eastAsia"/>
                <w:szCs w:val="24"/>
                <w:lang w:eastAsia="zh-CN"/>
              </w:rPr>
              <w:t>.</w:t>
            </w:r>
            <w:r>
              <w:rPr>
                <w:szCs w:val="24"/>
                <w:lang w:eastAsia="zh-CN"/>
              </w:rPr>
              <w:t>1</w:t>
            </w:r>
          </w:p>
        </w:tc>
        <w:tc>
          <w:tcPr>
            <w:tcW w:w="7410" w:type="dxa"/>
          </w:tcPr>
          <w:p w14:paraId="5BCA8F5A" w14:textId="2F4E3007" w:rsidR="00E04F5E" w:rsidRPr="00402AA4" w:rsidRDefault="00E04F5E" w:rsidP="00B3774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402AA4">
              <w:rPr>
                <w:rFonts w:hint="eastAsia"/>
                <w:szCs w:val="24"/>
              </w:rPr>
              <w:t xml:space="preserve">utative leucine-rich repeat receptor-like serine/threonine-protein kinase </w:t>
            </w:r>
          </w:p>
        </w:tc>
        <w:tc>
          <w:tcPr>
            <w:tcW w:w="1827" w:type="dxa"/>
          </w:tcPr>
          <w:p w14:paraId="04EA4E2F" w14:textId="284FD715" w:rsidR="00E04F5E" w:rsidRPr="00402AA4" w:rsidRDefault="00E04F5E" w:rsidP="00B3774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eastAsia="zh-CN"/>
              </w:rPr>
              <w:t>3</w:t>
            </w:r>
          </w:p>
        </w:tc>
        <w:tc>
          <w:tcPr>
            <w:tcW w:w="1818" w:type="dxa"/>
          </w:tcPr>
          <w:p w14:paraId="1779E9ED" w14:textId="7CBF980A" w:rsidR="00E04F5E" w:rsidRDefault="00557DB5" w:rsidP="00B37742">
            <w:pPr>
              <w:spacing w:line="36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</w:t>
            </w:r>
            <w:r w:rsidR="00E04F5E">
              <w:rPr>
                <w:szCs w:val="24"/>
                <w:lang w:eastAsia="zh-CN"/>
              </w:rPr>
              <w:t>55-</w:t>
            </w:r>
            <w:r w:rsidR="00945C9B">
              <w:rPr>
                <w:szCs w:val="24"/>
                <w:lang w:eastAsia="zh-CN"/>
              </w:rPr>
              <w:t>709</w:t>
            </w:r>
          </w:p>
        </w:tc>
      </w:tr>
      <w:tr w:rsidR="00E04F5E" w14:paraId="4524D909" w14:textId="3B0FF42D" w:rsidTr="00AD6ADE">
        <w:tc>
          <w:tcPr>
            <w:tcW w:w="2903" w:type="dxa"/>
          </w:tcPr>
          <w:p w14:paraId="695713A9" w14:textId="46955D16" w:rsidR="00E04F5E" w:rsidRPr="00402AA4" w:rsidRDefault="00E04F5E" w:rsidP="00402AA4">
            <w:pPr>
              <w:spacing w:line="360" w:lineRule="auto"/>
              <w:rPr>
                <w:szCs w:val="24"/>
              </w:rPr>
            </w:pPr>
            <w:r w:rsidRPr="00E04F5E">
              <w:rPr>
                <w:szCs w:val="24"/>
              </w:rPr>
              <w:t>Niben261Chr13g1396009</w:t>
            </w:r>
            <w:r>
              <w:rPr>
                <w:szCs w:val="24"/>
              </w:rPr>
              <w:t>.1</w:t>
            </w:r>
          </w:p>
        </w:tc>
        <w:tc>
          <w:tcPr>
            <w:tcW w:w="7410" w:type="dxa"/>
          </w:tcPr>
          <w:p w14:paraId="4C9A1FD9" w14:textId="0D3C88C8" w:rsidR="00E04F5E" w:rsidRPr="00402AA4" w:rsidRDefault="00E04F5E" w:rsidP="00B3774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eastAsiaTheme="minorEastAsia"/>
                <w:kern w:val="2"/>
                <w:szCs w:val="24"/>
                <w:lang w:eastAsia="zh-CN"/>
              </w:rPr>
              <w:t>C</w:t>
            </w:r>
            <w:r w:rsidRPr="00402AA4">
              <w:rPr>
                <w:rFonts w:eastAsiaTheme="minorEastAsia"/>
                <w:kern w:val="2"/>
                <w:szCs w:val="24"/>
                <w:lang w:eastAsia="zh-CN"/>
              </w:rPr>
              <w:t xml:space="preserve">hloroplast stem-loop binding protein of 41 </w:t>
            </w:r>
            <w:proofErr w:type="spellStart"/>
            <w:r w:rsidRPr="00402AA4">
              <w:rPr>
                <w:rFonts w:eastAsiaTheme="minorEastAsia"/>
                <w:kern w:val="2"/>
                <w:szCs w:val="24"/>
                <w:lang w:eastAsia="zh-CN"/>
              </w:rPr>
              <w:t>kDa</w:t>
            </w:r>
            <w:proofErr w:type="spellEnd"/>
            <w:r w:rsidRPr="00402AA4">
              <w:rPr>
                <w:rFonts w:eastAsiaTheme="minorEastAsia"/>
                <w:kern w:val="2"/>
                <w:szCs w:val="24"/>
                <w:lang w:eastAsia="zh-CN"/>
              </w:rPr>
              <w:t xml:space="preserve"> b</w:t>
            </w:r>
          </w:p>
        </w:tc>
        <w:tc>
          <w:tcPr>
            <w:tcW w:w="1827" w:type="dxa"/>
          </w:tcPr>
          <w:p w14:paraId="4FC49F6C" w14:textId="77777777" w:rsidR="00E04F5E" w:rsidRPr="00402AA4" w:rsidRDefault="00E04F5E" w:rsidP="00B37742">
            <w:pPr>
              <w:spacing w:line="360" w:lineRule="auto"/>
              <w:jc w:val="center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1</w:t>
            </w:r>
          </w:p>
        </w:tc>
        <w:tc>
          <w:tcPr>
            <w:tcW w:w="1818" w:type="dxa"/>
          </w:tcPr>
          <w:p w14:paraId="6E173C56" w14:textId="0C59FCE3" w:rsidR="00E04F5E" w:rsidRPr="00402AA4" w:rsidRDefault="00E04F5E" w:rsidP="00B37742">
            <w:pPr>
              <w:spacing w:line="360" w:lineRule="auto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1</w:t>
            </w:r>
            <w:r>
              <w:rPr>
                <w:szCs w:val="24"/>
                <w:lang w:eastAsia="zh-CN"/>
              </w:rPr>
              <w:t>62-374</w:t>
            </w:r>
          </w:p>
        </w:tc>
      </w:tr>
      <w:tr w:rsidR="00E04F5E" w14:paraId="300C1A1F" w14:textId="0C728EDB" w:rsidTr="00AD6ADE">
        <w:tc>
          <w:tcPr>
            <w:tcW w:w="2903" w:type="dxa"/>
          </w:tcPr>
          <w:p w14:paraId="31A71034" w14:textId="3E1CEC9C" w:rsidR="00E04F5E" w:rsidRPr="00402AA4" w:rsidRDefault="00E04F5E" w:rsidP="00402AA4">
            <w:pPr>
              <w:spacing w:line="360" w:lineRule="auto"/>
              <w:rPr>
                <w:szCs w:val="24"/>
              </w:rPr>
            </w:pPr>
            <w:r w:rsidRPr="00E04F5E">
              <w:rPr>
                <w:szCs w:val="24"/>
              </w:rPr>
              <w:t>Niben261Chr02g0086007.1</w:t>
            </w:r>
          </w:p>
        </w:tc>
        <w:tc>
          <w:tcPr>
            <w:tcW w:w="7410" w:type="dxa"/>
          </w:tcPr>
          <w:p w14:paraId="71255DE0" w14:textId="5ED20DF3" w:rsidR="00E04F5E" w:rsidRPr="00402AA4" w:rsidRDefault="00E04F5E" w:rsidP="00B3774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402AA4">
              <w:rPr>
                <w:rFonts w:hint="eastAsia"/>
                <w:szCs w:val="24"/>
              </w:rPr>
              <w:t>orbitol dehydrogenase-like</w:t>
            </w:r>
          </w:p>
        </w:tc>
        <w:tc>
          <w:tcPr>
            <w:tcW w:w="1827" w:type="dxa"/>
          </w:tcPr>
          <w:p w14:paraId="418F430D" w14:textId="77777777" w:rsidR="00E04F5E" w:rsidRPr="00402AA4" w:rsidRDefault="00E04F5E" w:rsidP="00B37742">
            <w:pPr>
              <w:spacing w:line="360" w:lineRule="auto"/>
              <w:jc w:val="center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1</w:t>
            </w:r>
          </w:p>
        </w:tc>
        <w:tc>
          <w:tcPr>
            <w:tcW w:w="1818" w:type="dxa"/>
          </w:tcPr>
          <w:p w14:paraId="21DF1258" w14:textId="78FA2977" w:rsidR="00E04F5E" w:rsidRPr="00402AA4" w:rsidRDefault="00E04F5E" w:rsidP="00B37742">
            <w:pPr>
              <w:spacing w:line="360" w:lineRule="auto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9</w:t>
            </w:r>
            <w:r>
              <w:rPr>
                <w:szCs w:val="24"/>
                <w:lang w:eastAsia="zh-CN"/>
              </w:rPr>
              <w:t>5-305</w:t>
            </w:r>
          </w:p>
        </w:tc>
      </w:tr>
      <w:tr w:rsidR="00E04F5E" w14:paraId="336246C5" w14:textId="05CF88F2" w:rsidTr="00AD6ADE">
        <w:tc>
          <w:tcPr>
            <w:tcW w:w="2903" w:type="dxa"/>
          </w:tcPr>
          <w:p w14:paraId="5B52ED47" w14:textId="4F26D362" w:rsidR="00E04F5E" w:rsidRPr="00402AA4" w:rsidRDefault="00E04F5E" w:rsidP="00402AA4">
            <w:pPr>
              <w:spacing w:line="360" w:lineRule="auto"/>
              <w:rPr>
                <w:szCs w:val="24"/>
              </w:rPr>
            </w:pPr>
            <w:r w:rsidRPr="00E04F5E">
              <w:rPr>
                <w:szCs w:val="24"/>
              </w:rPr>
              <w:t>Niben261Chr17g0179002.1</w:t>
            </w:r>
          </w:p>
        </w:tc>
        <w:tc>
          <w:tcPr>
            <w:tcW w:w="7410" w:type="dxa"/>
          </w:tcPr>
          <w:p w14:paraId="1765AAB7" w14:textId="0793E28E" w:rsidR="00E04F5E" w:rsidRPr="00402AA4" w:rsidRDefault="00E04F5E" w:rsidP="00B3774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402AA4">
              <w:rPr>
                <w:rFonts w:hint="eastAsia"/>
                <w:szCs w:val="24"/>
              </w:rPr>
              <w:t>uanine nucleotide-binding protein subunit beta-like protein</w:t>
            </w:r>
          </w:p>
        </w:tc>
        <w:tc>
          <w:tcPr>
            <w:tcW w:w="1827" w:type="dxa"/>
          </w:tcPr>
          <w:p w14:paraId="3252F3DD" w14:textId="77777777" w:rsidR="00E04F5E" w:rsidRPr="00402AA4" w:rsidRDefault="00E04F5E" w:rsidP="00B37742">
            <w:pPr>
              <w:spacing w:line="360" w:lineRule="auto"/>
              <w:jc w:val="center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1</w:t>
            </w:r>
          </w:p>
        </w:tc>
        <w:tc>
          <w:tcPr>
            <w:tcW w:w="1818" w:type="dxa"/>
          </w:tcPr>
          <w:p w14:paraId="05C570A1" w14:textId="4E228F06" w:rsidR="00E04F5E" w:rsidRPr="00402AA4" w:rsidRDefault="00E04F5E" w:rsidP="00B37742">
            <w:pPr>
              <w:spacing w:line="360" w:lineRule="auto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9</w:t>
            </w:r>
            <w:r>
              <w:rPr>
                <w:szCs w:val="24"/>
                <w:lang w:eastAsia="zh-CN"/>
              </w:rPr>
              <w:t>2-326</w:t>
            </w:r>
          </w:p>
        </w:tc>
      </w:tr>
      <w:tr w:rsidR="00E04F5E" w14:paraId="33058776" w14:textId="027E7342" w:rsidTr="00AD6ADE">
        <w:tc>
          <w:tcPr>
            <w:tcW w:w="2903" w:type="dxa"/>
          </w:tcPr>
          <w:p w14:paraId="5C41B31B" w14:textId="5CECAE04" w:rsidR="00E04F5E" w:rsidRPr="00402AA4" w:rsidRDefault="00E04F5E" w:rsidP="00402AA4">
            <w:pPr>
              <w:spacing w:line="360" w:lineRule="auto"/>
              <w:rPr>
                <w:szCs w:val="24"/>
              </w:rPr>
            </w:pPr>
            <w:r w:rsidRPr="00E04F5E">
              <w:rPr>
                <w:szCs w:val="24"/>
              </w:rPr>
              <w:t>Niben261Chr01g1673009.1</w:t>
            </w:r>
          </w:p>
        </w:tc>
        <w:tc>
          <w:tcPr>
            <w:tcW w:w="7410" w:type="dxa"/>
          </w:tcPr>
          <w:p w14:paraId="5F80EDD8" w14:textId="77777777" w:rsidR="00E04F5E" w:rsidRPr="00402AA4" w:rsidRDefault="00E04F5E" w:rsidP="00B37742">
            <w:pPr>
              <w:spacing w:line="360" w:lineRule="auto"/>
              <w:jc w:val="center"/>
              <w:rPr>
                <w:szCs w:val="24"/>
              </w:rPr>
            </w:pPr>
            <w:r w:rsidRPr="00402AA4">
              <w:rPr>
                <w:rFonts w:hint="eastAsia"/>
                <w:szCs w:val="24"/>
              </w:rPr>
              <w:t>Ribulose</w:t>
            </w:r>
            <w:r w:rsidRPr="00402AA4">
              <w:rPr>
                <w:rFonts w:hint="eastAsia"/>
                <w:szCs w:val="24"/>
                <w:lang w:eastAsia="zh-CN"/>
              </w:rPr>
              <w:t xml:space="preserve"> </w:t>
            </w:r>
            <w:r w:rsidRPr="00402AA4">
              <w:rPr>
                <w:rFonts w:hint="eastAsia"/>
                <w:szCs w:val="24"/>
              </w:rPr>
              <w:t xml:space="preserve">bisphosphate carboxylase/oxygenase </w:t>
            </w:r>
            <w:proofErr w:type="spellStart"/>
            <w:r w:rsidRPr="00402AA4">
              <w:rPr>
                <w:rFonts w:hint="eastAsia"/>
                <w:szCs w:val="24"/>
              </w:rPr>
              <w:t>activase</w:t>
            </w:r>
            <w:proofErr w:type="spellEnd"/>
            <w:r w:rsidRPr="00402AA4">
              <w:rPr>
                <w:rFonts w:hint="eastAsia"/>
                <w:szCs w:val="24"/>
              </w:rPr>
              <w:t xml:space="preserve"> 2</w:t>
            </w:r>
          </w:p>
        </w:tc>
        <w:tc>
          <w:tcPr>
            <w:tcW w:w="1827" w:type="dxa"/>
          </w:tcPr>
          <w:p w14:paraId="70316BE8" w14:textId="3067EBB0" w:rsidR="00E04F5E" w:rsidRPr="00402AA4" w:rsidRDefault="00E04F5E" w:rsidP="00B3774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eastAsia="zh-CN"/>
              </w:rPr>
              <w:t>2</w:t>
            </w:r>
          </w:p>
        </w:tc>
        <w:tc>
          <w:tcPr>
            <w:tcW w:w="1818" w:type="dxa"/>
          </w:tcPr>
          <w:p w14:paraId="4818693E" w14:textId="1E065077" w:rsidR="00E04F5E" w:rsidRDefault="00E04F5E" w:rsidP="00B37742">
            <w:pPr>
              <w:spacing w:line="360" w:lineRule="auto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2</w:t>
            </w:r>
            <w:r>
              <w:rPr>
                <w:szCs w:val="24"/>
                <w:lang w:eastAsia="zh-CN"/>
              </w:rPr>
              <w:t>28-420</w:t>
            </w:r>
          </w:p>
        </w:tc>
      </w:tr>
      <w:tr w:rsidR="00E04F5E" w14:paraId="2E875722" w14:textId="6B8A4731" w:rsidTr="00AD6ADE">
        <w:tc>
          <w:tcPr>
            <w:tcW w:w="2903" w:type="dxa"/>
          </w:tcPr>
          <w:p w14:paraId="762A8E29" w14:textId="780DA652" w:rsidR="00E04F5E" w:rsidRPr="00402AA4" w:rsidRDefault="00E04F5E" w:rsidP="00402AA4">
            <w:pPr>
              <w:spacing w:line="360" w:lineRule="auto"/>
              <w:rPr>
                <w:szCs w:val="24"/>
              </w:rPr>
            </w:pPr>
            <w:r w:rsidRPr="00E04F5E">
              <w:rPr>
                <w:szCs w:val="24"/>
              </w:rPr>
              <w:t>Niben261Chr07g1128067.1</w:t>
            </w:r>
          </w:p>
        </w:tc>
        <w:tc>
          <w:tcPr>
            <w:tcW w:w="7410" w:type="dxa"/>
          </w:tcPr>
          <w:p w14:paraId="599CA1FF" w14:textId="3FDC6147" w:rsidR="00E04F5E" w:rsidRPr="00402AA4" w:rsidRDefault="00E04F5E" w:rsidP="00B3774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402AA4">
              <w:rPr>
                <w:rFonts w:hint="eastAsia"/>
                <w:szCs w:val="24"/>
              </w:rPr>
              <w:t>ibulose-1,5-bisphosphate carboxylase/oxygenase small subunit</w:t>
            </w:r>
          </w:p>
        </w:tc>
        <w:tc>
          <w:tcPr>
            <w:tcW w:w="1827" w:type="dxa"/>
          </w:tcPr>
          <w:p w14:paraId="68FF8B13" w14:textId="50F6E1FB" w:rsidR="00E04F5E" w:rsidRPr="00402AA4" w:rsidRDefault="00E04F5E" w:rsidP="00B3774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eastAsia="zh-CN"/>
              </w:rPr>
              <w:t>5</w:t>
            </w:r>
          </w:p>
        </w:tc>
        <w:tc>
          <w:tcPr>
            <w:tcW w:w="1818" w:type="dxa"/>
          </w:tcPr>
          <w:p w14:paraId="32DA0136" w14:textId="7CEF4D22" w:rsidR="00E04F5E" w:rsidRDefault="00E04F5E" w:rsidP="00B37742">
            <w:pPr>
              <w:spacing w:line="360" w:lineRule="auto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2</w:t>
            </w:r>
            <w:r>
              <w:rPr>
                <w:szCs w:val="24"/>
                <w:lang w:eastAsia="zh-CN"/>
              </w:rPr>
              <w:t>3-181</w:t>
            </w:r>
          </w:p>
        </w:tc>
      </w:tr>
      <w:tr w:rsidR="00E04F5E" w14:paraId="53FB2A05" w14:textId="706D495C" w:rsidTr="00AD6ADE">
        <w:tc>
          <w:tcPr>
            <w:tcW w:w="2903" w:type="dxa"/>
          </w:tcPr>
          <w:p w14:paraId="1926772A" w14:textId="0E7864F7" w:rsidR="00E04F5E" w:rsidRPr="00402AA4" w:rsidRDefault="00E04F5E" w:rsidP="00402AA4">
            <w:pPr>
              <w:spacing w:line="360" w:lineRule="auto"/>
              <w:rPr>
                <w:szCs w:val="24"/>
              </w:rPr>
            </w:pPr>
            <w:r w:rsidRPr="00E04F5E">
              <w:rPr>
                <w:szCs w:val="24"/>
              </w:rPr>
              <w:t>Niben261Chr14g0161005.1</w:t>
            </w:r>
          </w:p>
        </w:tc>
        <w:tc>
          <w:tcPr>
            <w:tcW w:w="7410" w:type="dxa"/>
          </w:tcPr>
          <w:p w14:paraId="73B6487E" w14:textId="278FD720" w:rsidR="00E04F5E" w:rsidRPr="00402AA4" w:rsidRDefault="00E04F5E" w:rsidP="00B3774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402AA4">
              <w:rPr>
                <w:rFonts w:hint="eastAsia"/>
                <w:szCs w:val="24"/>
              </w:rPr>
              <w:t>ytochrome b6-f complex iron-sulfur subunit 2</w:t>
            </w:r>
          </w:p>
        </w:tc>
        <w:tc>
          <w:tcPr>
            <w:tcW w:w="1827" w:type="dxa"/>
          </w:tcPr>
          <w:p w14:paraId="3307F97E" w14:textId="57701910" w:rsidR="00E04F5E" w:rsidRPr="00402AA4" w:rsidRDefault="00E04F5E" w:rsidP="00B3774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eastAsia="zh-CN"/>
              </w:rPr>
              <w:t>5</w:t>
            </w:r>
          </w:p>
        </w:tc>
        <w:tc>
          <w:tcPr>
            <w:tcW w:w="1818" w:type="dxa"/>
          </w:tcPr>
          <w:p w14:paraId="2BA438F9" w14:textId="2D89ECDC" w:rsidR="00E04F5E" w:rsidRDefault="00E04F5E" w:rsidP="00B37742">
            <w:pPr>
              <w:spacing w:line="360" w:lineRule="auto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1</w:t>
            </w:r>
            <w:r>
              <w:rPr>
                <w:szCs w:val="24"/>
                <w:lang w:eastAsia="zh-CN"/>
              </w:rPr>
              <w:t>-216</w:t>
            </w:r>
          </w:p>
        </w:tc>
      </w:tr>
    </w:tbl>
    <w:p w14:paraId="26E03AC4" w14:textId="1B86163B" w:rsidR="00AD6ADE" w:rsidRDefault="00AD6ADE" w:rsidP="00AD6ADE">
      <w:pPr>
        <w:spacing w:line="360" w:lineRule="auto"/>
      </w:pPr>
      <w:r w:rsidRPr="00AD6ADE">
        <w:rPr>
          <w:szCs w:val="24"/>
          <w:vertAlign w:val="superscript"/>
        </w:rPr>
        <w:t>1</w:t>
      </w:r>
      <w:r>
        <w:rPr>
          <w:szCs w:val="24"/>
          <w:vertAlign w:val="superscript"/>
        </w:rPr>
        <w:t xml:space="preserve"> </w:t>
      </w:r>
      <w:r>
        <w:rPr>
          <w:rFonts w:hint="eastAsia"/>
          <w:lang w:eastAsia="zh-CN"/>
        </w:rPr>
        <w:t>T</w:t>
      </w:r>
      <w:r>
        <w:rPr>
          <w:lang w:eastAsia="zh-CN"/>
        </w:rPr>
        <w:t>he sequence can be downloaded from Sol Genomics Network (</w:t>
      </w:r>
      <w:r w:rsidRPr="00AD6ADE">
        <w:t>https://solgenomics.net/ftp/genomes/Nicotiana_benthamianaV261</w:t>
      </w:r>
      <w:r>
        <w:t>)</w:t>
      </w:r>
      <w:r>
        <w:br w:type="page"/>
      </w:r>
    </w:p>
    <w:p w14:paraId="1F21E95D" w14:textId="35DEABAC" w:rsidR="000018AC" w:rsidRDefault="000018AC" w:rsidP="000018AC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Table </w:t>
      </w:r>
      <w:r w:rsidR="002D0CC8">
        <w:rPr>
          <w:b/>
          <w:bCs/>
        </w:rPr>
        <w:t>C</w:t>
      </w:r>
      <w:r>
        <w:rPr>
          <w:b/>
          <w:bCs/>
        </w:rPr>
        <w:t>.</w:t>
      </w:r>
      <w:r>
        <w:rPr>
          <w:rFonts w:hint="eastAsia"/>
          <w:b/>
          <w:bCs/>
        </w:rPr>
        <w:t xml:space="preserve"> </w:t>
      </w:r>
      <w:bookmarkStart w:id="13" w:name="_Hlk225409575"/>
      <w:r w:rsidR="00B67137">
        <w:rPr>
          <w:b/>
          <w:bCs/>
        </w:rPr>
        <w:t>D</w:t>
      </w:r>
      <w:r w:rsidR="00B67137">
        <w:rPr>
          <w:rFonts w:hint="eastAsia"/>
          <w:b/>
          <w:bCs/>
          <w:lang w:eastAsia="zh-CN"/>
        </w:rPr>
        <w:t>ifferentially</w:t>
      </w:r>
      <w:r w:rsidR="00B67137">
        <w:rPr>
          <w:b/>
          <w:bCs/>
        </w:rPr>
        <w:t xml:space="preserve"> expressed genes between empty vector (</w:t>
      </w:r>
      <w:r w:rsidR="00B67137" w:rsidRPr="00B67137">
        <w:rPr>
          <w:b/>
          <w:bCs/>
        </w:rPr>
        <w:t>EV</w:t>
      </w:r>
      <w:r w:rsidR="00B67137">
        <w:rPr>
          <w:b/>
          <w:bCs/>
        </w:rPr>
        <w:t>)</w:t>
      </w:r>
      <w:r w:rsidR="00B67137" w:rsidRPr="00B67137">
        <w:rPr>
          <w:b/>
          <w:bCs/>
        </w:rPr>
        <w:t xml:space="preserve"> and oeRLP#1 </w:t>
      </w:r>
      <w:r w:rsidR="00B67137">
        <w:rPr>
          <w:b/>
          <w:bCs/>
        </w:rPr>
        <w:t xml:space="preserve">transgenic </w:t>
      </w:r>
      <w:r w:rsidR="00F658A7" w:rsidRPr="00B67137">
        <w:rPr>
          <w:b/>
          <w:bCs/>
        </w:rPr>
        <w:t>plant</w:t>
      </w:r>
      <w:r w:rsidR="0010781A">
        <w:rPr>
          <w:b/>
          <w:bCs/>
        </w:rPr>
        <w:t>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516"/>
        <w:gridCol w:w="516"/>
        <w:gridCol w:w="560"/>
        <w:gridCol w:w="561"/>
        <w:gridCol w:w="616"/>
        <w:gridCol w:w="616"/>
        <w:gridCol w:w="616"/>
        <w:gridCol w:w="549"/>
        <w:gridCol w:w="7197"/>
      </w:tblGrid>
      <w:tr w:rsidR="00741757" w:rsidRPr="00741757" w14:paraId="7572716E" w14:textId="77777777" w:rsidTr="00741757">
        <w:tc>
          <w:tcPr>
            <w:tcW w:w="2211" w:type="dxa"/>
            <w:vMerge w:val="restart"/>
            <w:tcBorders>
              <w:top w:val="single" w:sz="4" w:space="0" w:color="auto"/>
            </w:tcBorders>
            <w:vAlign w:val="center"/>
          </w:tcPr>
          <w:bookmarkEnd w:id="13"/>
          <w:p w14:paraId="580DE0CE" w14:textId="3D83CBD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5"/>
                <w:lang w:eastAsia="zh-CN"/>
              </w:rPr>
            </w:pPr>
            <w:r w:rsidRPr="00741757">
              <w:rPr>
                <w:rFonts w:ascii="Arial" w:hAnsi="Arial" w:cs="Arial"/>
                <w:b/>
                <w:bCs/>
                <w:sz w:val="20"/>
                <w:szCs w:val="15"/>
                <w:lang w:eastAsia="zh-CN"/>
              </w:rPr>
              <w:t xml:space="preserve">Gene </w:t>
            </w:r>
            <w:r w:rsidRPr="00741757">
              <w:rPr>
                <w:rFonts w:ascii="Arial" w:hAnsi="Arial" w:cs="Arial" w:hint="eastAsia"/>
                <w:b/>
                <w:bCs/>
                <w:sz w:val="20"/>
                <w:szCs w:val="15"/>
                <w:lang w:eastAsia="zh-CN"/>
              </w:rPr>
              <w:t>I</w:t>
            </w:r>
            <w:r w:rsidRPr="00741757">
              <w:rPr>
                <w:rFonts w:ascii="Arial" w:hAnsi="Arial" w:cs="Arial"/>
                <w:b/>
                <w:bCs/>
                <w:sz w:val="20"/>
                <w:szCs w:val="15"/>
                <w:lang w:eastAsia="zh-CN"/>
              </w:rPr>
              <w:t>D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E1FF0" w14:textId="792E61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15"/>
                <w:lang w:eastAsia="zh-CN"/>
              </w:rPr>
            </w:pPr>
            <w:r w:rsidRPr="00741757">
              <w:rPr>
                <w:rFonts w:ascii="Arial" w:hAnsi="Arial" w:cs="Arial" w:hint="eastAsia"/>
                <w:b/>
                <w:bCs/>
                <w:noProof/>
                <w:sz w:val="20"/>
                <w:szCs w:val="15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57BDAA" wp14:editId="6CD6825D">
                      <wp:simplePos x="0" y="0"/>
                      <wp:positionH relativeFrom="column">
                        <wp:posOffset>1281206</wp:posOffset>
                      </wp:positionH>
                      <wp:positionV relativeFrom="paragraph">
                        <wp:posOffset>141040</wp:posOffset>
                      </wp:positionV>
                      <wp:extent cx="63427" cy="121567"/>
                      <wp:effectExtent l="0" t="0" r="0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27" cy="121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EEB33C" id="矩形 3" o:spid="_x0000_s1026" style="position:absolute;left:0;text-align:left;margin-left:100.9pt;margin-top:11.1pt;width:5pt;height: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" fillcolor="white [3212]" stroked="f" strokeweight="1pt"/>
                  </w:pict>
                </mc:Fallback>
              </mc:AlternateContent>
            </w:r>
            <w:r w:rsidRPr="00741757">
              <w:rPr>
                <w:rFonts w:ascii="Arial" w:hAnsi="Arial" w:cs="Arial" w:hint="eastAsia"/>
                <w:b/>
                <w:bCs/>
                <w:sz w:val="20"/>
                <w:szCs w:val="15"/>
                <w:lang w:eastAsia="zh-CN"/>
              </w:rPr>
              <w:t>o</w:t>
            </w:r>
            <w:r w:rsidRPr="00741757">
              <w:rPr>
                <w:rFonts w:ascii="Arial" w:hAnsi="Arial" w:cs="Arial"/>
                <w:b/>
                <w:bCs/>
                <w:sz w:val="20"/>
                <w:szCs w:val="15"/>
                <w:lang w:eastAsia="zh-CN"/>
              </w:rPr>
              <w:t>eRLP#1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6955B" w14:textId="335072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15"/>
                <w:lang w:eastAsia="zh-CN"/>
              </w:rPr>
            </w:pPr>
            <w:r w:rsidRPr="00741757">
              <w:rPr>
                <w:rFonts w:ascii="Arial" w:hAnsi="Arial" w:cs="Arial"/>
                <w:b/>
                <w:bCs/>
                <w:sz w:val="20"/>
                <w:szCs w:val="15"/>
                <w:lang w:eastAsia="zh-CN"/>
              </w:rPr>
              <w:t>EV</w:t>
            </w:r>
          </w:p>
        </w:tc>
        <w:tc>
          <w:tcPr>
            <w:tcW w:w="7197" w:type="dxa"/>
            <w:vMerge w:val="restart"/>
            <w:tcBorders>
              <w:top w:val="single" w:sz="4" w:space="0" w:color="auto"/>
            </w:tcBorders>
            <w:vAlign w:val="center"/>
          </w:tcPr>
          <w:p w14:paraId="27CCC370" w14:textId="5F3546F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5"/>
                <w:lang w:eastAsia="zh-CN"/>
              </w:rPr>
            </w:pPr>
            <w:r w:rsidRPr="00741757">
              <w:rPr>
                <w:rFonts w:ascii="Arial" w:hAnsi="Arial" w:cs="Arial"/>
                <w:b/>
                <w:bCs/>
                <w:sz w:val="20"/>
                <w:szCs w:val="15"/>
                <w:lang w:eastAsia="zh-CN"/>
              </w:rPr>
              <w:t>Description</w:t>
            </w:r>
          </w:p>
        </w:tc>
      </w:tr>
      <w:tr w:rsidR="00741757" w:rsidRPr="00741757" w14:paraId="2B67E91F" w14:textId="77777777" w:rsidTr="00741757">
        <w:tc>
          <w:tcPr>
            <w:tcW w:w="2211" w:type="dxa"/>
            <w:vMerge/>
            <w:vAlign w:val="center"/>
          </w:tcPr>
          <w:p w14:paraId="47C35D84" w14:textId="777777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2CE77C54" w14:textId="6EBABA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5"/>
                <w:lang w:eastAsia="zh-CN"/>
              </w:rPr>
            </w:pPr>
            <w:r w:rsidRPr="00741757">
              <w:rPr>
                <w:b/>
                <w:bCs/>
                <w:sz w:val="20"/>
                <w:szCs w:val="15"/>
                <w:lang w:eastAsia="zh-CN"/>
              </w:rPr>
              <w:t>R1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47996128" w14:textId="5A0EEB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5"/>
                <w:lang w:eastAsia="zh-CN"/>
              </w:rPr>
            </w:pPr>
            <w:r w:rsidRPr="00741757">
              <w:rPr>
                <w:rFonts w:hint="eastAsia"/>
                <w:b/>
                <w:bCs/>
                <w:sz w:val="20"/>
                <w:szCs w:val="15"/>
                <w:lang w:eastAsia="zh-CN"/>
              </w:rPr>
              <w:t>R</w:t>
            </w:r>
            <w:r w:rsidRPr="00741757">
              <w:rPr>
                <w:b/>
                <w:bCs/>
                <w:sz w:val="20"/>
                <w:szCs w:val="15"/>
                <w:lang w:eastAsia="zh-CN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2310FAD" w14:textId="22A36F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5"/>
                <w:lang w:eastAsia="zh-CN"/>
              </w:rPr>
            </w:pPr>
            <w:r w:rsidRPr="00741757">
              <w:rPr>
                <w:rFonts w:hint="eastAsia"/>
                <w:b/>
                <w:bCs/>
                <w:sz w:val="20"/>
                <w:szCs w:val="15"/>
                <w:lang w:eastAsia="zh-CN"/>
              </w:rPr>
              <w:t>R</w:t>
            </w:r>
            <w:r w:rsidRPr="00741757">
              <w:rPr>
                <w:b/>
                <w:bCs/>
                <w:sz w:val="20"/>
                <w:szCs w:val="15"/>
                <w:lang w:eastAsia="zh-C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0F333904" w14:textId="645988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5"/>
                <w:lang w:eastAsia="zh-CN"/>
              </w:rPr>
            </w:pPr>
            <w:r w:rsidRPr="00741757">
              <w:rPr>
                <w:rFonts w:hint="eastAsia"/>
                <w:b/>
                <w:bCs/>
                <w:sz w:val="20"/>
                <w:szCs w:val="15"/>
                <w:lang w:eastAsia="zh-CN"/>
              </w:rPr>
              <w:t>R</w:t>
            </w:r>
            <w:r w:rsidRPr="00741757">
              <w:rPr>
                <w:b/>
                <w:bCs/>
                <w:sz w:val="20"/>
                <w:szCs w:val="15"/>
                <w:lang w:eastAsia="zh-C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3B1F07C6" w14:textId="65AE20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5"/>
              </w:rPr>
            </w:pPr>
            <w:r w:rsidRPr="00741757">
              <w:rPr>
                <w:b/>
                <w:bCs/>
                <w:sz w:val="20"/>
                <w:szCs w:val="15"/>
                <w:lang w:eastAsia="zh-CN"/>
              </w:rPr>
              <w:t>R1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307A0F0C" w14:textId="641CE3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5"/>
              </w:rPr>
            </w:pPr>
            <w:r w:rsidRPr="00741757">
              <w:rPr>
                <w:rFonts w:hint="eastAsia"/>
                <w:b/>
                <w:bCs/>
                <w:sz w:val="20"/>
                <w:szCs w:val="15"/>
                <w:lang w:eastAsia="zh-CN"/>
              </w:rPr>
              <w:t>R</w:t>
            </w:r>
            <w:r w:rsidRPr="00741757">
              <w:rPr>
                <w:b/>
                <w:bCs/>
                <w:sz w:val="20"/>
                <w:szCs w:val="15"/>
                <w:lang w:eastAsia="zh-C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55A00A36" w14:textId="4362FD9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5"/>
              </w:rPr>
            </w:pPr>
            <w:r w:rsidRPr="00741757">
              <w:rPr>
                <w:rFonts w:hint="eastAsia"/>
                <w:b/>
                <w:bCs/>
                <w:sz w:val="20"/>
                <w:szCs w:val="15"/>
                <w:lang w:eastAsia="zh-CN"/>
              </w:rPr>
              <w:t>R</w:t>
            </w:r>
            <w:r w:rsidRPr="00741757">
              <w:rPr>
                <w:b/>
                <w:bCs/>
                <w:sz w:val="20"/>
                <w:szCs w:val="15"/>
                <w:lang w:eastAsia="zh-CN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14:paraId="77B4A510" w14:textId="47A812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5"/>
              </w:rPr>
            </w:pPr>
            <w:r w:rsidRPr="00741757">
              <w:rPr>
                <w:rFonts w:hint="eastAsia"/>
                <w:b/>
                <w:bCs/>
                <w:sz w:val="20"/>
                <w:szCs w:val="15"/>
                <w:lang w:eastAsia="zh-CN"/>
              </w:rPr>
              <w:t>R</w:t>
            </w:r>
            <w:r w:rsidRPr="00741757">
              <w:rPr>
                <w:b/>
                <w:bCs/>
                <w:sz w:val="20"/>
                <w:szCs w:val="15"/>
                <w:lang w:eastAsia="zh-CN"/>
              </w:rPr>
              <w:t>4</w:t>
            </w:r>
          </w:p>
        </w:tc>
        <w:tc>
          <w:tcPr>
            <w:tcW w:w="7197" w:type="dxa"/>
            <w:vMerge/>
          </w:tcPr>
          <w:p w14:paraId="682D42C8" w14:textId="77777777" w:rsidR="00741757" w:rsidRPr="00741757" w:rsidRDefault="00741757" w:rsidP="007417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5"/>
              </w:rPr>
            </w:pPr>
          </w:p>
        </w:tc>
      </w:tr>
      <w:tr w:rsidR="00741757" w:rsidRPr="00741757" w14:paraId="3B27E3F4" w14:textId="77777777" w:rsidTr="00741757"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42768FAF" w14:textId="36346C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57g0070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5972F6D4" w14:textId="19F00F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2A73FD15" w14:textId="299FD8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3EC0CED8" w14:textId="74476B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05CC0180" w14:textId="72F564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7E62347B" w14:textId="4B0C15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1884609A" w14:textId="299519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297AA89F" w14:textId="58086E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14:paraId="61A3A9D6" w14:textId="568129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  <w:tcBorders>
              <w:top w:val="single" w:sz="4" w:space="0" w:color="auto"/>
            </w:tcBorders>
          </w:tcPr>
          <w:p w14:paraId="5EB75AEB" w14:textId="1CF97E6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SRC2-like protein</w:t>
            </w:r>
          </w:p>
        </w:tc>
      </w:tr>
      <w:tr w:rsidR="00741757" w:rsidRPr="00741757" w14:paraId="4948BBCD" w14:textId="77777777" w:rsidTr="00741757">
        <w:tc>
          <w:tcPr>
            <w:tcW w:w="2211" w:type="dxa"/>
            <w:vAlign w:val="center"/>
          </w:tcPr>
          <w:p w14:paraId="0460E7C7" w14:textId="32331E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14g0130</w:t>
            </w:r>
          </w:p>
        </w:tc>
        <w:tc>
          <w:tcPr>
            <w:tcW w:w="516" w:type="dxa"/>
            <w:vAlign w:val="center"/>
          </w:tcPr>
          <w:p w14:paraId="14A8727F" w14:textId="342144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1D3D2444" w14:textId="7B48F7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4DA50C09" w14:textId="395B61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4FCB8C1C" w14:textId="01C15D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4ECAFC04" w14:textId="7221BA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C330A3B" w14:textId="12F80C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D1C5F0A" w14:textId="50FD00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3476C1CC" w14:textId="15166F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AF58DAB" w14:textId="19AB78D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32428E58" w14:textId="77777777" w:rsidTr="00741757">
        <w:tc>
          <w:tcPr>
            <w:tcW w:w="2211" w:type="dxa"/>
            <w:vAlign w:val="center"/>
          </w:tcPr>
          <w:p w14:paraId="065989C8" w14:textId="5CE5D1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143g0060</w:t>
            </w:r>
          </w:p>
        </w:tc>
        <w:tc>
          <w:tcPr>
            <w:tcW w:w="516" w:type="dxa"/>
            <w:vAlign w:val="center"/>
          </w:tcPr>
          <w:p w14:paraId="34077D1F" w14:textId="18D2C0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1E57E255" w14:textId="68276A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2C92A914" w14:textId="4B33D3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116D21B6" w14:textId="1E5123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2B2F47F" w14:textId="29C649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65A7A83" w14:textId="37036A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81ACD48" w14:textId="19220E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74206E4" w14:textId="4A9CC9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1B0F3A76" w14:textId="5D92881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BSP domain-containing protein</w:t>
            </w:r>
          </w:p>
        </w:tc>
      </w:tr>
      <w:tr w:rsidR="00741757" w:rsidRPr="00741757" w14:paraId="51895F41" w14:textId="77777777" w:rsidTr="00741757">
        <w:tc>
          <w:tcPr>
            <w:tcW w:w="2211" w:type="dxa"/>
            <w:vAlign w:val="center"/>
          </w:tcPr>
          <w:p w14:paraId="3E5B98C4" w14:textId="17C31A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689g0030</w:t>
            </w:r>
          </w:p>
        </w:tc>
        <w:tc>
          <w:tcPr>
            <w:tcW w:w="516" w:type="dxa"/>
            <w:vAlign w:val="center"/>
          </w:tcPr>
          <w:p w14:paraId="5B006607" w14:textId="7BFA30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3956F7AE" w14:textId="4822B3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58689F95" w14:textId="7658A6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40BEFB02" w14:textId="41F84C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79B05A6F" w14:textId="6DADC9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D8A44F0" w14:textId="3F1B9D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C83ABB1" w14:textId="21798D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225E6C8F" w14:textId="4F4503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1B7779D3" w14:textId="09EB268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on-structural maintenance of chromosome element 4</w:t>
            </w:r>
          </w:p>
        </w:tc>
      </w:tr>
      <w:tr w:rsidR="00741757" w:rsidRPr="00741757" w14:paraId="48E1E64E" w14:textId="77777777" w:rsidTr="00741757">
        <w:tc>
          <w:tcPr>
            <w:tcW w:w="2211" w:type="dxa"/>
            <w:vAlign w:val="center"/>
          </w:tcPr>
          <w:p w14:paraId="1E182505" w14:textId="3A3F62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71g0100</w:t>
            </w:r>
          </w:p>
        </w:tc>
        <w:tc>
          <w:tcPr>
            <w:tcW w:w="516" w:type="dxa"/>
            <w:vAlign w:val="center"/>
          </w:tcPr>
          <w:p w14:paraId="1F50F394" w14:textId="25AD9E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7F9D4888" w14:textId="10B079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4FF48C75" w14:textId="5D37DB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73BD3280" w14:textId="42E124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C475C13" w14:textId="523199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8A41D3F" w14:textId="53DFC6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B02B348" w14:textId="4AD0DB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61A4B03D" w14:textId="498FF3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060A0156" w14:textId="5686CBE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Two-component response regulator ARR3</w:t>
            </w:r>
          </w:p>
        </w:tc>
      </w:tr>
      <w:tr w:rsidR="00741757" w:rsidRPr="00741757" w14:paraId="4D67DC0F" w14:textId="77777777" w:rsidTr="00741757">
        <w:tc>
          <w:tcPr>
            <w:tcW w:w="2211" w:type="dxa"/>
            <w:vAlign w:val="center"/>
          </w:tcPr>
          <w:p w14:paraId="1D4D22AB" w14:textId="7C908E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44g0220</w:t>
            </w:r>
          </w:p>
        </w:tc>
        <w:tc>
          <w:tcPr>
            <w:tcW w:w="516" w:type="dxa"/>
            <w:vAlign w:val="center"/>
          </w:tcPr>
          <w:p w14:paraId="3337B5EA" w14:textId="32738D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7B4AA9E5" w14:textId="160F25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7A64B8DD" w14:textId="5E13F3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0514EE19" w14:textId="3E7D79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0EFEF9A5" w14:textId="6EA2AF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6BBEA22" w14:textId="723859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2120739" w14:textId="76C4DB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18ABECA0" w14:textId="79150D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16A18494" w14:textId="34BAF8A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LEA-like protein</w:t>
            </w:r>
          </w:p>
        </w:tc>
      </w:tr>
      <w:tr w:rsidR="00741757" w:rsidRPr="00741757" w14:paraId="3F67DAF7" w14:textId="77777777" w:rsidTr="00741757">
        <w:tc>
          <w:tcPr>
            <w:tcW w:w="2211" w:type="dxa"/>
            <w:vAlign w:val="center"/>
          </w:tcPr>
          <w:p w14:paraId="2472116E" w14:textId="7006E9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08g0090</w:t>
            </w:r>
          </w:p>
        </w:tc>
        <w:tc>
          <w:tcPr>
            <w:tcW w:w="516" w:type="dxa"/>
            <w:vAlign w:val="center"/>
          </w:tcPr>
          <w:p w14:paraId="4713649B" w14:textId="37C2C1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4E075843" w14:textId="457D14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0AD1E6E6" w14:textId="6A8E71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3193AFE4" w14:textId="75AEFB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09CF895C" w14:textId="54F5A6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9D5457E" w14:textId="6EF683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5D7E006" w14:textId="0213C8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5B9F35D" w14:textId="4BF6AE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09B9FE92" w14:textId="30868C3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Receptor </w:t>
            </w: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 xml:space="preserve"> kinase</w:t>
            </w:r>
          </w:p>
        </w:tc>
      </w:tr>
      <w:tr w:rsidR="00741757" w:rsidRPr="00741757" w14:paraId="2C25CD2F" w14:textId="77777777" w:rsidTr="00741757">
        <w:tc>
          <w:tcPr>
            <w:tcW w:w="2211" w:type="dxa"/>
            <w:vAlign w:val="center"/>
          </w:tcPr>
          <w:p w14:paraId="0E480ADA" w14:textId="042910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282g0020</w:t>
            </w:r>
          </w:p>
        </w:tc>
        <w:tc>
          <w:tcPr>
            <w:tcW w:w="516" w:type="dxa"/>
            <w:vAlign w:val="center"/>
          </w:tcPr>
          <w:p w14:paraId="7CD50DDB" w14:textId="517FD7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14818166" w14:textId="308BA0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474DDCD4" w14:textId="779BFC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111D8264" w14:textId="3630817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41FF3D8" w14:textId="7DE3D3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8DA842E" w14:textId="283D64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20DA2F8" w14:textId="564840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6031B7CB" w14:textId="2CE449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6E64CD53" w14:textId="125B7F7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LK, Receptor like protein, putative resistance protein with an antifungal domain</w:t>
            </w:r>
          </w:p>
        </w:tc>
      </w:tr>
      <w:tr w:rsidR="00741757" w:rsidRPr="00741757" w14:paraId="0461F1FD" w14:textId="77777777" w:rsidTr="00741757">
        <w:tc>
          <w:tcPr>
            <w:tcW w:w="2211" w:type="dxa"/>
            <w:vAlign w:val="center"/>
          </w:tcPr>
          <w:p w14:paraId="413D4A6F" w14:textId="203D7F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87g0160</w:t>
            </w:r>
          </w:p>
        </w:tc>
        <w:tc>
          <w:tcPr>
            <w:tcW w:w="516" w:type="dxa"/>
            <w:vAlign w:val="center"/>
          </w:tcPr>
          <w:p w14:paraId="675D4D4D" w14:textId="4CE5FF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016B8008" w14:textId="2E9854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141B6C74" w14:textId="24F398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7B1C64CC" w14:textId="302A81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B53D678" w14:textId="69AAB2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A576820" w14:textId="549959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64265BE" w14:textId="1A1701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6C462D38" w14:textId="7FA88C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5B41BFA5" w14:textId="4BACA77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HLH transcription factor-like</w:t>
            </w:r>
          </w:p>
        </w:tc>
      </w:tr>
      <w:tr w:rsidR="00741757" w:rsidRPr="00741757" w14:paraId="26710433" w14:textId="77777777" w:rsidTr="00741757">
        <w:tc>
          <w:tcPr>
            <w:tcW w:w="2211" w:type="dxa"/>
            <w:vAlign w:val="center"/>
          </w:tcPr>
          <w:p w14:paraId="3C8D309B" w14:textId="5E6D82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038g0030</w:t>
            </w:r>
          </w:p>
        </w:tc>
        <w:tc>
          <w:tcPr>
            <w:tcW w:w="516" w:type="dxa"/>
            <w:vAlign w:val="center"/>
          </w:tcPr>
          <w:p w14:paraId="0F8E7EE8" w14:textId="0017D4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68A74087" w14:textId="2D3487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7363685C" w14:textId="534358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47A79226" w14:textId="59B150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29E980C" w14:textId="02704E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93BA87A" w14:textId="2970BB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0BB18EE" w14:textId="64D0FE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4B82D50" w14:textId="40BBE2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68AF4182" w14:textId="3B95E88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15"/>
                <w:lang w:eastAsia="zh-CN"/>
              </w:rPr>
              <w:t>-</w:t>
            </w:r>
            <w:r>
              <w:rPr>
                <w:rFonts w:ascii="Arial" w:hAnsi="Arial" w:cs="Arial"/>
                <w:sz w:val="20"/>
                <w:szCs w:val="15"/>
                <w:lang w:eastAsia="zh-CN"/>
              </w:rPr>
              <w:t>-</w:t>
            </w:r>
          </w:p>
        </w:tc>
      </w:tr>
      <w:tr w:rsidR="00741757" w:rsidRPr="00741757" w14:paraId="3FE96196" w14:textId="77777777" w:rsidTr="00741757">
        <w:tc>
          <w:tcPr>
            <w:tcW w:w="2211" w:type="dxa"/>
            <w:vAlign w:val="center"/>
          </w:tcPr>
          <w:p w14:paraId="58BAE88D" w14:textId="320789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715g0030</w:t>
            </w:r>
          </w:p>
        </w:tc>
        <w:tc>
          <w:tcPr>
            <w:tcW w:w="516" w:type="dxa"/>
            <w:vAlign w:val="center"/>
          </w:tcPr>
          <w:p w14:paraId="157842C4" w14:textId="02E933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41A60F00" w14:textId="47567F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1A9A5CE0" w14:textId="5C76D4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2EE9CA1A" w14:textId="55B410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9FB2148" w14:textId="77E294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238BF32" w14:textId="4A5DFD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60B9431" w14:textId="12DE24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2540EA07" w14:textId="6F2CD3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65EDA4C" w14:textId="0D60778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12g0114200 protein</w:t>
            </w:r>
          </w:p>
        </w:tc>
      </w:tr>
      <w:tr w:rsidR="00741757" w:rsidRPr="00741757" w14:paraId="2C5E4447" w14:textId="77777777" w:rsidTr="00741757">
        <w:tc>
          <w:tcPr>
            <w:tcW w:w="2211" w:type="dxa"/>
            <w:vAlign w:val="center"/>
          </w:tcPr>
          <w:p w14:paraId="7751985F" w14:textId="123C55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380g0020</w:t>
            </w:r>
          </w:p>
        </w:tc>
        <w:tc>
          <w:tcPr>
            <w:tcW w:w="516" w:type="dxa"/>
            <w:vAlign w:val="center"/>
          </w:tcPr>
          <w:p w14:paraId="104F6F66" w14:textId="25BA71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52714B55" w14:textId="7C9959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5F63ED52" w14:textId="2208D5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17943CC8" w14:textId="47F6A2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CEC7DE7" w14:textId="5BC2F0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7A6D812" w14:textId="608371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6BBD327" w14:textId="2D993B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EA043E1" w14:textId="6A7F8B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3558D7DF" w14:textId="42B1793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15"/>
                <w:lang w:eastAsia="zh-CN"/>
              </w:rPr>
              <w:t>-</w:t>
            </w:r>
            <w:r>
              <w:rPr>
                <w:rFonts w:ascii="Arial" w:hAnsi="Arial" w:cs="Arial"/>
                <w:sz w:val="20"/>
                <w:szCs w:val="15"/>
                <w:lang w:eastAsia="zh-CN"/>
              </w:rPr>
              <w:t>-</w:t>
            </w:r>
          </w:p>
        </w:tc>
      </w:tr>
      <w:tr w:rsidR="00741757" w:rsidRPr="00741757" w14:paraId="0751571C" w14:textId="77777777" w:rsidTr="00741757">
        <w:tc>
          <w:tcPr>
            <w:tcW w:w="2211" w:type="dxa"/>
            <w:vAlign w:val="center"/>
          </w:tcPr>
          <w:p w14:paraId="376E2F76" w14:textId="4ECAED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16g0160</w:t>
            </w:r>
          </w:p>
        </w:tc>
        <w:tc>
          <w:tcPr>
            <w:tcW w:w="516" w:type="dxa"/>
            <w:vAlign w:val="center"/>
          </w:tcPr>
          <w:p w14:paraId="191F8947" w14:textId="3A0864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69E2203D" w14:textId="6EFBA6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22FBADE3" w14:textId="47340F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2C4A9C42" w14:textId="334D51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45594BB2" w14:textId="38490F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DB9BC97" w14:textId="65DFBC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984A6ED" w14:textId="5341FB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6104A32B" w14:textId="256148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09F496FE" w14:textId="58E002A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Dof</w:t>
            </w:r>
            <w:proofErr w:type="spellEnd"/>
            <w:r w:rsidRPr="00741757">
              <w:rPr>
                <w:sz w:val="20"/>
                <w:szCs w:val="15"/>
              </w:rPr>
              <w:t xml:space="preserve"> zinc finger protein</w:t>
            </w:r>
          </w:p>
        </w:tc>
      </w:tr>
      <w:tr w:rsidR="00741757" w:rsidRPr="00741757" w14:paraId="1C295B86" w14:textId="77777777" w:rsidTr="00741757">
        <w:tc>
          <w:tcPr>
            <w:tcW w:w="2211" w:type="dxa"/>
            <w:vAlign w:val="center"/>
          </w:tcPr>
          <w:p w14:paraId="56876F90" w14:textId="381D88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395g0030</w:t>
            </w:r>
          </w:p>
        </w:tc>
        <w:tc>
          <w:tcPr>
            <w:tcW w:w="516" w:type="dxa"/>
            <w:vAlign w:val="center"/>
          </w:tcPr>
          <w:p w14:paraId="24CFCF77" w14:textId="2023A3D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5356CE23" w14:textId="12510B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442F009D" w14:textId="4A2D67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5A375017" w14:textId="4AF77A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7086005" w14:textId="132D31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758553E" w14:textId="47D6B0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2CAF28E" w14:textId="124F5F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EC812EB" w14:textId="0A20C8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6C8A9956" w14:textId="2E016C3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SNARE associated Golgi protein</w:t>
            </w:r>
          </w:p>
        </w:tc>
      </w:tr>
      <w:tr w:rsidR="00741757" w:rsidRPr="00741757" w14:paraId="5A44CE5E" w14:textId="77777777" w:rsidTr="00741757">
        <w:tc>
          <w:tcPr>
            <w:tcW w:w="2211" w:type="dxa"/>
            <w:vAlign w:val="center"/>
          </w:tcPr>
          <w:p w14:paraId="79A8F114" w14:textId="2EBDD3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123g0050</w:t>
            </w:r>
          </w:p>
        </w:tc>
        <w:tc>
          <w:tcPr>
            <w:tcW w:w="516" w:type="dxa"/>
            <w:vAlign w:val="center"/>
          </w:tcPr>
          <w:p w14:paraId="61357E74" w14:textId="26C898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C412173" w14:textId="788DF6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49AD158A" w14:textId="794214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10202408" w14:textId="770821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C12F2AA" w14:textId="0DE8999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DF44098" w14:textId="2F59BD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E5EE314" w14:textId="20D444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793A6AA0" w14:textId="0A5F93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51197FB3" w14:textId="701F864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eta Galactosidase-like protein</w:t>
            </w:r>
          </w:p>
        </w:tc>
      </w:tr>
      <w:tr w:rsidR="00741757" w:rsidRPr="00741757" w14:paraId="1B8A00F6" w14:textId="77777777" w:rsidTr="00741757">
        <w:tc>
          <w:tcPr>
            <w:tcW w:w="2211" w:type="dxa"/>
            <w:vAlign w:val="center"/>
          </w:tcPr>
          <w:p w14:paraId="1CADCBE9" w14:textId="29EEF8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86g0080</w:t>
            </w:r>
          </w:p>
        </w:tc>
        <w:tc>
          <w:tcPr>
            <w:tcW w:w="516" w:type="dxa"/>
            <w:vAlign w:val="center"/>
          </w:tcPr>
          <w:p w14:paraId="5274625D" w14:textId="0FABB1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5EE76E1" w14:textId="48BDE2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38538190" w14:textId="37A997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769E3365" w14:textId="002097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E26B1D6" w14:textId="7D6436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D813A3B" w14:textId="0883F5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1A3BAF6" w14:textId="496EFD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1481476" w14:textId="420F7A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545A2F9" w14:textId="78E457A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lpha mannosidase-like protein</w:t>
            </w:r>
          </w:p>
        </w:tc>
      </w:tr>
      <w:tr w:rsidR="00741757" w:rsidRPr="00741757" w14:paraId="7FFE03A4" w14:textId="77777777" w:rsidTr="00741757">
        <w:tc>
          <w:tcPr>
            <w:tcW w:w="2211" w:type="dxa"/>
            <w:vAlign w:val="center"/>
          </w:tcPr>
          <w:p w14:paraId="1853A813" w14:textId="1D2828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146g0240</w:t>
            </w:r>
          </w:p>
        </w:tc>
        <w:tc>
          <w:tcPr>
            <w:tcW w:w="516" w:type="dxa"/>
            <w:vAlign w:val="center"/>
          </w:tcPr>
          <w:p w14:paraId="5C63980C" w14:textId="66CE38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73CCF892" w14:textId="1052F8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1968EEAE" w14:textId="5A05E4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69994394" w14:textId="2F0D8D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7C271B6" w14:textId="35ED99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9913101" w14:textId="77358F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211BDB2" w14:textId="5CD0F8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DA71055" w14:textId="57D09B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1D2A6F56" w14:textId="5D85734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4965EAE0" w14:textId="77777777" w:rsidTr="00741757">
        <w:tc>
          <w:tcPr>
            <w:tcW w:w="2211" w:type="dxa"/>
            <w:vAlign w:val="center"/>
          </w:tcPr>
          <w:p w14:paraId="4EDE9CC5" w14:textId="0777DE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71g0070</w:t>
            </w:r>
          </w:p>
        </w:tc>
        <w:tc>
          <w:tcPr>
            <w:tcW w:w="516" w:type="dxa"/>
            <w:vAlign w:val="center"/>
          </w:tcPr>
          <w:p w14:paraId="4D310483" w14:textId="78FC68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6C86F259" w14:textId="063F67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100C3B98" w14:textId="496DD4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4056E20D" w14:textId="15735C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02AF087" w14:textId="05AA09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A5A42C8" w14:textId="673F92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3C0E766" w14:textId="0CE895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3A79E762" w14:textId="51B3DB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71AE5E56" w14:textId="0F38D77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-box domain-containing protein 13</w:t>
            </w:r>
          </w:p>
        </w:tc>
      </w:tr>
      <w:tr w:rsidR="00741757" w:rsidRPr="00741757" w14:paraId="70AE4689" w14:textId="77777777" w:rsidTr="00741757">
        <w:tc>
          <w:tcPr>
            <w:tcW w:w="2211" w:type="dxa"/>
            <w:vAlign w:val="center"/>
          </w:tcPr>
          <w:p w14:paraId="65F060EC" w14:textId="63A28F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558g0030</w:t>
            </w:r>
          </w:p>
        </w:tc>
        <w:tc>
          <w:tcPr>
            <w:tcW w:w="516" w:type="dxa"/>
            <w:vAlign w:val="center"/>
          </w:tcPr>
          <w:p w14:paraId="51C33DDC" w14:textId="7C05F4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4A2911FD" w14:textId="0B8FA4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24A3F46C" w14:textId="20AFDA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40E4A116" w14:textId="156113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E049845" w14:textId="482923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1524949" w14:textId="6D3D04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CD25487" w14:textId="58E8BB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6C01A52B" w14:textId="73721F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162A5291" w14:textId="0A2FE89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Zinc finger (Ran-binding) family protein</w:t>
            </w:r>
          </w:p>
        </w:tc>
      </w:tr>
      <w:tr w:rsidR="00741757" w:rsidRPr="00741757" w14:paraId="5653FBDA" w14:textId="77777777" w:rsidTr="00741757">
        <w:tc>
          <w:tcPr>
            <w:tcW w:w="2211" w:type="dxa"/>
            <w:vAlign w:val="center"/>
          </w:tcPr>
          <w:p w14:paraId="68D4E902" w14:textId="251C61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68g0120</w:t>
            </w:r>
          </w:p>
        </w:tc>
        <w:tc>
          <w:tcPr>
            <w:tcW w:w="516" w:type="dxa"/>
            <w:vAlign w:val="center"/>
          </w:tcPr>
          <w:p w14:paraId="4AFBD9A7" w14:textId="7C1CEA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3AD9B309" w14:textId="7C57F3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4CB6322A" w14:textId="551946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04AF638E" w14:textId="45B5D3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78B0072" w14:textId="6B87EA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A9D08A8" w14:textId="583DD9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561D672" w14:textId="57C41E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56C9CD8" w14:textId="19CE36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2C9E49C" w14:textId="3011E11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Dof</w:t>
            </w:r>
            <w:proofErr w:type="spellEnd"/>
            <w:r w:rsidRPr="00741757">
              <w:rPr>
                <w:sz w:val="20"/>
                <w:szCs w:val="15"/>
              </w:rPr>
              <w:t xml:space="preserve"> zinc finger protein</w:t>
            </w:r>
          </w:p>
        </w:tc>
      </w:tr>
      <w:tr w:rsidR="00741757" w:rsidRPr="00741757" w14:paraId="6B601D48" w14:textId="77777777" w:rsidTr="00741757">
        <w:tc>
          <w:tcPr>
            <w:tcW w:w="2211" w:type="dxa"/>
            <w:vAlign w:val="center"/>
          </w:tcPr>
          <w:p w14:paraId="6EF1C976" w14:textId="1244D6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25g0100</w:t>
            </w:r>
          </w:p>
        </w:tc>
        <w:tc>
          <w:tcPr>
            <w:tcW w:w="516" w:type="dxa"/>
            <w:vAlign w:val="center"/>
          </w:tcPr>
          <w:p w14:paraId="4CCAA9F4" w14:textId="171055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15E6D9AC" w14:textId="68BB86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543961C4" w14:textId="7D26E6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38688494" w14:textId="587537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CB2FC95" w14:textId="23EDBE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990994D" w14:textId="72B705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B55E926" w14:textId="724980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9DE5044" w14:textId="08C1E2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30BA050A" w14:textId="16A4EDB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DP-glucosyltransferase family 1 protein</w:t>
            </w:r>
          </w:p>
        </w:tc>
      </w:tr>
      <w:tr w:rsidR="00741757" w:rsidRPr="00741757" w14:paraId="4D7AD31B" w14:textId="77777777" w:rsidTr="00741757">
        <w:tc>
          <w:tcPr>
            <w:tcW w:w="2211" w:type="dxa"/>
            <w:vAlign w:val="center"/>
          </w:tcPr>
          <w:p w14:paraId="61504C63" w14:textId="47B6C4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82g0040</w:t>
            </w:r>
          </w:p>
        </w:tc>
        <w:tc>
          <w:tcPr>
            <w:tcW w:w="516" w:type="dxa"/>
            <w:vAlign w:val="center"/>
          </w:tcPr>
          <w:p w14:paraId="608F6E45" w14:textId="110879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79863404" w14:textId="0D3BA9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2C866D53" w14:textId="44DA23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3C1CC3F9" w14:textId="7FA2C1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696F17D" w14:textId="21EFC8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7BB0D91" w14:textId="06F469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E04669E" w14:textId="6985FC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9E1874D" w14:textId="54380D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6C106EE2" w14:textId="212923A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Cohesin</w:t>
            </w:r>
            <w:proofErr w:type="spellEnd"/>
            <w:r w:rsidRPr="00741757">
              <w:rPr>
                <w:sz w:val="20"/>
                <w:szCs w:val="15"/>
              </w:rPr>
              <w:t xml:space="preserve"> subunit</w:t>
            </w:r>
          </w:p>
        </w:tc>
      </w:tr>
      <w:tr w:rsidR="00741757" w:rsidRPr="00741757" w14:paraId="5F087C26" w14:textId="77777777" w:rsidTr="00741757">
        <w:tc>
          <w:tcPr>
            <w:tcW w:w="2211" w:type="dxa"/>
            <w:vAlign w:val="center"/>
          </w:tcPr>
          <w:p w14:paraId="7C018826" w14:textId="429E8E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58g0090</w:t>
            </w:r>
          </w:p>
        </w:tc>
        <w:tc>
          <w:tcPr>
            <w:tcW w:w="516" w:type="dxa"/>
            <w:vAlign w:val="center"/>
          </w:tcPr>
          <w:p w14:paraId="61D115BC" w14:textId="0562A0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2D3BB7EC" w14:textId="33C59F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670B9E6A" w14:textId="3F71FE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43C945DD" w14:textId="134D6C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B8A04B5" w14:textId="1C47DF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8E349EE" w14:textId="0C585D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297EF73" w14:textId="34FD19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79C9ED42" w14:textId="6CBE28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529FFF0D" w14:textId="30BEEC7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lue copper protein</w:t>
            </w:r>
          </w:p>
        </w:tc>
      </w:tr>
      <w:tr w:rsidR="00741757" w:rsidRPr="00741757" w14:paraId="3F29D7D5" w14:textId="77777777" w:rsidTr="00741757">
        <w:tc>
          <w:tcPr>
            <w:tcW w:w="2211" w:type="dxa"/>
            <w:vAlign w:val="center"/>
          </w:tcPr>
          <w:p w14:paraId="638FA341" w14:textId="5312CF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0856g0230</w:t>
            </w:r>
          </w:p>
        </w:tc>
        <w:tc>
          <w:tcPr>
            <w:tcW w:w="516" w:type="dxa"/>
            <w:vAlign w:val="center"/>
          </w:tcPr>
          <w:p w14:paraId="1876F292" w14:textId="562793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26448B7B" w14:textId="474F98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2EA7A941" w14:textId="539B94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7114E599" w14:textId="12A5EF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9B90742" w14:textId="02EB71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A583F60" w14:textId="1D6CBE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6841BE6" w14:textId="6FD3CC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152EE7C0" w14:textId="2B48D4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37D7622" w14:textId="4AD7DFE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ethyltransferase-like protein 6</w:t>
            </w:r>
          </w:p>
        </w:tc>
      </w:tr>
      <w:tr w:rsidR="00741757" w:rsidRPr="00741757" w14:paraId="616803D1" w14:textId="77777777" w:rsidTr="00741757">
        <w:tc>
          <w:tcPr>
            <w:tcW w:w="2211" w:type="dxa"/>
            <w:vAlign w:val="center"/>
          </w:tcPr>
          <w:p w14:paraId="4349EC48" w14:textId="6883E5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44g0110</w:t>
            </w:r>
          </w:p>
        </w:tc>
        <w:tc>
          <w:tcPr>
            <w:tcW w:w="516" w:type="dxa"/>
            <w:vAlign w:val="center"/>
          </w:tcPr>
          <w:p w14:paraId="05FA6133" w14:textId="240D76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716F893D" w14:textId="3390FF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5EF0CD56" w14:textId="5CABD4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570256E6" w14:textId="471451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FCC9CA9" w14:textId="717D02B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7A2B079" w14:textId="63DD64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758EAD2" w14:textId="3F6CC8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29356477" w14:textId="4B49F8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005BEB8C" w14:textId="245C9EB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Isopentenyl-diphosphate delta-isomerase family protein</w:t>
            </w:r>
          </w:p>
        </w:tc>
      </w:tr>
      <w:tr w:rsidR="00741757" w:rsidRPr="00741757" w14:paraId="4F4A52AC" w14:textId="77777777" w:rsidTr="00741757">
        <w:tc>
          <w:tcPr>
            <w:tcW w:w="2211" w:type="dxa"/>
            <w:vAlign w:val="center"/>
          </w:tcPr>
          <w:p w14:paraId="6E675E56" w14:textId="3D6951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65g0050</w:t>
            </w:r>
          </w:p>
        </w:tc>
        <w:tc>
          <w:tcPr>
            <w:tcW w:w="516" w:type="dxa"/>
            <w:vAlign w:val="center"/>
          </w:tcPr>
          <w:p w14:paraId="0E9B09AC" w14:textId="6FBF6BD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6CCECBD8" w14:textId="1D98D6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546F1ECB" w14:textId="0B6F52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45FD3F5E" w14:textId="48CF35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F74C906" w14:textId="503B09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E50B6C8" w14:textId="03DB17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980FB0F" w14:textId="072B00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42C5793" w14:textId="17CDB9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7428762B" w14:textId="430E451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NA-dependent RNA polymerase family protein</w:t>
            </w:r>
          </w:p>
        </w:tc>
      </w:tr>
      <w:tr w:rsidR="00741757" w:rsidRPr="00741757" w14:paraId="3971CB04" w14:textId="77777777" w:rsidTr="00741757">
        <w:tc>
          <w:tcPr>
            <w:tcW w:w="2211" w:type="dxa"/>
            <w:vAlign w:val="center"/>
          </w:tcPr>
          <w:p w14:paraId="71525E7B" w14:textId="735EE8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31g0180</w:t>
            </w:r>
          </w:p>
        </w:tc>
        <w:tc>
          <w:tcPr>
            <w:tcW w:w="516" w:type="dxa"/>
            <w:vAlign w:val="center"/>
          </w:tcPr>
          <w:p w14:paraId="7FFF9841" w14:textId="4A5887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0B80F452" w14:textId="414969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6D29A742" w14:textId="38644F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72027507" w14:textId="7B5CCA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35076AA" w14:textId="31E23D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0E551F8" w14:textId="4F7012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8865463" w14:textId="197F0C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746023C4" w14:textId="3A06DA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2749132F" w14:textId="29B993D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Hydrolase </w:t>
            </w:r>
            <w:proofErr w:type="spellStart"/>
            <w:r w:rsidRPr="00741757">
              <w:rPr>
                <w:sz w:val="20"/>
                <w:szCs w:val="15"/>
              </w:rPr>
              <w:t>alpha_beta</w:t>
            </w:r>
            <w:proofErr w:type="spellEnd"/>
            <w:r w:rsidRPr="00741757">
              <w:rPr>
                <w:sz w:val="20"/>
                <w:szCs w:val="15"/>
              </w:rPr>
              <w:t xml:space="preserve"> fold family protein</w:t>
            </w:r>
          </w:p>
        </w:tc>
      </w:tr>
      <w:tr w:rsidR="00741757" w:rsidRPr="00741757" w14:paraId="4CA23A5D" w14:textId="77777777" w:rsidTr="00741757">
        <w:tc>
          <w:tcPr>
            <w:tcW w:w="2211" w:type="dxa"/>
            <w:vAlign w:val="center"/>
          </w:tcPr>
          <w:p w14:paraId="5D86233B" w14:textId="2DC4A4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261g0030</w:t>
            </w:r>
          </w:p>
        </w:tc>
        <w:tc>
          <w:tcPr>
            <w:tcW w:w="516" w:type="dxa"/>
            <w:vAlign w:val="center"/>
          </w:tcPr>
          <w:p w14:paraId="7E0272E9" w14:textId="33EEEC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16" w:type="dxa"/>
            <w:vAlign w:val="center"/>
          </w:tcPr>
          <w:p w14:paraId="3EFF44BD" w14:textId="6FF356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0" w:type="dxa"/>
            <w:vAlign w:val="center"/>
          </w:tcPr>
          <w:p w14:paraId="61FCD64F" w14:textId="653E8D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1" w:type="dxa"/>
            <w:vAlign w:val="center"/>
          </w:tcPr>
          <w:p w14:paraId="3BB671C3" w14:textId="2BC2E4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137103E" w14:textId="6ED47F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8770287" w14:textId="6921EA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8A8AD04" w14:textId="55266D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6A02403A" w14:textId="3E3661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7366DFBD" w14:textId="6A60858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LRR receptor-like </w:t>
            </w: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>-protein kinase, RLP</w:t>
            </w:r>
          </w:p>
        </w:tc>
      </w:tr>
      <w:tr w:rsidR="00741757" w:rsidRPr="00741757" w14:paraId="19F97FDB" w14:textId="77777777" w:rsidTr="00741757">
        <w:tc>
          <w:tcPr>
            <w:tcW w:w="2211" w:type="dxa"/>
            <w:vAlign w:val="center"/>
          </w:tcPr>
          <w:p w14:paraId="06A5E06C" w14:textId="3E753B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05g0010</w:t>
            </w:r>
          </w:p>
        </w:tc>
        <w:tc>
          <w:tcPr>
            <w:tcW w:w="516" w:type="dxa"/>
            <w:vAlign w:val="center"/>
          </w:tcPr>
          <w:p w14:paraId="249F5286" w14:textId="4749967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16" w:type="dxa"/>
            <w:vAlign w:val="center"/>
          </w:tcPr>
          <w:p w14:paraId="0F2D9681" w14:textId="6D1E6C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62F392B3" w14:textId="43368F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354FD3F1" w14:textId="1F3293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2828224" w14:textId="725068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3C784C1" w14:textId="11C853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83CCC9C" w14:textId="4D4494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5F82571C" w14:textId="5B0989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2654B03B" w14:textId="5BAEE77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protein kinase</w:t>
            </w:r>
          </w:p>
        </w:tc>
      </w:tr>
      <w:tr w:rsidR="00741757" w:rsidRPr="00741757" w14:paraId="70BF8035" w14:textId="77777777" w:rsidTr="00741757">
        <w:tc>
          <w:tcPr>
            <w:tcW w:w="2211" w:type="dxa"/>
            <w:vAlign w:val="center"/>
          </w:tcPr>
          <w:p w14:paraId="13AAC5C9" w14:textId="69B127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23g0340</w:t>
            </w:r>
          </w:p>
        </w:tc>
        <w:tc>
          <w:tcPr>
            <w:tcW w:w="516" w:type="dxa"/>
            <w:vAlign w:val="center"/>
          </w:tcPr>
          <w:p w14:paraId="19725F9A" w14:textId="17DC3C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53CA5788" w14:textId="770BAB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148CEC47" w14:textId="15CD11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7D511A89" w14:textId="772282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B73E332" w14:textId="01E9C5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7DFBE86" w14:textId="003E49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D9CC77C" w14:textId="70A42F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029DD1B8" w14:textId="65C7C2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7B832215" w14:textId="71EAA28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WRKY transcription factor-30</w:t>
            </w:r>
          </w:p>
        </w:tc>
      </w:tr>
      <w:tr w:rsidR="00741757" w:rsidRPr="00741757" w14:paraId="4B2517CF" w14:textId="77777777" w:rsidTr="00741757">
        <w:tc>
          <w:tcPr>
            <w:tcW w:w="2211" w:type="dxa"/>
            <w:vAlign w:val="center"/>
          </w:tcPr>
          <w:p w14:paraId="7DA6567B" w14:textId="6DDD82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100g0100</w:t>
            </w:r>
          </w:p>
        </w:tc>
        <w:tc>
          <w:tcPr>
            <w:tcW w:w="516" w:type="dxa"/>
            <w:vAlign w:val="center"/>
          </w:tcPr>
          <w:p w14:paraId="715095CE" w14:textId="3B8C63B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3B8FFA0B" w14:textId="13D966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1D785BBA" w14:textId="163857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2D63BF58" w14:textId="0A8183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6B06576" w14:textId="25AFA8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8315F8C" w14:textId="5EDEB6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92B451E" w14:textId="211F1F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C075FC6" w14:textId="42022A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51F1FA88" w14:textId="0EE7FBE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-</w:t>
            </w:r>
            <w:proofErr w:type="spellStart"/>
            <w:r w:rsidRPr="00741757">
              <w:rPr>
                <w:sz w:val="20"/>
                <w:szCs w:val="15"/>
              </w:rPr>
              <w:t>hydroxycinnamoyl_benzoyltransferase</w:t>
            </w:r>
            <w:proofErr w:type="spellEnd"/>
            <w:r w:rsidRPr="00741757">
              <w:rPr>
                <w:sz w:val="20"/>
                <w:szCs w:val="15"/>
              </w:rPr>
              <w:t xml:space="preserve"> 1</w:t>
            </w:r>
          </w:p>
        </w:tc>
      </w:tr>
      <w:tr w:rsidR="00741757" w:rsidRPr="00741757" w14:paraId="45DA108B" w14:textId="77777777" w:rsidTr="00741757">
        <w:tc>
          <w:tcPr>
            <w:tcW w:w="2211" w:type="dxa"/>
            <w:vAlign w:val="center"/>
          </w:tcPr>
          <w:p w14:paraId="690F4952" w14:textId="4867C5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13g0080</w:t>
            </w:r>
          </w:p>
        </w:tc>
        <w:tc>
          <w:tcPr>
            <w:tcW w:w="516" w:type="dxa"/>
            <w:vAlign w:val="center"/>
          </w:tcPr>
          <w:p w14:paraId="0A7CC8ED" w14:textId="68168E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7034E26B" w14:textId="446F2B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37DF1729" w14:textId="77D265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04885624" w14:textId="5D96C8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D5D592C" w14:textId="7CA412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132F2BC" w14:textId="3D7830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A96D29E" w14:textId="46FA9C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271AB358" w14:textId="1744DD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65F01EF" w14:textId="57EF0C1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Integrin-linked kinase-associated </w:t>
            </w: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 xml:space="preserve"> phosphatase 2C</w:t>
            </w:r>
          </w:p>
        </w:tc>
      </w:tr>
      <w:tr w:rsidR="00741757" w:rsidRPr="00741757" w14:paraId="5F44C454" w14:textId="77777777" w:rsidTr="00741757">
        <w:tc>
          <w:tcPr>
            <w:tcW w:w="2211" w:type="dxa"/>
            <w:vAlign w:val="center"/>
          </w:tcPr>
          <w:p w14:paraId="59B97711" w14:textId="474F9F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74g0230</w:t>
            </w:r>
          </w:p>
        </w:tc>
        <w:tc>
          <w:tcPr>
            <w:tcW w:w="516" w:type="dxa"/>
            <w:vAlign w:val="center"/>
          </w:tcPr>
          <w:p w14:paraId="3B19A776" w14:textId="4803C1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623A1D00" w14:textId="531FEF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6A777F9C" w14:textId="0B2C37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0567721F" w14:textId="3A4B1A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C91B8B2" w14:textId="6E4CCD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D676FAA" w14:textId="137E0E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4338EEB" w14:textId="65FE1B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78FEB61E" w14:textId="60847F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5E9D9AB4" w14:textId="1554E91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ING finger protein 6</w:t>
            </w:r>
          </w:p>
        </w:tc>
      </w:tr>
      <w:tr w:rsidR="00741757" w:rsidRPr="00741757" w14:paraId="75BB1BDE" w14:textId="77777777" w:rsidTr="00741757">
        <w:tc>
          <w:tcPr>
            <w:tcW w:w="2211" w:type="dxa"/>
            <w:vAlign w:val="center"/>
          </w:tcPr>
          <w:p w14:paraId="6C2CBBA8" w14:textId="2D5D79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177g0170</w:t>
            </w:r>
          </w:p>
        </w:tc>
        <w:tc>
          <w:tcPr>
            <w:tcW w:w="516" w:type="dxa"/>
            <w:vAlign w:val="center"/>
          </w:tcPr>
          <w:p w14:paraId="0B280083" w14:textId="561063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16" w:type="dxa"/>
            <w:vAlign w:val="center"/>
          </w:tcPr>
          <w:p w14:paraId="18A86B66" w14:textId="4DB990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102CD850" w14:textId="62DC54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237327A4" w14:textId="399FCA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3C4895C" w14:textId="421A9A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5D64C89" w14:textId="119974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94313DD" w14:textId="471E2A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D5DD4EF" w14:textId="6B46C5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73BEB1E2" w14:textId="422E656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711EF5E6" w14:textId="77777777" w:rsidTr="00741757">
        <w:tc>
          <w:tcPr>
            <w:tcW w:w="2211" w:type="dxa"/>
            <w:vAlign w:val="center"/>
          </w:tcPr>
          <w:p w14:paraId="2628FBBA" w14:textId="31949F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169g0020</w:t>
            </w:r>
          </w:p>
        </w:tc>
        <w:tc>
          <w:tcPr>
            <w:tcW w:w="516" w:type="dxa"/>
            <w:vAlign w:val="center"/>
          </w:tcPr>
          <w:p w14:paraId="0D4DCD97" w14:textId="152484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7CD4C41D" w14:textId="34F5FD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09747776" w14:textId="5BFA01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5417A522" w14:textId="210B84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A26FD31" w14:textId="51E6C6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4CC1399" w14:textId="1D5E64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418A369" w14:textId="492F54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1041A9EC" w14:textId="37CC7F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2206DBE" w14:textId="747CD51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Disease resistance response</w:t>
            </w:r>
          </w:p>
        </w:tc>
      </w:tr>
      <w:tr w:rsidR="00741757" w:rsidRPr="00741757" w14:paraId="7579EBA6" w14:textId="77777777" w:rsidTr="00741757">
        <w:tc>
          <w:tcPr>
            <w:tcW w:w="2211" w:type="dxa"/>
            <w:vAlign w:val="center"/>
          </w:tcPr>
          <w:p w14:paraId="4BCC7DA0" w14:textId="0C7728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00g0030</w:t>
            </w:r>
          </w:p>
        </w:tc>
        <w:tc>
          <w:tcPr>
            <w:tcW w:w="516" w:type="dxa"/>
            <w:vAlign w:val="center"/>
          </w:tcPr>
          <w:p w14:paraId="7EFC53BD" w14:textId="3B541F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31257A17" w14:textId="253C11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05C984B9" w14:textId="0C7D2E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1EF561CF" w14:textId="395A67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6B6094E" w14:textId="5C4842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08FDDA3" w14:textId="5B1C82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A368A0F" w14:textId="6FBF16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95B451A" w14:textId="10C050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1D76E69E" w14:textId="7120A74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ldose 1-epimerase family protein</w:t>
            </w:r>
          </w:p>
        </w:tc>
      </w:tr>
      <w:tr w:rsidR="00741757" w:rsidRPr="00741757" w14:paraId="4A4B5D8F" w14:textId="77777777" w:rsidTr="00741757">
        <w:tc>
          <w:tcPr>
            <w:tcW w:w="2211" w:type="dxa"/>
            <w:vAlign w:val="center"/>
          </w:tcPr>
          <w:p w14:paraId="61523E9B" w14:textId="6C8FEF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29g0080</w:t>
            </w:r>
          </w:p>
        </w:tc>
        <w:tc>
          <w:tcPr>
            <w:tcW w:w="516" w:type="dxa"/>
            <w:vAlign w:val="center"/>
          </w:tcPr>
          <w:p w14:paraId="2B38B187" w14:textId="3CDAED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38FF4D21" w14:textId="35CD51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353EB099" w14:textId="20B5AE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4109AD9B" w14:textId="74E6CF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2B55ECD9" w14:textId="55A7F1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A6C1CFF" w14:textId="26DD46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0A12626" w14:textId="11EE80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1414C89" w14:textId="05C079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121D73F" w14:textId="62B4CD4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almodulin</w:t>
            </w:r>
          </w:p>
        </w:tc>
      </w:tr>
      <w:tr w:rsidR="00741757" w:rsidRPr="00741757" w14:paraId="4785717B" w14:textId="77777777" w:rsidTr="00741757">
        <w:tc>
          <w:tcPr>
            <w:tcW w:w="2211" w:type="dxa"/>
            <w:vAlign w:val="center"/>
          </w:tcPr>
          <w:p w14:paraId="48511BCD" w14:textId="70D3D8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10g0030</w:t>
            </w:r>
          </w:p>
        </w:tc>
        <w:tc>
          <w:tcPr>
            <w:tcW w:w="516" w:type="dxa"/>
            <w:vAlign w:val="center"/>
          </w:tcPr>
          <w:p w14:paraId="6AA4740B" w14:textId="43F205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4204AB67" w14:textId="36B7B4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48306D5A" w14:textId="409B80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04DFF4DC" w14:textId="28ADFE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EC14343" w14:textId="361319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73E22AD" w14:textId="15BB2A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5C52FAD" w14:textId="48574A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18C2B7D2" w14:textId="57C28B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0112C112" w14:textId="4230854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22EE2F6E" w14:textId="77777777" w:rsidTr="00741757">
        <w:tc>
          <w:tcPr>
            <w:tcW w:w="2211" w:type="dxa"/>
            <w:vAlign w:val="center"/>
          </w:tcPr>
          <w:p w14:paraId="655F6063" w14:textId="06931E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051g0020</w:t>
            </w:r>
          </w:p>
        </w:tc>
        <w:tc>
          <w:tcPr>
            <w:tcW w:w="516" w:type="dxa"/>
            <w:vAlign w:val="center"/>
          </w:tcPr>
          <w:p w14:paraId="1701A011" w14:textId="5D6525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516" w:type="dxa"/>
            <w:vAlign w:val="center"/>
          </w:tcPr>
          <w:p w14:paraId="34666772" w14:textId="0C5178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60" w:type="dxa"/>
            <w:vAlign w:val="center"/>
          </w:tcPr>
          <w:p w14:paraId="579B4DE4" w14:textId="2C824E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61" w:type="dxa"/>
            <w:vAlign w:val="center"/>
          </w:tcPr>
          <w:p w14:paraId="7C07F69F" w14:textId="1E0703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588D26F3" w14:textId="0E2A0B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3A1C156A" w14:textId="7DF86A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26E54E1" w14:textId="3E2C58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3DBB1F9E" w14:textId="4638E2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4EB8CF1B" w14:textId="112665C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BS-LRR class disease resistance protein</w:t>
            </w:r>
          </w:p>
        </w:tc>
      </w:tr>
      <w:tr w:rsidR="00741757" w:rsidRPr="00741757" w14:paraId="6B57BD29" w14:textId="77777777" w:rsidTr="00741757">
        <w:tc>
          <w:tcPr>
            <w:tcW w:w="2211" w:type="dxa"/>
            <w:vAlign w:val="center"/>
          </w:tcPr>
          <w:p w14:paraId="269E42AA" w14:textId="4DAA2F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56g0110</w:t>
            </w:r>
          </w:p>
        </w:tc>
        <w:tc>
          <w:tcPr>
            <w:tcW w:w="516" w:type="dxa"/>
            <w:vAlign w:val="center"/>
          </w:tcPr>
          <w:p w14:paraId="207033F9" w14:textId="0F6659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0B86A47D" w14:textId="647C58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4760F865" w14:textId="1165BB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6E26223D" w14:textId="06C4F0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7FC7F69" w14:textId="4C45B3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CB0C5B9" w14:textId="290C59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49E173B" w14:textId="59D0BF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1FEE2826" w14:textId="384FCE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0E86FAFF" w14:textId="4EC5048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-box domain-containing protein</w:t>
            </w:r>
          </w:p>
        </w:tc>
      </w:tr>
      <w:tr w:rsidR="00741757" w:rsidRPr="00741757" w14:paraId="294DD834" w14:textId="77777777" w:rsidTr="00741757">
        <w:tc>
          <w:tcPr>
            <w:tcW w:w="2211" w:type="dxa"/>
            <w:vAlign w:val="center"/>
          </w:tcPr>
          <w:p w14:paraId="2000B466" w14:textId="383F5A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558g0070</w:t>
            </w:r>
          </w:p>
        </w:tc>
        <w:tc>
          <w:tcPr>
            <w:tcW w:w="516" w:type="dxa"/>
            <w:vAlign w:val="center"/>
          </w:tcPr>
          <w:p w14:paraId="5615731D" w14:textId="68B38F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16" w:type="dxa"/>
            <w:vAlign w:val="center"/>
          </w:tcPr>
          <w:p w14:paraId="0FEDF302" w14:textId="4B83B6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60" w:type="dxa"/>
            <w:vAlign w:val="center"/>
          </w:tcPr>
          <w:p w14:paraId="3690548A" w14:textId="16FA18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61" w:type="dxa"/>
            <w:vAlign w:val="center"/>
          </w:tcPr>
          <w:p w14:paraId="5A08108B" w14:textId="1394CE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026F793E" w14:textId="4EBA40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098B03B6" w14:textId="5A5000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51A1BD6" w14:textId="4A262A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5AAAC7C" w14:textId="35422A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3FA7F424" w14:textId="7A01BCA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Zinc finger (Ran-binding) family protein</w:t>
            </w:r>
          </w:p>
        </w:tc>
      </w:tr>
      <w:tr w:rsidR="00741757" w:rsidRPr="00741757" w14:paraId="6B0733F2" w14:textId="77777777" w:rsidTr="00741757">
        <w:tc>
          <w:tcPr>
            <w:tcW w:w="2211" w:type="dxa"/>
            <w:vAlign w:val="center"/>
          </w:tcPr>
          <w:p w14:paraId="2A6C158A" w14:textId="67B115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95g0060</w:t>
            </w:r>
          </w:p>
        </w:tc>
        <w:tc>
          <w:tcPr>
            <w:tcW w:w="516" w:type="dxa"/>
            <w:vAlign w:val="center"/>
          </w:tcPr>
          <w:p w14:paraId="0F831006" w14:textId="4663EB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320A7532" w14:textId="02523A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563ECFC9" w14:textId="27A0EB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42B63CF1" w14:textId="638A22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644CCB1B" w14:textId="454D09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118B7AD" w14:textId="3770BE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C4B6520" w14:textId="7B5464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3737170" w14:textId="6F9360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0ED3B659" w14:textId="4C691B4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ing finger protein</w:t>
            </w:r>
          </w:p>
        </w:tc>
      </w:tr>
      <w:tr w:rsidR="00741757" w:rsidRPr="00741757" w14:paraId="7FB79711" w14:textId="77777777" w:rsidTr="00741757">
        <w:tc>
          <w:tcPr>
            <w:tcW w:w="2211" w:type="dxa"/>
            <w:vAlign w:val="center"/>
          </w:tcPr>
          <w:p w14:paraId="0E60ACEC" w14:textId="10760E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444g0010</w:t>
            </w:r>
          </w:p>
        </w:tc>
        <w:tc>
          <w:tcPr>
            <w:tcW w:w="516" w:type="dxa"/>
            <w:vAlign w:val="center"/>
          </w:tcPr>
          <w:p w14:paraId="2DD6A3B1" w14:textId="03F34F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1E527B7E" w14:textId="284E67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5D586178" w14:textId="62F302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22A02A7D" w14:textId="1FC0DA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58AB47B" w14:textId="448A7B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53ABFED" w14:textId="0FB096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9E1E102" w14:textId="04910E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981D183" w14:textId="4BEC62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544F4284" w14:textId="698EFAD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15"/>
                <w:lang w:eastAsia="zh-CN"/>
              </w:rPr>
              <w:t>-</w:t>
            </w:r>
            <w:r>
              <w:rPr>
                <w:rFonts w:ascii="Arial" w:hAnsi="Arial" w:cs="Arial"/>
                <w:sz w:val="20"/>
                <w:szCs w:val="15"/>
                <w:lang w:eastAsia="zh-CN"/>
              </w:rPr>
              <w:t>-</w:t>
            </w:r>
          </w:p>
        </w:tc>
      </w:tr>
      <w:tr w:rsidR="00741757" w:rsidRPr="00741757" w14:paraId="1A52C22E" w14:textId="77777777" w:rsidTr="00741757">
        <w:tc>
          <w:tcPr>
            <w:tcW w:w="2211" w:type="dxa"/>
            <w:vAlign w:val="center"/>
          </w:tcPr>
          <w:p w14:paraId="412B7491" w14:textId="4D53C9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863g0220</w:t>
            </w:r>
          </w:p>
        </w:tc>
        <w:tc>
          <w:tcPr>
            <w:tcW w:w="516" w:type="dxa"/>
            <w:vAlign w:val="center"/>
          </w:tcPr>
          <w:p w14:paraId="3B23AF39" w14:textId="46992F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630601A9" w14:textId="7DCF30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787A9612" w14:textId="1091A1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11DC1D0A" w14:textId="3DE75C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4452BCB5" w14:textId="6FD64D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51E4ECF" w14:textId="0B73EE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6C239FB" w14:textId="7980E3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43749C5" w14:textId="609F0A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1815E083" w14:textId="647B94B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enomic DNA chromosome 3 TAC clone K1G2</w:t>
            </w:r>
          </w:p>
        </w:tc>
      </w:tr>
      <w:tr w:rsidR="00741757" w:rsidRPr="00741757" w14:paraId="6CD96833" w14:textId="77777777" w:rsidTr="00741757">
        <w:tc>
          <w:tcPr>
            <w:tcW w:w="2211" w:type="dxa"/>
            <w:vAlign w:val="center"/>
          </w:tcPr>
          <w:p w14:paraId="73F02836" w14:textId="31DFE3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21g0060</w:t>
            </w:r>
          </w:p>
        </w:tc>
        <w:tc>
          <w:tcPr>
            <w:tcW w:w="516" w:type="dxa"/>
            <w:vAlign w:val="center"/>
          </w:tcPr>
          <w:p w14:paraId="5F43A716" w14:textId="5060C9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416DE06B" w14:textId="2C175B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2F473227" w14:textId="171FFC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595BCE5E" w14:textId="411831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3208E1F0" w14:textId="583153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9D07C59" w14:textId="7767A8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E3F12BC" w14:textId="5EAC7B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4BE9D2D" w14:textId="19FC69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1FA089F6" w14:textId="3C68918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tochrome P450</w:t>
            </w:r>
          </w:p>
        </w:tc>
      </w:tr>
      <w:tr w:rsidR="00741757" w:rsidRPr="00741757" w14:paraId="2A195113" w14:textId="77777777" w:rsidTr="00741757">
        <w:tc>
          <w:tcPr>
            <w:tcW w:w="2211" w:type="dxa"/>
            <w:vAlign w:val="center"/>
          </w:tcPr>
          <w:p w14:paraId="6B7F5174" w14:textId="56B2A7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46g0210</w:t>
            </w:r>
          </w:p>
        </w:tc>
        <w:tc>
          <w:tcPr>
            <w:tcW w:w="516" w:type="dxa"/>
            <w:vAlign w:val="center"/>
          </w:tcPr>
          <w:p w14:paraId="0E64C2C2" w14:textId="036046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4A904A71" w14:textId="1F8EB6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1C84B336" w14:textId="410BF2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29DBD025" w14:textId="025B05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0CCF7C0" w14:textId="78EC33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2497890" w14:textId="1873A2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7A2F0DF" w14:textId="2739B3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20FF7C93" w14:textId="6BB34F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045ACA8E" w14:textId="00B8EAB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Pollen allergen </w:t>
            </w:r>
            <w:proofErr w:type="spellStart"/>
            <w:r w:rsidRPr="00741757">
              <w:rPr>
                <w:sz w:val="20"/>
                <w:szCs w:val="15"/>
              </w:rPr>
              <w:t>Phl</w:t>
            </w:r>
            <w:proofErr w:type="spellEnd"/>
            <w:r w:rsidRPr="00741757">
              <w:rPr>
                <w:sz w:val="20"/>
                <w:szCs w:val="15"/>
              </w:rPr>
              <w:t xml:space="preserve"> p 11</w:t>
            </w:r>
          </w:p>
        </w:tc>
      </w:tr>
      <w:tr w:rsidR="00741757" w:rsidRPr="00741757" w14:paraId="6BE1A3E6" w14:textId="77777777" w:rsidTr="00741757">
        <w:tc>
          <w:tcPr>
            <w:tcW w:w="2211" w:type="dxa"/>
            <w:vAlign w:val="center"/>
          </w:tcPr>
          <w:p w14:paraId="2848152E" w14:textId="44EFEF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20g0210</w:t>
            </w:r>
          </w:p>
        </w:tc>
        <w:tc>
          <w:tcPr>
            <w:tcW w:w="516" w:type="dxa"/>
            <w:vAlign w:val="center"/>
          </w:tcPr>
          <w:p w14:paraId="70613FED" w14:textId="58F843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DDE6C78" w14:textId="473DBA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38F41DB9" w14:textId="262F61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08250BCA" w14:textId="02CBB9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0420619" w14:textId="5C9FFF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FF0AC05" w14:textId="011DFF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F042BD5" w14:textId="76F217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3E12796C" w14:textId="4086ED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65C9056A" w14:textId="455A48E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15"/>
                <w:lang w:eastAsia="zh-CN"/>
              </w:rPr>
              <w:t>-</w:t>
            </w:r>
            <w:r>
              <w:rPr>
                <w:rFonts w:ascii="Arial" w:hAnsi="Arial" w:cs="Arial"/>
                <w:sz w:val="20"/>
                <w:szCs w:val="15"/>
                <w:lang w:eastAsia="zh-CN"/>
              </w:rPr>
              <w:t>-</w:t>
            </w:r>
          </w:p>
        </w:tc>
      </w:tr>
      <w:tr w:rsidR="00741757" w:rsidRPr="00741757" w14:paraId="4DFDF530" w14:textId="77777777" w:rsidTr="00741757">
        <w:tc>
          <w:tcPr>
            <w:tcW w:w="2211" w:type="dxa"/>
            <w:vAlign w:val="center"/>
          </w:tcPr>
          <w:p w14:paraId="4A599A14" w14:textId="7AABB2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794g0030</w:t>
            </w:r>
          </w:p>
        </w:tc>
        <w:tc>
          <w:tcPr>
            <w:tcW w:w="516" w:type="dxa"/>
            <w:vAlign w:val="center"/>
          </w:tcPr>
          <w:p w14:paraId="6A78BDEA" w14:textId="135B0C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351AB33E" w14:textId="26F7B3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5C5B2751" w14:textId="07B66D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30002771" w14:textId="7C9ADC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10F5EBCD" w14:textId="5C0D7D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563D178" w14:textId="0C8225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167B2B3" w14:textId="77F3BB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223F4928" w14:textId="5C7D13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70E64BFC" w14:textId="232E38D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Flavoprotein </w:t>
            </w:r>
            <w:proofErr w:type="spellStart"/>
            <w:r w:rsidRPr="00741757">
              <w:rPr>
                <w:sz w:val="20"/>
                <w:szCs w:val="15"/>
              </w:rPr>
              <w:t>wrbA</w:t>
            </w:r>
            <w:proofErr w:type="spellEnd"/>
          </w:p>
        </w:tc>
      </w:tr>
      <w:tr w:rsidR="00741757" w:rsidRPr="00741757" w14:paraId="1988199D" w14:textId="77777777" w:rsidTr="00741757">
        <w:tc>
          <w:tcPr>
            <w:tcW w:w="2211" w:type="dxa"/>
            <w:vAlign w:val="center"/>
          </w:tcPr>
          <w:p w14:paraId="22B408FB" w14:textId="28FBDF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156g0030</w:t>
            </w:r>
          </w:p>
        </w:tc>
        <w:tc>
          <w:tcPr>
            <w:tcW w:w="516" w:type="dxa"/>
            <w:vAlign w:val="center"/>
          </w:tcPr>
          <w:p w14:paraId="6FC95727" w14:textId="455DC8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1A21686F" w14:textId="39D859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0EB02825" w14:textId="3BE10A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1700C14D" w14:textId="435AE3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30460BF" w14:textId="10D48E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A003496" w14:textId="456857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4EE36FB" w14:textId="4F0388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21C028E1" w14:textId="5590EF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63ED1694" w14:textId="7593C3B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enomic DNA chromosome 5 P1 clone MQD19</w:t>
            </w:r>
          </w:p>
        </w:tc>
      </w:tr>
      <w:tr w:rsidR="00741757" w:rsidRPr="00741757" w14:paraId="4486D3FA" w14:textId="77777777" w:rsidTr="00741757">
        <w:tc>
          <w:tcPr>
            <w:tcW w:w="2211" w:type="dxa"/>
            <w:vAlign w:val="center"/>
          </w:tcPr>
          <w:p w14:paraId="154B5A74" w14:textId="4CA888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0462g0110</w:t>
            </w:r>
          </w:p>
        </w:tc>
        <w:tc>
          <w:tcPr>
            <w:tcW w:w="516" w:type="dxa"/>
            <w:vAlign w:val="center"/>
          </w:tcPr>
          <w:p w14:paraId="06D9D362" w14:textId="3442DE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16" w:type="dxa"/>
            <w:vAlign w:val="center"/>
          </w:tcPr>
          <w:p w14:paraId="6D8F15C3" w14:textId="046071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2542DEC4" w14:textId="02DD27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1" w:type="dxa"/>
            <w:vAlign w:val="center"/>
          </w:tcPr>
          <w:p w14:paraId="1168C1AC" w14:textId="793CAE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7ADAAD5C" w14:textId="28000E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239A65F" w14:textId="254A10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8B05F67" w14:textId="255DC2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5148EAE7" w14:textId="18EB9C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75687CC0" w14:textId="59F0D3E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4F9BB5A4" w14:textId="77777777" w:rsidTr="00741757">
        <w:tc>
          <w:tcPr>
            <w:tcW w:w="2211" w:type="dxa"/>
            <w:vAlign w:val="center"/>
          </w:tcPr>
          <w:p w14:paraId="037EEBF9" w14:textId="0D11EB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859g0040</w:t>
            </w:r>
          </w:p>
        </w:tc>
        <w:tc>
          <w:tcPr>
            <w:tcW w:w="516" w:type="dxa"/>
            <w:vAlign w:val="center"/>
          </w:tcPr>
          <w:p w14:paraId="372F743E" w14:textId="21D586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328B3E9F" w14:textId="178C71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22EE3A45" w14:textId="01E5B9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283E411C" w14:textId="64F81C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754930E" w14:textId="1D78CD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29A6FA9" w14:textId="3E77C3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9BA4556" w14:textId="139910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7A02F51E" w14:textId="7228E7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5E828100" w14:textId="7023369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Dynein light chain 1 cytoplasmic</w:t>
            </w:r>
          </w:p>
        </w:tc>
      </w:tr>
      <w:tr w:rsidR="00741757" w:rsidRPr="00741757" w14:paraId="51CB7017" w14:textId="77777777" w:rsidTr="00741757">
        <w:tc>
          <w:tcPr>
            <w:tcW w:w="2211" w:type="dxa"/>
            <w:vAlign w:val="center"/>
          </w:tcPr>
          <w:p w14:paraId="239429D9" w14:textId="7D42EA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31g0130</w:t>
            </w:r>
          </w:p>
        </w:tc>
        <w:tc>
          <w:tcPr>
            <w:tcW w:w="516" w:type="dxa"/>
            <w:vAlign w:val="center"/>
          </w:tcPr>
          <w:p w14:paraId="06163870" w14:textId="2646AF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1D7FC28F" w14:textId="00B89E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49579F52" w14:textId="459C49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4187EF8B" w14:textId="17AB7A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16FD90C6" w14:textId="288098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8A7B747" w14:textId="6857B7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52ECCDF" w14:textId="082E0A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1F767C0D" w14:textId="69686D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1F81CE13" w14:textId="03BE6DC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LRR receptor-like </w:t>
            </w: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>-protein kinase, RLP</w:t>
            </w:r>
          </w:p>
        </w:tc>
      </w:tr>
      <w:tr w:rsidR="00741757" w:rsidRPr="00741757" w14:paraId="23DC0F6F" w14:textId="77777777" w:rsidTr="00741757">
        <w:tc>
          <w:tcPr>
            <w:tcW w:w="2211" w:type="dxa"/>
            <w:vAlign w:val="center"/>
          </w:tcPr>
          <w:p w14:paraId="0497FD3F" w14:textId="7DDF0C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78g0050</w:t>
            </w:r>
          </w:p>
        </w:tc>
        <w:tc>
          <w:tcPr>
            <w:tcW w:w="516" w:type="dxa"/>
            <w:vAlign w:val="center"/>
          </w:tcPr>
          <w:p w14:paraId="55DB1A06" w14:textId="662B1B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182449A" w14:textId="1ED950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0D8E9B6B" w14:textId="11DF9C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32ED18AF" w14:textId="4A713B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4CD8CFFC" w14:textId="74FA81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4AFCB4B" w14:textId="494DC6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716C06E" w14:textId="47D74B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1EE1210B" w14:textId="298594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3DBD57BF" w14:textId="2FCBB15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12g0581300 protein (Fragment)</w:t>
            </w:r>
          </w:p>
        </w:tc>
      </w:tr>
      <w:tr w:rsidR="00741757" w:rsidRPr="00741757" w14:paraId="3776196E" w14:textId="77777777" w:rsidTr="00741757">
        <w:tc>
          <w:tcPr>
            <w:tcW w:w="2211" w:type="dxa"/>
            <w:vAlign w:val="center"/>
          </w:tcPr>
          <w:p w14:paraId="4C48CF05" w14:textId="203451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821g0030</w:t>
            </w:r>
          </w:p>
        </w:tc>
        <w:tc>
          <w:tcPr>
            <w:tcW w:w="516" w:type="dxa"/>
            <w:vAlign w:val="center"/>
          </w:tcPr>
          <w:p w14:paraId="203AC76A" w14:textId="049751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0A00E3C2" w14:textId="3C17A0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5F2E506F" w14:textId="7178869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0ED08CB1" w14:textId="37D112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1B21806" w14:textId="6AD292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8508115" w14:textId="2B3B1A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374F9D8" w14:textId="157395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9A18692" w14:textId="0E2A39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4B4643C" w14:textId="7D621B3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Zinc finger family protein</w:t>
            </w:r>
          </w:p>
        </w:tc>
      </w:tr>
      <w:tr w:rsidR="00741757" w:rsidRPr="00741757" w14:paraId="09171AD1" w14:textId="77777777" w:rsidTr="00741757">
        <w:tc>
          <w:tcPr>
            <w:tcW w:w="2211" w:type="dxa"/>
            <w:vAlign w:val="center"/>
          </w:tcPr>
          <w:p w14:paraId="48BA5D50" w14:textId="421D75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6338g0090</w:t>
            </w:r>
          </w:p>
        </w:tc>
        <w:tc>
          <w:tcPr>
            <w:tcW w:w="516" w:type="dxa"/>
            <w:vAlign w:val="center"/>
          </w:tcPr>
          <w:p w14:paraId="309AA36D" w14:textId="04DA1C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377C4C83" w14:textId="3E8DEAD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3690151B" w14:textId="6576DB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50868CA4" w14:textId="1BD35D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4CE55A1" w14:textId="16C3D2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AB7EA77" w14:textId="716016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CAA9D10" w14:textId="0E594F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85853BE" w14:textId="13569A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7F916D32" w14:textId="6A21B3D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ing H2 finger protein</w:t>
            </w:r>
          </w:p>
        </w:tc>
      </w:tr>
      <w:tr w:rsidR="00741757" w:rsidRPr="00741757" w14:paraId="56237055" w14:textId="77777777" w:rsidTr="00741757">
        <w:tc>
          <w:tcPr>
            <w:tcW w:w="2211" w:type="dxa"/>
            <w:vAlign w:val="center"/>
          </w:tcPr>
          <w:p w14:paraId="566C7CF2" w14:textId="6DA74E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816g0080</w:t>
            </w:r>
          </w:p>
        </w:tc>
        <w:tc>
          <w:tcPr>
            <w:tcW w:w="516" w:type="dxa"/>
            <w:vAlign w:val="center"/>
          </w:tcPr>
          <w:p w14:paraId="1B023286" w14:textId="7C7106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3E58F3A8" w14:textId="1716F1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7588379D" w14:textId="664DC7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05CA7C19" w14:textId="50FBD3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4077A83" w14:textId="67F067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DF3CC9A" w14:textId="0CB6BD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CFD280E" w14:textId="59814B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6F68184" w14:textId="50407B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9D39C63" w14:textId="3D0D06B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04g0461600 protein (Fragment)</w:t>
            </w:r>
          </w:p>
        </w:tc>
      </w:tr>
      <w:tr w:rsidR="00741757" w:rsidRPr="00741757" w14:paraId="5CCD7801" w14:textId="77777777" w:rsidTr="00741757">
        <w:tc>
          <w:tcPr>
            <w:tcW w:w="2211" w:type="dxa"/>
            <w:vAlign w:val="center"/>
          </w:tcPr>
          <w:p w14:paraId="28995C13" w14:textId="25E9E3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28g0360</w:t>
            </w:r>
          </w:p>
        </w:tc>
        <w:tc>
          <w:tcPr>
            <w:tcW w:w="516" w:type="dxa"/>
            <w:vAlign w:val="center"/>
          </w:tcPr>
          <w:p w14:paraId="1E6E0DA9" w14:textId="54D250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7F0ECE2E" w14:textId="23789F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7608A6FB" w14:textId="658E72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44FAD728" w14:textId="24C546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61CE9A1" w14:textId="3F27CC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E3BA5FE" w14:textId="74D839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15BFFAD" w14:textId="262D0B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16C7A2C" w14:textId="29217A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997BA28" w14:textId="29CB49B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3D22B969" w14:textId="77777777" w:rsidTr="00741757">
        <w:tc>
          <w:tcPr>
            <w:tcW w:w="2211" w:type="dxa"/>
            <w:vAlign w:val="center"/>
          </w:tcPr>
          <w:p w14:paraId="5181B8A5" w14:textId="54CCFE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25g0360</w:t>
            </w:r>
          </w:p>
        </w:tc>
        <w:tc>
          <w:tcPr>
            <w:tcW w:w="516" w:type="dxa"/>
            <w:vAlign w:val="center"/>
          </w:tcPr>
          <w:p w14:paraId="78957C90" w14:textId="04706B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19D88C5D" w14:textId="67D153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238D7C91" w14:textId="6480DA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05F083AC" w14:textId="3E4239B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76F80B6A" w14:textId="0DAC37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4DAC89C" w14:textId="22C9FD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84EE01C" w14:textId="3A021A9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4F89167" w14:textId="7DC3B1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EEEE061" w14:textId="73B1B05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59E4C284" w14:textId="77777777" w:rsidTr="00741757">
        <w:tc>
          <w:tcPr>
            <w:tcW w:w="2211" w:type="dxa"/>
            <w:vAlign w:val="center"/>
          </w:tcPr>
          <w:p w14:paraId="782FD89E" w14:textId="40829F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00g0100</w:t>
            </w:r>
          </w:p>
        </w:tc>
        <w:tc>
          <w:tcPr>
            <w:tcW w:w="516" w:type="dxa"/>
            <w:vAlign w:val="center"/>
          </w:tcPr>
          <w:p w14:paraId="5E961FAE" w14:textId="577027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404A40D6" w14:textId="049E5B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7BA6176C" w14:textId="4A3A5E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2DDD8797" w14:textId="3C5103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6A7815A" w14:textId="0B0112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31A16D7" w14:textId="432EDA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AEAF1FA" w14:textId="7785A2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251BC52" w14:textId="5CB372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54B25E9E" w14:textId="2AEDC72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WRKY transcription factor 23</w:t>
            </w:r>
          </w:p>
        </w:tc>
      </w:tr>
      <w:tr w:rsidR="00741757" w:rsidRPr="00741757" w14:paraId="620D3429" w14:textId="77777777" w:rsidTr="00741757">
        <w:tc>
          <w:tcPr>
            <w:tcW w:w="2211" w:type="dxa"/>
            <w:vAlign w:val="center"/>
          </w:tcPr>
          <w:p w14:paraId="38072A1B" w14:textId="620232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10g0270</w:t>
            </w:r>
          </w:p>
        </w:tc>
        <w:tc>
          <w:tcPr>
            <w:tcW w:w="516" w:type="dxa"/>
            <w:vAlign w:val="center"/>
          </w:tcPr>
          <w:p w14:paraId="05E713B8" w14:textId="6B33DE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0CEC3F61" w14:textId="3FDFD3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5E48354B" w14:textId="08CDE6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13315BE9" w14:textId="5E1DD8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79FAF11" w14:textId="39FC97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40C0C91" w14:textId="2A4B6F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D4B1E60" w14:textId="2B0BB3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15D8FA8E" w14:textId="7AF60F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010DD79" w14:textId="3A4AB24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572E8E4B" w14:textId="77777777" w:rsidTr="00741757">
        <w:tc>
          <w:tcPr>
            <w:tcW w:w="2211" w:type="dxa"/>
            <w:vAlign w:val="center"/>
          </w:tcPr>
          <w:p w14:paraId="2F96F47E" w14:textId="134BC9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87g0090</w:t>
            </w:r>
          </w:p>
        </w:tc>
        <w:tc>
          <w:tcPr>
            <w:tcW w:w="516" w:type="dxa"/>
            <w:vAlign w:val="center"/>
          </w:tcPr>
          <w:p w14:paraId="4D2E5951" w14:textId="4CB906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06256693" w14:textId="7145FA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63DCC953" w14:textId="24B923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282470A3" w14:textId="6D8F17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901DDE1" w14:textId="258C47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7A9D135" w14:textId="118F8E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8CBE19A" w14:textId="4B5017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509ABAD1" w14:textId="5A988D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5AFDD704" w14:textId="2F48D94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Tumor susceptibility protein 101 (Fragment)</w:t>
            </w:r>
          </w:p>
        </w:tc>
      </w:tr>
      <w:tr w:rsidR="00741757" w:rsidRPr="00741757" w14:paraId="07D2CB15" w14:textId="77777777" w:rsidTr="00741757">
        <w:tc>
          <w:tcPr>
            <w:tcW w:w="2211" w:type="dxa"/>
            <w:vAlign w:val="center"/>
          </w:tcPr>
          <w:p w14:paraId="3015A4EB" w14:textId="43F565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40g0670</w:t>
            </w:r>
          </w:p>
        </w:tc>
        <w:tc>
          <w:tcPr>
            <w:tcW w:w="516" w:type="dxa"/>
            <w:vAlign w:val="center"/>
          </w:tcPr>
          <w:p w14:paraId="4964A4C3" w14:textId="29660C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35119B11" w14:textId="4B0A7D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7F76A6ED" w14:textId="6C9065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05EEC471" w14:textId="7A8BD1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3F2DDB8" w14:textId="60FBBB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730BE4E" w14:textId="344784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4015D5F" w14:textId="36AE8C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7367F7B3" w14:textId="615C6F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76968755" w14:textId="5E2C339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HMP kinase family protein</w:t>
            </w:r>
          </w:p>
        </w:tc>
      </w:tr>
      <w:tr w:rsidR="00741757" w:rsidRPr="00741757" w14:paraId="04D407C6" w14:textId="77777777" w:rsidTr="00741757">
        <w:tc>
          <w:tcPr>
            <w:tcW w:w="2211" w:type="dxa"/>
            <w:vAlign w:val="center"/>
          </w:tcPr>
          <w:p w14:paraId="3CC59A34" w14:textId="4F24DE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542g0020</w:t>
            </w:r>
          </w:p>
        </w:tc>
        <w:tc>
          <w:tcPr>
            <w:tcW w:w="516" w:type="dxa"/>
            <w:vAlign w:val="center"/>
          </w:tcPr>
          <w:p w14:paraId="03B991DD" w14:textId="322343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16" w:type="dxa"/>
            <w:vAlign w:val="center"/>
          </w:tcPr>
          <w:p w14:paraId="011D7E04" w14:textId="0DD530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60" w:type="dxa"/>
            <w:vAlign w:val="center"/>
          </w:tcPr>
          <w:p w14:paraId="637811CE" w14:textId="46ADA5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61" w:type="dxa"/>
            <w:vAlign w:val="center"/>
          </w:tcPr>
          <w:p w14:paraId="104FE814" w14:textId="0EB6A6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486F6D8" w14:textId="101BF7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8B8A36C" w14:textId="1C03CF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E622FBD" w14:textId="594C05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27CE46C5" w14:textId="546A6A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F7DB6A1" w14:textId="575D725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658CE060" w14:textId="77777777" w:rsidTr="00741757">
        <w:tc>
          <w:tcPr>
            <w:tcW w:w="2211" w:type="dxa"/>
            <w:vAlign w:val="center"/>
          </w:tcPr>
          <w:p w14:paraId="553ADCC4" w14:textId="0BEEAF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21g0030</w:t>
            </w:r>
          </w:p>
        </w:tc>
        <w:tc>
          <w:tcPr>
            <w:tcW w:w="516" w:type="dxa"/>
            <w:vAlign w:val="center"/>
          </w:tcPr>
          <w:p w14:paraId="4E3440FD" w14:textId="117D47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16" w:type="dxa"/>
            <w:vAlign w:val="center"/>
          </w:tcPr>
          <w:p w14:paraId="45AE186E" w14:textId="0E2AA5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60" w:type="dxa"/>
            <w:vAlign w:val="center"/>
          </w:tcPr>
          <w:p w14:paraId="42EC0ABA" w14:textId="152484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74646872" w14:textId="350470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616" w:type="dxa"/>
            <w:vAlign w:val="center"/>
          </w:tcPr>
          <w:p w14:paraId="4B07C650" w14:textId="066ACF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44FD04B" w14:textId="4AA001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4F68FF0" w14:textId="776C82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01FC90A1" w14:textId="18E35E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51452AEE" w14:textId="277B58D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Glutaredoxin</w:t>
            </w:r>
            <w:proofErr w:type="spellEnd"/>
          </w:p>
        </w:tc>
      </w:tr>
      <w:tr w:rsidR="00741757" w:rsidRPr="00741757" w14:paraId="25C7BAB8" w14:textId="77777777" w:rsidTr="00741757">
        <w:tc>
          <w:tcPr>
            <w:tcW w:w="2211" w:type="dxa"/>
            <w:vAlign w:val="center"/>
          </w:tcPr>
          <w:p w14:paraId="6888B3A4" w14:textId="0A0518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114g0080</w:t>
            </w:r>
          </w:p>
        </w:tc>
        <w:tc>
          <w:tcPr>
            <w:tcW w:w="516" w:type="dxa"/>
            <w:vAlign w:val="center"/>
          </w:tcPr>
          <w:p w14:paraId="5F608294" w14:textId="65A46E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147E461A" w14:textId="703EAA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4B542138" w14:textId="2F226E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758B5003" w14:textId="56E46F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C8967CA" w14:textId="1486B0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E5FB562" w14:textId="0E1CD5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8BE33F5" w14:textId="034086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33DC4985" w14:textId="5D75E5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24FD558D" w14:textId="587EE53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as-related protein Rab-25</w:t>
            </w:r>
          </w:p>
        </w:tc>
      </w:tr>
      <w:tr w:rsidR="00741757" w:rsidRPr="00741757" w14:paraId="42EC377B" w14:textId="77777777" w:rsidTr="00741757">
        <w:tc>
          <w:tcPr>
            <w:tcW w:w="2211" w:type="dxa"/>
            <w:vAlign w:val="center"/>
          </w:tcPr>
          <w:p w14:paraId="7A52FD08" w14:textId="17B640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98g0150</w:t>
            </w:r>
          </w:p>
        </w:tc>
        <w:tc>
          <w:tcPr>
            <w:tcW w:w="516" w:type="dxa"/>
            <w:vAlign w:val="center"/>
          </w:tcPr>
          <w:p w14:paraId="5CC21417" w14:textId="0EE6AE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16" w:type="dxa"/>
            <w:vAlign w:val="center"/>
          </w:tcPr>
          <w:p w14:paraId="1C899DAF" w14:textId="42C2F3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6673088E" w14:textId="4BFA8F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661C2273" w14:textId="6653A2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60628113" w14:textId="319339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DFE93F0" w14:textId="7816BD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A7E3673" w14:textId="1B6A83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6FBD8EF" w14:textId="603093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06BE05AB" w14:textId="592D8E6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5AE3DA5D" w14:textId="77777777" w:rsidTr="00741757">
        <w:tc>
          <w:tcPr>
            <w:tcW w:w="2211" w:type="dxa"/>
            <w:vAlign w:val="center"/>
          </w:tcPr>
          <w:p w14:paraId="7B1932A9" w14:textId="722CB4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136g0020</w:t>
            </w:r>
          </w:p>
        </w:tc>
        <w:tc>
          <w:tcPr>
            <w:tcW w:w="516" w:type="dxa"/>
            <w:vAlign w:val="center"/>
          </w:tcPr>
          <w:p w14:paraId="10B97A74" w14:textId="4295BE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369B6DC3" w14:textId="05A7FA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03CE9F78" w14:textId="183525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28C878F7" w14:textId="49EB9B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DD56250" w14:textId="6EC10E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E2974F2" w14:textId="7F6284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778589B" w14:textId="0185DA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6EEC1357" w14:textId="071FBA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71AED30F" w14:textId="205063B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</w:p>
        </w:tc>
      </w:tr>
      <w:tr w:rsidR="00741757" w:rsidRPr="00741757" w14:paraId="12392B0F" w14:textId="77777777" w:rsidTr="00741757">
        <w:tc>
          <w:tcPr>
            <w:tcW w:w="2211" w:type="dxa"/>
            <w:vAlign w:val="center"/>
          </w:tcPr>
          <w:p w14:paraId="723CFB9F" w14:textId="263CEB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197g0020</w:t>
            </w:r>
          </w:p>
        </w:tc>
        <w:tc>
          <w:tcPr>
            <w:tcW w:w="516" w:type="dxa"/>
            <w:vAlign w:val="center"/>
          </w:tcPr>
          <w:p w14:paraId="288DFACC" w14:textId="673663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69DB3DA5" w14:textId="2C830E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1AD8E578" w14:textId="3ACE4B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0DE7F01C" w14:textId="173D46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3</w:t>
            </w:r>
          </w:p>
        </w:tc>
        <w:tc>
          <w:tcPr>
            <w:tcW w:w="616" w:type="dxa"/>
            <w:vAlign w:val="center"/>
          </w:tcPr>
          <w:p w14:paraId="15F3088A" w14:textId="24C9E5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79B499C" w14:textId="7063EC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B63B759" w14:textId="447B65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B7D845D" w14:textId="4D047D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694B8BA5" w14:textId="6D2786A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Patatin</w:t>
            </w:r>
            <w:proofErr w:type="spellEnd"/>
            <w:r w:rsidRPr="00741757">
              <w:rPr>
                <w:sz w:val="20"/>
                <w:szCs w:val="15"/>
              </w:rPr>
              <w:t>-like phospholipase domain-containing protein c</w:t>
            </w:r>
          </w:p>
        </w:tc>
      </w:tr>
      <w:tr w:rsidR="00741757" w:rsidRPr="00741757" w14:paraId="146ECD0E" w14:textId="77777777" w:rsidTr="00741757">
        <w:tc>
          <w:tcPr>
            <w:tcW w:w="2211" w:type="dxa"/>
            <w:vAlign w:val="center"/>
          </w:tcPr>
          <w:p w14:paraId="3635AA6D" w14:textId="4F445F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17g0080</w:t>
            </w:r>
          </w:p>
        </w:tc>
        <w:tc>
          <w:tcPr>
            <w:tcW w:w="516" w:type="dxa"/>
            <w:vAlign w:val="center"/>
          </w:tcPr>
          <w:p w14:paraId="43D7F87B" w14:textId="4041AC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4F645B34" w14:textId="32944B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580BAF88" w14:textId="7E1C9A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5359E5D9" w14:textId="2A4F18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AD38FD2" w14:textId="377650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1414AE5" w14:textId="50F560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0E32AB4" w14:textId="707712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5EA0A5D" w14:textId="230B0A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3E9C7CDC" w14:textId="4DB4CB2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uclear nucleic acid-binding protein C1D</w:t>
            </w:r>
          </w:p>
        </w:tc>
      </w:tr>
      <w:tr w:rsidR="00741757" w:rsidRPr="00741757" w14:paraId="3A780C4E" w14:textId="77777777" w:rsidTr="00741757">
        <w:tc>
          <w:tcPr>
            <w:tcW w:w="2211" w:type="dxa"/>
            <w:vAlign w:val="center"/>
          </w:tcPr>
          <w:p w14:paraId="79BD5059" w14:textId="082FF4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04g0110</w:t>
            </w:r>
          </w:p>
        </w:tc>
        <w:tc>
          <w:tcPr>
            <w:tcW w:w="516" w:type="dxa"/>
            <w:vAlign w:val="center"/>
          </w:tcPr>
          <w:p w14:paraId="6EC0645C" w14:textId="79A7A3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65D70B57" w14:textId="2F26A1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05DAF46E" w14:textId="780246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3BDFE20C" w14:textId="0A684E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6EFC825" w14:textId="5E8E47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7DDE87F" w14:textId="134AEB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72CF453" w14:textId="3C495B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2A60A17" w14:textId="654EFC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76DDEA72" w14:textId="1D4F288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AC domain transcription factor protein</w:t>
            </w:r>
          </w:p>
        </w:tc>
      </w:tr>
      <w:tr w:rsidR="00741757" w:rsidRPr="00741757" w14:paraId="74486BBE" w14:textId="77777777" w:rsidTr="00741757">
        <w:tc>
          <w:tcPr>
            <w:tcW w:w="2211" w:type="dxa"/>
            <w:vAlign w:val="center"/>
          </w:tcPr>
          <w:p w14:paraId="2A7CCD9A" w14:textId="50DB86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25g0090</w:t>
            </w:r>
          </w:p>
        </w:tc>
        <w:tc>
          <w:tcPr>
            <w:tcW w:w="516" w:type="dxa"/>
            <w:vAlign w:val="center"/>
          </w:tcPr>
          <w:p w14:paraId="10E84871" w14:textId="22422F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16" w:type="dxa"/>
            <w:vAlign w:val="center"/>
          </w:tcPr>
          <w:p w14:paraId="3A2FD312" w14:textId="601AC5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57C11FF8" w14:textId="7E0821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26F46368" w14:textId="1900E2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08965F5B" w14:textId="520333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BD4DFFB" w14:textId="5FCFF6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0A16353" w14:textId="483FF1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A6C1109" w14:textId="582B54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ED674B7" w14:textId="2B41157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kinase</w:t>
            </w:r>
          </w:p>
        </w:tc>
      </w:tr>
      <w:tr w:rsidR="00741757" w:rsidRPr="00741757" w14:paraId="4882BCC8" w14:textId="77777777" w:rsidTr="00741757">
        <w:tc>
          <w:tcPr>
            <w:tcW w:w="2211" w:type="dxa"/>
            <w:vAlign w:val="center"/>
          </w:tcPr>
          <w:p w14:paraId="195A3B02" w14:textId="140ADF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905g0040</w:t>
            </w:r>
          </w:p>
        </w:tc>
        <w:tc>
          <w:tcPr>
            <w:tcW w:w="516" w:type="dxa"/>
            <w:vAlign w:val="center"/>
          </w:tcPr>
          <w:p w14:paraId="35966D41" w14:textId="11604F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16" w:type="dxa"/>
            <w:vAlign w:val="center"/>
          </w:tcPr>
          <w:p w14:paraId="66EA32EC" w14:textId="36CF24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60" w:type="dxa"/>
            <w:vAlign w:val="center"/>
          </w:tcPr>
          <w:p w14:paraId="41B07F8C" w14:textId="43AD84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1" w:type="dxa"/>
            <w:vAlign w:val="center"/>
          </w:tcPr>
          <w:p w14:paraId="2B19E258" w14:textId="72B110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1B0D248F" w14:textId="0DD741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62404C93" w14:textId="160A35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57C6A04F" w14:textId="20B87B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7A00C8AB" w14:textId="606E08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0B1F3D63" w14:textId="4BBDBFC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66E90569" w14:textId="77777777" w:rsidTr="00741757">
        <w:tc>
          <w:tcPr>
            <w:tcW w:w="2211" w:type="dxa"/>
            <w:vAlign w:val="center"/>
          </w:tcPr>
          <w:p w14:paraId="5A9118E0" w14:textId="52A740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662g0030</w:t>
            </w:r>
          </w:p>
        </w:tc>
        <w:tc>
          <w:tcPr>
            <w:tcW w:w="516" w:type="dxa"/>
            <w:vAlign w:val="center"/>
          </w:tcPr>
          <w:p w14:paraId="0B742983" w14:textId="783975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16" w:type="dxa"/>
            <w:vAlign w:val="center"/>
          </w:tcPr>
          <w:p w14:paraId="02693BCB" w14:textId="4F6D22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60" w:type="dxa"/>
            <w:vAlign w:val="center"/>
          </w:tcPr>
          <w:p w14:paraId="1A278CE0" w14:textId="28CE34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1" w:type="dxa"/>
            <w:vAlign w:val="center"/>
          </w:tcPr>
          <w:p w14:paraId="7A5434B5" w14:textId="09B9F2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616" w:type="dxa"/>
            <w:vAlign w:val="center"/>
          </w:tcPr>
          <w:p w14:paraId="0B76F19A" w14:textId="3D9042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6D1F5F82" w14:textId="624184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79FF1C4" w14:textId="0682DF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7E0AC9A3" w14:textId="65D68B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7EE65F75" w14:textId="3152483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ibberellin 2-oxidase 2</w:t>
            </w:r>
          </w:p>
        </w:tc>
      </w:tr>
      <w:tr w:rsidR="00741757" w:rsidRPr="00741757" w14:paraId="17E7FC9B" w14:textId="77777777" w:rsidTr="00741757">
        <w:tc>
          <w:tcPr>
            <w:tcW w:w="2211" w:type="dxa"/>
            <w:vAlign w:val="center"/>
          </w:tcPr>
          <w:p w14:paraId="14817B5E" w14:textId="1F6D12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52g0090</w:t>
            </w:r>
          </w:p>
        </w:tc>
        <w:tc>
          <w:tcPr>
            <w:tcW w:w="516" w:type="dxa"/>
            <w:vAlign w:val="center"/>
          </w:tcPr>
          <w:p w14:paraId="4666800B" w14:textId="72C4C4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654AF6FE" w14:textId="01BBAA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07F255AE" w14:textId="1799F9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76CD9ACC" w14:textId="090694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8B872DA" w14:textId="5C7419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71B0104" w14:textId="6D0EA0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202DEE8" w14:textId="652D05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132E25B4" w14:textId="0B3DEC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6C691F70" w14:textId="2BDD9C1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oatomer alpha subunit-like protein</w:t>
            </w:r>
          </w:p>
        </w:tc>
      </w:tr>
      <w:tr w:rsidR="00741757" w:rsidRPr="00741757" w14:paraId="6F53C396" w14:textId="77777777" w:rsidTr="00741757">
        <w:tc>
          <w:tcPr>
            <w:tcW w:w="2211" w:type="dxa"/>
            <w:vAlign w:val="center"/>
          </w:tcPr>
          <w:p w14:paraId="39D295F5" w14:textId="753012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80g0230</w:t>
            </w:r>
          </w:p>
        </w:tc>
        <w:tc>
          <w:tcPr>
            <w:tcW w:w="516" w:type="dxa"/>
            <w:vAlign w:val="center"/>
          </w:tcPr>
          <w:p w14:paraId="5ECFB510" w14:textId="61B5ED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61621794" w14:textId="1B5B84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0B2F70C5" w14:textId="21042F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3605ED8A" w14:textId="388EFF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C7694E9" w14:textId="60EFF7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C3B76F4" w14:textId="710468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04F2CFB" w14:textId="512F64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87D77D1" w14:textId="223CA9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606A7693" w14:textId="74F68DE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_apos-3_apos exoribonuclease 2</w:t>
            </w:r>
          </w:p>
        </w:tc>
      </w:tr>
      <w:tr w:rsidR="00741757" w:rsidRPr="00741757" w14:paraId="333267AD" w14:textId="77777777" w:rsidTr="00741757">
        <w:tc>
          <w:tcPr>
            <w:tcW w:w="2211" w:type="dxa"/>
            <w:vAlign w:val="center"/>
          </w:tcPr>
          <w:p w14:paraId="7B8337B1" w14:textId="7F8454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5052g0030</w:t>
            </w:r>
          </w:p>
        </w:tc>
        <w:tc>
          <w:tcPr>
            <w:tcW w:w="516" w:type="dxa"/>
            <w:vAlign w:val="center"/>
          </w:tcPr>
          <w:p w14:paraId="73FC7836" w14:textId="0C4651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516" w:type="dxa"/>
            <w:vAlign w:val="center"/>
          </w:tcPr>
          <w:p w14:paraId="379C93A6" w14:textId="00B82F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60" w:type="dxa"/>
            <w:vAlign w:val="center"/>
          </w:tcPr>
          <w:p w14:paraId="0CD90DAA" w14:textId="34F180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61" w:type="dxa"/>
            <w:vAlign w:val="center"/>
          </w:tcPr>
          <w:p w14:paraId="7DEDFBBC" w14:textId="2FE06C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DDF585B" w14:textId="4FBC5C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6C4D54AD" w14:textId="084764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DB664D6" w14:textId="35ED58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0947467A" w14:textId="6D7C11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0E677CFB" w14:textId="6BC2D6F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1D154DC6" w14:textId="77777777" w:rsidTr="00741757">
        <w:tc>
          <w:tcPr>
            <w:tcW w:w="2211" w:type="dxa"/>
            <w:vAlign w:val="center"/>
          </w:tcPr>
          <w:p w14:paraId="2FC01E0F" w14:textId="21037C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05g0140</w:t>
            </w:r>
          </w:p>
        </w:tc>
        <w:tc>
          <w:tcPr>
            <w:tcW w:w="516" w:type="dxa"/>
            <w:vAlign w:val="center"/>
          </w:tcPr>
          <w:p w14:paraId="784DE07D" w14:textId="4BC831B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EAA20B5" w14:textId="5A2764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3FB59EFD" w14:textId="34562F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35A12495" w14:textId="696A50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2052559" w14:textId="2EAA54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A768A2C" w14:textId="576B8F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09F6E5C" w14:textId="5471A1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0F59AEFE" w14:textId="265623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7E9B0B81" w14:textId="5E94589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thylene-responsive transcription factor 4</w:t>
            </w:r>
          </w:p>
        </w:tc>
      </w:tr>
      <w:tr w:rsidR="00741757" w:rsidRPr="00741757" w14:paraId="200EC38E" w14:textId="77777777" w:rsidTr="00741757">
        <w:tc>
          <w:tcPr>
            <w:tcW w:w="2211" w:type="dxa"/>
            <w:vAlign w:val="center"/>
          </w:tcPr>
          <w:p w14:paraId="55556CC9" w14:textId="1C554C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40g0150</w:t>
            </w:r>
          </w:p>
        </w:tc>
        <w:tc>
          <w:tcPr>
            <w:tcW w:w="516" w:type="dxa"/>
            <w:vAlign w:val="center"/>
          </w:tcPr>
          <w:p w14:paraId="493B3C47" w14:textId="51A38C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008440CB" w14:textId="0A4461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6CB66CC8" w14:textId="7C6300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2D7827F9" w14:textId="7D28A7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75A24F73" w14:textId="1BA219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ECEE05E" w14:textId="34BFE1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1825E14" w14:textId="404776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515FD658" w14:textId="1086E5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64AEC6D5" w14:textId="32BBCC4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,3-bisphosphoglycerate-dependent phosphoglycerate mutase</w:t>
            </w:r>
          </w:p>
        </w:tc>
      </w:tr>
      <w:tr w:rsidR="00741757" w:rsidRPr="00741757" w14:paraId="67AF0768" w14:textId="77777777" w:rsidTr="00741757">
        <w:tc>
          <w:tcPr>
            <w:tcW w:w="2211" w:type="dxa"/>
            <w:vAlign w:val="center"/>
          </w:tcPr>
          <w:p w14:paraId="7170E0D2" w14:textId="2E3C75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58g0120</w:t>
            </w:r>
          </w:p>
        </w:tc>
        <w:tc>
          <w:tcPr>
            <w:tcW w:w="516" w:type="dxa"/>
            <w:vAlign w:val="center"/>
          </w:tcPr>
          <w:p w14:paraId="126DC803" w14:textId="220FB6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16" w:type="dxa"/>
            <w:vAlign w:val="center"/>
          </w:tcPr>
          <w:p w14:paraId="189EC7FA" w14:textId="4FDF75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1E6A6DBB" w14:textId="4AB105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74006357" w14:textId="042409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DEFFA97" w14:textId="757DE6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A6D419C" w14:textId="7A0209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C7AAD7B" w14:textId="3B3498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295DF6D1" w14:textId="6BD1D87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14D26D12" w14:textId="5FD8D7E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clic nucleotide gated channel</w:t>
            </w:r>
          </w:p>
        </w:tc>
      </w:tr>
      <w:tr w:rsidR="00741757" w:rsidRPr="00741757" w14:paraId="7A8F97BC" w14:textId="77777777" w:rsidTr="00741757">
        <w:tc>
          <w:tcPr>
            <w:tcW w:w="2211" w:type="dxa"/>
            <w:vAlign w:val="center"/>
          </w:tcPr>
          <w:p w14:paraId="40BBFFA4" w14:textId="6C8C09D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6460g0020</w:t>
            </w:r>
          </w:p>
        </w:tc>
        <w:tc>
          <w:tcPr>
            <w:tcW w:w="516" w:type="dxa"/>
            <w:vAlign w:val="center"/>
          </w:tcPr>
          <w:p w14:paraId="074B0EC6" w14:textId="6C6A79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16" w:type="dxa"/>
            <w:vAlign w:val="center"/>
          </w:tcPr>
          <w:p w14:paraId="65826D63" w14:textId="4BC680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57AB564A" w14:textId="1948ED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631A413A" w14:textId="1DD3DE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014540F1" w14:textId="63FB1D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8D8FC1F" w14:textId="33A968D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74D0F4D" w14:textId="0528BA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250BA58" w14:textId="0684E7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6E096C60" w14:textId="1AB0784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71214888" w14:textId="77777777" w:rsidTr="00741757">
        <w:tc>
          <w:tcPr>
            <w:tcW w:w="2211" w:type="dxa"/>
            <w:vAlign w:val="center"/>
          </w:tcPr>
          <w:p w14:paraId="71BCF79D" w14:textId="1FE6A5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53g0120</w:t>
            </w:r>
          </w:p>
        </w:tc>
        <w:tc>
          <w:tcPr>
            <w:tcW w:w="516" w:type="dxa"/>
            <w:vAlign w:val="center"/>
          </w:tcPr>
          <w:p w14:paraId="797426A9" w14:textId="33A396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77FC1F7F" w14:textId="25CA2C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1E513FF4" w14:textId="582618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2E0F2E03" w14:textId="489175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764EFAD" w14:textId="0F5EBF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64B775F" w14:textId="40EA79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82F41D7" w14:textId="7E525F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77FDB622" w14:textId="393670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5B413F2B" w14:textId="0865208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1A67E723" w14:textId="77777777" w:rsidTr="00741757">
        <w:tc>
          <w:tcPr>
            <w:tcW w:w="2211" w:type="dxa"/>
            <w:vAlign w:val="center"/>
          </w:tcPr>
          <w:p w14:paraId="24E88989" w14:textId="184C72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76g0090</w:t>
            </w:r>
          </w:p>
        </w:tc>
        <w:tc>
          <w:tcPr>
            <w:tcW w:w="516" w:type="dxa"/>
            <w:vAlign w:val="center"/>
          </w:tcPr>
          <w:p w14:paraId="07F117A0" w14:textId="787A0B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47241A35" w14:textId="7D1D93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4F0E4F3A" w14:textId="72B473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73023417" w14:textId="0FAEC0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6955642" w14:textId="3E1C7F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A1AFE37" w14:textId="6652C7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8974E76" w14:textId="10B100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7FA9CD78" w14:textId="717ECC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303C752C" w14:textId="65E87A9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FLORICAULA_LEAFY-like protein</w:t>
            </w:r>
          </w:p>
        </w:tc>
      </w:tr>
      <w:tr w:rsidR="00741757" w:rsidRPr="00741757" w14:paraId="73496001" w14:textId="77777777" w:rsidTr="00741757">
        <w:tc>
          <w:tcPr>
            <w:tcW w:w="2211" w:type="dxa"/>
            <w:vAlign w:val="center"/>
          </w:tcPr>
          <w:p w14:paraId="1F1AEE80" w14:textId="6492F3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08g0870</w:t>
            </w:r>
          </w:p>
        </w:tc>
        <w:tc>
          <w:tcPr>
            <w:tcW w:w="516" w:type="dxa"/>
            <w:vAlign w:val="center"/>
          </w:tcPr>
          <w:p w14:paraId="673C7499" w14:textId="2885F8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16" w:type="dxa"/>
            <w:vAlign w:val="center"/>
          </w:tcPr>
          <w:p w14:paraId="1551F218" w14:textId="369D10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560" w:type="dxa"/>
            <w:vAlign w:val="center"/>
          </w:tcPr>
          <w:p w14:paraId="03C13466" w14:textId="42A0A2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2603F0F1" w14:textId="2777BF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616" w:type="dxa"/>
            <w:vAlign w:val="center"/>
          </w:tcPr>
          <w:p w14:paraId="003F16C3" w14:textId="37FA55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F58D5B7" w14:textId="19A4C0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5E0B7AAA" w14:textId="607709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796DA1E7" w14:textId="51B1E0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7DE91EA3" w14:textId="42BF30E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ydroxycinnamoyl transferase</w:t>
            </w:r>
          </w:p>
        </w:tc>
      </w:tr>
      <w:tr w:rsidR="00741757" w:rsidRPr="00741757" w14:paraId="63EAA599" w14:textId="77777777" w:rsidTr="00741757">
        <w:tc>
          <w:tcPr>
            <w:tcW w:w="2211" w:type="dxa"/>
            <w:vAlign w:val="center"/>
          </w:tcPr>
          <w:p w14:paraId="60F4EBE4" w14:textId="0DBA81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32g0030</w:t>
            </w:r>
          </w:p>
        </w:tc>
        <w:tc>
          <w:tcPr>
            <w:tcW w:w="516" w:type="dxa"/>
            <w:vAlign w:val="center"/>
          </w:tcPr>
          <w:p w14:paraId="2F0A6877" w14:textId="2FFDC3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3D566084" w14:textId="35501F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60" w:type="dxa"/>
            <w:vAlign w:val="center"/>
          </w:tcPr>
          <w:p w14:paraId="35C18624" w14:textId="5DC7C6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5C43D2EA" w14:textId="540A90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30FF51EC" w14:textId="344BDF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DF68853" w14:textId="5DD4C5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5D8BDD5" w14:textId="46B955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66F75A82" w14:textId="4F19E7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3A582E07" w14:textId="1DDF29E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16D1658B" w14:textId="77777777" w:rsidTr="00741757">
        <w:tc>
          <w:tcPr>
            <w:tcW w:w="2211" w:type="dxa"/>
            <w:vAlign w:val="center"/>
          </w:tcPr>
          <w:p w14:paraId="3BDFBD5E" w14:textId="4881CF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13g0030</w:t>
            </w:r>
          </w:p>
        </w:tc>
        <w:tc>
          <w:tcPr>
            <w:tcW w:w="516" w:type="dxa"/>
            <w:vAlign w:val="center"/>
          </w:tcPr>
          <w:p w14:paraId="11709060" w14:textId="2FCC74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265F6275" w14:textId="51ADB7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3450E318" w14:textId="106A83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1E24D93A" w14:textId="6131F1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6AE40D1" w14:textId="540B61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5F954FC" w14:textId="53B47B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93E3731" w14:textId="4DECD8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2D81F01" w14:textId="124617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82A38C9" w14:textId="5570B93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LRR receptor-like </w:t>
            </w: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>-protein kinase, RLP</w:t>
            </w:r>
          </w:p>
        </w:tc>
      </w:tr>
      <w:tr w:rsidR="00741757" w:rsidRPr="00741757" w14:paraId="3AAE40A7" w14:textId="77777777" w:rsidTr="00741757">
        <w:tc>
          <w:tcPr>
            <w:tcW w:w="2211" w:type="dxa"/>
            <w:vAlign w:val="center"/>
          </w:tcPr>
          <w:p w14:paraId="7A3135E6" w14:textId="4CAE04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44g0090</w:t>
            </w:r>
          </w:p>
        </w:tc>
        <w:tc>
          <w:tcPr>
            <w:tcW w:w="516" w:type="dxa"/>
            <w:vAlign w:val="center"/>
          </w:tcPr>
          <w:p w14:paraId="4CED9F6E" w14:textId="260619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16" w:type="dxa"/>
            <w:vAlign w:val="center"/>
          </w:tcPr>
          <w:p w14:paraId="530A27EF" w14:textId="531556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0" w:type="dxa"/>
            <w:vAlign w:val="center"/>
          </w:tcPr>
          <w:p w14:paraId="47AAE805" w14:textId="7499B3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61" w:type="dxa"/>
            <w:vAlign w:val="center"/>
          </w:tcPr>
          <w:p w14:paraId="0293ECC0" w14:textId="477EA9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7FEE288F" w14:textId="6140C6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6E96F999" w14:textId="0D0B85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0F258E5" w14:textId="0E0A5C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5C491BD6" w14:textId="3E7ED8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7BBDC7FD" w14:textId="41BDBF8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-like protein kinase At3g21340</w:t>
            </w:r>
          </w:p>
        </w:tc>
      </w:tr>
      <w:tr w:rsidR="00741757" w:rsidRPr="00741757" w14:paraId="093AEB9E" w14:textId="77777777" w:rsidTr="00741757">
        <w:tc>
          <w:tcPr>
            <w:tcW w:w="2211" w:type="dxa"/>
            <w:vAlign w:val="center"/>
          </w:tcPr>
          <w:p w14:paraId="49F3175E" w14:textId="3046A6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5936g0030</w:t>
            </w:r>
          </w:p>
        </w:tc>
        <w:tc>
          <w:tcPr>
            <w:tcW w:w="516" w:type="dxa"/>
            <w:vAlign w:val="center"/>
          </w:tcPr>
          <w:p w14:paraId="0DD43CAE" w14:textId="2355E1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22289649" w14:textId="30C19B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0A1A3568" w14:textId="0E7D0B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2A7F83D1" w14:textId="6E309D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78F0A2C4" w14:textId="5A2948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2A14219" w14:textId="7CCC57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F718D87" w14:textId="465474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24F42B9" w14:textId="31095F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35BF5C0B" w14:textId="501BA9B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F-box family protein</w:t>
            </w:r>
          </w:p>
        </w:tc>
      </w:tr>
      <w:tr w:rsidR="00741757" w:rsidRPr="00741757" w14:paraId="30897437" w14:textId="77777777" w:rsidTr="00741757">
        <w:tc>
          <w:tcPr>
            <w:tcW w:w="2211" w:type="dxa"/>
            <w:vAlign w:val="center"/>
          </w:tcPr>
          <w:p w14:paraId="346DB9CE" w14:textId="4559FA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19g0380</w:t>
            </w:r>
          </w:p>
        </w:tc>
        <w:tc>
          <w:tcPr>
            <w:tcW w:w="516" w:type="dxa"/>
            <w:vAlign w:val="center"/>
          </w:tcPr>
          <w:p w14:paraId="707DF085" w14:textId="4F9452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2A81129B" w14:textId="081ACD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34B39A8D" w14:textId="0744B9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693CEFAF" w14:textId="727F13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61C3EBF5" w14:textId="100CF7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43FF89C" w14:textId="5C71A4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5315403" w14:textId="0ECC10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2070BAAD" w14:textId="45B361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1FB6528B" w14:textId="2772ACE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Transportin</w:t>
            </w:r>
            <w:proofErr w:type="spellEnd"/>
          </w:p>
        </w:tc>
      </w:tr>
      <w:tr w:rsidR="00741757" w:rsidRPr="00741757" w14:paraId="1BF6E134" w14:textId="77777777" w:rsidTr="00741757">
        <w:tc>
          <w:tcPr>
            <w:tcW w:w="2211" w:type="dxa"/>
            <w:vAlign w:val="center"/>
          </w:tcPr>
          <w:p w14:paraId="243C3407" w14:textId="148BFC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88g0120</w:t>
            </w:r>
          </w:p>
        </w:tc>
        <w:tc>
          <w:tcPr>
            <w:tcW w:w="516" w:type="dxa"/>
            <w:vAlign w:val="center"/>
          </w:tcPr>
          <w:p w14:paraId="34A4C669" w14:textId="0DB3CE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305C8A21" w14:textId="461331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692BE19D" w14:textId="695A01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537B24C4" w14:textId="3D05B0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63E6026" w14:textId="1E59DA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1FB6FB1" w14:textId="780E7E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5F8A3A0" w14:textId="5F2688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EAA3885" w14:textId="6449E6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34728D9" w14:textId="744BA50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Armadillo_beta</w:t>
            </w:r>
            <w:proofErr w:type="spellEnd"/>
            <w:r w:rsidRPr="00741757">
              <w:rPr>
                <w:sz w:val="20"/>
                <w:szCs w:val="15"/>
              </w:rPr>
              <w:t>-catenin repeat family protein</w:t>
            </w:r>
          </w:p>
        </w:tc>
      </w:tr>
      <w:tr w:rsidR="00741757" w:rsidRPr="00741757" w14:paraId="5F47BE0C" w14:textId="77777777" w:rsidTr="00741757">
        <w:tc>
          <w:tcPr>
            <w:tcW w:w="2211" w:type="dxa"/>
            <w:vAlign w:val="center"/>
          </w:tcPr>
          <w:p w14:paraId="692A4F98" w14:textId="56FF90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38g0030</w:t>
            </w:r>
          </w:p>
        </w:tc>
        <w:tc>
          <w:tcPr>
            <w:tcW w:w="516" w:type="dxa"/>
            <w:vAlign w:val="center"/>
          </w:tcPr>
          <w:p w14:paraId="173C73E8" w14:textId="02189A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05373E29" w14:textId="04F159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0" w:type="dxa"/>
            <w:vAlign w:val="center"/>
          </w:tcPr>
          <w:p w14:paraId="33586B2F" w14:textId="39FAA8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6214BE11" w14:textId="6011A2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50CC83C4" w14:textId="1FA11C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0E7DE21" w14:textId="02C961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A416F5A" w14:textId="029CAD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6B59C7F4" w14:textId="4FAF4A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6E58C9EF" w14:textId="7A3481A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steine-rich receptor-like protein kinase</w:t>
            </w:r>
          </w:p>
        </w:tc>
      </w:tr>
      <w:tr w:rsidR="00741757" w:rsidRPr="00741757" w14:paraId="11E0CDC1" w14:textId="77777777" w:rsidTr="00741757">
        <w:tc>
          <w:tcPr>
            <w:tcW w:w="2211" w:type="dxa"/>
            <w:vAlign w:val="center"/>
          </w:tcPr>
          <w:p w14:paraId="5E52C5AC" w14:textId="777CE9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514g0020</w:t>
            </w:r>
          </w:p>
        </w:tc>
        <w:tc>
          <w:tcPr>
            <w:tcW w:w="516" w:type="dxa"/>
            <w:vAlign w:val="center"/>
          </w:tcPr>
          <w:p w14:paraId="2876463B" w14:textId="12C2DC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5C710ABE" w14:textId="58973B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0" w:type="dxa"/>
            <w:vAlign w:val="center"/>
          </w:tcPr>
          <w:p w14:paraId="77B5F589" w14:textId="3CE1A2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1" w:type="dxa"/>
            <w:vAlign w:val="center"/>
          </w:tcPr>
          <w:p w14:paraId="1A9972CC" w14:textId="3723C7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BD5B07D" w14:textId="72BB22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FE05D9D" w14:textId="1032E4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D741E55" w14:textId="0B7B58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6ABC9BF6" w14:textId="15EBD6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60B81A96" w14:textId="5ACF3AA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-like protein kinase At3g21340</w:t>
            </w:r>
          </w:p>
        </w:tc>
      </w:tr>
      <w:tr w:rsidR="00741757" w:rsidRPr="00741757" w14:paraId="57A94915" w14:textId="77777777" w:rsidTr="00741757">
        <w:tc>
          <w:tcPr>
            <w:tcW w:w="2211" w:type="dxa"/>
            <w:vAlign w:val="center"/>
          </w:tcPr>
          <w:p w14:paraId="78420FBF" w14:textId="024DC5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44g0120</w:t>
            </w:r>
          </w:p>
        </w:tc>
        <w:tc>
          <w:tcPr>
            <w:tcW w:w="516" w:type="dxa"/>
            <w:vAlign w:val="center"/>
          </w:tcPr>
          <w:p w14:paraId="1962F9CA" w14:textId="1398CE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16" w:type="dxa"/>
            <w:vAlign w:val="center"/>
          </w:tcPr>
          <w:p w14:paraId="05158757" w14:textId="6831EC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0" w:type="dxa"/>
            <w:vAlign w:val="center"/>
          </w:tcPr>
          <w:p w14:paraId="25F5B6A0" w14:textId="5E4DA9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5E6BDD6F" w14:textId="647ECF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6B1AC5D6" w14:textId="6FE019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D248CC3" w14:textId="035100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E3915F0" w14:textId="5584A5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6F0B9730" w14:textId="5CC23D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2AB40825" w14:textId="67B05E6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Cell division protease </w:t>
            </w:r>
            <w:proofErr w:type="spellStart"/>
            <w:r w:rsidRPr="00741757">
              <w:rPr>
                <w:sz w:val="20"/>
                <w:szCs w:val="15"/>
              </w:rPr>
              <w:t>ftsH</w:t>
            </w:r>
            <w:proofErr w:type="spellEnd"/>
            <w:r w:rsidRPr="00741757">
              <w:rPr>
                <w:sz w:val="20"/>
                <w:szCs w:val="15"/>
              </w:rPr>
              <w:t xml:space="preserve"> homolog 3</w:t>
            </w:r>
          </w:p>
        </w:tc>
      </w:tr>
      <w:tr w:rsidR="00741757" w:rsidRPr="00741757" w14:paraId="42730D11" w14:textId="77777777" w:rsidTr="00741757">
        <w:tc>
          <w:tcPr>
            <w:tcW w:w="2211" w:type="dxa"/>
            <w:vAlign w:val="center"/>
          </w:tcPr>
          <w:p w14:paraId="14659C13" w14:textId="0FE11E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41g0370</w:t>
            </w:r>
          </w:p>
        </w:tc>
        <w:tc>
          <w:tcPr>
            <w:tcW w:w="516" w:type="dxa"/>
            <w:vAlign w:val="center"/>
          </w:tcPr>
          <w:p w14:paraId="19213888" w14:textId="22B448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2A8272A7" w14:textId="794823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697541D0" w14:textId="5F783D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526ABDE6" w14:textId="22D168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4040BA0" w14:textId="56B544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A3EE89F" w14:textId="031731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A6EDA07" w14:textId="2BC57C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79AF1635" w14:textId="5241A5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CF3DD06" w14:textId="3B2B322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cetyl esterase</w:t>
            </w:r>
          </w:p>
        </w:tc>
      </w:tr>
      <w:tr w:rsidR="00741757" w:rsidRPr="00741757" w14:paraId="3BB34119" w14:textId="77777777" w:rsidTr="00741757">
        <w:tc>
          <w:tcPr>
            <w:tcW w:w="2211" w:type="dxa"/>
            <w:vAlign w:val="center"/>
          </w:tcPr>
          <w:p w14:paraId="52C90F81" w14:textId="65D1B1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443g0050</w:t>
            </w:r>
          </w:p>
        </w:tc>
        <w:tc>
          <w:tcPr>
            <w:tcW w:w="516" w:type="dxa"/>
            <w:vAlign w:val="center"/>
          </w:tcPr>
          <w:p w14:paraId="0664A8E6" w14:textId="3B875C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5EB03BA5" w14:textId="52EBC7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29ED1CB5" w14:textId="3A5E57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08731796" w14:textId="505D0A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25C8213" w14:textId="1C6410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1F6EFA9" w14:textId="45D2CE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95521A7" w14:textId="434A59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1F8D5DD" w14:textId="164BF3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02316318" w14:textId="080E451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Hypoxanthine </w:t>
            </w:r>
            <w:proofErr w:type="spellStart"/>
            <w:r w:rsidRPr="00741757">
              <w:rPr>
                <w:sz w:val="20"/>
                <w:szCs w:val="15"/>
              </w:rPr>
              <w:t>phosphoribosyltransferase</w:t>
            </w:r>
            <w:proofErr w:type="spellEnd"/>
          </w:p>
        </w:tc>
      </w:tr>
      <w:tr w:rsidR="00741757" w:rsidRPr="00741757" w14:paraId="2D74F0F5" w14:textId="77777777" w:rsidTr="00741757">
        <w:tc>
          <w:tcPr>
            <w:tcW w:w="2211" w:type="dxa"/>
            <w:vAlign w:val="center"/>
          </w:tcPr>
          <w:p w14:paraId="66D52A75" w14:textId="11E88F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49g0390</w:t>
            </w:r>
          </w:p>
        </w:tc>
        <w:tc>
          <w:tcPr>
            <w:tcW w:w="516" w:type="dxa"/>
            <w:vAlign w:val="center"/>
          </w:tcPr>
          <w:p w14:paraId="1ACABB33" w14:textId="7AC5B1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6E7C4E32" w14:textId="0D328C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31D0B69F" w14:textId="67445E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2EFABF50" w14:textId="44E516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648A39D3" w14:textId="239D7B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5D944B9" w14:textId="6B9E7E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B2E245B" w14:textId="3A7182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43584E8" w14:textId="2FB9F0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438ADEC" w14:textId="7A475BF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omeodomain-like</w:t>
            </w:r>
          </w:p>
        </w:tc>
      </w:tr>
      <w:tr w:rsidR="00741757" w:rsidRPr="00741757" w14:paraId="0BF02B62" w14:textId="77777777" w:rsidTr="00741757">
        <w:tc>
          <w:tcPr>
            <w:tcW w:w="2211" w:type="dxa"/>
            <w:vAlign w:val="center"/>
          </w:tcPr>
          <w:p w14:paraId="7A4C9FA5" w14:textId="096BA9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17g0040</w:t>
            </w:r>
          </w:p>
        </w:tc>
        <w:tc>
          <w:tcPr>
            <w:tcW w:w="516" w:type="dxa"/>
            <w:vAlign w:val="center"/>
          </w:tcPr>
          <w:p w14:paraId="6895896E" w14:textId="0B5BD0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4BC630FA" w14:textId="5C5868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0D51D5DE" w14:textId="46BE18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17866078" w14:textId="05CB30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92FA5A0" w14:textId="5F1023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3F1B048" w14:textId="092CA5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A04AD18" w14:textId="10E19E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207163FD" w14:textId="3A7997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39159489" w14:textId="7894A4B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LF4-like protein</w:t>
            </w:r>
          </w:p>
        </w:tc>
      </w:tr>
      <w:tr w:rsidR="00741757" w:rsidRPr="00741757" w14:paraId="46BDCC7A" w14:textId="77777777" w:rsidTr="00741757">
        <w:tc>
          <w:tcPr>
            <w:tcW w:w="2211" w:type="dxa"/>
            <w:vAlign w:val="center"/>
          </w:tcPr>
          <w:p w14:paraId="17BCF963" w14:textId="1BD25C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38g0020</w:t>
            </w:r>
          </w:p>
        </w:tc>
        <w:tc>
          <w:tcPr>
            <w:tcW w:w="516" w:type="dxa"/>
            <w:vAlign w:val="center"/>
          </w:tcPr>
          <w:p w14:paraId="47B819F0" w14:textId="65B861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7CC7F742" w14:textId="6D8724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1E658E79" w14:textId="749209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39177639" w14:textId="218C93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41F405F" w14:textId="2909D2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DF56A48" w14:textId="78D4A8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AFB29F7" w14:textId="114CB9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7085D274" w14:textId="477368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58E7914B" w14:textId="7DC14D8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-like protein kinase</w:t>
            </w:r>
          </w:p>
        </w:tc>
      </w:tr>
      <w:tr w:rsidR="00741757" w:rsidRPr="00741757" w14:paraId="18753332" w14:textId="77777777" w:rsidTr="00741757">
        <w:tc>
          <w:tcPr>
            <w:tcW w:w="2211" w:type="dxa"/>
            <w:vAlign w:val="center"/>
          </w:tcPr>
          <w:p w14:paraId="7A5A432D" w14:textId="6FD639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177g0100</w:t>
            </w:r>
          </w:p>
        </w:tc>
        <w:tc>
          <w:tcPr>
            <w:tcW w:w="516" w:type="dxa"/>
            <w:vAlign w:val="center"/>
          </w:tcPr>
          <w:p w14:paraId="73D013E6" w14:textId="3185ED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109856D1" w14:textId="79E510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3F4757EF" w14:textId="63C912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2F0534A8" w14:textId="33CBFE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5C1D9C9" w14:textId="33E2E1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8CCDC2C" w14:textId="21EE43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6274A0B" w14:textId="4CA239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3C505B77" w14:textId="06928B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71D1CB67" w14:textId="27CB6F7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4D52ED8E" w14:textId="77777777" w:rsidTr="00741757">
        <w:tc>
          <w:tcPr>
            <w:tcW w:w="2211" w:type="dxa"/>
            <w:vAlign w:val="center"/>
          </w:tcPr>
          <w:p w14:paraId="6339B38B" w14:textId="43D67E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783g0040</w:t>
            </w:r>
          </w:p>
        </w:tc>
        <w:tc>
          <w:tcPr>
            <w:tcW w:w="516" w:type="dxa"/>
            <w:vAlign w:val="center"/>
          </w:tcPr>
          <w:p w14:paraId="37A9C60C" w14:textId="3EF530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071F7914" w14:textId="5F5C24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5D74A904" w14:textId="6CEE01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5F84D37F" w14:textId="01BF43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05B28F33" w14:textId="217B99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E2C45C2" w14:textId="1DCF8A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37D0016" w14:textId="3DFE70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1D793951" w14:textId="6535B1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4E988C80" w14:textId="4F40421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Polygalacturonase</w:t>
            </w:r>
            <w:proofErr w:type="spellEnd"/>
          </w:p>
        </w:tc>
      </w:tr>
      <w:tr w:rsidR="00741757" w:rsidRPr="00741757" w14:paraId="0988C458" w14:textId="77777777" w:rsidTr="00741757">
        <w:tc>
          <w:tcPr>
            <w:tcW w:w="2211" w:type="dxa"/>
            <w:vAlign w:val="center"/>
          </w:tcPr>
          <w:p w14:paraId="01703F60" w14:textId="6866D4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728g0070</w:t>
            </w:r>
          </w:p>
        </w:tc>
        <w:tc>
          <w:tcPr>
            <w:tcW w:w="516" w:type="dxa"/>
            <w:vAlign w:val="center"/>
          </w:tcPr>
          <w:p w14:paraId="4A3BF0BC" w14:textId="57E4AA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788F323D" w14:textId="7A62F7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28874094" w14:textId="41B7AC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67C52F53" w14:textId="3E4E95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2B580E3" w14:textId="67D0FC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81E2FFF" w14:textId="577718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92437EF" w14:textId="0EF4CD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1D828DB0" w14:textId="607EAA9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348265D1" w14:textId="0ECD33F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itochondrial phosphate carrier protein</w:t>
            </w:r>
          </w:p>
        </w:tc>
      </w:tr>
      <w:tr w:rsidR="00741757" w:rsidRPr="00741757" w14:paraId="67195418" w14:textId="77777777" w:rsidTr="00741757">
        <w:tc>
          <w:tcPr>
            <w:tcW w:w="2211" w:type="dxa"/>
            <w:vAlign w:val="center"/>
          </w:tcPr>
          <w:p w14:paraId="5EE10709" w14:textId="314A8E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86g0030</w:t>
            </w:r>
          </w:p>
        </w:tc>
        <w:tc>
          <w:tcPr>
            <w:tcW w:w="516" w:type="dxa"/>
            <w:vAlign w:val="center"/>
          </w:tcPr>
          <w:p w14:paraId="79D7BE68" w14:textId="7663FD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64B08953" w14:textId="74FA9DD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63912492" w14:textId="4D8613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5234D2B3" w14:textId="2BAAD4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F83F8D0" w14:textId="53A0B5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4ED30F6" w14:textId="575E88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A7C0855" w14:textId="60A18A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3358A336" w14:textId="3043D9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6A7A0B88" w14:textId="2B8DBE4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nkyrin repeat protein</w:t>
            </w:r>
          </w:p>
        </w:tc>
      </w:tr>
      <w:tr w:rsidR="00741757" w:rsidRPr="00741757" w14:paraId="5C04546F" w14:textId="77777777" w:rsidTr="00741757">
        <w:tc>
          <w:tcPr>
            <w:tcW w:w="2211" w:type="dxa"/>
            <w:vAlign w:val="center"/>
          </w:tcPr>
          <w:p w14:paraId="51BC07F1" w14:textId="0117C8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3558g0090</w:t>
            </w:r>
          </w:p>
        </w:tc>
        <w:tc>
          <w:tcPr>
            <w:tcW w:w="516" w:type="dxa"/>
            <w:vAlign w:val="center"/>
          </w:tcPr>
          <w:p w14:paraId="35897F9E" w14:textId="35FEFD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16" w:type="dxa"/>
            <w:vAlign w:val="center"/>
          </w:tcPr>
          <w:p w14:paraId="76F1ACC8" w14:textId="12559E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307E7370" w14:textId="79BF9B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61" w:type="dxa"/>
            <w:vAlign w:val="center"/>
          </w:tcPr>
          <w:p w14:paraId="7E1F500C" w14:textId="46B7CC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24EDDB0" w14:textId="141BC8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69B7031" w14:textId="08D626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42BFE0A" w14:textId="1A80F1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66BD9162" w14:textId="5FB94E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117F4EF2" w14:textId="71D638C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Zinc finger (Ran-binding) family protein</w:t>
            </w:r>
          </w:p>
        </w:tc>
      </w:tr>
      <w:tr w:rsidR="00741757" w:rsidRPr="00741757" w14:paraId="300AA437" w14:textId="77777777" w:rsidTr="00741757">
        <w:tc>
          <w:tcPr>
            <w:tcW w:w="2211" w:type="dxa"/>
            <w:vAlign w:val="center"/>
          </w:tcPr>
          <w:p w14:paraId="2D27FAD8" w14:textId="13AC27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16g0240</w:t>
            </w:r>
          </w:p>
        </w:tc>
        <w:tc>
          <w:tcPr>
            <w:tcW w:w="516" w:type="dxa"/>
            <w:vAlign w:val="center"/>
          </w:tcPr>
          <w:p w14:paraId="71CF061C" w14:textId="6301FE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2E2A519D" w14:textId="5E7E94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2889CE2D" w14:textId="3923FB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49B75B87" w14:textId="346B88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A3F3950" w14:textId="1C63F2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68681CA" w14:textId="4163BC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12DE00C" w14:textId="2A4979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7F91902" w14:textId="5FBCC4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7A4123E3" w14:textId="60C3A7F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0D836932" w14:textId="77777777" w:rsidTr="00741757">
        <w:tc>
          <w:tcPr>
            <w:tcW w:w="2211" w:type="dxa"/>
            <w:vAlign w:val="center"/>
          </w:tcPr>
          <w:p w14:paraId="234AA96D" w14:textId="6D12FFD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896g0050</w:t>
            </w:r>
          </w:p>
        </w:tc>
        <w:tc>
          <w:tcPr>
            <w:tcW w:w="516" w:type="dxa"/>
            <w:vAlign w:val="center"/>
          </w:tcPr>
          <w:p w14:paraId="02526D1A" w14:textId="67CA08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2F304242" w14:textId="4CC779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696AA037" w14:textId="1B976C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3A913E57" w14:textId="1B3141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11159B5" w14:textId="4BAC9F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1AB673F" w14:textId="3860A3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7A4A457" w14:textId="6E66A3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3241903F" w14:textId="728E26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18479748" w14:textId="4C323B2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06g0220000 protein (Fragment)</w:t>
            </w:r>
          </w:p>
        </w:tc>
      </w:tr>
      <w:tr w:rsidR="00741757" w:rsidRPr="00741757" w14:paraId="556AFBE1" w14:textId="77777777" w:rsidTr="00741757">
        <w:tc>
          <w:tcPr>
            <w:tcW w:w="2211" w:type="dxa"/>
            <w:vAlign w:val="center"/>
          </w:tcPr>
          <w:p w14:paraId="056753F2" w14:textId="434F41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82g0400</w:t>
            </w:r>
          </w:p>
        </w:tc>
        <w:tc>
          <w:tcPr>
            <w:tcW w:w="516" w:type="dxa"/>
            <w:vAlign w:val="center"/>
          </w:tcPr>
          <w:p w14:paraId="680C27E7" w14:textId="5279F8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3563C394" w14:textId="2C42CC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4F52C581" w14:textId="19B923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356FBD4E" w14:textId="6EA61F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1ABE3234" w14:textId="761E46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D98B8B4" w14:textId="028086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6F293A1" w14:textId="17AF4B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131650D9" w14:textId="3AE753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5A2841A3" w14:textId="7A0B0B9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Patatin</w:t>
            </w:r>
            <w:proofErr w:type="spellEnd"/>
            <w:r w:rsidRPr="00741757">
              <w:rPr>
                <w:sz w:val="20"/>
                <w:szCs w:val="15"/>
              </w:rPr>
              <w:t>-like phospholipase domain-containing protein c</w:t>
            </w:r>
          </w:p>
        </w:tc>
      </w:tr>
      <w:tr w:rsidR="00741757" w:rsidRPr="00741757" w14:paraId="20314DA3" w14:textId="77777777" w:rsidTr="00741757">
        <w:tc>
          <w:tcPr>
            <w:tcW w:w="2211" w:type="dxa"/>
            <w:vAlign w:val="center"/>
          </w:tcPr>
          <w:p w14:paraId="044DD5A3" w14:textId="780BD0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6826g0060</w:t>
            </w:r>
          </w:p>
        </w:tc>
        <w:tc>
          <w:tcPr>
            <w:tcW w:w="516" w:type="dxa"/>
            <w:vAlign w:val="center"/>
          </w:tcPr>
          <w:p w14:paraId="39097B19" w14:textId="5775D1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3BC4405B" w14:textId="5DE891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0" w:type="dxa"/>
            <w:vAlign w:val="center"/>
          </w:tcPr>
          <w:p w14:paraId="72E5A777" w14:textId="3E354A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6F567A36" w14:textId="1D70A9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639B5EBA" w14:textId="062DA1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A8E022D" w14:textId="1FA1B7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4F654D0" w14:textId="1A0307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49206895" w14:textId="013643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7B58FEBB" w14:textId="228AE88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</w:p>
        </w:tc>
      </w:tr>
      <w:tr w:rsidR="00741757" w:rsidRPr="00741757" w14:paraId="0557F0C4" w14:textId="77777777" w:rsidTr="00741757">
        <w:tc>
          <w:tcPr>
            <w:tcW w:w="2211" w:type="dxa"/>
            <w:vAlign w:val="center"/>
          </w:tcPr>
          <w:p w14:paraId="1E7C29E1" w14:textId="21F94D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551g0110</w:t>
            </w:r>
          </w:p>
        </w:tc>
        <w:tc>
          <w:tcPr>
            <w:tcW w:w="516" w:type="dxa"/>
            <w:vAlign w:val="center"/>
          </w:tcPr>
          <w:p w14:paraId="1C5F510A" w14:textId="19D1FB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0FB4BE3C" w14:textId="27B427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23F2AFDB" w14:textId="45603A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305136E8" w14:textId="17ACDE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616" w:type="dxa"/>
            <w:vAlign w:val="center"/>
          </w:tcPr>
          <w:p w14:paraId="36B42DA9" w14:textId="5DE7EB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9487BE5" w14:textId="2549B2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CC5CF51" w14:textId="174DEF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3BAF2913" w14:textId="23F2E2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9C77ECA" w14:textId="3EA37F6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41CA0A73" w14:textId="77777777" w:rsidTr="00741757">
        <w:tc>
          <w:tcPr>
            <w:tcW w:w="2211" w:type="dxa"/>
            <w:vAlign w:val="center"/>
          </w:tcPr>
          <w:p w14:paraId="19BC3977" w14:textId="3095E5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302g0090</w:t>
            </w:r>
          </w:p>
        </w:tc>
        <w:tc>
          <w:tcPr>
            <w:tcW w:w="516" w:type="dxa"/>
            <w:vAlign w:val="center"/>
          </w:tcPr>
          <w:p w14:paraId="64F54ECA" w14:textId="37F0D4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31DC7CF1" w14:textId="2D21D2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72B1F00E" w14:textId="058FEB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2F53465E" w14:textId="7D4058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8BF529A" w14:textId="289022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ED0983D" w14:textId="3C85C0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36D4223" w14:textId="723A00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18F1ABA" w14:textId="362595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6A00F529" w14:textId="1AEA9C7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ycosyltransferase-like protein</w:t>
            </w:r>
          </w:p>
        </w:tc>
      </w:tr>
      <w:tr w:rsidR="00741757" w:rsidRPr="00741757" w14:paraId="7D69D121" w14:textId="77777777" w:rsidTr="00741757">
        <w:tc>
          <w:tcPr>
            <w:tcW w:w="2211" w:type="dxa"/>
            <w:vAlign w:val="center"/>
          </w:tcPr>
          <w:p w14:paraId="7EFFB9F0" w14:textId="26F842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62g0120</w:t>
            </w:r>
          </w:p>
        </w:tc>
        <w:tc>
          <w:tcPr>
            <w:tcW w:w="516" w:type="dxa"/>
            <w:vAlign w:val="center"/>
          </w:tcPr>
          <w:p w14:paraId="338D1610" w14:textId="5ADF00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16" w:type="dxa"/>
            <w:vAlign w:val="center"/>
          </w:tcPr>
          <w:p w14:paraId="4694309D" w14:textId="3813A2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0" w:type="dxa"/>
            <w:vAlign w:val="center"/>
          </w:tcPr>
          <w:p w14:paraId="3E19D7D8" w14:textId="645136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007A4706" w14:textId="1AAD36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6E036494" w14:textId="020002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133672D6" w14:textId="5567A1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AE03E81" w14:textId="03BD8E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77CAAEA1" w14:textId="1A0DA2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359A598A" w14:textId="7B2E93C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6E61D594" w14:textId="77777777" w:rsidTr="00741757">
        <w:tc>
          <w:tcPr>
            <w:tcW w:w="2211" w:type="dxa"/>
            <w:vAlign w:val="center"/>
          </w:tcPr>
          <w:p w14:paraId="5F88E290" w14:textId="285520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608g0050</w:t>
            </w:r>
          </w:p>
        </w:tc>
        <w:tc>
          <w:tcPr>
            <w:tcW w:w="516" w:type="dxa"/>
            <w:vAlign w:val="center"/>
          </w:tcPr>
          <w:p w14:paraId="216886A8" w14:textId="181528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4202946D" w14:textId="7EB1D9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7804F8AE" w14:textId="07E657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1" w:type="dxa"/>
            <w:vAlign w:val="center"/>
          </w:tcPr>
          <w:p w14:paraId="71C5184E" w14:textId="2AB727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1425429" w14:textId="4F80E7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8A36B0E" w14:textId="1F3A5B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04EE0D7" w14:textId="1CD016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3D144909" w14:textId="75EE39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E42A933" w14:textId="5789013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athepsin B-like cysteine proteinase</w:t>
            </w:r>
          </w:p>
        </w:tc>
      </w:tr>
      <w:tr w:rsidR="00741757" w:rsidRPr="00741757" w14:paraId="3183B440" w14:textId="77777777" w:rsidTr="00741757">
        <w:tc>
          <w:tcPr>
            <w:tcW w:w="2211" w:type="dxa"/>
            <w:vAlign w:val="center"/>
          </w:tcPr>
          <w:p w14:paraId="3A4B769E" w14:textId="592908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48g0080</w:t>
            </w:r>
          </w:p>
        </w:tc>
        <w:tc>
          <w:tcPr>
            <w:tcW w:w="516" w:type="dxa"/>
            <w:vAlign w:val="center"/>
          </w:tcPr>
          <w:p w14:paraId="7C125BF1" w14:textId="4F255A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675E36DE" w14:textId="6716AD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246BC87A" w14:textId="6C04FB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55F6C464" w14:textId="161E67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6D90285" w14:textId="27660F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E42B27B" w14:textId="116073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FC616C9" w14:textId="3C28E8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D6511D5" w14:textId="0876AD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3969F90A" w14:textId="57EB3AF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TP-dependent RNA helicase</w:t>
            </w:r>
          </w:p>
        </w:tc>
      </w:tr>
      <w:tr w:rsidR="00741757" w:rsidRPr="00741757" w14:paraId="022868CD" w14:textId="77777777" w:rsidTr="00741757">
        <w:tc>
          <w:tcPr>
            <w:tcW w:w="2211" w:type="dxa"/>
            <w:vAlign w:val="center"/>
          </w:tcPr>
          <w:p w14:paraId="24A6B6E5" w14:textId="5FF73E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04g0060</w:t>
            </w:r>
          </w:p>
        </w:tc>
        <w:tc>
          <w:tcPr>
            <w:tcW w:w="516" w:type="dxa"/>
            <w:vAlign w:val="center"/>
          </w:tcPr>
          <w:p w14:paraId="2AC33926" w14:textId="4BEFA7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16" w:type="dxa"/>
            <w:vAlign w:val="center"/>
          </w:tcPr>
          <w:p w14:paraId="1E7424FF" w14:textId="44021A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68BC1B55" w14:textId="1FBDC1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13717DC6" w14:textId="4DB3A6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03F2CC02" w14:textId="7FFD01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4890940" w14:textId="28302E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8348948" w14:textId="5B6A11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42836F5D" w14:textId="0F304E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47542551" w14:textId="3AFB9F6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481EB2F4" w14:textId="77777777" w:rsidTr="00741757">
        <w:tc>
          <w:tcPr>
            <w:tcW w:w="2211" w:type="dxa"/>
            <w:vAlign w:val="center"/>
          </w:tcPr>
          <w:p w14:paraId="634921D0" w14:textId="37D8D3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61g0070</w:t>
            </w:r>
          </w:p>
        </w:tc>
        <w:tc>
          <w:tcPr>
            <w:tcW w:w="516" w:type="dxa"/>
            <w:vAlign w:val="center"/>
          </w:tcPr>
          <w:p w14:paraId="07A32241" w14:textId="4B2F1D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16" w:type="dxa"/>
            <w:vAlign w:val="center"/>
          </w:tcPr>
          <w:p w14:paraId="1865BB22" w14:textId="699B88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60" w:type="dxa"/>
            <w:vAlign w:val="center"/>
          </w:tcPr>
          <w:p w14:paraId="11C8BE94" w14:textId="0EBD5A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5D43E238" w14:textId="114DFB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104A6FDD" w14:textId="77C34D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12B22BE2" w14:textId="1A7C80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84A3239" w14:textId="354BDE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3175AC98" w14:textId="3AAC91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0A6B0EAD" w14:textId="56675CA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tochrome P450</w:t>
            </w:r>
          </w:p>
        </w:tc>
      </w:tr>
      <w:tr w:rsidR="00741757" w:rsidRPr="00741757" w14:paraId="1D908190" w14:textId="77777777" w:rsidTr="00741757">
        <w:tc>
          <w:tcPr>
            <w:tcW w:w="2211" w:type="dxa"/>
            <w:vAlign w:val="center"/>
          </w:tcPr>
          <w:p w14:paraId="5CC405A4" w14:textId="6EB22D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692g0020</w:t>
            </w:r>
          </w:p>
        </w:tc>
        <w:tc>
          <w:tcPr>
            <w:tcW w:w="516" w:type="dxa"/>
            <w:vAlign w:val="center"/>
          </w:tcPr>
          <w:p w14:paraId="67195DF6" w14:textId="096959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3368A19" w14:textId="299C2F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6E5CB1DA" w14:textId="67D799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751FF10D" w14:textId="552950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656F7F79" w14:textId="2D01CF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17A39A0" w14:textId="397151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9015B7B" w14:textId="4B5A5B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541F6BE7" w14:textId="646646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547B69A3" w14:textId="6BFF50B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ING zinc finger-containing protein</w:t>
            </w:r>
          </w:p>
        </w:tc>
      </w:tr>
      <w:tr w:rsidR="00741757" w:rsidRPr="00741757" w14:paraId="48C3654D" w14:textId="77777777" w:rsidTr="00741757">
        <w:tc>
          <w:tcPr>
            <w:tcW w:w="2211" w:type="dxa"/>
            <w:vAlign w:val="center"/>
          </w:tcPr>
          <w:p w14:paraId="4BC721A4" w14:textId="7A79BA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732g0010</w:t>
            </w:r>
          </w:p>
        </w:tc>
        <w:tc>
          <w:tcPr>
            <w:tcW w:w="516" w:type="dxa"/>
            <w:vAlign w:val="center"/>
          </w:tcPr>
          <w:p w14:paraId="3162707D" w14:textId="42BE67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28823212" w14:textId="1DA2C7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0" w:type="dxa"/>
            <w:vAlign w:val="center"/>
          </w:tcPr>
          <w:p w14:paraId="25C79B08" w14:textId="08BB01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7593481C" w14:textId="093C66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E4261F1" w14:textId="6D3E94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3B4397C" w14:textId="14E1B6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40E2934" w14:textId="3217D3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5E4FA3F4" w14:textId="571A34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3051AF6B" w14:textId="10662BD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-like kinase</w:t>
            </w:r>
          </w:p>
        </w:tc>
      </w:tr>
      <w:tr w:rsidR="00741757" w:rsidRPr="00741757" w14:paraId="2AAF6245" w14:textId="77777777" w:rsidTr="00741757">
        <w:tc>
          <w:tcPr>
            <w:tcW w:w="2211" w:type="dxa"/>
            <w:vAlign w:val="center"/>
          </w:tcPr>
          <w:p w14:paraId="0B12151D" w14:textId="1A83B6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62g0190</w:t>
            </w:r>
          </w:p>
        </w:tc>
        <w:tc>
          <w:tcPr>
            <w:tcW w:w="516" w:type="dxa"/>
            <w:vAlign w:val="center"/>
          </w:tcPr>
          <w:p w14:paraId="4FC0C0B7" w14:textId="236228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30AE1BC0" w14:textId="07AD4E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226B647A" w14:textId="1EAFF9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0CFA59FD" w14:textId="5FF11B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7B5B0531" w14:textId="3FAC1F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DE3112C" w14:textId="49322A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B16C63C" w14:textId="249616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73BFD25F" w14:textId="2CF35C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0F679E7" w14:textId="1951529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Pectinesterase</w:t>
            </w:r>
            <w:proofErr w:type="spellEnd"/>
          </w:p>
        </w:tc>
      </w:tr>
      <w:tr w:rsidR="00741757" w:rsidRPr="00741757" w14:paraId="5AD458F9" w14:textId="77777777" w:rsidTr="00741757">
        <w:tc>
          <w:tcPr>
            <w:tcW w:w="2211" w:type="dxa"/>
            <w:vAlign w:val="center"/>
          </w:tcPr>
          <w:p w14:paraId="2559B242" w14:textId="680DE6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913g0040</w:t>
            </w:r>
          </w:p>
        </w:tc>
        <w:tc>
          <w:tcPr>
            <w:tcW w:w="516" w:type="dxa"/>
            <w:vAlign w:val="center"/>
          </w:tcPr>
          <w:p w14:paraId="7D18427F" w14:textId="0F2F8B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26BC0F01" w14:textId="2E1750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17985F6D" w14:textId="4F7607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4B9185B4" w14:textId="7E04A4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28C33192" w14:textId="1320A0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3516615" w14:textId="65AAD5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4C62EBC" w14:textId="65DA95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01FBCCD9" w14:textId="0DA5A3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33EE5F8C" w14:textId="6EF8E6E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Subtilisin-like protease</w:t>
            </w:r>
          </w:p>
        </w:tc>
      </w:tr>
      <w:tr w:rsidR="00741757" w:rsidRPr="00741757" w14:paraId="05396665" w14:textId="77777777" w:rsidTr="00741757">
        <w:tc>
          <w:tcPr>
            <w:tcW w:w="2211" w:type="dxa"/>
            <w:vAlign w:val="center"/>
          </w:tcPr>
          <w:p w14:paraId="1F663482" w14:textId="36C2B0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53g0200</w:t>
            </w:r>
          </w:p>
        </w:tc>
        <w:tc>
          <w:tcPr>
            <w:tcW w:w="516" w:type="dxa"/>
            <w:vAlign w:val="center"/>
          </w:tcPr>
          <w:p w14:paraId="2EF90FDB" w14:textId="269026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23E219FB" w14:textId="0320F7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340B685C" w14:textId="22CF59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34AF5169" w14:textId="07A492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44D307A1" w14:textId="4FA500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ED88733" w14:textId="080127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3C795F5" w14:textId="2F460B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1AD0972C" w14:textId="2D418A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F442B2E" w14:textId="0C8066E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</w:p>
        </w:tc>
      </w:tr>
      <w:tr w:rsidR="00741757" w:rsidRPr="00741757" w14:paraId="736FCB57" w14:textId="77777777" w:rsidTr="00741757">
        <w:tc>
          <w:tcPr>
            <w:tcW w:w="2211" w:type="dxa"/>
            <w:vAlign w:val="center"/>
          </w:tcPr>
          <w:p w14:paraId="0619ECA3" w14:textId="4E2D51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47g0020</w:t>
            </w:r>
          </w:p>
        </w:tc>
        <w:tc>
          <w:tcPr>
            <w:tcW w:w="516" w:type="dxa"/>
            <w:vAlign w:val="center"/>
          </w:tcPr>
          <w:p w14:paraId="2B97E8AE" w14:textId="4661B4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7DC62F47" w14:textId="2D4B31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3710AF5A" w14:textId="38C4D8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1623F394" w14:textId="72B68C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C442D1C" w14:textId="603F7E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E837BCA" w14:textId="7EE78A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530CE85" w14:textId="13A6B9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6C6FB1DC" w14:textId="7E2C51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14073458" w14:textId="20E9984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>-protein kinase receptor</w:t>
            </w:r>
          </w:p>
        </w:tc>
      </w:tr>
      <w:tr w:rsidR="00741757" w:rsidRPr="00741757" w14:paraId="521B33DD" w14:textId="77777777" w:rsidTr="00741757">
        <w:tc>
          <w:tcPr>
            <w:tcW w:w="2211" w:type="dxa"/>
            <w:vAlign w:val="center"/>
          </w:tcPr>
          <w:p w14:paraId="22D8AB5D" w14:textId="02D316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32g0330</w:t>
            </w:r>
          </w:p>
        </w:tc>
        <w:tc>
          <w:tcPr>
            <w:tcW w:w="516" w:type="dxa"/>
            <w:vAlign w:val="center"/>
          </w:tcPr>
          <w:p w14:paraId="6D32D1D8" w14:textId="0533C0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51A93B1C" w14:textId="2D75B0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644D93E3" w14:textId="170323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0F2F48D4" w14:textId="6E7AD4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409ACEE" w14:textId="794437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23BFDFB" w14:textId="4920DC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28B3FA7" w14:textId="0CA4D2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6315CFB8" w14:textId="2A2985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56CEAEF8" w14:textId="38478A7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40BDBF4A" w14:textId="77777777" w:rsidTr="00741757">
        <w:tc>
          <w:tcPr>
            <w:tcW w:w="2211" w:type="dxa"/>
            <w:vAlign w:val="center"/>
          </w:tcPr>
          <w:p w14:paraId="78A181F8" w14:textId="04B378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74g0170</w:t>
            </w:r>
          </w:p>
        </w:tc>
        <w:tc>
          <w:tcPr>
            <w:tcW w:w="516" w:type="dxa"/>
            <w:vAlign w:val="center"/>
          </w:tcPr>
          <w:p w14:paraId="6703FB61" w14:textId="15E21B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16" w:type="dxa"/>
            <w:vAlign w:val="center"/>
          </w:tcPr>
          <w:p w14:paraId="1ECFB4D9" w14:textId="1E3EB2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560" w:type="dxa"/>
            <w:vAlign w:val="center"/>
          </w:tcPr>
          <w:p w14:paraId="21599EEF" w14:textId="6660AA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1" w:type="dxa"/>
            <w:vAlign w:val="center"/>
          </w:tcPr>
          <w:p w14:paraId="0632EFD9" w14:textId="256EE9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6B281412" w14:textId="2AFA24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7B96F83D" w14:textId="594B3C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9BE262E" w14:textId="364E66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3ECBB3D0" w14:textId="78C5C6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7BE0B21" w14:textId="5D29292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48523876" w14:textId="77777777" w:rsidTr="00741757">
        <w:tc>
          <w:tcPr>
            <w:tcW w:w="2211" w:type="dxa"/>
            <w:vAlign w:val="center"/>
          </w:tcPr>
          <w:p w14:paraId="4A604C9A" w14:textId="6B636C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70g0110</w:t>
            </w:r>
          </w:p>
        </w:tc>
        <w:tc>
          <w:tcPr>
            <w:tcW w:w="516" w:type="dxa"/>
            <w:vAlign w:val="center"/>
          </w:tcPr>
          <w:p w14:paraId="6B679E2A" w14:textId="565DEE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012B9285" w14:textId="6C824D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7FA0A319" w14:textId="5DEF8C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509DEB6C" w14:textId="49F12B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55D5E7B" w14:textId="442006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9FE8320" w14:textId="1BB2C7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3F958CA" w14:textId="34A088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7FD00217" w14:textId="0D991F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69ED1BD9" w14:textId="0C16D02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ldose 1-epimerase family protein</w:t>
            </w:r>
          </w:p>
        </w:tc>
      </w:tr>
      <w:tr w:rsidR="00741757" w:rsidRPr="00741757" w14:paraId="42C06B2D" w14:textId="77777777" w:rsidTr="00741757">
        <w:tc>
          <w:tcPr>
            <w:tcW w:w="2211" w:type="dxa"/>
            <w:vAlign w:val="center"/>
          </w:tcPr>
          <w:p w14:paraId="154CDE89" w14:textId="4B1F52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39g0050</w:t>
            </w:r>
          </w:p>
        </w:tc>
        <w:tc>
          <w:tcPr>
            <w:tcW w:w="516" w:type="dxa"/>
            <w:vAlign w:val="center"/>
          </w:tcPr>
          <w:p w14:paraId="4101F52D" w14:textId="465965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03279D29" w14:textId="6E9EC6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21C4F142" w14:textId="5C3824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1B682FC5" w14:textId="70D56E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6FD6B4B" w14:textId="470947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309BDBD" w14:textId="4A128C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7C0DCEA" w14:textId="44A33A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6CE7F45E" w14:textId="44F7AF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1996A18D" w14:textId="76F7515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tochrome P450</w:t>
            </w:r>
          </w:p>
        </w:tc>
      </w:tr>
      <w:tr w:rsidR="00741757" w:rsidRPr="00741757" w14:paraId="02954FA2" w14:textId="77777777" w:rsidTr="00741757">
        <w:tc>
          <w:tcPr>
            <w:tcW w:w="2211" w:type="dxa"/>
            <w:vAlign w:val="center"/>
          </w:tcPr>
          <w:p w14:paraId="6ADC65BA" w14:textId="405445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62g0080</w:t>
            </w:r>
          </w:p>
        </w:tc>
        <w:tc>
          <w:tcPr>
            <w:tcW w:w="516" w:type="dxa"/>
            <w:vAlign w:val="center"/>
          </w:tcPr>
          <w:p w14:paraId="24377C3F" w14:textId="6D01E4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7FA6311C" w14:textId="7C9C57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25B6F02A" w14:textId="14DFA8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762851CC" w14:textId="635346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03D6F773" w14:textId="0CCE1F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8DF9F76" w14:textId="5AA6AC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5F563E8" w14:textId="472536D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1206A6A8" w14:textId="79B698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43439AC" w14:textId="26C468B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-amino-7-oxononanoate synthase-like protein</w:t>
            </w:r>
          </w:p>
        </w:tc>
      </w:tr>
      <w:tr w:rsidR="00741757" w:rsidRPr="00741757" w14:paraId="72CCD412" w14:textId="77777777" w:rsidTr="00741757">
        <w:tc>
          <w:tcPr>
            <w:tcW w:w="2211" w:type="dxa"/>
            <w:vAlign w:val="center"/>
          </w:tcPr>
          <w:p w14:paraId="351CACA7" w14:textId="7A4A86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800g0070</w:t>
            </w:r>
          </w:p>
        </w:tc>
        <w:tc>
          <w:tcPr>
            <w:tcW w:w="516" w:type="dxa"/>
            <w:vAlign w:val="center"/>
          </w:tcPr>
          <w:p w14:paraId="2818625B" w14:textId="6D1196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4A8205D0" w14:textId="56CCF0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7925E4B6" w14:textId="0F2831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3DC40664" w14:textId="13F9BB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435EFF0" w14:textId="6EA4E3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4429A36" w14:textId="46BAB5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A22E328" w14:textId="03E00C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377151B2" w14:textId="454A42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1157DD2D" w14:textId="79398E3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F-</w:t>
            </w:r>
            <w:proofErr w:type="spellStart"/>
            <w:r w:rsidRPr="00741757">
              <w:rPr>
                <w:sz w:val="20"/>
                <w:szCs w:val="15"/>
              </w:rPr>
              <w:t>box_kelch</w:t>
            </w:r>
            <w:proofErr w:type="spellEnd"/>
            <w:r w:rsidRPr="00741757">
              <w:rPr>
                <w:sz w:val="20"/>
                <w:szCs w:val="15"/>
              </w:rPr>
              <w:t>-repeat protein At1g22040</w:t>
            </w:r>
          </w:p>
        </w:tc>
      </w:tr>
      <w:tr w:rsidR="00741757" w:rsidRPr="00741757" w14:paraId="601EC563" w14:textId="77777777" w:rsidTr="00741757">
        <w:tc>
          <w:tcPr>
            <w:tcW w:w="2211" w:type="dxa"/>
            <w:vAlign w:val="center"/>
          </w:tcPr>
          <w:p w14:paraId="36F0B6BE" w14:textId="193338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80g0260</w:t>
            </w:r>
          </w:p>
        </w:tc>
        <w:tc>
          <w:tcPr>
            <w:tcW w:w="516" w:type="dxa"/>
            <w:vAlign w:val="center"/>
          </w:tcPr>
          <w:p w14:paraId="4B9F68C5" w14:textId="4CE57D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3D832DED" w14:textId="1B093A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6C85A733" w14:textId="4C1DD4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5E6C4204" w14:textId="2F6077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A2D8245" w14:textId="22D8C8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EEB83B5" w14:textId="71825F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C288D4B" w14:textId="319760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6AC16E94" w14:textId="1766EA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19BC192E" w14:textId="242E452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eutral invertase like protein</w:t>
            </w:r>
          </w:p>
        </w:tc>
      </w:tr>
      <w:tr w:rsidR="00741757" w:rsidRPr="00741757" w14:paraId="161842FC" w14:textId="77777777" w:rsidTr="00741757">
        <w:tc>
          <w:tcPr>
            <w:tcW w:w="2211" w:type="dxa"/>
            <w:vAlign w:val="center"/>
          </w:tcPr>
          <w:p w14:paraId="17875257" w14:textId="3232BD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85g0010</w:t>
            </w:r>
          </w:p>
        </w:tc>
        <w:tc>
          <w:tcPr>
            <w:tcW w:w="516" w:type="dxa"/>
            <w:vAlign w:val="center"/>
          </w:tcPr>
          <w:p w14:paraId="3D6E923F" w14:textId="622D17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55ED4F08" w14:textId="76F197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0BFDBF13" w14:textId="2D545C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2097F53A" w14:textId="187A05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0A763D4" w14:textId="1C304E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0AD6082" w14:textId="0441F9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65C2051" w14:textId="7214FB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17506E2D" w14:textId="29F8B5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039F6CA9" w14:textId="5FB023E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odulin-like protein (Fragment)</w:t>
            </w:r>
          </w:p>
        </w:tc>
      </w:tr>
      <w:tr w:rsidR="00741757" w:rsidRPr="00741757" w14:paraId="2C05B3AC" w14:textId="77777777" w:rsidTr="00741757">
        <w:tc>
          <w:tcPr>
            <w:tcW w:w="2211" w:type="dxa"/>
            <w:vAlign w:val="center"/>
          </w:tcPr>
          <w:p w14:paraId="3BCE867D" w14:textId="448140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4506g0120</w:t>
            </w:r>
          </w:p>
        </w:tc>
        <w:tc>
          <w:tcPr>
            <w:tcW w:w="516" w:type="dxa"/>
            <w:vAlign w:val="center"/>
          </w:tcPr>
          <w:p w14:paraId="7D0A4FCC" w14:textId="456804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0FA43A4D" w14:textId="4283DC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2A5D52BF" w14:textId="57AA6D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1" w:type="dxa"/>
            <w:vAlign w:val="center"/>
          </w:tcPr>
          <w:p w14:paraId="593C3AC2" w14:textId="40430E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6A7085A" w14:textId="679FFE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0F869C6" w14:textId="7FFCDA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4FE74D2" w14:textId="2248D7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40D4765B" w14:textId="5F7902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31CD4CBD" w14:textId="304056B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clic nucleotide gated channel</w:t>
            </w:r>
          </w:p>
        </w:tc>
      </w:tr>
      <w:tr w:rsidR="00741757" w:rsidRPr="00741757" w14:paraId="2332FB05" w14:textId="77777777" w:rsidTr="00741757">
        <w:tc>
          <w:tcPr>
            <w:tcW w:w="2211" w:type="dxa"/>
            <w:vAlign w:val="center"/>
          </w:tcPr>
          <w:p w14:paraId="71CA8C1F" w14:textId="2835D6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657g0030</w:t>
            </w:r>
          </w:p>
        </w:tc>
        <w:tc>
          <w:tcPr>
            <w:tcW w:w="516" w:type="dxa"/>
            <w:vAlign w:val="center"/>
          </w:tcPr>
          <w:p w14:paraId="026E7BC6" w14:textId="4057A0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8</w:t>
            </w:r>
          </w:p>
        </w:tc>
        <w:tc>
          <w:tcPr>
            <w:tcW w:w="516" w:type="dxa"/>
            <w:vAlign w:val="center"/>
          </w:tcPr>
          <w:p w14:paraId="638F0DCE" w14:textId="7CB132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0</w:t>
            </w:r>
          </w:p>
        </w:tc>
        <w:tc>
          <w:tcPr>
            <w:tcW w:w="560" w:type="dxa"/>
            <w:vAlign w:val="center"/>
          </w:tcPr>
          <w:p w14:paraId="02117E7F" w14:textId="34E7B9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9</w:t>
            </w:r>
          </w:p>
        </w:tc>
        <w:tc>
          <w:tcPr>
            <w:tcW w:w="561" w:type="dxa"/>
            <w:vAlign w:val="center"/>
          </w:tcPr>
          <w:p w14:paraId="742E6C68" w14:textId="38BD23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0</w:t>
            </w:r>
          </w:p>
        </w:tc>
        <w:tc>
          <w:tcPr>
            <w:tcW w:w="616" w:type="dxa"/>
            <w:vAlign w:val="center"/>
          </w:tcPr>
          <w:p w14:paraId="3401BA4F" w14:textId="4B1645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41554217" w14:textId="3069CD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7ED53A94" w14:textId="65F42F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49" w:type="dxa"/>
            <w:vAlign w:val="center"/>
          </w:tcPr>
          <w:p w14:paraId="553531E1" w14:textId="63E22D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7197" w:type="dxa"/>
          </w:tcPr>
          <w:p w14:paraId="74C77727" w14:textId="09856F5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uxin response factor 14</w:t>
            </w:r>
          </w:p>
        </w:tc>
      </w:tr>
      <w:tr w:rsidR="00741757" w:rsidRPr="00741757" w14:paraId="660B6B7F" w14:textId="77777777" w:rsidTr="00741757">
        <w:tc>
          <w:tcPr>
            <w:tcW w:w="2211" w:type="dxa"/>
            <w:vAlign w:val="center"/>
          </w:tcPr>
          <w:p w14:paraId="75D4BF5D" w14:textId="2DC595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328g0020</w:t>
            </w:r>
          </w:p>
        </w:tc>
        <w:tc>
          <w:tcPr>
            <w:tcW w:w="516" w:type="dxa"/>
            <w:vAlign w:val="center"/>
          </w:tcPr>
          <w:p w14:paraId="7DBE36BC" w14:textId="76F33F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16" w:type="dxa"/>
            <w:vAlign w:val="center"/>
          </w:tcPr>
          <w:p w14:paraId="0546D67E" w14:textId="6CE813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60" w:type="dxa"/>
            <w:vAlign w:val="center"/>
          </w:tcPr>
          <w:p w14:paraId="099F4D8F" w14:textId="1E3697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61" w:type="dxa"/>
            <w:vAlign w:val="center"/>
          </w:tcPr>
          <w:p w14:paraId="3F6F19C0" w14:textId="2F6B47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243BBA6F" w14:textId="41B42E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226C0C71" w14:textId="38636D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62615E8" w14:textId="59720D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1E232A5E" w14:textId="07899B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461D1DC2" w14:textId="5EDB3CC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eat stress transcription factor-type, DNA-binding</w:t>
            </w:r>
          </w:p>
        </w:tc>
      </w:tr>
      <w:tr w:rsidR="00741757" w:rsidRPr="00741757" w14:paraId="173DF6A3" w14:textId="77777777" w:rsidTr="00741757">
        <w:tc>
          <w:tcPr>
            <w:tcW w:w="2211" w:type="dxa"/>
            <w:vAlign w:val="center"/>
          </w:tcPr>
          <w:p w14:paraId="5F27E70A" w14:textId="42415A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76g0220</w:t>
            </w:r>
          </w:p>
        </w:tc>
        <w:tc>
          <w:tcPr>
            <w:tcW w:w="516" w:type="dxa"/>
            <w:vAlign w:val="center"/>
          </w:tcPr>
          <w:p w14:paraId="18D746CC" w14:textId="452889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15C3C39F" w14:textId="3F1EF7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1234777E" w14:textId="2213E2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01D8D041" w14:textId="6FE859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5B9F8EB" w14:textId="3FC9E7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A8F4F1F" w14:textId="3FD598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6DB63DA" w14:textId="004AF3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09928B53" w14:textId="567411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55F79C8F" w14:textId="3AECA36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Myb</w:t>
            </w:r>
            <w:proofErr w:type="spellEnd"/>
            <w:r w:rsidRPr="00741757">
              <w:rPr>
                <w:sz w:val="20"/>
                <w:szCs w:val="15"/>
              </w:rPr>
              <w:t xml:space="preserve"> family transcription factor</w:t>
            </w:r>
          </w:p>
        </w:tc>
      </w:tr>
      <w:tr w:rsidR="00741757" w:rsidRPr="00741757" w14:paraId="5CA1FFAD" w14:textId="77777777" w:rsidTr="00741757">
        <w:tc>
          <w:tcPr>
            <w:tcW w:w="2211" w:type="dxa"/>
            <w:vAlign w:val="center"/>
          </w:tcPr>
          <w:p w14:paraId="3F2B9924" w14:textId="5080CD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321g0060</w:t>
            </w:r>
          </w:p>
        </w:tc>
        <w:tc>
          <w:tcPr>
            <w:tcW w:w="516" w:type="dxa"/>
            <w:vAlign w:val="center"/>
          </w:tcPr>
          <w:p w14:paraId="069ED053" w14:textId="3DE2E9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15AAB641" w14:textId="451E42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511E94A2" w14:textId="34EE47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1D38ED76" w14:textId="343E56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BFA7CD8" w14:textId="5680F8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3942E0E" w14:textId="2CD77D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6B7A2C8" w14:textId="620469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6DECA85F" w14:textId="5E596B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2B043CEC" w14:textId="58D838F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AC domain protein IPR003441 protein</w:t>
            </w:r>
          </w:p>
        </w:tc>
      </w:tr>
      <w:tr w:rsidR="00741757" w:rsidRPr="00741757" w14:paraId="7A2A4BD6" w14:textId="77777777" w:rsidTr="00741757">
        <w:tc>
          <w:tcPr>
            <w:tcW w:w="2211" w:type="dxa"/>
            <w:vAlign w:val="center"/>
          </w:tcPr>
          <w:p w14:paraId="4DDA76CC" w14:textId="2E32E2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92g0040</w:t>
            </w:r>
          </w:p>
        </w:tc>
        <w:tc>
          <w:tcPr>
            <w:tcW w:w="516" w:type="dxa"/>
            <w:vAlign w:val="center"/>
          </w:tcPr>
          <w:p w14:paraId="510C5FFA" w14:textId="277B00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62CADAED" w14:textId="34CC28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1B3D9F86" w14:textId="173C39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261DA0F6" w14:textId="7C6D6D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9B4C991" w14:textId="0D1CD6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7A5B578" w14:textId="264FB3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B2F5E62" w14:textId="5A9A14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6344D2BB" w14:textId="64099B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625536F5" w14:textId="7178D29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-like protein kinase</w:t>
            </w:r>
          </w:p>
        </w:tc>
      </w:tr>
      <w:tr w:rsidR="00741757" w:rsidRPr="00741757" w14:paraId="4F1E9AD4" w14:textId="77777777" w:rsidTr="00741757">
        <w:tc>
          <w:tcPr>
            <w:tcW w:w="2211" w:type="dxa"/>
            <w:vAlign w:val="center"/>
          </w:tcPr>
          <w:p w14:paraId="43AC5417" w14:textId="3E22FE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46g0180</w:t>
            </w:r>
          </w:p>
        </w:tc>
        <w:tc>
          <w:tcPr>
            <w:tcW w:w="516" w:type="dxa"/>
            <w:vAlign w:val="center"/>
          </w:tcPr>
          <w:p w14:paraId="4522E03B" w14:textId="5FB17C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66010428" w14:textId="370884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500972BC" w14:textId="5CCE82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158367F9" w14:textId="797613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D386E7B" w14:textId="41CBC5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8F35946" w14:textId="415ED3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AB49E2F" w14:textId="6DD767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1E253D0E" w14:textId="7BAEFA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15A3FC9C" w14:textId="442AFDE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Oligopeptidase</w:t>
            </w:r>
            <w:proofErr w:type="spellEnd"/>
            <w:r w:rsidRPr="00741757">
              <w:rPr>
                <w:sz w:val="20"/>
                <w:szCs w:val="15"/>
              </w:rPr>
              <w:t xml:space="preserve"> (Protease II)</w:t>
            </w:r>
          </w:p>
        </w:tc>
      </w:tr>
      <w:tr w:rsidR="00741757" w:rsidRPr="00741757" w14:paraId="07C11D52" w14:textId="77777777" w:rsidTr="00741757">
        <w:tc>
          <w:tcPr>
            <w:tcW w:w="2211" w:type="dxa"/>
            <w:vAlign w:val="center"/>
          </w:tcPr>
          <w:p w14:paraId="64268CA8" w14:textId="7DACB0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916g0060</w:t>
            </w:r>
          </w:p>
        </w:tc>
        <w:tc>
          <w:tcPr>
            <w:tcW w:w="516" w:type="dxa"/>
            <w:vAlign w:val="center"/>
          </w:tcPr>
          <w:p w14:paraId="35EEFA79" w14:textId="02C092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2C0BCDF3" w14:textId="30B580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5BE89C85" w14:textId="3E011E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05C991D5" w14:textId="4BEA9B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20EC40FE" w14:textId="026457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28614FC" w14:textId="5E7AE7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CDFD0AE" w14:textId="2C07AA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0155617B" w14:textId="3D2785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3895CFD" w14:textId="16E7337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-aminocyclopropane-1-carboxylate oxidase-like protein</w:t>
            </w:r>
          </w:p>
        </w:tc>
      </w:tr>
      <w:tr w:rsidR="00741757" w:rsidRPr="00741757" w14:paraId="58729F71" w14:textId="77777777" w:rsidTr="00741757">
        <w:tc>
          <w:tcPr>
            <w:tcW w:w="2211" w:type="dxa"/>
            <w:vAlign w:val="center"/>
          </w:tcPr>
          <w:p w14:paraId="168E95B4" w14:textId="180464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41g0240</w:t>
            </w:r>
          </w:p>
        </w:tc>
        <w:tc>
          <w:tcPr>
            <w:tcW w:w="516" w:type="dxa"/>
            <w:vAlign w:val="center"/>
          </w:tcPr>
          <w:p w14:paraId="7711D5BB" w14:textId="3041C6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16" w:type="dxa"/>
            <w:vAlign w:val="center"/>
          </w:tcPr>
          <w:p w14:paraId="024161BF" w14:textId="665B85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214F84C6" w14:textId="60226B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02A5761B" w14:textId="23930E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20B08995" w14:textId="5BB0A4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F9ACD35" w14:textId="229A9C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0BF3DF2" w14:textId="20708F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23B868FF" w14:textId="194912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74A0D0AE" w14:textId="24DB034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embrane protein</w:t>
            </w:r>
          </w:p>
        </w:tc>
      </w:tr>
      <w:tr w:rsidR="00741757" w:rsidRPr="00741757" w14:paraId="1D76DA7B" w14:textId="77777777" w:rsidTr="00741757">
        <w:tc>
          <w:tcPr>
            <w:tcW w:w="2211" w:type="dxa"/>
            <w:vAlign w:val="center"/>
          </w:tcPr>
          <w:p w14:paraId="405B922F" w14:textId="382C31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625g0010</w:t>
            </w:r>
          </w:p>
        </w:tc>
        <w:tc>
          <w:tcPr>
            <w:tcW w:w="516" w:type="dxa"/>
            <w:vAlign w:val="center"/>
          </w:tcPr>
          <w:p w14:paraId="1403F0A4" w14:textId="234726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763375B4" w14:textId="7BA21C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2F376816" w14:textId="15397E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7BA0EAD5" w14:textId="59AF6F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75DDB39" w14:textId="3A5AE9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6AFFEA3" w14:textId="4CC473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8C88063" w14:textId="278789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3EF2599D" w14:textId="15B835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7264BB6B" w14:textId="79E82F6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>-protein kinase receptor</w:t>
            </w:r>
          </w:p>
        </w:tc>
      </w:tr>
      <w:tr w:rsidR="00741757" w:rsidRPr="00741757" w14:paraId="1CA57A60" w14:textId="77777777" w:rsidTr="00741757">
        <w:tc>
          <w:tcPr>
            <w:tcW w:w="2211" w:type="dxa"/>
            <w:vAlign w:val="center"/>
          </w:tcPr>
          <w:p w14:paraId="73A855A8" w14:textId="06F7BE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143g0050</w:t>
            </w:r>
          </w:p>
        </w:tc>
        <w:tc>
          <w:tcPr>
            <w:tcW w:w="516" w:type="dxa"/>
            <w:vAlign w:val="center"/>
          </w:tcPr>
          <w:p w14:paraId="1BEAF7FB" w14:textId="56E5FF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5</w:t>
            </w:r>
          </w:p>
        </w:tc>
        <w:tc>
          <w:tcPr>
            <w:tcW w:w="516" w:type="dxa"/>
            <w:vAlign w:val="center"/>
          </w:tcPr>
          <w:p w14:paraId="20382C08" w14:textId="5082AD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3</w:t>
            </w:r>
          </w:p>
        </w:tc>
        <w:tc>
          <w:tcPr>
            <w:tcW w:w="560" w:type="dxa"/>
            <w:vAlign w:val="center"/>
          </w:tcPr>
          <w:p w14:paraId="25FDEC33" w14:textId="404757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561" w:type="dxa"/>
            <w:vAlign w:val="center"/>
          </w:tcPr>
          <w:p w14:paraId="195B2A56" w14:textId="0C002B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2</w:t>
            </w:r>
          </w:p>
        </w:tc>
        <w:tc>
          <w:tcPr>
            <w:tcW w:w="616" w:type="dxa"/>
            <w:vAlign w:val="center"/>
          </w:tcPr>
          <w:p w14:paraId="5973D57F" w14:textId="7D9DAA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BD24214" w14:textId="249BEA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5C3DC40B" w14:textId="0C8E5A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14:paraId="4896BE7A" w14:textId="4C2689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7197" w:type="dxa"/>
          </w:tcPr>
          <w:p w14:paraId="5A16180C" w14:textId="129531C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BSP domain-containing protein</w:t>
            </w:r>
          </w:p>
        </w:tc>
      </w:tr>
      <w:tr w:rsidR="00741757" w:rsidRPr="00741757" w14:paraId="0DDA7C14" w14:textId="77777777" w:rsidTr="00741757">
        <w:tc>
          <w:tcPr>
            <w:tcW w:w="2211" w:type="dxa"/>
            <w:vAlign w:val="center"/>
          </w:tcPr>
          <w:p w14:paraId="13546B93" w14:textId="236677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490g0050</w:t>
            </w:r>
          </w:p>
        </w:tc>
        <w:tc>
          <w:tcPr>
            <w:tcW w:w="516" w:type="dxa"/>
            <w:vAlign w:val="center"/>
          </w:tcPr>
          <w:p w14:paraId="28AFB0CF" w14:textId="7D75D7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771EB6D5" w14:textId="2CE5C2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70590E13" w14:textId="0556EA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237DE31E" w14:textId="725CD2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F7EC540" w14:textId="6E018F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D61E970" w14:textId="4CDE29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0454894" w14:textId="01FB6A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1CFE15E8" w14:textId="25203F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5A9B2B57" w14:textId="554BF14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-deoxy-D-manno-octulosonic acid transferase-like protein</w:t>
            </w:r>
          </w:p>
        </w:tc>
      </w:tr>
      <w:tr w:rsidR="00741757" w:rsidRPr="00741757" w14:paraId="129FDAAD" w14:textId="77777777" w:rsidTr="00741757">
        <w:tc>
          <w:tcPr>
            <w:tcW w:w="2211" w:type="dxa"/>
            <w:vAlign w:val="center"/>
          </w:tcPr>
          <w:p w14:paraId="11D6CC15" w14:textId="2B4383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28g0180</w:t>
            </w:r>
          </w:p>
        </w:tc>
        <w:tc>
          <w:tcPr>
            <w:tcW w:w="516" w:type="dxa"/>
            <w:vAlign w:val="center"/>
          </w:tcPr>
          <w:p w14:paraId="785FF9AC" w14:textId="612B36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4</w:t>
            </w:r>
          </w:p>
        </w:tc>
        <w:tc>
          <w:tcPr>
            <w:tcW w:w="516" w:type="dxa"/>
            <w:vAlign w:val="center"/>
          </w:tcPr>
          <w:p w14:paraId="14FA3698" w14:textId="51CCAB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8</w:t>
            </w:r>
          </w:p>
        </w:tc>
        <w:tc>
          <w:tcPr>
            <w:tcW w:w="560" w:type="dxa"/>
            <w:vAlign w:val="center"/>
          </w:tcPr>
          <w:p w14:paraId="5E0D297A" w14:textId="33CE23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1</w:t>
            </w:r>
          </w:p>
        </w:tc>
        <w:tc>
          <w:tcPr>
            <w:tcW w:w="561" w:type="dxa"/>
            <w:vAlign w:val="center"/>
          </w:tcPr>
          <w:p w14:paraId="39FD195E" w14:textId="063696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1</w:t>
            </w:r>
          </w:p>
        </w:tc>
        <w:tc>
          <w:tcPr>
            <w:tcW w:w="616" w:type="dxa"/>
            <w:vAlign w:val="center"/>
          </w:tcPr>
          <w:p w14:paraId="3DC30224" w14:textId="774390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9</w:t>
            </w:r>
          </w:p>
        </w:tc>
        <w:tc>
          <w:tcPr>
            <w:tcW w:w="616" w:type="dxa"/>
            <w:vAlign w:val="center"/>
          </w:tcPr>
          <w:p w14:paraId="7D35F47E" w14:textId="760D9B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19F188AD" w14:textId="03092C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49" w:type="dxa"/>
            <w:vAlign w:val="center"/>
          </w:tcPr>
          <w:p w14:paraId="621514E9" w14:textId="11F0C3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5DD01419" w14:textId="4F08175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lue copper protein (Fragment)</w:t>
            </w:r>
          </w:p>
        </w:tc>
      </w:tr>
      <w:tr w:rsidR="00741757" w:rsidRPr="00741757" w14:paraId="686CD7C9" w14:textId="77777777" w:rsidTr="00741757">
        <w:tc>
          <w:tcPr>
            <w:tcW w:w="2211" w:type="dxa"/>
            <w:vAlign w:val="center"/>
          </w:tcPr>
          <w:p w14:paraId="1994DF4A" w14:textId="74B5B0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89g0020</w:t>
            </w:r>
          </w:p>
        </w:tc>
        <w:tc>
          <w:tcPr>
            <w:tcW w:w="516" w:type="dxa"/>
            <w:vAlign w:val="center"/>
          </w:tcPr>
          <w:p w14:paraId="7F46D573" w14:textId="5C84B5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16" w:type="dxa"/>
            <w:vAlign w:val="center"/>
          </w:tcPr>
          <w:p w14:paraId="5B778620" w14:textId="6A3904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13616274" w14:textId="287578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1A0AB40A" w14:textId="3D9F98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27A9AA71" w14:textId="2EB53A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2FC7D7B" w14:textId="799BA8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B6695A7" w14:textId="639CEF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4987E376" w14:textId="16906A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7D2DFDC1" w14:textId="5BC45C3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Glutamate-gated </w:t>
            </w:r>
            <w:proofErr w:type="spellStart"/>
            <w:r w:rsidRPr="00741757">
              <w:rPr>
                <w:sz w:val="20"/>
                <w:szCs w:val="15"/>
              </w:rPr>
              <w:t>kainate</w:t>
            </w:r>
            <w:proofErr w:type="spellEnd"/>
            <w:r w:rsidRPr="00741757">
              <w:rPr>
                <w:sz w:val="20"/>
                <w:szCs w:val="15"/>
              </w:rPr>
              <w:t>-type ion channel receptor subunit GluR5</w:t>
            </w:r>
          </w:p>
        </w:tc>
      </w:tr>
      <w:tr w:rsidR="00741757" w:rsidRPr="00741757" w14:paraId="36FD996F" w14:textId="77777777" w:rsidTr="00741757">
        <w:tc>
          <w:tcPr>
            <w:tcW w:w="2211" w:type="dxa"/>
            <w:vAlign w:val="center"/>
          </w:tcPr>
          <w:p w14:paraId="329F31D5" w14:textId="58AC3A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22g0070</w:t>
            </w:r>
          </w:p>
        </w:tc>
        <w:tc>
          <w:tcPr>
            <w:tcW w:w="516" w:type="dxa"/>
            <w:vAlign w:val="center"/>
          </w:tcPr>
          <w:p w14:paraId="20477CDE" w14:textId="3D5BA2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718E04DF" w14:textId="7F84AA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705DD000" w14:textId="1F82F2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5A018CE7" w14:textId="7D9714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08877255" w14:textId="28069E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F39D662" w14:textId="2104D2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8E24D95" w14:textId="511D1A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1CC7411F" w14:textId="649FCD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2319FCA2" w14:textId="42D569A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F-box family protein</w:t>
            </w:r>
          </w:p>
        </w:tc>
      </w:tr>
      <w:tr w:rsidR="00741757" w:rsidRPr="00741757" w14:paraId="007D8611" w14:textId="77777777" w:rsidTr="00741757">
        <w:tc>
          <w:tcPr>
            <w:tcW w:w="2211" w:type="dxa"/>
            <w:vAlign w:val="center"/>
          </w:tcPr>
          <w:p w14:paraId="39F41536" w14:textId="6CF688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796g0030</w:t>
            </w:r>
          </w:p>
        </w:tc>
        <w:tc>
          <w:tcPr>
            <w:tcW w:w="516" w:type="dxa"/>
            <w:vAlign w:val="center"/>
          </w:tcPr>
          <w:p w14:paraId="63DE82F2" w14:textId="619586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16" w:type="dxa"/>
            <w:vAlign w:val="center"/>
          </w:tcPr>
          <w:p w14:paraId="6A525EF2" w14:textId="4054EA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60" w:type="dxa"/>
            <w:vAlign w:val="center"/>
          </w:tcPr>
          <w:p w14:paraId="75114C5E" w14:textId="14B659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33ABA5EA" w14:textId="3282DB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5B08CDE9" w14:textId="612E9B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BD03D8E" w14:textId="541AE1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7ED66F96" w14:textId="2638C6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383C934" w14:textId="6B11E2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71CA7F2B" w14:textId="27D3477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01F37CBA" w14:textId="77777777" w:rsidTr="00741757">
        <w:tc>
          <w:tcPr>
            <w:tcW w:w="2211" w:type="dxa"/>
            <w:vAlign w:val="center"/>
          </w:tcPr>
          <w:p w14:paraId="6A8CEDF3" w14:textId="4F4E7D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62g0170</w:t>
            </w:r>
          </w:p>
        </w:tc>
        <w:tc>
          <w:tcPr>
            <w:tcW w:w="516" w:type="dxa"/>
            <w:vAlign w:val="center"/>
          </w:tcPr>
          <w:p w14:paraId="3B9170D3" w14:textId="282FAC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5A22305" w14:textId="48013F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482664E3" w14:textId="72DC78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03F92BCA" w14:textId="0EF5F8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9119743" w14:textId="0D5734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2E4A5A2" w14:textId="6573E3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8B2E57C" w14:textId="29D998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221A9148" w14:textId="1BC4E3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7044295B" w14:textId="6B79E8B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2C8AB5EA" w14:textId="77777777" w:rsidTr="00741757">
        <w:tc>
          <w:tcPr>
            <w:tcW w:w="2211" w:type="dxa"/>
            <w:vAlign w:val="center"/>
          </w:tcPr>
          <w:p w14:paraId="75049800" w14:textId="6F8DA0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464g0010</w:t>
            </w:r>
          </w:p>
        </w:tc>
        <w:tc>
          <w:tcPr>
            <w:tcW w:w="516" w:type="dxa"/>
            <w:vAlign w:val="center"/>
          </w:tcPr>
          <w:p w14:paraId="4C482D31" w14:textId="6B65D2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07FA7EA8" w14:textId="3C3EBF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2FD99BF2" w14:textId="4E3645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4A404D22" w14:textId="13265E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FDBF05D" w14:textId="420941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3A0DF8C" w14:textId="78150F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DACEDCD" w14:textId="5B021E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4E2BB98C" w14:textId="7B69B6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7E7A1529" w14:textId="75194AC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tochrome P450</w:t>
            </w:r>
          </w:p>
        </w:tc>
      </w:tr>
      <w:tr w:rsidR="00741757" w:rsidRPr="00741757" w14:paraId="0212FF3A" w14:textId="77777777" w:rsidTr="00741757">
        <w:tc>
          <w:tcPr>
            <w:tcW w:w="2211" w:type="dxa"/>
            <w:vAlign w:val="center"/>
          </w:tcPr>
          <w:p w14:paraId="60719AC3" w14:textId="505045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51g0110</w:t>
            </w:r>
          </w:p>
        </w:tc>
        <w:tc>
          <w:tcPr>
            <w:tcW w:w="516" w:type="dxa"/>
            <w:vAlign w:val="center"/>
          </w:tcPr>
          <w:p w14:paraId="014B12FF" w14:textId="217CDA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3</w:t>
            </w:r>
          </w:p>
        </w:tc>
        <w:tc>
          <w:tcPr>
            <w:tcW w:w="516" w:type="dxa"/>
            <w:vAlign w:val="center"/>
          </w:tcPr>
          <w:p w14:paraId="3824602F" w14:textId="4DE175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0</w:t>
            </w:r>
          </w:p>
        </w:tc>
        <w:tc>
          <w:tcPr>
            <w:tcW w:w="560" w:type="dxa"/>
            <w:vAlign w:val="center"/>
          </w:tcPr>
          <w:p w14:paraId="668AB09B" w14:textId="5D7244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8</w:t>
            </w:r>
          </w:p>
        </w:tc>
        <w:tc>
          <w:tcPr>
            <w:tcW w:w="561" w:type="dxa"/>
            <w:vAlign w:val="center"/>
          </w:tcPr>
          <w:p w14:paraId="71A62530" w14:textId="03A947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9</w:t>
            </w:r>
          </w:p>
        </w:tc>
        <w:tc>
          <w:tcPr>
            <w:tcW w:w="616" w:type="dxa"/>
            <w:vAlign w:val="center"/>
          </w:tcPr>
          <w:p w14:paraId="0DED9E72" w14:textId="103308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616" w:type="dxa"/>
            <w:vAlign w:val="center"/>
          </w:tcPr>
          <w:p w14:paraId="6FE44691" w14:textId="10C744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237409A3" w14:textId="47A7C4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49" w:type="dxa"/>
            <w:vAlign w:val="center"/>
          </w:tcPr>
          <w:p w14:paraId="35A2677D" w14:textId="0A3282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7197" w:type="dxa"/>
          </w:tcPr>
          <w:p w14:paraId="326905DF" w14:textId="0345C8E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BS-LRR class disease resistance protein</w:t>
            </w:r>
          </w:p>
        </w:tc>
      </w:tr>
      <w:tr w:rsidR="00741757" w:rsidRPr="00741757" w14:paraId="3D18AFFA" w14:textId="77777777" w:rsidTr="00741757">
        <w:tc>
          <w:tcPr>
            <w:tcW w:w="2211" w:type="dxa"/>
            <w:vAlign w:val="center"/>
          </w:tcPr>
          <w:p w14:paraId="2DD604ED" w14:textId="655650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87g0290</w:t>
            </w:r>
          </w:p>
        </w:tc>
        <w:tc>
          <w:tcPr>
            <w:tcW w:w="516" w:type="dxa"/>
            <w:vAlign w:val="center"/>
          </w:tcPr>
          <w:p w14:paraId="0687BC10" w14:textId="4EC79F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204672A1" w14:textId="5B34A1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49A84289" w14:textId="0D1A25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570D5683" w14:textId="3F1DB4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5BCCA24" w14:textId="71982A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6A385CC" w14:textId="75A82B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A5097DB" w14:textId="4F8FD1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30DEA7F7" w14:textId="5B6E7F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68DE8EC9" w14:textId="5CD2E61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tochrome P450</w:t>
            </w:r>
          </w:p>
        </w:tc>
      </w:tr>
      <w:tr w:rsidR="00741757" w:rsidRPr="00741757" w14:paraId="7FBF597C" w14:textId="77777777" w:rsidTr="00741757">
        <w:tc>
          <w:tcPr>
            <w:tcW w:w="2211" w:type="dxa"/>
            <w:vAlign w:val="center"/>
          </w:tcPr>
          <w:p w14:paraId="7723E66E" w14:textId="01D087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143g0020</w:t>
            </w:r>
          </w:p>
        </w:tc>
        <w:tc>
          <w:tcPr>
            <w:tcW w:w="516" w:type="dxa"/>
            <w:vAlign w:val="center"/>
          </w:tcPr>
          <w:p w14:paraId="374BF748" w14:textId="3925E4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7</w:t>
            </w:r>
          </w:p>
        </w:tc>
        <w:tc>
          <w:tcPr>
            <w:tcW w:w="516" w:type="dxa"/>
            <w:vAlign w:val="center"/>
          </w:tcPr>
          <w:p w14:paraId="785A5F97" w14:textId="7DC645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1</w:t>
            </w:r>
          </w:p>
        </w:tc>
        <w:tc>
          <w:tcPr>
            <w:tcW w:w="560" w:type="dxa"/>
            <w:vAlign w:val="center"/>
          </w:tcPr>
          <w:p w14:paraId="3E122D46" w14:textId="3A5B0F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561" w:type="dxa"/>
            <w:vAlign w:val="center"/>
          </w:tcPr>
          <w:p w14:paraId="5A5FB55D" w14:textId="527523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2</w:t>
            </w:r>
          </w:p>
        </w:tc>
        <w:tc>
          <w:tcPr>
            <w:tcW w:w="616" w:type="dxa"/>
            <w:vAlign w:val="center"/>
          </w:tcPr>
          <w:p w14:paraId="24BD8FF2" w14:textId="72E00C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1748049E" w14:textId="185B58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40E5E2BC" w14:textId="035C20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49" w:type="dxa"/>
            <w:vAlign w:val="center"/>
          </w:tcPr>
          <w:p w14:paraId="4E382F1F" w14:textId="004812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7197" w:type="dxa"/>
          </w:tcPr>
          <w:p w14:paraId="5C749685" w14:textId="6F7A5E1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BSP domain-containing protein</w:t>
            </w:r>
          </w:p>
        </w:tc>
      </w:tr>
      <w:tr w:rsidR="00741757" w:rsidRPr="00741757" w14:paraId="1EB818FD" w14:textId="77777777" w:rsidTr="00741757">
        <w:tc>
          <w:tcPr>
            <w:tcW w:w="2211" w:type="dxa"/>
            <w:vAlign w:val="center"/>
          </w:tcPr>
          <w:p w14:paraId="6AD8DCD6" w14:textId="05B1F6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157g0010</w:t>
            </w:r>
          </w:p>
        </w:tc>
        <w:tc>
          <w:tcPr>
            <w:tcW w:w="516" w:type="dxa"/>
            <w:vAlign w:val="center"/>
          </w:tcPr>
          <w:p w14:paraId="1C9CE213" w14:textId="67E8AA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16" w:type="dxa"/>
            <w:vAlign w:val="center"/>
          </w:tcPr>
          <w:p w14:paraId="4999AEC5" w14:textId="63E2CC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27D29A6D" w14:textId="0EDC2D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557B1FCA" w14:textId="2FC502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F7F5A34" w14:textId="33EBBE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3B46439" w14:textId="75E6EE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A757E67" w14:textId="3747A0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87F08E3" w14:textId="51E5FD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4C84D3A4" w14:textId="734606C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ibosomal-protein-alanine N-acetyltransferase</w:t>
            </w:r>
          </w:p>
        </w:tc>
      </w:tr>
      <w:tr w:rsidR="00741757" w:rsidRPr="00741757" w14:paraId="46DD9EDA" w14:textId="77777777" w:rsidTr="00741757">
        <w:tc>
          <w:tcPr>
            <w:tcW w:w="2211" w:type="dxa"/>
            <w:vAlign w:val="center"/>
          </w:tcPr>
          <w:p w14:paraId="17A376A8" w14:textId="6D6915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160g0190</w:t>
            </w:r>
          </w:p>
        </w:tc>
        <w:tc>
          <w:tcPr>
            <w:tcW w:w="516" w:type="dxa"/>
            <w:vAlign w:val="center"/>
          </w:tcPr>
          <w:p w14:paraId="750BCF37" w14:textId="7F49B2B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6119560F" w14:textId="495950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240758A4" w14:textId="0274DF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48E0413A" w14:textId="58A5C8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5E332A01" w14:textId="6AFF76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BDF63B1" w14:textId="657D48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4007CC0" w14:textId="1245C4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51BED0E7" w14:textId="1981F6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0611133" w14:textId="6FD7D95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alcium-binding protein 39</w:t>
            </w:r>
          </w:p>
        </w:tc>
      </w:tr>
      <w:tr w:rsidR="00741757" w:rsidRPr="00741757" w14:paraId="5D58E5F4" w14:textId="77777777" w:rsidTr="00741757">
        <w:tc>
          <w:tcPr>
            <w:tcW w:w="2211" w:type="dxa"/>
            <w:vAlign w:val="center"/>
          </w:tcPr>
          <w:p w14:paraId="3F23FC6B" w14:textId="7AC6F2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386g0050</w:t>
            </w:r>
          </w:p>
        </w:tc>
        <w:tc>
          <w:tcPr>
            <w:tcW w:w="516" w:type="dxa"/>
            <w:vAlign w:val="center"/>
          </w:tcPr>
          <w:p w14:paraId="62976BF0" w14:textId="29CD6A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6614B292" w14:textId="487692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0" w:type="dxa"/>
            <w:vAlign w:val="center"/>
          </w:tcPr>
          <w:p w14:paraId="431389D1" w14:textId="07DC70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5F9AFDA7" w14:textId="2ED7F0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616" w:type="dxa"/>
            <w:vAlign w:val="center"/>
          </w:tcPr>
          <w:p w14:paraId="5801CAA1" w14:textId="2D25C5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7C76FF5" w14:textId="1D1070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191EF24F" w14:textId="1AA672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3426E2E" w14:textId="7E8BBC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3689BE5E" w14:textId="5C5B4D7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Wound induced protein</w:t>
            </w:r>
          </w:p>
        </w:tc>
      </w:tr>
      <w:tr w:rsidR="00741757" w:rsidRPr="00741757" w14:paraId="38E9DBF6" w14:textId="77777777" w:rsidTr="00741757">
        <w:tc>
          <w:tcPr>
            <w:tcW w:w="2211" w:type="dxa"/>
            <w:vAlign w:val="center"/>
          </w:tcPr>
          <w:p w14:paraId="367A9842" w14:textId="53F92A8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23g0140</w:t>
            </w:r>
          </w:p>
        </w:tc>
        <w:tc>
          <w:tcPr>
            <w:tcW w:w="516" w:type="dxa"/>
            <w:vAlign w:val="center"/>
          </w:tcPr>
          <w:p w14:paraId="182FF4EB" w14:textId="51D815D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02D3A627" w14:textId="69CB9B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0C99E449" w14:textId="4308EE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06D78E41" w14:textId="48C328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67913E5" w14:textId="01E85E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DFCFCEE" w14:textId="4A7E11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D800703" w14:textId="616F03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2399BBAF" w14:textId="7ADA97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5BC1E7E3" w14:textId="149DBDF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hosphoglycerate mutase family protein</w:t>
            </w:r>
          </w:p>
        </w:tc>
      </w:tr>
      <w:tr w:rsidR="00741757" w:rsidRPr="00741757" w14:paraId="0718F939" w14:textId="77777777" w:rsidTr="00741757">
        <w:tc>
          <w:tcPr>
            <w:tcW w:w="2211" w:type="dxa"/>
            <w:vAlign w:val="center"/>
          </w:tcPr>
          <w:p w14:paraId="7EA846CD" w14:textId="091D2F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063g0040</w:t>
            </w:r>
          </w:p>
        </w:tc>
        <w:tc>
          <w:tcPr>
            <w:tcW w:w="516" w:type="dxa"/>
            <w:vAlign w:val="center"/>
          </w:tcPr>
          <w:p w14:paraId="18B12FE5" w14:textId="2EEEA5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60871CC3" w14:textId="144964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3A674400" w14:textId="5EACEB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26A881B4" w14:textId="2ADE33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298497BB" w14:textId="2962A3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EBDA365" w14:textId="482F19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C3237F4" w14:textId="5203EF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1D995273" w14:textId="7C1901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1DFCD235" w14:textId="03EC4C0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Dof</w:t>
            </w:r>
            <w:proofErr w:type="spellEnd"/>
            <w:r w:rsidRPr="00741757">
              <w:rPr>
                <w:sz w:val="20"/>
                <w:szCs w:val="15"/>
              </w:rPr>
              <w:t xml:space="preserve"> zinc finger protein 6</w:t>
            </w:r>
          </w:p>
        </w:tc>
      </w:tr>
      <w:tr w:rsidR="00741757" w:rsidRPr="00741757" w14:paraId="085967B1" w14:textId="77777777" w:rsidTr="00741757">
        <w:tc>
          <w:tcPr>
            <w:tcW w:w="2211" w:type="dxa"/>
            <w:vAlign w:val="center"/>
          </w:tcPr>
          <w:p w14:paraId="641DBB7F" w14:textId="31BAD0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0235g0130</w:t>
            </w:r>
          </w:p>
        </w:tc>
        <w:tc>
          <w:tcPr>
            <w:tcW w:w="516" w:type="dxa"/>
            <w:vAlign w:val="center"/>
          </w:tcPr>
          <w:p w14:paraId="63AEF564" w14:textId="665151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9</w:t>
            </w:r>
          </w:p>
        </w:tc>
        <w:tc>
          <w:tcPr>
            <w:tcW w:w="516" w:type="dxa"/>
            <w:vAlign w:val="center"/>
          </w:tcPr>
          <w:p w14:paraId="4A08D9A4" w14:textId="58AA118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0</w:t>
            </w:r>
          </w:p>
        </w:tc>
        <w:tc>
          <w:tcPr>
            <w:tcW w:w="560" w:type="dxa"/>
            <w:vAlign w:val="center"/>
          </w:tcPr>
          <w:p w14:paraId="50923A06" w14:textId="0F6E63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61" w:type="dxa"/>
            <w:vAlign w:val="center"/>
          </w:tcPr>
          <w:p w14:paraId="14C8E308" w14:textId="18F46C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79BA5E21" w14:textId="73E8B3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7DBA08FA" w14:textId="413B2B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64F75BB9" w14:textId="160C9D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0086C09F" w14:textId="7CF7E1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7197" w:type="dxa"/>
          </w:tcPr>
          <w:p w14:paraId="4C984344" w14:textId="11B341A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-hydroxy-3-methylglutaryl coenzyme A reductase</w:t>
            </w:r>
          </w:p>
        </w:tc>
      </w:tr>
      <w:tr w:rsidR="00741757" w:rsidRPr="00741757" w14:paraId="70E3458A" w14:textId="77777777" w:rsidTr="00741757">
        <w:tc>
          <w:tcPr>
            <w:tcW w:w="2211" w:type="dxa"/>
            <w:vAlign w:val="center"/>
          </w:tcPr>
          <w:p w14:paraId="68EBA406" w14:textId="5F8544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955g0020</w:t>
            </w:r>
          </w:p>
        </w:tc>
        <w:tc>
          <w:tcPr>
            <w:tcW w:w="516" w:type="dxa"/>
            <w:vAlign w:val="center"/>
          </w:tcPr>
          <w:p w14:paraId="33007942" w14:textId="4C92F7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3438B537" w14:textId="3D23D6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7E8CC975" w14:textId="22DE14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7A197C78" w14:textId="3CBB1F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3EC9083F" w14:textId="71AA07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14E2E15" w14:textId="22F5719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F4AA342" w14:textId="3D1427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1D660DB2" w14:textId="493FB5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6F281CBC" w14:textId="3201206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omeobox leucine zipper protein</w:t>
            </w:r>
          </w:p>
        </w:tc>
      </w:tr>
      <w:tr w:rsidR="00741757" w:rsidRPr="00741757" w14:paraId="354AE1FA" w14:textId="77777777" w:rsidTr="00741757">
        <w:tc>
          <w:tcPr>
            <w:tcW w:w="2211" w:type="dxa"/>
            <w:vAlign w:val="center"/>
          </w:tcPr>
          <w:p w14:paraId="59EFB90A" w14:textId="41170E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31g0240</w:t>
            </w:r>
          </w:p>
        </w:tc>
        <w:tc>
          <w:tcPr>
            <w:tcW w:w="516" w:type="dxa"/>
            <w:vAlign w:val="center"/>
          </w:tcPr>
          <w:p w14:paraId="5C9AA2DA" w14:textId="2C1D34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33666674" w14:textId="776C82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7A754123" w14:textId="18E202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7F50C31D" w14:textId="318507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585A22D9" w14:textId="577292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4F7CDA7" w14:textId="615C20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1994BF3" w14:textId="266330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7103594E" w14:textId="463A9C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2885EFBD" w14:textId="4BA45C8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nja-family protein 1</w:t>
            </w:r>
          </w:p>
        </w:tc>
      </w:tr>
      <w:tr w:rsidR="00741757" w:rsidRPr="00741757" w14:paraId="5406E219" w14:textId="77777777" w:rsidTr="00741757">
        <w:tc>
          <w:tcPr>
            <w:tcW w:w="2211" w:type="dxa"/>
            <w:vAlign w:val="center"/>
          </w:tcPr>
          <w:p w14:paraId="14CC1621" w14:textId="20EECB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816g0090</w:t>
            </w:r>
          </w:p>
        </w:tc>
        <w:tc>
          <w:tcPr>
            <w:tcW w:w="516" w:type="dxa"/>
            <w:vAlign w:val="center"/>
          </w:tcPr>
          <w:p w14:paraId="7479AF73" w14:textId="51921E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7B4CC935" w14:textId="6DB6A1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4BCFEEF7" w14:textId="12562C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030F4530" w14:textId="0EEEB4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7BDDF28A" w14:textId="769FED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CAE8981" w14:textId="70603A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EDDDD87" w14:textId="36C381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40883858" w14:textId="053BCA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44E65991" w14:textId="307F659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T-hook DNA-binding protein (Fragment)</w:t>
            </w:r>
          </w:p>
        </w:tc>
      </w:tr>
      <w:tr w:rsidR="00741757" w:rsidRPr="00741757" w14:paraId="52919BC2" w14:textId="77777777" w:rsidTr="00741757">
        <w:tc>
          <w:tcPr>
            <w:tcW w:w="2211" w:type="dxa"/>
            <w:vAlign w:val="center"/>
          </w:tcPr>
          <w:p w14:paraId="271CAB6E" w14:textId="582E87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405g0110</w:t>
            </w:r>
          </w:p>
        </w:tc>
        <w:tc>
          <w:tcPr>
            <w:tcW w:w="516" w:type="dxa"/>
            <w:vAlign w:val="center"/>
          </w:tcPr>
          <w:p w14:paraId="11E96658" w14:textId="61D998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4207E71B" w14:textId="73AACD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4439C5EF" w14:textId="7A8BB9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776B3478" w14:textId="5D5F5A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6C8C6D8" w14:textId="2E32BC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F8131FF" w14:textId="6B6A1E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A67E232" w14:textId="612E91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5E5D7AD8" w14:textId="529E07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33E92C6" w14:textId="16F8247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Tubulin beta chain</w:t>
            </w:r>
          </w:p>
        </w:tc>
      </w:tr>
      <w:tr w:rsidR="00741757" w:rsidRPr="00741757" w14:paraId="1DBD7CBE" w14:textId="77777777" w:rsidTr="00741757">
        <w:tc>
          <w:tcPr>
            <w:tcW w:w="2211" w:type="dxa"/>
            <w:vAlign w:val="center"/>
          </w:tcPr>
          <w:p w14:paraId="3711358C" w14:textId="1DEFF4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08g0370</w:t>
            </w:r>
          </w:p>
        </w:tc>
        <w:tc>
          <w:tcPr>
            <w:tcW w:w="516" w:type="dxa"/>
            <w:vAlign w:val="center"/>
          </w:tcPr>
          <w:p w14:paraId="2A400E0F" w14:textId="13805F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766812E3" w14:textId="3ED00D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11A98C93" w14:textId="4EAA69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30828B7E" w14:textId="7A99E1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1B2E1B12" w14:textId="7C62DF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2D14127" w14:textId="781362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0BD572D" w14:textId="1AB555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3AC6234D" w14:textId="399874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5E452586" w14:textId="0E8BE88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AR-1c protein</w:t>
            </w:r>
          </w:p>
        </w:tc>
      </w:tr>
      <w:tr w:rsidR="00741757" w:rsidRPr="00741757" w14:paraId="6C9E69AD" w14:textId="77777777" w:rsidTr="00741757">
        <w:tc>
          <w:tcPr>
            <w:tcW w:w="2211" w:type="dxa"/>
            <w:vAlign w:val="center"/>
          </w:tcPr>
          <w:p w14:paraId="0967508E" w14:textId="3A91C2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912g0030</w:t>
            </w:r>
          </w:p>
        </w:tc>
        <w:tc>
          <w:tcPr>
            <w:tcW w:w="516" w:type="dxa"/>
            <w:vAlign w:val="center"/>
          </w:tcPr>
          <w:p w14:paraId="5B8A0EA8" w14:textId="28A9EB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5A613047" w14:textId="19CD84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5D85E730" w14:textId="7C517D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7502FCA4" w14:textId="5D3986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EA3287A" w14:textId="02F127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4547E67" w14:textId="787E21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8820417" w14:textId="19D036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EE3DBEC" w14:textId="63C3FD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56789FFC" w14:textId="39EF1F8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Dihydroflavonol</w:t>
            </w:r>
            <w:proofErr w:type="spellEnd"/>
            <w:r w:rsidRPr="00741757">
              <w:rPr>
                <w:sz w:val="20"/>
                <w:szCs w:val="15"/>
              </w:rPr>
              <w:t xml:space="preserve"> 4-reductase family-binding domain</w:t>
            </w:r>
          </w:p>
        </w:tc>
      </w:tr>
      <w:tr w:rsidR="00741757" w:rsidRPr="00741757" w14:paraId="4E00BE52" w14:textId="77777777" w:rsidTr="00741757">
        <w:tc>
          <w:tcPr>
            <w:tcW w:w="2211" w:type="dxa"/>
            <w:vAlign w:val="center"/>
          </w:tcPr>
          <w:p w14:paraId="1448F79A" w14:textId="5FFF09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87g0030</w:t>
            </w:r>
          </w:p>
        </w:tc>
        <w:tc>
          <w:tcPr>
            <w:tcW w:w="516" w:type="dxa"/>
            <w:vAlign w:val="center"/>
          </w:tcPr>
          <w:p w14:paraId="4E4F9C32" w14:textId="70DE7A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2</w:t>
            </w:r>
          </w:p>
        </w:tc>
        <w:tc>
          <w:tcPr>
            <w:tcW w:w="516" w:type="dxa"/>
            <w:vAlign w:val="center"/>
          </w:tcPr>
          <w:p w14:paraId="5F280E6B" w14:textId="220949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4</w:t>
            </w:r>
          </w:p>
        </w:tc>
        <w:tc>
          <w:tcPr>
            <w:tcW w:w="560" w:type="dxa"/>
            <w:vAlign w:val="center"/>
          </w:tcPr>
          <w:p w14:paraId="1EBDFA10" w14:textId="594F0B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6</w:t>
            </w:r>
          </w:p>
        </w:tc>
        <w:tc>
          <w:tcPr>
            <w:tcW w:w="561" w:type="dxa"/>
            <w:vAlign w:val="center"/>
          </w:tcPr>
          <w:p w14:paraId="792EED75" w14:textId="488B8E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4</w:t>
            </w:r>
          </w:p>
        </w:tc>
        <w:tc>
          <w:tcPr>
            <w:tcW w:w="616" w:type="dxa"/>
            <w:vAlign w:val="center"/>
          </w:tcPr>
          <w:p w14:paraId="1858A3CF" w14:textId="2CED4B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1B90EAE2" w14:textId="266EBB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218F99CC" w14:textId="01204C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1D0BFBB5" w14:textId="4F20DB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7197" w:type="dxa"/>
          </w:tcPr>
          <w:p w14:paraId="6FC40500" w14:textId="3ABF3A8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334CF8EC" w14:textId="77777777" w:rsidTr="00741757">
        <w:tc>
          <w:tcPr>
            <w:tcW w:w="2211" w:type="dxa"/>
            <w:vAlign w:val="center"/>
          </w:tcPr>
          <w:p w14:paraId="0D922A3B" w14:textId="70C2F9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817g0050</w:t>
            </w:r>
          </w:p>
        </w:tc>
        <w:tc>
          <w:tcPr>
            <w:tcW w:w="516" w:type="dxa"/>
            <w:vAlign w:val="center"/>
          </w:tcPr>
          <w:p w14:paraId="3B6AD620" w14:textId="3AA49C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0CA5686A" w14:textId="581F6D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40A3555E" w14:textId="48A9BD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550ECD17" w14:textId="32E3AA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3DED24F" w14:textId="63223D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636EA35" w14:textId="338C7F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3C3AE00" w14:textId="300EB2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04F6F911" w14:textId="3EDA6E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11BDA418" w14:textId="5DD91E6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eat shock-like protein</w:t>
            </w:r>
          </w:p>
        </w:tc>
      </w:tr>
      <w:tr w:rsidR="00741757" w:rsidRPr="00741757" w14:paraId="54992347" w14:textId="77777777" w:rsidTr="00741757">
        <w:tc>
          <w:tcPr>
            <w:tcW w:w="2211" w:type="dxa"/>
            <w:vAlign w:val="center"/>
          </w:tcPr>
          <w:p w14:paraId="2AF64529" w14:textId="3384A3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57g0070</w:t>
            </w:r>
          </w:p>
        </w:tc>
        <w:tc>
          <w:tcPr>
            <w:tcW w:w="516" w:type="dxa"/>
            <w:vAlign w:val="center"/>
          </w:tcPr>
          <w:p w14:paraId="44C7FE0D" w14:textId="5CDA08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476A0F7D" w14:textId="338B39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4AE11549" w14:textId="7F1E32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37FA7A6C" w14:textId="448010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F37401A" w14:textId="0005E7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5A2E822" w14:textId="7D8279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5B02D26" w14:textId="11828A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02C111FB" w14:textId="580983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3DB715F" w14:textId="58FE2BB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-like kinase</w:t>
            </w:r>
          </w:p>
        </w:tc>
      </w:tr>
      <w:tr w:rsidR="00741757" w:rsidRPr="00741757" w14:paraId="099A72B1" w14:textId="77777777" w:rsidTr="00741757">
        <w:tc>
          <w:tcPr>
            <w:tcW w:w="2211" w:type="dxa"/>
            <w:vAlign w:val="center"/>
          </w:tcPr>
          <w:p w14:paraId="11EB3C81" w14:textId="1E114C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952g0050</w:t>
            </w:r>
          </w:p>
        </w:tc>
        <w:tc>
          <w:tcPr>
            <w:tcW w:w="516" w:type="dxa"/>
            <w:vAlign w:val="center"/>
          </w:tcPr>
          <w:p w14:paraId="087CCEF3" w14:textId="7FFF49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371BE897" w14:textId="7FC166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44B6B80E" w14:textId="39916C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30BFCAB4" w14:textId="1B0C07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8D01828" w14:textId="37899A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23B9C48" w14:textId="34FB5B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3E7699E" w14:textId="2A0391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0FCBCF28" w14:textId="65E1AC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18D6F5A5" w14:textId="0C84CE4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HL repeat-containing protein-like</w:t>
            </w:r>
          </w:p>
        </w:tc>
      </w:tr>
      <w:tr w:rsidR="00741757" w:rsidRPr="00741757" w14:paraId="4AF24727" w14:textId="77777777" w:rsidTr="00741757">
        <w:tc>
          <w:tcPr>
            <w:tcW w:w="2211" w:type="dxa"/>
            <w:vAlign w:val="center"/>
          </w:tcPr>
          <w:p w14:paraId="052EA92D" w14:textId="5CEB25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331g0010</w:t>
            </w:r>
          </w:p>
        </w:tc>
        <w:tc>
          <w:tcPr>
            <w:tcW w:w="516" w:type="dxa"/>
            <w:vAlign w:val="center"/>
          </w:tcPr>
          <w:p w14:paraId="6A1CD1A7" w14:textId="1DA809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6EA3D73F" w14:textId="526E62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1E857517" w14:textId="6FD3FA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1" w:type="dxa"/>
            <w:vAlign w:val="center"/>
          </w:tcPr>
          <w:p w14:paraId="00E9A7BC" w14:textId="323813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ED48980" w14:textId="2C4D45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AABC1CD" w14:textId="2B82C0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A36B3B3" w14:textId="52121E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6F988A21" w14:textId="1C3B97B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9F8055B" w14:textId="5ADCF2E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roxidase 5</w:t>
            </w:r>
          </w:p>
        </w:tc>
      </w:tr>
      <w:tr w:rsidR="00741757" w:rsidRPr="00741757" w14:paraId="4E857131" w14:textId="77777777" w:rsidTr="00741757">
        <w:tc>
          <w:tcPr>
            <w:tcW w:w="2211" w:type="dxa"/>
            <w:vAlign w:val="center"/>
          </w:tcPr>
          <w:p w14:paraId="4BA08DDE" w14:textId="657613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30g0140</w:t>
            </w:r>
          </w:p>
        </w:tc>
        <w:tc>
          <w:tcPr>
            <w:tcW w:w="516" w:type="dxa"/>
            <w:vAlign w:val="center"/>
          </w:tcPr>
          <w:p w14:paraId="696F4A4C" w14:textId="35373B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6</w:t>
            </w:r>
          </w:p>
        </w:tc>
        <w:tc>
          <w:tcPr>
            <w:tcW w:w="516" w:type="dxa"/>
            <w:vAlign w:val="center"/>
          </w:tcPr>
          <w:p w14:paraId="6D823ED7" w14:textId="22F5E4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1</w:t>
            </w:r>
          </w:p>
        </w:tc>
        <w:tc>
          <w:tcPr>
            <w:tcW w:w="560" w:type="dxa"/>
            <w:vAlign w:val="center"/>
          </w:tcPr>
          <w:p w14:paraId="38B1BA43" w14:textId="4E5E0B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8</w:t>
            </w:r>
          </w:p>
        </w:tc>
        <w:tc>
          <w:tcPr>
            <w:tcW w:w="561" w:type="dxa"/>
            <w:vAlign w:val="center"/>
          </w:tcPr>
          <w:p w14:paraId="1543756F" w14:textId="08EB64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1</w:t>
            </w:r>
          </w:p>
        </w:tc>
        <w:tc>
          <w:tcPr>
            <w:tcW w:w="616" w:type="dxa"/>
            <w:vAlign w:val="center"/>
          </w:tcPr>
          <w:p w14:paraId="57FCD5AD" w14:textId="497C1F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4</w:t>
            </w:r>
          </w:p>
        </w:tc>
        <w:tc>
          <w:tcPr>
            <w:tcW w:w="616" w:type="dxa"/>
            <w:vAlign w:val="center"/>
          </w:tcPr>
          <w:p w14:paraId="199E2A16" w14:textId="39C9B6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63C15878" w14:textId="0A758F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49" w:type="dxa"/>
            <w:vAlign w:val="center"/>
          </w:tcPr>
          <w:p w14:paraId="0B6BE291" w14:textId="5B1630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44DF8887" w14:textId="74850C6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-aminocyclopropane-1-carboxylate oxidase</w:t>
            </w:r>
          </w:p>
        </w:tc>
      </w:tr>
      <w:tr w:rsidR="00741757" w:rsidRPr="00741757" w14:paraId="050EF523" w14:textId="77777777" w:rsidTr="00741757">
        <w:tc>
          <w:tcPr>
            <w:tcW w:w="2211" w:type="dxa"/>
            <w:vAlign w:val="center"/>
          </w:tcPr>
          <w:p w14:paraId="70544FF2" w14:textId="0420FF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70g0150</w:t>
            </w:r>
          </w:p>
        </w:tc>
        <w:tc>
          <w:tcPr>
            <w:tcW w:w="516" w:type="dxa"/>
            <w:vAlign w:val="center"/>
          </w:tcPr>
          <w:p w14:paraId="6D8BED60" w14:textId="7D5EB8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2C1E5C76" w14:textId="35E660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23CDD397" w14:textId="6201CE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2A3B0E97" w14:textId="7A6133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36AB7C51" w14:textId="7DFFED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6BCCF183" w14:textId="5E3760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05A105F" w14:textId="0D7449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0A32E801" w14:textId="41327E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5DFB1985" w14:textId="1A910BD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alactokinase like protein</w:t>
            </w:r>
          </w:p>
        </w:tc>
      </w:tr>
      <w:tr w:rsidR="00741757" w:rsidRPr="00741757" w14:paraId="496B44D7" w14:textId="77777777" w:rsidTr="00741757">
        <w:tc>
          <w:tcPr>
            <w:tcW w:w="2211" w:type="dxa"/>
            <w:vAlign w:val="center"/>
          </w:tcPr>
          <w:p w14:paraId="29DEEFD2" w14:textId="2C1D2F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356g0140</w:t>
            </w:r>
          </w:p>
        </w:tc>
        <w:tc>
          <w:tcPr>
            <w:tcW w:w="516" w:type="dxa"/>
            <w:vAlign w:val="center"/>
          </w:tcPr>
          <w:p w14:paraId="68A3164A" w14:textId="492102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539B0E44" w14:textId="1259D4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7E7F2A6E" w14:textId="1B34F3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6F8BB518" w14:textId="597B42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DAF52BA" w14:textId="68C013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A0590E6" w14:textId="2BC207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2948D8A" w14:textId="4D989C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0806B3A3" w14:textId="72B91C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04263927" w14:textId="432F338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5EEEE3F7" w14:textId="77777777" w:rsidTr="00741757">
        <w:tc>
          <w:tcPr>
            <w:tcW w:w="2211" w:type="dxa"/>
            <w:vAlign w:val="center"/>
          </w:tcPr>
          <w:p w14:paraId="333CC45F" w14:textId="7BF3C5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6034g0010</w:t>
            </w:r>
          </w:p>
        </w:tc>
        <w:tc>
          <w:tcPr>
            <w:tcW w:w="516" w:type="dxa"/>
            <w:vAlign w:val="center"/>
          </w:tcPr>
          <w:p w14:paraId="3D46494D" w14:textId="4283EB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4C76F22D" w14:textId="59F3EA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0A359512" w14:textId="7D73C2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44A49C85" w14:textId="5D0580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A157101" w14:textId="371222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39D39A3" w14:textId="4DD0A2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1B8E8DF" w14:textId="57F7BC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DCA97DE" w14:textId="56087C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3030E5DC" w14:textId="4DD126E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c-</w:t>
            </w:r>
            <w:proofErr w:type="spellStart"/>
            <w:r w:rsidRPr="00741757">
              <w:rPr>
                <w:sz w:val="20"/>
                <w:szCs w:val="15"/>
              </w:rPr>
              <w:t>nbs</w:t>
            </w:r>
            <w:proofErr w:type="spellEnd"/>
            <w:r w:rsidRPr="00741757">
              <w:rPr>
                <w:sz w:val="20"/>
                <w:szCs w:val="15"/>
              </w:rPr>
              <w:t>-</w:t>
            </w:r>
            <w:proofErr w:type="spellStart"/>
            <w:r w:rsidRPr="00741757">
              <w:rPr>
                <w:sz w:val="20"/>
                <w:szCs w:val="15"/>
              </w:rPr>
              <w:t>lrr</w:t>
            </w:r>
            <w:proofErr w:type="spellEnd"/>
            <w:r w:rsidRPr="00741757">
              <w:rPr>
                <w:sz w:val="20"/>
                <w:szCs w:val="15"/>
              </w:rPr>
              <w:t>, resistance protein</w:t>
            </w:r>
          </w:p>
        </w:tc>
      </w:tr>
      <w:tr w:rsidR="00741757" w:rsidRPr="00741757" w14:paraId="74BAB7A7" w14:textId="77777777" w:rsidTr="00741757">
        <w:tc>
          <w:tcPr>
            <w:tcW w:w="2211" w:type="dxa"/>
            <w:vAlign w:val="center"/>
          </w:tcPr>
          <w:p w14:paraId="0DAC59AB" w14:textId="423CFD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337g0050</w:t>
            </w:r>
          </w:p>
        </w:tc>
        <w:tc>
          <w:tcPr>
            <w:tcW w:w="516" w:type="dxa"/>
            <w:vAlign w:val="center"/>
          </w:tcPr>
          <w:p w14:paraId="27F8ADEB" w14:textId="1EA3FF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0A34DE13" w14:textId="1498ED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2938403E" w14:textId="49E5EB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6E054CFB" w14:textId="147E73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C673DCE" w14:textId="521294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FBAF527" w14:textId="2DD897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25BD9E5" w14:textId="693D78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8C3026D" w14:textId="764169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C410070" w14:textId="1E1E041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xidoreductase 2OG-Fe oxygenase family protein</w:t>
            </w:r>
          </w:p>
        </w:tc>
      </w:tr>
      <w:tr w:rsidR="00741757" w:rsidRPr="00741757" w14:paraId="2CECDC2B" w14:textId="77777777" w:rsidTr="00741757">
        <w:tc>
          <w:tcPr>
            <w:tcW w:w="2211" w:type="dxa"/>
            <w:vAlign w:val="center"/>
          </w:tcPr>
          <w:p w14:paraId="3A24823F" w14:textId="31E204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88g0090</w:t>
            </w:r>
          </w:p>
        </w:tc>
        <w:tc>
          <w:tcPr>
            <w:tcW w:w="516" w:type="dxa"/>
            <w:vAlign w:val="center"/>
          </w:tcPr>
          <w:p w14:paraId="25A5790A" w14:textId="467B27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9</w:t>
            </w:r>
          </w:p>
        </w:tc>
        <w:tc>
          <w:tcPr>
            <w:tcW w:w="516" w:type="dxa"/>
            <w:vAlign w:val="center"/>
          </w:tcPr>
          <w:p w14:paraId="5821396A" w14:textId="7DA38A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2</w:t>
            </w:r>
          </w:p>
        </w:tc>
        <w:tc>
          <w:tcPr>
            <w:tcW w:w="560" w:type="dxa"/>
            <w:vAlign w:val="center"/>
          </w:tcPr>
          <w:p w14:paraId="0DA48DF9" w14:textId="0613F2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6</w:t>
            </w:r>
          </w:p>
        </w:tc>
        <w:tc>
          <w:tcPr>
            <w:tcW w:w="561" w:type="dxa"/>
            <w:vAlign w:val="center"/>
          </w:tcPr>
          <w:p w14:paraId="7CE74399" w14:textId="464E79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5</w:t>
            </w:r>
          </w:p>
        </w:tc>
        <w:tc>
          <w:tcPr>
            <w:tcW w:w="616" w:type="dxa"/>
            <w:vAlign w:val="center"/>
          </w:tcPr>
          <w:p w14:paraId="4F1942FC" w14:textId="4B9EAE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172BA7DF" w14:textId="218AD8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00D3E630" w14:textId="668DFB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49" w:type="dxa"/>
            <w:vAlign w:val="center"/>
          </w:tcPr>
          <w:p w14:paraId="5C32808C" w14:textId="7003B1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7197" w:type="dxa"/>
          </w:tcPr>
          <w:p w14:paraId="187A7525" w14:textId="4637DCE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Chaperone protein </w:t>
            </w:r>
            <w:proofErr w:type="spellStart"/>
            <w:r w:rsidRPr="00741757">
              <w:rPr>
                <w:sz w:val="20"/>
                <w:szCs w:val="15"/>
              </w:rPr>
              <w:t>dnaJ</w:t>
            </w:r>
            <w:proofErr w:type="spellEnd"/>
            <w:r w:rsidRPr="00741757">
              <w:rPr>
                <w:sz w:val="20"/>
                <w:szCs w:val="15"/>
              </w:rPr>
              <w:t xml:space="preserve"> 11</w:t>
            </w:r>
          </w:p>
        </w:tc>
      </w:tr>
      <w:tr w:rsidR="00741757" w:rsidRPr="00741757" w14:paraId="19A631CD" w14:textId="77777777" w:rsidTr="00741757">
        <w:tc>
          <w:tcPr>
            <w:tcW w:w="2211" w:type="dxa"/>
            <w:vAlign w:val="center"/>
          </w:tcPr>
          <w:p w14:paraId="15C71B4A" w14:textId="646330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863g0230</w:t>
            </w:r>
          </w:p>
        </w:tc>
        <w:tc>
          <w:tcPr>
            <w:tcW w:w="516" w:type="dxa"/>
            <w:vAlign w:val="center"/>
          </w:tcPr>
          <w:p w14:paraId="126EAC2B" w14:textId="58B713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3ACFAFA2" w14:textId="0277A9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4C91B4AA" w14:textId="439C40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0CCCBD4B" w14:textId="5C5873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2586B06D" w14:textId="48558C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B2B18B2" w14:textId="14ED0E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F5F28FF" w14:textId="6555EA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00B4B1A8" w14:textId="2C04F3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2F10269D" w14:textId="41108ED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ing zinc finger protein (Fragment)</w:t>
            </w:r>
          </w:p>
        </w:tc>
      </w:tr>
      <w:tr w:rsidR="00741757" w:rsidRPr="00741757" w14:paraId="508775A0" w14:textId="77777777" w:rsidTr="00741757">
        <w:tc>
          <w:tcPr>
            <w:tcW w:w="2211" w:type="dxa"/>
            <w:vAlign w:val="center"/>
          </w:tcPr>
          <w:p w14:paraId="17D13F82" w14:textId="67B011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91g0120</w:t>
            </w:r>
          </w:p>
        </w:tc>
        <w:tc>
          <w:tcPr>
            <w:tcW w:w="516" w:type="dxa"/>
            <w:vAlign w:val="center"/>
          </w:tcPr>
          <w:p w14:paraId="517E18A2" w14:textId="550E74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6D83DC19" w14:textId="268831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769F9A1F" w14:textId="51D38C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63E89EF4" w14:textId="3BC5B0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6E26F50B" w14:textId="2A0102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793913E" w14:textId="03B880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337E73E" w14:textId="581ABE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32AF08B2" w14:textId="151D5B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7FED5FF7" w14:textId="60A91EA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75AF791F" w14:textId="77777777" w:rsidTr="00741757">
        <w:tc>
          <w:tcPr>
            <w:tcW w:w="2211" w:type="dxa"/>
            <w:vAlign w:val="center"/>
          </w:tcPr>
          <w:p w14:paraId="77B84E5E" w14:textId="2BE572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777g0020</w:t>
            </w:r>
          </w:p>
        </w:tc>
        <w:tc>
          <w:tcPr>
            <w:tcW w:w="516" w:type="dxa"/>
            <w:vAlign w:val="center"/>
          </w:tcPr>
          <w:p w14:paraId="74A364C8" w14:textId="2241BB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2</w:t>
            </w:r>
          </w:p>
        </w:tc>
        <w:tc>
          <w:tcPr>
            <w:tcW w:w="516" w:type="dxa"/>
            <w:vAlign w:val="center"/>
          </w:tcPr>
          <w:p w14:paraId="3B5E3794" w14:textId="4EB697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8</w:t>
            </w:r>
          </w:p>
        </w:tc>
        <w:tc>
          <w:tcPr>
            <w:tcW w:w="560" w:type="dxa"/>
            <w:vAlign w:val="center"/>
          </w:tcPr>
          <w:p w14:paraId="28870A66" w14:textId="4DEE11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2</w:t>
            </w:r>
          </w:p>
        </w:tc>
        <w:tc>
          <w:tcPr>
            <w:tcW w:w="561" w:type="dxa"/>
            <w:vAlign w:val="center"/>
          </w:tcPr>
          <w:p w14:paraId="5FA6B887" w14:textId="41195F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616" w:type="dxa"/>
            <w:vAlign w:val="center"/>
          </w:tcPr>
          <w:p w14:paraId="1A020C34" w14:textId="05653C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8</w:t>
            </w:r>
          </w:p>
        </w:tc>
        <w:tc>
          <w:tcPr>
            <w:tcW w:w="616" w:type="dxa"/>
            <w:vAlign w:val="center"/>
          </w:tcPr>
          <w:p w14:paraId="5B9AF5B7" w14:textId="17D898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616" w:type="dxa"/>
            <w:vAlign w:val="center"/>
          </w:tcPr>
          <w:p w14:paraId="62D14A9D" w14:textId="6B52A4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49" w:type="dxa"/>
            <w:vAlign w:val="center"/>
          </w:tcPr>
          <w:p w14:paraId="122860C6" w14:textId="5C809E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32154972" w14:textId="0D900ED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06g0524700 protein (Fragment)</w:t>
            </w:r>
          </w:p>
        </w:tc>
      </w:tr>
      <w:tr w:rsidR="00741757" w:rsidRPr="00741757" w14:paraId="038315D9" w14:textId="77777777" w:rsidTr="00741757">
        <w:tc>
          <w:tcPr>
            <w:tcW w:w="2211" w:type="dxa"/>
            <w:vAlign w:val="center"/>
          </w:tcPr>
          <w:p w14:paraId="67C68AE0" w14:textId="3B206B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64g0100</w:t>
            </w:r>
          </w:p>
        </w:tc>
        <w:tc>
          <w:tcPr>
            <w:tcW w:w="516" w:type="dxa"/>
            <w:vAlign w:val="center"/>
          </w:tcPr>
          <w:p w14:paraId="46CAB3E0" w14:textId="4D48B6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696385EB" w14:textId="798276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2A1577A4" w14:textId="1D09F5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149B9E4E" w14:textId="220DD5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3114D401" w14:textId="07D662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715F0A6" w14:textId="469D59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FBDD250" w14:textId="1D9214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603A483D" w14:textId="082876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36F22BB2" w14:textId="4A5D327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old-shock DNA binding protein</w:t>
            </w:r>
          </w:p>
        </w:tc>
      </w:tr>
      <w:tr w:rsidR="00741757" w:rsidRPr="00741757" w14:paraId="33AE1EB0" w14:textId="77777777" w:rsidTr="00741757">
        <w:tc>
          <w:tcPr>
            <w:tcW w:w="2211" w:type="dxa"/>
            <w:vAlign w:val="center"/>
          </w:tcPr>
          <w:p w14:paraId="56E9D290" w14:textId="32FDC8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61g0050</w:t>
            </w:r>
          </w:p>
        </w:tc>
        <w:tc>
          <w:tcPr>
            <w:tcW w:w="516" w:type="dxa"/>
            <w:vAlign w:val="center"/>
          </w:tcPr>
          <w:p w14:paraId="633FC902" w14:textId="136227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5</w:t>
            </w:r>
          </w:p>
        </w:tc>
        <w:tc>
          <w:tcPr>
            <w:tcW w:w="516" w:type="dxa"/>
            <w:vAlign w:val="center"/>
          </w:tcPr>
          <w:p w14:paraId="210F44BE" w14:textId="379FDB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4</w:t>
            </w:r>
          </w:p>
        </w:tc>
        <w:tc>
          <w:tcPr>
            <w:tcW w:w="560" w:type="dxa"/>
            <w:vAlign w:val="center"/>
          </w:tcPr>
          <w:p w14:paraId="61CCFFE4" w14:textId="0ABFCF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61" w:type="dxa"/>
            <w:vAlign w:val="center"/>
          </w:tcPr>
          <w:p w14:paraId="1081C9FD" w14:textId="7B84F9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616" w:type="dxa"/>
            <w:vAlign w:val="center"/>
          </w:tcPr>
          <w:p w14:paraId="5E2EA18F" w14:textId="3754AA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3DF8E30F" w14:textId="4611F4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102B96CF" w14:textId="39DF2A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49" w:type="dxa"/>
            <w:vAlign w:val="center"/>
          </w:tcPr>
          <w:p w14:paraId="73454D4D" w14:textId="4175E3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7197" w:type="dxa"/>
          </w:tcPr>
          <w:p w14:paraId="44B37577" w14:textId="1B4EEA9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lpha-humulene_(-)-(E)-beta-caryophyllene synthase</w:t>
            </w:r>
          </w:p>
        </w:tc>
      </w:tr>
      <w:tr w:rsidR="00741757" w:rsidRPr="00741757" w14:paraId="71F04A6B" w14:textId="77777777" w:rsidTr="00741757">
        <w:tc>
          <w:tcPr>
            <w:tcW w:w="2211" w:type="dxa"/>
            <w:vAlign w:val="center"/>
          </w:tcPr>
          <w:p w14:paraId="39DC1237" w14:textId="2B482F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18g0080</w:t>
            </w:r>
          </w:p>
        </w:tc>
        <w:tc>
          <w:tcPr>
            <w:tcW w:w="516" w:type="dxa"/>
            <w:vAlign w:val="center"/>
          </w:tcPr>
          <w:p w14:paraId="4AB39E5F" w14:textId="629EE0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516" w:type="dxa"/>
            <w:vAlign w:val="center"/>
          </w:tcPr>
          <w:p w14:paraId="67CF8CE8" w14:textId="040D4C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205D9DCA" w14:textId="0D2A16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427B0B60" w14:textId="22B615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616" w:type="dxa"/>
            <w:vAlign w:val="center"/>
          </w:tcPr>
          <w:p w14:paraId="0570362C" w14:textId="3E54E0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CDAF6B9" w14:textId="594624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3737EEA6" w14:textId="72E541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77CB2F2B" w14:textId="600D11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48DD6ECB" w14:textId="7017187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tochrome P450</w:t>
            </w:r>
          </w:p>
        </w:tc>
      </w:tr>
      <w:tr w:rsidR="00741757" w:rsidRPr="00741757" w14:paraId="48A55701" w14:textId="77777777" w:rsidTr="00741757">
        <w:tc>
          <w:tcPr>
            <w:tcW w:w="2211" w:type="dxa"/>
            <w:vAlign w:val="center"/>
          </w:tcPr>
          <w:p w14:paraId="2A63E18F" w14:textId="01D0F5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95g0070</w:t>
            </w:r>
          </w:p>
        </w:tc>
        <w:tc>
          <w:tcPr>
            <w:tcW w:w="516" w:type="dxa"/>
            <w:vAlign w:val="center"/>
          </w:tcPr>
          <w:p w14:paraId="54D0F9FF" w14:textId="7058C5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1</w:t>
            </w:r>
          </w:p>
        </w:tc>
        <w:tc>
          <w:tcPr>
            <w:tcW w:w="516" w:type="dxa"/>
            <w:vAlign w:val="center"/>
          </w:tcPr>
          <w:p w14:paraId="70139DAD" w14:textId="18AE52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60" w:type="dxa"/>
            <w:vAlign w:val="center"/>
          </w:tcPr>
          <w:p w14:paraId="3B94E138" w14:textId="72ABF2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61" w:type="dxa"/>
            <w:vAlign w:val="center"/>
          </w:tcPr>
          <w:p w14:paraId="5991066C" w14:textId="4981B7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616" w:type="dxa"/>
            <w:vAlign w:val="center"/>
          </w:tcPr>
          <w:p w14:paraId="2BB03859" w14:textId="106C04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226E8361" w14:textId="1AFE1F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04B2D9F0" w14:textId="22019F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49" w:type="dxa"/>
            <w:vAlign w:val="center"/>
          </w:tcPr>
          <w:p w14:paraId="5C5F7A6B" w14:textId="33478B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55E8377B" w14:textId="7729084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Solute carrier family 2, facilitated glucose transporter member 3</w:t>
            </w:r>
          </w:p>
        </w:tc>
      </w:tr>
      <w:tr w:rsidR="00741757" w:rsidRPr="00741757" w14:paraId="2EC91B64" w14:textId="77777777" w:rsidTr="00741757">
        <w:tc>
          <w:tcPr>
            <w:tcW w:w="2211" w:type="dxa"/>
            <w:vAlign w:val="center"/>
          </w:tcPr>
          <w:p w14:paraId="0A079BBB" w14:textId="1C07F7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31g0050</w:t>
            </w:r>
          </w:p>
        </w:tc>
        <w:tc>
          <w:tcPr>
            <w:tcW w:w="516" w:type="dxa"/>
            <w:vAlign w:val="center"/>
          </w:tcPr>
          <w:p w14:paraId="60EE0AA8" w14:textId="5AD1F0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</w:t>
            </w:r>
          </w:p>
        </w:tc>
        <w:tc>
          <w:tcPr>
            <w:tcW w:w="516" w:type="dxa"/>
            <w:vAlign w:val="center"/>
          </w:tcPr>
          <w:p w14:paraId="271BB1F0" w14:textId="42FD9F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2</w:t>
            </w:r>
          </w:p>
        </w:tc>
        <w:tc>
          <w:tcPr>
            <w:tcW w:w="560" w:type="dxa"/>
            <w:vAlign w:val="center"/>
          </w:tcPr>
          <w:p w14:paraId="6C861508" w14:textId="16E3B5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3</w:t>
            </w:r>
          </w:p>
        </w:tc>
        <w:tc>
          <w:tcPr>
            <w:tcW w:w="561" w:type="dxa"/>
            <w:vAlign w:val="center"/>
          </w:tcPr>
          <w:p w14:paraId="6EE1D3BB" w14:textId="38C5EA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8</w:t>
            </w:r>
          </w:p>
        </w:tc>
        <w:tc>
          <w:tcPr>
            <w:tcW w:w="616" w:type="dxa"/>
            <w:vAlign w:val="center"/>
          </w:tcPr>
          <w:p w14:paraId="6884A8A3" w14:textId="1BBAA3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44467139" w14:textId="622143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5D7262C9" w14:textId="312DE3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49" w:type="dxa"/>
            <w:vAlign w:val="center"/>
          </w:tcPr>
          <w:p w14:paraId="08449303" w14:textId="486DDF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7197" w:type="dxa"/>
          </w:tcPr>
          <w:p w14:paraId="49C89356" w14:textId="655FEE9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thylene responsive transcription factor 2b</w:t>
            </w:r>
          </w:p>
        </w:tc>
      </w:tr>
      <w:tr w:rsidR="00741757" w:rsidRPr="00741757" w14:paraId="619A034D" w14:textId="77777777" w:rsidTr="00741757">
        <w:tc>
          <w:tcPr>
            <w:tcW w:w="2211" w:type="dxa"/>
            <w:vAlign w:val="center"/>
          </w:tcPr>
          <w:p w14:paraId="742C9A4D" w14:textId="1EEDF1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0017g0160</w:t>
            </w:r>
          </w:p>
        </w:tc>
        <w:tc>
          <w:tcPr>
            <w:tcW w:w="516" w:type="dxa"/>
            <w:vAlign w:val="center"/>
          </w:tcPr>
          <w:p w14:paraId="6E28670B" w14:textId="3A2D55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16" w:type="dxa"/>
            <w:vAlign w:val="center"/>
          </w:tcPr>
          <w:p w14:paraId="1F060091" w14:textId="7838517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0" w:type="dxa"/>
            <w:vAlign w:val="center"/>
          </w:tcPr>
          <w:p w14:paraId="44507FFC" w14:textId="239A78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5F4AC10F" w14:textId="781A50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1DD4679" w14:textId="2482D5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0E56A9F" w14:textId="4A461C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C38275B" w14:textId="7ECE4A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414AC6D8" w14:textId="4B098F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6CBB1ED0" w14:textId="4A1DC29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WRKY transcription factor 2</w:t>
            </w:r>
          </w:p>
        </w:tc>
      </w:tr>
      <w:tr w:rsidR="00741757" w:rsidRPr="00741757" w14:paraId="5752AB8E" w14:textId="77777777" w:rsidTr="00741757">
        <w:tc>
          <w:tcPr>
            <w:tcW w:w="2211" w:type="dxa"/>
            <w:vAlign w:val="center"/>
          </w:tcPr>
          <w:p w14:paraId="6C7D96FB" w14:textId="3B1EA9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62g0170</w:t>
            </w:r>
          </w:p>
        </w:tc>
        <w:tc>
          <w:tcPr>
            <w:tcW w:w="516" w:type="dxa"/>
            <w:vAlign w:val="center"/>
          </w:tcPr>
          <w:p w14:paraId="29161E9C" w14:textId="48C7E8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0A1113A" w14:textId="3823E7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4E1EADA5" w14:textId="547CFC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09F8690A" w14:textId="59E6C4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9E24CCC" w14:textId="04FAF5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9A8EF60" w14:textId="2AAF72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0F3F15F" w14:textId="27CDEF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297F8588" w14:textId="2265CC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1C3278D8" w14:textId="66FEFFB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ycerol-3-phosphate transporter</w:t>
            </w:r>
          </w:p>
        </w:tc>
      </w:tr>
      <w:tr w:rsidR="00741757" w:rsidRPr="00741757" w14:paraId="2FC34A65" w14:textId="77777777" w:rsidTr="00741757">
        <w:tc>
          <w:tcPr>
            <w:tcW w:w="2211" w:type="dxa"/>
            <w:vAlign w:val="center"/>
          </w:tcPr>
          <w:p w14:paraId="198C47CF" w14:textId="5C1AD5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70g0170</w:t>
            </w:r>
          </w:p>
        </w:tc>
        <w:tc>
          <w:tcPr>
            <w:tcW w:w="516" w:type="dxa"/>
            <w:vAlign w:val="center"/>
          </w:tcPr>
          <w:p w14:paraId="35AB8A7F" w14:textId="36560B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2</w:t>
            </w:r>
          </w:p>
        </w:tc>
        <w:tc>
          <w:tcPr>
            <w:tcW w:w="516" w:type="dxa"/>
            <w:vAlign w:val="center"/>
          </w:tcPr>
          <w:p w14:paraId="10ECE9C1" w14:textId="1E1349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4</w:t>
            </w:r>
          </w:p>
        </w:tc>
        <w:tc>
          <w:tcPr>
            <w:tcW w:w="560" w:type="dxa"/>
            <w:vAlign w:val="center"/>
          </w:tcPr>
          <w:p w14:paraId="6BD04CC1" w14:textId="64FA70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8</w:t>
            </w:r>
          </w:p>
        </w:tc>
        <w:tc>
          <w:tcPr>
            <w:tcW w:w="561" w:type="dxa"/>
            <w:vAlign w:val="center"/>
          </w:tcPr>
          <w:p w14:paraId="311D786F" w14:textId="76AC99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7</w:t>
            </w:r>
          </w:p>
        </w:tc>
        <w:tc>
          <w:tcPr>
            <w:tcW w:w="616" w:type="dxa"/>
            <w:vAlign w:val="center"/>
          </w:tcPr>
          <w:p w14:paraId="52A1F897" w14:textId="567B33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2ACA9086" w14:textId="4F6505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38172C16" w14:textId="7196A5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49" w:type="dxa"/>
            <w:vAlign w:val="center"/>
          </w:tcPr>
          <w:p w14:paraId="6C0325CD" w14:textId="3B670D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7197" w:type="dxa"/>
          </w:tcPr>
          <w:p w14:paraId="4FCE1332" w14:textId="1441C2A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tcambp25-binding protein OF</w:t>
            </w:r>
          </w:p>
        </w:tc>
      </w:tr>
      <w:tr w:rsidR="00741757" w:rsidRPr="00741757" w14:paraId="72BDAF4F" w14:textId="77777777" w:rsidTr="00741757">
        <w:tc>
          <w:tcPr>
            <w:tcW w:w="2211" w:type="dxa"/>
            <w:vAlign w:val="center"/>
          </w:tcPr>
          <w:p w14:paraId="7209C760" w14:textId="61AF02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12g0200</w:t>
            </w:r>
          </w:p>
        </w:tc>
        <w:tc>
          <w:tcPr>
            <w:tcW w:w="516" w:type="dxa"/>
            <w:vAlign w:val="center"/>
          </w:tcPr>
          <w:p w14:paraId="7C32A109" w14:textId="7B8EC8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3D58DD84" w14:textId="2FC093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1536E58D" w14:textId="09EA8B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76110878" w14:textId="05FD4F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67ED0EB" w14:textId="61EB51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A217B72" w14:textId="1B950B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189A779" w14:textId="3FDF63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18EA8561" w14:textId="77F596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780BAB75" w14:textId="665B027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0494722B" w14:textId="77777777" w:rsidTr="00741757">
        <w:tc>
          <w:tcPr>
            <w:tcW w:w="2211" w:type="dxa"/>
            <w:vAlign w:val="center"/>
          </w:tcPr>
          <w:p w14:paraId="71FB5F69" w14:textId="10541B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55g0030</w:t>
            </w:r>
          </w:p>
        </w:tc>
        <w:tc>
          <w:tcPr>
            <w:tcW w:w="516" w:type="dxa"/>
            <w:vAlign w:val="center"/>
          </w:tcPr>
          <w:p w14:paraId="538826C5" w14:textId="239001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16" w:type="dxa"/>
            <w:vAlign w:val="center"/>
          </w:tcPr>
          <w:p w14:paraId="29443580" w14:textId="668F2B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0" w:type="dxa"/>
            <w:vAlign w:val="center"/>
          </w:tcPr>
          <w:p w14:paraId="38C5327D" w14:textId="1D7F45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002EA7BA" w14:textId="3693B0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18E53488" w14:textId="5AEEFF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C1D1475" w14:textId="1DDFB7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2A6A68C" w14:textId="2A84DA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7E50374D" w14:textId="45C038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66667B48" w14:textId="6016803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aCl-inducible Ca2+-binding protein</w:t>
            </w:r>
          </w:p>
        </w:tc>
      </w:tr>
      <w:tr w:rsidR="00741757" w:rsidRPr="00741757" w14:paraId="1D3DF331" w14:textId="77777777" w:rsidTr="00741757">
        <w:tc>
          <w:tcPr>
            <w:tcW w:w="2211" w:type="dxa"/>
            <w:vAlign w:val="center"/>
          </w:tcPr>
          <w:p w14:paraId="4DEC9C82" w14:textId="53A3C2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23g0090</w:t>
            </w:r>
          </w:p>
        </w:tc>
        <w:tc>
          <w:tcPr>
            <w:tcW w:w="516" w:type="dxa"/>
            <w:vAlign w:val="center"/>
          </w:tcPr>
          <w:p w14:paraId="093D0C9C" w14:textId="7A38B7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061966EF" w14:textId="6CD5FB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178EA363" w14:textId="6827C6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561EC828" w14:textId="58F116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5F19366" w14:textId="34059C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FB0AD56" w14:textId="564B30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7F68AB1" w14:textId="1D827E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583388F5" w14:textId="323F32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4C1A04FB" w14:textId="1C10451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>-protein kinase receptor</w:t>
            </w:r>
          </w:p>
        </w:tc>
      </w:tr>
      <w:tr w:rsidR="00741757" w:rsidRPr="00741757" w14:paraId="4780F523" w14:textId="77777777" w:rsidTr="00741757">
        <w:tc>
          <w:tcPr>
            <w:tcW w:w="2211" w:type="dxa"/>
            <w:vAlign w:val="center"/>
          </w:tcPr>
          <w:p w14:paraId="6CA768C1" w14:textId="066BF5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13g0280</w:t>
            </w:r>
          </w:p>
        </w:tc>
        <w:tc>
          <w:tcPr>
            <w:tcW w:w="516" w:type="dxa"/>
            <w:vAlign w:val="center"/>
          </w:tcPr>
          <w:p w14:paraId="6D6A98AA" w14:textId="3D7F96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2</w:t>
            </w:r>
          </w:p>
        </w:tc>
        <w:tc>
          <w:tcPr>
            <w:tcW w:w="516" w:type="dxa"/>
            <w:vAlign w:val="center"/>
          </w:tcPr>
          <w:p w14:paraId="2D6FA8F8" w14:textId="62CD2B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3</w:t>
            </w:r>
          </w:p>
        </w:tc>
        <w:tc>
          <w:tcPr>
            <w:tcW w:w="560" w:type="dxa"/>
            <w:vAlign w:val="center"/>
          </w:tcPr>
          <w:p w14:paraId="2FB20BA2" w14:textId="740708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3</w:t>
            </w:r>
          </w:p>
        </w:tc>
        <w:tc>
          <w:tcPr>
            <w:tcW w:w="561" w:type="dxa"/>
            <w:vAlign w:val="center"/>
          </w:tcPr>
          <w:p w14:paraId="5C752203" w14:textId="4CDFE5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4</w:t>
            </w:r>
          </w:p>
        </w:tc>
        <w:tc>
          <w:tcPr>
            <w:tcW w:w="616" w:type="dxa"/>
            <w:vAlign w:val="center"/>
          </w:tcPr>
          <w:p w14:paraId="14A6B6F7" w14:textId="4483E9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5AC5EE75" w14:textId="13A73C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7659D857" w14:textId="11BB7C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49" w:type="dxa"/>
            <w:vAlign w:val="center"/>
          </w:tcPr>
          <w:p w14:paraId="6FCD79A3" w14:textId="60A466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7197" w:type="dxa"/>
          </w:tcPr>
          <w:p w14:paraId="38C0621E" w14:textId="02409F9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Kinase family protein</w:t>
            </w:r>
          </w:p>
        </w:tc>
      </w:tr>
      <w:tr w:rsidR="00741757" w:rsidRPr="00741757" w14:paraId="091249D3" w14:textId="77777777" w:rsidTr="00741757">
        <w:tc>
          <w:tcPr>
            <w:tcW w:w="2211" w:type="dxa"/>
            <w:vAlign w:val="center"/>
          </w:tcPr>
          <w:p w14:paraId="39490A32" w14:textId="5E25AC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70g0410</w:t>
            </w:r>
          </w:p>
        </w:tc>
        <w:tc>
          <w:tcPr>
            <w:tcW w:w="516" w:type="dxa"/>
            <w:vAlign w:val="center"/>
          </w:tcPr>
          <w:p w14:paraId="4218E8C5" w14:textId="1E0FB0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50A6A7C8" w14:textId="5AF7FD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247F71CF" w14:textId="76C828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483DD6FC" w14:textId="77D7DA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76D51A6" w14:textId="2EEEF38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7E20774" w14:textId="20005E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5449ED2" w14:textId="494673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348DA22D" w14:textId="2EC51C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3893618E" w14:textId="77F884A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Low affinity zinc transporter</w:t>
            </w:r>
          </w:p>
        </w:tc>
      </w:tr>
      <w:tr w:rsidR="00741757" w:rsidRPr="00741757" w14:paraId="5A0785BA" w14:textId="77777777" w:rsidTr="00741757">
        <w:tc>
          <w:tcPr>
            <w:tcW w:w="2211" w:type="dxa"/>
            <w:vAlign w:val="center"/>
          </w:tcPr>
          <w:p w14:paraId="1DA6D0D6" w14:textId="5BBFC2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558g0080</w:t>
            </w:r>
          </w:p>
        </w:tc>
        <w:tc>
          <w:tcPr>
            <w:tcW w:w="516" w:type="dxa"/>
            <w:vAlign w:val="center"/>
          </w:tcPr>
          <w:p w14:paraId="23A66987" w14:textId="5AE0EA7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422B13F8" w14:textId="019012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09A9E637" w14:textId="0F21A9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55F18CA4" w14:textId="196097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2EAD666A" w14:textId="29AF14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D3ECD7E" w14:textId="3CA104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D5E4492" w14:textId="082C5B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2479812A" w14:textId="28B5D2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645CDFED" w14:textId="14E074C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Zinc finger (Ran-binding) family protein</w:t>
            </w:r>
          </w:p>
        </w:tc>
      </w:tr>
      <w:tr w:rsidR="00741757" w:rsidRPr="00741757" w14:paraId="079409BE" w14:textId="77777777" w:rsidTr="00741757">
        <w:tc>
          <w:tcPr>
            <w:tcW w:w="2211" w:type="dxa"/>
            <w:vAlign w:val="center"/>
          </w:tcPr>
          <w:p w14:paraId="6DA2095C" w14:textId="618C99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30g0020</w:t>
            </w:r>
          </w:p>
        </w:tc>
        <w:tc>
          <w:tcPr>
            <w:tcW w:w="516" w:type="dxa"/>
            <w:vAlign w:val="center"/>
          </w:tcPr>
          <w:p w14:paraId="7C4DF1A0" w14:textId="626815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553B73D8" w14:textId="4DFF2B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64D814E3" w14:textId="5125E4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50A62620" w14:textId="35ACC1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1111756A" w14:textId="3F7D39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65D22A8A" w14:textId="4223A5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AB6D177" w14:textId="6C8430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628E9A32" w14:textId="263EA1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13BE5372" w14:textId="6983231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protein kinase</w:t>
            </w:r>
          </w:p>
        </w:tc>
      </w:tr>
      <w:tr w:rsidR="00741757" w:rsidRPr="00741757" w14:paraId="1ECD01C4" w14:textId="77777777" w:rsidTr="00741757">
        <w:tc>
          <w:tcPr>
            <w:tcW w:w="2211" w:type="dxa"/>
            <w:vAlign w:val="center"/>
          </w:tcPr>
          <w:p w14:paraId="554682E2" w14:textId="08E89D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88g0200</w:t>
            </w:r>
          </w:p>
        </w:tc>
        <w:tc>
          <w:tcPr>
            <w:tcW w:w="516" w:type="dxa"/>
            <w:vAlign w:val="center"/>
          </w:tcPr>
          <w:p w14:paraId="0D17EF2C" w14:textId="4BC621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16" w:type="dxa"/>
            <w:vAlign w:val="center"/>
          </w:tcPr>
          <w:p w14:paraId="6A3F2101" w14:textId="0AF5D9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60" w:type="dxa"/>
            <w:vAlign w:val="center"/>
          </w:tcPr>
          <w:p w14:paraId="12E22225" w14:textId="1494DB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0844A5CF" w14:textId="2DAC3F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4C99AACC" w14:textId="440936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3E3A4194" w14:textId="30861F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BF2B310" w14:textId="2474EF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08CC6706" w14:textId="351085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24990E79" w14:textId="079D3DB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tochrome P450</w:t>
            </w:r>
          </w:p>
        </w:tc>
      </w:tr>
      <w:tr w:rsidR="00741757" w:rsidRPr="00741757" w14:paraId="0B52A7E6" w14:textId="77777777" w:rsidTr="00741757">
        <w:tc>
          <w:tcPr>
            <w:tcW w:w="2211" w:type="dxa"/>
            <w:vAlign w:val="center"/>
          </w:tcPr>
          <w:p w14:paraId="39C96C75" w14:textId="128365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35g0040</w:t>
            </w:r>
          </w:p>
        </w:tc>
        <w:tc>
          <w:tcPr>
            <w:tcW w:w="516" w:type="dxa"/>
            <w:vAlign w:val="center"/>
          </w:tcPr>
          <w:p w14:paraId="7F529D71" w14:textId="55D5C6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9</w:t>
            </w:r>
          </w:p>
        </w:tc>
        <w:tc>
          <w:tcPr>
            <w:tcW w:w="516" w:type="dxa"/>
            <w:vAlign w:val="center"/>
          </w:tcPr>
          <w:p w14:paraId="1F6EE932" w14:textId="0522FD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6</w:t>
            </w:r>
          </w:p>
        </w:tc>
        <w:tc>
          <w:tcPr>
            <w:tcW w:w="560" w:type="dxa"/>
            <w:vAlign w:val="center"/>
          </w:tcPr>
          <w:p w14:paraId="7CF4E16D" w14:textId="2A5110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0</w:t>
            </w:r>
          </w:p>
        </w:tc>
        <w:tc>
          <w:tcPr>
            <w:tcW w:w="561" w:type="dxa"/>
            <w:vAlign w:val="center"/>
          </w:tcPr>
          <w:p w14:paraId="597910A0" w14:textId="02EBBE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9</w:t>
            </w:r>
          </w:p>
        </w:tc>
        <w:tc>
          <w:tcPr>
            <w:tcW w:w="616" w:type="dxa"/>
            <w:vAlign w:val="center"/>
          </w:tcPr>
          <w:p w14:paraId="147FB80C" w14:textId="28E6F5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616" w:type="dxa"/>
            <w:vAlign w:val="center"/>
          </w:tcPr>
          <w:p w14:paraId="02C469BF" w14:textId="3F69F3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44197F81" w14:textId="5EADDB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49" w:type="dxa"/>
            <w:vAlign w:val="center"/>
          </w:tcPr>
          <w:p w14:paraId="213D5DC5" w14:textId="4ED4EF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7197" w:type="dxa"/>
          </w:tcPr>
          <w:p w14:paraId="4A431A3E" w14:textId="36931BA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poxide hydrolase 3</w:t>
            </w:r>
          </w:p>
        </w:tc>
      </w:tr>
      <w:tr w:rsidR="00741757" w:rsidRPr="00741757" w14:paraId="016BE421" w14:textId="77777777" w:rsidTr="00741757">
        <w:tc>
          <w:tcPr>
            <w:tcW w:w="2211" w:type="dxa"/>
            <w:vAlign w:val="center"/>
          </w:tcPr>
          <w:p w14:paraId="7CFFE131" w14:textId="4C78FE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131g0040</w:t>
            </w:r>
          </w:p>
        </w:tc>
        <w:tc>
          <w:tcPr>
            <w:tcW w:w="516" w:type="dxa"/>
            <w:vAlign w:val="center"/>
          </w:tcPr>
          <w:p w14:paraId="7F6F0F4E" w14:textId="59F8DB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62AB22F0" w14:textId="3B0522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5A6837EA" w14:textId="4F1426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6B35E6F8" w14:textId="53243F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DEAA591" w14:textId="30A539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DDE6DAF" w14:textId="4DA6D2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922D3C0" w14:textId="13F4A2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28224C49" w14:textId="2B12D0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6D556B3" w14:textId="19C5AB8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alcium dependent protein kinase 2</w:t>
            </w:r>
          </w:p>
        </w:tc>
      </w:tr>
      <w:tr w:rsidR="00741757" w:rsidRPr="00741757" w14:paraId="230B28FB" w14:textId="77777777" w:rsidTr="00741757">
        <w:tc>
          <w:tcPr>
            <w:tcW w:w="2211" w:type="dxa"/>
            <w:vAlign w:val="center"/>
          </w:tcPr>
          <w:p w14:paraId="231B63F6" w14:textId="787019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44g0090</w:t>
            </w:r>
          </w:p>
        </w:tc>
        <w:tc>
          <w:tcPr>
            <w:tcW w:w="516" w:type="dxa"/>
            <w:vAlign w:val="center"/>
          </w:tcPr>
          <w:p w14:paraId="6CD6A105" w14:textId="0BD945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00EC1B31" w14:textId="293B5B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7CDBE4EA" w14:textId="653595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1AE9D51B" w14:textId="53B38F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17A121A3" w14:textId="2A8304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B941FDE" w14:textId="7F4F2B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C973D3A" w14:textId="1B546B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711488AC" w14:textId="10BE2F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3BCC2DF0" w14:textId="599648B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utamate decarboxylase</w:t>
            </w:r>
          </w:p>
        </w:tc>
      </w:tr>
      <w:tr w:rsidR="00741757" w:rsidRPr="00741757" w14:paraId="38B2EEB8" w14:textId="77777777" w:rsidTr="00741757">
        <w:tc>
          <w:tcPr>
            <w:tcW w:w="2211" w:type="dxa"/>
            <w:vAlign w:val="center"/>
          </w:tcPr>
          <w:p w14:paraId="7E2FE206" w14:textId="00D00C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03g0140</w:t>
            </w:r>
          </w:p>
        </w:tc>
        <w:tc>
          <w:tcPr>
            <w:tcW w:w="516" w:type="dxa"/>
            <w:vAlign w:val="center"/>
          </w:tcPr>
          <w:p w14:paraId="0DFEECE7" w14:textId="6B21F2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07D322FA" w14:textId="106F73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49F1881E" w14:textId="1EBF7B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51FFC2AF" w14:textId="32F987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BDCA0F8" w14:textId="29C0BA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A182B6D" w14:textId="61C73F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C46CC90" w14:textId="33CC3B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53229397" w14:textId="3D240C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7084FB8B" w14:textId="521DBEE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lcohol dehydrogenase zinc-containing</w:t>
            </w:r>
          </w:p>
        </w:tc>
      </w:tr>
      <w:tr w:rsidR="00741757" w:rsidRPr="00741757" w14:paraId="43B7DD65" w14:textId="77777777" w:rsidTr="00741757">
        <w:tc>
          <w:tcPr>
            <w:tcW w:w="2211" w:type="dxa"/>
            <w:vAlign w:val="center"/>
          </w:tcPr>
          <w:p w14:paraId="437CDFFC" w14:textId="1C1BAA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92g0080</w:t>
            </w:r>
          </w:p>
        </w:tc>
        <w:tc>
          <w:tcPr>
            <w:tcW w:w="516" w:type="dxa"/>
            <w:vAlign w:val="center"/>
          </w:tcPr>
          <w:p w14:paraId="28A9A9E7" w14:textId="2B0DD6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16" w:type="dxa"/>
            <w:vAlign w:val="center"/>
          </w:tcPr>
          <w:p w14:paraId="0FE7D737" w14:textId="4CEC7A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4C3819B8" w14:textId="2712F9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1F3F7F4A" w14:textId="1DF0CC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6202EC62" w14:textId="39DDDE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53355C7" w14:textId="0FA94F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D6E7588" w14:textId="6D593C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519FABC3" w14:textId="1372D8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758D2B02" w14:textId="20FE549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1AE7407C" w14:textId="77777777" w:rsidTr="00741757">
        <w:tc>
          <w:tcPr>
            <w:tcW w:w="2211" w:type="dxa"/>
            <w:vAlign w:val="center"/>
          </w:tcPr>
          <w:p w14:paraId="7FB5344B" w14:textId="24EBD4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63g0210</w:t>
            </w:r>
          </w:p>
        </w:tc>
        <w:tc>
          <w:tcPr>
            <w:tcW w:w="516" w:type="dxa"/>
            <w:vAlign w:val="center"/>
          </w:tcPr>
          <w:p w14:paraId="65A421D2" w14:textId="37F837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5</w:t>
            </w:r>
          </w:p>
        </w:tc>
        <w:tc>
          <w:tcPr>
            <w:tcW w:w="516" w:type="dxa"/>
            <w:vAlign w:val="center"/>
          </w:tcPr>
          <w:p w14:paraId="64B269CD" w14:textId="4871BB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560" w:type="dxa"/>
            <w:vAlign w:val="center"/>
          </w:tcPr>
          <w:p w14:paraId="2B91C89F" w14:textId="4E3375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61" w:type="dxa"/>
            <w:vAlign w:val="center"/>
          </w:tcPr>
          <w:p w14:paraId="12CA4BDD" w14:textId="2735FC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75CD176D" w14:textId="5D1A5E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5808AF00" w14:textId="57B53E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602E7D52" w14:textId="5F1EA5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728AA953" w14:textId="35CD78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4C8EBCA1" w14:textId="77A4496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6F1BB5CD" w14:textId="77777777" w:rsidTr="00741757">
        <w:tc>
          <w:tcPr>
            <w:tcW w:w="2211" w:type="dxa"/>
            <w:vAlign w:val="center"/>
          </w:tcPr>
          <w:p w14:paraId="34A1A047" w14:textId="75B196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776g0050</w:t>
            </w:r>
          </w:p>
        </w:tc>
        <w:tc>
          <w:tcPr>
            <w:tcW w:w="516" w:type="dxa"/>
            <w:vAlign w:val="center"/>
          </w:tcPr>
          <w:p w14:paraId="378E855B" w14:textId="26A064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516" w:type="dxa"/>
            <w:vAlign w:val="center"/>
          </w:tcPr>
          <w:p w14:paraId="719ECB6C" w14:textId="722F2C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60" w:type="dxa"/>
            <w:vAlign w:val="center"/>
          </w:tcPr>
          <w:p w14:paraId="73EEE67E" w14:textId="16DA29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61" w:type="dxa"/>
            <w:vAlign w:val="center"/>
          </w:tcPr>
          <w:p w14:paraId="2F0D5E25" w14:textId="4A6E6B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2EE17A59" w14:textId="092962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1B1F780F" w14:textId="13BE0E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214D951E" w14:textId="7D47F1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385E662F" w14:textId="4C08A5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1882DB17" w14:textId="76DAA1A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utathione peroxidase</w:t>
            </w:r>
          </w:p>
        </w:tc>
      </w:tr>
      <w:tr w:rsidR="00741757" w:rsidRPr="00741757" w14:paraId="5D694324" w14:textId="77777777" w:rsidTr="00741757">
        <w:tc>
          <w:tcPr>
            <w:tcW w:w="2211" w:type="dxa"/>
            <w:vAlign w:val="center"/>
          </w:tcPr>
          <w:p w14:paraId="151A7F5F" w14:textId="4D0750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42g0270</w:t>
            </w:r>
          </w:p>
        </w:tc>
        <w:tc>
          <w:tcPr>
            <w:tcW w:w="516" w:type="dxa"/>
            <w:vAlign w:val="center"/>
          </w:tcPr>
          <w:p w14:paraId="349529C4" w14:textId="02D41F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59701E44" w14:textId="1ECEBC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3D45FD48" w14:textId="7C2D15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4112802F" w14:textId="689366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7DCC5A6B" w14:textId="79DD6F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3B5C8CA" w14:textId="3F0C0F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FE4A210" w14:textId="4CB193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5129E786" w14:textId="537EA2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4FA3E3DC" w14:textId="388D58B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thylene receptor</w:t>
            </w:r>
          </w:p>
        </w:tc>
      </w:tr>
      <w:tr w:rsidR="00741757" w:rsidRPr="00741757" w14:paraId="60C70CAE" w14:textId="77777777" w:rsidTr="00741757">
        <w:tc>
          <w:tcPr>
            <w:tcW w:w="2211" w:type="dxa"/>
            <w:vAlign w:val="center"/>
          </w:tcPr>
          <w:p w14:paraId="2A419C36" w14:textId="69170B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08g0460</w:t>
            </w:r>
          </w:p>
        </w:tc>
        <w:tc>
          <w:tcPr>
            <w:tcW w:w="516" w:type="dxa"/>
            <w:vAlign w:val="center"/>
          </w:tcPr>
          <w:p w14:paraId="32129F2E" w14:textId="3C3333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0F718034" w14:textId="133DCE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1050123A" w14:textId="452EEA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6AD7EB8C" w14:textId="33F6D6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87447B3" w14:textId="1F9358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FEFA952" w14:textId="72C6DE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83F7C0A" w14:textId="525B57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6866FE3" w14:textId="153D1E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E7F32A7" w14:textId="17AA3FE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03g0169000 protein (Fragment)</w:t>
            </w:r>
          </w:p>
        </w:tc>
      </w:tr>
      <w:tr w:rsidR="00741757" w:rsidRPr="00741757" w14:paraId="7E1E0313" w14:textId="77777777" w:rsidTr="00741757">
        <w:tc>
          <w:tcPr>
            <w:tcW w:w="2211" w:type="dxa"/>
            <w:vAlign w:val="center"/>
          </w:tcPr>
          <w:p w14:paraId="4F3E4B26" w14:textId="2BC1F7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30g0120</w:t>
            </w:r>
          </w:p>
        </w:tc>
        <w:tc>
          <w:tcPr>
            <w:tcW w:w="516" w:type="dxa"/>
            <w:vAlign w:val="center"/>
          </w:tcPr>
          <w:p w14:paraId="23D5C5C7" w14:textId="64C1D6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5B111605" w14:textId="7B50F5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39869688" w14:textId="6BE544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7B49BBA4" w14:textId="55780E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6B0736B" w14:textId="79C9DC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A48BEFD" w14:textId="5019C8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3D3D80F" w14:textId="081C19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5114A3B8" w14:textId="390927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1FD9B5BE" w14:textId="14544F0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icrotubule-associated protein TORTIFOLIA1</w:t>
            </w:r>
          </w:p>
        </w:tc>
      </w:tr>
      <w:tr w:rsidR="00741757" w:rsidRPr="00741757" w14:paraId="70CDE21A" w14:textId="77777777" w:rsidTr="00741757">
        <w:tc>
          <w:tcPr>
            <w:tcW w:w="2211" w:type="dxa"/>
            <w:vAlign w:val="center"/>
          </w:tcPr>
          <w:p w14:paraId="6068F3ED" w14:textId="22B1CE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06g0300</w:t>
            </w:r>
          </w:p>
        </w:tc>
        <w:tc>
          <w:tcPr>
            <w:tcW w:w="516" w:type="dxa"/>
            <w:vAlign w:val="center"/>
          </w:tcPr>
          <w:p w14:paraId="3562A709" w14:textId="2F3366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0</w:t>
            </w:r>
          </w:p>
        </w:tc>
        <w:tc>
          <w:tcPr>
            <w:tcW w:w="516" w:type="dxa"/>
            <w:vAlign w:val="center"/>
          </w:tcPr>
          <w:p w14:paraId="24AED93D" w14:textId="61FF0B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</w:t>
            </w:r>
          </w:p>
        </w:tc>
        <w:tc>
          <w:tcPr>
            <w:tcW w:w="560" w:type="dxa"/>
            <w:vAlign w:val="center"/>
          </w:tcPr>
          <w:p w14:paraId="62D0D240" w14:textId="107667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61" w:type="dxa"/>
            <w:vAlign w:val="center"/>
          </w:tcPr>
          <w:p w14:paraId="001EB9F8" w14:textId="296FD0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35D114F8" w14:textId="418EAE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311E3893" w14:textId="19C8CA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6F6D3664" w14:textId="471608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49" w:type="dxa"/>
            <w:vAlign w:val="center"/>
          </w:tcPr>
          <w:p w14:paraId="4BCC961C" w14:textId="335D7C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7197" w:type="dxa"/>
          </w:tcPr>
          <w:p w14:paraId="02A78CB6" w14:textId="5E3AB38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WRKY transcription factor</w:t>
            </w:r>
          </w:p>
        </w:tc>
      </w:tr>
      <w:tr w:rsidR="00741757" w:rsidRPr="00741757" w14:paraId="5F8B7C41" w14:textId="77777777" w:rsidTr="00741757">
        <w:tc>
          <w:tcPr>
            <w:tcW w:w="2211" w:type="dxa"/>
            <w:vAlign w:val="center"/>
          </w:tcPr>
          <w:p w14:paraId="2568044C" w14:textId="375870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81g0130</w:t>
            </w:r>
          </w:p>
        </w:tc>
        <w:tc>
          <w:tcPr>
            <w:tcW w:w="516" w:type="dxa"/>
            <w:vAlign w:val="center"/>
          </w:tcPr>
          <w:p w14:paraId="2279A3F7" w14:textId="248D02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4</w:t>
            </w:r>
          </w:p>
        </w:tc>
        <w:tc>
          <w:tcPr>
            <w:tcW w:w="516" w:type="dxa"/>
            <w:vAlign w:val="center"/>
          </w:tcPr>
          <w:p w14:paraId="2F93F1BB" w14:textId="50A31A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7</w:t>
            </w:r>
          </w:p>
        </w:tc>
        <w:tc>
          <w:tcPr>
            <w:tcW w:w="560" w:type="dxa"/>
            <w:vAlign w:val="center"/>
          </w:tcPr>
          <w:p w14:paraId="59AD52D9" w14:textId="1C374A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6</w:t>
            </w:r>
          </w:p>
        </w:tc>
        <w:tc>
          <w:tcPr>
            <w:tcW w:w="561" w:type="dxa"/>
            <w:vAlign w:val="center"/>
          </w:tcPr>
          <w:p w14:paraId="69502659" w14:textId="1041A0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42DC042A" w14:textId="40B3DF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616" w:type="dxa"/>
            <w:vAlign w:val="center"/>
          </w:tcPr>
          <w:p w14:paraId="0D98A550" w14:textId="4F864F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340AB0AD" w14:textId="6E94FB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49" w:type="dxa"/>
            <w:vAlign w:val="center"/>
          </w:tcPr>
          <w:p w14:paraId="1928A2AF" w14:textId="6484F9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46F5D224" w14:textId="4175513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WRKY transcription factor 6</w:t>
            </w:r>
          </w:p>
        </w:tc>
      </w:tr>
      <w:tr w:rsidR="00741757" w:rsidRPr="00741757" w14:paraId="2EBA8CDB" w14:textId="77777777" w:rsidTr="00741757">
        <w:tc>
          <w:tcPr>
            <w:tcW w:w="2211" w:type="dxa"/>
            <w:vAlign w:val="center"/>
          </w:tcPr>
          <w:p w14:paraId="052AA6E7" w14:textId="618E0C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42g0110</w:t>
            </w:r>
          </w:p>
        </w:tc>
        <w:tc>
          <w:tcPr>
            <w:tcW w:w="516" w:type="dxa"/>
            <w:vAlign w:val="center"/>
          </w:tcPr>
          <w:p w14:paraId="5051A4DD" w14:textId="5C52FA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672E8DEC" w14:textId="7661FD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00077632" w14:textId="284A36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394E1F60" w14:textId="421D03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616" w:type="dxa"/>
            <w:vAlign w:val="center"/>
          </w:tcPr>
          <w:p w14:paraId="05167D19" w14:textId="6E131B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4AC9D351" w14:textId="6E0C0D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3BBC9CD9" w14:textId="5F7E2D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DDA032D" w14:textId="06975A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3FB8C717" w14:textId="70F0E54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Chaperone protein </w:t>
            </w:r>
            <w:proofErr w:type="spellStart"/>
            <w:r w:rsidRPr="00741757">
              <w:rPr>
                <w:sz w:val="20"/>
                <w:szCs w:val="15"/>
              </w:rPr>
              <w:t>dnaJ</w:t>
            </w:r>
            <w:proofErr w:type="spellEnd"/>
          </w:p>
        </w:tc>
      </w:tr>
      <w:tr w:rsidR="00741757" w:rsidRPr="00741757" w14:paraId="6D8BEDDE" w14:textId="77777777" w:rsidTr="00741757">
        <w:tc>
          <w:tcPr>
            <w:tcW w:w="2211" w:type="dxa"/>
            <w:vAlign w:val="center"/>
          </w:tcPr>
          <w:p w14:paraId="45BA7CAF" w14:textId="781EC5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59g0360</w:t>
            </w:r>
          </w:p>
        </w:tc>
        <w:tc>
          <w:tcPr>
            <w:tcW w:w="516" w:type="dxa"/>
            <w:vAlign w:val="center"/>
          </w:tcPr>
          <w:p w14:paraId="1E4E1839" w14:textId="777514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35040399" w14:textId="61991F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760AC398" w14:textId="4A5C19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15FE9535" w14:textId="4A50BC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62AED6D0" w14:textId="165610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873CB1E" w14:textId="7EC6AF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D442AC5" w14:textId="27428C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7B299E7B" w14:textId="3F1225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06B1C980" w14:textId="60693ED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ucose transporter 8</w:t>
            </w:r>
          </w:p>
        </w:tc>
      </w:tr>
      <w:tr w:rsidR="00741757" w:rsidRPr="00741757" w14:paraId="6BB34F78" w14:textId="77777777" w:rsidTr="00741757">
        <w:tc>
          <w:tcPr>
            <w:tcW w:w="2211" w:type="dxa"/>
            <w:vAlign w:val="center"/>
          </w:tcPr>
          <w:p w14:paraId="2C314A99" w14:textId="30C5D4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14g0030</w:t>
            </w:r>
          </w:p>
        </w:tc>
        <w:tc>
          <w:tcPr>
            <w:tcW w:w="516" w:type="dxa"/>
            <w:vAlign w:val="center"/>
          </w:tcPr>
          <w:p w14:paraId="7A078740" w14:textId="36302C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0DDCA0E2" w14:textId="712C55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6414B0AD" w14:textId="4CEB5A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08CACDFE" w14:textId="7C0CCA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674D4763" w14:textId="11D2F9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AB8910F" w14:textId="65A9AF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5A1BC19" w14:textId="39C0C5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18B9E825" w14:textId="33578E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F0B9DD9" w14:textId="2534446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tochrome P450</w:t>
            </w:r>
          </w:p>
        </w:tc>
      </w:tr>
      <w:tr w:rsidR="00741757" w:rsidRPr="00741757" w14:paraId="434C1A4D" w14:textId="77777777" w:rsidTr="00741757">
        <w:tc>
          <w:tcPr>
            <w:tcW w:w="2211" w:type="dxa"/>
            <w:vAlign w:val="center"/>
          </w:tcPr>
          <w:p w14:paraId="58FC8CED" w14:textId="10EE9E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2265g0140</w:t>
            </w:r>
          </w:p>
        </w:tc>
        <w:tc>
          <w:tcPr>
            <w:tcW w:w="516" w:type="dxa"/>
            <w:vAlign w:val="center"/>
          </w:tcPr>
          <w:p w14:paraId="6BB7544F" w14:textId="40FFED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732A5055" w14:textId="3536C6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0" w:type="dxa"/>
            <w:vAlign w:val="center"/>
          </w:tcPr>
          <w:p w14:paraId="3958D3FA" w14:textId="117B11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1" w:type="dxa"/>
            <w:vAlign w:val="center"/>
          </w:tcPr>
          <w:p w14:paraId="1FC8E47B" w14:textId="396D52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78F2012C" w14:textId="31F199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723E18D" w14:textId="1C943F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690E612" w14:textId="7E4961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6FD70027" w14:textId="603D43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62DBA2D" w14:textId="5E4A417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DNA clone J023121M11 full insert sequence</w:t>
            </w:r>
          </w:p>
        </w:tc>
      </w:tr>
      <w:tr w:rsidR="00741757" w:rsidRPr="00741757" w14:paraId="09BE7D53" w14:textId="77777777" w:rsidTr="00741757">
        <w:tc>
          <w:tcPr>
            <w:tcW w:w="2211" w:type="dxa"/>
            <w:vAlign w:val="center"/>
          </w:tcPr>
          <w:p w14:paraId="5999E086" w14:textId="50168E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41g0040</w:t>
            </w:r>
          </w:p>
        </w:tc>
        <w:tc>
          <w:tcPr>
            <w:tcW w:w="516" w:type="dxa"/>
            <w:vAlign w:val="center"/>
          </w:tcPr>
          <w:p w14:paraId="7F476BBD" w14:textId="29634A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71FD238C" w14:textId="6140A3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1749B5A9" w14:textId="07D5EB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01CADB5B" w14:textId="34C845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E4DE60F" w14:textId="022202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D7FA989" w14:textId="6DD529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597E6AD" w14:textId="25A559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3F796911" w14:textId="535F0A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2FC0926F" w14:textId="0A22962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iversal stress protein</w:t>
            </w:r>
          </w:p>
        </w:tc>
      </w:tr>
      <w:tr w:rsidR="00741757" w:rsidRPr="00741757" w14:paraId="3B6CE2B0" w14:textId="77777777" w:rsidTr="00741757">
        <w:tc>
          <w:tcPr>
            <w:tcW w:w="2211" w:type="dxa"/>
            <w:vAlign w:val="center"/>
          </w:tcPr>
          <w:p w14:paraId="6BDA9A30" w14:textId="212097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17g0060</w:t>
            </w:r>
          </w:p>
        </w:tc>
        <w:tc>
          <w:tcPr>
            <w:tcW w:w="516" w:type="dxa"/>
            <w:vAlign w:val="center"/>
          </w:tcPr>
          <w:p w14:paraId="3C5A16C1" w14:textId="002F41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6727B291" w14:textId="2FF1C2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0" w:type="dxa"/>
            <w:vAlign w:val="center"/>
          </w:tcPr>
          <w:p w14:paraId="78FA5750" w14:textId="68AEE0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36F494D2" w14:textId="17F478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5FFE0066" w14:textId="18AFD7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E62272B" w14:textId="2CFD98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685557F" w14:textId="17E035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442D9771" w14:textId="0F82AF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2417ADA2" w14:textId="12B241D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6D946574" w14:textId="77777777" w:rsidTr="00741757">
        <w:tc>
          <w:tcPr>
            <w:tcW w:w="2211" w:type="dxa"/>
            <w:vAlign w:val="center"/>
          </w:tcPr>
          <w:p w14:paraId="5B4154AD" w14:textId="6E1A38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57g0260</w:t>
            </w:r>
          </w:p>
        </w:tc>
        <w:tc>
          <w:tcPr>
            <w:tcW w:w="516" w:type="dxa"/>
            <w:vAlign w:val="center"/>
          </w:tcPr>
          <w:p w14:paraId="745A4969" w14:textId="239498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16" w:type="dxa"/>
            <w:vAlign w:val="center"/>
          </w:tcPr>
          <w:p w14:paraId="46BF35CF" w14:textId="16A655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60" w:type="dxa"/>
            <w:vAlign w:val="center"/>
          </w:tcPr>
          <w:p w14:paraId="308018FF" w14:textId="062C97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61" w:type="dxa"/>
            <w:vAlign w:val="center"/>
          </w:tcPr>
          <w:p w14:paraId="3D4BBD76" w14:textId="77CE39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1DB03501" w14:textId="3D6F26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0BEE38BD" w14:textId="6C313F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4D03682D" w14:textId="3861AD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16C0650F" w14:textId="1643DE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6DF1BAB3" w14:textId="27678E7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Transmembrane BAX inhibitor motif-containing protein 4</w:t>
            </w:r>
          </w:p>
        </w:tc>
      </w:tr>
      <w:tr w:rsidR="00741757" w:rsidRPr="00741757" w14:paraId="729E51C2" w14:textId="77777777" w:rsidTr="00741757">
        <w:tc>
          <w:tcPr>
            <w:tcW w:w="2211" w:type="dxa"/>
            <w:vAlign w:val="center"/>
          </w:tcPr>
          <w:p w14:paraId="7104F9DD" w14:textId="385EF0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43g0080</w:t>
            </w:r>
          </w:p>
        </w:tc>
        <w:tc>
          <w:tcPr>
            <w:tcW w:w="516" w:type="dxa"/>
            <w:vAlign w:val="center"/>
          </w:tcPr>
          <w:p w14:paraId="66F294AF" w14:textId="44A8F9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033EF217" w14:textId="216AFB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20DA2124" w14:textId="203B54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6B36322D" w14:textId="1F2BEB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92FDFDC" w14:textId="72E638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CABC9F8" w14:textId="051754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5702122" w14:textId="6B146E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79B400B8" w14:textId="09DB7D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098C9E37" w14:textId="6BC1800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LRR receptor-like </w:t>
            </w: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>-protein kinase, RLP</w:t>
            </w:r>
          </w:p>
        </w:tc>
      </w:tr>
      <w:tr w:rsidR="00741757" w:rsidRPr="00741757" w14:paraId="154F2279" w14:textId="77777777" w:rsidTr="00741757">
        <w:tc>
          <w:tcPr>
            <w:tcW w:w="2211" w:type="dxa"/>
            <w:vAlign w:val="center"/>
          </w:tcPr>
          <w:p w14:paraId="3EB37F01" w14:textId="76B0C4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022g0010</w:t>
            </w:r>
          </w:p>
        </w:tc>
        <w:tc>
          <w:tcPr>
            <w:tcW w:w="516" w:type="dxa"/>
            <w:vAlign w:val="center"/>
          </w:tcPr>
          <w:p w14:paraId="071C2933" w14:textId="446747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E654937" w14:textId="4923DE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6EB6ABF4" w14:textId="001D8B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70EF9BD6" w14:textId="087719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33A45AC" w14:textId="5C2CDE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D8FA4BC" w14:textId="405314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AAFA48C" w14:textId="4E45CE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6F489068" w14:textId="671F8F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DD8E828" w14:textId="4C4FB33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Ternary complex factor MIP1</w:t>
            </w:r>
          </w:p>
        </w:tc>
      </w:tr>
      <w:tr w:rsidR="00741757" w:rsidRPr="00741757" w14:paraId="059582F8" w14:textId="77777777" w:rsidTr="00741757">
        <w:tc>
          <w:tcPr>
            <w:tcW w:w="2211" w:type="dxa"/>
            <w:vAlign w:val="center"/>
          </w:tcPr>
          <w:p w14:paraId="17EA2A91" w14:textId="71567F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711g0050</w:t>
            </w:r>
          </w:p>
        </w:tc>
        <w:tc>
          <w:tcPr>
            <w:tcW w:w="516" w:type="dxa"/>
            <w:vAlign w:val="center"/>
          </w:tcPr>
          <w:p w14:paraId="0D6FAF68" w14:textId="40DB4B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10A8DB23" w14:textId="37E13D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38EB8397" w14:textId="570F53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3E240256" w14:textId="01F104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0</w:t>
            </w:r>
          </w:p>
        </w:tc>
        <w:tc>
          <w:tcPr>
            <w:tcW w:w="616" w:type="dxa"/>
            <w:vAlign w:val="center"/>
          </w:tcPr>
          <w:p w14:paraId="067A65DA" w14:textId="1639AA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20A2100C" w14:textId="3D4288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044E6A83" w14:textId="3C729C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49" w:type="dxa"/>
            <w:vAlign w:val="center"/>
          </w:tcPr>
          <w:p w14:paraId="4F58E860" w14:textId="13EDA7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20D77AFA" w14:textId="6D0CA40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on-specific lipid-transfer protein</w:t>
            </w:r>
          </w:p>
        </w:tc>
      </w:tr>
      <w:tr w:rsidR="00741757" w:rsidRPr="00741757" w14:paraId="54D0767A" w14:textId="77777777" w:rsidTr="00741757">
        <w:tc>
          <w:tcPr>
            <w:tcW w:w="2211" w:type="dxa"/>
            <w:vAlign w:val="center"/>
          </w:tcPr>
          <w:p w14:paraId="53CE15C5" w14:textId="5B4229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766g0010</w:t>
            </w:r>
          </w:p>
        </w:tc>
        <w:tc>
          <w:tcPr>
            <w:tcW w:w="516" w:type="dxa"/>
            <w:vAlign w:val="center"/>
          </w:tcPr>
          <w:p w14:paraId="242610D1" w14:textId="1F4427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516" w:type="dxa"/>
            <w:vAlign w:val="center"/>
          </w:tcPr>
          <w:p w14:paraId="635FEB21" w14:textId="14B2D2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3</w:t>
            </w:r>
          </w:p>
        </w:tc>
        <w:tc>
          <w:tcPr>
            <w:tcW w:w="560" w:type="dxa"/>
            <w:vAlign w:val="center"/>
          </w:tcPr>
          <w:p w14:paraId="71CC3C95" w14:textId="2B31B5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8</w:t>
            </w:r>
          </w:p>
        </w:tc>
        <w:tc>
          <w:tcPr>
            <w:tcW w:w="561" w:type="dxa"/>
            <w:vAlign w:val="center"/>
          </w:tcPr>
          <w:p w14:paraId="433D1A0A" w14:textId="2D00B2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2</w:t>
            </w:r>
          </w:p>
        </w:tc>
        <w:tc>
          <w:tcPr>
            <w:tcW w:w="616" w:type="dxa"/>
            <w:vAlign w:val="center"/>
          </w:tcPr>
          <w:p w14:paraId="1A1CB97E" w14:textId="0EC13E7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616" w:type="dxa"/>
            <w:vAlign w:val="center"/>
          </w:tcPr>
          <w:p w14:paraId="5B04D1AA" w14:textId="268669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616" w:type="dxa"/>
            <w:vAlign w:val="center"/>
          </w:tcPr>
          <w:p w14:paraId="62EC5E1E" w14:textId="0D90AA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49" w:type="dxa"/>
            <w:vAlign w:val="center"/>
          </w:tcPr>
          <w:p w14:paraId="20E38C4D" w14:textId="01E6E1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7197" w:type="dxa"/>
          </w:tcPr>
          <w:p w14:paraId="548A32EC" w14:textId="28116E0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lant-specific domain TIGR01615 family protein</w:t>
            </w:r>
          </w:p>
        </w:tc>
      </w:tr>
      <w:tr w:rsidR="00741757" w:rsidRPr="00741757" w14:paraId="526D061D" w14:textId="77777777" w:rsidTr="00741757">
        <w:tc>
          <w:tcPr>
            <w:tcW w:w="2211" w:type="dxa"/>
            <w:vAlign w:val="center"/>
          </w:tcPr>
          <w:p w14:paraId="5C5E11FE" w14:textId="7AD494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691g0140</w:t>
            </w:r>
          </w:p>
        </w:tc>
        <w:tc>
          <w:tcPr>
            <w:tcW w:w="516" w:type="dxa"/>
            <w:vAlign w:val="center"/>
          </w:tcPr>
          <w:p w14:paraId="1FE517CA" w14:textId="115C43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32CE640B" w14:textId="1B8E75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32E0D4A9" w14:textId="433BDD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764B28FD" w14:textId="6AC03B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3C706AB2" w14:textId="6BC042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3FBA0103" w14:textId="49BDA9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DC59B77" w14:textId="0C0BEA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00EA1A19" w14:textId="402F73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FF7D9D8" w14:textId="7A30717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ation diffusion facilitator family transporter</w:t>
            </w:r>
          </w:p>
        </w:tc>
      </w:tr>
      <w:tr w:rsidR="00741757" w:rsidRPr="00741757" w14:paraId="4AE576B8" w14:textId="77777777" w:rsidTr="00741757">
        <w:tc>
          <w:tcPr>
            <w:tcW w:w="2211" w:type="dxa"/>
            <w:vAlign w:val="center"/>
          </w:tcPr>
          <w:p w14:paraId="3B90794A" w14:textId="015501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575g0050</w:t>
            </w:r>
          </w:p>
        </w:tc>
        <w:tc>
          <w:tcPr>
            <w:tcW w:w="516" w:type="dxa"/>
            <w:vAlign w:val="center"/>
          </w:tcPr>
          <w:p w14:paraId="3089D983" w14:textId="777AA1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16" w:type="dxa"/>
            <w:vAlign w:val="center"/>
          </w:tcPr>
          <w:p w14:paraId="336A30F6" w14:textId="3682E7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0BE513F4" w14:textId="5704FF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6E3B2F29" w14:textId="75DB9C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6F8D2896" w14:textId="050C5C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155AE387" w14:textId="4645C4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AD76E36" w14:textId="7D90B4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15ABE1FD" w14:textId="3378B7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7E096E9D" w14:textId="605B545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-box domain-containing protein 5</w:t>
            </w:r>
          </w:p>
        </w:tc>
      </w:tr>
      <w:tr w:rsidR="00741757" w:rsidRPr="00741757" w14:paraId="563B4190" w14:textId="77777777" w:rsidTr="00741757">
        <w:tc>
          <w:tcPr>
            <w:tcW w:w="2211" w:type="dxa"/>
            <w:vAlign w:val="center"/>
          </w:tcPr>
          <w:p w14:paraId="60084A15" w14:textId="6A1B77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924g0080</w:t>
            </w:r>
          </w:p>
        </w:tc>
        <w:tc>
          <w:tcPr>
            <w:tcW w:w="516" w:type="dxa"/>
            <w:vAlign w:val="center"/>
          </w:tcPr>
          <w:p w14:paraId="390EEE48" w14:textId="3918B2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0CD81428" w14:textId="037E57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5889E765" w14:textId="20EC9D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3D7EF59E" w14:textId="305C8A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4AA185C4" w14:textId="692F2C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195821A" w14:textId="51D015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FACE760" w14:textId="36DE30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3735361A" w14:textId="04E449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0F695053" w14:textId="54BACC6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T5g06970_MOJ9_14</w:t>
            </w:r>
          </w:p>
        </w:tc>
      </w:tr>
      <w:tr w:rsidR="00741757" w:rsidRPr="00741757" w14:paraId="2C91C1A2" w14:textId="77777777" w:rsidTr="00741757">
        <w:tc>
          <w:tcPr>
            <w:tcW w:w="2211" w:type="dxa"/>
            <w:vAlign w:val="center"/>
          </w:tcPr>
          <w:p w14:paraId="3A4F211B" w14:textId="6726DC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94g0140</w:t>
            </w:r>
          </w:p>
        </w:tc>
        <w:tc>
          <w:tcPr>
            <w:tcW w:w="516" w:type="dxa"/>
            <w:vAlign w:val="center"/>
          </w:tcPr>
          <w:p w14:paraId="08B5E2F3" w14:textId="44D1F0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44D04B76" w14:textId="44F8B4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05EBB6C7" w14:textId="144032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3ECF99A7" w14:textId="7DE0D7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3D467FB3" w14:textId="35AB55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49DBC4F" w14:textId="08EBAC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24E0B13" w14:textId="544A06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470BB2B7" w14:textId="36F226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26D3F604" w14:textId="3F10409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Chaperone protein </w:t>
            </w:r>
            <w:proofErr w:type="spellStart"/>
            <w:r w:rsidRPr="00741757">
              <w:rPr>
                <w:sz w:val="20"/>
                <w:szCs w:val="15"/>
              </w:rPr>
              <w:t>dnaJ</w:t>
            </w:r>
            <w:proofErr w:type="spellEnd"/>
          </w:p>
        </w:tc>
      </w:tr>
      <w:tr w:rsidR="00741757" w:rsidRPr="00741757" w14:paraId="3370B123" w14:textId="77777777" w:rsidTr="00741757">
        <w:tc>
          <w:tcPr>
            <w:tcW w:w="2211" w:type="dxa"/>
            <w:vAlign w:val="center"/>
          </w:tcPr>
          <w:p w14:paraId="6EBE36F2" w14:textId="14956E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765g0040</w:t>
            </w:r>
          </w:p>
        </w:tc>
        <w:tc>
          <w:tcPr>
            <w:tcW w:w="516" w:type="dxa"/>
            <w:vAlign w:val="center"/>
          </w:tcPr>
          <w:p w14:paraId="124ECC9D" w14:textId="02C591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740C6FAF" w14:textId="7070AD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1C2585D0" w14:textId="2DB608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668B2C24" w14:textId="3B7E20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4294809" w14:textId="70A488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EBD2469" w14:textId="731A6A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92AB140" w14:textId="5765F4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75DECDAC" w14:textId="7D6DA9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7F852F33" w14:textId="7C85A62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istone-lysine N-methyltransferase MEDEA</w:t>
            </w:r>
          </w:p>
        </w:tc>
      </w:tr>
      <w:tr w:rsidR="00741757" w:rsidRPr="00741757" w14:paraId="3DFBF777" w14:textId="77777777" w:rsidTr="00741757">
        <w:tc>
          <w:tcPr>
            <w:tcW w:w="2211" w:type="dxa"/>
            <w:vAlign w:val="center"/>
          </w:tcPr>
          <w:p w14:paraId="05485E11" w14:textId="671ED1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116g0040</w:t>
            </w:r>
          </w:p>
        </w:tc>
        <w:tc>
          <w:tcPr>
            <w:tcW w:w="516" w:type="dxa"/>
            <w:vAlign w:val="center"/>
          </w:tcPr>
          <w:p w14:paraId="444D5731" w14:textId="7308A6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6616C24C" w14:textId="2DD899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1228D31A" w14:textId="6994C2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433738BA" w14:textId="0AF3C0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8881ED3" w14:textId="442A77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91343AA" w14:textId="2C3D42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317C7BE" w14:textId="452339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256AEF2" w14:textId="734FF9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62825B78" w14:textId="1DE2BB2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Chaperone protein </w:t>
            </w:r>
            <w:proofErr w:type="spellStart"/>
            <w:r w:rsidRPr="00741757">
              <w:rPr>
                <w:sz w:val="20"/>
                <w:szCs w:val="15"/>
              </w:rPr>
              <w:t>dnaJ</w:t>
            </w:r>
            <w:proofErr w:type="spellEnd"/>
          </w:p>
        </w:tc>
      </w:tr>
      <w:tr w:rsidR="00741757" w:rsidRPr="00741757" w14:paraId="29842B48" w14:textId="77777777" w:rsidTr="00741757">
        <w:tc>
          <w:tcPr>
            <w:tcW w:w="2211" w:type="dxa"/>
            <w:vAlign w:val="center"/>
          </w:tcPr>
          <w:p w14:paraId="06516727" w14:textId="41C092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536g0020</w:t>
            </w:r>
          </w:p>
        </w:tc>
        <w:tc>
          <w:tcPr>
            <w:tcW w:w="516" w:type="dxa"/>
            <w:vAlign w:val="center"/>
          </w:tcPr>
          <w:p w14:paraId="7BEEEB40" w14:textId="5E204D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16" w:type="dxa"/>
            <w:vAlign w:val="center"/>
          </w:tcPr>
          <w:p w14:paraId="17C3FD46" w14:textId="185C03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54D82631" w14:textId="1D05E2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033E15BF" w14:textId="05DCD1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7FD50218" w14:textId="036516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29BE5E64" w14:textId="581DAE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737DCB3" w14:textId="05AA27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051A859D" w14:textId="6BC779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65848F8E" w14:textId="5B45B3B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-like protein kinase At3g21340</w:t>
            </w:r>
          </w:p>
        </w:tc>
      </w:tr>
      <w:tr w:rsidR="00741757" w:rsidRPr="00741757" w14:paraId="51932FDF" w14:textId="77777777" w:rsidTr="00741757">
        <w:tc>
          <w:tcPr>
            <w:tcW w:w="2211" w:type="dxa"/>
            <w:vAlign w:val="center"/>
          </w:tcPr>
          <w:p w14:paraId="4E7D23D3" w14:textId="76E642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682g0060</w:t>
            </w:r>
          </w:p>
        </w:tc>
        <w:tc>
          <w:tcPr>
            <w:tcW w:w="516" w:type="dxa"/>
            <w:vAlign w:val="center"/>
          </w:tcPr>
          <w:p w14:paraId="31D4381C" w14:textId="5E8C79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16" w:type="dxa"/>
            <w:vAlign w:val="center"/>
          </w:tcPr>
          <w:p w14:paraId="35795793" w14:textId="4E0E48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0B216E3C" w14:textId="15075F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1C8EA062" w14:textId="56F704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7</w:t>
            </w:r>
          </w:p>
        </w:tc>
        <w:tc>
          <w:tcPr>
            <w:tcW w:w="616" w:type="dxa"/>
            <w:vAlign w:val="center"/>
          </w:tcPr>
          <w:p w14:paraId="26AB8600" w14:textId="5D68E5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1D4082E5" w14:textId="1C46C7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EEA5D50" w14:textId="625D2A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100AA2E7" w14:textId="2B4515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7197" w:type="dxa"/>
          </w:tcPr>
          <w:p w14:paraId="03182D6C" w14:textId="4B4E559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lpha-galactosidase</w:t>
            </w:r>
          </w:p>
        </w:tc>
      </w:tr>
      <w:tr w:rsidR="00741757" w:rsidRPr="00741757" w14:paraId="7284C946" w14:textId="77777777" w:rsidTr="00741757">
        <w:tc>
          <w:tcPr>
            <w:tcW w:w="2211" w:type="dxa"/>
            <w:vAlign w:val="center"/>
          </w:tcPr>
          <w:p w14:paraId="16A05B3A" w14:textId="343EEF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19g0040</w:t>
            </w:r>
          </w:p>
        </w:tc>
        <w:tc>
          <w:tcPr>
            <w:tcW w:w="516" w:type="dxa"/>
            <w:vAlign w:val="center"/>
          </w:tcPr>
          <w:p w14:paraId="20D8890D" w14:textId="145980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1</w:t>
            </w:r>
          </w:p>
        </w:tc>
        <w:tc>
          <w:tcPr>
            <w:tcW w:w="516" w:type="dxa"/>
            <w:vAlign w:val="center"/>
          </w:tcPr>
          <w:p w14:paraId="2E0E8E6B" w14:textId="48AFB8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60" w:type="dxa"/>
            <w:vAlign w:val="center"/>
          </w:tcPr>
          <w:p w14:paraId="7F7A586A" w14:textId="184BB9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6</w:t>
            </w:r>
          </w:p>
        </w:tc>
        <w:tc>
          <w:tcPr>
            <w:tcW w:w="561" w:type="dxa"/>
            <w:vAlign w:val="center"/>
          </w:tcPr>
          <w:p w14:paraId="139EC788" w14:textId="2C1D42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616" w:type="dxa"/>
            <w:vAlign w:val="center"/>
          </w:tcPr>
          <w:p w14:paraId="4D596AF9" w14:textId="799E99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7A699FA1" w14:textId="546C19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411DE723" w14:textId="520EDD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49" w:type="dxa"/>
            <w:vAlign w:val="center"/>
          </w:tcPr>
          <w:p w14:paraId="3339091A" w14:textId="1F5208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7197" w:type="dxa"/>
          </w:tcPr>
          <w:p w14:paraId="2E1EE6B0" w14:textId="16B6F2C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LRR receptor-like </w:t>
            </w: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>-protein kinase, RLP</w:t>
            </w:r>
          </w:p>
        </w:tc>
      </w:tr>
      <w:tr w:rsidR="00741757" w:rsidRPr="00741757" w14:paraId="25718E01" w14:textId="77777777" w:rsidTr="00741757">
        <w:tc>
          <w:tcPr>
            <w:tcW w:w="2211" w:type="dxa"/>
            <w:vAlign w:val="center"/>
          </w:tcPr>
          <w:p w14:paraId="6B2A6C60" w14:textId="1AB73C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654g0010</w:t>
            </w:r>
          </w:p>
        </w:tc>
        <w:tc>
          <w:tcPr>
            <w:tcW w:w="516" w:type="dxa"/>
            <w:vAlign w:val="center"/>
          </w:tcPr>
          <w:p w14:paraId="558C9915" w14:textId="292959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6</w:t>
            </w:r>
          </w:p>
        </w:tc>
        <w:tc>
          <w:tcPr>
            <w:tcW w:w="516" w:type="dxa"/>
            <w:vAlign w:val="center"/>
          </w:tcPr>
          <w:p w14:paraId="0DD99E5D" w14:textId="324DE0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3</w:t>
            </w:r>
          </w:p>
        </w:tc>
        <w:tc>
          <w:tcPr>
            <w:tcW w:w="560" w:type="dxa"/>
            <w:vAlign w:val="center"/>
          </w:tcPr>
          <w:p w14:paraId="709D0031" w14:textId="709BCC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561" w:type="dxa"/>
            <w:vAlign w:val="center"/>
          </w:tcPr>
          <w:p w14:paraId="521D50A9" w14:textId="2401DA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616" w:type="dxa"/>
            <w:vAlign w:val="center"/>
          </w:tcPr>
          <w:p w14:paraId="49AC3CC9" w14:textId="761C55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6FA4B93E" w14:textId="380AF4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1D6371A4" w14:textId="175519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49" w:type="dxa"/>
            <w:vAlign w:val="center"/>
          </w:tcPr>
          <w:p w14:paraId="0B0B6CA2" w14:textId="36BA27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50534457" w14:textId="1AAE9A2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ydroxycinnamoyl transferase</w:t>
            </w:r>
          </w:p>
        </w:tc>
      </w:tr>
      <w:tr w:rsidR="00741757" w:rsidRPr="00741757" w14:paraId="4554FF26" w14:textId="77777777" w:rsidTr="00741757">
        <w:tc>
          <w:tcPr>
            <w:tcW w:w="2211" w:type="dxa"/>
            <w:vAlign w:val="center"/>
          </w:tcPr>
          <w:p w14:paraId="10619262" w14:textId="1B099F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7184g0020</w:t>
            </w:r>
          </w:p>
        </w:tc>
        <w:tc>
          <w:tcPr>
            <w:tcW w:w="516" w:type="dxa"/>
            <w:vAlign w:val="center"/>
          </w:tcPr>
          <w:p w14:paraId="0A398129" w14:textId="1E874E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5B1CC747" w14:textId="47C821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7A15D045" w14:textId="63C694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31E3F355" w14:textId="544D7E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10FADEEC" w14:textId="3BEC8C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346AB73" w14:textId="7CE58C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92C1898" w14:textId="0D4143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3BB85371" w14:textId="1BC907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2965E6D3" w14:textId="19B9917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athogen-induced calmodulin-binding protein (Fragment)</w:t>
            </w:r>
          </w:p>
        </w:tc>
      </w:tr>
      <w:tr w:rsidR="00741757" w:rsidRPr="00741757" w14:paraId="1CEBE64F" w14:textId="77777777" w:rsidTr="00741757">
        <w:tc>
          <w:tcPr>
            <w:tcW w:w="2211" w:type="dxa"/>
            <w:vAlign w:val="center"/>
          </w:tcPr>
          <w:p w14:paraId="68CD2E1E" w14:textId="4E4075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625g0020</w:t>
            </w:r>
          </w:p>
        </w:tc>
        <w:tc>
          <w:tcPr>
            <w:tcW w:w="516" w:type="dxa"/>
            <w:vAlign w:val="center"/>
          </w:tcPr>
          <w:p w14:paraId="226F2285" w14:textId="0A2F02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1C8C1831" w14:textId="4877D0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4588DB67" w14:textId="37804B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2E55E2D3" w14:textId="4FEED2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2FEB7B6A" w14:textId="18045F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7EA6546" w14:textId="7ABD71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63C317A" w14:textId="50CA11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7E4309AE" w14:textId="7306D1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6CD75BDC" w14:textId="732DC8B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ONSTANS-like zinc finger protein</w:t>
            </w:r>
          </w:p>
        </w:tc>
      </w:tr>
      <w:tr w:rsidR="00741757" w:rsidRPr="00741757" w14:paraId="60337353" w14:textId="77777777" w:rsidTr="00741757">
        <w:tc>
          <w:tcPr>
            <w:tcW w:w="2211" w:type="dxa"/>
            <w:vAlign w:val="center"/>
          </w:tcPr>
          <w:p w14:paraId="20EF2105" w14:textId="721B4E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5043g0060</w:t>
            </w:r>
          </w:p>
        </w:tc>
        <w:tc>
          <w:tcPr>
            <w:tcW w:w="516" w:type="dxa"/>
            <w:vAlign w:val="center"/>
          </w:tcPr>
          <w:p w14:paraId="10D278C3" w14:textId="67AD5C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16" w:type="dxa"/>
            <w:vAlign w:val="center"/>
          </w:tcPr>
          <w:p w14:paraId="756F904D" w14:textId="00D4D9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53FFD468" w14:textId="00A63F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61" w:type="dxa"/>
            <w:vAlign w:val="center"/>
          </w:tcPr>
          <w:p w14:paraId="18846C21" w14:textId="04DB48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B34F95E" w14:textId="6B7C4C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A4F5AA6" w14:textId="1A8686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155616E" w14:textId="35E3778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03878B9C" w14:textId="726C6B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0203A090" w14:textId="0AE7416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Glutaredoxin</w:t>
            </w:r>
            <w:proofErr w:type="spellEnd"/>
          </w:p>
        </w:tc>
      </w:tr>
      <w:tr w:rsidR="00741757" w:rsidRPr="00741757" w14:paraId="0573D25C" w14:textId="77777777" w:rsidTr="00741757">
        <w:tc>
          <w:tcPr>
            <w:tcW w:w="2211" w:type="dxa"/>
            <w:vAlign w:val="center"/>
          </w:tcPr>
          <w:p w14:paraId="30DC2E24" w14:textId="4B7AF1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30g0110</w:t>
            </w:r>
          </w:p>
        </w:tc>
        <w:tc>
          <w:tcPr>
            <w:tcW w:w="516" w:type="dxa"/>
            <w:vAlign w:val="center"/>
          </w:tcPr>
          <w:p w14:paraId="09E2F6A5" w14:textId="44734C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631CCA11" w14:textId="16436E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0" w:type="dxa"/>
            <w:vAlign w:val="center"/>
          </w:tcPr>
          <w:p w14:paraId="6280DBDE" w14:textId="33E3E1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047FD0DC" w14:textId="485CD6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367C290B" w14:textId="2C93E5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543F4969" w14:textId="40CA36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AF026C0" w14:textId="28A03E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0A0B52EB" w14:textId="2697E6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6F78B991" w14:textId="30AD7E3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HP-rich zinc finger protein-like</w:t>
            </w:r>
          </w:p>
        </w:tc>
      </w:tr>
      <w:tr w:rsidR="00741757" w:rsidRPr="00741757" w14:paraId="53224C2B" w14:textId="77777777" w:rsidTr="00741757">
        <w:tc>
          <w:tcPr>
            <w:tcW w:w="2211" w:type="dxa"/>
            <w:vAlign w:val="center"/>
          </w:tcPr>
          <w:p w14:paraId="4759CF70" w14:textId="723049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09g0240</w:t>
            </w:r>
          </w:p>
        </w:tc>
        <w:tc>
          <w:tcPr>
            <w:tcW w:w="516" w:type="dxa"/>
            <w:vAlign w:val="center"/>
          </w:tcPr>
          <w:p w14:paraId="5B77E87B" w14:textId="2C82A8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221EACFF" w14:textId="2B7E7C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0DDF8536" w14:textId="2E8079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53062289" w14:textId="11B070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2D67CB45" w14:textId="38CCCF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1EDE652" w14:textId="243EA1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EA97982" w14:textId="11CD47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66A74007" w14:textId="0B31A2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3950282E" w14:textId="28C9AF1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enomic DNA chromosome 3 P1 clone MUJ8</w:t>
            </w:r>
          </w:p>
        </w:tc>
      </w:tr>
      <w:tr w:rsidR="00741757" w:rsidRPr="00741757" w14:paraId="3B2E425B" w14:textId="77777777" w:rsidTr="00741757">
        <w:tc>
          <w:tcPr>
            <w:tcW w:w="2211" w:type="dxa"/>
            <w:vAlign w:val="center"/>
          </w:tcPr>
          <w:p w14:paraId="65D0F731" w14:textId="7E8CC0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95g0020</w:t>
            </w:r>
          </w:p>
        </w:tc>
        <w:tc>
          <w:tcPr>
            <w:tcW w:w="516" w:type="dxa"/>
            <w:vAlign w:val="center"/>
          </w:tcPr>
          <w:p w14:paraId="1CA81062" w14:textId="0A3512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7689438F" w14:textId="3123C7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0AF1BB7D" w14:textId="44ABEB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76B26BAB" w14:textId="127F27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5D98757" w14:textId="331CEBB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529F722" w14:textId="778ACA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5FACE15" w14:textId="227D06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61C0E9D9" w14:textId="31736C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40D80B17" w14:textId="3C861A2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0D39921F" w14:textId="77777777" w:rsidTr="00741757">
        <w:tc>
          <w:tcPr>
            <w:tcW w:w="2211" w:type="dxa"/>
            <w:vAlign w:val="center"/>
          </w:tcPr>
          <w:p w14:paraId="78B45E18" w14:textId="19BF05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57g0200</w:t>
            </w:r>
          </w:p>
        </w:tc>
        <w:tc>
          <w:tcPr>
            <w:tcW w:w="516" w:type="dxa"/>
            <w:vAlign w:val="center"/>
          </w:tcPr>
          <w:p w14:paraId="3A8AB209" w14:textId="340735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16" w:type="dxa"/>
            <w:vAlign w:val="center"/>
          </w:tcPr>
          <w:p w14:paraId="75DCCBB9" w14:textId="138B2D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32806AD9" w14:textId="5D5CA7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038FDD61" w14:textId="46A1B8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12C7DD9" w14:textId="452A75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62E4BCBB" w14:textId="08F5B4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C293609" w14:textId="551899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40AEAE2" w14:textId="2BC41D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41E1C46E" w14:textId="23E18D2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ING finger protein 38</w:t>
            </w:r>
          </w:p>
        </w:tc>
      </w:tr>
      <w:tr w:rsidR="00741757" w:rsidRPr="00741757" w14:paraId="3491FAFB" w14:textId="77777777" w:rsidTr="00741757">
        <w:tc>
          <w:tcPr>
            <w:tcW w:w="2211" w:type="dxa"/>
            <w:vAlign w:val="center"/>
          </w:tcPr>
          <w:p w14:paraId="74A760C9" w14:textId="2073A3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599g0220</w:t>
            </w:r>
          </w:p>
        </w:tc>
        <w:tc>
          <w:tcPr>
            <w:tcW w:w="516" w:type="dxa"/>
            <w:vAlign w:val="center"/>
          </w:tcPr>
          <w:p w14:paraId="543901B2" w14:textId="1D9D7B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2A02DB1D" w14:textId="3D9631D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4A9CAC05" w14:textId="4603B6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77801667" w14:textId="177DA7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7E85E6A" w14:textId="4A904A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87AB8AF" w14:textId="1C7FFD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70C09E9" w14:textId="753410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43E4FEB2" w14:textId="6977FC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30BBE57" w14:textId="256313D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aculoviral IAP repeat-containing 4 (Predicted)</w:t>
            </w:r>
          </w:p>
        </w:tc>
      </w:tr>
      <w:tr w:rsidR="00741757" w:rsidRPr="00741757" w14:paraId="7805E2A3" w14:textId="77777777" w:rsidTr="00741757">
        <w:tc>
          <w:tcPr>
            <w:tcW w:w="2211" w:type="dxa"/>
            <w:vAlign w:val="center"/>
          </w:tcPr>
          <w:p w14:paraId="5F562DD2" w14:textId="78CA92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0462g0080</w:t>
            </w:r>
          </w:p>
        </w:tc>
        <w:tc>
          <w:tcPr>
            <w:tcW w:w="516" w:type="dxa"/>
            <w:vAlign w:val="center"/>
          </w:tcPr>
          <w:p w14:paraId="0828CBCD" w14:textId="3B2CEA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201F2A47" w14:textId="452660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66A59F1C" w14:textId="6C601C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7AD5F3A6" w14:textId="3E4024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7CF11885" w14:textId="3DD090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84691D7" w14:textId="053643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655B1C2" w14:textId="0DB5C2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30913259" w14:textId="10E23F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D455620" w14:textId="705AE99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29AC46F1" w14:textId="77777777" w:rsidTr="00741757">
        <w:tc>
          <w:tcPr>
            <w:tcW w:w="2211" w:type="dxa"/>
            <w:vAlign w:val="center"/>
          </w:tcPr>
          <w:p w14:paraId="14D47F54" w14:textId="6F9405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15g0040</w:t>
            </w:r>
          </w:p>
        </w:tc>
        <w:tc>
          <w:tcPr>
            <w:tcW w:w="516" w:type="dxa"/>
            <w:vAlign w:val="center"/>
          </w:tcPr>
          <w:p w14:paraId="37257396" w14:textId="529D40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16" w:type="dxa"/>
            <w:vAlign w:val="center"/>
          </w:tcPr>
          <w:p w14:paraId="32D01291" w14:textId="75CB50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73650CAE" w14:textId="13E618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06A45E69" w14:textId="7D4090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6AC68489" w14:textId="310008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5CD763EB" w14:textId="695106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E211ACB" w14:textId="6482D8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670DB137" w14:textId="0AA69E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13547229" w14:textId="7B1403A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Short-chain </w:t>
            </w:r>
            <w:proofErr w:type="spellStart"/>
            <w:r w:rsidRPr="00741757">
              <w:rPr>
                <w:sz w:val="20"/>
                <w:szCs w:val="15"/>
              </w:rPr>
              <w:t>dehydrogenase_reductase</w:t>
            </w:r>
            <w:proofErr w:type="spellEnd"/>
            <w:r w:rsidRPr="00741757">
              <w:rPr>
                <w:sz w:val="20"/>
                <w:szCs w:val="15"/>
              </w:rPr>
              <w:t xml:space="preserve"> family protein</w:t>
            </w:r>
          </w:p>
        </w:tc>
      </w:tr>
      <w:tr w:rsidR="00741757" w:rsidRPr="00741757" w14:paraId="7A0842B5" w14:textId="77777777" w:rsidTr="00741757">
        <w:tc>
          <w:tcPr>
            <w:tcW w:w="2211" w:type="dxa"/>
            <w:vAlign w:val="center"/>
          </w:tcPr>
          <w:p w14:paraId="512A604B" w14:textId="1AF070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05g0190</w:t>
            </w:r>
          </w:p>
        </w:tc>
        <w:tc>
          <w:tcPr>
            <w:tcW w:w="516" w:type="dxa"/>
            <w:vAlign w:val="center"/>
          </w:tcPr>
          <w:p w14:paraId="61BD07CB" w14:textId="351678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2BE0DBD3" w14:textId="3A2640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6C5E08C3" w14:textId="688330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6E831C3F" w14:textId="0BEF3F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6DF7D05" w14:textId="74707F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6CC0474" w14:textId="1AE4E3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BD3B599" w14:textId="5A0105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13EA9829" w14:textId="744A47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9DC0DC0" w14:textId="34F288A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RAS family transcription factor</w:t>
            </w:r>
          </w:p>
        </w:tc>
      </w:tr>
      <w:tr w:rsidR="00741757" w:rsidRPr="00741757" w14:paraId="6058F5B9" w14:textId="77777777" w:rsidTr="00741757">
        <w:tc>
          <w:tcPr>
            <w:tcW w:w="2211" w:type="dxa"/>
            <w:vAlign w:val="center"/>
          </w:tcPr>
          <w:p w14:paraId="29F4104B" w14:textId="1BB2FE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507g0010</w:t>
            </w:r>
          </w:p>
        </w:tc>
        <w:tc>
          <w:tcPr>
            <w:tcW w:w="516" w:type="dxa"/>
            <w:vAlign w:val="center"/>
          </w:tcPr>
          <w:p w14:paraId="1321CE83" w14:textId="609D22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12FC3316" w14:textId="073E42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70408F02" w14:textId="7A8C19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77BB2C85" w14:textId="6BC2D9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2A7E0A0" w14:textId="2D150B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D615322" w14:textId="1B5598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9BF2699" w14:textId="3DB57D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3538C753" w14:textId="76AE1C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5E438BD9" w14:textId="6C9A807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-like kinase</w:t>
            </w:r>
          </w:p>
        </w:tc>
      </w:tr>
      <w:tr w:rsidR="00741757" w:rsidRPr="00741757" w14:paraId="1F9BA6AA" w14:textId="77777777" w:rsidTr="00741757">
        <w:tc>
          <w:tcPr>
            <w:tcW w:w="2211" w:type="dxa"/>
            <w:vAlign w:val="center"/>
          </w:tcPr>
          <w:p w14:paraId="4FD797A4" w14:textId="0CE941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860g0020</w:t>
            </w:r>
          </w:p>
        </w:tc>
        <w:tc>
          <w:tcPr>
            <w:tcW w:w="516" w:type="dxa"/>
            <w:vAlign w:val="center"/>
          </w:tcPr>
          <w:p w14:paraId="1CE15BD3" w14:textId="107B29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16" w:type="dxa"/>
            <w:vAlign w:val="center"/>
          </w:tcPr>
          <w:p w14:paraId="0C8C810D" w14:textId="6003A1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60" w:type="dxa"/>
            <w:vAlign w:val="center"/>
          </w:tcPr>
          <w:p w14:paraId="053F8992" w14:textId="065359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61" w:type="dxa"/>
            <w:vAlign w:val="center"/>
          </w:tcPr>
          <w:p w14:paraId="718D6234" w14:textId="46A47F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57FD5F9F" w14:textId="2FAA95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2E4A44FC" w14:textId="3E27B5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72453270" w14:textId="145AB2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63ACEA0C" w14:textId="768E44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7B9BB5D5" w14:textId="45A9801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ycosyl transferase family 17 protein</w:t>
            </w:r>
          </w:p>
        </w:tc>
      </w:tr>
      <w:tr w:rsidR="00741757" w:rsidRPr="00741757" w14:paraId="193AABD4" w14:textId="77777777" w:rsidTr="00741757">
        <w:tc>
          <w:tcPr>
            <w:tcW w:w="2211" w:type="dxa"/>
            <w:vAlign w:val="center"/>
          </w:tcPr>
          <w:p w14:paraId="31558C05" w14:textId="2F733C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088g0040</w:t>
            </w:r>
          </w:p>
        </w:tc>
        <w:tc>
          <w:tcPr>
            <w:tcW w:w="516" w:type="dxa"/>
            <w:vAlign w:val="center"/>
          </w:tcPr>
          <w:p w14:paraId="39E96180" w14:textId="4AED64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16" w:type="dxa"/>
            <w:vAlign w:val="center"/>
          </w:tcPr>
          <w:p w14:paraId="494E427E" w14:textId="104409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60" w:type="dxa"/>
            <w:vAlign w:val="center"/>
          </w:tcPr>
          <w:p w14:paraId="5A59B131" w14:textId="1D2372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61" w:type="dxa"/>
            <w:vAlign w:val="center"/>
          </w:tcPr>
          <w:p w14:paraId="3DEF8156" w14:textId="73FAF6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2841A699" w14:textId="7DBD78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79A0F3B3" w14:textId="68B1BC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2EB21C1B" w14:textId="058C96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01ECF7E0" w14:textId="7D78DD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7AEE0B76" w14:textId="1EF91E1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enomic DNA chromosome 5 P1 clone MRH10</w:t>
            </w:r>
          </w:p>
        </w:tc>
      </w:tr>
      <w:tr w:rsidR="00741757" w:rsidRPr="00741757" w14:paraId="2340F5D3" w14:textId="77777777" w:rsidTr="00741757">
        <w:tc>
          <w:tcPr>
            <w:tcW w:w="2211" w:type="dxa"/>
            <w:vAlign w:val="center"/>
          </w:tcPr>
          <w:p w14:paraId="7ADE9517" w14:textId="73EAC0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048g0040</w:t>
            </w:r>
          </w:p>
        </w:tc>
        <w:tc>
          <w:tcPr>
            <w:tcW w:w="516" w:type="dxa"/>
            <w:vAlign w:val="center"/>
          </w:tcPr>
          <w:p w14:paraId="480A9295" w14:textId="20C69FD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16" w:type="dxa"/>
            <w:vAlign w:val="center"/>
          </w:tcPr>
          <w:p w14:paraId="58A64873" w14:textId="7EEE9E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7E365A4F" w14:textId="234537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61" w:type="dxa"/>
            <w:vAlign w:val="center"/>
          </w:tcPr>
          <w:p w14:paraId="0633968B" w14:textId="316E1C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04230022" w14:textId="683F01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DC8BD37" w14:textId="541AC0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290FCEE8" w14:textId="215312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5E8171A5" w14:textId="0B0B83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26F1BF34" w14:textId="2B3259F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lcohol dehydrogenase (Fragment)</w:t>
            </w:r>
          </w:p>
        </w:tc>
      </w:tr>
      <w:tr w:rsidR="00741757" w:rsidRPr="00741757" w14:paraId="746BA2B0" w14:textId="77777777" w:rsidTr="00741757">
        <w:tc>
          <w:tcPr>
            <w:tcW w:w="2211" w:type="dxa"/>
            <w:vAlign w:val="center"/>
          </w:tcPr>
          <w:p w14:paraId="0E236185" w14:textId="4C6821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553g0040</w:t>
            </w:r>
          </w:p>
        </w:tc>
        <w:tc>
          <w:tcPr>
            <w:tcW w:w="516" w:type="dxa"/>
            <w:vAlign w:val="center"/>
          </w:tcPr>
          <w:p w14:paraId="7E60D1D3" w14:textId="53C9ED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635E99CA" w14:textId="04992F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3F3ECA40" w14:textId="03BC1DB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66E1DA5B" w14:textId="62CBED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182BE7D" w14:textId="446853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FD26454" w14:textId="716AFF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55FB6B9" w14:textId="30DBB5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13F18BC6" w14:textId="77CD9B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348BDB5F" w14:textId="1F632B1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Nbs-lrr</w:t>
            </w:r>
            <w:proofErr w:type="spellEnd"/>
            <w:r w:rsidRPr="00741757">
              <w:rPr>
                <w:sz w:val="20"/>
                <w:szCs w:val="15"/>
              </w:rPr>
              <w:t>, resistance protein</w:t>
            </w:r>
          </w:p>
        </w:tc>
      </w:tr>
      <w:tr w:rsidR="00741757" w:rsidRPr="00741757" w14:paraId="3B687CCB" w14:textId="77777777" w:rsidTr="00741757">
        <w:tc>
          <w:tcPr>
            <w:tcW w:w="2211" w:type="dxa"/>
            <w:vAlign w:val="center"/>
          </w:tcPr>
          <w:p w14:paraId="604D33F5" w14:textId="45BC75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813g0010</w:t>
            </w:r>
          </w:p>
        </w:tc>
        <w:tc>
          <w:tcPr>
            <w:tcW w:w="516" w:type="dxa"/>
            <w:vAlign w:val="center"/>
          </w:tcPr>
          <w:p w14:paraId="0CCF2389" w14:textId="25C8E9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16" w:type="dxa"/>
            <w:vAlign w:val="center"/>
          </w:tcPr>
          <w:p w14:paraId="0192F6F8" w14:textId="27BB16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60" w:type="dxa"/>
            <w:vAlign w:val="center"/>
          </w:tcPr>
          <w:p w14:paraId="7E194468" w14:textId="4F4EB0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1" w:type="dxa"/>
            <w:vAlign w:val="center"/>
          </w:tcPr>
          <w:p w14:paraId="2A625274" w14:textId="18D573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1901F726" w14:textId="4FC518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B731975" w14:textId="573DA1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09A4A79A" w14:textId="727186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0CBE696F" w14:textId="083DFB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7FDF7A6C" w14:textId="41E46AE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VQ motif family protein</w:t>
            </w:r>
          </w:p>
        </w:tc>
      </w:tr>
      <w:tr w:rsidR="00741757" w:rsidRPr="00741757" w14:paraId="4F30ACAC" w14:textId="77777777" w:rsidTr="00741757">
        <w:tc>
          <w:tcPr>
            <w:tcW w:w="2211" w:type="dxa"/>
            <w:vAlign w:val="center"/>
          </w:tcPr>
          <w:p w14:paraId="32883F74" w14:textId="214EA7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714g0100</w:t>
            </w:r>
          </w:p>
        </w:tc>
        <w:tc>
          <w:tcPr>
            <w:tcW w:w="516" w:type="dxa"/>
            <w:vAlign w:val="center"/>
          </w:tcPr>
          <w:p w14:paraId="2FF71876" w14:textId="4CEA29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5</w:t>
            </w:r>
          </w:p>
        </w:tc>
        <w:tc>
          <w:tcPr>
            <w:tcW w:w="516" w:type="dxa"/>
            <w:vAlign w:val="center"/>
          </w:tcPr>
          <w:p w14:paraId="3572401C" w14:textId="4E3C47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560" w:type="dxa"/>
            <w:vAlign w:val="center"/>
          </w:tcPr>
          <w:p w14:paraId="7B123275" w14:textId="798535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561" w:type="dxa"/>
            <w:vAlign w:val="center"/>
          </w:tcPr>
          <w:p w14:paraId="0426ACDE" w14:textId="0663D5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616" w:type="dxa"/>
            <w:vAlign w:val="center"/>
          </w:tcPr>
          <w:p w14:paraId="5AC26596" w14:textId="3EF655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616" w:type="dxa"/>
            <w:vAlign w:val="center"/>
          </w:tcPr>
          <w:p w14:paraId="6EC01A62" w14:textId="0B2F59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5AC11B35" w14:textId="328195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49" w:type="dxa"/>
            <w:vAlign w:val="center"/>
          </w:tcPr>
          <w:p w14:paraId="3D3DB8F7" w14:textId="304952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03EDA71D" w14:textId="1CCD9A9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hospholipase D</w:t>
            </w:r>
          </w:p>
        </w:tc>
      </w:tr>
      <w:tr w:rsidR="00741757" w:rsidRPr="00741757" w14:paraId="664FFA00" w14:textId="77777777" w:rsidTr="00741757">
        <w:tc>
          <w:tcPr>
            <w:tcW w:w="2211" w:type="dxa"/>
            <w:vAlign w:val="center"/>
          </w:tcPr>
          <w:p w14:paraId="195D119D" w14:textId="281937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613g0020</w:t>
            </w:r>
          </w:p>
        </w:tc>
        <w:tc>
          <w:tcPr>
            <w:tcW w:w="516" w:type="dxa"/>
            <w:vAlign w:val="center"/>
          </w:tcPr>
          <w:p w14:paraId="22796052" w14:textId="07F028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2570EAAE" w14:textId="233BD7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77E7D439" w14:textId="49C91B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13C585B2" w14:textId="4334EB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BA6C23A" w14:textId="604B4B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775E643" w14:textId="439658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10F8536" w14:textId="79DE03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3B763F89" w14:textId="552878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2703938" w14:textId="1A22E84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Tyrosyl-DNA phosphodiesterase 1</w:t>
            </w:r>
          </w:p>
        </w:tc>
      </w:tr>
      <w:tr w:rsidR="00741757" w:rsidRPr="00741757" w14:paraId="0C532E05" w14:textId="77777777" w:rsidTr="00741757">
        <w:tc>
          <w:tcPr>
            <w:tcW w:w="2211" w:type="dxa"/>
            <w:vAlign w:val="center"/>
          </w:tcPr>
          <w:p w14:paraId="2536B7FB" w14:textId="23D3DC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22g0110</w:t>
            </w:r>
          </w:p>
        </w:tc>
        <w:tc>
          <w:tcPr>
            <w:tcW w:w="516" w:type="dxa"/>
            <w:vAlign w:val="center"/>
          </w:tcPr>
          <w:p w14:paraId="3F3CD3D4" w14:textId="0CB2BB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1B9735F9" w14:textId="3FC5E9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12FE4FA7" w14:textId="268991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41426401" w14:textId="06A0B5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B0345E5" w14:textId="5E6641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79D1944" w14:textId="13F935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0DF0C96" w14:textId="5A7883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27F2A9E4" w14:textId="5C6B65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36C49AD" w14:textId="4CBB66F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</w:p>
        </w:tc>
      </w:tr>
      <w:tr w:rsidR="00741757" w:rsidRPr="00741757" w14:paraId="7367EFF2" w14:textId="77777777" w:rsidTr="00741757">
        <w:tc>
          <w:tcPr>
            <w:tcW w:w="2211" w:type="dxa"/>
            <w:vAlign w:val="center"/>
          </w:tcPr>
          <w:p w14:paraId="6E1923D2" w14:textId="154E5F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345g0020</w:t>
            </w:r>
          </w:p>
        </w:tc>
        <w:tc>
          <w:tcPr>
            <w:tcW w:w="516" w:type="dxa"/>
            <w:vAlign w:val="center"/>
          </w:tcPr>
          <w:p w14:paraId="55801D5C" w14:textId="1F10D1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16" w:type="dxa"/>
            <w:vAlign w:val="center"/>
          </w:tcPr>
          <w:p w14:paraId="2EF325D2" w14:textId="63413E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40FEA322" w14:textId="58F9B8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03C531E3" w14:textId="7F2712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3F177F79" w14:textId="18FDFE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03820CAB" w14:textId="631AAA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F2CA914" w14:textId="110FD8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5F5F3D81" w14:textId="27E4DD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63C76483" w14:textId="6682770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LK, Receptor like protein, putative resistance protein with an antifungal domain</w:t>
            </w:r>
          </w:p>
        </w:tc>
      </w:tr>
      <w:tr w:rsidR="00741757" w:rsidRPr="00741757" w14:paraId="34B9708E" w14:textId="77777777" w:rsidTr="00741757">
        <w:tc>
          <w:tcPr>
            <w:tcW w:w="2211" w:type="dxa"/>
            <w:vAlign w:val="center"/>
          </w:tcPr>
          <w:p w14:paraId="756D0881" w14:textId="0ECE77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50g0100</w:t>
            </w:r>
          </w:p>
        </w:tc>
        <w:tc>
          <w:tcPr>
            <w:tcW w:w="516" w:type="dxa"/>
            <w:vAlign w:val="center"/>
          </w:tcPr>
          <w:p w14:paraId="72EC24C9" w14:textId="1224E9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684C30D2" w14:textId="2D288F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4DF9E797" w14:textId="082224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07367D00" w14:textId="20E62C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066271D" w14:textId="394C16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9F773A0" w14:textId="36F9B5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51BB724" w14:textId="24B2BE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334D96DA" w14:textId="785106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2A0FA91" w14:textId="42B6694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Zinc finger FYVE domain containing 26</w:t>
            </w:r>
          </w:p>
        </w:tc>
      </w:tr>
      <w:tr w:rsidR="00741757" w:rsidRPr="00741757" w14:paraId="4CDD1850" w14:textId="77777777" w:rsidTr="00741757">
        <w:tc>
          <w:tcPr>
            <w:tcW w:w="2211" w:type="dxa"/>
            <w:vAlign w:val="center"/>
          </w:tcPr>
          <w:p w14:paraId="491FD64C" w14:textId="6D19E5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52g0050</w:t>
            </w:r>
          </w:p>
        </w:tc>
        <w:tc>
          <w:tcPr>
            <w:tcW w:w="516" w:type="dxa"/>
            <w:vAlign w:val="center"/>
          </w:tcPr>
          <w:p w14:paraId="656CEBDD" w14:textId="576295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8</w:t>
            </w:r>
          </w:p>
        </w:tc>
        <w:tc>
          <w:tcPr>
            <w:tcW w:w="516" w:type="dxa"/>
            <w:vAlign w:val="center"/>
          </w:tcPr>
          <w:p w14:paraId="1EA1575A" w14:textId="7C118C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5</w:t>
            </w:r>
          </w:p>
        </w:tc>
        <w:tc>
          <w:tcPr>
            <w:tcW w:w="560" w:type="dxa"/>
            <w:vAlign w:val="center"/>
          </w:tcPr>
          <w:p w14:paraId="2EA0D7E9" w14:textId="484467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7</w:t>
            </w:r>
          </w:p>
        </w:tc>
        <w:tc>
          <w:tcPr>
            <w:tcW w:w="561" w:type="dxa"/>
            <w:vAlign w:val="center"/>
          </w:tcPr>
          <w:p w14:paraId="6B87D2AB" w14:textId="034BD4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2</w:t>
            </w:r>
          </w:p>
        </w:tc>
        <w:tc>
          <w:tcPr>
            <w:tcW w:w="616" w:type="dxa"/>
            <w:vAlign w:val="center"/>
          </w:tcPr>
          <w:p w14:paraId="54A9DFD5" w14:textId="0F142C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616" w:type="dxa"/>
            <w:vAlign w:val="center"/>
          </w:tcPr>
          <w:p w14:paraId="13FCD602" w14:textId="13FA3D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65AAC638" w14:textId="021737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549" w:type="dxa"/>
            <w:vAlign w:val="center"/>
          </w:tcPr>
          <w:p w14:paraId="638334B9" w14:textId="4FB0E4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7197" w:type="dxa"/>
          </w:tcPr>
          <w:p w14:paraId="3B8A8A01" w14:textId="1DF724B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utathione S-transferase-like protein</w:t>
            </w:r>
          </w:p>
        </w:tc>
      </w:tr>
      <w:tr w:rsidR="00741757" w:rsidRPr="00741757" w14:paraId="50C632BA" w14:textId="77777777" w:rsidTr="00741757">
        <w:tc>
          <w:tcPr>
            <w:tcW w:w="2211" w:type="dxa"/>
            <w:vAlign w:val="center"/>
          </w:tcPr>
          <w:p w14:paraId="58FA87A2" w14:textId="5FFF64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49g0140</w:t>
            </w:r>
          </w:p>
        </w:tc>
        <w:tc>
          <w:tcPr>
            <w:tcW w:w="516" w:type="dxa"/>
            <w:vAlign w:val="center"/>
          </w:tcPr>
          <w:p w14:paraId="1E323223" w14:textId="502D96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16" w:type="dxa"/>
            <w:vAlign w:val="center"/>
          </w:tcPr>
          <w:p w14:paraId="06BA2BDB" w14:textId="000486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60" w:type="dxa"/>
            <w:vAlign w:val="center"/>
          </w:tcPr>
          <w:p w14:paraId="2F311A72" w14:textId="489C32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2</w:t>
            </w:r>
          </w:p>
        </w:tc>
        <w:tc>
          <w:tcPr>
            <w:tcW w:w="561" w:type="dxa"/>
            <w:vAlign w:val="center"/>
          </w:tcPr>
          <w:p w14:paraId="09D04F80" w14:textId="2B3833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17868AF0" w14:textId="262BE1D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1F8CDDD3" w14:textId="7C839C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7A26A9D0" w14:textId="600723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49" w:type="dxa"/>
            <w:vAlign w:val="center"/>
          </w:tcPr>
          <w:p w14:paraId="384D7950" w14:textId="0CE5D7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7197" w:type="dxa"/>
          </w:tcPr>
          <w:p w14:paraId="0F33C982" w14:textId="29A4616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Pistil </w:t>
            </w:r>
            <w:proofErr w:type="spellStart"/>
            <w:r w:rsidRPr="00741757">
              <w:rPr>
                <w:sz w:val="20"/>
                <w:szCs w:val="15"/>
              </w:rPr>
              <w:t>extensin</w:t>
            </w:r>
            <w:proofErr w:type="spellEnd"/>
            <w:r w:rsidRPr="00741757">
              <w:rPr>
                <w:sz w:val="20"/>
                <w:szCs w:val="15"/>
              </w:rPr>
              <w:t xml:space="preserve"> like protein (Fragment)</w:t>
            </w:r>
          </w:p>
        </w:tc>
      </w:tr>
      <w:tr w:rsidR="00741757" w:rsidRPr="00741757" w14:paraId="76157F89" w14:textId="77777777" w:rsidTr="00741757">
        <w:tc>
          <w:tcPr>
            <w:tcW w:w="2211" w:type="dxa"/>
            <w:vAlign w:val="center"/>
          </w:tcPr>
          <w:p w14:paraId="5E94F3BE" w14:textId="6A0A05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05g0020</w:t>
            </w:r>
          </w:p>
        </w:tc>
        <w:tc>
          <w:tcPr>
            <w:tcW w:w="516" w:type="dxa"/>
            <w:vAlign w:val="center"/>
          </w:tcPr>
          <w:p w14:paraId="1357A8A0" w14:textId="687D7C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16" w:type="dxa"/>
            <w:vAlign w:val="center"/>
          </w:tcPr>
          <w:p w14:paraId="24ECCB7B" w14:textId="311ECE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2B4700DB" w14:textId="05E91D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1" w:type="dxa"/>
            <w:vAlign w:val="center"/>
          </w:tcPr>
          <w:p w14:paraId="5DF89CDC" w14:textId="5B280C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25A692D1" w14:textId="2A6F71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025B2F2D" w14:textId="105D5A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F2D7D41" w14:textId="685466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0F2B1164" w14:textId="08FEB4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0246ED98" w14:textId="0CDA457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protein kinase</w:t>
            </w:r>
          </w:p>
        </w:tc>
      </w:tr>
      <w:tr w:rsidR="00741757" w:rsidRPr="00741757" w14:paraId="6681B977" w14:textId="77777777" w:rsidTr="00741757">
        <w:tc>
          <w:tcPr>
            <w:tcW w:w="2211" w:type="dxa"/>
            <w:vAlign w:val="center"/>
          </w:tcPr>
          <w:p w14:paraId="31CAA821" w14:textId="35AF1B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780g0130</w:t>
            </w:r>
          </w:p>
        </w:tc>
        <w:tc>
          <w:tcPr>
            <w:tcW w:w="516" w:type="dxa"/>
            <w:vAlign w:val="center"/>
          </w:tcPr>
          <w:p w14:paraId="46A0C00C" w14:textId="2E67F0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6</w:t>
            </w:r>
          </w:p>
        </w:tc>
        <w:tc>
          <w:tcPr>
            <w:tcW w:w="516" w:type="dxa"/>
            <w:vAlign w:val="center"/>
          </w:tcPr>
          <w:p w14:paraId="1FF45FD5" w14:textId="647D84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6</w:t>
            </w:r>
          </w:p>
        </w:tc>
        <w:tc>
          <w:tcPr>
            <w:tcW w:w="560" w:type="dxa"/>
            <w:vAlign w:val="center"/>
          </w:tcPr>
          <w:p w14:paraId="7D0D2F30" w14:textId="3E5291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0</w:t>
            </w:r>
          </w:p>
        </w:tc>
        <w:tc>
          <w:tcPr>
            <w:tcW w:w="561" w:type="dxa"/>
            <w:vAlign w:val="center"/>
          </w:tcPr>
          <w:p w14:paraId="7DD84935" w14:textId="00928C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616" w:type="dxa"/>
            <w:vAlign w:val="center"/>
          </w:tcPr>
          <w:p w14:paraId="6D7D715C" w14:textId="112FF3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616" w:type="dxa"/>
            <w:vAlign w:val="center"/>
          </w:tcPr>
          <w:p w14:paraId="0072C10D" w14:textId="77A338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4D64AF1E" w14:textId="4BB926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49" w:type="dxa"/>
            <w:vAlign w:val="center"/>
          </w:tcPr>
          <w:p w14:paraId="2A9EEFDC" w14:textId="18FA43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2E64A7AF" w14:textId="73DA352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-box domain-containing protein</w:t>
            </w:r>
          </w:p>
        </w:tc>
      </w:tr>
      <w:tr w:rsidR="00741757" w:rsidRPr="00741757" w14:paraId="060B1FBC" w14:textId="77777777" w:rsidTr="00741757">
        <w:tc>
          <w:tcPr>
            <w:tcW w:w="2211" w:type="dxa"/>
            <w:vAlign w:val="center"/>
          </w:tcPr>
          <w:p w14:paraId="19B502B8" w14:textId="7858A8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62g0010</w:t>
            </w:r>
          </w:p>
        </w:tc>
        <w:tc>
          <w:tcPr>
            <w:tcW w:w="516" w:type="dxa"/>
            <w:vAlign w:val="center"/>
          </w:tcPr>
          <w:p w14:paraId="50360351" w14:textId="53F94D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432A164A" w14:textId="1E104B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40A5E2E2" w14:textId="72255C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36FDD550" w14:textId="1E58B0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42ED3667" w14:textId="4B7E8A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14CED2E" w14:textId="50A49B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F33B66F" w14:textId="55E05C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1DEA870F" w14:textId="1B5956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494C0FE8" w14:textId="5BD0B5D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DP-glucuronosyltransferase 1-1</w:t>
            </w:r>
          </w:p>
        </w:tc>
      </w:tr>
      <w:tr w:rsidR="00741757" w:rsidRPr="00741757" w14:paraId="5B282EA1" w14:textId="77777777" w:rsidTr="00741757">
        <w:tc>
          <w:tcPr>
            <w:tcW w:w="2211" w:type="dxa"/>
            <w:vAlign w:val="center"/>
          </w:tcPr>
          <w:p w14:paraId="73CD2AB6" w14:textId="60453A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874g0010</w:t>
            </w:r>
          </w:p>
        </w:tc>
        <w:tc>
          <w:tcPr>
            <w:tcW w:w="516" w:type="dxa"/>
            <w:vAlign w:val="center"/>
          </w:tcPr>
          <w:p w14:paraId="20EC89E5" w14:textId="4D5CF4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2D72E0BF" w14:textId="022BB4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2B24CEF6" w14:textId="61BB85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3E248976" w14:textId="71F2FE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ABA4265" w14:textId="122406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691DDF3" w14:textId="0B0E0B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4FCBB7F" w14:textId="34D8F9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7EB1D9AA" w14:textId="02ECCB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07F8497E" w14:textId="3FE8E72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PR1-like protein (Fragment)</w:t>
            </w:r>
          </w:p>
        </w:tc>
      </w:tr>
      <w:tr w:rsidR="00741757" w:rsidRPr="00741757" w14:paraId="107FC4E7" w14:textId="77777777" w:rsidTr="00741757">
        <w:tc>
          <w:tcPr>
            <w:tcW w:w="2211" w:type="dxa"/>
            <w:vAlign w:val="center"/>
          </w:tcPr>
          <w:p w14:paraId="2F91B7BF" w14:textId="2DA40A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5528g0080</w:t>
            </w:r>
          </w:p>
        </w:tc>
        <w:tc>
          <w:tcPr>
            <w:tcW w:w="516" w:type="dxa"/>
            <w:vAlign w:val="center"/>
          </w:tcPr>
          <w:p w14:paraId="0442EB63" w14:textId="514915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16" w:type="dxa"/>
            <w:vAlign w:val="center"/>
          </w:tcPr>
          <w:p w14:paraId="164CF601" w14:textId="7BD9C4D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0" w:type="dxa"/>
            <w:vAlign w:val="center"/>
          </w:tcPr>
          <w:p w14:paraId="21865151" w14:textId="6C6143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38EA58CF" w14:textId="6A7A6A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115DC283" w14:textId="754240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4FBCFBD" w14:textId="09B7CD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5B5D6FAF" w14:textId="6B5FA1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2A92673D" w14:textId="4ECDCA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4D8F60C2" w14:textId="3B1DC3F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-like kinase</w:t>
            </w:r>
          </w:p>
        </w:tc>
      </w:tr>
      <w:tr w:rsidR="00741757" w:rsidRPr="00741757" w14:paraId="5B3CCA63" w14:textId="77777777" w:rsidTr="00741757">
        <w:tc>
          <w:tcPr>
            <w:tcW w:w="2211" w:type="dxa"/>
            <w:vAlign w:val="center"/>
          </w:tcPr>
          <w:p w14:paraId="10B17DE7" w14:textId="6F7E1A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32g0030</w:t>
            </w:r>
          </w:p>
        </w:tc>
        <w:tc>
          <w:tcPr>
            <w:tcW w:w="516" w:type="dxa"/>
            <w:vAlign w:val="center"/>
          </w:tcPr>
          <w:p w14:paraId="0437D24D" w14:textId="47CD13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6</w:t>
            </w:r>
          </w:p>
        </w:tc>
        <w:tc>
          <w:tcPr>
            <w:tcW w:w="516" w:type="dxa"/>
            <w:vAlign w:val="center"/>
          </w:tcPr>
          <w:p w14:paraId="6C8B7D1B" w14:textId="2169CB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4</w:t>
            </w:r>
          </w:p>
        </w:tc>
        <w:tc>
          <w:tcPr>
            <w:tcW w:w="560" w:type="dxa"/>
            <w:vAlign w:val="center"/>
          </w:tcPr>
          <w:p w14:paraId="3E4B6A4C" w14:textId="729FDB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1</w:t>
            </w:r>
          </w:p>
        </w:tc>
        <w:tc>
          <w:tcPr>
            <w:tcW w:w="561" w:type="dxa"/>
            <w:vAlign w:val="center"/>
          </w:tcPr>
          <w:p w14:paraId="6E39B841" w14:textId="79BD9A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3</w:t>
            </w:r>
          </w:p>
        </w:tc>
        <w:tc>
          <w:tcPr>
            <w:tcW w:w="616" w:type="dxa"/>
            <w:vAlign w:val="center"/>
          </w:tcPr>
          <w:p w14:paraId="375E7CDE" w14:textId="79E107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4</w:t>
            </w:r>
          </w:p>
        </w:tc>
        <w:tc>
          <w:tcPr>
            <w:tcW w:w="616" w:type="dxa"/>
            <w:vAlign w:val="center"/>
          </w:tcPr>
          <w:p w14:paraId="3EE90FD0" w14:textId="48FAAE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616" w:type="dxa"/>
            <w:vAlign w:val="center"/>
          </w:tcPr>
          <w:p w14:paraId="0E107D20" w14:textId="54033C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7</w:t>
            </w:r>
          </w:p>
        </w:tc>
        <w:tc>
          <w:tcPr>
            <w:tcW w:w="549" w:type="dxa"/>
            <w:vAlign w:val="center"/>
          </w:tcPr>
          <w:p w14:paraId="299CF0F2" w14:textId="1B22D8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0</w:t>
            </w:r>
          </w:p>
        </w:tc>
        <w:tc>
          <w:tcPr>
            <w:tcW w:w="7197" w:type="dxa"/>
          </w:tcPr>
          <w:p w14:paraId="04D42FDC" w14:textId="4BE074B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7D853439" w14:textId="77777777" w:rsidTr="00741757">
        <w:tc>
          <w:tcPr>
            <w:tcW w:w="2211" w:type="dxa"/>
            <w:vAlign w:val="center"/>
          </w:tcPr>
          <w:p w14:paraId="462D0C09" w14:textId="38C3CC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885g0100</w:t>
            </w:r>
          </w:p>
        </w:tc>
        <w:tc>
          <w:tcPr>
            <w:tcW w:w="516" w:type="dxa"/>
            <w:vAlign w:val="center"/>
          </w:tcPr>
          <w:p w14:paraId="49338777" w14:textId="22EA88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58E0C409" w14:textId="1A89FB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41CD6503" w14:textId="3A829F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7FA8F276" w14:textId="403EA1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F6A98EC" w14:textId="3DCFAA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779598C" w14:textId="62CEA3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56D1218" w14:textId="2C5DEC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545C1270" w14:textId="2A53ED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6B3C25DB" w14:textId="376F850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Kelch</w:t>
            </w:r>
            <w:proofErr w:type="spellEnd"/>
            <w:r w:rsidRPr="00741757">
              <w:rPr>
                <w:sz w:val="20"/>
                <w:szCs w:val="15"/>
              </w:rPr>
              <w:t>-like protein</w:t>
            </w:r>
          </w:p>
        </w:tc>
      </w:tr>
      <w:tr w:rsidR="00741757" w:rsidRPr="00741757" w14:paraId="61E15D01" w14:textId="77777777" w:rsidTr="00741757">
        <w:tc>
          <w:tcPr>
            <w:tcW w:w="2211" w:type="dxa"/>
            <w:vAlign w:val="center"/>
          </w:tcPr>
          <w:p w14:paraId="7A315DAC" w14:textId="0AC95D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75g0060</w:t>
            </w:r>
          </w:p>
        </w:tc>
        <w:tc>
          <w:tcPr>
            <w:tcW w:w="516" w:type="dxa"/>
            <w:vAlign w:val="center"/>
          </w:tcPr>
          <w:p w14:paraId="52E39023" w14:textId="70DBF7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7F1D63E8" w14:textId="41AD89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258EA947" w14:textId="397517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6D00D524" w14:textId="5C2309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3FDC9CD" w14:textId="473CEF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A33A3E6" w14:textId="07AD46D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A239402" w14:textId="1D832E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01F1E852" w14:textId="4C98C5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386A523A" w14:textId="7C91CDD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B-ARC domain containing protein expressed</w:t>
            </w:r>
          </w:p>
        </w:tc>
      </w:tr>
      <w:tr w:rsidR="00741757" w:rsidRPr="00741757" w14:paraId="126FF5FE" w14:textId="77777777" w:rsidTr="00741757">
        <w:tc>
          <w:tcPr>
            <w:tcW w:w="2211" w:type="dxa"/>
            <w:vAlign w:val="center"/>
          </w:tcPr>
          <w:p w14:paraId="1DB9C95B" w14:textId="260544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50g0040</w:t>
            </w:r>
          </w:p>
        </w:tc>
        <w:tc>
          <w:tcPr>
            <w:tcW w:w="516" w:type="dxa"/>
            <w:vAlign w:val="center"/>
          </w:tcPr>
          <w:p w14:paraId="7B6E614D" w14:textId="1BD5A2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5497BE7B" w14:textId="6DD4EE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5C736A18" w14:textId="1CD6CF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52BA0CC2" w14:textId="77EEC5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68859D9" w14:textId="1E2B5E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7EBBED5" w14:textId="00DCD7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A04EBE3" w14:textId="3355D7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19DA3CB5" w14:textId="7F3A23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6457AC0A" w14:textId="41A3A86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10g0422600 protein (Fragment)</w:t>
            </w:r>
          </w:p>
        </w:tc>
      </w:tr>
      <w:tr w:rsidR="00741757" w:rsidRPr="00741757" w14:paraId="70540740" w14:textId="77777777" w:rsidTr="00741757">
        <w:tc>
          <w:tcPr>
            <w:tcW w:w="2211" w:type="dxa"/>
            <w:vAlign w:val="center"/>
          </w:tcPr>
          <w:p w14:paraId="6C3CDC80" w14:textId="499D93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82g0090</w:t>
            </w:r>
          </w:p>
        </w:tc>
        <w:tc>
          <w:tcPr>
            <w:tcW w:w="516" w:type="dxa"/>
            <w:vAlign w:val="center"/>
          </w:tcPr>
          <w:p w14:paraId="75E4026C" w14:textId="747A23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16" w:type="dxa"/>
            <w:vAlign w:val="center"/>
          </w:tcPr>
          <w:p w14:paraId="473DE70A" w14:textId="0CA639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560" w:type="dxa"/>
            <w:vAlign w:val="center"/>
          </w:tcPr>
          <w:p w14:paraId="2CD54393" w14:textId="5FEDE8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61" w:type="dxa"/>
            <w:vAlign w:val="center"/>
          </w:tcPr>
          <w:p w14:paraId="0C8E292F" w14:textId="44F936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44CEAE31" w14:textId="27A79F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47FD5788" w14:textId="649F96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D13CC0E" w14:textId="59569B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5B881225" w14:textId="6AA8F8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0E2D0636" w14:textId="3A18111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rotein transport protein Sec61 beta subunit</w:t>
            </w:r>
          </w:p>
        </w:tc>
      </w:tr>
      <w:tr w:rsidR="00741757" w:rsidRPr="00741757" w14:paraId="72C72DF1" w14:textId="77777777" w:rsidTr="00741757">
        <w:tc>
          <w:tcPr>
            <w:tcW w:w="2211" w:type="dxa"/>
            <w:vAlign w:val="center"/>
          </w:tcPr>
          <w:p w14:paraId="62A726F2" w14:textId="64179C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1926g0080</w:t>
            </w:r>
          </w:p>
        </w:tc>
        <w:tc>
          <w:tcPr>
            <w:tcW w:w="516" w:type="dxa"/>
            <w:vAlign w:val="center"/>
          </w:tcPr>
          <w:p w14:paraId="418E0621" w14:textId="6F64E1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16" w:type="dxa"/>
            <w:vAlign w:val="center"/>
          </w:tcPr>
          <w:p w14:paraId="008DEF44" w14:textId="0C2F5C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6020BDEC" w14:textId="0FF61A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1" w:type="dxa"/>
            <w:vAlign w:val="center"/>
          </w:tcPr>
          <w:p w14:paraId="6322E5BE" w14:textId="6F53F6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4</w:t>
            </w:r>
          </w:p>
        </w:tc>
        <w:tc>
          <w:tcPr>
            <w:tcW w:w="616" w:type="dxa"/>
            <w:vAlign w:val="center"/>
          </w:tcPr>
          <w:p w14:paraId="4CD49B9D" w14:textId="031795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1362BDF7" w14:textId="3AC4C8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E1E5DBC" w14:textId="2A4DE9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7DFEC731" w14:textId="0A13A5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7197" w:type="dxa"/>
          </w:tcPr>
          <w:p w14:paraId="322C9119" w14:textId="0B2E96A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xoribonuclease R</w:t>
            </w:r>
          </w:p>
        </w:tc>
      </w:tr>
      <w:tr w:rsidR="00741757" w:rsidRPr="00741757" w14:paraId="6DD10030" w14:textId="77777777" w:rsidTr="00741757">
        <w:tc>
          <w:tcPr>
            <w:tcW w:w="2211" w:type="dxa"/>
            <w:vAlign w:val="center"/>
          </w:tcPr>
          <w:p w14:paraId="5E3A69CA" w14:textId="42F51B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553g0030</w:t>
            </w:r>
          </w:p>
        </w:tc>
        <w:tc>
          <w:tcPr>
            <w:tcW w:w="516" w:type="dxa"/>
            <w:vAlign w:val="center"/>
          </w:tcPr>
          <w:p w14:paraId="01F95250" w14:textId="2EAFC4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54D77811" w14:textId="2821C2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6925F613" w14:textId="32283C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705E15D5" w14:textId="4C9B23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47891E6" w14:textId="76A573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08218C6" w14:textId="4449D0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9FD0CD8" w14:textId="5EC31A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1BE274B1" w14:textId="7DDA5C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59A36E72" w14:textId="68BFB4B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c-</w:t>
            </w:r>
            <w:proofErr w:type="spellStart"/>
            <w:r w:rsidRPr="00741757">
              <w:rPr>
                <w:sz w:val="20"/>
                <w:szCs w:val="15"/>
              </w:rPr>
              <w:t>nbs</w:t>
            </w:r>
            <w:proofErr w:type="spellEnd"/>
            <w:r w:rsidRPr="00741757">
              <w:rPr>
                <w:sz w:val="20"/>
                <w:szCs w:val="15"/>
              </w:rPr>
              <w:t>-</w:t>
            </w:r>
            <w:proofErr w:type="spellStart"/>
            <w:r w:rsidRPr="00741757">
              <w:rPr>
                <w:sz w:val="20"/>
                <w:szCs w:val="15"/>
              </w:rPr>
              <w:t>lrr</w:t>
            </w:r>
            <w:proofErr w:type="spellEnd"/>
            <w:r w:rsidRPr="00741757">
              <w:rPr>
                <w:sz w:val="20"/>
                <w:szCs w:val="15"/>
              </w:rPr>
              <w:t>, resistance protein</w:t>
            </w:r>
          </w:p>
        </w:tc>
      </w:tr>
      <w:tr w:rsidR="00741757" w:rsidRPr="00741757" w14:paraId="781007E4" w14:textId="77777777" w:rsidTr="00741757">
        <w:tc>
          <w:tcPr>
            <w:tcW w:w="2211" w:type="dxa"/>
            <w:vAlign w:val="center"/>
          </w:tcPr>
          <w:p w14:paraId="060121D5" w14:textId="227950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75g0130</w:t>
            </w:r>
          </w:p>
        </w:tc>
        <w:tc>
          <w:tcPr>
            <w:tcW w:w="516" w:type="dxa"/>
            <w:vAlign w:val="center"/>
          </w:tcPr>
          <w:p w14:paraId="747BAD89" w14:textId="3D2274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5</w:t>
            </w:r>
          </w:p>
        </w:tc>
        <w:tc>
          <w:tcPr>
            <w:tcW w:w="516" w:type="dxa"/>
            <w:vAlign w:val="center"/>
          </w:tcPr>
          <w:p w14:paraId="47BD53B6" w14:textId="6DCFAA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4</w:t>
            </w:r>
          </w:p>
        </w:tc>
        <w:tc>
          <w:tcPr>
            <w:tcW w:w="560" w:type="dxa"/>
            <w:vAlign w:val="center"/>
          </w:tcPr>
          <w:p w14:paraId="4541392B" w14:textId="52D2AD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5</w:t>
            </w:r>
          </w:p>
        </w:tc>
        <w:tc>
          <w:tcPr>
            <w:tcW w:w="561" w:type="dxa"/>
            <w:vAlign w:val="center"/>
          </w:tcPr>
          <w:p w14:paraId="723B0E78" w14:textId="7751F4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6</w:t>
            </w:r>
          </w:p>
        </w:tc>
        <w:tc>
          <w:tcPr>
            <w:tcW w:w="616" w:type="dxa"/>
            <w:vAlign w:val="center"/>
          </w:tcPr>
          <w:p w14:paraId="5EA7085B" w14:textId="1E1019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4</w:t>
            </w:r>
          </w:p>
        </w:tc>
        <w:tc>
          <w:tcPr>
            <w:tcW w:w="616" w:type="dxa"/>
            <w:vAlign w:val="center"/>
          </w:tcPr>
          <w:p w14:paraId="48F86127" w14:textId="6A9F65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4</w:t>
            </w:r>
          </w:p>
        </w:tc>
        <w:tc>
          <w:tcPr>
            <w:tcW w:w="616" w:type="dxa"/>
            <w:vAlign w:val="center"/>
          </w:tcPr>
          <w:p w14:paraId="7BB3E3B1" w14:textId="000D05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8</w:t>
            </w:r>
          </w:p>
        </w:tc>
        <w:tc>
          <w:tcPr>
            <w:tcW w:w="549" w:type="dxa"/>
            <w:vAlign w:val="center"/>
          </w:tcPr>
          <w:p w14:paraId="3F32E4ED" w14:textId="0E8898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0</w:t>
            </w:r>
          </w:p>
        </w:tc>
        <w:tc>
          <w:tcPr>
            <w:tcW w:w="7197" w:type="dxa"/>
          </w:tcPr>
          <w:p w14:paraId="1E853A08" w14:textId="0DE1CE7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quaporin 2</w:t>
            </w:r>
          </w:p>
        </w:tc>
      </w:tr>
      <w:tr w:rsidR="00741757" w:rsidRPr="00741757" w14:paraId="6486E2A0" w14:textId="77777777" w:rsidTr="00741757">
        <w:tc>
          <w:tcPr>
            <w:tcW w:w="2211" w:type="dxa"/>
            <w:vAlign w:val="center"/>
          </w:tcPr>
          <w:p w14:paraId="1A0B9E81" w14:textId="71AF97B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34g0180</w:t>
            </w:r>
          </w:p>
        </w:tc>
        <w:tc>
          <w:tcPr>
            <w:tcW w:w="516" w:type="dxa"/>
            <w:vAlign w:val="center"/>
          </w:tcPr>
          <w:p w14:paraId="4ACC8B43" w14:textId="2951FD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24075F5C" w14:textId="49804E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560" w:type="dxa"/>
            <w:vAlign w:val="center"/>
          </w:tcPr>
          <w:p w14:paraId="49E213FA" w14:textId="5A4937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01254992" w14:textId="45D35A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0E842129" w14:textId="58309A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7DF8E16E" w14:textId="5B9F2F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FED45DD" w14:textId="04F552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5C9E0C1F" w14:textId="5269B6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3643DD20" w14:textId="01E0210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F-box protein PP2-B1</w:t>
            </w:r>
          </w:p>
        </w:tc>
      </w:tr>
      <w:tr w:rsidR="00741757" w:rsidRPr="00741757" w14:paraId="03C4FF6D" w14:textId="77777777" w:rsidTr="00741757">
        <w:tc>
          <w:tcPr>
            <w:tcW w:w="2211" w:type="dxa"/>
            <w:vAlign w:val="center"/>
          </w:tcPr>
          <w:p w14:paraId="25B0F156" w14:textId="7AF146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326g0060</w:t>
            </w:r>
          </w:p>
        </w:tc>
        <w:tc>
          <w:tcPr>
            <w:tcW w:w="516" w:type="dxa"/>
            <w:vAlign w:val="center"/>
          </w:tcPr>
          <w:p w14:paraId="10274896" w14:textId="3C7D2F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4E185BE3" w14:textId="29A002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1789F28D" w14:textId="7A9BFE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222AD1F5" w14:textId="4D740A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FC56976" w14:textId="77B543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36BBC51" w14:textId="7FEDF8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7245135" w14:textId="676802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574C39AA" w14:textId="1C270E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24D1FAD" w14:textId="092B19D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yrimidine 5_apos-nucleotidase</w:t>
            </w:r>
          </w:p>
        </w:tc>
      </w:tr>
      <w:tr w:rsidR="00741757" w:rsidRPr="00741757" w14:paraId="4C45C83A" w14:textId="77777777" w:rsidTr="00741757">
        <w:tc>
          <w:tcPr>
            <w:tcW w:w="2211" w:type="dxa"/>
            <w:vAlign w:val="center"/>
          </w:tcPr>
          <w:p w14:paraId="3787A854" w14:textId="44B28F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65g0060</w:t>
            </w:r>
          </w:p>
        </w:tc>
        <w:tc>
          <w:tcPr>
            <w:tcW w:w="516" w:type="dxa"/>
            <w:vAlign w:val="center"/>
          </w:tcPr>
          <w:p w14:paraId="6A516D0A" w14:textId="21587C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16" w:type="dxa"/>
            <w:vAlign w:val="center"/>
          </w:tcPr>
          <w:p w14:paraId="50D10042" w14:textId="5AA5F5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7D03C5D4" w14:textId="2BC1A9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14C95EC3" w14:textId="3F9B00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0C45255A" w14:textId="386933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53B69E3F" w14:textId="36FC73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FE1CBB4" w14:textId="0DD6F3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345072B0" w14:textId="0A5586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0D4C898E" w14:textId="0EC2147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Armadillo_beta</w:t>
            </w:r>
            <w:proofErr w:type="spellEnd"/>
            <w:r w:rsidRPr="00741757">
              <w:rPr>
                <w:sz w:val="20"/>
                <w:szCs w:val="15"/>
              </w:rPr>
              <w:t>-catenin repeat family protein</w:t>
            </w:r>
          </w:p>
        </w:tc>
      </w:tr>
      <w:tr w:rsidR="00741757" w:rsidRPr="00741757" w14:paraId="4C46A565" w14:textId="77777777" w:rsidTr="00741757">
        <w:tc>
          <w:tcPr>
            <w:tcW w:w="2211" w:type="dxa"/>
            <w:vAlign w:val="center"/>
          </w:tcPr>
          <w:p w14:paraId="2C1F4964" w14:textId="3353A2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94g0190</w:t>
            </w:r>
          </w:p>
        </w:tc>
        <w:tc>
          <w:tcPr>
            <w:tcW w:w="516" w:type="dxa"/>
            <w:vAlign w:val="center"/>
          </w:tcPr>
          <w:p w14:paraId="474F3F85" w14:textId="0E213E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4644A204" w14:textId="2C6531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52083EFB" w14:textId="413AC4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2165009F" w14:textId="068E28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3AD59AA5" w14:textId="16A4F7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F9A7F57" w14:textId="51C2B6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513E673" w14:textId="35DC8C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777CAC4E" w14:textId="68FB40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04EB2713" w14:textId="0041EC1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OP9 signalosome subunit 6</w:t>
            </w:r>
          </w:p>
        </w:tc>
      </w:tr>
      <w:tr w:rsidR="00741757" w:rsidRPr="00741757" w14:paraId="71933B39" w14:textId="77777777" w:rsidTr="00741757">
        <w:tc>
          <w:tcPr>
            <w:tcW w:w="2211" w:type="dxa"/>
            <w:vAlign w:val="center"/>
          </w:tcPr>
          <w:p w14:paraId="4D43F4F3" w14:textId="3F2EE5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5325g0010</w:t>
            </w:r>
          </w:p>
        </w:tc>
        <w:tc>
          <w:tcPr>
            <w:tcW w:w="516" w:type="dxa"/>
            <w:vAlign w:val="center"/>
          </w:tcPr>
          <w:p w14:paraId="4318DF46" w14:textId="09F545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2C3A67D5" w14:textId="218343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57AE2354" w14:textId="43CEEA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4E8E3C42" w14:textId="7406DD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41AA9BA6" w14:textId="467EC9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92209D1" w14:textId="091207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39DF80F3" w14:textId="13A5AF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4E62C4F1" w14:textId="56378A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3E2A2326" w14:textId="261E7D0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70D30E9E" w14:textId="77777777" w:rsidTr="00741757">
        <w:tc>
          <w:tcPr>
            <w:tcW w:w="2211" w:type="dxa"/>
            <w:vAlign w:val="center"/>
          </w:tcPr>
          <w:p w14:paraId="3853F26B" w14:textId="2F6058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529g0010</w:t>
            </w:r>
          </w:p>
        </w:tc>
        <w:tc>
          <w:tcPr>
            <w:tcW w:w="516" w:type="dxa"/>
            <w:vAlign w:val="center"/>
          </w:tcPr>
          <w:p w14:paraId="0787BE54" w14:textId="2BB853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2</w:t>
            </w:r>
          </w:p>
        </w:tc>
        <w:tc>
          <w:tcPr>
            <w:tcW w:w="516" w:type="dxa"/>
            <w:vAlign w:val="center"/>
          </w:tcPr>
          <w:p w14:paraId="7D9D4C9E" w14:textId="59620E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1</w:t>
            </w:r>
          </w:p>
        </w:tc>
        <w:tc>
          <w:tcPr>
            <w:tcW w:w="560" w:type="dxa"/>
            <w:vAlign w:val="center"/>
          </w:tcPr>
          <w:p w14:paraId="16913AC5" w14:textId="21C182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0</w:t>
            </w:r>
          </w:p>
        </w:tc>
        <w:tc>
          <w:tcPr>
            <w:tcW w:w="561" w:type="dxa"/>
            <w:vAlign w:val="center"/>
          </w:tcPr>
          <w:p w14:paraId="5C88444C" w14:textId="17C6C5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5</w:t>
            </w:r>
          </w:p>
        </w:tc>
        <w:tc>
          <w:tcPr>
            <w:tcW w:w="616" w:type="dxa"/>
            <w:vAlign w:val="center"/>
          </w:tcPr>
          <w:p w14:paraId="72B1024E" w14:textId="3F8589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6</w:t>
            </w:r>
          </w:p>
        </w:tc>
        <w:tc>
          <w:tcPr>
            <w:tcW w:w="616" w:type="dxa"/>
            <w:vAlign w:val="center"/>
          </w:tcPr>
          <w:p w14:paraId="0BB25D5B" w14:textId="00FB15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4</w:t>
            </w:r>
          </w:p>
        </w:tc>
        <w:tc>
          <w:tcPr>
            <w:tcW w:w="616" w:type="dxa"/>
            <w:vAlign w:val="center"/>
          </w:tcPr>
          <w:p w14:paraId="54B418A4" w14:textId="3B73E4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5</w:t>
            </w:r>
          </w:p>
        </w:tc>
        <w:tc>
          <w:tcPr>
            <w:tcW w:w="549" w:type="dxa"/>
            <w:vAlign w:val="center"/>
          </w:tcPr>
          <w:p w14:paraId="1C222858" w14:textId="6800B4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5</w:t>
            </w:r>
          </w:p>
        </w:tc>
        <w:tc>
          <w:tcPr>
            <w:tcW w:w="7197" w:type="dxa"/>
          </w:tcPr>
          <w:p w14:paraId="6572667F" w14:textId="08504C8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-hydroxy-3-methylglutaryl coenzyme A reductase</w:t>
            </w:r>
          </w:p>
        </w:tc>
      </w:tr>
      <w:tr w:rsidR="00741757" w:rsidRPr="00741757" w14:paraId="355E214D" w14:textId="77777777" w:rsidTr="00741757">
        <w:tc>
          <w:tcPr>
            <w:tcW w:w="2211" w:type="dxa"/>
            <w:vAlign w:val="center"/>
          </w:tcPr>
          <w:p w14:paraId="6BE4C698" w14:textId="6B25FA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82g0090</w:t>
            </w:r>
          </w:p>
        </w:tc>
        <w:tc>
          <w:tcPr>
            <w:tcW w:w="516" w:type="dxa"/>
            <w:vAlign w:val="center"/>
          </w:tcPr>
          <w:p w14:paraId="42A3B785" w14:textId="7E24AE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1DC43E5D" w14:textId="604868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0C992F7C" w14:textId="54E2BE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6BBF5646" w14:textId="19B068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65DBE68" w14:textId="1FB5A2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55E62BC" w14:textId="16285C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0FEC706" w14:textId="257902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09260D6C" w14:textId="2E51F5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13DD8C5A" w14:textId="0A03DA6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333E12FB" w14:textId="77777777" w:rsidTr="00741757">
        <w:tc>
          <w:tcPr>
            <w:tcW w:w="2211" w:type="dxa"/>
            <w:vAlign w:val="center"/>
          </w:tcPr>
          <w:p w14:paraId="7730612F" w14:textId="237085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05g0240</w:t>
            </w:r>
          </w:p>
        </w:tc>
        <w:tc>
          <w:tcPr>
            <w:tcW w:w="516" w:type="dxa"/>
            <w:vAlign w:val="center"/>
          </w:tcPr>
          <w:p w14:paraId="160D3C97" w14:textId="19493A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14DA31B8" w14:textId="2952EA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11B2108D" w14:textId="6CF32D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7731A73E" w14:textId="482F8E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46E9F44D" w14:textId="638CA7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84E14B4" w14:textId="25F420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67CF1FE" w14:textId="2198A9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025C6462" w14:textId="78A318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2D83C58A" w14:textId="655B1D4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U3 small nucleolar RNA-associated protein 6 </w:t>
            </w:r>
            <w:proofErr w:type="gramStart"/>
            <w:r w:rsidRPr="00741757">
              <w:rPr>
                <w:sz w:val="20"/>
                <w:szCs w:val="15"/>
              </w:rPr>
              <w:t>homolog</w:t>
            </w:r>
            <w:proofErr w:type="gramEnd"/>
          </w:p>
        </w:tc>
      </w:tr>
      <w:tr w:rsidR="00741757" w:rsidRPr="00741757" w14:paraId="03E83224" w14:textId="77777777" w:rsidTr="00741757">
        <w:tc>
          <w:tcPr>
            <w:tcW w:w="2211" w:type="dxa"/>
            <w:vAlign w:val="center"/>
          </w:tcPr>
          <w:p w14:paraId="6F6AFB7A" w14:textId="672095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30g0010</w:t>
            </w:r>
          </w:p>
        </w:tc>
        <w:tc>
          <w:tcPr>
            <w:tcW w:w="516" w:type="dxa"/>
            <w:vAlign w:val="center"/>
          </w:tcPr>
          <w:p w14:paraId="763E5E6B" w14:textId="240134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51B92CAD" w14:textId="5D51FA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47F3C1CA" w14:textId="2D123B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6D5E2D29" w14:textId="2F86DB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0F7625F" w14:textId="639A88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D85C6AE" w14:textId="3A6DD1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023D7D4" w14:textId="2207BE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0A1BB8F6" w14:textId="1E3187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649359C8" w14:textId="37EE247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Tir-nbs-lrr</w:t>
            </w:r>
            <w:proofErr w:type="spellEnd"/>
            <w:r w:rsidRPr="00741757">
              <w:rPr>
                <w:sz w:val="20"/>
                <w:szCs w:val="15"/>
              </w:rPr>
              <w:t>, resistance protein</w:t>
            </w:r>
          </w:p>
        </w:tc>
      </w:tr>
      <w:tr w:rsidR="00741757" w:rsidRPr="00741757" w14:paraId="3C76C977" w14:textId="77777777" w:rsidTr="00741757">
        <w:tc>
          <w:tcPr>
            <w:tcW w:w="2211" w:type="dxa"/>
            <w:vAlign w:val="center"/>
          </w:tcPr>
          <w:p w14:paraId="7DD83271" w14:textId="1328E7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93g0110</w:t>
            </w:r>
          </w:p>
        </w:tc>
        <w:tc>
          <w:tcPr>
            <w:tcW w:w="516" w:type="dxa"/>
            <w:vAlign w:val="center"/>
          </w:tcPr>
          <w:p w14:paraId="6A140F10" w14:textId="6D36EF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1E92B5F3" w14:textId="6F89FC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7D5AFCA5" w14:textId="1BA9D2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269B5030" w14:textId="5CF6FA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F5FF9DC" w14:textId="09F498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0013E26" w14:textId="07791F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AB9E763" w14:textId="4CC324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68EE818D" w14:textId="756D33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20ECEE18" w14:textId="75A5A29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ORN repeat-containing protein</w:t>
            </w:r>
          </w:p>
        </w:tc>
      </w:tr>
      <w:tr w:rsidR="00741757" w:rsidRPr="00741757" w14:paraId="48AA86B7" w14:textId="77777777" w:rsidTr="00741757">
        <w:tc>
          <w:tcPr>
            <w:tcW w:w="2211" w:type="dxa"/>
            <w:vAlign w:val="center"/>
          </w:tcPr>
          <w:p w14:paraId="341B9D4B" w14:textId="3DD344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29g0030</w:t>
            </w:r>
          </w:p>
        </w:tc>
        <w:tc>
          <w:tcPr>
            <w:tcW w:w="516" w:type="dxa"/>
            <w:vAlign w:val="center"/>
          </w:tcPr>
          <w:p w14:paraId="226E0F87" w14:textId="796B07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0</w:t>
            </w:r>
          </w:p>
        </w:tc>
        <w:tc>
          <w:tcPr>
            <w:tcW w:w="516" w:type="dxa"/>
            <w:vAlign w:val="center"/>
          </w:tcPr>
          <w:p w14:paraId="73567A3E" w14:textId="19FEAF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2</w:t>
            </w:r>
          </w:p>
        </w:tc>
        <w:tc>
          <w:tcPr>
            <w:tcW w:w="560" w:type="dxa"/>
            <w:vAlign w:val="center"/>
          </w:tcPr>
          <w:p w14:paraId="579C924F" w14:textId="5A9F81D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6</w:t>
            </w:r>
          </w:p>
        </w:tc>
        <w:tc>
          <w:tcPr>
            <w:tcW w:w="561" w:type="dxa"/>
            <w:vAlign w:val="center"/>
          </w:tcPr>
          <w:p w14:paraId="2CA5CF38" w14:textId="3445D6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2</w:t>
            </w:r>
          </w:p>
        </w:tc>
        <w:tc>
          <w:tcPr>
            <w:tcW w:w="616" w:type="dxa"/>
            <w:vAlign w:val="center"/>
          </w:tcPr>
          <w:p w14:paraId="700B6E1C" w14:textId="76391C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3</w:t>
            </w:r>
          </w:p>
        </w:tc>
        <w:tc>
          <w:tcPr>
            <w:tcW w:w="616" w:type="dxa"/>
            <w:vAlign w:val="center"/>
          </w:tcPr>
          <w:p w14:paraId="018C0F0D" w14:textId="0801B7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616" w:type="dxa"/>
            <w:vAlign w:val="center"/>
          </w:tcPr>
          <w:p w14:paraId="752A2855" w14:textId="44E418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549" w:type="dxa"/>
            <w:vAlign w:val="center"/>
          </w:tcPr>
          <w:p w14:paraId="6D5A3113" w14:textId="7D83CC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5</w:t>
            </w:r>
          </w:p>
        </w:tc>
        <w:tc>
          <w:tcPr>
            <w:tcW w:w="7197" w:type="dxa"/>
          </w:tcPr>
          <w:p w14:paraId="3819965F" w14:textId="26882E6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BC transporter G family member 22</w:t>
            </w:r>
          </w:p>
        </w:tc>
      </w:tr>
      <w:tr w:rsidR="00741757" w:rsidRPr="00741757" w14:paraId="7CEE029D" w14:textId="77777777" w:rsidTr="00741757">
        <w:tc>
          <w:tcPr>
            <w:tcW w:w="2211" w:type="dxa"/>
            <w:vAlign w:val="center"/>
          </w:tcPr>
          <w:p w14:paraId="50FEE9E7" w14:textId="243787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290g0010</w:t>
            </w:r>
          </w:p>
        </w:tc>
        <w:tc>
          <w:tcPr>
            <w:tcW w:w="516" w:type="dxa"/>
            <w:vAlign w:val="center"/>
          </w:tcPr>
          <w:p w14:paraId="5E603170" w14:textId="4443AF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2B556C75" w14:textId="73A61A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072E8505" w14:textId="465D8A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1EB1D35B" w14:textId="0DA0AE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70608ED" w14:textId="684FB0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D912EC9" w14:textId="543823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5BCA1D2" w14:textId="08B3C7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2098D619" w14:textId="73FEBD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225A4AA3" w14:textId="2DFD09A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alcium-dependent protein kinase</w:t>
            </w:r>
          </w:p>
        </w:tc>
      </w:tr>
      <w:tr w:rsidR="00741757" w:rsidRPr="00741757" w14:paraId="03F98518" w14:textId="77777777" w:rsidTr="00741757">
        <w:tc>
          <w:tcPr>
            <w:tcW w:w="2211" w:type="dxa"/>
            <w:vAlign w:val="center"/>
          </w:tcPr>
          <w:p w14:paraId="51E7321A" w14:textId="509253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37g0060</w:t>
            </w:r>
          </w:p>
        </w:tc>
        <w:tc>
          <w:tcPr>
            <w:tcW w:w="516" w:type="dxa"/>
            <w:vAlign w:val="center"/>
          </w:tcPr>
          <w:p w14:paraId="2D79ED08" w14:textId="0EB929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516" w:type="dxa"/>
            <w:vAlign w:val="center"/>
          </w:tcPr>
          <w:p w14:paraId="398720BA" w14:textId="708378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60" w:type="dxa"/>
            <w:vAlign w:val="center"/>
          </w:tcPr>
          <w:p w14:paraId="0FFF4ABA" w14:textId="7EB67B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4FE27C2A" w14:textId="39A1F4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5</w:t>
            </w:r>
          </w:p>
        </w:tc>
        <w:tc>
          <w:tcPr>
            <w:tcW w:w="616" w:type="dxa"/>
            <w:vAlign w:val="center"/>
          </w:tcPr>
          <w:p w14:paraId="3EC232BF" w14:textId="151D69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3B219AE9" w14:textId="247567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1340A81A" w14:textId="4713D2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327D9D8D" w14:textId="5E6E91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7197" w:type="dxa"/>
          </w:tcPr>
          <w:p w14:paraId="1811F53B" w14:textId="70BC426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ydroxycinnamoyl transferase</w:t>
            </w:r>
          </w:p>
        </w:tc>
      </w:tr>
      <w:tr w:rsidR="00741757" w:rsidRPr="00741757" w14:paraId="60938C3B" w14:textId="77777777" w:rsidTr="00741757">
        <w:tc>
          <w:tcPr>
            <w:tcW w:w="2211" w:type="dxa"/>
            <w:vAlign w:val="center"/>
          </w:tcPr>
          <w:p w14:paraId="1673A716" w14:textId="7DBEB8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87g0110</w:t>
            </w:r>
          </w:p>
        </w:tc>
        <w:tc>
          <w:tcPr>
            <w:tcW w:w="516" w:type="dxa"/>
            <w:vAlign w:val="center"/>
          </w:tcPr>
          <w:p w14:paraId="6DDDC7C3" w14:textId="52C5F0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70457CB2" w14:textId="0E9FB2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34CDB86B" w14:textId="1FA108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5328AF2C" w14:textId="7FC9D9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AD4FDB4" w14:textId="7DA26E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815D09C" w14:textId="5B68F9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7F0D1EE" w14:textId="652E1A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2CB26876" w14:textId="34B331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535E37E7" w14:textId="015DAC7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itochondrial glycoprotein family protein</w:t>
            </w:r>
          </w:p>
        </w:tc>
      </w:tr>
      <w:tr w:rsidR="00741757" w:rsidRPr="00741757" w14:paraId="10E38D12" w14:textId="77777777" w:rsidTr="00741757">
        <w:tc>
          <w:tcPr>
            <w:tcW w:w="2211" w:type="dxa"/>
            <w:vAlign w:val="center"/>
          </w:tcPr>
          <w:p w14:paraId="1777A22E" w14:textId="2B39FD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44g0240</w:t>
            </w:r>
          </w:p>
        </w:tc>
        <w:tc>
          <w:tcPr>
            <w:tcW w:w="516" w:type="dxa"/>
            <w:vAlign w:val="center"/>
          </w:tcPr>
          <w:p w14:paraId="63958405" w14:textId="598A19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8</w:t>
            </w:r>
          </w:p>
        </w:tc>
        <w:tc>
          <w:tcPr>
            <w:tcW w:w="516" w:type="dxa"/>
            <w:vAlign w:val="center"/>
          </w:tcPr>
          <w:p w14:paraId="79F68E54" w14:textId="21FA8A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9</w:t>
            </w:r>
          </w:p>
        </w:tc>
        <w:tc>
          <w:tcPr>
            <w:tcW w:w="560" w:type="dxa"/>
            <w:vAlign w:val="center"/>
          </w:tcPr>
          <w:p w14:paraId="02BF168B" w14:textId="23A11C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7</w:t>
            </w:r>
          </w:p>
        </w:tc>
        <w:tc>
          <w:tcPr>
            <w:tcW w:w="561" w:type="dxa"/>
            <w:vAlign w:val="center"/>
          </w:tcPr>
          <w:p w14:paraId="77D086DE" w14:textId="76DAFA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3</w:t>
            </w:r>
          </w:p>
        </w:tc>
        <w:tc>
          <w:tcPr>
            <w:tcW w:w="616" w:type="dxa"/>
            <w:vAlign w:val="center"/>
          </w:tcPr>
          <w:p w14:paraId="15D2F195" w14:textId="49D38C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616" w:type="dxa"/>
            <w:vAlign w:val="center"/>
          </w:tcPr>
          <w:p w14:paraId="588AA024" w14:textId="53BCD7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592E7C10" w14:textId="0EA526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49" w:type="dxa"/>
            <w:vAlign w:val="center"/>
          </w:tcPr>
          <w:p w14:paraId="675A5CBC" w14:textId="70C932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7197" w:type="dxa"/>
          </w:tcPr>
          <w:p w14:paraId="10A479DB" w14:textId="6AF39DD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Inorganic phosphate transporter</w:t>
            </w:r>
          </w:p>
        </w:tc>
      </w:tr>
      <w:tr w:rsidR="00741757" w:rsidRPr="00741757" w14:paraId="2EE1C03D" w14:textId="77777777" w:rsidTr="00741757">
        <w:tc>
          <w:tcPr>
            <w:tcW w:w="2211" w:type="dxa"/>
            <w:vAlign w:val="center"/>
          </w:tcPr>
          <w:p w14:paraId="04A79C19" w14:textId="7CC1E3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36g0020</w:t>
            </w:r>
          </w:p>
        </w:tc>
        <w:tc>
          <w:tcPr>
            <w:tcW w:w="516" w:type="dxa"/>
            <w:vAlign w:val="center"/>
          </w:tcPr>
          <w:p w14:paraId="2D1C132C" w14:textId="71AA1E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9</w:t>
            </w:r>
          </w:p>
        </w:tc>
        <w:tc>
          <w:tcPr>
            <w:tcW w:w="516" w:type="dxa"/>
            <w:vAlign w:val="center"/>
          </w:tcPr>
          <w:p w14:paraId="29183948" w14:textId="266B32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7</w:t>
            </w:r>
          </w:p>
        </w:tc>
        <w:tc>
          <w:tcPr>
            <w:tcW w:w="560" w:type="dxa"/>
            <w:vAlign w:val="center"/>
          </w:tcPr>
          <w:p w14:paraId="215A3EC6" w14:textId="797299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561" w:type="dxa"/>
            <w:vAlign w:val="center"/>
          </w:tcPr>
          <w:p w14:paraId="1E26ED93" w14:textId="3C7CCF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2</w:t>
            </w:r>
          </w:p>
        </w:tc>
        <w:tc>
          <w:tcPr>
            <w:tcW w:w="616" w:type="dxa"/>
            <w:vAlign w:val="center"/>
          </w:tcPr>
          <w:p w14:paraId="5674EA5B" w14:textId="1B2D0C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616" w:type="dxa"/>
            <w:vAlign w:val="center"/>
          </w:tcPr>
          <w:p w14:paraId="5E4F899C" w14:textId="2A4F82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2C5F1CBC" w14:textId="473E59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549" w:type="dxa"/>
            <w:vAlign w:val="center"/>
          </w:tcPr>
          <w:p w14:paraId="57DE23D3" w14:textId="3DF80B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7197" w:type="dxa"/>
          </w:tcPr>
          <w:p w14:paraId="00113318" w14:textId="0A6D4B6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iversal stress protein</w:t>
            </w:r>
          </w:p>
        </w:tc>
      </w:tr>
      <w:tr w:rsidR="00741757" w:rsidRPr="00741757" w14:paraId="32B65DD5" w14:textId="77777777" w:rsidTr="00741757">
        <w:tc>
          <w:tcPr>
            <w:tcW w:w="2211" w:type="dxa"/>
            <w:vAlign w:val="center"/>
          </w:tcPr>
          <w:p w14:paraId="2598B78F" w14:textId="64B6AE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40g0440</w:t>
            </w:r>
          </w:p>
        </w:tc>
        <w:tc>
          <w:tcPr>
            <w:tcW w:w="516" w:type="dxa"/>
            <w:vAlign w:val="center"/>
          </w:tcPr>
          <w:p w14:paraId="6EC6B06E" w14:textId="6FD179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576B50BD" w14:textId="522F91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4B054856" w14:textId="05E6E5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1" w:type="dxa"/>
            <w:vAlign w:val="center"/>
          </w:tcPr>
          <w:p w14:paraId="24B4F7BE" w14:textId="05EC5E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D90E819" w14:textId="5804BA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B24EA23" w14:textId="48754D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2371F7F" w14:textId="573A3D8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77C042B8" w14:textId="70566C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25CC8927" w14:textId="00E71AD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Lipase</w:t>
            </w:r>
          </w:p>
        </w:tc>
      </w:tr>
      <w:tr w:rsidR="00741757" w:rsidRPr="00741757" w14:paraId="1FDA11C8" w14:textId="77777777" w:rsidTr="00741757">
        <w:tc>
          <w:tcPr>
            <w:tcW w:w="2211" w:type="dxa"/>
            <w:vAlign w:val="center"/>
          </w:tcPr>
          <w:p w14:paraId="193A84DB" w14:textId="6C38F6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75g0070</w:t>
            </w:r>
          </w:p>
        </w:tc>
        <w:tc>
          <w:tcPr>
            <w:tcW w:w="516" w:type="dxa"/>
            <w:vAlign w:val="center"/>
          </w:tcPr>
          <w:p w14:paraId="75077C2E" w14:textId="3E9161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9</w:t>
            </w:r>
          </w:p>
        </w:tc>
        <w:tc>
          <w:tcPr>
            <w:tcW w:w="516" w:type="dxa"/>
            <w:vAlign w:val="center"/>
          </w:tcPr>
          <w:p w14:paraId="3B33DA83" w14:textId="6A68B4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560" w:type="dxa"/>
            <w:vAlign w:val="center"/>
          </w:tcPr>
          <w:p w14:paraId="4F529959" w14:textId="4DEBDA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8</w:t>
            </w:r>
          </w:p>
        </w:tc>
        <w:tc>
          <w:tcPr>
            <w:tcW w:w="561" w:type="dxa"/>
            <w:vAlign w:val="center"/>
          </w:tcPr>
          <w:p w14:paraId="2ED1C94B" w14:textId="6C2C76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6</w:t>
            </w:r>
          </w:p>
        </w:tc>
        <w:tc>
          <w:tcPr>
            <w:tcW w:w="616" w:type="dxa"/>
            <w:vAlign w:val="center"/>
          </w:tcPr>
          <w:p w14:paraId="4124138B" w14:textId="00CA91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200E9869" w14:textId="76461B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6AF9B09C" w14:textId="7A9763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49" w:type="dxa"/>
            <w:vAlign w:val="center"/>
          </w:tcPr>
          <w:p w14:paraId="07F940EB" w14:textId="1CCBDD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7197" w:type="dxa"/>
          </w:tcPr>
          <w:p w14:paraId="003C2EBF" w14:textId="2DC88B8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TP dependent RNA helicase</w:t>
            </w:r>
          </w:p>
        </w:tc>
      </w:tr>
      <w:tr w:rsidR="00741757" w:rsidRPr="00741757" w14:paraId="0E1CB737" w14:textId="77777777" w:rsidTr="00741757">
        <w:tc>
          <w:tcPr>
            <w:tcW w:w="2211" w:type="dxa"/>
            <w:vAlign w:val="center"/>
          </w:tcPr>
          <w:p w14:paraId="0BE8E892" w14:textId="122B7A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98g0120</w:t>
            </w:r>
          </w:p>
        </w:tc>
        <w:tc>
          <w:tcPr>
            <w:tcW w:w="516" w:type="dxa"/>
            <w:vAlign w:val="center"/>
          </w:tcPr>
          <w:p w14:paraId="012EF2C6" w14:textId="5404D9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516" w:type="dxa"/>
            <w:vAlign w:val="center"/>
          </w:tcPr>
          <w:p w14:paraId="01243F38" w14:textId="592047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560" w:type="dxa"/>
            <w:vAlign w:val="center"/>
          </w:tcPr>
          <w:p w14:paraId="6699FE0A" w14:textId="4674F7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561" w:type="dxa"/>
            <w:vAlign w:val="center"/>
          </w:tcPr>
          <w:p w14:paraId="3CB3C1E6" w14:textId="103FAC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616" w:type="dxa"/>
            <w:vAlign w:val="center"/>
          </w:tcPr>
          <w:p w14:paraId="5722743D" w14:textId="75D108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5FD22046" w14:textId="6F3456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1B2D0EA6" w14:textId="45EF31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49" w:type="dxa"/>
            <w:vAlign w:val="center"/>
          </w:tcPr>
          <w:p w14:paraId="2A97BB64" w14:textId="04379F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7197" w:type="dxa"/>
          </w:tcPr>
          <w:p w14:paraId="19FCB0F0" w14:textId="2D4674C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Flavin-binding </w:t>
            </w:r>
            <w:proofErr w:type="spellStart"/>
            <w:r w:rsidRPr="00741757">
              <w:rPr>
                <w:sz w:val="20"/>
                <w:szCs w:val="15"/>
              </w:rPr>
              <w:t>kelch</w:t>
            </w:r>
            <w:proofErr w:type="spellEnd"/>
            <w:r w:rsidRPr="00741757">
              <w:rPr>
                <w:sz w:val="20"/>
                <w:szCs w:val="15"/>
              </w:rPr>
              <w:t xml:space="preserve"> domain F box protein</w:t>
            </w:r>
          </w:p>
        </w:tc>
      </w:tr>
      <w:tr w:rsidR="00741757" w:rsidRPr="00741757" w14:paraId="0C1C3D66" w14:textId="77777777" w:rsidTr="00741757">
        <w:tc>
          <w:tcPr>
            <w:tcW w:w="2211" w:type="dxa"/>
            <w:vAlign w:val="center"/>
          </w:tcPr>
          <w:p w14:paraId="7EAD6C27" w14:textId="6014388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357g0030</w:t>
            </w:r>
          </w:p>
        </w:tc>
        <w:tc>
          <w:tcPr>
            <w:tcW w:w="516" w:type="dxa"/>
            <w:vAlign w:val="center"/>
          </w:tcPr>
          <w:p w14:paraId="5E1B16B1" w14:textId="64E8E4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16" w:type="dxa"/>
            <w:vAlign w:val="center"/>
          </w:tcPr>
          <w:p w14:paraId="50426E53" w14:textId="559AE9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560" w:type="dxa"/>
            <w:vAlign w:val="center"/>
          </w:tcPr>
          <w:p w14:paraId="1F8F40D1" w14:textId="330121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561" w:type="dxa"/>
            <w:vAlign w:val="center"/>
          </w:tcPr>
          <w:p w14:paraId="55B66386" w14:textId="4D6FE4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616" w:type="dxa"/>
            <w:vAlign w:val="center"/>
          </w:tcPr>
          <w:p w14:paraId="5114DE1A" w14:textId="58972B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28995DCB" w14:textId="3A68F3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1EB00020" w14:textId="675DA9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49" w:type="dxa"/>
            <w:vAlign w:val="center"/>
          </w:tcPr>
          <w:p w14:paraId="61019B1F" w14:textId="0F4555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7197" w:type="dxa"/>
          </w:tcPr>
          <w:p w14:paraId="15A8E9C1" w14:textId="1E04078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luminum-induced protein-like</w:t>
            </w:r>
          </w:p>
        </w:tc>
      </w:tr>
      <w:tr w:rsidR="00741757" w:rsidRPr="00741757" w14:paraId="2D12899B" w14:textId="77777777" w:rsidTr="00741757">
        <w:tc>
          <w:tcPr>
            <w:tcW w:w="2211" w:type="dxa"/>
            <w:vAlign w:val="center"/>
          </w:tcPr>
          <w:p w14:paraId="326C32F2" w14:textId="442EEE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548g0020</w:t>
            </w:r>
          </w:p>
        </w:tc>
        <w:tc>
          <w:tcPr>
            <w:tcW w:w="516" w:type="dxa"/>
            <w:vAlign w:val="center"/>
          </w:tcPr>
          <w:p w14:paraId="7BEB2CED" w14:textId="71FB94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08277716" w14:textId="5B6E09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6D104B8D" w14:textId="276BB1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252F41C8" w14:textId="698FCE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0FB5C51" w14:textId="4CEC08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6114DEA" w14:textId="161D13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0E6F694" w14:textId="746EC5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778E6D2B" w14:textId="589B01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DFF0FEC" w14:textId="19232F6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61F69637" w14:textId="77777777" w:rsidTr="00741757">
        <w:tc>
          <w:tcPr>
            <w:tcW w:w="2211" w:type="dxa"/>
            <w:vAlign w:val="center"/>
          </w:tcPr>
          <w:p w14:paraId="3B35D3FA" w14:textId="6EE21D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97g0280</w:t>
            </w:r>
          </w:p>
        </w:tc>
        <w:tc>
          <w:tcPr>
            <w:tcW w:w="516" w:type="dxa"/>
            <w:vAlign w:val="center"/>
          </w:tcPr>
          <w:p w14:paraId="1B120167" w14:textId="4D9F55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16" w:type="dxa"/>
            <w:vAlign w:val="center"/>
          </w:tcPr>
          <w:p w14:paraId="1CCC8F42" w14:textId="74AF64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6EA08B59" w14:textId="07AA68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1" w:type="dxa"/>
            <w:vAlign w:val="center"/>
          </w:tcPr>
          <w:p w14:paraId="200ED443" w14:textId="2F6894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73F1DCC9" w14:textId="5A0EF6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20B0120B" w14:textId="0B1AA3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1DB0EFC3" w14:textId="17F26B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27EAD56C" w14:textId="4A0B82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770A51F2" w14:textId="09465DA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as-related protein Rab-21</w:t>
            </w:r>
          </w:p>
        </w:tc>
      </w:tr>
      <w:tr w:rsidR="00741757" w:rsidRPr="00741757" w14:paraId="3E034B1E" w14:textId="77777777" w:rsidTr="00741757">
        <w:tc>
          <w:tcPr>
            <w:tcW w:w="2211" w:type="dxa"/>
            <w:vAlign w:val="center"/>
          </w:tcPr>
          <w:p w14:paraId="4BEDABFF" w14:textId="054698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74g0070</w:t>
            </w:r>
          </w:p>
        </w:tc>
        <w:tc>
          <w:tcPr>
            <w:tcW w:w="516" w:type="dxa"/>
            <w:vAlign w:val="center"/>
          </w:tcPr>
          <w:p w14:paraId="77EC44AD" w14:textId="369A49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16" w:type="dxa"/>
            <w:vAlign w:val="center"/>
          </w:tcPr>
          <w:p w14:paraId="3E13A865" w14:textId="57FB29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9</w:t>
            </w:r>
          </w:p>
        </w:tc>
        <w:tc>
          <w:tcPr>
            <w:tcW w:w="560" w:type="dxa"/>
            <w:vAlign w:val="center"/>
          </w:tcPr>
          <w:p w14:paraId="132FF4CC" w14:textId="596A56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1</w:t>
            </w:r>
          </w:p>
        </w:tc>
        <w:tc>
          <w:tcPr>
            <w:tcW w:w="561" w:type="dxa"/>
            <w:vAlign w:val="center"/>
          </w:tcPr>
          <w:p w14:paraId="31CF023D" w14:textId="5F72A2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3</w:t>
            </w:r>
          </w:p>
        </w:tc>
        <w:tc>
          <w:tcPr>
            <w:tcW w:w="616" w:type="dxa"/>
            <w:vAlign w:val="center"/>
          </w:tcPr>
          <w:p w14:paraId="6D95A69D" w14:textId="4BC3B6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616" w:type="dxa"/>
            <w:vAlign w:val="center"/>
          </w:tcPr>
          <w:p w14:paraId="2125C7AD" w14:textId="2E2B91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416A0E64" w14:textId="588701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49" w:type="dxa"/>
            <w:vAlign w:val="center"/>
          </w:tcPr>
          <w:p w14:paraId="1CB6E44D" w14:textId="4E4249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7197" w:type="dxa"/>
          </w:tcPr>
          <w:p w14:paraId="2F612CE0" w14:textId="645A1F2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</w:p>
        </w:tc>
      </w:tr>
      <w:tr w:rsidR="00741757" w:rsidRPr="00741757" w14:paraId="25DC8554" w14:textId="77777777" w:rsidTr="00741757">
        <w:tc>
          <w:tcPr>
            <w:tcW w:w="2211" w:type="dxa"/>
            <w:vAlign w:val="center"/>
          </w:tcPr>
          <w:p w14:paraId="1F658B27" w14:textId="323896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1392g0090</w:t>
            </w:r>
          </w:p>
        </w:tc>
        <w:tc>
          <w:tcPr>
            <w:tcW w:w="516" w:type="dxa"/>
            <w:vAlign w:val="center"/>
          </w:tcPr>
          <w:p w14:paraId="15981510" w14:textId="600660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066CBBA4" w14:textId="6FAAA9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1467383B" w14:textId="01306B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56E4E502" w14:textId="398939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263252B2" w14:textId="6072D6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39B4FC0" w14:textId="3088D7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84F77D5" w14:textId="0CC416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0BB4DC42" w14:textId="59A880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34727418" w14:textId="49E5D8B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500259F6" w14:textId="77777777" w:rsidTr="00741757">
        <w:tc>
          <w:tcPr>
            <w:tcW w:w="2211" w:type="dxa"/>
            <w:vAlign w:val="center"/>
          </w:tcPr>
          <w:p w14:paraId="17F39B5E" w14:textId="4850C6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58g0290</w:t>
            </w:r>
          </w:p>
        </w:tc>
        <w:tc>
          <w:tcPr>
            <w:tcW w:w="516" w:type="dxa"/>
            <w:vAlign w:val="center"/>
          </w:tcPr>
          <w:p w14:paraId="779C334C" w14:textId="305BC7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16" w:type="dxa"/>
            <w:vAlign w:val="center"/>
          </w:tcPr>
          <w:p w14:paraId="3E68D5C2" w14:textId="4BFBB5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60" w:type="dxa"/>
            <w:vAlign w:val="center"/>
          </w:tcPr>
          <w:p w14:paraId="56DD43B9" w14:textId="1264D4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017BFEA8" w14:textId="41364F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0CE51C78" w14:textId="5B9BD0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C81EC3B" w14:textId="039E90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2F506119" w14:textId="751DD9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39A9CD28" w14:textId="152387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42303F8A" w14:textId="0631BCB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ycogen synthase kinase</w:t>
            </w:r>
          </w:p>
        </w:tc>
      </w:tr>
      <w:tr w:rsidR="00741757" w:rsidRPr="00741757" w14:paraId="3F8DDBD7" w14:textId="77777777" w:rsidTr="00741757">
        <w:tc>
          <w:tcPr>
            <w:tcW w:w="2211" w:type="dxa"/>
            <w:vAlign w:val="center"/>
          </w:tcPr>
          <w:p w14:paraId="0542217D" w14:textId="27174E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72g0120</w:t>
            </w:r>
          </w:p>
        </w:tc>
        <w:tc>
          <w:tcPr>
            <w:tcW w:w="516" w:type="dxa"/>
            <w:vAlign w:val="center"/>
          </w:tcPr>
          <w:p w14:paraId="550B7A32" w14:textId="0F085B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345BBC70" w14:textId="4EA808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3E58DA39" w14:textId="1F579D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71B885C2" w14:textId="7F4607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EF06780" w14:textId="3CA011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7BF756F" w14:textId="63CFC7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7091EA9" w14:textId="351873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03E9EC46" w14:textId="06015B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019F9B8" w14:textId="7E1CD0B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lpha-L-</w:t>
            </w:r>
            <w:proofErr w:type="spellStart"/>
            <w:r w:rsidRPr="00741757">
              <w:rPr>
                <w:sz w:val="20"/>
                <w:szCs w:val="15"/>
              </w:rPr>
              <w:t>fucosidase</w:t>
            </w:r>
            <w:proofErr w:type="spellEnd"/>
            <w:r w:rsidRPr="00741757">
              <w:rPr>
                <w:sz w:val="20"/>
                <w:szCs w:val="15"/>
              </w:rPr>
              <w:t xml:space="preserve"> 1</w:t>
            </w:r>
          </w:p>
        </w:tc>
      </w:tr>
      <w:tr w:rsidR="00741757" w:rsidRPr="00741757" w14:paraId="32CD37F9" w14:textId="77777777" w:rsidTr="00741757">
        <w:tc>
          <w:tcPr>
            <w:tcW w:w="2211" w:type="dxa"/>
            <w:vAlign w:val="center"/>
          </w:tcPr>
          <w:p w14:paraId="40379255" w14:textId="53FEBD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23g0220</w:t>
            </w:r>
          </w:p>
        </w:tc>
        <w:tc>
          <w:tcPr>
            <w:tcW w:w="516" w:type="dxa"/>
            <w:vAlign w:val="center"/>
          </w:tcPr>
          <w:p w14:paraId="2EF5AECE" w14:textId="7D2827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4</w:t>
            </w:r>
          </w:p>
        </w:tc>
        <w:tc>
          <w:tcPr>
            <w:tcW w:w="516" w:type="dxa"/>
            <w:vAlign w:val="center"/>
          </w:tcPr>
          <w:p w14:paraId="223FEC34" w14:textId="08762C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3</w:t>
            </w:r>
          </w:p>
        </w:tc>
        <w:tc>
          <w:tcPr>
            <w:tcW w:w="560" w:type="dxa"/>
            <w:vAlign w:val="center"/>
          </w:tcPr>
          <w:p w14:paraId="095558CA" w14:textId="3882B1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2</w:t>
            </w:r>
          </w:p>
        </w:tc>
        <w:tc>
          <w:tcPr>
            <w:tcW w:w="561" w:type="dxa"/>
            <w:vAlign w:val="center"/>
          </w:tcPr>
          <w:p w14:paraId="2A3C0551" w14:textId="08E329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2</w:t>
            </w:r>
          </w:p>
        </w:tc>
        <w:tc>
          <w:tcPr>
            <w:tcW w:w="616" w:type="dxa"/>
            <w:vAlign w:val="center"/>
          </w:tcPr>
          <w:p w14:paraId="5BA4B649" w14:textId="0DB6FA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616" w:type="dxa"/>
            <w:vAlign w:val="center"/>
          </w:tcPr>
          <w:p w14:paraId="58F201C2" w14:textId="3FB8BE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616" w:type="dxa"/>
            <w:vAlign w:val="center"/>
          </w:tcPr>
          <w:p w14:paraId="573A5740" w14:textId="2D7735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549" w:type="dxa"/>
            <w:vAlign w:val="center"/>
          </w:tcPr>
          <w:p w14:paraId="7432220A" w14:textId="515152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7197" w:type="dxa"/>
          </w:tcPr>
          <w:p w14:paraId="4250DA23" w14:textId="59C5F29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tcambp25-binding protein OF</w:t>
            </w:r>
          </w:p>
        </w:tc>
      </w:tr>
      <w:tr w:rsidR="00741757" w:rsidRPr="00741757" w14:paraId="331D7D31" w14:textId="77777777" w:rsidTr="00741757">
        <w:tc>
          <w:tcPr>
            <w:tcW w:w="2211" w:type="dxa"/>
            <w:vAlign w:val="center"/>
          </w:tcPr>
          <w:p w14:paraId="05E91B56" w14:textId="07E8F1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16g0140</w:t>
            </w:r>
          </w:p>
        </w:tc>
        <w:tc>
          <w:tcPr>
            <w:tcW w:w="516" w:type="dxa"/>
            <w:vAlign w:val="center"/>
          </w:tcPr>
          <w:p w14:paraId="5ACA577B" w14:textId="37D04F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9</w:t>
            </w:r>
          </w:p>
        </w:tc>
        <w:tc>
          <w:tcPr>
            <w:tcW w:w="516" w:type="dxa"/>
            <w:vAlign w:val="center"/>
          </w:tcPr>
          <w:p w14:paraId="1F8AEE17" w14:textId="4D8622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6</w:t>
            </w:r>
          </w:p>
        </w:tc>
        <w:tc>
          <w:tcPr>
            <w:tcW w:w="560" w:type="dxa"/>
            <w:vAlign w:val="center"/>
          </w:tcPr>
          <w:p w14:paraId="2FDCAB1E" w14:textId="2DDD32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4</w:t>
            </w:r>
          </w:p>
        </w:tc>
        <w:tc>
          <w:tcPr>
            <w:tcW w:w="561" w:type="dxa"/>
            <w:vAlign w:val="center"/>
          </w:tcPr>
          <w:p w14:paraId="3F9D71AB" w14:textId="19E6D0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1</w:t>
            </w:r>
          </w:p>
        </w:tc>
        <w:tc>
          <w:tcPr>
            <w:tcW w:w="616" w:type="dxa"/>
            <w:vAlign w:val="center"/>
          </w:tcPr>
          <w:p w14:paraId="161E89CF" w14:textId="46DBCE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4</w:t>
            </w:r>
          </w:p>
        </w:tc>
        <w:tc>
          <w:tcPr>
            <w:tcW w:w="616" w:type="dxa"/>
            <w:vAlign w:val="center"/>
          </w:tcPr>
          <w:p w14:paraId="2C999820" w14:textId="797C82D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616" w:type="dxa"/>
            <w:vAlign w:val="center"/>
          </w:tcPr>
          <w:p w14:paraId="1B6DD9DF" w14:textId="38B556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49" w:type="dxa"/>
            <w:vAlign w:val="center"/>
          </w:tcPr>
          <w:p w14:paraId="604BF61C" w14:textId="1FCB88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7197" w:type="dxa"/>
          </w:tcPr>
          <w:p w14:paraId="5D2D6F8E" w14:textId="0FF5008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hitinase A</w:t>
            </w:r>
          </w:p>
        </w:tc>
      </w:tr>
      <w:tr w:rsidR="00741757" w:rsidRPr="00741757" w14:paraId="0E27583A" w14:textId="77777777" w:rsidTr="00741757">
        <w:tc>
          <w:tcPr>
            <w:tcW w:w="2211" w:type="dxa"/>
            <w:vAlign w:val="center"/>
          </w:tcPr>
          <w:p w14:paraId="0D589C24" w14:textId="3E0821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14g0010</w:t>
            </w:r>
          </w:p>
        </w:tc>
        <w:tc>
          <w:tcPr>
            <w:tcW w:w="516" w:type="dxa"/>
            <w:vAlign w:val="center"/>
          </w:tcPr>
          <w:p w14:paraId="1B6AD4AA" w14:textId="5E3742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6C6D5173" w14:textId="08FF83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38DAA4DC" w14:textId="4D53F7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36F35DF8" w14:textId="293B3E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3168C8F6" w14:textId="60D37B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BF2655A" w14:textId="2C3B8C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D26FB52" w14:textId="039004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1B845986" w14:textId="47157C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3F6B3043" w14:textId="11D94F1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tochrome P450</w:t>
            </w:r>
          </w:p>
        </w:tc>
      </w:tr>
      <w:tr w:rsidR="00741757" w:rsidRPr="00741757" w14:paraId="7844F2DE" w14:textId="77777777" w:rsidTr="00741757">
        <w:tc>
          <w:tcPr>
            <w:tcW w:w="2211" w:type="dxa"/>
            <w:vAlign w:val="center"/>
          </w:tcPr>
          <w:p w14:paraId="16707367" w14:textId="16B6C5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00g0140</w:t>
            </w:r>
          </w:p>
        </w:tc>
        <w:tc>
          <w:tcPr>
            <w:tcW w:w="516" w:type="dxa"/>
            <w:vAlign w:val="center"/>
          </w:tcPr>
          <w:p w14:paraId="7307F116" w14:textId="1E46B1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16" w:type="dxa"/>
            <w:vAlign w:val="center"/>
          </w:tcPr>
          <w:p w14:paraId="12B8BB73" w14:textId="1911CD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0" w:type="dxa"/>
            <w:vAlign w:val="center"/>
          </w:tcPr>
          <w:p w14:paraId="53FBF854" w14:textId="5B1159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1" w:type="dxa"/>
            <w:vAlign w:val="center"/>
          </w:tcPr>
          <w:p w14:paraId="04728849" w14:textId="43B326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38E2FCDC" w14:textId="4AC865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70B616E" w14:textId="04FD98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0AA5AD2E" w14:textId="0FDE3D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10F166B3" w14:textId="5BDA56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17FDA238" w14:textId="1E38A9D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2-hydroxyacid </w:t>
            </w:r>
            <w:proofErr w:type="spellStart"/>
            <w:r w:rsidRPr="00741757">
              <w:rPr>
                <w:sz w:val="20"/>
                <w:szCs w:val="15"/>
              </w:rPr>
              <w:t>dehydrongenase</w:t>
            </w:r>
            <w:proofErr w:type="spellEnd"/>
            <w:r w:rsidRPr="00741757">
              <w:rPr>
                <w:sz w:val="20"/>
                <w:szCs w:val="15"/>
              </w:rPr>
              <w:t xml:space="preserve"> (Fragment)</w:t>
            </w:r>
          </w:p>
        </w:tc>
      </w:tr>
      <w:tr w:rsidR="00741757" w:rsidRPr="00741757" w14:paraId="1B0A0684" w14:textId="77777777" w:rsidTr="00741757">
        <w:tc>
          <w:tcPr>
            <w:tcW w:w="2211" w:type="dxa"/>
            <w:vAlign w:val="center"/>
          </w:tcPr>
          <w:p w14:paraId="08261527" w14:textId="72B413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764g0140</w:t>
            </w:r>
          </w:p>
        </w:tc>
        <w:tc>
          <w:tcPr>
            <w:tcW w:w="516" w:type="dxa"/>
            <w:vAlign w:val="center"/>
          </w:tcPr>
          <w:p w14:paraId="38063F3A" w14:textId="624585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16" w:type="dxa"/>
            <w:vAlign w:val="center"/>
          </w:tcPr>
          <w:p w14:paraId="62B4678A" w14:textId="200F5F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6</w:t>
            </w:r>
          </w:p>
        </w:tc>
        <w:tc>
          <w:tcPr>
            <w:tcW w:w="560" w:type="dxa"/>
            <w:vAlign w:val="center"/>
          </w:tcPr>
          <w:p w14:paraId="3DF5004F" w14:textId="08C803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1" w:type="dxa"/>
            <w:vAlign w:val="center"/>
          </w:tcPr>
          <w:p w14:paraId="7B19B51B" w14:textId="7C4139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2445C7EB" w14:textId="6D4596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241346A2" w14:textId="219BDB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12897A8A" w14:textId="734F13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3F2EB0C3" w14:textId="3BA7B6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7197" w:type="dxa"/>
          </w:tcPr>
          <w:p w14:paraId="7D3FFE41" w14:textId="1FD4EDF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29A69BFD" w14:textId="77777777" w:rsidTr="00741757">
        <w:tc>
          <w:tcPr>
            <w:tcW w:w="2211" w:type="dxa"/>
            <w:vAlign w:val="center"/>
          </w:tcPr>
          <w:p w14:paraId="6AA8B604" w14:textId="0D6259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25g0110</w:t>
            </w:r>
          </w:p>
        </w:tc>
        <w:tc>
          <w:tcPr>
            <w:tcW w:w="516" w:type="dxa"/>
            <w:vAlign w:val="center"/>
          </w:tcPr>
          <w:p w14:paraId="655B9CE7" w14:textId="2C05987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0</w:t>
            </w:r>
          </w:p>
        </w:tc>
        <w:tc>
          <w:tcPr>
            <w:tcW w:w="516" w:type="dxa"/>
            <w:vAlign w:val="center"/>
          </w:tcPr>
          <w:p w14:paraId="069F47E0" w14:textId="6DB71A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5</w:t>
            </w:r>
          </w:p>
        </w:tc>
        <w:tc>
          <w:tcPr>
            <w:tcW w:w="560" w:type="dxa"/>
            <w:vAlign w:val="center"/>
          </w:tcPr>
          <w:p w14:paraId="27951CD1" w14:textId="248236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7</w:t>
            </w:r>
          </w:p>
        </w:tc>
        <w:tc>
          <w:tcPr>
            <w:tcW w:w="561" w:type="dxa"/>
            <w:vAlign w:val="center"/>
          </w:tcPr>
          <w:p w14:paraId="1E7F397F" w14:textId="326C6E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8</w:t>
            </w:r>
          </w:p>
        </w:tc>
        <w:tc>
          <w:tcPr>
            <w:tcW w:w="616" w:type="dxa"/>
            <w:vAlign w:val="center"/>
          </w:tcPr>
          <w:p w14:paraId="11CD8020" w14:textId="04E9EA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9</w:t>
            </w:r>
          </w:p>
        </w:tc>
        <w:tc>
          <w:tcPr>
            <w:tcW w:w="616" w:type="dxa"/>
            <w:vAlign w:val="center"/>
          </w:tcPr>
          <w:p w14:paraId="13B90DF1" w14:textId="1CC792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3D588083" w14:textId="2F56F5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49" w:type="dxa"/>
            <w:vAlign w:val="center"/>
          </w:tcPr>
          <w:p w14:paraId="0746F0A5" w14:textId="3618BA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7197" w:type="dxa"/>
          </w:tcPr>
          <w:p w14:paraId="478A8F41" w14:textId="6491B81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Receptor </w:t>
            </w: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 xml:space="preserve"> kinase</w:t>
            </w:r>
          </w:p>
        </w:tc>
      </w:tr>
      <w:tr w:rsidR="00741757" w:rsidRPr="00741757" w14:paraId="73043C5B" w14:textId="77777777" w:rsidTr="00741757">
        <w:tc>
          <w:tcPr>
            <w:tcW w:w="2211" w:type="dxa"/>
            <w:vAlign w:val="center"/>
          </w:tcPr>
          <w:p w14:paraId="77BAF78C" w14:textId="14966E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19g0030</w:t>
            </w:r>
          </w:p>
        </w:tc>
        <w:tc>
          <w:tcPr>
            <w:tcW w:w="516" w:type="dxa"/>
            <w:vAlign w:val="center"/>
          </w:tcPr>
          <w:p w14:paraId="5AB7B05E" w14:textId="6DB700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516" w:type="dxa"/>
            <w:vAlign w:val="center"/>
          </w:tcPr>
          <w:p w14:paraId="53F5DF63" w14:textId="20ACB6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60" w:type="dxa"/>
            <w:vAlign w:val="center"/>
          </w:tcPr>
          <w:p w14:paraId="1A87BF9F" w14:textId="1CCF40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61" w:type="dxa"/>
            <w:vAlign w:val="center"/>
          </w:tcPr>
          <w:p w14:paraId="64CEE464" w14:textId="55D9C8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1</w:t>
            </w:r>
          </w:p>
        </w:tc>
        <w:tc>
          <w:tcPr>
            <w:tcW w:w="616" w:type="dxa"/>
            <w:vAlign w:val="center"/>
          </w:tcPr>
          <w:p w14:paraId="701CC1EB" w14:textId="1EDE9E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1A483C4D" w14:textId="5D6B0E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603E070D" w14:textId="6F0F25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46A15696" w14:textId="332F3C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7197" w:type="dxa"/>
          </w:tcPr>
          <w:p w14:paraId="3683A2AB" w14:textId="1BCC2B9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538A8097" w14:textId="77777777" w:rsidTr="00741757">
        <w:tc>
          <w:tcPr>
            <w:tcW w:w="2211" w:type="dxa"/>
            <w:vAlign w:val="center"/>
          </w:tcPr>
          <w:p w14:paraId="048C5EC8" w14:textId="05105F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300g0180</w:t>
            </w:r>
          </w:p>
        </w:tc>
        <w:tc>
          <w:tcPr>
            <w:tcW w:w="516" w:type="dxa"/>
            <w:vAlign w:val="center"/>
          </w:tcPr>
          <w:p w14:paraId="181CCB8B" w14:textId="363E81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23B93F68" w14:textId="16F2C4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14C23D32" w14:textId="7A6F33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7AB2546B" w14:textId="17189B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265D81FC" w14:textId="260CDF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6C5076C9" w14:textId="56EDE6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5E9FFD8" w14:textId="7FA0A5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5D08E100" w14:textId="50FD9C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38ACAD8B" w14:textId="6FDDEBD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AC domain transcription factor protein</w:t>
            </w:r>
          </w:p>
        </w:tc>
      </w:tr>
      <w:tr w:rsidR="00741757" w:rsidRPr="00741757" w14:paraId="724DBAD8" w14:textId="77777777" w:rsidTr="00741757">
        <w:tc>
          <w:tcPr>
            <w:tcW w:w="2211" w:type="dxa"/>
            <w:vAlign w:val="center"/>
          </w:tcPr>
          <w:p w14:paraId="03740B8F" w14:textId="524ACA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909g0010</w:t>
            </w:r>
          </w:p>
        </w:tc>
        <w:tc>
          <w:tcPr>
            <w:tcW w:w="516" w:type="dxa"/>
            <w:vAlign w:val="center"/>
          </w:tcPr>
          <w:p w14:paraId="15EC133E" w14:textId="2C6E68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6</w:t>
            </w:r>
          </w:p>
        </w:tc>
        <w:tc>
          <w:tcPr>
            <w:tcW w:w="516" w:type="dxa"/>
            <w:vAlign w:val="center"/>
          </w:tcPr>
          <w:p w14:paraId="1CAADE09" w14:textId="22BAA0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8</w:t>
            </w:r>
          </w:p>
        </w:tc>
        <w:tc>
          <w:tcPr>
            <w:tcW w:w="560" w:type="dxa"/>
            <w:vAlign w:val="center"/>
          </w:tcPr>
          <w:p w14:paraId="6214AEB3" w14:textId="6CA1FA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0</w:t>
            </w:r>
          </w:p>
        </w:tc>
        <w:tc>
          <w:tcPr>
            <w:tcW w:w="561" w:type="dxa"/>
            <w:vAlign w:val="center"/>
          </w:tcPr>
          <w:p w14:paraId="4E7EE20B" w14:textId="1D1334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616" w:type="dxa"/>
            <w:vAlign w:val="center"/>
          </w:tcPr>
          <w:p w14:paraId="74B291BD" w14:textId="04E40A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4</w:t>
            </w:r>
          </w:p>
        </w:tc>
        <w:tc>
          <w:tcPr>
            <w:tcW w:w="616" w:type="dxa"/>
            <w:vAlign w:val="center"/>
          </w:tcPr>
          <w:p w14:paraId="018E0663" w14:textId="3B7B51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4097A7DB" w14:textId="04F207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49" w:type="dxa"/>
            <w:vAlign w:val="center"/>
          </w:tcPr>
          <w:p w14:paraId="150F56A0" w14:textId="5421D9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7197" w:type="dxa"/>
          </w:tcPr>
          <w:p w14:paraId="087B03CE" w14:textId="4DB1D68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-like protein kinase</w:t>
            </w:r>
          </w:p>
        </w:tc>
      </w:tr>
      <w:tr w:rsidR="00741757" w:rsidRPr="00741757" w14:paraId="69D7103A" w14:textId="77777777" w:rsidTr="00741757">
        <w:tc>
          <w:tcPr>
            <w:tcW w:w="2211" w:type="dxa"/>
            <w:vAlign w:val="center"/>
          </w:tcPr>
          <w:p w14:paraId="2B05D579" w14:textId="50CAA7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89g0040</w:t>
            </w:r>
          </w:p>
        </w:tc>
        <w:tc>
          <w:tcPr>
            <w:tcW w:w="516" w:type="dxa"/>
            <w:vAlign w:val="center"/>
          </w:tcPr>
          <w:p w14:paraId="19DB571B" w14:textId="319C2D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0EA9599D" w14:textId="4F7875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11DF955C" w14:textId="5B4E26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49719C2D" w14:textId="601E61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26813534" w14:textId="0888CB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5E2D0F9" w14:textId="030418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977CC6E" w14:textId="4F3E9B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73EA67FB" w14:textId="2FE889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02A40817" w14:textId="6C3508D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ediator of RNA polymerase II transcription subunit 25</w:t>
            </w:r>
          </w:p>
        </w:tc>
      </w:tr>
      <w:tr w:rsidR="00741757" w:rsidRPr="00741757" w14:paraId="342B5F2A" w14:textId="77777777" w:rsidTr="00741757">
        <w:tc>
          <w:tcPr>
            <w:tcW w:w="2211" w:type="dxa"/>
            <w:vAlign w:val="center"/>
          </w:tcPr>
          <w:p w14:paraId="7A9671E9" w14:textId="30D4F5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30g0320</w:t>
            </w:r>
          </w:p>
        </w:tc>
        <w:tc>
          <w:tcPr>
            <w:tcW w:w="516" w:type="dxa"/>
            <w:vAlign w:val="center"/>
          </w:tcPr>
          <w:p w14:paraId="789CFD9D" w14:textId="06E0C8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516" w:type="dxa"/>
            <w:vAlign w:val="center"/>
          </w:tcPr>
          <w:p w14:paraId="39BA678C" w14:textId="787A60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60" w:type="dxa"/>
            <w:vAlign w:val="center"/>
          </w:tcPr>
          <w:p w14:paraId="3F2334E9" w14:textId="09D021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61" w:type="dxa"/>
            <w:vAlign w:val="center"/>
          </w:tcPr>
          <w:p w14:paraId="44B19A52" w14:textId="10A541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6C7A2729" w14:textId="2ED816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253D34E6" w14:textId="32E220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38232FB3" w14:textId="280010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38E9BF31" w14:textId="2575EB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7197" w:type="dxa"/>
          </w:tcPr>
          <w:p w14:paraId="7A589A7B" w14:textId="42CD38A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WRKY transcription factor</w:t>
            </w:r>
          </w:p>
        </w:tc>
      </w:tr>
      <w:tr w:rsidR="00741757" w:rsidRPr="00741757" w14:paraId="2AB3BAC5" w14:textId="77777777" w:rsidTr="00741757">
        <w:tc>
          <w:tcPr>
            <w:tcW w:w="2211" w:type="dxa"/>
            <w:vAlign w:val="center"/>
          </w:tcPr>
          <w:p w14:paraId="7EEE991C" w14:textId="04FAF7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649g0020</w:t>
            </w:r>
          </w:p>
        </w:tc>
        <w:tc>
          <w:tcPr>
            <w:tcW w:w="516" w:type="dxa"/>
            <w:vAlign w:val="center"/>
          </w:tcPr>
          <w:p w14:paraId="2274B29F" w14:textId="37D250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16" w:type="dxa"/>
            <w:vAlign w:val="center"/>
          </w:tcPr>
          <w:p w14:paraId="71F54384" w14:textId="1A59E9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60" w:type="dxa"/>
            <w:vAlign w:val="center"/>
          </w:tcPr>
          <w:p w14:paraId="692C2346" w14:textId="065C94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1" w:type="dxa"/>
            <w:vAlign w:val="center"/>
          </w:tcPr>
          <w:p w14:paraId="5D522C3D" w14:textId="28B4EC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616" w:type="dxa"/>
            <w:vAlign w:val="center"/>
          </w:tcPr>
          <w:p w14:paraId="34780B02" w14:textId="3FF260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7C4B2650" w14:textId="506504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6A09BC0D" w14:textId="4E6781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12803BA2" w14:textId="73E56B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5C7C6175" w14:textId="7177D9F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alcium-dependent protein kinase 4</w:t>
            </w:r>
          </w:p>
        </w:tc>
      </w:tr>
      <w:tr w:rsidR="00741757" w:rsidRPr="00741757" w14:paraId="6CE57C8E" w14:textId="77777777" w:rsidTr="00741757">
        <w:tc>
          <w:tcPr>
            <w:tcW w:w="2211" w:type="dxa"/>
            <w:vAlign w:val="center"/>
          </w:tcPr>
          <w:p w14:paraId="4C10D54F" w14:textId="3F24ED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133g0040</w:t>
            </w:r>
          </w:p>
        </w:tc>
        <w:tc>
          <w:tcPr>
            <w:tcW w:w="516" w:type="dxa"/>
            <w:vAlign w:val="center"/>
          </w:tcPr>
          <w:p w14:paraId="3CD404F3" w14:textId="436103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0</w:t>
            </w:r>
          </w:p>
        </w:tc>
        <w:tc>
          <w:tcPr>
            <w:tcW w:w="516" w:type="dxa"/>
            <w:vAlign w:val="center"/>
          </w:tcPr>
          <w:p w14:paraId="2CCEC288" w14:textId="7BC1A1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7</w:t>
            </w:r>
          </w:p>
        </w:tc>
        <w:tc>
          <w:tcPr>
            <w:tcW w:w="560" w:type="dxa"/>
            <w:vAlign w:val="center"/>
          </w:tcPr>
          <w:p w14:paraId="1309B699" w14:textId="4E5D21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3</w:t>
            </w:r>
          </w:p>
        </w:tc>
        <w:tc>
          <w:tcPr>
            <w:tcW w:w="561" w:type="dxa"/>
            <w:vAlign w:val="center"/>
          </w:tcPr>
          <w:p w14:paraId="76AEC13A" w14:textId="65D978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3</w:t>
            </w:r>
          </w:p>
        </w:tc>
        <w:tc>
          <w:tcPr>
            <w:tcW w:w="616" w:type="dxa"/>
            <w:vAlign w:val="center"/>
          </w:tcPr>
          <w:p w14:paraId="2937D05F" w14:textId="62FCD8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616" w:type="dxa"/>
            <w:vAlign w:val="center"/>
          </w:tcPr>
          <w:p w14:paraId="5D41A18E" w14:textId="191103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39DFA4A5" w14:textId="3CCB5D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53BC2289" w14:textId="60C597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7197" w:type="dxa"/>
          </w:tcPr>
          <w:p w14:paraId="7385BE61" w14:textId="6880F70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URP domain-containing protein</w:t>
            </w:r>
          </w:p>
        </w:tc>
      </w:tr>
      <w:tr w:rsidR="00741757" w:rsidRPr="00741757" w14:paraId="26FC6086" w14:textId="77777777" w:rsidTr="00741757">
        <w:tc>
          <w:tcPr>
            <w:tcW w:w="2211" w:type="dxa"/>
            <w:vAlign w:val="center"/>
          </w:tcPr>
          <w:p w14:paraId="3AE85463" w14:textId="1E7888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86g0060</w:t>
            </w:r>
          </w:p>
        </w:tc>
        <w:tc>
          <w:tcPr>
            <w:tcW w:w="516" w:type="dxa"/>
            <w:vAlign w:val="center"/>
          </w:tcPr>
          <w:p w14:paraId="7DFA3D17" w14:textId="173EB5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0406A77A" w14:textId="5BCC0C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60" w:type="dxa"/>
            <w:vAlign w:val="center"/>
          </w:tcPr>
          <w:p w14:paraId="0E539A36" w14:textId="3E02D1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384FC782" w14:textId="0D2B2E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67A5A16A" w14:textId="4C91B4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82E3B85" w14:textId="0CBE24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0AE3942" w14:textId="7578A2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36D74795" w14:textId="300FCA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7BE1F837" w14:textId="26466DB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olgi SNAP receptor complex member 1</w:t>
            </w:r>
          </w:p>
        </w:tc>
      </w:tr>
      <w:tr w:rsidR="00741757" w:rsidRPr="00741757" w14:paraId="50D73796" w14:textId="77777777" w:rsidTr="00741757">
        <w:tc>
          <w:tcPr>
            <w:tcW w:w="2211" w:type="dxa"/>
            <w:vAlign w:val="center"/>
          </w:tcPr>
          <w:p w14:paraId="3B0FC8FA" w14:textId="4DAA4F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192g0050</w:t>
            </w:r>
          </w:p>
        </w:tc>
        <w:tc>
          <w:tcPr>
            <w:tcW w:w="516" w:type="dxa"/>
            <w:vAlign w:val="center"/>
          </w:tcPr>
          <w:p w14:paraId="679DDF8E" w14:textId="68CCC7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16" w:type="dxa"/>
            <w:vAlign w:val="center"/>
          </w:tcPr>
          <w:p w14:paraId="2E964864" w14:textId="130DF2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5663FD31" w14:textId="1926C8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54F52AF9" w14:textId="7FF90A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C7E7B0E" w14:textId="1005FE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7B43B7CD" w14:textId="5111EF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FEF2D01" w14:textId="3810FE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459E712E" w14:textId="7EEDBE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6A68C840" w14:textId="3FC3E12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>-protein kinase receptor</w:t>
            </w:r>
          </w:p>
        </w:tc>
      </w:tr>
      <w:tr w:rsidR="00741757" w:rsidRPr="00741757" w14:paraId="6A464142" w14:textId="77777777" w:rsidTr="00741757">
        <w:tc>
          <w:tcPr>
            <w:tcW w:w="2211" w:type="dxa"/>
            <w:vAlign w:val="center"/>
          </w:tcPr>
          <w:p w14:paraId="6B7C4464" w14:textId="197E7C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616g0120</w:t>
            </w:r>
          </w:p>
        </w:tc>
        <w:tc>
          <w:tcPr>
            <w:tcW w:w="516" w:type="dxa"/>
            <w:vAlign w:val="center"/>
          </w:tcPr>
          <w:p w14:paraId="1958946F" w14:textId="01B37A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76433393" w14:textId="5D7D5C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0B1E72A9" w14:textId="2D4360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2A21725F" w14:textId="0CD0BC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02D6A18" w14:textId="3EE657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94C14C7" w14:textId="25AB97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6C5EC04" w14:textId="42EBFC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71FC0122" w14:textId="723FB0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6BC47195" w14:textId="752B1D7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03g0731050 protein (Fragment)</w:t>
            </w:r>
          </w:p>
        </w:tc>
      </w:tr>
      <w:tr w:rsidR="00741757" w:rsidRPr="00741757" w14:paraId="670F8BC1" w14:textId="77777777" w:rsidTr="00741757">
        <w:tc>
          <w:tcPr>
            <w:tcW w:w="2211" w:type="dxa"/>
            <w:vAlign w:val="center"/>
          </w:tcPr>
          <w:p w14:paraId="244282FB" w14:textId="66F951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463g0040</w:t>
            </w:r>
          </w:p>
        </w:tc>
        <w:tc>
          <w:tcPr>
            <w:tcW w:w="516" w:type="dxa"/>
            <w:vAlign w:val="center"/>
          </w:tcPr>
          <w:p w14:paraId="26A79048" w14:textId="106B7B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0556DD5F" w14:textId="067B41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7077365D" w14:textId="418D77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286D781C" w14:textId="6B3481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AA59A6C" w14:textId="584FAC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E21E952" w14:textId="0390D7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6009839" w14:textId="66A6C8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1FDCADB5" w14:textId="276688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7000BAEA" w14:textId="7D118C7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athepsin B</w:t>
            </w:r>
          </w:p>
        </w:tc>
      </w:tr>
      <w:tr w:rsidR="00741757" w:rsidRPr="00741757" w14:paraId="63F4C099" w14:textId="77777777" w:rsidTr="00741757">
        <w:tc>
          <w:tcPr>
            <w:tcW w:w="2211" w:type="dxa"/>
            <w:vAlign w:val="center"/>
          </w:tcPr>
          <w:p w14:paraId="5A7168EB" w14:textId="2FDBF9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80g0250</w:t>
            </w:r>
          </w:p>
        </w:tc>
        <w:tc>
          <w:tcPr>
            <w:tcW w:w="516" w:type="dxa"/>
            <w:vAlign w:val="center"/>
          </w:tcPr>
          <w:p w14:paraId="4BD2D83C" w14:textId="239FCF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16" w:type="dxa"/>
            <w:vAlign w:val="center"/>
          </w:tcPr>
          <w:p w14:paraId="72BE5FF8" w14:textId="44E0A9B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0" w:type="dxa"/>
            <w:vAlign w:val="center"/>
          </w:tcPr>
          <w:p w14:paraId="0C7495B2" w14:textId="79DADA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1" w:type="dxa"/>
            <w:vAlign w:val="center"/>
          </w:tcPr>
          <w:p w14:paraId="6F9F9704" w14:textId="5C02C2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58716DFC" w14:textId="70F1A0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12954E5E" w14:textId="00B3FF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04EC1C42" w14:textId="145899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7104B49D" w14:textId="261439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5C91E46B" w14:textId="37251C4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c-</w:t>
            </w:r>
            <w:proofErr w:type="spellStart"/>
            <w:r w:rsidRPr="00741757">
              <w:rPr>
                <w:sz w:val="20"/>
                <w:szCs w:val="15"/>
              </w:rPr>
              <w:t>nbs</w:t>
            </w:r>
            <w:proofErr w:type="spellEnd"/>
            <w:r w:rsidRPr="00741757">
              <w:rPr>
                <w:sz w:val="20"/>
                <w:szCs w:val="15"/>
              </w:rPr>
              <w:t>-</w:t>
            </w:r>
            <w:proofErr w:type="spellStart"/>
            <w:r w:rsidRPr="00741757">
              <w:rPr>
                <w:sz w:val="20"/>
                <w:szCs w:val="15"/>
              </w:rPr>
              <w:t>lrr</w:t>
            </w:r>
            <w:proofErr w:type="spellEnd"/>
            <w:r w:rsidRPr="00741757">
              <w:rPr>
                <w:sz w:val="20"/>
                <w:szCs w:val="15"/>
              </w:rPr>
              <w:t>, resistance protein</w:t>
            </w:r>
          </w:p>
        </w:tc>
      </w:tr>
      <w:tr w:rsidR="00741757" w:rsidRPr="00741757" w14:paraId="40C84B89" w14:textId="77777777" w:rsidTr="00741757">
        <w:tc>
          <w:tcPr>
            <w:tcW w:w="2211" w:type="dxa"/>
            <w:vAlign w:val="center"/>
          </w:tcPr>
          <w:p w14:paraId="3F8DA4B8" w14:textId="348C7A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94g0140</w:t>
            </w:r>
          </w:p>
        </w:tc>
        <w:tc>
          <w:tcPr>
            <w:tcW w:w="516" w:type="dxa"/>
            <w:vAlign w:val="center"/>
          </w:tcPr>
          <w:p w14:paraId="37F4F957" w14:textId="70F5D7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516" w:type="dxa"/>
            <w:vAlign w:val="center"/>
          </w:tcPr>
          <w:p w14:paraId="4C0E57EB" w14:textId="226AD1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560" w:type="dxa"/>
            <w:vAlign w:val="center"/>
          </w:tcPr>
          <w:p w14:paraId="5D4FBFFD" w14:textId="76EDFE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561" w:type="dxa"/>
            <w:vAlign w:val="center"/>
          </w:tcPr>
          <w:p w14:paraId="57854325" w14:textId="234767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616" w:type="dxa"/>
            <w:vAlign w:val="center"/>
          </w:tcPr>
          <w:p w14:paraId="2E6DD469" w14:textId="056159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467A7E2F" w14:textId="02A9BA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6447BA32" w14:textId="445DE6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49" w:type="dxa"/>
            <w:vAlign w:val="center"/>
          </w:tcPr>
          <w:p w14:paraId="2EBF0A4C" w14:textId="615A1F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7197" w:type="dxa"/>
          </w:tcPr>
          <w:p w14:paraId="71FAE24B" w14:textId="74DADCF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almodulin binding protein</w:t>
            </w:r>
          </w:p>
        </w:tc>
      </w:tr>
      <w:tr w:rsidR="00741757" w:rsidRPr="00741757" w14:paraId="73A749E0" w14:textId="77777777" w:rsidTr="00741757">
        <w:tc>
          <w:tcPr>
            <w:tcW w:w="2211" w:type="dxa"/>
            <w:vAlign w:val="center"/>
          </w:tcPr>
          <w:p w14:paraId="5F069D03" w14:textId="0F89FE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64g0010</w:t>
            </w:r>
          </w:p>
        </w:tc>
        <w:tc>
          <w:tcPr>
            <w:tcW w:w="516" w:type="dxa"/>
            <w:vAlign w:val="center"/>
          </w:tcPr>
          <w:p w14:paraId="1BC2588E" w14:textId="5967F9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16" w:type="dxa"/>
            <w:vAlign w:val="center"/>
          </w:tcPr>
          <w:p w14:paraId="09CBF89C" w14:textId="04D0AB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710D34E9" w14:textId="545D30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22B3D059" w14:textId="161766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674CA9FD" w14:textId="1AC3BF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03224FF1" w14:textId="629C0E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56617BC9" w14:textId="17F4BE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74D6A071" w14:textId="234428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68D5F866" w14:textId="12328A8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DMI1 protein (Fragment)-binding domain</w:t>
            </w:r>
          </w:p>
        </w:tc>
      </w:tr>
      <w:tr w:rsidR="00741757" w:rsidRPr="00741757" w14:paraId="4ABF0BA6" w14:textId="77777777" w:rsidTr="00741757">
        <w:tc>
          <w:tcPr>
            <w:tcW w:w="2211" w:type="dxa"/>
            <w:vAlign w:val="center"/>
          </w:tcPr>
          <w:p w14:paraId="73CA1AFF" w14:textId="003CA4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38g0030</w:t>
            </w:r>
          </w:p>
        </w:tc>
        <w:tc>
          <w:tcPr>
            <w:tcW w:w="516" w:type="dxa"/>
            <w:vAlign w:val="center"/>
          </w:tcPr>
          <w:p w14:paraId="2B7A95F5" w14:textId="08DA2E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516" w:type="dxa"/>
            <w:vAlign w:val="center"/>
          </w:tcPr>
          <w:p w14:paraId="18D7B272" w14:textId="354224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60" w:type="dxa"/>
            <w:vAlign w:val="center"/>
          </w:tcPr>
          <w:p w14:paraId="25E57C1C" w14:textId="458A74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61" w:type="dxa"/>
            <w:vAlign w:val="center"/>
          </w:tcPr>
          <w:p w14:paraId="6FD6F697" w14:textId="6B9253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616" w:type="dxa"/>
            <w:vAlign w:val="center"/>
          </w:tcPr>
          <w:p w14:paraId="24BEF671" w14:textId="679AA5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4D0122FE" w14:textId="32BAC3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3FA8513A" w14:textId="41E185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3740E793" w14:textId="03BE22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5000D382" w14:textId="55A4AE7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lass I heat shock protein 1</w:t>
            </w:r>
          </w:p>
        </w:tc>
      </w:tr>
      <w:tr w:rsidR="00741757" w:rsidRPr="00741757" w14:paraId="7AC3CD14" w14:textId="77777777" w:rsidTr="00741757">
        <w:tc>
          <w:tcPr>
            <w:tcW w:w="2211" w:type="dxa"/>
            <w:vAlign w:val="center"/>
          </w:tcPr>
          <w:p w14:paraId="1E2ECEF3" w14:textId="2F5520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135g0060</w:t>
            </w:r>
          </w:p>
        </w:tc>
        <w:tc>
          <w:tcPr>
            <w:tcW w:w="516" w:type="dxa"/>
            <w:vAlign w:val="center"/>
          </w:tcPr>
          <w:p w14:paraId="04C60C7C" w14:textId="30433E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8</w:t>
            </w:r>
          </w:p>
        </w:tc>
        <w:tc>
          <w:tcPr>
            <w:tcW w:w="516" w:type="dxa"/>
            <w:vAlign w:val="center"/>
          </w:tcPr>
          <w:p w14:paraId="3CD99A1C" w14:textId="1ECDF1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8</w:t>
            </w:r>
          </w:p>
        </w:tc>
        <w:tc>
          <w:tcPr>
            <w:tcW w:w="560" w:type="dxa"/>
            <w:vAlign w:val="center"/>
          </w:tcPr>
          <w:p w14:paraId="02F9EC55" w14:textId="5DAF10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2</w:t>
            </w:r>
          </w:p>
        </w:tc>
        <w:tc>
          <w:tcPr>
            <w:tcW w:w="561" w:type="dxa"/>
            <w:vAlign w:val="center"/>
          </w:tcPr>
          <w:p w14:paraId="48EC2948" w14:textId="200D97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616" w:type="dxa"/>
            <w:vAlign w:val="center"/>
          </w:tcPr>
          <w:p w14:paraId="26F89609" w14:textId="446880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616" w:type="dxa"/>
            <w:vAlign w:val="center"/>
          </w:tcPr>
          <w:p w14:paraId="29A0B0CF" w14:textId="7811B4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14ABD15D" w14:textId="5A4B18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49" w:type="dxa"/>
            <w:vAlign w:val="center"/>
          </w:tcPr>
          <w:p w14:paraId="1E8BA04C" w14:textId="0DE927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7197" w:type="dxa"/>
          </w:tcPr>
          <w:p w14:paraId="6D915055" w14:textId="0BA4628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CR4-NOT transcription complex subunit 7</w:t>
            </w:r>
          </w:p>
        </w:tc>
      </w:tr>
      <w:tr w:rsidR="00741757" w:rsidRPr="00741757" w14:paraId="4E4D3409" w14:textId="77777777" w:rsidTr="00741757">
        <w:tc>
          <w:tcPr>
            <w:tcW w:w="2211" w:type="dxa"/>
            <w:vAlign w:val="center"/>
          </w:tcPr>
          <w:p w14:paraId="449F7060" w14:textId="4EF6FE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5003g0010</w:t>
            </w:r>
          </w:p>
        </w:tc>
        <w:tc>
          <w:tcPr>
            <w:tcW w:w="516" w:type="dxa"/>
            <w:vAlign w:val="center"/>
          </w:tcPr>
          <w:p w14:paraId="33A6F34F" w14:textId="449DCD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16" w:type="dxa"/>
            <w:vAlign w:val="center"/>
          </w:tcPr>
          <w:p w14:paraId="26D0EEC6" w14:textId="74CEF9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0" w:type="dxa"/>
            <w:vAlign w:val="center"/>
          </w:tcPr>
          <w:p w14:paraId="3864E9F0" w14:textId="433474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61" w:type="dxa"/>
            <w:vAlign w:val="center"/>
          </w:tcPr>
          <w:p w14:paraId="126F6505" w14:textId="4E76C4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616" w:type="dxa"/>
            <w:vAlign w:val="center"/>
          </w:tcPr>
          <w:p w14:paraId="56833992" w14:textId="3D50B3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3447E32" w14:textId="5C0469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75A9E3B5" w14:textId="305638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119182A8" w14:textId="76C3A5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7197" w:type="dxa"/>
          </w:tcPr>
          <w:p w14:paraId="164E20CE" w14:textId="54A292E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itochondrial import inner membrane translocase subunit tim23</w:t>
            </w:r>
          </w:p>
        </w:tc>
      </w:tr>
      <w:tr w:rsidR="00741757" w:rsidRPr="00741757" w14:paraId="6F8E769A" w14:textId="77777777" w:rsidTr="00741757">
        <w:tc>
          <w:tcPr>
            <w:tcW w:w="2211" w:type="dxa"/>
            <w:vAlign w:val="center"/>
          </w:tcPr>
          <w:p w14:paraId="02D215C4" w14:textId="19C9EE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0588g0160</w:t>
            </w:r>
          </w:p>
        </w:tc>
        <w:tc>
          <w:tcPr>
            <w:tcW w:w="516" w:type="dxa"/>
            <w:vAlign w:val="center"/>
          </w:tcPr>
          <w:p w14:paraId="5099A12C" w14:textId="4ABD89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16" w:type="dxa"/>
            <w:vAlign w:val="center"/>
          </w:tcPr>
          <w:p w14:paraId="30C8EBD4" w14:textId="645041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6</w:t>
            </w:r>
          </w:p>
        </w:tc>
        <w:tc>
          <w:tcPr>
            <w:tcW w:w="560" w:type="dxa"/>
            <w:vAlign w:val="center"/>
          </w:tcPr>
          <w:p w14:paraId="270C0281" w14:textId="75E8C5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561" w:type="dxa"/>
            <w:vAlign w:val="center"/>
          </w:tcPr>
          <w:p w14:paraId="12C8C437" w14:textId="7DFB55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5</w:t>
            </w:r>
          </w:p>
        </w:tc>
        <w:tc>
          <w:tcPr>
            <w:tcW w:w="616" w:type="dxa"/>
            <w:vAlign w:val="center"/>
          </w:tcPr>
          <w:p w14:paraId="3B1C320B" w14:textId="2E08FB9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43B8B573" w14:textId="29A94E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616" w:type="dxa"/>
            <w:vAlign w:val="center"/>
          </w:tcPr>
          <w:p w14:paraId="2015D45F" w14:textId="5F3107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008100F4" w14:textId="76E95F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7197" w:type="dxa"/>
          </w:tcPr>
          <w:p w14:paraId="700E4C35" w14:textId="477F8DD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03g0133300 protein (Fragment)</w:t>
            </w:r>
          </w:p>
        </w:tc>
      </w:tr>
      <w:tr w:rsidR="00741757" w:rsidRPr="00741757" w14:paraId="5F7DB148" w14:textId="77777777" w:rsidTr="00741757">
        <w:tc>
          <w:tcPr>
            <w:tcW w:w="2211" w:type="dxa"/>
            <w:vAlign w:val="center"/>
          </w:tcPr>
          <w:p w14:paraId="4768E629" w14:textId="4BABAE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914g0100</w:t>
            </w:r>
          </w:p>
        </w:tc>
        <w:tc>
          <w:tcPr>
            <w:tcW w:w="516" w:type="dxa"/>
            <w:vAlign w:val="center"/>
          </w:tcPr>
          <w:p w14:paraId="1E52823F" w14:textId="71FA39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5E5B6C13" w14:textId="27869C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744DEFCA" w14:textId="7223FA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6CF4FEE2" w14:textId="695FC1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0DE31087" w14:textId="1999C6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AFDB839" w14:textId="3B5E73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29150DA" w14:textId="3188AE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2BD7957C" w14:textId="639B71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088E8B2B" w14:textId="696BF69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T4G35080-like protein (Fragment)</w:t>
            </w:r>
          </w:p>
        </w:tc>
      </w:tr>
      <w:tr w:rsidR="00741757" w:rsidRPr="00741757" w14:paraId="45A2A39A" w14:textId="77777777" w:rsidTr="00741757">
        <w:tc>
          <w:tcPr>
            <w:tcW w:w="2211" w:type="dxa"/>
            <w:vAlign w:val="center"/>
          </w:tcPr>
          <w:p w14:paraId="74070DFD" w14:textId="445FDE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907g0030</w:t>
            </w:r>
          </w:p>
        </w:tc>
        <w:tc>
          <w:tcPr>
            <w:tcW w:w="516" w:type="dxa"/>
            <w:vAlign w:val="center"/>
          </w:tcPr>
          <w:p w14:paraId="4DB0A642" w14:textId="5D6FE8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0CE71BDB" w14:textId="292AB8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192446ED" w14:textId="670247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1FC1A593" w14:textId="5D6AD9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2F9CA13" w14:textId="6738A2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3CA144B" w14:textId="02AEF9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A794F79" w14:textId="0D998B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3AEAA0B6" w14:textId="568BDB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56243218" w14:textId="7DDDF6D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 xml:space="preserve"> kinase receptor</w:t>
            </w:r>
          </w:p>
        </w:tc>
      </w:tr>
      <w:tr w:rsidR="00741757" w:rsidRPr="00741757" w14:paraId="54E0E6BB" w14:textId="77777777" w:rsidTr="00741757">
        <w:tc>
          <w:tcPr>
            <w:tcW w:w="2211" w:type="dxa"/>
            <w:vAlign w:val="center"/>
          </w:tcPr>
          <w:p w14:paraId="0B6B1F78" w14:textId="765F57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965g0070</w:t>
            </w:r>
          </w:p>
        </w:tc>
        <w:tc>
          <w:tcPr>
            <w:tcW w:w="516" w:type="dxa"/>
            <w:vAlign w:val="center"/>
          </w:tcPr>
          <w:p w14:paraId="27A2EDE0" w14:textId="4E7DD7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308C7574" w14:textId="4CC977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1782BD22" w14:textId="67E8F2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0D9E7A9A" w14:textId="6EBD74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13D210BB" w14:textId="752D0D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CD8A4E8" w14:textId="5C58B9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E3B435B" w14:textId="52DCD0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6293C343" w14:textId="7C3B89B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59B6CCF0" w14:textId="7384BB0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Nitrilase</w:t>
            </w:r>
            <w:proofErr w:type="spellEnd"/>
            <w:r w:rsidRPr="00741757">
              <w:rPr>
                <w:sz w:val="20"/>
                <w:szCs w:val="15"/>
              </w:rPr>
              <w:t xml:space="preserve"> 1 like protein</w:t>
            </w:r>
          </w:p>
        </w:tc>
      </w:tr>
      <w:tr w:rsidR="00741757" w:rsidRPr="00741757" w14:paraId="06EE7BCA" w14:textId="77777777" w:rsidTr="00741757">
        <w:tc>
          <w:tcPr>
            <w:tcW w:w="2211" w:type="dxa"/>
            <w:vAlign w:val="center"/>
          </w:tcPr>
          <w:p w14:paraId="53008214" w14:textId="5F2BE3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08g0400</w:t>
            </w:r>
          </w:p>
        </w:tc>
        <w:tc>
          <w:tcPr>
            <w:tcW w:w="516" w:type="dxa"/>
            <w:vAlign w:val="center"/>
          </w:tcPr>
          <w:p w14:paraId="558B138E" w14:textId="131E65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16" w:type="dxa"/>
            <w:vAlign w:val="center"/>
          </w:tcPr>
          <w:p w14:paraId="537A03B4" w14:textId="101A79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0AECF76C" w14:textId="62AF68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3FDC9458" w14:textId="7E4E0C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0C33D0F5" w14:textId="133CE2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3AE40A71" w14:textId="21C6D0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97156CF" w14:textId="634AEF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6C1C2128" w14:textId="4CCBC5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0E30F332" w14:textId="69CE7CF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-like protein kinase At3g21340</w:t>
            </w:r>
          </w:p>
        </w:tc>
      </w:tr>
      <w:tr w:rsidR="00741757" w:rsidRPr="00741757" w14:paraId="3CD2C689" w14:textId="77777777" w:rsidTr="00741757">
        <w:tc>
          <w:tcPr>
            <w:tcW w:w="2211" w:type="dxa"/>
            <w:vAlign w:val="center"/>
          </w:tcPr>
          <w:p w14:paraId="060FB7D2" w14:textId="106B31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304g0010</w:t>
            </w:r>
          </w:p>
        </w:tc>
        <w:tc>
          <w:tcPr>
            <w:tcW w:w="516" w:type="dxa"/>
            <w:vAlign w:val="center"/>
          </w:tcPr>
          <w:p w14:paraId="240BB90D" w14:textId="406964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70C6DF51" w14:textId="264A89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18721E17" w14:textId="1494F0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6CF90EFA" w14:textId="30CD3B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29C0769F" w14:textId="4C7C97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7937785" w14:textId="62C308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F5D0747" w14:textId="6F3B53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3EED0017" w14:textId="520EA7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25294F45" w14:textId="2CAEBCF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DEP domain-containing protein 1B</w:t>
            </w:r>
          </w:p>
        </w:tc>
      </w:tr>
      <w:tr w:rsidR="00741757" w:rsidRPr="00741757" w14:paraId="552F2A42" w14:textId="77777777" w:rsidTr="00741757">
        <w:tc>
          <w:tcPr>
            <w:tcW w:w="2211" w:type="dxa"/>
            <w:vAlign w:val="center"/>
          </w:tcPr>
          <w:p w14:paraId="7D173FA5" w14:textId="3FCBD8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554g0020</w:t>
            </w:r>
          </w:p>
        </w:tc>
        <w:tc>
          <w:tcPr>
            <w:tcW w:w="516" w:type="dxa"/>
            <w:vAlign w:val="center"/>
          </w:tcPr>
          <w:p w14:paraId="7FF1A0E3" w14:textId="174BFA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16" w:type="dxa"/>
            <w:vAlign w:val="center"/>
          </w:tcPr>
          <w:p w14:paraId="73B61FB8" w14:textId="58D3C3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0" w:type="dxa"/>
            <w:vAlign w:val="center"/>
          </w:tcPr>
          <w:p w14:paraId="2CEBCE68" w14:textId="4F0888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6D5A294C" w14:textId="1556EC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</w:t>
            </w:r>
          </w:p>
        </w:tc>
        <w:tc>
          <w:tcPr>
            <w:tcW w:w="616" w:type="dxa"/>
            <w:vAlign w:val="center"/>
          </w:tcPr>
          <w:p w14:paraId="36EF2752" w14:textId="42B420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0FC43F0C" w14:textId="1351FE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76B3630F" w14:textId="4BAE3A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49" w:type="dxa"/>
            <w:vAlign w:val="center"/>
          </w:tcPr>
          <w:p w14:paraId="5AEC1D06" w14:textId="75F77C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7197" w:type="dxa"/>
          </w:tcPr>
          <w:p w14:paraId="2F2262A5" w14:textId="00A42BA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xoribonuclease R</w:t>
            </w:r>
          </w:p>
        </w:tc>
      </w:tr>
      <w:tr w:rsidR="00741757" w:rsidRPr="00741757" w14:paraId="627CA9F4" w14:textId="77777777" w:rsidTr="00741757">
        <w:tc>
          <w:tcPr>
            <w:tcW w:w="2211" w:type="dxa"/>
            <w:vAlign w:val="center"/>
          </w:tcPr>
          <w:p w14:paraId="0D750969" w14:textId="038DBF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180g0060</w:t>
            </w:r>
          </w:p>
        </w:tc>
        <w:tc>
          <w:tcPr>
            <w:tcW w:w="516" w:type="dxa"/>
            <w:vAlign w:val="center"/>
          </w:tcPr>
          <w:p w14:paraId="5DF6B60B" w14:textId="327761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16" w:type="dxa"/>
            <w:vAlign w:val="center"/>
          </w:tcPr>
          <w:p w14:paraId="5CB2A6FA" w14:textId="28D8C5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60" w:type="dxa"/>
            <w:vAlign w:val="center"/>
          </w:tcPr>
          <w:p w14:paraId="4CBC9CA3" w14:textId="1F2584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61" w:type="dxa"/>
            <w:vAlign w:val="center"/>
          </w:tcPr>
          <w:p w14:paraId="7AD1EE8E" w14:textId="7D6B24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62B9B984" w14:textId="126790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0A0EE794" w14:textId="2A1C31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8D6DE72" w14:textId="16A443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14:paraId="6620B8C4" w14:textId="36CC1D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7197" w:type="dxa"/>
          </w:tcPr>
          <w:p w14:paraId="105D3310" w14:textId="2C5310B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HLH transcription factor</w:t>
            </w:r>
          </w:p>
        </w:tc>
      </w:tr>
      <w:tr w:rsidR="00741757" w:rsidRPr="00741757" w14:paraId="6C7BF5D8" w14:textId="77777777" w:rsidTr="00741757">
        <w:tc>
          <w:tcPr>
            <w:tcW w:w="2211" w:type="dxa"/>
            <w:vAlign w:val="center"/>
          </w:tcPr>
          <w:p w14:paraId="6390D7DF" w14:textId="5E3502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765g0010</w:t>
            </w:r>
          </w:p>
        </w:tc>
        <w:tc>
          <w:tcPr>
            <w:tcW w:w="516" w:type="dxa"/>
            <w:vAlign w:val="center"/>
          </w:tcPr>
          <w:p w14:paraId="46B664DF" w14:textId="4F9565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16" w:type="dxa"/>
            <w:vAlign w:val="center"/>
          </w:tcPr>
          <w:p w14:paraId="5E489733" w14:textId="317379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21DD77B7" w14:textId="360460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48466871" w14:textId="6109D9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616" w:type="dxa"/>
            <w:vAlign w:val="center"/>
          </w:tcPr>
          <w:p w14:paraId="5021A365" w14:textId="51EBB1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35864C8F" w14:textId="5A07DC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C33CEE1" w14:textId="7A945F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14:paraId="6A949222" w14:textId="293149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60B7210E" w14:textId="381EE09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affeoyl-CoA O-methyltransferase</w:t>
            </w:r>
          </w:p>
        </w:tc>
      </w:tr>
      <w:tr w:rsidR="00741757" w:rsidRPr="00741757" w14:paraId="382713B7" w14:textId="77777777" w:rsidTr="00741757">
        <w:tc>
          <w:tcPr>
            <w:tcW w:w="2211" w:type="dxa"/>
            <w:vAlign w:val="center"/>
          </w:tcPr>
          <w:p w14:paraId="6A933E8D" w14:textId="1870AD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51g0310</w:t>
            </w:r>
          </w:p>
        </w:tc>
        <w:tc>
          <w:tcPr>
            <w:tcW w:w="516" w:type="dxa"/>
            <w:vAlign w:val="center"/>
          </w:tcPr>
          <w:p w14:paraId="2DD39465" w14:textId="62D934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28F0B31F" w14:textId="41C5D4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35146A3A" w14:textId="5D8044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6B3C1539" w14:textId="1CDD93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7B0729F5" w14:textId="7B659E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CE19EC1" w14:textId="047099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6942A9A" w14:textId="6ECD10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0D3343A5" w14:textId="4BEDBA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02B6C16D" w14:textId="2CC67B2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Thaumatin-like protein 12104-13574</w:t>
            </w:r>
          </w:p>
        </w:tc>
      </w:tr>
      <w:tr w:rsidR="00741757" w:rsidRPr="00741757" w14:paraId="44F687B0" w14:textId="77777777" w:rsidTr="00741757">
        <w:tc>
          <w:tcPr>
            <w:tcW w:w="2211" w:type="dxa"/>
            <w:vAlign w:val="center"/>
          </w:tcPr>
          <w:p w14:paraId="4E2C3843" w14:textId="37F5DC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152g0010</w:t>
            </w:r>
          </w:p>
        </w:tc>
        <w:tc>
          <w:tcPr>
            <w:tcW w:w="516" w:type="dxa"/>
            <w:vAlign w:val="center"/>
          </w:tcPr>
          <w:p w14:paraId="11773896" w14:textId="7A16FE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3</w:t>
            </w:r>
          </w:p>
        </w:tc>
        <w:tc>
          <w:tcPr>
            <w:tcW w:w="516" w:type="dxa"/>
            <w:vAlign w:val="center"/>
          </w:tcPr>
          <w:p w14:paraId="25C28898" w14:textId="5F2F94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</w:t>
            </w:r>
          </w:p>
        </w:tc>
        <w:tc>
          <w:tcPr>
            <w:tcW w:w="560" w:type="dxa"/>
            <w:vAlign w:val="center"/>
          </w:tcPr>
          <w:p w14:paraId="32FEE83E" w14:textId="3F4F9F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78204EC3" w14:textId="6C9D1C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1</w:t>
            </w:r>
          </w:p>
        </w:tc>
        <w:tc>
          <w:tcPr>
            <w:tcW w:w="616" w:type="dxa"/>
            <w:vAlign w:val="center"/>
          </w:tcPr>
          <w:p w14:paraId="0A7A908B" w14:textId="6260708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616" w:type="dxa"/>
            <w:vAlign w:val="center"/>
          </w:tcPr>
          <w:p w14:paraId="1B07E829" w14:textId="28C8F6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19622132" w14:textId="409B08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49" w:type="dxa"/>
            <w:vAlign w:val="center"/>
          </w:tcPr>
          <w:p w14:paraId="64A04CC2" w14:textId="16A02D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7197" w:type="dxa"/>
          </w:tcPr>
          <w:p w14:paraId="74ADA742" w14:textId="42A4FE8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20B9F47C" w14:textId="77777777" w:rsidTr="00741757">
        <w:tc>
          <w:tcPr>
            <w:tcW w:w="2211" w:type="dxa"/>
            <w:vAlign w:val="center"/>
          </w:tcPr>
          <w:p w14:paraId="40C03664" w14:textId="005F8E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227g0030</w:t>
            </w:r>
          </w:p>
        </w:tc>
        <w:tc>
          <w:tcPr>
            <w:tcW w:w="516" w:type="dxa"/>
            <w:vAlign w:val="center"/>
          </w:tcPr>
          <w:p w14:paraId="28F370CC" w14:textId="1A0C94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1E3B0D1D" w14:textId="6FB4B5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5A72E48E" w14:textId="02A462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04B6FF52" w14:textId="775AB8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B6D9732" w14:textId="6E5E18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64E5206" w14:textId="2ACCA7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5AD8991" w14:textId="083818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1D837444" w14:textId="6B00F0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57102074" w14:textId="176AC10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eta-mannosidase</w:t>
            </w:r>
          </w:p>
        </w:tc>
      </w:tr>
      <w:tr w:rsidR="00741757" w:rsidRPr="00741757" w14:paraId="739FAEAE" w14:textId="77777777" w:rsidTr="00741757">
        <w:tc>
          <w:tcPr>
            <w:tcW w:w="2211" w:type="dxa"/>
            <w:vAlign w:val="center"/>
          </w:tcPr>
          <w:p w14:paraId="18E4F392" w14:textId="1EE2CFD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632g0030</w:t>
            </w:r>
          </w:p>
        </w:tc>
        <w:tc>
          <w:tcPr>
            <w:tcW w:w="516" w:type="dxa"/>
            <w:vAlign w:val="center"/>
          </w:tcPr>
          <w:p w14:paraId="2260D632" w14:textId="1E2245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780611CE" w14:textId="23CAA0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60" w:type="dxa"/>
            <w:vAlign w:val="center"/>
          </w:tcPr>
          <w:p w14:paraId="1BE5FD48" w14:textId="2F7D1B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61" w:type="dxa"/>
            <w:vAlign w:val="center"/>
          </w:tcPr>
          <w:p w14:paraId="613266EE" w14:textId="6DA55ED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65A3A601" w14:textId="7C342E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522463A2" w14:textId="78F180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90F0D93" w14:textId="63DB43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3188A46F" w14:textId="6DB5BA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6218FC9B" w14:textId="01809CB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796261C2" w14:textId="77777777" w:rsidTr="00741757">
        <w:tc>
          <w:tcPr>
            <w:tcW w:w="2211" w:type="dxa"/>
            <w:vAlign w:val="center"/>
          </w:tcPr>
          <w:p w14:paraId="4FFD4A63" w14:textId="16C706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18g0300</w:t>
            </w:r>
          </w:p>
        </w:tc>
        <w:tc>
          <w:tcPr>
            <w:tcW w:w="516" w:type="dxa"/>
            <w:vAlign w:val="center"/>
          </w:tcPr>
          <w:p w14:paraId="431B9780" w14:textId="6FBA28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148FD3AF" w14:textId="53B60C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6CB88D4E" w14:textId="0A15B3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7F11D408" w14:textId="7D8B2A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6A0029EB" w14:textId="5EEFC7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35515AF" w14:textId="2FD283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22D90FA" w14:textId="3A09FF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791F7559" w14:textId="2C8CCC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46E5CFD1" w14:textId="609A151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--</w:t>
            </w:r>
          </w:p>
        </w:tc>
      </w:tr>
      <w:tr w:rsidR="00741757" w:rsidRPr="00741757" w14:paraId="7F0DF6B0" w14:textId="77777777" w:rsidTr="00741757">
        <w:tc>
          <w:tcPr>
            <w:tcW w:w="2211" w:type="dxa"/>
            <w:vAlign w:val="center"/>
          </w:tcPr>
          <w:p w14:paraId="4E4D51B4" w14:textId="3DE6B9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82g0180</w:t>
            </w:r>
          </w:p>
        </w:tc>
        <w:tc>
          <w:tcPr>
            <w:tcW w:w="516" w:type="dxa"/>
            <w:vAlign w:val="center"/>
          </w:tcPr>
          <w:p w14:paraId="0744348B" w14:textId="309524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5EA07D47" w14:textId="64A7F9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60" w:type="dxa"/>
            <w:vAlign w:val="center"/>
          </w:tcPr>
          <w:p w14:paraId="4DF30341" w14:textId="1B2C0E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1" w:type="dxa"/>
            <w:vAlign w:val="center"/>
          </w:tcPr>
          <w:p w14:paraId="7ED0B51E" w14:textId="04468B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27C13E4E" w14:textId="2159AD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3B7FFA4C" w14:textId="086ACC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37B205C9" w14:textId="043BF3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4394B122" w14:textId="0AEDD5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3A5C3946" w14:textId="4C6DC85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henylalanine ammonia-lyase</w:t>
            </w:r>
          </w:p>
        </w:tc>
      </w:tr>
      <w:tr w:rsidR="00741757" w:rsidRPr="00741757" w14:paraId="59769655" w14:textId="77777777" w:rsidTr="00741757">
        <w:tc>
          <w:tcPr>
            <w:tcW w:w="2211" w:type="dxa"/>
            <w:vAlign w:val="center"/>
          </w:tcPr>
          <w:p w14:paraId="55BDA9FC" w14:textId="789CEB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14g0110</w:t>
            </w:r>
          </w:p>
        </w:tc>
        <w:tc>
          <w:tcPr>
            <w:tcW w:w="516" w:type="dxa"/>
            <w:vAlign w:val="center"/>
          </w:tcPr>
          <w:p w14:paraId="682EFFB0" w14:textId="611ADD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6E13E64A" w14:textId="5EAC9A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0C769F8B" w14:textId="1EAFF1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3DD3584F" w14:textId="5ECD9C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6FEFAD1B" w14:textId="11001D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8D0DFEA" w14:textId="4C6CCF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602AFEA1" w14:textId="055493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6C775288" w14:textId="18B781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38A628C3" w14:textId="533E140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ucose-6P_phosphate translocator</w:t>
            </w:r>
          </w:p>
        </w:tc>
      </w:tr>
      <w:tr w:rsidR="00741757" w:rsidRPr="00741757" w14:paraId="3E57A5F2" w14:textId="77777777" w:rsidTr="00741757">
        <w:tc>
          <w:tcPr>
            <w:tcW w:w="2211" w:type="dxa"/>
            <w:vAlign w:val="center"/>
          </w:tcPr>
          <w:p w14:paraId="35721E62" w14:textId="76E82C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649g0010</w:t>
            </w:r>
          </w:p>
        </w:tc>
        <w:tc>
          <w:tcPr>
            <w:tcW w:w="516" w:type="dxa"/>
            <w:vAlign w:val="center"/>
          </w:tcPr>
          <w:p w14:paraId="760477D4" w14:textId="52F6D8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2476053D" w14:textId="62D72D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5EB3CD80" w14:textId="7400CB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32DF8742" w14:textId="5D802C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4454CE10" w14:textId="193B2D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472028C" w14:textId="0E5B5A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4D87A52" w14:textId="619A1A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1FD95DE1" w14:textId="700717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70F33C27" w14:textId="704E83A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lkaline alpha galactosidase</w:t>
            </w:r>
          </w:p>
        </w:tc>
      </w:tr>
      <w:tr w:rsidR="00741757" w:rsidRPr="00741757" w14:paraId="13B3E0A7" w14:textId="77777777" w:rsidTr="00741757">
        <w:tc>
          <w:tcPr>
            <w:tcW w:w="2211" w:type="dxa"/>
            <w:vAlign w:val="center"/>
          </w:tcPr>
          <w:p w14:paraId="4385FF78" w14:textId="6AD725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195g0080</w:t>
            </w:r>
          </w:p>
        </w:tc>
        <w:tc>
          <w:tcPr>
            <w:tcW w:w="516" w:type="dxa"/>
            <w:vAlign w:val="center"/>
          </w:tcPr>
          <w:p w14:paraId="06A66E2C" w14:textId="5B3019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8</w:t>
            </w:r>
          </w:p>
        </w:tc>
        <w:tc>
          <w:tcPr>
            <w:tcW w:w="516" w:type="dxa"/>
            <w:vAlign w:val="center"/>
          </w:tcPr>
          <w:p w14:paraId="39DD3DB7" w14:textId="5F4986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2</w:t>
            </w:r>
          </w:p>
        </w:tc>
        <w:tc>
          <w:tcPr>
            <w:tcW w:w="560" w:type="dxa"/>
            <w:vAlign w:val="center"/>
          </w:tcPr>
          <w:p w14:paraId="77956401" w14:textId="22C589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8</w:t>
            </w:r>
          </w:p>
        </w:tc>
        <w:tc>
          <w:tcPr>
            <w:tcW w:w="561" w:type="dxa"/>
            <w:vAlign w:val="center"/>
          </w:tcPr>
          <w:p w14:paraId="392A61FD" w14:textId="0F33B0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616" w:type="dxa"/>
            <w:vAlign w:val="center"/>
          </w:tcPr>
          <w:p w14:paraId="29FE08D8" w14:textId="4D0C67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616" w:type="dxa"/>
            <w:vAlign w:val="center"/>
          </w:tcPr>
          <w:p w14:paraId="11A60975" w14:textId="6FDB72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29C58FD1" w14:textId="50D240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49" w:type="dxa"/>
            <w:vAlign w:val="center"/>
          </w:tcPr>
          <w:p w14:paraId="1B2B1540" w14:textId="2D0C11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7197" w:type="dxa"/>
          </w:tcPr>
          <w:p w14:paraId="5EDB074C" w14:textId="24E171F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odulin-like protein (Fragment)</w:t>
            </w:r>
          </w:p>
        </w:tc>
      </w:tr>
      <w:tr w:rsidR="00741757" w:rsidRPr="00741757" w14:paraId="668005CD" w14:textId="77777777" w:rsidTr="00741757">
        <w:tc>
          <w:tcPr>
            <w:tcW w:w="2211" w:type="dxa"/>
            <w:vAlign w:val="center"/>
          </w:tcPr>
          <w:p w14:paraId="76BE2BAD" w14:textId="43AEB7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31g0070</w:t>
            </w:r>
          </w:p>
        </w:tc>
        <w:tc>
          <w:tcPr>
            <w:tcW w:w="516" w:type="dxa"/>
            <w:vAlign w:val="center"/>
          </w:tcPr>
          <w:p w14:paraId="789E70D9" w14:textId="42F4E6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715C2F56" w14:textId="48378F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7890F5D8" w14:textId="16938C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6C344631" w14:textId="356FAE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C75C734" w14:textId="18731E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D67E40B" w14:textId="136403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5A43EC7" w14:textId="7EE960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19094EC2" w14:textId="5A229A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151F22A0" w14:textId="2DC888D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Ribosome maturation factor </w:t>
            </w:r>
            <w:proofErr w:type="spellStart"/>
            <w:r w:rsidRPr="00741757">
              <w:rPr>
                <w:sz w:val="20"/>
                <w:szCs w:val="15"/>
              </w:rPr>
              <w:t>rimP</w:t>
            </w:r>
            <w:proofErr w:type="spellEnd"/>
          </w:p>
        </w:tc>
      </w:tr>
      <w:tr w:rsidR="00741757" w:rsidRPr="00741757" w14:paraId="4066DABC" w14:textId="77777777" w:rsidTr="00741757">
        <w:tc>
          <w:tcPr>
            <w:tcW w:w="2211" w:type="dxa"/>
            <w:vAlign w:val="center"/>
          </w:tcPr>
          <w:p w14:paraId="586B73B8" w14:textId="13F36B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7385g0010</w:t>
            </w:r>
          </w:p>
        </w:tc>
        <w:tc>
          <w:tcPr>
            <w:tcW w:w="516" w:type="dxa"/>
            <w:vAlign w:val="center"/>
          </w:tcPr>
          <w:p w14:paraId="2D43496A" w14:textId="7C87CB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16" w:type="dxa"/>
            <w:vAlign w:val="center"/>
          </w:tcPr>
          <w:p w14:paraId="09642CBF" w14:textId="008D59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60" w:type="dxa"/>
            <w:vAlign w:val="center"/>
          </w:tcPr>
          <w:p w14:paraId="63154891" w14:textId="49B60C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1" w:type="dxa"/>
            <w:vAlign w:val="center"/>
          </w:tcPr>
          <w:p w14:paraId="428DD0D2" w14:textId="68069A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5590E294" w14:textId="6074E3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2511CE3" w14:textId="7F5528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6CCDF120" w14:textId="010E63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49" w:type="dxa"/>
            <w:vAlign w:val="center"/>
          </w:tcPr>
          <w:p w14:paraId="33A84F76" w14:textId="200775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5AFD3F00" w14:textId="38E4A55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ING finger protein 38</w:t>
            </w:r>
          </w:p>
        </w:tc>
      </w:tr>
      <w:tr w:rsidR="00741757" w:rsidRPr="00741757" w14:paraId="375E2104" w14:textId="77777777" w:rsidTr="00741757">
        <w:tc>
          <w:tcPr>
            <w:tcW w:w="2211" w:type="dxa"/>
            <w:vAlign w:val="center"/>
          </w:tcPr>
          <w:p w14:paraId="44E2422D" w14:textId="53A134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315g0010</w:t>
            </w:r>
          </w:p>
        </w:tc>
        <w:tc>
          <w:tcPr>
            <w:tcW w:w="516" w:type="dxa"/>
            <w:vAlign w:val="center"/>
          </w:tcPr>
          <w:p w14:paraId="3711970F" w14:textId="592254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38DCE4B4" w14:textId="150BFE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0D3EA775" w14:textId="0837A3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37AAF3B8" w14:textId="597BB0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3454A6DF" w14:textId="791C6B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E92885D" w14:textId="526497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68618F9" w14:textId="780373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2178E359" w14:textId="3769AB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35B68D79" w14:textId="023A41D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ptide transporter 1</w:t>
            </w:r>
          </w:p>
        </w:tc>
      </w:tr>
      <w:tr w:rsidR="00741757" w:rsidRPr="00741757" w14:paraId="5410FD26" w14:textId="77777777" w:rsidTr="00741757">
        <w:tc>
          <w:tcPr>
            <w:tcW w:w="2211" w:type="dxa"/>
            <w:vAlign w:val="center"/>
          </w:tcPr>
          <w:p w14:paraId="312569ED" w14:textId="06FB22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67g0110</w:t>
            </w:r>
          </w:p>
        </w:tc>
        <w:tc>
          <w:tcPr>
            <w:tcW w:w="516" w:type="dxa"/>
            <w:vAlign w:val="center"/>
          </w:tcPr>
          <w:p w14:paraId="035D69EA" w14:textId="6BDBB5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31B4EE0E" w14:textId="66C553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051D63D5" w14:textId="3B2FD3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538BA690" w14:textId="34DF28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F81C764" w14:textId="701C4D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0CB2271" w14:textId="08CD80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BF51E19" w14:textId="4EBFC5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75905EC6" w14:textId="2E15A7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3E90CCE3" w14:textId="1B49E62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--</w:t>
            </w:r>
          </w:p>
        </w:tc>
      </w:tr>
      <w:tr w:rsidR="00741757" w:rsidRPr="00741757" w14:paraId="3FFD7CC1" w14:textId="77777777" w:rsidTr="00741757">
        <w:tc>
          <w:tcPr>
            <w:tcW w:w="2211" w:type="dxa"/>
            <w:vAlign w:val="center"/>
          </w:tcPr>
          <w:p w14:paraId="2ACC8F18" w14:textId="7344A6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68g0350</w:t>
            </w:r>
          </w:p>
        </w:tc>
        <w:tc>
          <w:tcPr>
            <w:tcW w:w="516" w:type="dxa"/>
            <w:vAlign w:val="center"/>
          </w:tcPr>
          <w:p w14:paraId="049A61F7" w14:textId="0FD986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516" w:type="dxa"/>
            <w:vAlign w:val="center"/>
          </w:tcPr>
          <w:p w14:paraId="31ACF6D4" w14:textId="2719DD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0" w:type="dxa"/>
            <w:vAlign w:val="center"/>
          </w:tcPr>
          <w:p w14:paraId="53860266" w14:textId="265577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1" w:type="dxa"/>
            <w:vAlign w:val="center"/>
          </w:tcPr>
          <w:p w14:paraId="5716E5A9" w14:textId="37E611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24755FBC" w14:textId="104D09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45E672E2" w14:textId="767CDC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34D21BCC" w14:textId="2F197B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49" w:type="dxa"/>
            <w:vAlign w:val="center"/>
          </w:tcPr>
          <w:p w14:paraId="7B8136D3" w14:textId="7F9493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27213510" w14:textId="111F014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RAS family transcription factor</w:t>
            </w:r>
          </w:p>
        </w:tc>
      </w:tr>
      <w:tr w:rsidR="00741757" w:rsidRPr="00741757" w14:paraId="7119C1C9" w14:textId="77777777" w:rsidTr="00741757">
        <w:tc>
          <w:tcPr>
            <w:tcW w:w="2211" w:type="dxa"/>
            <w:vAlign w:val="center"/>
          </w:tcPr>
          <w:p w14:paraId="7AA7DF10" w14:textId="797FFB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7178g0030</w:t>
            </w:r>
          </w:p>
        </w:tc>
        <w:tc>
          <w:tcPr>
            <w:tcW w:w="516" w:type="dxa"/>
            <w:vAlign w:val="center"/>
          </w:tcPr>
          <w:p w14:paraId="152558AF" w14:textId="01DDF8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54C7EC64" w14:textId="3B958B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14C4A8B9" w14:textId="73174E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5789865D" w14:textId="602C8B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1F490B9" w14:textId="27F559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E60FB79" w14:textId="0A6E14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99C2ADF" w14:textId="3C16CA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572585A7" w14:textId="516823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55852CEF" w14:textId="79F48FE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icrotubule-associated protein TORTIFOLIA1</w:t>
            </w:r>
          </w:p>
        </w:tc>
      </w:tr>
      <w:tr w:rsidR="00741757" w:rsidRPr="00741757" w14:paraId="14A764C6" w14:textId="77777777" w:rsidTr="00741757">
        <w:tc>
          <w:tcPr>
            <w:tcW w:w="2211" w:type="dxa"/>
            <w:vAlign w:val="center"/>
          </w:tcPr>
          <w:p w14:paraId="042C2A9E" w14:textId="056A54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70g0440</w:t>
            </w:r>
          </w:p>
        </w:tc>
        <w:tc>
          <w:tcPr>
            <w:tcW w:w="516" w:type="dxa"/>
            <w:vAlign w:val="center"/>
          </w:tcPr>
          <w:p w14:paraId="2D6BA6C6" w14:textId="232516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0</w:t>
            </w:r>
          </w:p>
        </w:tc>
        <w:tc>
          <w:tcPr>
            <w:tcW w:w="516" w:type="dxa"/>
            <w:vAlign w:val="center"/>
          </w:tcPr>
          <w:p w14:paraId="15E9B653" w14:textId="60D71B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3</w:t>
            </w:r>
          </w:p>
        </w:tc>
        <w:tc>
          <w:tcPr>
            <w:tcW w:w="560" w:type="dxa"/>
            <w:vAlign w:val="center"/>
          </w:tcPr>
          <w:p w14:paraId="42045110" w14:textId="3752DF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9</w:t>
            </w:r>
          </w:p>
        </w:tc>
        <w:tc>
          <w:tcPr>
            <w:tcW w:w="561" w:type="dxa"/>
            <w:vAlign w:val="center"/>
          </w:tcPr>
          <w:p w14:paraId="3AA6B485" w14:textId="014EF2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5</w:t>
            </w:r>
          </w:p>
        </w:tc>
        <w:tc>
          <w:tcPr>
            <w:tcW w:w="616" w:type="dxa"/>
            <w:vAlign w:val="center"/>
          </w:tcPr>
          <w:p w14:paraId="286826C3" w14:textId="4CAEC0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5</w:t>
            </w:r>
          </w:p>
        </w:tc>
        <w:tc>
          <w:tcPr>
            <w:tcW w:w="616" w:type="dxa"/>
            <w:vAlign w:val="center"/>
          </w:tcPr>
          <w:p w14:paraId="3EA3D584" w14:textId="672697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6</w:t>
            </w:r>
          </w:p>
        </w:tc>
        <w:tc>
          <w:tcPr>
            <w:tcW w:w="616" w:type="dxa"/>
            <w:vAlign w:val="center"/>
          </w:tcPr>
          <w:p w14:paraId="2E42F827" w14:textId="4E8407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6</w:t>
            </w:r>
          </w:p>
        </w:tc>
        <w:tc>
          <w:tcPr>
            <w:tcW w:w="549" w:type="dxa"/>
            <w:vAlign w:val="center"/>
          </w:tcPr>
          <w:p w14:paraId="5A36C9C8" w14:textId="3A1230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5</w:t>
            </w:r>
          </w:p>
        </w:tc>
        <w:tc>
          <w:tcPr>
            <w:tcW w:w="7197" w:type="dxa"/>
          </w:tcPr>
          <w:p w14:paraId="02E7E0CA" w14:textId="11FE9E2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293D9C58" w14:textId="77777777" w:rsidTr="00741757">
        <w:tc>
          <w:tcPr>
            <w:tcW w:w="2211" w:type="dxa"/>
            <w:vAlign w:val="center"/>
          </w:tcPr>
          <w:p w14:paraId="74D1CD08" w14:textId="2D95C9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55g0180</w:t>
            </w:r>
          </w:p>
        </w:tc>
        <w:tc>
          <w:tcPr>
            <w:tcW w:w="516" w:type="dxa"/>
            <w:vAlign w:val="center"/>
          </w:tcPr>
          <w:p w14:paraId="2FB3993A" w14:textId="66EB56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180A2083" w14:textId="6D53F0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578DFE48" w14:textId="484407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7D60EEF0" w14:textId="74D2CD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0ABB64C7" w14:textId="561788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215D5DF" w14:textId="5FD6C8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ABAB2F7" w14:textId="4DDF4D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5770773C" w14:textId="0ABA8C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109B19E8" w14:textId="458C73C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F-</w:t>
            </w:r>
            <w:proofErr w:type="spellStart"/>
            <w:r w:rsidRPr="00741757">
              <w:rPr>
                <w:sz w:val="20"/>
                <w:szCs w:val="15"/>
              </w:rPr>
              <w:t>box_LRR</w:t>
            </w:r>
            <w:proofErr w:type="spellEnd"/>
            <w:r w:rsidRPr="00741757">
              <w:rPr>
                <w:sz w:val="20"/>
                <w:szCs w:val="15"/>
              </w:rPr>
              <w:t>-repeat protein 3</w:t>
            </w:r>
          </w:p>
        </w:tc>
      </w:tr>
      <w:tr w:rsidR="00741757" w:rsidRPr="00741757" w14:paraId="56DDAAF4" w14:textId="77777777" w:rsidTr="00741757">
        <w:tc>
          <w:tcPr>
            <w:tcW w:w="2211" w:type="dxa"/>
            <w:vAlign w:val="center"/>
          </w:tcPr>
          <w:p w14:paraId="3BA3A540" w14:textId="526DEC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0551g0260</w:t>
            </w:r>
          </w:p>
        </w:tc>
        <w:tc>
          <w:tcPr>
            <w:tcW w:w="516" w:type="dxa"/>
            <w:vAlign w:val="center"/>
          </w:tcPr>
          <w:p w14:paraId="10075475" w14:textId="31AF97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16" w:type="dxa"/>
            <w:vAlign w:val="center"/>
          </w:tcPr>
          <w:p w14:paraId="043FB592" w14:textId="386165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0" w:type="dxa"/>
            <w:vAlign w:val="center"/>
          </w:tcPr>
          <w:p w14:paraId="1B2543D6" w14:textId="0B8881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61" w:type="dxa"/>
            <w:vAlign w:val="center"/>
          </w:tcPr>
          <w:p w14:paraId="7FA81924" w14:textId="0ECE08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6ED98751" w14:textId="112DF3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2A291767" w14:textId="2AD745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05739054" w14:textId="1F8256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3D74AC0D" w14:textId="6632C4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3FF937C7" w14:textId="2771AFA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--</w:t>
            </w:r>
          </w:p>
        </w:tc>
      </w:tr>
      <w:tr w:rsidR="00741757" w:rsidRPr="00741757" w14:paraId="0223C3DE" w14:textId="77777777" w:rsidTr="00741757">
        <w:tc>
          <w:tcPr>
            <w:tcW w:w="2211" w:type="dxa"/>
            <w:vAlign w:val="center"/>
          </w:tcPr>
          <w:p w14:paraId="10F42E6E" w14:textId="628E4F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646g0060</w:t>
            </w:r>
          </w:p>
        </w:tc>
        <w:tc>
          <w:tcPr>
            <w:tcW w:w="516" w:type="dxa"/>
            <w:vAlign w:val="center"/>
          </w:tcPr>
          <w:p w14:paraId="02A5F8FF" w14:textId="44B72B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344E099B" w14:textId="4204FA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30D35747" w14:textId="541345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36C812B7" w14:textId="0252A6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482BABE" w14:textId="37B6F3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642D0B6" w14:textId="00B26E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C4D86C0" w14:textId="584C2C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653722CE" w14:textId="7D5AB6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0F3F1560" w14:textId="58ED2BD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RAS family transcription factor</w:t>
            </w:r>
          </w:p>
        </w:tc>
      </w:tr>
      <w:tr w:rsidR="00741757" w:rsidRPr="00741757" w14:paraId="5E4FC146" w14:textId="77777777" w:rsidTr="00741757">
        <w:tc>
          <w:tcPr>
            <w:tcW w:w="2211" w:type="dxa"/>
            <w:vAlign w:val="center"/>
          </w:tcPr>
          <w:p w14:paraId="311DD3C5" w14:textId="0D9838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00g0090</w:t>
            </w:r>
          </w:p>
        </w:tc>
        <w:tc>
          <w:tcPr>
            <w:tcW w:w="516" w:type="dxa"/>
            <w:vAlign w:val="center"/>
          </w:tcPr>
          <w:p w14:paraId="60520848" w14:textId="1C0BAC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6</w:t>
            </w:r>
          </w:p>
        </w:tc>
        <w:tc>
          <w:tcPr>
            <w:tcW w:w="516" w:type="dxa"/>
            <w:vAlign w:val="center"/>
          </w:tcPr>
          <w:p w14:paraId="46148939" w14:textId="06EC11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8</w:t>
            </w:r>
          </w:p>
        </w:tc>
        <w:tc>
          <w:tcPr>
            <w:tcW w:w="560" w:type="dxa"/>
            <w:vAlign w:val="center"/>
          </w:tcPr>
          <w:p w14:paraId="1CE12C19" w14:textId="296980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4</w:t>
            </w:r>
          </w:p>
        </w:tc>
        <w:tc>
          <w:tcPr>
            <w:tcW w:w="561" w:type="dxa"/>
            <w:vAlign w:val="center"/>
          </w:tcPr>
          <w:p w14:paraId="05656D23" w14:textId="4F7180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5</w:t>
            </w:r>
          </w:p>
        </w:tc>
        <w:tc>
          <w:tcPr>
            <w:tcW w:w="616" w:type="dxa"/>
            <w:vAlign w:val="center"/>
          </w:tcPr>
          <w:p w14:paraId="1F189815" w14:textId="506684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616" w:type="dxa"/>
            <w:vAlign w:val="center"/>
          </w:tcPr>
          <w:p w14:paraId="0D8F123B" w14:textId="07E3AE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44BB288A" w14:textId="44A37F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549" w:type="dxa"/>
            <w:vAlign w:val="center"/>
          </w:tcPr>
          <w:p w14:paraId="5B0F1E6F" w14:textId="4F5826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7197" w:type="dxa"/>
          </w:tcPr>
          <w:p w14:paraId="6E0F5C2B" w14:textId="39FBE6E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Hydroxymethylglutaryl</w:t>
            </w:r>
            <w:proofErr w:type="spellEnd"/>
            <w:r w:rsidRPr="00741757">
              <w:rPr>
                <w:sz w:val="20"/>
                <w:szCs w:val="15"/>
              </w:rPr>
              <w:t>-CoA synthase</w:t>
            </w:r>
          </w:p>
        </w:tc>
      </w:tr>
      <w:tr w:rsidR="00741757" w:rsidRPr="00741757" w14:paraId="053C76B9" w14:textId="77777777" w:rsidTr="00741757">
        <w:tc>
          <w:tcPr>
            <w:tcW w:w="2211" w:type="dxa"/>
            <w:vAlign w:val="center"/>
          </w:tcPr>
          <w:p w14:paraId="34B68AC0" w14:textId="18DCCE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761g0020</w:t>
            </w:r>
          </w:p>
        </w:tc>
        <w:tc>
          <w:tcPr>
            <w:tcW w:w="516" w:type="dxa"/>
            <w:vAlign w:val="center"/>
          </w:tcPr>
          <w:p w14:paraId="59F5A5F0" w14:textId="03BAD8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3FEBDF40" w14:textId="320859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0" w:type="dxa"/>
            <w:vAlign w:val="center"/>
          </w:tcPr>
          <w:p w14:paraId="56E065C7" w14:textId="05676C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79AD60BA" w14:textId="6BC3A0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0B64ACD2" w14:textId="4B0426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046A179" w14:textId="794BFA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0AD66BE" w14:textId="72E67E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374B3AF3" w14:textId="0FA273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5C215165" w14:textId="4AE36ED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Solute carrier family 22 member 5 (Predicted)</w:t>
            </w:r>
          </w:p>
        </w:tc>
      </w:tr>
      <w:tr w:rsidR="00741757" w:rsidRPr="00741757" w14:paraId="4019BC8D" w14:textId="77777777" w:rsidTr="00741757">
        <w:tc>
          <w:tcPr>
            <w:tcW w:w="2211" w:type="dxa"/>
            <w:vAlign w:val="center"/>
          </w:tcPr>
          <w:p w14:paraId="7BA34150" w14:textId="7067F1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46g0030</w:t>
            </w:r>
          </w:p>
        </w:tc>
        <w:tc>
          <w:tcPr>
            <w:tcW w:w="516" w:type="dxa"/>
            <w:vAlign w:val="center"/>
          </w:tcPr>
          <w:p w14:paraId="410D9D69" w14:textId="663882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425CAF05" w14:textId="20FDE4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78B31F8A" w14:textId="47419A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0ACDF157" w14:textId="3AC64F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19B041FE" w14:textId="64E1F6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9E06745" w14:textId="4BC691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0E68C2B" w14:textId="1BBC89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379C401D" w14:textId="2AE35E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005460FF" w14:textId="6FA66B7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eurogenic locus notch protein-like</w:t>
            </w:r>
          </w:p>
        </w:tc>
      </w:tr>
      <w:tr w:rsidR="00741757" w:rsidRPr="00741757" w14:paraId="5481B7A3" w14:textId="77777777" w:rsidTr="00741757">
        <w:tc>
          <w:tcPr>
            <w:tcW w:w="2211" w:type="dxa"/>
            <w:vAlign w:val="center"/>
          </w:tcPr>
          <w:p w14:paraId="3663439E" w14:textId="6F201E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73g0120</w:t>
            </w:r>
          </w:p>
        </w:tc>
        <w:tc>
          <w:tcPr>
            <w:tcW w:w="516" w:type="dxa"/>
            <w:vAlign w:val="center"/>
          </w:tcPr>
          <w:p w14:paraId="1925D6D2" w14:textId="6FBE10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5BAF08A2" w14:textId="698BED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64EB2097" w14:textId="38194F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2B4E36B8" w14:textId="3E05CB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295FFF7" w14:textId="7F59A9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F899FBC" w14:textId="2DCE47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DC1FCFC" w14:textId="5D89BB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76133BF7" w14:textId="07DEC9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5AF06C90" w14:textId="752733F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itochondrial carrier family</w:t>
            </w:r>
          </w:p>
        </w:tc>
      </w:tr>
      <w:tr w:rsidR="00741757" w:rsidRPr="00741757" w14:paraId="70EB92E8" w14:textId="77777777" w:rsidTr="00741757">
        <w:tc>
          <w:tcPr>
            <w:tcW w:w="2211" w:type="dxa"/>
            <w:vAlign w:val="center"/>
          </w:tcPr>
          <w:p w14:paraId="0F6ED490" w14:textId="4B176F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5528g0030</w:t>
            </w:r>
          </w:p>
        </w:tc>
        <w:tc>
          <w:tcPr>
            <w:tcW w:w="516" w:type="dxa"/>
            <w:vAlign w:val="center"/>
          </w:tcPr>
          <w:p w14:paraId="29DD64D1" w14:textId="08EABB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2D716ADC" w14:textId="302406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731D57F4" w14:textId="711D43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47C42A45" w14:textId="0AAF35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B967202" w14:textId="7E982E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65A08181" w14:textId="2F40C4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9951657" w14:textId="62C60F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786F7B3" w14:textId="633CE0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1FD95DAE" w14:textId="75794F1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eta-lactamase domain protein</w:t>
            </w:r>
          </w:p>
        </w:tc>
      </w:tr>
      <w:tr w:rsidR="00741757" w:rsidRPr="00741757" w14:paraId="71163A16" w14:textId="77777777" w:rsidTr="00741757">
        <w:tc>
          <w:tcPr>
            <w:tcW w:w="2211" w:type="dxa"/>
            <w:vAlign w:val="center"/>
          </w:tcPr>
          <w:p w14:paraId="186FBF0D" w14:textId="3145CE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29g0170</w:t>
            </w:r>
          </w:p>
        </w:tc>
        <w:tc>
          <w:tcPr>
            <w:tcW w:w="516" w:type="dxa"/>
            <w:vAlign w:val="center"/>
          </w:tcPr>
          <w:p w14:paraId="12011770" w14:textId="317AD3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16" w:type="dxa"/>
            <w:vAlign w:val="center"/>
          </w:tcPr>
          <w:p w14:paraId="4EECE2A0" w14:textId="5009D8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60" w:type="dxa"/>
            <w:vAlign w:val="center"/>
          </w:tcPr>
          <w:p w14:paraId="70BF0424" w14:textId="24B79C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6B0EC81F" w14:textId="330560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31202E98" w14:textId="7053AD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3AA85543" w14:textId="5531C8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66DBAF39" w14:textId="71F616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14DE0D47" w14:textId="08BB7D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25B02207" w14:textId="18E2F45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DDRGK domain-containing protein 1</w:t>
            </w:r>
          </w:p>
        </w:tc>
      </w:tr>
      <w:tr w:rsidR="00741757" w:rsidRPr="00741757" w14:paraId="59113AC3" w14:textId="77777777" w:rsidTr="00741757">
        <w:tc>
          <w:tcPr>
            <w:tcW w:w="2211" w:type="dxa"/>
            <w:vAlign w:val="center"/>
          </w:tcPr>
          <w:p w14:paraId="7CBF4C22" w14:textId="0722D2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75g0120</w:t>
            </w:r>
          </w:p>
        </w:tc>
        <w:tc>
          <w:tcPr>
            <w:tcW w:w="516" w:type="dxa"/>
            <w:vAlign w:val="center"/>
          </w:tcPr>
          <w:p w14:paraId="51D8B527" w14:textId="1BDABE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01AA7C4D" w14:textId="31D844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046F555E" w14:textId="50D543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3E2A9DE4" w14:textId="207CC8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3F7FAC8" w14:textId="6E206C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B5C6F5F" w14:textId="6CFA27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4296981" w14:textId="53C265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3C1331C" w14:textId="63AF5B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65D28A51" w14:textId="51AB497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c-</w:t>
            </w:r>
            <w:proofErr w:type="spellStart"/>
            <w:r w:rsidRPr="00741757">
              <w:rPr>
                <w:sz w:val="20"/>
                <w:szCs w:val="15"/>
              </w:rPr>
              <w:t>nbs</w:t>
            </w:r>
            <w:proofErr w:type="spellEnd"/>
            <w:r w:rsidRPr="00741757">
              <w:rPr>
                <w:sz w:val="20"/>
                <w:szCs w:val="15"/>
              </w:rPr>
              <w:t>-</w:t>
            </w:r>
            <w:proofErr w:type="spellStart"/>
            <w:r w:rsidRPr="00741757">
              <w:rPr>
                <w:sz w:val="20"/>
                <w:szCs w:val="15"/>
              </w:rPr>
              <w:t>lrr</w:t>
            </w:r>
            <w:proofErr w:type="spellEnd"/>
            <w:r w:rsidRPr="00741757">
              <w:rPr>
                <w:sz w:val="20"/>
                <w:szCs w:val="15"/>
              </w:rPr>
              <w:t>, resistance protein</w:t>
            </w:r>
          </w:p>
        </w:tc>
      </w:tr>
      <w:tr w:rsidR="00741757" w:rsidRPr="00741757" w14:paraId="0940577E" w14:textId="77777777" w:rsidTr="00741757">
        <w:tc>
          <w:tcPr>
            <w:tcW w:w="2211" w:type="dxa"/>
            <w:vAlign w:val="center"/>
          </w:tcPr>
          <w:p w14:paraId="050835EB" w14:textId="06E520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96g0050</w:t>
            </w:r>
          </w:p>
        </w:tc>
        <w:tc>
          <w:tcPr>
            <w:tcW w:w="516" w:type="dxa"/>
            <w:vAlign w:val="center"/>
          </w:tcPr>
          <w:p w14:paraId="27091B24" w14:textId="594B22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516" w:type="dxa"/>
            <w:vAlign w:val="center"/>
          </w:tcPr>
          <w:p w14:paraId="2362F258" w14:textId="3284BE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560" w:type="dxa"/>
            <w:vAlign w:val="center"/>
          </w:tcPr>
          <w:p w14:paraId="25F7F1A3" w14:textId="299925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61" w:type="dxa"/>
            <w:vAlign w:val="center"/>
          </w:tcPr>
          <w:p w14:paraId="33FDC19F" w14:textId="734272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616" w:type="dxa"/>
            <w:vAlign w:val="center"/>
          </w:tcPr>
          <w:p w14:paraId="28F9CE93" w14:textId="5740E7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616" w:type="dxa"/>
            <w:vAlign w:val="center"/>
          </w:tcPr>
          <w:p w14:paraId="1276A0C4" w14:textId="700143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6C023DFE" w14:textId="7B886A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14:paraId="2D111B5B" w14:textId="3B6331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7197" w:type="dxa"/>
          </w:tcPr>
          <w:p w14:paraId="0453430F" w14:textId="7C08C6F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Lysine ketoglutarate reductase trans-splicing related 1</w:t>
            </w:r>
          </w:p>
        </w:tc>
      </w:tr>
      <w:tr w:rsidR="00741757" w:rsidRPr="00741757" w14:paraId="14150808" w14:textId="77777777" w:rsidTr="00741757">
        <w:tc>
          <w:tcPr>
            <w:tcW w:w="2211" w:type="dxa"/>
            <w:vAlign w:val="center"/>
          </w:tcPr>
          <w:p w14:paraId="0469235E" w14:textId="1DA658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373g0080</w:t>
            </w:r>
          </w:p>
        </w:tc>
        <w:tc>
          <w:tcPr>
            <w:tcW w:w="516" w:type="dxa"/>
            <w:vAlign w:val="center"/>
          </w:tcPr>
          <w:p w14:paraId="507E6F2A" w14:textId="67742B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16" w:type="dxa"/>
            <w:vAlign w:val="center"/>
          </w:tcPr>
          <w:p w14:paraId="1D7B89EF" w14:textId="6EB306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0" w:type="dxa"/>
            <w:vAlign w:val="center"/>
          </w:tcPr>
          <w:p w14:paraId="276749FA" w14:textId="6509AF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408DBF7B" w14:textId="3FA84F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18F7AC59" w14:textId="36F3AB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09BA3ED" w14:textId="3CF8C2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DECB3E2" w14:textId="2E50DE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1CBDB773" w14:textId="6F61BB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35338228" w14:textId="079C6AF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R1 protein</w:t>
            </w:r>
          </w:p>
        </w:tc>
      </w:tr>
      <w:tr w:rsidR="00741757" w:rsidRPr="00741757" w14:paraId="6BC816B7" w14:textId="77777777" w:rsidTr="00741757">
        <w:tc>
          <w:tcPr>
            <w:tcW w:w="2211" w:type="dxa"/>
            <w:vAlign w:val="center"/>
          </w:tcPr>
          <w:p w14:paraId="05E1EA09" w14:textId="4B52FA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28g0060</w:t>
            </w:r>
          </w:p>
        </w:tc>
        <w:tc>
          <w:tcPr>
            <w:tcW w:w="516" w:type="dxa"/>
            <w:vAlign w:val="center"/>
          </w:tcPr>
          <w:p w14:paraId="46DC078D" w14:textId="137385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16" w:type="dxa"/>
            <w:vAlign w:val="center"/>
          </w:tcPr>
          <w:p w14:paraId="021A937A" w14:textId="51C463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60" w:type="dxa"/>
            <w:vAlign w:val="center"/>
          </w:tcPr>
          <w:p w14:paraId="50986E56" w14:textId="763CF5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1" w:type="dxa"/>
            <w:vAlign w:val="center"/>
          </w:tcPr>
          <w:p w14:paraId="02CDA9DF" w14:textId="1B9FE4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26FA8536" w14:textId="6000CE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73D5411B" w14:textId="19EF0F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72FAD81" w14:textId="034529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5B202213" w14:textId="0F4CCC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7AC82889" w14:textId="03FBA74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ycosyl transferase family 17 protein</w:t>
            </w:r>
          </w:p>
        </w:tc>
      </w:tr>
      <w:tr w:rsidR="00741757" w:rsidRPr="00741757" w14:paraId="46082F2C" w14:textId="77777777" w:rsidTr="00741757">
        <w:tc>
          <w:tcPr>
            <w:tcW w:w="2211" w:type="dxa"/>
            <w:vAlign w:val="center"/>
          </w:tcPr>
          <w:p w14:paraId="761C4990" w14:textId="095B00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527g0010</w:t>
            </w:r>
          </w:p>
        </w:tc>
        <w:tc>
          <w:tcPr>
            <w:tcW w:w="516" w:type="dxa"/>
            <w:vAlign w:val="center"/>
          </w:tcPr>
          <w:p w14:paraId="363F067C" w14:textId="1055D5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2AE88F8D" w14:textId="47E4FF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36D7D928" w14:textId="37384B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11B2B192" w14:textId="05AE96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0F52DFF2" w14:textId="15BE73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7965F956" w14:textId="465F9B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81B61CF" w14:textId="5CD4DB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2D842EEC" w14:textId="6D02BA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4308DCB7" w14:textId="106ED91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terin-4-alpha-carbinolamine dehydratase</w:t>
            </w:r>
          </w:p>
        </w:tc>
      </w:tr>
      <w:tr w:rsidR="00741757" w:rsidRPr="00741757" w14:paraId="3A0A91B9" w14:textId="77777777" w:rsidTr="00741757">
        <w:tc>
          <w:tcPr>
            <w:tcW w:w="2211" w:type="dxa"/>
            <w:vAlign w:val="center"/>
          </w:tcPr>
          <w:p w14:paraId="43068AE5" w14:textId="2B6113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54g0130</w:t>
            </w:r>
          </w:p>
        </w:tc>
        <w:tc>
          <w:tcPr>
            <w:tcW w:w="516" w:type="dxa"/>
            <w:vAlign w:val="center"/>
          </w:tcPr>
          <w:p w14:paraId="6D0B39D9" w14:textId="1CB0C9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16" w:type="dxa"/>
            <w:vAlign w:val="center"/>
          </w:tcPr>
          <w:p w14:paraId="62B71EAF" w14:textId="453D63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60" w:type="dxa"/>
            <w:vAlign w:val="center"/>
          </w:tcPr>
          <w:p w14:paraId="26210C4C" w14:textId="5F2F54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1" w:type="dxa"/>
            <w:vAlign w:val="center"/>
          </w:tcPr>
          <w:p w14:paraId="5CE18897" w14:textId="35D76C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7</w:t>
            </w:r>
          </w:p>
        </w:tc>
        <w:tc>
          <w:tcPr>
            <w:tcW w:w="616" w:type="dxa"/>
            <w:vAlign w:val="center"/>
          </w:tcPr>
          <w:p w14:paraId="5341DF8C" w14:textId="247D03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2129DDC5" w14:textId="6AF914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E2D9539" w14:textId="70845F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49" w:type="dxa"/>
            <w:vAlign w:val="center"/>
          </w:tcPr>
          <w:p w14:paraId="15C29090" w14:textId="214794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7197" w:type="dxa"/>
          </w:tcPr>
          <w:p w14:paraId="6430AA85" w14:textId="21E027A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ydroxycinnamoyl CoA quinate transferase 2</w:t>
            </w:r>
          </w:p>
        </w:tc>
      </w:tr>
      <w:tr w:rsidR="00741757" w:rsidRPr="00741757" w14:paraId="516D863B" w14:textId="77777777" w:rsidTr="00741757">
        <w:tc>
          <w:tcPr>
            <w:tcW w:w="2211" w:type="dxa"/>
            <w:vAlign w:val="center"/>
          </w:tcPr>
          <w:p w14:paraId="42854524" w14:textId="590B8F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003g0070</w:t>
            </w:r>
          </w:p>
        </w:tc>
        <w:tc>
          <w:tcPr>
            <w:tcW w:w="516" w:type="dxa"/>
            <w:vAlign w:val="center"/>
          </w:tcPr>
          <w:p w14:paraId="0DBA553E" w14:textId="521653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0</w:t>
            </w:r>
          </w:p>
        </w:tc>
        <w:tc>
          <w:tcPr>
            <w:tcW w:w="516" w:type="dxa"/>
            <w:vAlign w:val="center"/>
          </w:tcPr>
          <w:p w14:paraId="4064D2DC" w14:textId="3D883B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3</w:t>
            </w:r>
          </w:p>
        </w:tc>
        <w:tc>
          <w:tcPr>
            <w:tcW w:w="560" w:type="dxa"/>
            <w:vAlign w:val="center"/>
          </w:tcPr>
          <w:p w14:paraId="76FA299F" w14:textId="2E6BD3D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4</w:t>
            </w:r>
          </w:p>
        </w:tc>
        <w:tc>
          <w:tcPr>
            <w:tcW w:w="561" w:type="dxa"/>
            <w:vAlign w:val="center"/>
          </w:tcPr>
          <w:p w14:paraId="761BA195" w14:textId="79AB80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7</w:t>
            </w:r>
          </w:p>
        </w:tc>
        <w:tc>
          <w:tcPr>
            <w:tcW w:w="616" w:type="dxa"/>
            <w:vAlign w:val="center"/>
          </w:tcPr>
          <w:p w14:paraId="1D12D5D4" w14:textId="4366F5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616" w:type="dxa"/>
            <w:vAlign w:val="center"/>
          </w:tcPr>
          <w:p w14:paraId="76A1F3DD" w14:textId="5FE31C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3E155AEC" w14:textId="26B673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49" w:type="dxa"/>
            <w:vAlign w:val="center"/>
          </w:tcPr>
          <w:p w14:paraId="544DF077" w14:textId="4083BD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4</w:t>
            </w:r>
          </w:p>
        </w:tc>
        <w:tc>
          <w:tcPr>
            <w:tcW w:w="7197" w:type="dxa"/>
          </w:tcPr>
          <w:p w14:paraId="4D0EF22D" w14:textId="15DA54A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LOB domain protein 38</w:t>
            </w:r>
          </w:p>
        </w:tc>
      </w:tr>
      <w:tr w:rsidR="00741757" w:rsidRPr="00741757" w14:paraId="2B743DB8" w14:textId="77777777" w:rsidTr="00741757">
        <w:tc>
          <w:tcPr>
            <w:tcW w:w="2211" w:type="dxa"/>
            <w:vAlign w:val="center"/>
          </w:tcPr>
          <w:p w14:paraId="71C3761F" w14:textId="469111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034g0050</w:t>
            </w:r>
          </w:p>
        </w:tc>
        <w:tc>
          <w:tcPr>
            <w:tcW w:w="516" w:type="dxa"/>
            <w:vAlign w:val="center"/>
          </w:tcPr>
          <w:p w14:paraId="72978AA8" w14:textId="18F8AB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3AAF3190" w14:textId="16CFEA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6E0D35C1" w14:textId="415ABE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0BD42228" w14:textId="514CA8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642F0184" w14:textId="04F46CD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A5A0C80" w14:textId="2FFFEF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B9E8BC0" w14:textId="0889B2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3C642B54" w14:textId="258094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69DF029D" w14:textId="0837129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05g0264200 protein (Fragment)</w:t>
            </w:r>
          </w:p>
        </w:tc>
      </w:tr>
      <w:tr w:rsidR="00741757" w:rsidRPr="00741757" w14:paraId="3A643948" w14:textId="77777777" w:rsidTr="00741757">
        <w:tc>
          <w:tcPr>
            <w:tcW w:w="2211" w:type="dxa"/>
            <w:vAlign w:val="center"/>
          </w:tcPr>
          <w:p w14:paraId="257078EA" w14:textId="3DBD82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63g0070</w:t>
            </w:r>
          </w:p>
        </w:tc>
        <w:tc>
          <w:tcPr>
            <w:tcW w:w="516" w:type="dxa"/>
            <w:vAlign w:val="center"/>
          </w:tcPr>
          <w:p w14:paraId="66DB5DE8" w14:textId="50BDD1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08AE7044" w14:textId="1D08EC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27159228" w14:textId="7A737C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0194DDE1" w14:textId="3B7481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4710AFF1" w14:textId="7F9E71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663A9B06" w14:textId="7C7639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15A1EC0" w14:textId="5E76E4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295AA955" w14:textId="1234D1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161EE5D7" w14:textId="03690B9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Protein </w:t>
            </w:r>
            <w:proofErr w:type="spellStart"/>
            <w:r w:rsidRPr="00741757">
              <w:rPr>
                <w:sz w:val="20"/>
                <w:szCs w:val="15"/>
              </w:rPr>
              <w:t>tolB</w:t>
            </w:r>
            <w:proofErr w:type="spellEnd"/>
          </w:p>
        </w:tc>
      </w:tr>
      <w:tr w:rsidR="00741757" w:rsidRPr="00741757" w14:paraId="3AF1D67E" w14:textId="77777777" w:rsidTr="00741757">
        <w:tc>
          <w:tcPr>
            <w:tcW w:w="2211" w:type="dxa"/>
            <w:vAlign w:val="center"/>
          </w:tcPr>
          <w:p w14:paraId="31F64045" w14:textId="39414C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34g0050</w:t>
            </w:r>
          </w:p>
        </w:tc>
        <w:tc>
          <w:tcPr>
            <w:tcW w:w="516" w:type="dxa"/>
            <w:vAlign w:val="center"/>
          </w:tcPr>
          <w:p w14:paraId="4F0C6AFC" w14:textId="0F5A23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16" w:type="dxa"/>
            <w:vAlign w:val="center"/>
          </w:tcPr>
          <w:p w14:paraId="2A71302C" w14:textId="101245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60" w:type="dxa"/>
            <w:vAlign w:val="center"/>
          </w:tcPr>
          <w:p w14:paraId="5351CDAB" w14:textId="27F25D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1" w:type="dxa"/>
            <w:vAlign w:val="center"/>
          </w:tcPr>
          <w:p w14:paraId="044BF01E" w14:textId="17FABE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70475DF3" w14:textId="0967AF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7CEC362C" w14:textId="69B4E3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0CE742C7" w14:textId="5B7E8B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1EF98B76" w14:textId="20C80B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6667E610" w14:textId="0012295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BL-interacting protein kinase 11</w:t>
            </w:r>
          </w:p>
        </w:tc>
      </w:tr>
      <w:tr w:rsidR="00741757" w:rsidRPr="00741757" w14:paraId="1E5EC6B0" w14:textId="77777777" w:rsidTr="00741757">
        <w:tc>
          <w:tcPr>
            <w:tcW w:w="2211" w:type="dxa"/>
            <w:vAlign w:val="center"/>
          </w:tcPr>
          <w:p w14:paraId="6ABE8214" w14:textId="372052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87g0040</w:t>
            </w:r>
          </w:p>
        </w:tc>
        <w:tc>
          <w:tcPr>
            <w:tcW w:w="516" w:type="dxa"/>
            <w:vAlign w:val="center"/>
          </w:tcPr>
          <w:p w14:paraId="29911F18" w14:textId="356392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16" w:type="dxa"/>
            <w:vAlign w:val="center"/>
          </w:tcPr>
          <w:p w14:paraId="3F62AFCA" w14:textId="47F912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60" w:type="dxa"/>
            <w:vAlign w:val="center"/>
          </w:tcPr>
          <w:p w14:paraId="47FEAA94" w14:textId="39456B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0FE2D393" w14:textId="372FFC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7</w:t>
            </w:r>
          </w:p>
        </w:tc>
        <w:tc>
          <w:tcPr>
            <w:tcW w:w="616" w:type="dxa"/>
            <w:vAlign w:val="center"/>
          </w:tcPr>
          <w:p w14:paraId="0BDB5FC9" w14:textId="46F564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79F64A07" w14:textId="4F17CB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7882EE98" w14:textId="5EF821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49" w:type="dxa"/>
            <w:vAlign w:val="center"/>
          </w:tcPr>
          <w:p w14:paraId="52082764" w14:textId="703412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7197" w:type="dxa"/>
          </w:tcPr>
          <w:p w14:paraId="1DDC1001" w14:textId="6C7F3AA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lant-specific domain TIGR01615 family protein</w:t>
            </w:r>
          </w:p>
        </w:tc>
      </w:tr>
      <w:tr w:rsidR="00741757" w:rsidRPr="00741757" w14:paraId="69DC6F92" w14:textId="77777777" w:rsidTr="00741757">
        <w:tc>
          <w:tcPr>
            <w:tcW w:w="2211" w:type="dxa"/>
            <w:vAlign w:val="center"/>
          </w:tcPr>
          <w:p w14:paraId="34F91CFD" w14:textId="07B762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06g0530</w:t>
            </w:r>
          </w:p>
        </w:tc>
        <w:tc>
          <w:tcPr>
            <w:tcW w:w="516" w:type="dxa"/>
            <w:vAlign w:val="center"/>
          </w:tcPr>
          <w:p w14:paraId="53D9E196" w14:textId="18BD52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68B022DD" w14:textId="321ADE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48365D4A" w14:textId="4BCDC1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68A5B406" w14:textId="2F9298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37F849B5" w14:textId="25E955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B308470" w14:textId="038BA5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F5594CE" w14:textId="1F4BB3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313A6DB1" w14:textId="362ED9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298EE463" w14:textId="0666239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ONSTANS-like zinc finger protein</w:t>
            </w:r>
          </w:p>
        </w:tc>
      </w:tr>
      <w:tr w:rsidR="00741757" w:rsidRPr="00741757" w14:paraId="6CED0985" w14:textId="77777777" w:rsidTr="00741757">
        <w:tc>
          <w:tcPr>
            <w:tcW w:w="2211" w:type="dxa"/>
            <w:vAlign w:val="center"/>
          </w:tcPr>
          <w:p w14:paraId="48B12A6D" w14:textId="43E205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48g0080</w:t>
            </w:r>
          </w:p>
        </w:tc>
        <w:tc>
          <w:tcPr>
            <w:tcW w:w="516" w:type="dxa"/>
            <w:vAlign w:val="center"/>
          </w:tcPr>
          <w:p w14:paraId="4FB57123" w14:textId="3E4A99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3</w:t>
            </w:r>
          </w:p>
        </w:tc>
        <w:tc>
          <w:tcPr>
            <w:tcW w:w="516" w:type="dxa"/>
            <w:vAlign w:val="center"/>
          </w:tcPr>
          <w:p w14:paraId="7EC227E0" w14:textId="4EEF97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1</w:t>
            </w:r>
          </w:p>
        </w:tc>
        <w:tc>
          <w:tcPr>
            <w:tcW w:w="560" w:type="dxa"/>
            <w:vAlign w:val="center"/>
          </w:tcPr>
          <w:p w14:paraId="7980A63F" w14:textId="58826F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5</w:t>
            </w:r>
          </w:p>
        </w:tc>
        <w:tc>
          <w:tcPr>
            <w:tcW w:w="561" w:type="dxa"/>
            <w:vAlign w:val="center"/>
          </w:tcPr>
          <w:p w14:paraId="5776B20D" w14:textId="1EEE92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616" w:type="dxa"/>
            <w:vAlign w:val="center"/>
          </w:tcPr>
          <w:p w14:paraId="7F997D9A" w14:textId="4171F5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6</w:t>
            </w:r>
          </w:p>
        </w:tc>
        <w:tc>
          <w:tcPr>
            <w:tcW w:w="616" w:type="dxa"/>
            <w:vAlign w:val="center"/>
          </w:tcPr>
          <w:p w14:paraId="3E7477D4" w14:textId="4BDB18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</w:t>
            </w:r>
          </w:p>
        </w:tc>
        <w:tc>
          <w:tcPr>
            <w:tcW w:w="616" w:type="dxa"/>
            <w:vAlign w:val="center"/>
          </w:tcPr>
          <w:p w14:paraId="1525D5A9" w14:textId="2F508E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549" w:type="dxa"/>
            <w:vAlign w:val="center"/>
          </w:tcPr>
          <w:p w14:paraId="67827F78" w14:textId="407408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14611EF3" w14:textId="0D004DC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WRKY transcription factor 6</w:t>
            </w:r>
          </w:p>
        </w:tc>
      </w:tr>
      <w:tr w:rsidR="00741757" w:rsidRPr="00741757" w14:paraId="197A2327" w14:textId="77777777" w:rsidTr="00741757">
        <w:tc>
          <w:tcPr>
            <w:tcW w:w="2211" w:type="dxa"/>
            <w:vAlign w:val="center"/>
          </w:tcPr>
          <w:p w14:paraId="5C932AD3" w14:textId="259655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80g0290</w:t>
            </w:r>
          </w:p>
        </w:tc>
        <w:tc>
          <w:tcPr>
            <w:tcW w:w="516" w:type="dxa"/>
            <w:vAlign w:val="center"/>
          </w:tcPr>
          <w:p w14:paraId="14DED611" w14:textId="3E8131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43C715DA" w14:textId="7D41B9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479E3791" w14:textId="5D67B8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1BC69AAF" w14:textId="6F1334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2D28D95B" w14:textId="4EC4A7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327513A" w14:textId="69481F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6663D763" w14:textId="0EE173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1F4AEF72" w14:textId="7A13AB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7197" w:type="dxa"/>
          </w:tcPr>
          <w:p w14:paraId="18D0B345" w14:textId="184C1A9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steine-type peptidase</w:t>
            </w:r>
          </w:p>
        </w:tc>
      </w:tr>
      <w:tr w:rsidR="00741757" w:rsidRPr="00741757" w14:paraId="3B6E0FEC" w14:textId="77777777" w:rsidTr="00741757">
        <w:tc>
          <w:tcPr>
            <w:tcW w:w="2211" w:type="dxa"/>
            <w:vAlign w:val="center"/>
          </w:tcPr>
          <w:p w14:paraId="7DA354C6" w14:textId="3C4E04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600g0120</w:t>
            </w:r>
          </w:p>
        </w:tc>
        <w:tc>
          <w:tcPr>
            <w:tcW w:w="516" w:type="dxa"/>
            <w:vAlign w:val="center"/>
          </w:tcPr>
          <w:p w14:paraId="7DF82650" w14:textId="5FA52D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5</w:t>
            </w:r>
          </w:p>
        </w:tc>
        <w:tc>
          <w:tcPr>
            <w:tcW w:w="516" w:type="dxa"/>
            <w:vAlign w:val="center"/>
          </w:tcPr>
          <w:p w14:paraId="33E2CAF7" w14:textId="5ECF4F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2</w:t>
            </w:r>
          </w:p>
        </w:tc>
        <w:tc>
          <w:tcPr>
            <w:tcW w:w="560" w:type="dxa"/>
            <w:vAlign w:val="center"/>
          </w:tcPr>
          <w:p w14:paraId="1E9141F8" w14:textId="522437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9</w:t>
            </w:r>
          </w:p>
        </w:tc>
        <w:tc>
          <w:tcPr>
            <w:tcW w:w="561" w:type="dxa"/>
            <w:vAlign w:val="center"/>
          </w:tcPr>
          <w:p w14:paraId="459C9193" w14:textId="526AEF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3</w:t>
            </w:r>
          </w:p>
        </w:tc>
        <w:tc>
          <w:tcPr>
            <w:tcW w:w="616" w:type="dxa"/>
            <w:vAlign w:val="center"/>
          </w:tcPr>
          <w:p w14:paraId="22897D03" w14:textId="6B6FE9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9</w:t>
            </w:r>
          </w:p>
        </w:tc>
        <w:tc>
          <w:tcPr>
            <w:tcW w:w="616" w:type="dxa"/>
            <w:vAlign w:val="center"/>
          </w:tcPr>
          <w:p w14:paraId="0F8D8FF2" w14:textId="3F62DF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4</w:t>
            </w:r>
          </w:p>
        </w:tc>
        <w:tc>
          <w:tcPr>
            <w:tcW w:w="616" w:type="dxa"/>
            <w:vAlign w:val="center"/>
          </w:tcPr>
          <w:p w14:paraId="44D7DEB3" w14:textId="4F183D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549" w:type="dxa"/>
            <w:vAlign w:val="center"/>
          </w:tcPr>
          <w:p w14:paraId="2887642D" w14:textId="6FEBF4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7</w:t>
            </w:r>
          </w:p>
        </w:tc>
        <w:tc>
          <w:tcPr>
            <w:tcW w:w="7197" w:type="dxa"/>
          </w:tcPr>
          <w:p w14:paraId="6D1AE272" w14:textId="46430F7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LRR receptor-like </w:t>
            </w: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>-protein kinase, RLP</w:t>
            </w:r>
          </w:p>
        </w:tc>
      </w:tr>
      <w:tr w:rsidR="00741757" w:rsidRPr="00741757" w14:paraId="7EB771FB" w14:textId="77777777" w:rsidTr="00741757">
        <w:tc>
          <w:tcPr>
            <w:tcW w:w="2211" w:type="dxa"/>
            <w:vAlign w:val="center"/>
          </w:tcPr>
          <w:p w14:paraId="0865A8C7" w14:textId="004834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96g0030</w:t>
            </w:r>
          </w:p>
        </w:tc>
        <w:tc>
          <w:tcPr>
            <w:tcW w:w="516" w:type="dxa"/>
            <w:vAlign w:val="center"/>
          </w:tcPr>
          <w:p w14:paraId="3F089E2E" w14:textId="4A114E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16" w:type="dxa"/>
            <w:vAlign w:val="center"/>
          </w:tcPr>
          <w:p w14:paraId="48A913EA" w14:textId="150C44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60" w:type="dxa"/>
            <w:vAlign w:val="center"/>
          </w:tcPr>
          <w:p w14:paraId="196DE39C" w14:textId="12BD89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1" w:type="dxa"/>
            <w:vAlign w:val="center"/>
          </w:tcPr>
          <w:p w14:paraId="27C184DB" w14:textId="0C4907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46128D57" w14:textId="68BEBE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50C51CE5" w14:textId="789128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4F25250" w14:textId="73C3AE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4F4C87BA" w14:textId="350826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45FFBB0B" w14:textId="09BD897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WRKY transcription factor</w:t>
            </w:r>
          </w:p>
        </w:tc>
      </w:tr>
      <w:tr w:rsidR="00741757" w:rsidRPr="00741757" w14:paraId="0E1108FA" w14:textId="77777777" w:rsidTr="00741757">
        <w:tc>
          <w:tcPr>
            <w:tcW w:w="2211" w:type="dxa"/>
            <w:vAlign w:val="center"/>
          </w:tcPr>
          <w:p w14:paraId="5E9C93FB" w14:textId="2F692A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80g0010</w:t>
            </w:r>
          </w:p>
        </w:tc>
        <w:tc>
          <w:tcPr>
            <w:tcW w:w="516" w:type="dxa"/>
            <w:vAlign w:val="center"/>
          </w:tcPr>
          <w:p w14:paraId="37E5F04E" w14:textId="14AC7E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0B40BE4D" w14:textId="3889A0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4DD13AE8" w14:textId="12DDEA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6ECDB331" w14:textId="666E48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616" w:type="dxa"/>
            <w:vAlign w:val="center"/>
          </w:tcPr>
          <w:p w14:paraId="646041A1" w14:textId="2FDC28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BC2ADCE" w14:textId="2C07C0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56929C63" w14:textId="406B25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51867906" w14:textId="699C7C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2EDDCD12" w14:textId="3FC3918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Dehydration-responsive family protein</w:t>
            </w:r>
          </w:p>
        </w:tc>
      </w:tr>
      <w:tr w:rsidR="00741757" w:rsidRPr="00741757" w14:paraId="5AA038E0" w14:textId="77777777" w:rsidTr="00741757">
        <w:tc>
          <w:tcPr>
            <w:tcW w:w="2211" w:type="dxa"/>
            <w:vAlign w:val="center"/>
          </w:tcPr>
          <w:p w14:paraId="3E9225B4" w14:textId="6217AE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08g0310</w:t>
            </w:r>
          </w:p>
        </w:tc>
        <w:tc>
          <w:tcPr>
            <w:tcW w:w="516" w:type="dxa"/>
            <w:vAlign w:val="center"/>
          </w:tcPr>
          <w:p w14:paraId="07BD3DCA" w14:textId="336C98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16" w:type="dxa"/>
            <w:vAlign w:val="center"/>
          </w:tcPr>
          <w:p w14:paraId="01F8283B" w14:textId="68333E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282C1B9A" w14:textId="10E021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3F2BB751" w14:textId="017444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0B247D24" w14:textId="64772B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11E171F9" w14:textId="4ACA73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0DE1129" w14:textId="53C97E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3245121C" w14:textId="740303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1ED48933" w14:textId="2D307A6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enomic DNA chromosome 5 TAC clone K1F13</w:t>
            </w:r>
          </w:p>
        </w:tc>
      </w:tr>
      <w:tr w:rsidR="00741757" w:rsidRPr="00741757" w14:paraId="76B3F1AC" w14:textId="77777777" w:rsidTr="00741757">
        <w:tc>
          <w:tcPr>
            <w:tcW w:w="2211" w:type="dxa"/>
            <w:vAlign w:val="center"/>
          </w:tcPr>
          <w:p w14:paraId="4FB2D0ED" w14:textId="6D7B3C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0651g0250</w:t>
            </w:r>
          </w:p>
        </w:tc>
        <w:tc>
          <w:tcPr>
            <w:tcW w:w="516" w:type="dxa"/>
            <w:vAlign w:val="center"/>
          </w:tcPr>
          <w:p w14:paraId="1A05EEFD" w14:textId="32B27C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70AE200C" w14:textId="04618E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0" w:type="dxa"/>
            <w:vAlign w:val="center"/>
          </w:tcPr>
          <w:p w14:paraId="631058C7" w14:textId="2DA5D8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052AC435" w14:textId="4E75C2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54B5C6AC" w14:textId="16BD4D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C938EC6" w14:textId="77538D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3D9170D" w14:textId="5B77C5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5A560E62" w14:textId="1CE6D0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3272BC70" w14:textId="51C030A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07g0587200 protein (Fragment)</w:t>
            </w:r>
          </w:p>
        </w:tc>
      </w:tr>
      <w:tr w:rsidR="00741757" w:rsidRPr="00741757" w14:paraId="3BDF7EDB" w14:textId="77777777" w:rsidTr="00741757">
        <w:tc>
          <w:tcPr>
            <w:tcW w:w="2211" w:type="dxa"/>
            <w:vAlign w:val="center"/>
          </w:tcPr>
          <w:p w14:paraId="704B3D48" w14:textId="16D556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71g0310</w:t>
            </w:r>
          </w:p>
        </w:tc>
        <w:tc>
          <w:tcPr>
            <w:tcW w:w="516" w:type="dxa"/>
            <w:vAlign w:val="center"/>
          </w:tcPr>
          <w:p w14:paraId="117ADF48" w14:textId="5DCEB6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516" w:type="dxa"/>
            <w:vAlign w:val="center"/>
          </w:tcPr>
          <w:p w14:paraId="31D484D4" w14:textId="5E397B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60" w:type="dxa"/>
            <w:vAlign w:val="center"/>
          </w:tcPr>
          <w:p w14:paraId="40F89148" w14:textId="5E4D03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61" w:type="dxa"/>
            <w:vAlign w:val="center"/>
          </w:tcPr>
          <w:p w14:paraId="1AEA4FF3" w14:textId="4B89AA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616" w:type="dxa"/>
            <w:vAlign w:val="center"/>
          </w:tcPr>
          <w:p w14:paraId="2A09DA1F" w14:textId="7B54DC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57019D9E" w14:textId="018C81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7408A5BD" w14:textId="064469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49" w:type="dxa"/>
            <w:vAlign w:val="center"/>
          </w:tcPr>
          <w:p w14:paraId="0ACB40B8" w14:textId="09A157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7197" w:type="dxa"/>
          </w:tcPr>
          <w:p w14:paraId="327E8C77" w14:textId="5FC6390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101D4AFB" w14:textId="77777777" w:rsidTr="00741757">
        <w:tc>
          <w:tcPr>
            <w:tcW w:w="2211" w:type="dxa"/>
            <w:vAlign w:val="center"/>
          </w:tcPr>
          <w:p w14:paraId="0812784B" w14:textId="0B5B11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07g0430</w:t>
            </w:r>
          </w:p>
        </w:tc>
        <w:tc>
          <w:tcPr>
            <w:tcW w:w="516" w:type="dxa"/>
            <w:vAlign w:val="center"/>
          </w:tcPr>
          <w:p w14:paraId="479D9BD4" w14:textId="0DA6FF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046FF1E8" w14:textId="5AA315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559FF53F" w14:textId="3D745F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749052EA" w14:textId="347237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5FC9E3D3" w14:textId="1CBD75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F360991" w14:textId="2B4EA9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719D971" w14:textId="03D3B5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75B78EC0" w14:textId="6BF4F4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1DEC5FA0" w14:textId="3232EBE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 xml:space="preserve"> kinase receptor</w:t>
            </w:r>
          </w:p>
        </w:tc>
      </w:tr>
      <w:tr w:rsidR="00741757" w:rsidRPr="00741757" w14:paraId="13CCFD1A" w14:textId="77777777" w:rsidTr="00741757">
        <w:tc>
          <w:tcPr>
            <w:tcW w:w="2211" w:type="dxa"/>
            <w:vAlign w:val="center"/>
          </w:tcPr>
          <w:p w14:paraId="4ED22818" w14:textId="03F267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21g0020</w:t>
            </w:r>
          </w:p>
        </w:tc>
        <w:tc>
          <w:tcPr>
            <w:tcW w:w="516" w:type="dxa"/>
            <w:vAlign w:val="center"/>
          </w:tcPr>
          <w:p w14:paraId="6F59014C" w14:textId="2F564B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6</w:t>
            </w:r>
          </w:p>
        </w:tc>
        <w:tc>
          <w:tcPr>
            <w:tcW w:w="516" w:type="dxa"/>
            <w:vAlign w:val="center"/>
          </w:tcPr>
          <w:p w14:paraId="4493C5FB" w14:textId="1CA48A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9</w:t>
            </w:r>
          </w:p>
        </w:tc>
        <w:tc>
          <w:tcPr>
            <w:tcW w:w="560" w:type="dxa"/>
            <w:vAlign w:val="center"/>
          </w:tcPr>
          <w:p w14:paraId="741F144F" w14:textId="6F5D29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3</w:t>
            </w:r>
          </w:p>
        </w:tc>
        <w:tc>
          <w:tcPr>
            <w:tcW w:w="561" w:type="dxa"/>
            <w:vAlign w:val="center"/>
          </w:tcPr>
          <w:p w14:paraId="675B0AA4" w14:textId="641CDF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4</w:t>
            </w:r>
          </w:p>
        </w:tc>
        <w:tc>
          <w:tcPr>
            <w:tcW w:w="616" w:type="dxa"/>
            <w:vAlign w:val="center"/>
          </w:tcPr>
          <w:p w14:paraId="2AB41DCE" w14:textId="42B068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616" w:type="dxa"/>
            <w:vAlign w:val="center"/>
          </w:tcPr>
          <w:p w14:paraId="5AE834B6" w14:textId="04AE0E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616" w:type="dxa"/>
            <w:vAlign w:val="center"/>
          </w:tcPr>
          <w:p w14:paraId="193B11E5" w14:textId="245F91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</w:t>
            </w:r>
          </w:p>
        </w:tc>
        <w:tc>
          <w:tcPr>
            <w:tcW w:w="549" w:type="dxa"/>
            <w:vAlign w:val="center"/>
          </w:tcPr>
          <w:p w14:paraId="0A2A47A0" w14:textId="016B17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2</w:t>
            </w:r>
          </w:p>
        </w:tc>
        <w:tc>
          <w:tcPr>
            <w:tcW w:w="7197" w:type="dxa"/>
          </w:tcPr>
          <w:p w14:paraId="130A78E7" w14:textId="588089B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-methyltransferase</w:t>
            </w:r>
          </w:p>
        </w:tc>
      </w:tr>
      <w:tr w:rsidR="00741757" w:rsidRPr="00741757" w14:paraId="30AF0864" w14:textId="77777777" w:rsidTr="00741757">
        <w:tc>
          <w:tcPr>
            <w:tcW w:w="2211" w:type="dxa"/>
            <w:vAlign w:val="center"/>
          </w:tcPr>
          <w:p w14:paraId="3A16975A" w14:textId="1084A8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858g0010</w:t>
            </w:r>
          </w:p>
        </w:tc>
        <w:tc>
          <w:tcPr>
            <w:tcW w:w="516" w:type="dxa"/>
            <w:vAlign w:val="center"/>
          </w:tcPr>
          <w:p w14:paraId="0FB9276C" w14:textId="0474A2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0</w:t>
            </w:r>
          </w:p>
        </w:tc>
        <w:tc>
          <w:tcPr>
            <w:tcW w:w="516" w:type="dxa"/>
            <w:vAlign w:val="center"/>
          </w:tcPr>
          <w:p w14:paraId="4D2A17E6" w14:textId="098E77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3</w:t>
            </w:r>
          </w:p>
        </w:tc>
        <w:tc>
          <w:tcPr>
            <w:tcW w:w="560" w:type="dxa"/>
            <w:vAlign w:val="center"/>
          </w:tcPr>
          <w:p w14:paraId="62E3BF33" w14:textId="398CB1B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3</w:t>
            </w:r>
          </w:p>
        </w:tc>
        <w:tc>
          <w:tcPr>
            <w:tcW w:w="561" w:type="dxa"/>
            <w:vAlign w:val="center"/>
          </w:tcPr>
          <w:p w14:paraId="562AEFE7" w14:textId="6589DB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3</w:t>
            </w:r>
          </w:p>
        </w:tc>
        <w:tc>
          <w:tcPr>
            <w:tcW w:w="616" w:type="dxa"/>
            <w:vAlign w:val="center"/>
          </w:tcPr>
          <w:p w14:paraId="48424BBB" w14:textId="74C7E6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0</w:t>
            </w:r>
          </w:p>
        </w:tc>
        <w:tc>
          <w:tcPr>
            <w:tcW w:w="616" w:type="dxa"/>
            <w:vAlign w:val="center"/>
          </w:tcPr>
          <w:p w14:paraId="32602478" w14:textId="33F4B5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7</w:t>
            </w:r>
          </w:p>
        </w:tc>
        <w:tc>
          <w:tcPr>
            <w:tcW w:w="616" w:type="dxa"/>
            <w:vAlign w:val="center"/>
          </w:tcPr>
          <w:p w14:paraId="2D63D9C6" w14:textId="4DDC12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2</w:t>
            </w:r>
          </w:p>
        </w:tc>
        <w:tc>
          <w:tcPr>
            <w:tcW w:w="549" w:type="dxa"/>
            <w:vAlign w:val="center"/>
          </w:tcPr>
          <w:p w14:paraId="6AA65406" w14:textId="0EBFB0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7</w:t>
            </w:r>
          </w:p>
        </w:tc>
        <w:tc>
          <w:tcPr>
            <w:tcW w:w="7197" w:type="dxa"/>
          </w:tcPr>
          <w:p w14:paraId="09F254E2" w14:textId="1B25086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roxidase</w:t>
            </w:r>
          </w:p>
        </w:tc>
      </w:tr>
      <w:tr w:rsidR="00741757" w:rsidRPr="00741757" w14:paraId="3D417D24" w14:textId="77777777" w:rsidTr="00741757">
        <w:tc>
          <w:tcPr>
            <w:tcW w:w="2211" w:type="dxa"/>
            <w:vAlign w:val="center"/>
          </w:tcPr>
          <w:p w14:paraId="45E1B733" w14:textId="191C49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42g0100</w:t>
            </w:r>
          </w:p>
        </w:tc>
        <w:tc>
          <w:tcPr>
            <w:tcW w:w="516" w:type="dxa"/>
            <w:vAlign w:val="center"/>
          </w:tcPr>
          <w:p w14:paraId="7F3DF551" w14:textId="6AEE16D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7</w:t>
            </w:r>
          </w:p>
        </w:tc>
        <w:tc>
          <w:tcPr>
            <w:tcW w:w="516" w:type="dxa"/>
            <w:vAlign w:val="center"/>
          </w:tcPr>
          <w:p w14:paraId="06F923CF" w14:textId="4AF002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6</w:t>
            </w:r>
          </w:p>
        </w:tc>
        <w:tc>
          <w:tcPr>
            <w:tcW w:w="560" w:type="dxa"/>
            <w:vAlign w:val="center"/>
          </w:tcPr>
          <w:p w14:paraId="1EDF6796" w14:textId="7490C67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6</w:t>
            </w:r>
          </w:p>
        </w:tc>
        <w:tc>
          <w:tcPr>
            <w:tcW w:w="561" w:type="dxa"/>
            <w:vAlign w:val="center"/>
          </w:tcPr>
          <w:p w14:paraId="7B959F7C" w14:textId="711B04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5</w:t>
            </w:r>
          </w:p>
        </w:tc>
        <w:tc>
          <w:tcPr>
            <w:tcW w:w="616" w:type="dxa"/>
            <w:vAlign w:val="center"/>
          </w:tcPr>
          <w:p w14:paraId="36144884" w14:textId="34847B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616" w:type="dxa"/>
            <w:vAlign w:val="center"/>
          </w:tcPr>
          <w:p w14:paraId="432EBC28" w14:textId="597051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616" w:type="dxa"/>
            <w:vAlign w:val="center"/>
          </w:tcPr>
          <w:p w14:paraId="72F519F4" w14:textId="44E218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49" w:type="dxa"/>
            <w:vAlign w:val="center"/>
          </w:tcPr>
          <w:p w14:paraId="3FF19429" w14:textId="30C7F4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7197" w:type="dxa"/>
          </w:tcPr>
          <w:p w14:paraId="31CDBFBD" w14:textId="0505C57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0596FE20" w14:textId="77777777" w:rsidTr="00741757">
        <w:tc>
          <w:tcPr>
            <w:tcW w:w="2211" w:type="dxa"/>
            <w:vAlign w:val="center"/>
          </w:tcPr>
          <w:p w14:paraId="146AB2DC" w14:textId="098F07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320g0070</w:t>
            </w:r>
          </w:p>
        </w:tc>
        <w:tc>
          <w:tcPr>
            <w:tcW w:w="516" w:type="dxa"/>
            <w:vAlign w:val="center"/>
          </w:tcPr>
          <w:p w14:paraId="5C5C6129" w14:textId="01FCFD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5F08476C" w14:textId="619971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5BA8D8CB" w14:textId="5697DE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7791C66C" w14:textId="1B2EC8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E7625E8" w14:textId="6CE01A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598F4C0" w14:textId="6C73BB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7F21775" w14:textId="2EFB32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7D7AB5B2" w14:textId="75C786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679977D4" w14:textId="302166E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yosin</w:t>
            </w:r>
          </w:p>
        </w:tc>
      </w:tr>
      <w:tr w:rsidR="00741757" w:rsidRPr="00741757" w14:paraId="62029E8F" w14:textId="77777777" w:rsidTr="00741757">
        <w:tc>
          <w:tcPr>
            <w:tcW w:w="2211" w:type="dxa"/>
            <w:vAlign w:val="center"/>
          </w:tcPr>
          <w:p w14:paraId="0C9FB9A4" w14:textId="00AACF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77g0160</w:t>
            </w:r>
          </w:p>
        </w:tc>
        <w:tc>
          <w:tcPr>
            <w:tcW w:w="516" w:type="dxa"/>
            <w:vAlign w:val="center"/>
          </w:tcPr>
          <w:p w14:paraId="66A17BE7" w14:textId="0280CF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16" w:type="dxa"/>
            <w:vAlign w:val="center"/>
          </w:tcPr>
          <w:p w14:paraId="5C1B3704" w14:textId="2295B4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1B1A7616" w14:textId="644796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6130F777" w14:textId="295B95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2E928964" w14:textId="399091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6AD9027" w14:textId="7A199D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B80054F" w14:textId="43AEBD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495852B5" w14:textId="21AAC9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5C69CDA2" w14:textId="4702DAC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5DCB6DB6" w14:textId="77777777" w:rsidTr="00741757">
        <w:tc>
          <w:tcPr>
            <w:tcW w:w="2211" w:type="dxa"/>
            <w:vAlign w:val="center"/>
          </w:tcPr>
          <w:p w14:paraId="1989C492" w14:textId="55546F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18g0030</w:t>
            </w:r>
          </w:p>
        </w:tc>
        <w:tc>
          <w:tcPr>
            <w:tcW w:w="516" w:type="dxa"/>
            <w:vAlign w:val="center"/>
          </w:tcPr>
          <w:p w14:paraId="5546C8BD" w14:textId="2FF0CB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16" w:type="dxa"/>
            <w:vAlign w:val="center"/>
          </w:tcPr>
          <w:p w14:paraId="178FE13D" w14:textId="43BF83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05C0AE31" w14:textId="2521B4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4BE736C9" w14:textId="190648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002DA493" w14:textId="2106B3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720F4FED" w14:textId="1924DA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07A1D9A" w14:textId="35D042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77CE7163" w14:textId="119CE2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5E0D801" w14:textId="1B0702A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Glycosyl transferase family 8 </w:t>
            </w:r>
            <w:proofErr w:type="spellStart"/>
            <w:r w:rsidRPr="00741757">
              <w:rPr>
                <w:sz w:val="20"/>
                <w:szCs w:val="15"/>
              </w:rPr>
              <w:t>glycogenin</w:t>
            </w:r>
            <w:proofErr w:type="spellEnd"/>
          </w:p>
        </w:tc>
      </w:tr>
      <w:tr w:rsidR="00741757" w:rsidRPr="00741757" w14:paraId="0AB5B3A2" w14:textId="77777777" w:rsidTr="00741757">
        <w:tc>
          <w:tcPr>
            <w:tcW w:w="2211" w:type="dxa"/>
            <w:vAlign w:val="center"/>
          </w:tcPr>
          <w:p w14:paraId="603CC6AB" w14:textId="53C4D8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50g0190</w:t>
            </w:r>
          </w:p>
        </w:tc>
        <w:tc>
          <w:tcPr>
            <w:tcW w:w="516" w:type="dxa"/>
            <w:vAlign w:val="center"/>
          </w:tcPr>
          <w:p w14:paraId="169E6903" w14:textId="4AAE83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516" w:type="dxa"/>
            <w:vAlign w:val="center"/>
          </w:tcPr>
          <w:p w14:paraId="562F583A" w14:textId="23F186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60" w:type="dxa"/>
            <w:vAlign w:val="center"/>
          </w:tcPr>
          <w:p w14:paraId="7158957D" w14:textId="03BF24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61" w:type="dxa"/>
            <w:vAlign w:val="center"/>
          </w:tcPr>
          <w:p w14:paraId="6E6BD63E" w14:textId="56E408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616" w:type="dxa"/>
            <w:vAlign w:val="center"/>
          </w:tcPr>
          <w:p w14:paraId="3A06EFDA" w14:textId="0535D0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372C4441" w14:textId="7C83BE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38434516" w14:textId="653BD9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49" w:type="dxa"/>
            <w:vAlign w:val="center"/>
          </w:tcPr>
          <w:p w14:paraId="07BE1DCF" w14:textId="4416B6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238A463F" w14:textId="0ACA36A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-box domain-containing protein 14</w:t>
            </w:r>
          </w:p>
        </w:tc>
      </w:tr>
      <w:tr w:rsidR="00741757" w:rsidRPr="00741757" w14:paraId="27BF0075" w14:textId="77777777" w:rsidTr="00741757">
        <w:tc>
          <w:tcPr>
            <w:tcW w:w="2211" w:type="dxa"/>
            <w:vAlign w:val="center"/>
          </w:tcPr>
          <w:p w14:paraId="77B91209" w14:textId="06C440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373g0040</w:t>
            </w:r>
          </w:p>
        </w:tc>
        <w:tc>
          <w:tcPr>
            <w:tcW w:w="516" w:type="dxa"/>
            <w:vAlign w:val="center"/>
          </w:tcPr>
          <w:p w14:paraId="11F5C85A" w14:textId="365A3A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1D13D986" w14:textId="3E7769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1D8C9F55" w14:textId="06193A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36C93574" w14:textId="10F209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6014781C" w14:textId="305C34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C50A344" w14:textId="5C5334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C941A0F" w14:textId="7F0A42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28B86753" w14:textId="47A5B1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4560A5A2" w14:textId="0AA967A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65E7865D" w14:textId="77777777" w:rsidTr="00741757">
        <w:tc>
          <w:tcPr>
            <w:tcW w:w="2211" w:type="dxa"/>
            <w:vAlign w:val="center"/>
          </w:tcPr>
          <w:p w14:paraId="658162B7" w14:textId="35259B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247g0060</w:t>
            </w:r>
          </w:p>
        </w:tc>
        <w:tc>
          <w:tcPr>
            <w:tcW w:w="516" w:type="dxa"/>
            <w:vAlign w:val="center"/>
          </w:tcPr>
          <w:p w14:paraId="2FB4FAFF" w14:textId="3A9421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16" w:type="dxa"/>
            <w:vAlign w:val="center"/>
          </w:tcPr>
          <w:p w14:paraId="4D0DCD6C" w14:textId="5FC3C4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258E7856" w14:textId="74484E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65AB3562" w14:textId="14ECF2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742BEF01" w14:textId="611C97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47CE39C" w14:textId="20FE8ED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5634C764" w14:textId="60BA72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41D21A80" w14:textId="6BD0DC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344F6BCE" w14:textId="7624971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Zinc finger-homeodomain protein 1 (Fragment)</w:t>
            </w:r>
          </w:p>
        </w:tc>
      </w:tr>
      <w:tr w:rsidR="00741757" w:rsidRPr="00741757" w14:paraId="39D071A9" w14:textId="77777777" w:rsidTr="00741757">
        <w:tc>
          <w:tcPr>
            <w:tcW w:w="2211" w:type="dxa"/>
            <w:vAlign w:val="center"/>
          </w:tcPr>
          <w:p w14:paraId="7E1A9764" w14:textId="6D7A67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5478g0020</w:t>
            </w:r>
          </w:p>
        </w:tc>
        <w:tc>
          <w:tcPr>
            <w:tcW w:w="516" w:type="dxa"/>
            <w:vAlign w:val="center"/>
          </w:tcPr>
          <w:p w14:paraId="5D2ECFF6" w14:textId="46A465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67ECFB4A" w14:textId="2BD723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09712771" w14:textId="777759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5502E08F" w14:textId="38A402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6A6DA4DD" w14:textId="06FB71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0B5AA71A" w14:textId="773DC2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FC94ABE" w14:textId="174BEB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58451AA3" w14:textId="56A7FC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6E1BC138" w14:textId="07B9F01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Farnesyl pyrophosphate synthase</w:t>
            </w:r>
          </w:p>
        </w:tc>
      </w:tr>
      <w:tr w:rsidR="00741757" w:rsidRPr="00741757" w14:paraId="58C3EC6D" w14:textId="77777777" w:rsidTr="00741757">
        <w:tc>
          <w:tcPr>
            <w:tcW w:w="2211" w:type="dxa"/>
            <w:vAlign w:val="center"/>
          </w:tcPr>
          <w:p w14:paraId="0CA54507" w14:textId="2058A4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44g0100</w:t>
            </w:r>
          </w:p>
        </w:tc>
        <w:tc>
          <w:tcPr>
            <w:tcW w:w="516" w:type="dxa"/>
            <w:vAlign w:val="center"/>
          </w:tcPr>
          <w:p w14:paraId="3B55CED9" w14:textId="05976C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65ED223D" w14:textId="1D397A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55475BF8" w14:textId="41238DB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2DA022D2" w14:textId="0BFFB9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3649113" w14:textId="6C7C93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41E8E58" w14:textId="02420E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347BD54" w14:textId="3B42B0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023726FF" w14:textId="088C20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18DFB232" w14:textId="0AB0FB9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--</w:t>
            </w:r>
          </w:p>
        </w:tc>
      </w:tr>
      <w:tr w:rsidR="00741757" w:rsidRPr="00741757" w14:paraId="6A00E250" w14:textId="77777777" w:rsidTr="00741757">
        <w:tc>
          <w:tcPr>
            <w:tcW w:w="2211" w:type="dxa"/>
            <w:vAlign w:val="center"/>
          </w:tcPr>
          <w:p w14:paraId="6F51EE48" w14:textId="16BCE3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45g0130</w:t>
            </w:r>
          </w:p>
        </w:tc>
        <w:tc>
          <w:tcPr>
            <w:tcW w:w="516" w:type="dxa"/>
            <w:vAlign w:val="center"/>
          </w:tcPr>
          <w:p w14:paraId="352F3472" w14:textId="02C293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516" w:type="dxa"/>
            <w:vAlign w:val="center"/>
          </w:tcPr>
          <w:p w14:paraId="6EFBCFA7" w14:textId="7DAD47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60" w:type="dxa"/>
            <w:vAlign w:val="center"/>
          </w:tcPr>
          <w:p w14:paraId="4D5A3C7E" w14:textId="7BAF7B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1" w:type="dxa"/>
            <w:vAlign w:val="center"/>
          </w:tcPr>
          <w:p w14:paraId="19CF8D4F" w14:textId="1632C4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4A6CD9E1" w14:textId="34BAE7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4CEF5FD5" w14:textId="0148A8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163C5914" w14:textId="5B7AD8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243220EB" w14:textId="12C3F1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7197" w:type="dxa"/>
          </w:tcPr>
          <w:p w14:paraId="3225AA3E" w14:textId="0FC566A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Transmembrane protein 222 (Fragment)</w:t>
            </w:r>
          </w:p>
        </w:tc>
      </w:tr>
      <w:tr w:rsidR="00741757" w:rsidRPr="00741757" w14:paraId="783C8EA8" w14:textId="77777777" w:rsidTr="00741757">
        <w:tc>
          <w:tcPr>
            <w:tcW w:w="2211" w:type="dxa"/>
            <w:vAlign w:val="center"/>
          </w:tcPr>
          <w:p w14:paraId="3EF71671" w14:textId="288B62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558g0060</w:t>
            </w:r>
          </w:p>
        </w:tc>
        <w:tc>
          <w:tcPr>
            <w:tcW w:w="516" w:type="dxa"/>
            <w:vAlign w:val="center"/>
          </w:tcPr>
          <w:p w14:paraId="2824BECD" w14:textId="0204F4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24B87878" w14:textId="131AD6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53F25DB2" w14:textId="079651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14016828" w14:textId="2CC7B9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5058EFD" w14:textId="052EEB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14B4C31" w14:textId="73FB15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0B6A3D5" w14:textId="028604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49B7E66A" w14:textId="6A598C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2F0F47A7" w14:textId="4827BDB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ligopeptide transporter 4</w:t>
            </w:r>
          </w:p>
        </w:tc>
      </w:tr>
      <w:tr w:rsidR="00741757" w:rsidRPr="00741757" w14:paraId="23EE1BB5" w14:textId="77777777" w:rsidTr="00741757">
        <w:tc>
          <w:tcPr>
            <w:tcW w:w="2211" w:type="dxa"/>
            <w:vAlign w:val="center"/>
          </w:tcPr>
          <w:p w14:paraId="4639BDB0" w14:textId="729EBC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38g0070</w:t>
            </w:r>
          </w:p>
        </w:tc>
        <w:tc>
          <w:tcPr>
            <w:tcW w:w="516" w:type="dxa"/>
            <w:vAlign w:val="center"/>
          </w:tcPr>
          <w:p w14:paraId="302EF01D" w14:textId="0860B6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6</w:t>
            </w:r>
          </w:p>
        </w:tc>
        <w:tc>
          <w:tcPr>
            <w:tcW w:w="516" w:type="dxa"/>
            <w:vAlign w:val="center"/>
          </w:tcPr>
          <w:p w14:paraId="13BE66F3" w14:textId="01345A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2</w:t>
            </w:r>
          </w:p>
        </w:tc>
        <w:tc>
          <w:tcPr>
            <w:tcW w:w="560" w:type="dxa"/>
            <w:vAlign w:val="center"/>
          </w:tcPr>
          <w:p w14:paraId="0A8026A9" w14:textId="506E81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1</w:t>
            </w:r>
          </w:p>
        </w:tc>
        <w:tc>
          <w:tcPr>
            <w:tcW w:w="561" w:type="dxa"/>
            <w:vAlign w:val="center"/>
          </w:tcPr>
          <w:p w14:paraId="7157E594" w14:textId="3A6920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5</w:t>
            </w:r>
          </w:p>
        </w:tc>
        <w:tc>
          <w:tcPr>
            <w:tcW w:w="616" w:type="dxa"/>
            <w:vAlign w:val="center"/>
          </w:tcPr>
          <w:p w14:paraId="540F43D8" w14:textId="6E1E04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616" w:type="dxa"/>
            <w:vAlign w:val="center"/>
          </w:tcPr>
          <w:p w14:paraId="68AA90A8" w14:textId="10A8B3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616" w:type="dxa"/>
            <w:vAlign w:val="center"/>
          </w:tcPr>
          <w:p w14:paraId="727C590A" w14:textId="3301FF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549" w:type="dxa"/>
            <w:vAlign w:val="center"/>
          </w:tcPr>
          <w:p w14:paraId="2770D6EF" w14:textId="6EA5D5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7197" w:type="dxa"/>
          </w:tcPr>
          <w:p w14:paraId="2EF263DF" w14:textId="37ED576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alcium-dependent protein kinase</w:t>
            </w:r>
          </w:p>
        </w:tc>
      </w:tr>
      <w:tr w:rsidR="00741757" w:rsidRPr="00741757" w14:paraId="1B12E72C" w14:textId="77777777" w:rsidTr="00741757">
        <w:tc>
          <w:tcPr>
            <w:tcW w:w="2211" w:type="dxa"/>
            <w:vAlign w:val="center"/>
          </w:tcPr>
          <w:p w14:paraId="00A9C35A" w14:textId="3348E3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080g0050</w:t>
            </w:r>
          </w:p>
        </w:tc>
        <w:tc>
          <w:tcPr>
            <w:tcW w:w="516" w:type="dxa"/>
            <w:vAlign w:val="center"/>
          </w:tcPr>
          <w:p w14:paraId="0BB809F2" w14:textId="6AF2FB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516" w:type="dxa"/>
            <w:vAlign w:val="center"/>
          </w:tcPr>
          <w:p w14:paraId="2E624FE0" w14:textId="06B685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3</w:t>
            </w:r>
          </w:p>
        </w:tc>
        <w:tc>
          <w:tcPr>
            <w:tcW w:w="560" w:type="dxa"/>
            <w:vAlign w:val="center"/>
          </w:tcPr>
          <w:p w14:paraId="0C9F03E1" w14:textId="233D2A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61" w:type="dxa"/>
            <w:vAlign w:val="center"/>
          </w:tcPr>
          <w:p w14:paraId="4B64931C" w14:textId="7CA268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0</w:t>
            </w:r>
          </w:p>
        </w:tc>
        <w:tc>
          <w:tcPr>
            <w:tcW w:w="616" w:type="dxa"/>
            <w:vAlign w:val="center"/>
          </w:tcPr>
          <w:p w14:paraId="6C6C7C7D" w14:textId="7DA13E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18F0AB5E" w14:textId="2DE655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63EAF49C" w14:textId="78740C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49" w:type="dxa"/>
            <w:vAlign w:val="center"/>
          </w:tcPr>
          <w:p w14:paraId="47B6FF1B" w14:textId="171FBA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7197" w:type="dxa"/>
          </w:tcPr>
          <w:p w14:paraId="52658101" w14:textId="3E44D16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F-box protein PP2-B1</w:t>
            </w:r>
          </w:p>
        </w:tc>
      </w:tr>
      <w:tr w:rsidR="00741757" w:rsidRPr="00741757" w14:paraId="779EE600" w14:textId="77777777" w:rsidTr="00741757">
        <w:tc>
          <w:tcPr>
            <w:tcW w:w="2211" w:type="dxa"/>
            <w:vAlign w:val="center"/>
          </w:tcPr>
          <w:p w14:paraId="3F3B345D" w14:textId="452CDA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06g0170</w:t>
            </w:r>
          </w:p>
        </w:tc>
        <w:tc>
          <w:tcPr>
            <w:tcW w:w="516" w:type="dxa"/>
            <w:vAlign w:val="center"/>
          </w:tcPr>
          <w:p w14:paraId="5D54A229" w14:textId="373757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1</w:t>
            </w:r>
          </w:p>
        </w:tc>
        <w:tc>
          <w:tcPr>
            <w:tcW w:w="516" w:type="dxa"/>
            <w:vAlign w:val="center"/>
          </w:tcPr>
          <w:p w14:paraId="12DDD896" w14:textId="6120BD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9</w:t>
            </w:r>
          </w:p>
        </w:tc>
        <w:tc>
          <w:tcPr>
            <w:tcW w:w="560" w:type="dxa"/>
            <w:vAlign w:val="center"/>
          </w:tcPr>
          <w:p w14:paraId="63CAB63A" w14:textId="4007ED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4</w:t>
            </w:r>
          </w:p>
        </w:tc>
        <w:tc>
          <w:tcPr>
            <w:tcW w:w="561" w:type="dxa"/>
            <w:vAlign w:val="center"/>
          </w:tcPr>
          <w:p w14:paraId="72BDB0B3" w14:textId="0B1CFD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6</w:t>
            </w:r>
          </w:p>
        </w:tc>
        <w:tc>
          <w:tcPr>
            <w:tcW w:w="616" w:type="dxa"/>
            <w:vAlign w:val="center"/>
          </w:tcPr>
          <w:p w14:paraId="7230B6DD" w14:textId="723C07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4</w:t>
            </w:r>
          </w:p>
        </w:tc>
        <w:tc>
          <w:tcPr>
            <w:tcW w:w="616" w:type="dxa"/>
            <w:vAlign w:val="center"/>
          </w:tcPr>
          <w:p w14:paraId="51E43598" w14:textId="03EEE7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3</w:t>
            </w:r>
          </w:p>
        </w:tc>
        <w:tc>
          <w:tcPr>
            <w:tcW w:w="616" w:type="dxa"/>
            <w:vAlign w:val="center"/>
          </w:tcPr>
          <w:p w14:paraId="3AE8E50E" w14:textId="7F2D93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2</w:t>
            </w:r>
          </w:p>
        </w:tc>
        <w:tc>
          <w:tcPr>
            <w:tcW w:w="549" w:type="dxa"/>
            <w:vAlign w:val="center"/>
          </w:tcPr>
          <w:p w14:paraId="13A825F3" w14:textId="1293A1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9</w:t>
            </w:r>
          </w:p>
        </w:tc>
        <w:tc>
          <w:tcPr>
            <w:tcW w:w="7197" w:type="dxa"/>
          </w:tcPr>
          <w:p w14:paraId="34C4A947" w14:textId="7314992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TP-binding cassette transporter</w:t>
            </w:r>
          </w:p>
        </w:tc>
      </w:tr>
      <w:tr w:rsidR="00741757" w:rsidRPr="00741757" w14:paraId="326ADCD1" w14:textId="77777777" w:rsidTr="00741757">
        <w:tc>
          <w:tcPr>
            <w:tcW w:w="2211" w:type="dxa"/>
            <w:vAlign w:val="center"/>
          </w:tcPr>
          <w:p w14:paraId="25EA8CB5" w14:textId="5304E4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506g0060</w:t>
            </w:r>
          </w:p>
        </w:tc>
        <w:tc>
          <w:tcPr>
            <w:tcW w:w="516" w:type="dxa"/>
            <w:vAlign w:val="center"/>
          </w:tcPr>
          <w:p w14:paraId="3224B53A" w14:textId="44B92B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454931C2" w14:textId="0ED2B5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2406C874" w14:textId="448657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3344CFFA" w14:textId="70E091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71EB6862" w14:textId="724B07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F106B23" w14:textId="4370F0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63EB2183" w14:textId="5ECC00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4E718BE9" w14:textId="532B73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75114401" w14:textId="4CFBADE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WRKY transcription factor 6</w:t>
            </w:r>
          </w:p>
        </w:tc>
      </w:tr>
      <w:tr w:rsidR="00741757" w:rsidRPr="00741757" w14:paraId="517B5DB4" w14:textId="77777777" w:rsidTr="00741757">
        <w:tc>
          <w:tcPr>
            <w:tcW w:w="2211" w:type="dxa"/>
            <w:vAlign w:val="center"/>
          </w:tcPr>
          <w:p w14:paraId="48A5FA8B" w14:textId="7B159B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92g0120</w:t>
            </w:r>
          </w:p>
        </w:tc>
        <w:tc>
          <w:tcPr>
            <w:tcW w:w="516" w:type="dxa"/>
            <w:vAlign w:val="center"/>
          </w:tcPr>
          <w:p w14:paraId="22897E50" w14:textId="44EC82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16" w:type="dxa"/>
            <w:vAlign w:val="center"/>
          </w:tcPr>
          <w:p w14:paraId="0FBF9869" w14:textId="4056FC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4446A359" w14:textId="64302D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64F577CE" w14:textId="27416D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3801F7F2" w14:textId="141413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E91DE26" w14:textId="613699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7D042C78" w14:textId="06B1FD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242B018A" w14:textId="754E63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20E6CE0C" w14:textId="7611DD7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RAS family transcription factor</w:t>
            </w:r>
          </w:p>
        </w:tc>
      </w:tr>
      <w:tr w:rsidR="00741757" w:rsidRPr="00741757" w14:paraId="4548A7CC" w14:textId="77777777" w:rsidTr="00741757">
        <w:tc>
          <w:tcPr>
            <w:tcW w:w="2211" w:type="dxa"/>
            <w:vAlign w:val="center"/>
          </w:tcPr>
          <w:p w14:paraId="04C696D7" w14:textId="43BBC8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175g0140</w:t>
            </w:r>
          </w:p>
        </w:tc>
        <w:tc>
          <w:tcPr>
            <w:tcW w:w="516" w:type="dxa"/>
            <w:vAlign w:val="center"/>
          </w:tcPr>
          <w:p w14:paraId="51955E6B" w14:textId="5B4E4B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7</w:t>
            </w:r>
          </w:p>
        </w:tc>
        <w:tc>
          <w:tcPr>
            <w:tcW w:w="516" w:type="dxa"/>
            <w:vAlign w:val="center"/>
          </w:tcPr>
          <w:p w14:paraId="6A53FE11" w14:textId="65BFC6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5</w:t>
            </w:r>
          </w:p>
        </w:tc>
        <w:tc>
          <w:tcPr>
            <w:tcW w:w="560" w:type="dxa"/>
            <w:vAlign w:val="center"/>
          </w:tcPr>
          <w:p w14:paraId="3346D228" w14:textId="0933D4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5</w:t>
            </w:r>
          </w:p>
        </w:tc>
        <w:tc>
          <w:tcPr>
            <w:tcW w:w="561" w:type="dxa"/>
            <w:vAlign w:val="center"/>
          </w:tcPr>
          <w:p w14:paraId="3EF9054C" w14:textId="246532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3</w:t>
            </w:r>
          </w:p>
        </w:tc>
        <w:tc>
          <w:tcPr>
            <w:tcW w:w="616" w:type="dxa"/>
            <w:vAlign w:val="center"/>
          </w:tcPr>
          <w:p w14:paraId="724D1A5C" w14:textId="59578A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8</w:t>
            </w:r>
          </w:p>
        </w:tc>
        <w:tc>
          <w:tcPr>
            <w:tcW w:w="616" w:type="dxa"/>
            <w:vAlign w:val="center"/>
          </w:tcPr>
          <w:p w14:paraId="12F92EE4" w14:textId="0E56BF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616" w:type="dxa"/>
            <w:vAlign w:val="center"/>
          </w:tcPr>
          <w:p w14:paraId="7C8890DB" w14:textId="30EE27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549" w:type="dxa"/>
            <w:vAlign w:val="center"/>
          </w:tcPr>
          <w:p w14:paraId="1E2A0BF6" w14:textId="3B77F2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0</w:t>
            </w:r>
          </w:p>
        </w:tc>
        <w:tc>
          <w:tcPr>
            <w:tcW w:w="7197" w:type="dxa"/>
          </w:tcPr>
          <w:p w14:paraId="4E198D25" w14:textId="0600C19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inding protein</w:t>
            </w:r>
          </w:p>
        </w:tc>
      </w:tr>
      <w:tr w:rsidR="00741757" w:rsidRPr="00741757" w14:paraId="2CCFA30D" w14:textId="77777777" w:rsidTr="00741757">
        <w:tc>
          <w:tcPr>
            <w:tcW w:w="2211" w:type="dxa"/>
            <w:vAlign w:val="center"/>
          </w:tcPr>
          <w:p w14:paraId="0F5A1168" w14:textId="777ED2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41g0380</w:t>
            </w:r>
          </w:p>
        </w:tc>
        <w:tc>
          <w:tcPr>
            <w:tcW w:w="516" w:type="dxa"/>
            <w:vAlign w:val="center"/>
          </w:tcPr>
          <w:p w14:paraId="0D5A8386" w14:textId="03A88F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16" w:type="dxa"/>
            <w:vAlign w:val="center"/>
          </w:tcPr>
          <w:p w14:paraId="64745CC1" w14:textId="748ACD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0" w:type="dxa"/>
            <w:vAlign w:val="center"/>
          </w:tcPr>
          <w:p w14:paraId="5F175757" w14:textId="0C0715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1D7E8EC8" w14:textId="06C662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1B3850E5" w14:textId="03C77C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A842A8B" w14:textId="1705D3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1B611008" w14:textId="559A73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75B0CE35" w14:textId="2150B9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1AE3B626" w14:textId="75E4A8C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>-protein phosphatase 2A regulatory subunit delta 1 isoform</w:t>
            </w:r>
          </w:p>
        </w:tc>
      </w:tr>
      <w:tr w:rsidR="00741757" w:rsidRPr="00741757" w14:paraId="3FD7D918" w14:textId="77777777" w:rsidTr="00741757">
        <w:tc>
          <w:tcPr>
            <w:tcW w:w="2211" w:type="dxa"/>
            <w:vAlign w:val="center"/>
          </w:tcPr>
          <w:p w14:paraId="34AEFBFF" w14:textId="10248C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22g0170</w:t>
            </w:r>
          </w:p>
        </w:tc>
        <w:tc>
          <w:tcPr>
            <w:tcW w:w="516" w:type="dxa"/>
            <w:vAlign w:val="center"/>
          </w:tcPr>
          <w:p w14:paraId="38062A0C" w14:textId="30D707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7</w:t>
            </w:r>
          </w:p>
        </w:tc>
        <w:tc>
          <w:tcPr>
            <w:tcW w:w="516" w:type="dxa"/>
            <w:vAlign w:val="center"/>
          </w:tcPr>
          <w:p w14:paraId="5F87E1FA" w14:textId="443D13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3</w:t>
            </w:r>
          </w:p>
        </w:tc>
        <w:tc>
          <w:tcPr>
            <w:tcW w:w="560" w:type="dxa"/>
            <w:vAlign w:val="center"/>
          </w:tcPr>
          <w:p w14:paraId="7AF528EE" w14:textId="761122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2</w:t>
            </w:r>
          </w:p>
        </w:tc>
        <w:tc>
          <w:tcPr>
            <w:tcW w:w="561" w:type="dxa"/>
            <w:vAlign w:val="center"/>
          </w:tcPr>
          <w:p w14:paraId="2A302EFE" w14:textId="0A5B0D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9</w:t>
            </w:r>
          </w:p>
        </w:tc>
        <w:tc>
          <w:tcPr>
            <w:tcW w:w="616" w:type="dxa"/>
            <w:vAlign w:val="center"/>
          </w:tcPr>
          <w:p w14:paraId="15879BEB" w14:textId="6233C9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5</w:t>
            </w:r>
          </w:p>
        </w:tc>
        <w:tc>
          <w:tcPr>
            <w:tcW w:w="616" w:type="dxa"/>
            <w:vAlign w:val="center"/>
          </w:tcPr>
          <w:p w14:paraId="0E755174" w14:textId="77C6D8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2</w:t>
            </w:r>
          </w:p>
        </w:tc>
        <w:tc>
          <w:tcPr>
            <w:tcW w:w="616" w:type="dxa"/>
            <w:vAlign w:val="center"/>
          </w:tcPr>
          <w:p w14:paraId="45C282C4" w14:textId="2276D5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0</w:t>
            </w:r>
          </w:p>
        </w:tc>
        <w:tc>
          <w:tcPr>
            <w:tcW w:w="549" w:type="dxa"/>
            <w:vAlign w:val="center"/>
          </w:tcPr>
          <w:p w14:paraId="521F78D0" w14:textId="43DC46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7197" w:type="dxa"/>
          </w:tcPr>
          <w:p w14:paraId="1C6A94B6" w14:textId="6DBAED4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-aminocyclopropane-1-carboxylate oxidase</w:t>
            </w:r>
          </w:p>
        </w:tc>
      </w:tr>
      <w:tr w:rsidR="00741757" w:rsidRPr="00741757" w14:paraId="463555C2" w14:textId="77777777" w:rsidTr="00741757">
        <w:tc>
          <w:tcPr>
            <w:tcW w:w="2211" w:type="dxa"/>
            <w:vAlign w:val="center"/>
          </w:tcPr>
          <w:p w14:paraId="56B0326D" w14:textId="74A0A7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83g0070</w:t>
            </w:r>
          </w:p>
        </w:tc>
        <w:tc>
          <w:tcPr>
            <w:tcW w:w="516" w:type="dxa"/>
            <w:vAlign w:val="center"/>
          </w:tcPr>
          <w:p w14:paraId="408B6F17" w14:textId="7485EC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4031A9FC" w14:textId="50D5B4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4C530036" w14:textId="317815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273C0564" w14:textId="66E9A0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4A784C6" w14:textId="2BB8B9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699D89A7" w14:textId="68B3BD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BB6B0D2" w14:textId="527D93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0AAA4A60" w14:textId="368474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1F3EF6F" w14:textId="0B174E6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-like kinase</w:t>
            </w:r>
          </w:p>
        </w:tc>
      </w:tr>
      <w:tr w:rsidR="00741757" w:rsidRPr="00741757" w14:paraId="787AB656" w14:textId="77777777" w:rsidTr="00741757">
        <w:tc>
          <w:tcPr>
            <w:tcW w:w="2211" w:type="dxa"/>
            <w:vAlign w:val="center"/>
          </w:tcPr>
          <w:p w14:paraId="0727C48E" w14:textId="4EC2F2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31g0120</w:t>
            </w:r>
          </w:p>
        </w:tc>
        <w:tc>
          <w:tcPr>
            <w:tcW w:w="516" w:type="dxa"/>
            <w:vAlign w:val="center"/>
          </w:tcPr>
          <w:p w14:paraId="1BAC1D3B" w14:textId="12857A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34EA2944" w14:textId="25CA2B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163DDE76" w14:textId="57FEE6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5E8C16A7" w14:textId="68CD9D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3F4DF0F1" w14:textId="33230A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C211316" w14:textId="625526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BE5FC0D" w14:textId="77B61A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11033606" w14:textId="2024F6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433C399B" w14:textId="6A54FA1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ING finger protein</w:t>
            </w:r>
          </w:p>
        </w:tc>
      </w:tr>
      <w:tr w:rsidR="00741757" w:rsidRPr="00741757" w14:paraId="6BB749B5" w14:textId="77777777" w:rsidTr="00741757">
        <w:tc>
          <w:tcPr>
            <w:tcW w:w="2211" w:type="dxa"/>
            <w:vAlign w:val="center"/>
          </w:tcPr>
          <w:p w14:paraId="16B208F1" w14:textId="74AFAA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1822g0080</w:t>
            </w:r>
          </w:p>
        </w:tc>
        <w:tc>
          <w:tcPr>
            <w:tcW w:w="516" w:type="dxa"/>
            <w:vAlign w:val="center"/>
          </w:tcPr>
          <w:p w14:paraId="470DB73A" w14:textId="44FE3E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743B1651" w14:textId="68A279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19D410FF" w14:textId="3C2BDE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779CCBF1" w14:textId="7A039B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5548DD6D" w14:textId="777E11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763889E" w14:textId="3A677F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07D166C" w14:textId="2F8A19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09D22533" w14:textId="5FF422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5DE9C1A9" w14:textId="7D87F58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ntatricopeptide repeat-containing protein-like protein</w:t>
            </w:r>
          </w:p>
        </w:tc>
      </w:tr>
      <w:tr w:rsidR="00741757" w:rsidRPr="00741757" w14:paraId="6EBBDAF1" w14:textId="77777777" w:rsidTr="00741757">
        <w:tc>
          <w:tcPr>
            <w:tcW w:w="2211" w:type="dxa"/>
            <w:vAlign w:val="center"/>
          </w:tcPr>
          <w:p w14:paraId="7193925F" w14:textId="4120AB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01g0080</w:t>
            </w:r>
          </w:p>
        </w:tc>
        <w:tc>
          <w:tcPr>
            <w:tcW w:w="516" w:type="dxa"/>
            <w:vAlign w:val="center"/>
          </w:tcPr>
          <w:p w14:paraId="45633CD3" w14:textId="33D66B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16" w:type="dxa"/>
            <w:vAlign w:val="center"/>
          </w:tcPr>
          <w:p w14:paraId="0B213D4D" w14:textId="43F080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60" w:type="dxa"/>
            <w:vAlign w:val="center"/>
          </w:tcPr>
          <w:p w14:paraId="153973DD" w14:textId="7C7195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61" w:type="dxa"/>
            <w:vAlign w:val="center"/>
          </w:tcPr>
          <w:p w14:paraId="581EA44C" w14:textId="2C8D1C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2A91EE99" w14:textId="3C7D40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3B7B2824" w14:textId="2C31D3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7EBFCEA2" w14:textId="0E8A5B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1F6709BA" w14:textId="6CE978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4EECD533" w14:textId="0145CAE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-like kinase</w:t>
            </w:r>
          </w:p>
        </w:tc>
      </w:tr>
      <w:tr w:rsidR="00741757" w:rsidRPr="00741757" w14:paraId="346784B2" w14:textId="77777777" w:rsidTr="00741757">
        <w:tc>
          <w:tcPr>
            <w:tcW w:w="2211" w:type="dxa"/>
            <w:vAlign w:val="center"/>
          </w:tcPr>
          <w:p w14:paraId="37CB5274" w14:textId="142FF4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301g0070</w:t>
            </w:r>
          </w:p>
        </w:tc>
        <w:tc>
          <w:tcPr>
            <w:tcW w:w="516" w:type="dxa"/>
            <w:vAlign w:val="center"/>
          </w:tcPr>
          <w:p w14:paraId="0E26EC35" w14:textId="53C606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6</w:t>
            </w:r>
          </w:p>
        </w:tc>
        <w:tc>
          <w:tcPr>
            <w:tcW w:w="516" w:type="dxa"/>
            <w:vAlign w:val="center"/>
          </w:tcPr>
          <w:p w14:paraId="06406C59" w14:textId="6F0429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5</w:t>
            </w:r>
          </w:p>
        </w:tc>
        <w:tc>
          <w:tcPr>
            <w:tcW w:w="560" w:type="dxa"/>
            <w:vAlign w:val="center"/>
          </w:tcPr>
          <w:p w14:paraId="7089438F" w14:textId="0DA6F2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7</w:t>
            </w:r>
          </w:p>
        </w:tc>
        <w:tc>
          <w:tcPr>
            <w:tcW w:w="561" w:type="dxa"/>
            <w:vAlign w:val="center"/>
          </w:tcPr>
          <w:p w14:paraId="5CF1ABC0" w14:textId="58B49C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3</w:t>
            </w:r>
          </w:p>
        </w:tc>
        <w:tc>
          <w:tcPr>
            <w:tcW w:w="616" w:type="dxa"/>
            <w:vAlign w:val="center"/>
          </w:tcPr>
          <w:p w14:paraId="3E56C6AF" w14:textId="23EFAB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9</w:t>
            </w:r>
          </w:p>
        </w:tc>
        <w:tc>
          <w:tcPr>
            <w:tcW w:w="616" w:type="dxa"/>
            <w:vAlign w:val="center"/>
          </w:tcPr>
          <w:p w14:paraId="2210EA90" w14:textId="3C8E72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6</w:t>
            </w:r>
          </w:p>
        </w:tc>
        <w:tc>
          <w:tcPr>
            <w:tcW w:w="616" w:type="dxa"/>
            <w:vAlign w:val="center"/>
          </w:tcPr>
          <w:p w14:paraId="7E03589F" w14:textId="3FC566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1</w:t>
            </w:r>
          </w:p>
        </w:tc>
        <w:tc>
          <w:tcPr>
            <w:tcW w:w="549" w:type="dxa"/>
            <w:vAlign w:val="center"/>
          </w:tcPr>
          <w:p w14:paraId="616BC272" w14:textId="12EA95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2</w:t>
            </w:r>
          </w:p>
        </w:tc>
        <w:tc>
          <w:tcPr>
            <w:tcW w:w="7197" w:type="dxa"/>
          </w:tcPr>
          <w:p w14:paraId="7E0F84D3" w14:textId="57E0695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3 ubiquitin-protein ligase MARCH6</w:t>
            </w:r>
          </w:p>
        </w:tc>
      </w:tr>
      <w:tr w:rsidR="00741757" w:rsidRPr="00741757" w14:paraId="7E6B3854" w14:textId="77777777" w:rsidTr="00741757">
        <w:tc>
          <w:tcPr>
            <w:tcW w:w="2211" w:type="dxa"/>
            <w:vAlign w:val="center"/>
          </w:tcPr>
          <w:p w14:paraId="025A65D4" w14:textId="7FBE3C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399g0010</w:t>
            </w:r>
          </w:p>
        </w:tc>
        <w:tc>
          <w:tcPr>
            <w:tcW w:w="516" w:type="dxa"/>
            <w:vAlign w:val="center"/>
          </w:tcPr>
          <w:p w14:paraId="61011C3A" w14:textId="4C779B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16" w:type="dxa"/>
            <w:vAlign w:val="center"/>
          </w:tcPr>
          <w:p w14:paraId="02A4CF58" w14:textId="2391E1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560" w:type="dxa"/>
            <w:vAlign w:val="center"/>
          </w:tcPr>
          <w:p w14:paraId="07B3072A" w14:textId="2E862F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61" w:type="dxa"/>
            <w:vAlign w:val="center"/>
          </w:tcPr>
          <w:p w14:paraId="7A267F78" w14:textId="6CCC5B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616" w:type="dxa"/>
            <w:vAlign w:val="center"/>
          </w:tcPr>
          <w:p w14:paraId="31F50BAE" w14:textId="76E92B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20CDEEE6" w14:textId="6A2AF1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1752BB7C" w14:textId="0C83BC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49" w:type="dxa"/>
            <w:vAlign w:val="center"/>
          </w:tcPr>
          <w:p w14:paraId="5BEF33ED" w14:textId="34E051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7197" w:type="dxa"/>
          </w:tcPr>
          <w:p w14:paraId="02A7E790" w14:textId="1A33C84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Transmembrane protein 56</w:t>
            </w:r>
          </w:p>
        </w:tc>
      </w:tr>
      <w:tr w:rsidR="00741757" w:rsidRPr="00741757" w14:paraId="32F5DEEA" w14:textId="77777777" w:rsidTr="00741757">
        <w:tc>
          <w:tcPr>
            <w:tcW w:w="2211" w:type="dxa"/>
            <w:vAlign w:val="center"/>
          </w:tcPr>
          <w:p w14:paraId="725CF77C" w14:textId="70193C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087g0030</w:t>
            </w:r>
          </w:p>
        </w:tc>
        <w:tc>
          <w:tcPr>
            <w:tcW w:w="516" w:type="dxa"/>
            <w:vAlign w:val="center"/>
          </w:tcPr>
          <w:p w14:paraId="738F4276" w14:textId="1C9FB1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59F590CB" w14:textId="35791B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3CC09330" w14:textId="021363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42DB714D" w14:textId="3CCB2F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77968125" w14:textId="59DBDD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63E5510A" w14:textId="62C116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6F62DC59" w14:textId="248A64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3EAC3BDE" w14:textId="6C2C4D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70817F19" w14:textId="675F9F1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-like kinase</w:t>
            </w:r>
          </w:p>
        </w:tc>
      </w:tr>
      <w:tr w:rsidR="00741757" w:rsidRPr="00741757" w14:paraId="2A5401EF" w14:textId="77777777" w:rsidTr="00741757">
        <w:tc>
          <w:tcPr>
            <w:tcW w:w="2211" w:type="dxa"/>
            <w:vAlign w:val="center"/>
          </w:tcPr>
          <w:p w14:paraId="1D75822A" w14:textId="3E0264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19g0310</w:t>
            </w:r>
          </w:p>
        </w:tc>
        <w:tc>
          <w:tcPr>
            <w:tcW w:w="516" w:type="dxa"/>
            <w:vAlign w:val="center"/>
          </w:tcPr>
          <w:p w14:paraId="400F3FDA" w14:textId="7AAE31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16" w:type="dxa"/>
            <w:vAlign w:val="center"/>
          </w:tcPr>
          <w:p w14:paraId="241169AF" w14:textId="07BD75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0" w:type="dxa"/>
            <w:vAlign w:val="center"/>
          </w:tcPr>
          <w:p w14:paraId="4B103019" w14:textId="0A55C3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4711FA89" w14:textId="174953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17C5303D" w14:textId="731FD1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02D85F2B" w14:textId="26B453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41C7A147" w14:textId="6F0252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22830487" w14:textId="473606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17517075" w14:textId="652AA78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enomic DNA chromosome 3 P1 clone MLD14</w:t>
            </w:r>
          </w:p>
        </w:tc>
      </w:tr>
      <w:tr w:rsidR="00741757" w:rsidRPr="00741757" w14:paraId="124C4675" w14:textId="77777777" w:rsidTr="00741757">
        <w:tc>
          <w:tcPr>
            <w:tcW w:w="2211" w:type="dxa"/>
            <w:vAlign w:val="center"/>
          </w:tcPr>
          <w:p w14:paraId="73DB07F6" w14:textId="58179B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88g0340</w:t>
            </w:r>
          </w:p>
        </w:tc>
        <w:tc>
          <w:tcPr>
            <w:tcW w:w="516" w:type="dxa"/>
            <w:vAlign w:val="center"/>
          </w:tcPr>
          <w:p w14:paraId="34CD55EA" w14:textId="7EAFD9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8</w:t>
            </w:r>
          </w:p>
        </w:tc>
        <w:tc>
          <w:tcPr>
            <w:tcW w:w="516" w:type="dxa"/>
            <w:vAlign w:val="center"/>
          </w:tcPr>
          <w:p w14:paraId="4465BB10" w14:textId="3B3763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7</w:t>
            </w:r>
          </w:p>
        </w:tc>
        <w:tc>
          <w:tcPr>
            <w:tcW w:w="560" w:type="dxa"/>
            <w:vAlign w:val="center"/>
          </w:tcPr>
          <w:p w14:paraId="0DC6327A" w14:textId="56E897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8</w:t>
            </w:r>
          </w:p>
        </w:tc>
        <w:tc>
          <w:tcPr>
            <w:tcW w:w="561" w:type="dxa"/>
            <w:vAlign w:val="center"/>
          </w:tcPr>
          <w:p w14:paraId="078B27BF" w14:textId="33F981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5</w:t>
            </w:r>
          </w:p>
        </w:tc>
        <w:tc>
          <w:tcPr>
            <w:tcW w:w="616" w:type="dxa"/>
            <w:vAlign w:val="center"/>
          </w:tcPr>
          <w:p w14:paraId="0080916C" w14:textId="05D7FF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4</w:t>
            </w:r>
          </w:p>
        </w:tc>
        <w:tc>
          <w:tcPr>
            <w:tcW w:w="616" w:type="dxa"/>
            <w:vAlign w:val="center"/>
          </w:tcPr>
          <w:p w14:paraId="5F579734" w14:textId="4A7C30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616" w:type="dxa"/>
            <w:vAlign w:val="center"/>
          </w:tcPr>
          <w:p w14:paraId="3E507DDC" w14:textId="194BB2B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549" w:type="dxa"/>
            <w:vAlign w:val="center"/>
          </w:tcPr>
          <w:p w14:paraId="30F9294E" w14:textId="08131F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1</w:t>
            </w:r>
          </w:p>
        </w:tc>
        <w:tc>
          <w:tcPr>
            <w:tcW w:w="7197" w:type="dxa"/>
          </w:tcPr>
          <w:p w14:paraId="61B25AA5" w14:textId="2607FD8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Endochitinase</w:t>
            </w:r>
            <w:proofErr w:type="spellEnd"/>
            <w:r w:rsidRPr="00741757">
              <w:rPr>
                <w:sz w:val="20"/>
                <w:szCs w:val="15"/>
              </w:rPr>
              <w:t xml:space="preserve"> (Chitinase)</w:t>
            </w:r>
          </w:p>
        </w:tc>
      </w:tr>
      <w:tr w:rsidR="00741757" w:rsidRPr="00741757" w14:paraId="022C5D1E" w14:textId="77777777" w:rsidTr="00741757">
        <w:tc>
          <w:tcPr>
            <w:tcW w:w="2211" w:type="dxa"/>
            <w:vAlign w:val="center"/>
          </w:tcPr>
          <w:p w14:paraId="1337BA2B" w14:textId="0CCE05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26g0340</w:t>
            </w:r>
          </w:p>
        </w:tc>
        <w:tc>
          <w:tcPr>
            <w:tcW w:w="516" w:type="dxa"/>
            <w:vAlign w:val="center"/>
          </w:tcPr>
          <w:p w14:paraId="5BEDB7EB" w14:textId="60BD53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49B5AA55" w14:textId="5A2A75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5954514C" w14:textId="29E3B9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12BFC952" w14:textId="2048E2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629B1A2A" w14:textId="2724D6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347B31E" w14:textId="4B36B2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0AF7B63" w14:textId="0C72AE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071D579D" w14:textId="26AFBC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0BB6E2ED" w14:textId="3BD3FF9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yosin XI-2</w:t>
            </w:r>
          </w:p>
        </w:tc>
      </w:tr>
      <w:tr w:rsidR="00741757" w:rsidRPr="00741757" w14:paraId="02C56FAB" w14:textId="77777777" w:rsidTr="00741757">
        <w:tc>
          <w:tcPr>
            <w:tcW w:w="2211" w:type="dxa"/>
            <w:vAlign w:val="center"/>
          </w:tcPr>
          <w:p w14:paraId="7AFCF228" w14:textId="0DDF35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05g0190</w:t>
            </w:r>
          </w:p>
        </w:tc>
        <w:tc>
          <w:tcPr>
            <w:tcW w:w="516" w:type="dxa"/>
            <w:vAlign w:val="center"/>
          </w:tcPr>
          <w:p w14:paraId="54E2D375" w14:textId="3ED516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1CD701B4" w14:textId="0FD0CC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7F6913D4" w14:textId="583DE5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7D2AAA1E" w14:textId="59A8C2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68CD35B6" w14:textId="3A3A99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39267DA" w14:textId="75222D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2A6DCC7" w14:textId="3B2C58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16709C2E" w14:textId="2F43DE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79245B09" w14:textId="6AE9C47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Transcription factor WRKY</w:t>
            </w:r>
          </w:p>
        </w:tc>
      </w:tr>
      <w:tr w:rsidR="00741757" w:rsidRPr="00741757" w14:paraId="2CC01384" w14:textId="77777777" w:rsidTr="00741757">
        <w:tc>
          <w:tcPr>
            <w:tcW w:w="2211" w:type="dxa"/>
            <w:vAlign w:val="center"/>
          </w:tcPr>
          <w:p w14:paraId="6B59AF49" w14:textId="56C73E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52g0220</w:t>
            </w:r>
          </w:p>
        </w:tc>
        <w:tc>
          <w:tcPr>
            <w:tcW w:w="516" w:type="dxa"/>
            <w:vAlign w:val="center"/>
          </w:tcPr>
          <w:p w14:paraId="6AA67E41" w14:textId="59B164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7</w:t>
            </w:r>
          </w:p>
        </w:tc>
        <w:tc>
          <w:tcPr>
            <w:tcW w:w="516" w:type="dxa"/>
            <w:vAlign w:val="center"/>
          </w:tcPr>
          <w:p w14:paraId="10466267" w14:textId="057BF2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7</w:t>
            </w:r>
          </w:p>
        </w:tc>
        <w:tc>
          <w:tcPr>
            <w:tcW w:w="560" w:type="dxa"/>
            <w:vAlign w:val="center"/>
          </w:tcPr>
          <w:p w14:paraId="7739B446" w14:textId="7F1072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6</w:t>
            </w:r>
          </w:p>
        </w:tc>
        <w:tc>
          <w:tcPr>
            <w:tcW w:w="561" w:type="dxa"/>
            <w:vAlign w:val="center"/>
          </w:tcPr>
          <w:p w14:paraId="7BC5DDBB" w14:textId="3511F5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2</w:t>
            </w:r>
          </w:p>
        </w:tc>
        <w:tc>
          <w:tcPr>
            <w:tcW w:w="616" w:type="dxa"/>
            <w:vAlign w:val="center"/>
          </w:tcPr>
          <w:p w14:paraId="70D85C52" w14:textId="0CF3AD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6</w:t>
            </w:r>
          </w:p>
        </w:tc>
        <w:tc>
          <w:tcPr>
            <w:tcW w:w="616" w:type="dxa"/>
            <w:vAlign w:val="center"/>
          </w:tcPr>
          <w:p w14:paraId="375AACB3" w14:textId="7B51DC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616" w:type="dxa"/>
            <w:vAlign w:val="center"/>
          </w:tcPr>
          <w:p w14:paraId="2CA0330F" w14:textId="0E8734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4</w:t>
            </w:r>
          </w:p>
        </w:tc>
        <w:tc>
          <w:tcPr>
            <w:tcW w:w="549" w:type="dxa"/>
            <w:vAlign w:val="center"/>
          </w:tcPr>
          <w:p w14:paraId="18D38CBC" w14:textId="73EBDD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2</w:t>
            </w:r>
          </w:p>
        </w:tc>
        <w:tc>
          <w:tcPr>
            <w:tcW w:w="7197" w:type="dxa"/>
          </w:tcPr>
          <w:p w14:paraId="06CACA50" w14:textId="4AD02B0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spartate aminotransferase</w:t>
            </w:r>
          </w:p>
        </w:tc>
      </w:tr>
      <w:tr w:rsidR="00741757" w:rsidRPr="00741757" w14:paraId="403C3A84" w14:textId="77777777" w:rsidTr="00741757">
        <w:tc>
          <w:tcPr>
            <w:tcW w:w="2211" w:type="dxa"/>
            <w:vAlign w:val="center"/>
          </w:tcPr>
          <w:p w14:paraId="5FB9681F" w14:textId="5C7A7C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33g0230</w:t>
            </w:r>
          </w:p>
        </w:tc>
        <w:tc>
          <w:tcPr>
            <w:tcW w:w="516" w:type="dxa"/>
            <w:vAlign w:val="center"/>
          </w:tcPr>
          <w:p w14:paraId="66DC5DCD" w14:textId="3A97B3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16" w:type="dxa"/>
            <w:vAlign w:val="center"/>
          </w:tcPr>
          <w:p w14:paraId="2F077AEF" w14:textId="68D559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60" w:type="dxa"/>
            <w:vAlign w:val="center"/>
          </w:tcPr>
          <w:p w14:paraId="4D03E729" w14:textId="5BDD39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61" w:type="dxa"/>
            <w:vAlign w:val="center"/>
          </w:tcPr>
          <w:p w14:paraId="29C7DC8C" w14:textId="50E1A7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616" w:type="dxa"/>
            <w:vAlign w:val="center"/>
          </w:tcPr>
          <w:p w14:paraId="7364B9BA" w14:textId="7BEFFA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616" w:type="dxa"/>
            <w:vAlign w:val="center"/>
          </w:tcPr>
          <w:p w14:paraId="7A3610B9" w14:textId="407590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072C88AA" w14:textId="793BD6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49" w:type="dxa"/>
            <w:vAlign w:val="center"/>
          </w:tcPr>
          <w:p w14:paraId="5283942F" w14:textId="07971E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1CD8B248" w14:textId="06C1124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HP-rich zinc finger protein-like</w:t>
            </w:r>
          </w:p>
        </w:tc>
      </w:tr>
      <w:tr w:rsidR="00741757" w:rsidRPr="00741757" w14:paraId="01683F76" w14:textId="77777777" w:rsidTr="00741757">
        <w:tc>
          <w:tcPr>
            <w:tcW w:w="2211" w:type="dxa"/>
            <w:vAlign w:val="center"/>
          </w:tcPr>
          <w:p w14:paraId="619DA2EE" w14:textId="45F461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7482g0040</w:t>
            </w:r>
          </w:p>
        </w:tc>
        <w:tc>
          <w:tcPr>
            <w:tcW w:w="516" w:type="dxa"/>
            <w:vAlign w:val="center"/>
          </w:tcPr>
          <w:p w14:paraId="77808183" w14:textId="4B8693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16" w:type="dxa"/>
            <w:vAlign w:val="center"/>
          </w:tcPr>
          <w:p w14:paraId="17F584DD" w14:textId="04CB7E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0" w:type="dxa"/>
            <w:vAlign w:val="center"/>
          </w:tcPr>
          <w:p w14:paraId="40F6D8F1" w14:textId="0DBCF6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61" w:type="dxa"/>
            <w:vAlign w:val="center"/>
          </w:tcPr>
          <w:p w14:paraId="58ED7A67" w14:textId="255612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297DADFE" w14:textId="721C69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588A451" w14:textId="4701F5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7614965B" w14:textId="313F0F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49" w:type="dxa"/>
            <w:vAlign w:val="center"/>
          </w:tcPr>
          <w:p w14:paraId="0ED92696" w14:textId="5B4019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7197" w:type="dxa"/>
          </w:tcPr>
          <w:p w14:paraId="3BA9EFFB" w14:textId="5F4D921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ediator of RNA polymerase II transcription subunit 21</w:t>
            </w:r>
          </w:p>
        </w:tc>
      </w:tr>
      <w:tr w:rsidR="00741757" w:rsidRPr="00741757" w14:paraId="11847E30" w14:textId="77777777" w:rsidTr="00741757">
        <w:tc>
          <w:tcPr>
            <w:tcW w:w="2211" w:type="dxa"/>
            <w:vAlign w:val="center"/>
          </w:tcPr>
          <w:p w14:paraId="17574C17" w14:textId="67C4CB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88g0100</w:t>
            </w:r>
          </w:p>
        </w:tc>
        <w:tc>
          <w:tcPr>
            <w:tcW w:w="516" w:type="dxa"/>
            <w:vAlign w:val="center"/>
          </w:tcPr>
          <w:p w14:paraId="0B0EC702" w14:textId="451947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50F53CA1" w14:textId="75CA37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6B23C4B7" w14:textId="69B819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563E88EE" w14:textId="56BA1A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817F465" w14:textId="3CA33B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0A0789AE" w14:textId="5D1E84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E399A85" w14:textId="76C25D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62E9D700" w14:textId="1993D5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3FEA106A" w14:textId="55B8A57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775F388E" w14:textId="77777777" w:rsidTr="00741757">
        <w:tc>
          <w:tcPr>
            <w:tcW w:w="2211" w:type="dxa"/>
            <w:vAlign w:val="center"/>
          </w:tcPr>
          <w:p w14:paraId="22E9BC73" w14:textId="24D5A5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76g0060</w:t>
            </w:r>
          </w:p>
        </w:tc>
        <w:tc>
          <w:tcPr>
            <w:tcW w:w="516" w:type="dxa"/>
            <w:vAlign w:val="center"/>
          </w:tcPr>
          <w:p w14:paraId="7BEF466A" w14:textId="576DFE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256D4B04" w14:textId="31D59F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6CE3B1B1" w14:textId="6B568E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1" w:type="dxa"/>
            <w:vAlign w:val="center"/>
          </w:tcPr>
          <w:p w14:paraId="7624B9F3" w14:textId="72B34E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79FE99C8" w14:textId="63E900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75E8D43" w14:textId="7CBE12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15E03B4" w14:textId="22CEC7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4EC0EB5A" w14:textId="71BB6C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5A11C92A" w14:textId="3FAA361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>-protein phosphatase 6 regulatory ankyrin repeat subunit A</w:t>
            </w:r>
          </w:p>
        </w:tc>
      </w:tr>
      <w:tr w:rsidR="00741757" w:rsidRPr="00741757" w14:paraId="2E48F890" w14:textId="77777777" w:rsidTr="00741757">
        <w:tc>
          <w:tcPr>
            <w:tcW w:w="2211" w:type="dxa"/>
            <w:vAlign w:val="center"/>
          </w:tcPr>
          <w:p w14:paraId="1B0999CC" w14:textId="245278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21g0200</w:t>
            </w:r>
          </w:p>
        </w:tc>
        <w:tc>
          <w:tcPr>
            <w:tcW w:w="516" w:type="dxa"/>
            <w:vAlign w:val="center"/>
          </w:tcPr>
          <w:p w14:paraId="5A5DE479" w14:textId="3E49C6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16" w:type="dxa"/>
            <w:vAlign w:val="center"/>
          </w:tcPr>
          <w:p w14:paraId="5F12ED17" w14:textId="2F4ED2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60" w:type="dxa"/>
            <w:vAlign w:val="center"/>
          </w:tcPr>
          <w:p w14:paraId="741E8436" w14:textId="7DECEA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61" w:type="dxa"/>
            <w:vAlign w:val="center"/>
          </w:tcPr>
          <w:p w14:paraId="51C30B4B" w14:textId="04FCB1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429529DE" w14:textId="6D3838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6F73F985" w14:textId="20E5D2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4F385548" w14:textId="2BC94D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3F2C8FA3" w14:textId="64B0AD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2B8F29F2" w14:textId="2761F42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alcium dependent protein kinase 1</w:t>
            </w:r>
          </w:p>
        </w:tc>
      </w:tr>
      <w:tr w:rsidR="00741757" w:rsidRPr="00741757" w14:paraId="058D491A" w14:textId="77777777" w:rsidTr="00741757">
        <w:tc>
          <w:tcPr>
            <w:tcW w:w="2211" w:type="dxa"/>
            <w:vAlign w:val="center"/>
          </w:tcPr>
          <w:p w14:paraId="40748960" w14:textId="1C17DC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97g0160</w:t>
            </w:r>
          </w:p>
        </w:tc>
        <w:tc>
          <w:tcPr>
            <w:tcW w:w="516" w:type="dxa"/>
            <w:vAlign w:val="center"/>
          </w:tcPr>
          <w:p w14:paraId="51C6F247" w14:textId="68FEF5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584975CB" w14:textId="1810C2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1538CB15" w14:textId="55FBB1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1" w:type="dxa"/>
            <w:vAlign w:val="center"/>
          </w:tcPr>
          <w:p w14:paraId="3ED3B268" w14:textId="33C659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616" w:type="dxa"/>
            <w:vAlign w:val="center"/>
          </w:tcPr>
          <w:p w14:paraId="5A700816" w14:textId="5B65B8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16F318B3" w14:textId="68718C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0707434D" w14:textId="672682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3CADA442" w14:textId="4B5912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7197" w:type="dxa"/>
          </w:tcPr>
          <w:p w14:paraId="6C835629" w14:textId="0439C13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characterized secreted protein</w:t>
            </w:r>
          </w:p>
        </w:tc>
      </w:tr>
      <w:tr w:rsidR="00741757" w:rsidRPr="00741757" w14:paraId="722177DE" w14:textId="77777777" w:rsidTr="00741757">
        <w:tc>
          <w:tcPr>
            <w:tcW w:w="2211" w:type="dxa"/>
            <w:vAlign w:val="center"/>
          </w:tcPr>
          <w:p w14:paraId="183A14A2" w14:textId="20B1E6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316g0030</w:t>
            </w:r>
          </w:p>
        </w:tc>
        <w:tc>
          <w:tcPr>
            <w:tcW w:w="516" w:type="dxa"/>
            <w:vAlign w:val="center"/>
          </w:tcPr>
          <w:p w14:paraId="07364872" w14:textId="333065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16" w:type="dxa"/>
            <w:vAlign w:val="center"/>
          </w:tcPr>
          <w:p w14:paraId="4885FCBA" w14:textId="62A46A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60" w:type="dxa"/>
            <w:vAlign w:val="center"/>
          </w:tcPr>
          <w:p w14:paraId="573D5811" w14:textId="589B22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1" w:type="dxa"/>
            <w:vAlign w:val="center"/>
          </w:tcPr>
          <w:p w14:paraId="67685E9D" w14:textId="52788F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2A029018" w14:textId="76352A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3F5EA124" w14:textId="70AB15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2C58B34D" w14:textId="6E55B3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14:paraId="61E366EA" w14:textId="68C113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6BF005F5" w14:textId="1895990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WRKY transcription factor 2</w:t>
            </w:r>
          </w:p>
        </w:tc>
      </w:tr>
      <w:tr w:rsidR="00741757" w:rsidRPr="00741757" w14:paraId="5A6DF25E" w14:textId="77777777" w:rsidTr="00741757">
        <w:tc>
          <w:tcPr>
            <w:tcW w:w="2211" w:type="dxa"/>
            <w:vAlign w:val="center"/>
          </w:tcPr>
          <w:p w14:paraId="09008733" w14:textId="4DABE5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320g0020</w:t>
            </w:r>
          </w:p>
        </w:tc>
        <w:tc>
          <w:tcPr>
            <w:tcW w:w="516" w:type="dxa"/>
            <w:vAlign w:val="center"/>
          </w:tcPr>
          <w:p w14:paraId="744F5344" w14:textId="521592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4</w:t>
            </w:r>
          </w:p>
        </w:tc>
        <w:tc>
          <w:tcPr>
            <w:tcW w:w="516" w:type="dxa"/>
            <w:vAlign w:val="center"/>
          </w:tcPr>
          <w:p w14:paraId="223A4A32" w14:textId="209F4E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6</w:t>
            </w:r>
          </w:p>
        </w:tc>
        <w:tc>
          <w:tcPr>
            <w:tcW w:w="560" w:type="dxa"/>
            <w:vAlign w:val="center"/>
          </w:tcPr>
          <w:p w14:paraId="313D289F" w14:textId="1A98CA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4</w:t>
            </w:r>
          </w:p>
        </w:tc>
        <w:tc>
          <w:tcPr>
            <w:tcW w:w="561" w:type="dxa"/>
            <w:vAlign w:val="center"/>
          </w:tcPr>
          <w:p w14:paraId="124C280B" w14:textId="72A764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5</w:t>
            </w:r>
          </w:p>
        </w:tc>
        <w:tc>
          <w:tcPr>
            <w:tcW w:w="616" w:type="dxa"/>
            <w:vAlign w:val="center"/>
          </w:tcPr>
          <w:p w14:paraId="0EA8DE07" w14:textId="1AD584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616" w:type="dxa"/>
            <w:vAlign w:val="center"/>
          </w:tcPr>
          <w:p w14:paraId="7F5A7693" w14:textId="0C3C58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616" w:type="dxa"/>
            <w:vAlign w:val="center"/>
          </w:tcPr>
          <w:p w14:paraId="4C83E2E8" w14:textId="022138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49" w:type="dxa"/>
            <w:vAlign w:val="center"/>
          </w:tcPr>
          <w:p w14:paraId="7AA4C1B5" w14:textId="4F7179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7197" w:type="dxa"/>
          </w:tcPr>
          <w:p w14:paraId="1DA83E62" w14:textId="1EA7E65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Hydroxycinnamoyl CoA </w:t>
            </w:r>
            <w:proofErr w:type="spellStart"/>
            <w:r w:rsidRPr="00741757">
              <w:rPr>
                <w:sz w:val="20"/>
                <w:szCs w:val="15"/>
              </w:rPr>
              <w:t>shikimate_quinate</w:t>
            </w:r>
            <w:proofErr w:type="spellEnd"/>
            <w:r w:rsidRPr="00741757">
              <w:rPr>
                <w:sz w:val="20"/>
                <w:szCs w:val="15"/>
              </w:rPr>
              <w:t xml:space="preserve"> </w:t>
            </w:r>
            <w:proofErr w:type="spellStart"/>
            <w:r w:rsidRPr="00741757">
              <w:rPr>
                <w:sz w:val="20"/>
                <w:szCs w:val="15"/>
              </w:rPr>
              <w:t>hydroxycinnamoyltransferase</w:t>
            </w:r>
            <w:proofErr w:type="spellEnd"/>
          </w:p>
        </w:tc>
      </w:tr>
      <w:tr w:rsidR="00741757" w:rsidRPr="00741757" w14:paraId="75B848CC" w14:textId="77777777" w:rsidTr="00741757">
        <w:tc>
          <w:tcPr>
            <w:tcW w:w="2211" w:type="dxa"/>
            <w:vAlign w:val="center"/>
          </w:tcPr>
          <w:p w14:paraId="46F7E5E7" w14:textId="3DF4E4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55g0100</w:t>
            </w:r>
          </w:p>
        </w:tc>
        <w:tc>
          <w:tcPr>
            <w:tcW w:w="516" w:type="dxa"/>
            <w:vAlign w:val="center"/>
          </w:tcPr>
          <w:p w14:paraId="2F3B9C05" w14:textId="4F59ED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16" w:type="dxa"/>
            <w:vAlign w:val="center"/>
          </w:tcPr>
          <w:p w14:paraId="1CDD4223" w14:textId="47E75B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0" w:type="dxa"/>
            <w:vAlign w:val="center"/>
          </w:tcPr>
          <w:p w14:paraId="6F3EF5C7" w14:textId="119BA6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5D67D4EB" w14:textId="1B404B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</w:t>
            </w:r>
          </w:p>
        </w:tc>
        <w:tc>
          <w:tcPr>
            <w:tcW w:w="616" w:type="dxa"/>
            <w:vAlign w:val="center"/>
          </w:tcPr>
          <w:p w14:paraId="73601E80" w14:textId="0C8DF0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497EFA41" w14:textId="3C501F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27535CDE" w14:textId="68E7FD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441E6E8A" w14:textId="26ED95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7197" w:type="dxa"/>
          </w:tcPr>
          <w:p w14:paraId="5E837F52" w14:textId="769B51F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accharopine</w:t>
            </w:r>
            <w:proofErr w:type="spellEnd"/>
            <w:r w:rsidRPr="00741757">
              <w:rPr>
                <w:sz w:val="20"/>
                <w:szCs w:val="15"/>
              </w:rPr>
              <w:t xml:space="preserve"> dehydrogenase (</w:t>
            </w:r>
            <w:proofErr w:type="gramStart"/>
            <w:r w:rsidRPr="00741757">
              <w:rPr>
                <w:sz w:val="20"/>
                <w:szCs w:val="15"/>
              </w:rPr>
              <w:t>NAD(</w:t>
            </w:r>
            <w:proofErr w:type="gramEnd"/>
            <w:r w:rsidRPr="00741757">
              <w:rPr>
                <w:sz w:val="20"/>
                <w:szCs w:val="15"/>
              </w:rPr>
              <w:t>+) L-glutamate-forming)</w:t>
            </w:r>
          </w:p>
        </w:tc>
      </w:tr>
      <w:tr w:rsidR="00741757" w:rsidRPr="00741757" w14:paraId="16D82E4D" w14:textId="77777777" w:rsidTr="00741757">
        <w:tc>
          <w:tcPr>
            <w:tcW w:w="2211" w:type="dxa"/>
            <w:vAlign w:val="center"/>
          </w:tcPr>
          <w:p w14:paraId="39CDBC69" w14:textId="163081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317g0070</w:t>
            </w:r>
          </w:p>
        </w:tc>
        <w:tc>
          <w:tcPr>
            <w:tcW w:w="516" w:type="dxa"/>
            <w:vAlign w:val="center"/>
          </w:tcPr>
          <w:p w14:paraId="24C1DD31" w14:textId="03957B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6</w:t>
            </w:r>
          </w:p>
        </w:tc>
        <w:tc>
          <w:tcPr>
            <w:tcW w:w="516" w:type="dxa"/>
            <w:vAlign w:val="center"/>
          </w:tcPr>
          <w:p w14:paraId="3C4F5A7F" w14:textId="18ABE3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0</w:t>
            </w:r>
          </w:p>
        </w:tc>
        <w:tc>
          <w:tcPr>
            <w:tcW w:w="560" w:type="dxa"/>
            <w:vAlign w:val="center"/>
          </w:tcPr>
          <w:p w14:paraId="4B4F8EBB" w14:textId="154F10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2</w:t>
            </w:r>
          </w:p>
        </w:tc>
        <w:tc>
          <w:tcPr>
            <w:tcW w:w="561" w:type="dxa"/>
            <w:vAlign w:val="center"/>
          </w:tcPr>
          <w:p w14:paraId="4623788B" w14:textId="154A46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2</w:t>
            </w:r>
          </w:p>
        </w:tc>
        <w:tc>
          <w:tcPr>
            <w:tcW w:w="616" w:type="dxa"/>
            <w:vAlign w:val="center"/>
          </w:tcPr>
          <w:p w14:paraId="59D459D1" w14:textId="5D811D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8</w:t>
            </w:r>
          </w:p>
        </w:tc>
        <w:tc>
          <w:tcPr>
            <w:tcW w:w="616" w:type="dxa"/>
            <w:vAlign w:val="center"/>
          </w:tcPr>
          <w:p w14:paraId="4286814A" w14:textId="3D56DE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5</w:t>
            </w:r>
          </w:p>
        </w:tc>
        <w:tc>
          <w:tcPr>
            <w:tcW w:w="616" w:type="dxa"/>
            <w:vAlign w:val="center"/>
          </w:tcPr>
          <w:p w14:paraId="3D1ACFF8" w14:textId="48AFE8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3</w:t>
            </w:r>
          </w:p>
        </w:tc>
        <w:tc>
          <w:tcPr>
            <w:tcW w:w="549" w:type="dxa"/>
            <w:vAlign w:val="center"/>
          </w:tcPr>
          <w:p w14:paraId="48A94000" w14:textId="1F7CFC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9</w:t>
            </w:r>
          </w:p>
        </w:tc>
        <w:tc>
          <w:tcPr>
            <w:tcW w:w="7197" w:type="dxa"/>
          </w:tcPr>
          <w:p w14:paraId="200910DA" w14:textId="29E076F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rginine decarboxylase</w:t>
            </w:r>
          </w:p>
        </w:tc>
      </w:tr>
      <w:tr w:rsidR="00741757" w:rsidRPr="00741757" w14:paraId="48F00288" w14:textId="77777777" w:rsidTr="00741757">
        <w:tc>
          <w:tcPr>
            <w:tcW w:w="2211" w:type="dxa"/>
            <w:vAlign w:val="center"/>
          </w:tcPr>
          <w:p w14:paraId="7E74EECD" w14:textId="2D3C76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713g0020</w:t>
            </w:r>
          </w:p>
        </w:tc>
        <w:tc>
          <w:tcPr>
            <w:tcW w:w="516" w:type="dxa"/>
            <w:vAlign w:val="center"/>
          </w:tcPr>
          <w:p w14:paraId="66FA1C77" w14:textId="18F080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16" w:type="dxa"/>
            <w:vAlign w:val="center"/>
          </w:tcPr>
          <w:p w14:paraId="2422F3F3" w14:textId="5D8A87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0" w:type="dxa"/>
            <w:vAlign w:val="center"/>
          </w:tcPr>
          <w:p w14:paraId="6BF56846" w14:textId="266EAF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61" w:type="dxa"/>
            <w:vAlign w:val="center"/>
          </w:tcPr>
          <w:p w14:paraId="40AE2BB5" w14:textId="7F40D9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74CF9658" w14:textId="75DA83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0</w:t>
            </w:r>
          </w:p>
        </w:tc>
        <w:tc>
          <w:tcPr>
            <w:tcW w:w="616" w:type="dxa"/>
            <w:vAlign w:val="center"/>
          </w:tcPr>
          <w:p w14:paraId="5AC794C5" w14:textId="5AEB02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9</w:t>
            </w:r>
          </w:p>
        </w:tc>
        <w:tc>
          <w:tcPr>
            <w:tcW w:w="616" w:type="dxa"/>
            <w:vAlign w:val="center"/>
          </w:tcPr>
          <w:p w14:paraId="35A32B80" w14:textId="04C5FC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49" w:type="dxa"/>
            <w:vAlign w:val="center"/>
          </w:tcPr>
          <w:p w14:paraId="4FC8907C" w14:textId="3A674C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7197" w:type="dxa"/>
          </w:tcPr>
          <w:p w14:paraId="5C5BCDB8" w14:textId="3CF9690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12g0604200 protein (Fragment)</w:t>
            </w:r>
          </w:p>
        </w:tc>
      </w:tr>
      <w:tr w:rsidR="00741757" w:rsidRPr="00741757" w14:paraId="7DFF4C87" w14:textId="77777777" w:rsidTr="00741757">
        <w:tc>
          <w:tcPr>
            <w:tcW w:w="2211" w:type="dxa"/>
            <w:vAlign w:val="center"/>
          </w:tcPr>
          <w:p w14:paraId="3A9DEA75" w14:textId="63A861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913g0140</w:t>
            </w:r>
          </w:p>
        </w:tc>
        <w:tc>
          <w:tcPr>
            <w:tcW w:w="516" w:type="dxa"/>
            <w:vAlign w:val="center"/>
          </w:tcPr>
          <w:p w14:paraId="5738562E" w14:textId="27F32B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274F0E16" w14:textId="36CC5F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1EDC20A2" w14:textId="596A19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7DDCBAFE" w14:textId="5654C9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7FEA1CE" w14:textId="0DBACB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1E92154F" w14:textId="522214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65483763" w14:textId="007B99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1E81B9F1" w14:textId="20BF7E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71C71862" w14:textId="74F5DEE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enomic DNA chromosome 3 TAC clone K10D20</w:t>
            </w:r>
          </w:p>
        </w:tc>
      </w:tr>
      <w:tr w:rsidR="00741757" w:rsidRPr="00741757" w14:paraId="4A0F0DAB" w14:textId="77777777" w:rsidTr="00741757">
        <w:tc>
          <w:tcPr>
            <w:tcW w:w="2211" w:type="dxa"/>
            <w:vAlign w:val="center"/>
          </w:tcPr>
          <w:p w14:paraId="4627CAA8" w14:textId="7D0A32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477g0040</w:t>
            </w:r>
          </w:p>
        </w:tc>
        <w:tc>
          <w:tcPr>
            <w:tcW w:w="516" w:type="dxa"/>
            <w:vAlign w:val="center"/>
          </w:tcPr>
          <w:p w14:paraId="7F96735B" w14:textId="6D5B8C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16" w:type="dxa"/>
            <w:vAlign w:val="center"/>
          </w:tcPr>
          <w:p w14:paraId="49D47294" w14:textId="6C2477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0" w:type="dxa"/>
            <w:vAlign w:val="center"/>
          </w:tcPr>
          <w:p w14:paraId="763C6FCE" w14:textId="4E03BC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079A1C17" w14:textId="006ABC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3E344159" w14:textId="19BC17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4</w:t>
            </w:r>
          </w:p>
        </w:tc>
        <w:tc>
          <w:tcPr>
            <w:tcW w:w="616" w:type="dxa"/>
            <w:vAlign w:val="center"/>
          </w:tcPr>
          <w:p w14:paraId="75BBC680" w14:textId="5FD7F9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616" w:type="dxa"/>
            <w:vAlign w:val="center"/>
          </w:tcPr>
          <w:p w14:paraId="3FBB0E2B" w14:textId="7B9D2E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49" w:type="dxa"/>
            <w:vAlign w:val="center"/>
          </w:tcPr>
          <w:p w14:paraId="061B503B" w14:textId="5818EA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7197" w:type="dxa"/>
          </w:tcPr>
          <w:p w14:paraId="60E19B48" w14:textId="1B58063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Transcription factor</w:t>
            </w:r>
          </w:p>
        </w:tc>
      </w:tr>
      <w:tr w:rsidR="00741757" w:rsidRPr="00741757" w14:paraId="1A89DBAD" w14:textId="77777777" w:rsidTr="00741757">
        <w:tc>
          <w:tcPr>
            <w:tcW w:w="2211" w:type="dxa"/>
            <w:vAlign w:val="center"/>
          </w:tcPr>
          <w:p w14:paraId="3E8C4445" w14:textId="6CDC4C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735g0040</w:t>
            </w:r>
          </w:p>
        </w:tc>
        <w:tc>
          <w:tcPr>
            <w:tcW w:w="516" w:type="dxa"/>
            <w:vAlign w:val="center"/>
          </w:tcPr>
          <w:p w14:paraId="2623DB2B" w14:textId="4EE638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489BBAC4" w14:textId="7122DA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1958C93F" w14:textId="61226A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7E2D39C5" w14:textId="006B07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80E2A23" w14:textId="24FDBB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2734606" w14:textId="351E86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B522EB1" w14:textId="6F1047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14:paraId="7AD62652" w14:textId="5E8D6B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048918D2" w14:textId="68047A1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utamate decarboxylase</w:t>
            </w:r>
          </w:p>
        </w:tc>
      </w:tr>
      <w:tr w:rsidR="00741757" w:rsidRPr="00741757" w14:paraId="3BE2BC6A" w14:textId="77777777" w:rsidTr="00741757">
        <w:tc>
          <w:tcPr>
            <w:tcW w:w="2211" w:type="dxa"/>
            <w:vAlign w:val="center"/>
          </w:tcPr>
          <w:p w14:paraId="35BD35D8" w14:textId="043879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746g0030</w:t>
            </w:r>
          </w:p>
        </w:tc>
        <w:tc>
          <w:tcPr>
            <w:tcW w:w="516" w:type="dxa"/>
            <w:vAlign w:val="center"/>
          </w:tcPr>
          <w:p w14:paraId="36C76993" w14:textId="725EE0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16" w:type="dxa"/>
            <w:vAlign w:val="center"/>
          </w:tcPr>
          <w:p w14:paraId="1B29F888" w14:textId="3CE5FE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60" w:type="dxa"/>
            <w:vAlign w:val="center"/>
          </w:tcPr>
          <w:p w14:paraId="343041DD" w14:textId="5E7415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61" w:type="dxa"/>
            <w:vAlign w:val="center"/>
          </w:tcPr>
          <w:p w14:paraId="3A5B8790" w14:textId="266748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616" w:type="dxa"/>
            <w:vAlign w:val="center"/>
          </w:tcPr>
          <w:p w14:paraId="646C75B4" w14:textId="634B7B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2</w:t>
            </w:r>
          </w:p>
        </w:tc>
        <w:tc>
          <w:tcPr>
            <w:tcW w:w="616" w:type="dxa"/>
            <w:vAlign w:val="center"/>
          </w:tcPr>
          <w:p w14:paraId="2FEC64CA" w14:textId="61D04B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2</w:t>
            </w:r>
          </w:p>
        </w:tc>
        <w:tc>
          <w:tcPr>
            <w:tcW w:w="616" w:type="dxa"/>
            <w:vAlign w:val="center"/>
          </w:tcPr>
          <w:p w14:paraId="1AE37087" w14:textId="0EFFC2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3</w:t>
            </w:r>
          </w:p>
        </w:tc>
        <w:tc>
          <w:tcPr>
            <w:tcW w:w="549" w:type="dxa"/>
            <w:vAlign w:val="center"/>
          </w:tcPr>
          <w:p w14:paraId="2260A809" w14:textId="04C2C1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7197" w:type="dxa"/>
          </w:tcPr>
          <w:p w14:paraId="711B3590" w14:textId="7ABC31A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AG1-activating protein 1 homolog</w:t>
            </w:r>
          </w:p>
        </w:tc>
      </w:tr>
      <w:tr w:rsidR="00741757" w:rsidRPr="00741757" w14:paraId="0E47BEF2" w14:textId="77777777" w:rsidTr="00741757">
        <w:tc>
          <w:tcPr>
            <w:tcW w:w="2211" w:type="dxa"/>
            <w:vAlign w:val="center"/>
          </w:tcPr>
          <w:p w14:paraId="046305F4" w14:textId="4F68EC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855g0010</w:t>
            </w:r>
          </w:p>
        </w:tc>
        <w:tc>
          <w:tcPr>
            <w:tcW w:w="516" w:type="dxa"/>
            <w:vAlign w:val="center"/>
          </w:tcPr>
          <w:p w14:paraId="65E81424" w14:textId="3E7914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13599341" w14:textId="46049A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6E72E6D9" w14:textId="399AEE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490F028D" w14:textId="07C1B1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FE1AE77" w14:textId="2CC6C7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6FEF03DD" w14:textId="60E209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F74200F" w14:textId="5A96ED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64FEB324" w14:textId="6B2F91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1A2B6829" w14:textId="06F2A28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 xml:space="preserve"> protein kinase-like</w:t>
            </w:r>
          </w:p>
        </w:tc>
      </w:tr>
      <w:tr w:rsidR="00741757" w:rsidRPr="00741757" w14:paraId="5F8CED87" w14:textId="77777777" w:rsidTr="00741757">
        <w:tc>
          <w:tcPr>
            <w:tcW w:w="2211" w:type="dxa"/>
            <w:vAlign w:val="center"/>
          </w:tcPr>
          <w:p w14:paraId="7174F96A" w14:textId="6FD9BC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2403g0050</w:t>
            </w:r>
          </w:p>
        </w:tc>
        <w:tc>
          <w:tcPr>
            <w:tcW w:w="516" w:type="dxa"/>
            <w:vAlign w:val="center"/>
          </w:tcPr>
          <w:p w14:paraId="2F915DDB" w14:textId="1AF446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76CA6842" w14:textId="283907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4E0E93AD" w14:textId="2ED088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20443CAD" w14:textId="11058D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74D870BE" w14:textId="1D010F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2E6A1632" w14:textId="4CCEC5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36E248AB" w14:textId="3368B9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49" w:type="dxa"/>
            <w:vAlign w:val="center"/>
          </w:tcPr>
          <w:p w14:paraId="220A8D0F" w14:textId="53AA63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7197" w:type="dxa"/>
          </w:tcPr>
          <w:p w14:paraId="09D23020" w14:textId="1F0DB76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Fasciclin</w:t>
            </w:r>
            <w:proofErr w:type="spellEnd"/>
            <w:r w:rsidRPr="00741757">
              <w:rPr>
                <w:sz w:val="20"/>
                <w:szCs w:val="15"/>
              </w:rPr>
              <w:t>-like arabinogalactan protein 9</w:t>
            </w:r>
          </w:p>
        </w:tc>
      </w:tr>
      <w:tr w:rsidR="00741757" w:rsidRPr="00741757" w14:paraId="738DC471" w14:textId="77777777" w:rsidTr="00741757">
        <w:tc>
          <w:tcPr>
            <w:tcW w:w="2211" w:type="dxa"/>
            <w:vAlign w:val="center"/>
          </w:tcPr>
          <w:p w14:paraId="3C812CD5" w14:textId="534C8A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03g0070</w:t>
            </w:r>
          </w:p>
        </w:tc>
        <w:tc>
          <w:tcPr>
            <w:tcW w:w="516" w:type="dxa"/>
            <w:vAlign w:val="center"/>
          </w:tcPr>
          <w:p w14:paraId="42A1CA96" w14:textId="4ABBB9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53E5A2D9" w14:textId="1ECA2F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2BA54E2D" w14:textId="4D85E8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7FB4EB09" w14:textId="253FF6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5AA9BE8A" w14:textId="21E189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3CFFA127" w14:textId="647392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35D63A06" w14:textId="40B796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49" w:type="dxa"/>
            <w:vAlign w:val="center"/>
          </w:tcPr>
          <w:p w14:paraId="767CBE62" w14:textId="5E1F38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2AA0BD60" w14:textId="3B2ED25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opper transport protein 86</w:t>
            </w:r>
          </w:p>
        </w:tc>
      </w:tr>
      <w:tr w:rsidR="00741757" w:rsidRPr="00741757" w14:paraId="56943A19" w14:textId="77777777" w:rsidTr="00741757">
        <w:tc>
          <w:tcPr>
            <w:tcW w:w="2211" w:type="dxa"/>
            <w:vAlign w:val="center"/>
          </w:tcPr>
          <w:p w14:paraId="20B62893" w14:textId="0A75DED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04g0010</w:t>
            </w:r>
          </w:p>
        </w:tc>
        <w:tc>
          <w:tcPr>
            <w:tcW w:w="516" w:type="dxa"/>
            <w:vAlign w:val="center"/>
          </w:tcPr>
          <w:p w14:paraId="073F5D42" w14:textId="6EBE4D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24E955E4" w14:textId="15AF84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0" w:type="dxa"/>
            <w:vAlign w:val="center"/>
          </w:tcPr>
          <w:p w14:paraId="2690C60D" w14:textId="097B4F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1B0A995F" w14:textId="5AB197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00AA9148" w14:textId="6A02B2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616" w:type="dxa"/>
            <w:vAlign w:val="center"/>
          </w:tcPr>
          <w:p w14:paraId="2A941A60" w14:textId="048223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0EC49697" w14:textId="0F8C83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49" w:type="dxa"/>
            <w:vAlign w:val="center"/>
          </w:tcPr>
          <w:p w14:paraId="26D1E94C" w14:textId="1CA89B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7197" w:type="dxa"/>
          </w:tcPr>
          <w:p w14:paraId="5DEFE0E9" w14:textId="2AB3397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hototropic-responsive NPH3 family protein</w:t>
            </w:r>
          </w:p>
        </w:tc>
      </w:tr>
      <w:tr w:rsidR="00741757" w:rsidRPr="00741757" w14:paraId="59A224CD" w14:textId="77777777" w:rsidTr="00741757">
        <w:tc>
          <w:tcPr>
            <w:tcW w:w="2211" w:type="dxa"/>
            <w:vAlign w:val="center"/>
          </w:tcPr>
          <w:p w14:paraId="0F85C560" w14:textId="4C24F3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599g0090</w:t>
            </w:r>
          </w:p>
        </w:tc>
        <w:tc>
          <w:tcPr>
            <w:tcW w:w="516" w:type="dxa"/>
            <w:vAlign w:val="center"/>
          </w:tcPr>
          <w:p w14:paraId="19F1A3C2" w14:textId="0B5B88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6623FF93" w14:textId="519C35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0" w:type="dxa"/>
            <w:vAlign w:val="center"/>
          </w:tcPr>
          <w:p w14:paraId="0E1089CA" w14:textId="70CBD9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2B82C6A0" w14:textId="5773FC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530AC376" w14:textId="17B4B0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5EF96FD0" w14:textId="09DEAC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2243789F" w14:textId="3E8737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49" w:type="dxa"/>
            <w:vAlign w:val="center"/>
          </w:tcPr>
          <w:p w14:paraId="1177417C" w14:textId="647034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7197" w:type="dxa"/>
          </w:tcPr>
          <w:p w14:paraId="2717DDBB" w14:textId="030507A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ZIP transcription factor family protein</w:t>
            </w:r>
          </w:p>
        </w:tc>
      </w:tr>
      <w:tr w:rsidR="00741757" w:rsidRPr="00741757" w14:paraId="619D2333" w14:textId="77777777" w:rsidTr="00741757">
        <w:tc>
          <w:tcPr>
            <w:tcW w:w="2211" w:type="dxa"/>
            <w:vAlign w:val="center"/>
          </w:tcPr>
          <w:p w14:paraId="3C6AAC75" w14:textId="731E2C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586g0100</w:t>
            </w:r>
          </w:p>
        </w:tc>
        <w:tc>
          <w:tcPr>
            <w:tcW w:w="516" w:type="dxa"/>
            <w:vAlign w:val="center"/>
          </w:tcPr>
          <w:p w14:paraId="6366D221" w14:textId="3FA867D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16" w:type="dxa"/>
            <w:vAlign w:val="center"/>
          </w:tcPr>
          <w:p w14:paraId="7A981CB8" w14:textId="3AA452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60" w:type="dxa"/>
            <w:vAlign w:val="center"/>
          </w:tcPr>
          <w:p w14:paraId="3892ABCA" w14:textId="4CEB0B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561" w:type="dxa"/>
            <w:vAlign w:val="center"/>
          </w:tcPr>
          <w:p w14:paraId="6DD5426A" w14:textId="702C4D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2961DB23" w14:textId="6EA738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6</w:t>
            </w:r>
          </w:p>
        </w:tc>
        <w:tc>
          <w:tcPr>
            <w:tcW w:w="616" w:type="dxa"/>
            <w:vAlign w:val="center"/>
          </w:tcPr>
          <w:p w14:paraId="2A20A6A8" w14:textId="20219F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2</w:t>
            </w:r>
          </w:p>
        </w:tc>
        <w:tc>
          <w:tcPr>
            <w:tcW w:w="616" w:type="dxa"/>
            <w:vAlign w:val="center"/>
          </w:tcPr>
          <w:p w14:paraId="41A645CF" w14:textId="450077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9</w:t>
            </w:r>
          </w:p>
        </w:tc>
        <w:tc>
          <w:tcPr>
            <w:tcW w:w="549" w:type="dxa"/>
            <w:vAlign w:val="center"/>
          </w:tcPr>
          <w:p w14:paraId="22D0FAAE" w14:textId="3DF90D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6</w:t>
            </w:r>
          </w:p>
        </w:tc>
        <w:tc>
          <w:tcPr>
            <w:tcW w:w="7197" w:type="dxa"/>
          </w:tcPr>
          <w:p w14:paraId="462DAEF1" w14:textId="304673B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hitinase</w:t>
            </w:r>
          </w:p>
        </w:tc>
      </w:tr>
      <w:tr w:rsidR="00741757" w:rsidRPr="00741757" w14:paraId="0B2E3307" w14:textId="77777777" w:rsidTr="00741757">
        <w:tc>
          <w:tcPr>
            <w:tcW w:w="2211" w:type="dxa"/>
            <w:vAlign w:val="center"/>
          </w:tcPr>
          <w:p w14:paraId="645C3896" w14:textId="3725A0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37g0170</w:t>
            </w:r>
          </w:p>
        </w:tc>
        <w:tc>
          <w:tcPr>
            <w:tcW w:w="516" w:type="dxa"/>
            <w:vAlign w:val="center"/>
          </w:tcPr>
          <w:p w14:paraId="40F3C342" w14:textId="1679C8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6296A2FA" w14:textId="590A56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47F72F28" w14:textId="7C9374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70D8DF4E" w14:textId="3FF10A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AFBA201" w14:textId="1D31E2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282E525" w14:textId="1DD51A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629D7BAE" w14:textId="136B20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4E9EA7BD" w14:textId="0FB967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3795DC38" w14:textId="2889D02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047474A9" w14:textId="77777777" w:rsidTr="00741757">
        <w:tc>
          <w:tcPr>
            <w:tcW w:w="2211" w:type="dxa"/>
            <w:vAlign w:val="center"/>
          </w:tcPr>
          <w:p w14:paraId="06684F7D" w14:textId="0986E5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44g0050</w:t>
            </w:r>
          </w:p>
        </w:tc>
        <w:tc>
          <w:tcPr>
            <w:tcW w:w="516" w:type="dxa"/>
            <w:vAlign w:val="center"/>
          </w:tcPr>
          <w:p w14:paraId="6ABE2DDF" w14:textId="56D18A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1CF2BE72" w14:textId="3FAD0A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2780ED9D" w14:textId="6C851D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18285D7B" w14:textId="49CEE0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F96E90F" w14:textId="2074BF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B77D930" w14:textId="39D858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7FD3E020" w14:textId="3BCAF7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7E4A15B8" w14:textId="7474FD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7B303BD6" w14:textId="46E90B6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Leucine Rich Repeat family protein expressed</w:t>
            </w:r>
          </w:p>
        </w:tc>
      </w:tr>
      <w:tr w:rsidR="00741757" w:rsidRPr="00741757" w14:paraId="4326ECB2" w14:textId="77777777" w:rsidTr="00741757">
        <w:tc>
          <w:tcPr>
            <w:tcW w:w="2211" w:type="dxa"/>
            <w:vAlign w:val="center"/>
          </w:tcPr>
          <w:p w14:paraId="02AC2AE0" w14:textId="035A97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95g0210</w:t>
            </w:r>
          </w:p>
        </w:tc>
        <w:tc>
          <w:tcPr>
            <w:tcW w:w="516" w:type="dxa"/>
            <w:vAlign w:val="center"/>
          </w:tcPr>
          <w:p w14:paraId="21F57EB0" w14:textId="473685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6209D8F7" w14:textId="119A9A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2ED560F6" w14:textId="732951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4AF5800E" w14:textId="13170A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473E65E3" w14:textId="75E9AD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3FD79646" w14:textId="20A0B0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4CACC8FB" w14:textId="4F91A4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549" w:type="dxa"/>
            <w:vAlign w:val="center"/>
          </w:tcPr>
          <w:p w14:paraId="1BA71EF3" w14:textId="216A2D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755B1AFA" w14:textId="57BF49E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ntatricopeptide repeat-containing protein</w:t>
            </w:r>
          </w:p>
        </w:tc>
      </w:tr>
      <w:tr w:rsidR="00741757" w:rsidRPr="00741757" w14:paraId="596A63C3" w14:textId="77777777" w:rsidTr="00741757">
        <w:tc>
          <w:tcPr>
            <w:tcW w:w="2211" w:type="dxa"/>
            <w:vAlign w:val="center"/>
          </w:tcPr>
          <w:p w14:paraId="47533684" w14:textId="2A2ACE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823g0020</w:t>
            </w:r>
          </w:p>
        </w:tc>
        <w:tc>
          <w:tcPr>
            <w:tcW w:w="516" w:type="dxa"/>
            <w:vAlign w:val="center"/>
          </w:tcPr>
          <w:p w14:paraId="5E5F353A" w14:textId="016124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16" w:type="dxa"/>
            <w:vAlign w:val="center"/>
          </w:tcPr>
          <w:p w14:paraId="0589D2A8" w14:textId="06AF08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0" w:type="dxa"/>
            <w:vAlign w:val="center"/>
          </w:tcPr>
          <w:p w14:paraId="13632FAE" w14:textId="03DDD5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61" w:type="dxa"/>
            <w:vAlign w:val="center"/>
          </w:tcPr>
          <w:p w14:paraId="5F28E5F9" w14:textId="704614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3F0B7166" w14:textId="4B90AC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616" w:type="dxa"/>
            <w:vAlign w:val="center"/>
          </w:tcPr>
          <w:p w14:paraId="350A3E22" w14:textId="083773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616" w:type="dxa"/>
            <w:vAlign w:val="center"/>
          </w:tcPr>
          <w:p w14:paraId="64FE5D4A" w14:textId="5262B1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549" w:type="dxa"/>
            <w:vAlign w:val="center"/>
          </w:tcPr>
          <w:p w14:paraId="0D4DCFE7" w14:textId="2F51AA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3</w:t>
            </w:r>
          </w:p>
        </w:tc>
        <w:tc>
          <w:tcPr>
            <w:tcW w:w="7197" w:type="dxa"/>
          </w:tcPr>
          <w:p w14:paraId="7D2D9998" w14:textId="4545248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alate dehydrogenase, cytoplasmic</w:t>
            </w:r>
          </w:p>
        </w:tc>
      </w:tr>
      <w:tr w:rsidR="00741757" w:rsidRPr="00741757" w14:paraId="2A0C6D0F" w14:textId="77777777" w:rsidTr="00741757">
        <w:tc>
          <w:tcPr>
            <w:tcW w:w="2211" w:type="dxa"/>
            <w:vAlign w:val="center"/>
          </w:tcPr>
          <w:p w14:paraId="6182204E" w14:textId="2A3915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07g0120</w:t>
            </w:r>
          </w:p>
        </w:tc>
        <w:tc>
          <w:tcPr>
            <w:tcW w:w="516" w:type="dxa"/>
            <w:vAlign w:val="center"/>
          </w:tcPr>
          <w:p w14:paraId="581E42D3" w14:textId="6B1011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516" w:type="dxa"/>
            <w:vAlign w:val="center"/>
          </w:tcPr>
          <w:p w14:paraId="1BF68779" w14:textId="62761A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60" w:type="dxa"/>
            <w:vAlign w:val="center"/>
          </w:tcPr>
          <w:p w14:paraId="5BB7F93C" w14:textId="67D1A6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561" w:type="dxa"/>
            <w:vAlign w:val="center"/>
          </w:tcPr>
          <w:p w14:paraId="3BE14931" w14:textId="70F172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4CC1A0D6" w14:textId="79B921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616" w:type="dxa"/>
            <w:vAlign w:val="center"/>
          </w:tcPr>
          <w:p w14:paraId="3B4408E2" w14:textId="4E4D99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3</w:t>
            </w:r>
          </w:p>
        </w:tc>
        <w:tc>
          <w:tcPr>
            <w:tcW w:w="616" w:type="dxa"/>
            <w:vAlign w:val="center"/>
          </w:tcPr>
          <w:p w14:paraId="3C15A975" w14:textId="11FE11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5</w:t>
            </w:r>
          </w:p>
        </w:tc>
        <w:tc>
          <w:tcPr>
            <w:tcW w:w="549" w:type="dxa"/>
            <w:vAlign w:val="center"/>
          </w:tcPr>
          <w:p w14:paraId="2612C1CD" w14:textId="5B00E3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7197" w:type="dxa"/>
          </w:tcPr>
          <w:p w14:paraId="38A19636" w14:textId="0AC9D43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-methyltransferase</w:t>
            </w:r>
          </w:p>
        </w:tc>
      </w:tr>
      <w:tr w:rsidR="00741757" w:rsidRPr="00741757" w14:paraId="3A3D241C" w14:textId="77777777" w:rsidTr="00741757">
        <w:tc>
          <w:tcPr>
            <w:tcW w:w="2211" w:type="dxa"/>
            <w:vAlign w:val="center"/>
          </w:tcPr>
          <w:p w14:paraId="39C0B151" w14:textId="5A357D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560g0050</w:t>
            </w:r>
          </w:p>
        </w:tc>
        <w:tc>
          <w:tcPr>
            <w:tcW w:w="516" w:type="dxa"/>
            <w:vAlign w:val="center"/>
          </w:tcPr>
          <w:p w14:paraId="305F343D" w14:textId="4C30A5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1</w:t>
            </w:r>
          </w:p>
        </w:tc>
        <w:tc>
          <w:tcPr>
            <w:tcW w:w="516" w:type="dxa"/>
            <w:vAlign w:val="center"/>
          </w:tcPr>
          <w:p w14:paraId="4F63CA65" w14:textId="013D06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560" w:type="dxa"/>
            <w:vAlign w:val="center"/>
          </w:tcPr>
          <w:p w14:paraId="42587469" w14:textId="1D3849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561" w:type="dxa"/>
            <w:vAlign w:val="center"/>
          </w:tcPr>
          <w:p w14:paraId="5676B350" w14:textId="135F8F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4</w:t>
            </w:r>
          </w:p>
        </w:tc>
        <w:tc>
          <w:tcPr>
            <w:tcW w:w="616" w:type="dxa"/>
            <w:vAlign w:val="center"/>
          </w:tcPr>
          <w:p w14:paraId="22C9F5BB" w14:textId="542104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1</w:t>
            </w:r>
          </w:p>
        </w:tc>
        <w:tc>
          <w:tcPr>
            <w:tcW w:w="616" w:type="dxa"/>
            <w:vAlign w:val="center"/>
          </w:tcPr>
          <w:p w14:paraId="38E4CF77" w14:textId="11A42D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3</w:t>
            </w:r>
          </w:p>
        </w:tc>
        <w:tc>
          <w:tcPr>
            <w:tcW w:w="616" w:type="dxa"/>
            <w:vAlign w:val="center"/>
          </w:tcPr>
          <w:p w14:paraId="3CF7DB7A" w14:textId="6276B0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7</w:t>
            </w:r>
          </w:p>
        </w:tc>
        <w:tc>
          <w:tcPr>
            <w:tcW w:w="549" w:type="dxa"/>
            <w:vAlign w:val="center"/>
          </w:tcPr>
          <w:p w14:paraId="0BABA998" w14:textId="7E5E48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6</w:t>
            </w:r>
          </w:p>
        </w:tc>
        <w:tc>
          <w:tcPr>
            <w:tcW w:w="7197" w:type="dxa"/>
          </w:tcPr>
          <w:p w14:paraId="5395F0A1" w14:textId="401FA08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 xml:space="preserve"> protein kinase</w:t>
            </w:r>
          </w:p>
        </w:tc>
      </w:tr>
      <w:tr w:rsidR="00741757" w:rsidRPr="00741757" w14:paraId="34C91311" w14:textId="77777777" w:rsidTr="00741757">
        <w:tc>
          <w:tcPr>
            <w:tcW w:w="2211" w:type="dxa"/>
            <w:vAlign w:val="center"/>
          </w:tcPr>
          <w:p w14:paraId="569F14EC" w14:textId="5543F4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32g0510</w:t>
            </w:r>
          </w:p>
        </w:tc>
        <w:tc>
          <w:tcPr>
            <w:tcW w:w="516" w:type="dxa"/>
            <w:vAlign w:val="center"/>
          </w:tcPr>
          <w:p w14:paraId="2FF277E7" w14:textId="020529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03EEAE6A" w14:textId="1B12B3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76A5D5A5" w14:textId="378205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53022389" w14:textId="1217F5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141A1DB5" w14:textId="3C21D4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8F2618D" w14:textId="78D319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15952BED" w14:textId="5592A3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16C2E470" w14:textId="75A385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4DC25F26" w14:textId="05E0579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nkyrin repeat domain 1</w:t>
            </w:r>
          </w:p>
        </w:tc>
      </w:tr>
      <w:tr w:rsidR="00741757" w:rsidRPr="00741757" w14:paraId="28C37191" w14:textId="77777777" w:rsidTr="00741757">
        <w:tc>
          <w:tcPr>
            <w:tcW w:w="2211" w:type="dxa"/>
            <w:vAlign w:val="center"/>
          </w:tcPr>
          <w:p w14:paraId="20ED39FC" w14:textId="3A927F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03g0030</w:t>
            </w:r>
          </w:p>
        </w:tc>
        <w:tc>
          <w:tcPr>
            <w:tcW w:w="516" w:type="dxa"/>
            <w:vAlign w:val="center"/>
          </w:tcPr>
          <w:p w14:paraId="47D644F9" w14:textId="1D57CE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516" w:type="dxa"/>
            <w:vAlign w:val="center"/>
          </w:tcPr>
          <w:p w14:paraId="0220E8CA" w14:textId="4C8A35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438F492D" w14:textId="6D2E88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6AF71B3D" w14:textId="2D4034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24DCE67A" w14:textId="131D2A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616" w:type="dxa"/>
            <w:vAlign w:val="center"/>
          </w:tcPr>
          <w:p w14:paraId="49829EC7" w14:textId="60F695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6</w:t>
            </w:r>
          </w:p>
        </w:tc>
        <w:tc>
          <w:tcPr>
            <w:tcW w:w="616" w:type="dxa"/>
            <w:vAlign w:val="center"/>
          </w:tcPr>
          <w:p w14:paraId="33120492" w14:textId="6EDFA7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549" w:type="dxa"/>
            <w:vAlign w:val="center"/>
          </w:tcPr>
          <w:p w14:paraId="55462B6E" w14:textId="151F76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7197" w:type="dxa"/>
          </w:tcPr>
          <w:p w14:paraId="7FFD055B" w14:textId="5920917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URP domain-containing protein (Fragment)</w:t>
            </w:r>
          </w:p>
        </w:tc>
      </w:tr>
      <w:tr w:rsidR="00741757" w:rsidRPr="00741757" w14:paraId="7F74FF15" w14:textId="77777777" w:rsidTr="00741757">
        <w:tc>
          <w:tcPr>
            <w:tcW w:w="2211" w:type="dxa"/>
            <w:vAlign w:val="center"/>
          </w:tcPr>
          <w:p w14:paraId="6CE884BD" w14:textId="5181A8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46g0200</w:t>
            </w:r>
          </w:p>
        </w:tc>
        <w:tc>
          <w:tcPr>
            <w:tcW w:w="516" w:type="dxa"/>
            <w:vAlign w:val="center"/>
          </w:tcPr>
          <w:p w14:paraId="2F39484A" w14:textId="73202D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02</w:t>
            </w:r>
          </w:p>
        </w:tc>
        <w:tc>
          <w:tcPr>
            <w:tcW w:w="516" w:type="dxa"/>
            <w:vAlign w:val="center"/>
          </w:tcPr>
          <w:p w14:paraId="4396FBA6" w14:textId="347844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64</w:t>
            </w:r>
          </w:p>
        </w:tc>
        <w:tc>
          <w:tcPr>
            <w:tcW w:w="560" w:type="dxa"/>
            <w:vAlign w:val="center"/>
          </w:tcPr>
          <w:p w14:paraId="1240F50F" w14:textId="04F2C4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74</w:t>
            </w:r>
          </w:p>
        </w:tc>
        <w:tc>
          <w:tcPr>
            <w:tcW w:w="561" w:type="dxa"/>
            <w:vAlign w:val="center"/>
          </w:tcPr>
          <w:p w14:paraId="61060D8C" w14:textId="7077D5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81</w:t>
            </w:r>
          </w:p>
        </w:tc>
        <w:tc>
          <w:tcPr>
            <w:tcW w:w="616" w:type="dxa"/>
            <w:vAlign w:val="center"/>
          </w:tcPr>
          <w:p w14:paraId="4042B08A" w14:textId="405914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78</w:t>
            </w:r>
          </w:p>
        </w:tc>
        <w:tc>
          <w:tcPr>
            <w:tcW w:w="616" w:type="dxa"/>
            <w:vAlign w:val="center"/>
          </w:tcPr>
          <w:p w14:paraId="597B8190" w14:textId="346588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45</w:t>
            </w:r>
          </w:p>
        </w:tc>
        <w:tc>
          <w:tcPr>
            <w:tcW w:w="616" w:type="dxa"/>
            <w:vAlign w:val="center"/>
          </w:tcPr>
          <w:p w14:paraId="72264C93" w14:textId="362733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49</w:t>
            </w:r>
          </w:p>
        </w:tc>
        <w:tc>
          <w:tcPr>
            <w:tcW w:w="549" w:type="dxa"/>
            <w:vAlign w:val="center"/>
          </w:tcPr>
          <w:p w14:paraId="42548662" w14:textId="18F9D0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65</w:t>
            </w:r>
          </w:p>
        </w:tc>
        <w:tc>
          <w:tcPr>
            <w:tcW w:w="7197" w:type="dxa"/>
          </w:tcPr>
          <w:p w14:paraId="3FB4357E" w14:textId="16701AA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on-specific lipid-transfer protein</w:t>
            </w:r>
          </w:p>
        </w:tc>
      </w:tr>
      <w:tr w:rsidR="00741757" w:rsidRPr="00741757" w14:paraId="19EEB4FD" w14:textId="77777777" w:rsidTr="00741757">
        <w:tc>
          <w:tcPr>
            <w:tcW w:w="2211" w:type="dxa"/>
            <w:vAlign w:val="center"/>
          </w:tcPr>
          <w:p w14:paraId="466AC070" w14:textId="6E0E81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120g0010</w:t>
            </w:r>
          </w:p>
        </w:tc>
        <w:tc>
          <w:tcPr>
            <w:tcW w:w="516" w:type="dxa"/>
            <w:vAlign w:val="center"/>
          </w:tcPr>
          <w:p w14:paraId="0865739D" w14:textId="42B61B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3711093B" w14:textId="5F52CC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239BE2F1" w14:textId="068B3F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2E5E0E78" w14:textId="27143C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95DE00B" w14:textId="4E5D46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168E6A7" w14:textId="6B78DA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40657AA5" w14:textId="166A3A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101EEDF3" w14:textId="045AB7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0D9B4D3C" w14:textId="558C574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ultidrug resistance protein ABC transporter family</w:t>
            </w:r>
          </w:p>
        </w:tc>
      </w:tr>
      <w:tr w:rsidR="00741757" w:rsidRPr="00741757" w14:paraId="264AB432" w14:textId="77777777" w:rsidTr="00741757">
        <w:tc>
          <w:tcPr>
            <w:tcW w:w="2211" w:type="dxa"/>
            <w:vAlign w:val="center"/>
          </w:tcPr>
          <w:p w14:paraId="75A21E9B" w14:textId="10811E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632g0060</w:t>
            </w:r>
          </w:p>
        </w:tc>
        <w:tc>
          <w:tcPr>
            <w:tcW w:w="516" w:type="dxa"/>
            <w:vAlign w:val="center"/>
          </w:tcPr>
          <w:p w14:paraId="677D1233" w14:textId="274528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44300BF7" w14:textId="233899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0247C99E" w14:textId="4D6C52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170E5F6F" w14:textId="4FA4B0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D6FDF2C" w14:textId="7C1499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67D16E27" w14:textId="3D51FD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687BBFD5" w14:textId="0D677F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6E7B3D45" w14:textId="5682D1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08EA79AE" w14:textId="7ADD6DE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hosphoglycerate kinase</w:t>
            </w:r>
          </w:p>
        </w:tc>
      </w:tr>
      <w:tr w:rsidR="00741757" w:rsidRPr="00741757" w14:paraId="424E4010" w14:textId="77777777" w:rsidTr="00741757">
        <w:tc>
          <w:tcPr>
            <w:tcW w:w="2211" w:type="dxa"/>
            <w:vAlign w:val="center"/>
          </w:tcPr>
          <w:p w14:paraId="1AEFAD8B" w14:textId="58779D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73g0030</w:t>
            </w:r>
          </w:p>
        </w:tc>
        <w:tc>
          <w:tcPr>
            <w:tcW w:w="516" w:type="dxa"/>
            <w:vAlign w:val="center"/>
          </w:tcPr>
          <w:p w14:paraId="77E17CFE" w14:textId="73A513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208511C3" w14:textId="1EE33D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2C07387D" w14:textId="0EBB5C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2C0ED44D" w14:textId="44D85D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4FF34CFD" w14:textId="3B92C6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43DD5688" w14:textId="08CA9F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616" w:type="dxa"/>
            <w:vAlign w:val="center"/>
          </w:tcPr>
          <w:p w14:paraId="1D4D8A55" w14:textId="60462C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49" w:type="dxa"/>
            <w:vAlign w:val="center"/>
          </w:tcPr>
          <w:p w14:paraId="42C09A13" w14:textId="7F1D10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7197" w:type="dxa"/>
          </w:tcPr>
          <w:p w14:paraId="71E39168" w14:textId="3EFB9AA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quaporin-like protein</w:t>
            </w:r>
          </w:p>
        </w:tc>
      </w:tr>
      <w:tr w:rsidR="00741757" w:rsidRPr="00741757" w14:paraId="550A5266" w14:textId="77777777" w:rsidTr="00741757">
        <w:tc>
          <w:tcPr>
            <w:tcW w:w="2211" w:type="dxa"/>
            <w:vAlign w:val="center"/>
          </w:tcPr>
          <w:p w14:paraId="4EFC7443" w14:textId="4665BB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63g0310</w:t>
            </w:r>
          </w:p>
        </w:tc>
        <w:tc>
          <w:tcPr>
            <w:tcW w:w="516" w:type="dxa"/>
            <w:vAlign w:val="center"/>
          </w:tcPr>
          <w:p w14:paraId="46050EFF" w14:textId="1914E2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4B1D329D" w14:textId="514A26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3A2B930B" w14:textId="24AD1F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1" w:type="dxa"/>
            <w:vAlign w:val="center"/>
          </w:tcPr>
          <w:p w14:paraId="34B4D6F4" w14:textId="20A08F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8A70CD5" w14:textId="4ABCB0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5BA41813" w14:textId="43C2C8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413C82CB" w14:textId="22810F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49" w:type="dxa"/>
            <w:vAlign w:val="center"/>
          </w:tcPr>
          <w:p w14:paraId="4972832E" w14:textId="4C3618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491F68F5" w14:textId="2A082AB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DNAJ heat shock N-terminal domain-containing protein</w:t>
            </w:r>
          </w:p>
        </w:tc>
      </w:tr>
      <w:tr w:rsidR="00741757" w:rsidRPr="00741757" w14:paraId="0CC56FAD" w14:textId="77777777" w:rsidTr="00741757">
        <w:tc>
          <w:tcPr>
            <w:tcW w:w="2211" w:type="dxa"/>
            <w:vAlign w:val="center"/>
          </w:tcPr>
          <w:p w14:paraId="0807F344" w14:textId="76B3EB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04g0060</w:t>
            </w:r>
          </w:p>
        </w:tc>
        <w:tc>
          <w:tcPr>
            <w:tcW w:w="516" w:type="dxa"/>
            <w:vAlign w:val="center"/>
          </w:tcPr>
          <w:p w14:paraId="340C33DF" w14:textId="525E8F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532EC661" w14:textId="10B9C0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447D654F" w14:textId="4119D4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19A45B06" w14:textId="170387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144A80E" w14:textId="7D7A59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1F007BD" w14:textId="59CD9A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065B1A9" w14:textId="3F9DDA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49" w:type="dxa"/>
            <w:vAlign w:val="center"/>
          </w:tcPr>
          <w:p w14:paraId="585D4542" w14:textId="25C888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0D36DCE8" w14:textId="4EDA7B5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mRNA binding protein </w:t>
            </w:r>
            <w:proofErr w:type="spellStart"/>
            <w:r w:rsidRPr="00741757">
              <w:rPr>
                <w:sz w:val="20"/>
                <w:szCs w:val="15"/>
              </w:rPr>
              <w:t>Pumilio</w:t>
            </w:r>
            <w:proofErr w:type="spellEnd"/>
            <w:r w:rsidRPr="00741757">
              <w:rPr>
                <w:sz w:val="20"/>
                <w:szCs w:val="15"/>
              </w:rPr>
              <w:t xml:space="preserve"> 2</w:t>
            </w:r>
          </w:p>
        </w:tc>
      </w:tr>
      <w:tr w:rsidR="00741757" w:rsidRPr="00741757" w14:paraId="7EAEC5D5" w14:textId="77777777" w:rsidTr="00741757">
        <w:tc>
          <w:tcPr>
            <w:tcW w:w="2211" w:type="dxa"/>
            <w:vAlign w:val="center"/>
          </w:tcPr>
          <w:p w14:paraId="0D59E697" w14:textId="4E9B14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80g0080</w:t>
            </w:r>
          </w:p>
        </w:tc>
        <w:tc>
          <w:tcPr>
            <w:tcW w:w="516" w:type="dxa"/>
            <w:vAlign w:val="center"/>
          </w:tcPr>
          <w:p w14:paraId="4CEFDECF" w14:textId="192C7C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16" w:type="dxa"/>
            <w:vAlign w:val="center"/>
          </w:tcPr>
          <w:p w14:paraId="29438EA1" w14:textId="5AB0C8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1FC391C1" w14:textId="4B11C1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2CBB55BB" w14:textId="034364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29D4BEC0" w14:textId="4B737C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616" w:type="dxa"/>
            <w:vAlign w:val="center"/>
          </w:tcPr>
          <w:p w14:paraId="61A6A117" w14:textId="28840F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616" w:type="dxa"/>
            <w:vAlign w:val="center"/>
          </w:tcPr>
          <w:p w14:paraId="507EEB49" w14:textId="6D500F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49" w:type="dxa"/>
            <w:vAlign w:val="center"/>
          </w:tcPr>
          <w:p w14:paraId="301539FE" w14:textId="3380D1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395EA362" w14:textId="183BD6F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Long-chain-fatty-acid--CoA ligase</w:t>
            </w:r>
          </w:p>
        </w:tc>
      </w:tr>
      <w:tr w:rsidR="00741757" w:rsidRPr="00741757" w14:paraId="15986E7B" w14:textId="77777777" w:rsidTr="00741757">
        <w:tc>
          <w:tcPr>
            <w:tcW w:w="2211" w:type="dxa"/>
            <w:vAlign w:val="center"/>
          </w:tcPr>
          <w:p w14:paraId="11E8776A" w14:textId="173943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552g0010</w:t>
            </w:r>
          </w:p>
        </w:tc>
        <w:tc>
          <w:tcPr>
            <w:tcW w:w="516" w:type="dxa"/>
            <w:vAlign w:val="center"/>
          </w:tcPr>
          <w:p w14:paraId="1E39DAE0" w14:textId="6FE61E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16" w:type="dxa"/>
            <w:vAlign w:val="center"/>
          </w:tcPr>
          <w:p w14:paraId="2C8E9426" w14:textId="6A324B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74D6484C" w14:textId="267DAF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61" w:type="dxa"/>
            <w:vAlign w:val="center"/>
          </w:tcPr>
          <w:p w14:paraId="5BA08B49" w14:textId="3ECDB4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390C5D24" w14:textId="749422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3</w:t>
            </w:r>
          </w:p>
        </w:tc>
        <w:tc>
          <w:tcPr>
            <w:tcW w:w="616" w:type="dxa"/>
            <w:vAlign w:val="center"/>
          </w:tcPr>
          <w:p w14:paraId="2A5DFDF4" w14:textId="71F763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9</w:t>
            </w:r>
          </w:p>
        </w:tc>
        <w:tc>
          <w:tcPr>
            <w:tcW w:w="616" w:type="dxa"/>
            <w:vAlign w:val="center"/>
          </w:tcPr>
          <w:p w14:paraId="72E4453E" w14:textId="3AA6F5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49" w:type="dxa"/>
            <w:vAlign w:val="center"/>
          </w:tcPr>
          <w:p w14:paraId="3A413FEE" w14:textId="3211D2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7197" w:type="dxa"/>
          </w:tcPr>
          <w:p w14:paraId="743E5038" w14:textId="6DAC546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Lipase</w:t>
            </w:r>
          </w:p>
        </w:tc>
      </w:tr>
      <w:tr w:rsidR="00741757" w:rsidRPr="00741757" w14:paraId="6DEB49CD" w14:textId="77777777" w:rsidTr="00741757">
        <w:tc>
          <w:tcPr>
            <w:tcW w:w="2211" w:type="dxa"/>
            <w:vAlign w:val="center"/>
          </w:tcPr>
          <w:p w14:paraId="13D31B29" w14:textId="43EDFE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31g0030</w:t>
            </w:r>
          </w:p>
        </w:tc>
        <w:tc>
          <w:tcPr>
            <w:tcW w:w="516" w:type="dxa"/>
            <w:vAlign w:val="center"/>
          </w:tcPr>
          <w:p w14:paraId="24C5A965" w14:textId="70CEC9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4E0055B1" w14:textId="481E6E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60" w:type="dxa"/>
            <w:vAlign w:val="center"/>
          </w:tcPr>
          <w:p w14:paraId="7DE44482" w14:textId="5281A3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61" w:type="dxa"/>
            <w:vAlign w:val="center"/>
          </w:tcPr>
          <w:p w14:paraId="39252DEE" w14:textId="527C7D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625FE34B" w14:textId="0CDDA2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139F9A4D" w14:textId="2D9E56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</w:t>
            </w:r>
          </w:p>
        </w:tc>
        <w:tc>
          <w:tcPr>
            <w:tcW w:w="616" w:type="dxa"/>
            <w:vAlign w:val="center"/>
          </w:tcPr>
          <w:p w14:paraId="6CEF3E95" w14:textId="2E735D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549" w:type="dxa"/>
            <w:vAlign w:val="center"/>
          </w:tcPr>
          <w:p w14:paraId="3140C654" w14:textId="1ADF1E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7197" w:type="dxa"/>
          </w:tcPr>
          <w:p w14:paraId="1D054315" w14:textId="2F872F5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ZIP transcription factor family protein</w:t>
            </w:r>
          </w:p>
        </w:tc>
      </w:tr>
      <w:tr w:rsidR="00741757" w:rsidRPr="00741757" w14:paraId="4CF52B46" w14:textId="77777777" w:rsidTr="00741757">
        <w:tc>
          <w:tcPr>
            <w:tcW w:w="2211" w:type="dxa"/>
            <w:vAlign w:val="center"/>
          </w:tcPr>
          <w:p w14:paraId="767B411E" w14:textId="074E57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085g0130</w:t>
            </w:r>
          </w:p>
        </w:tc>
        <w:tc>
          <w:tcPr>
            <w:tcW w:w="516" w:type="dxa"/>
            <w:vAlign w:val="center"/>
          </w:tcPr>
          <w:p w14:paraId="717E21A5" w14:textId="7C9D54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0EDD99A0" w14:textId="3ABE42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60" w:type="dxa"/>
            <w:vAlign w:val="center"/>
          </w:tcPr>
          <w:p w14:paraId="665B4B24" w14:textId="300191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61" w:type="dxa"/>
            <w:vAlign w:val="center"/>
          </w:tcPr>
          <w:p w14:paraId="575E90DF" w14:textId="4728A7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61E8B152" w14:textId="7DB0B7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616" w:type="dxa"/>
            <w:vAlign w:val="center"/>
          </w:tcPr>
          <w:p w14:paraId="36E78FB9" w14:textId="7F8BA6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616" w:type="dxa"/>
            <w:vAlign w:val="center"/>
          </w:tcPr>
          <w:p w14:paraId="6C818C7D" w14:textId="2B8731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549" w:type="dxa"/>
            <w:vAlign w:val="center"/>
          </w:tcPr>
          <w:p w14:paraId="40F780E9" w14:textId="7C7F8A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7197" w:type="dxa"/>
          </w:tcPr>
          <w:p w14:paraId="72193AE4" w14:textId="004231A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GDSL </w:t>
            </w:r>
            <w:proofErr w:type="spellStart"/>
            <w:r w:rsidRPr="00741757">
              <w:rPr>
                <w:sz w:val="20"/>
                <w:szCs w:val="15"/>
              </w:rPr>
              <w:t>esterase_lipase</w:t>
            </w:r>
            <w:proofErr w:type="spellEnd"/>
            <w:r w:rsidRPr="00741757">
              <w:rPr>
                <w:sz w:val="20"/>
                <w:szCs w:val="15"/>
              </w:rPr>
              <w:t xml:space="preserve"> At5g33370</w:t>
            </w:r>
          </w:p>
        </w:tc>
      </w:tr>
      <w:tr w:rsidR="00741757" w:rsidRPr="00741757" w14:paraId="1A5E333C" w14:textId="77777777" w:rsidTr="00741757">
        <w:tc>
          <w:tcPr>
            <w:tcW w:w="2211" w:type="dxa"/>
            <w:vAlign w:val="center"/>
          </w:tcPr>
          <w:p w14:paraId="7489EC60" w14:textId="33969B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797g0030</w:t>
            </w:r>
          </w:p>
        </w:tc>
        <w:tc>
          <w:tcPr>
            <w:tcW w:w="516" w:type="dxa"/>
            <w:vAlign w:val="center"/>
          </w:tcPr>
          <w:p w14:paraId="6A3E17CF" w14:textId="43E76B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6B2440A1" w14:textId="20120F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68D057EC" w14:textId="6FECF4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1BC9E742" w14:textId="706D2B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BB97F62" w14:textId="272D3B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658931E" w14:textId="0D5A52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0F10A870" w14:textId="5D1AD3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0D1A8F8E" w14:textId="692B3D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4F01FD46" w14:textId="533B720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ycosyltransferase</w:t>
            </w:r>
          </w:p>
        </w:tc>
      </w:tr>
      <w:tr w:rsidR="00741757" w:rsidRPr="00741757" w14:paraId="17B1EFDC" w14:textId="77777777" w:rsidTr="00741757">
        <w:tc>
          <w:tcPr>
            <w:tcW w:w="2211" w:type="dxa"/>
            <w:vAlign w:val="center"/>
          </w:tcPr>
          <w:p w14:paraId="2AE03F3E" w14:textId="548299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48g0070</w:t>
            </w:r>
          </w:p>
        </w:tc>
        <w:tc>
          <w:tcPr>
            <w:tcW w:w="516" w:type="dxa"/>
            <w:vAlign w:val="center"/>
          </w:tcPr>
          <w:p w14:paraId="77E6FB12" w14:textId="3ADE54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733AE1AA" w14:textId="7E532D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34F027FA" w14:textId="57FD24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7C3A66FA" w14:textId="255C30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678D77C2" w14:textId="5CCDF5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39383FE5" w14:textId="64419E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3DF7F5AE" w14:textId="445FC3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49" w:type="dxa"/>
            <w:vAlign w:val="center"/>
          </w:tcPr>
          <w:p w14:paraId="6C98E49B" w14:textId="28CD9B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7197" w:type="dxa"/>
          </w:tcPr>
          <w:p w14:paraId="40870AB1" w14:textId="7C581D0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GDSL </w:t>
            </w:r>
            <w:proofErr w:type="spellStart"/>
            <w:r w:rsidRPr="00741757">
              <w:rPr>
                <w:sz w:val="20"/>
                <w:szCs w:val="15"/>
              </w:rPr>
              <w:t>esterase_lipase</w:t>
            </w:r>
            <w:proofErr w:type="spellEnd"/>
            <w:r w:rsidRPr="00741757">
              <w:rPr>
                <w:sz w:val="20"/>
                <w:szCs w:val="15"/>
              </w:rPr>
              <w:t xml:space="preserve"> At1g28590</w:t>
            </w:r>
          </w:p>
        </w:tc>
      </w:tr>
      <w:tr w:rsidR="00741757" w:rsidRPr="00741757" w14:paraId="64E192F4" w14:textId="77777777" w:rsidTr="00741757">
        <w:tc>
          <w:tcPr>
            <w:tcW w:w="2211" w:type="dxa"/>
            <w:vAlign w:val="center"/>
          </w:tcPr>
          <w:p w14:paraId="204B904F" w14:textId="7CC83A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33g0070</w:t>
            </w:r>
          </w:p>
        </w:tc>
        <w:tc>
          <w:tcPr>
            <w:tcW w:w="516" w:type="dxa"/>
            <w:vAlign w:val="center"/>
          </w:tcPr>
          <w:p w14:paraId="0DEBE1D2" w14:textId="72CCFD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2D42F4D4" w14:textId="3D2A8C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7CB7440D" w14:textId="2453B5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1DBA9B2A" w14:textId="3A6848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1ADF583A" w14:textId="4DBBAA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054864DE" w14:textId="33896F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45524A2D" w14:textId="3A8F3F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00F47CAA" w14:textId="24918A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7197" w:type="dxa"/>
          </w:tcPr>
          <w:p w14:paraId="3E5F30D8" w14:textId="03B6E43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T-hook motif nuclear localized protein 1</w:t>
            </w:r>
          </w:p>
        </w:tc>
      </w:tr>
      <w:tr w:rsidR="00741757" w:rsidRPr="00741757" w14:paraId="1444E068" w14:textId="77777777" w:rsidTr="00741757">
        <w:tc>
          <w:tcPr>
            <w:tcW w:w="2211" w:type="dxa"/>
            <w:vAlign w:val="center"/>
          </w:tcPr>
          <w:p w14:paraId="3CCF80B2" w14:textId="420463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2482g0070</w:t>
            </w:r>
          </w:p>
        </w:tc>
        <w:tc>
          <w:tcPr>
            <w:tcW w:w="516" w:type="dxa"/>
            <w:vAlign w:val="center"/>
          </w:tcPr>
          <w:p w14:paraId="7F88EF46" w14:textId="7E8996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3</w:t>
            </w:r>
          </w:p>
        </w:tc>
        <w:tc>
          <w:tcPr>
            <w:tcW w:w="516" w:type="dxa"/>
            <w:vAlign w:val="center"/>
          </w:tcPr>
          <w:p w14:paraId="43503CA0" w14:textId="7F6B38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3</w:t>
            </w:r>
          </w:p>
        </w:tc>
        <w:tc>
          <w:tcPr>
            <w:tcW w:w="560" w:type="dxa"/>
            <w:vAlign w:val="center"/>
          </w:tcPr>
          <w:p w14:paraId="7832AB0D" w14:textId="4F53FA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8</w:t>
            </w:r>
          </w:p>
        </w:tc>
        <w:tc>
          <w:tcPr>
            <w:tcW w:w="561" w:type="dxa"/>
            <w:vAlign w:val="center"/>
          </w:tcPr>
          <w:p w14:paraId="4AD90543" w14:textId="63B2CF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02ABB8C8" w14:textId="5DCD1C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8</w:t>
            </w:r>
          </w:p>
        </w:tc>
        <w:tc>
          <w:tcPr>
            <w:tcW w:w="616" w:type="dxa"/>
            <w:vAlign w:val="center"/>
          </w:tcPr>
          <w:p w14:paraId="10DC712E" w14:textId="20CA93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7</w:t>
            </w:r>
          </w:p>
        </w:tc>
        <w:tc>
          <w:tcPr>
            <w:tcW w:w="616" w:type="dxa"/>
            <w:vAlign w:val="center"/>
          </w:tcPr>
          <w:p w14:paraId="73EE9EBE" w14:textId="167F95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7</w:t>
            </w:r>
          </w:p>
        </w:tc>
        <w:tc>
          <w:tcPr>
            <w:tcW w:w="549" w:type="dxa"/>
            <w:vAlign w:val="center"/>
          </w:tcPr>
          <w:p w14:paraId="244CD63D" w14:textId="37908F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6</w:t>
            </w:r>
          </w:p>
        </w:tc>
        <w:tc>
          <w:tcPr>
            <w:tcW w:w="7197" w:type="dxa"/>
          </w:tcPr>
          <w:p w14:paraId="32C39556" w14:textId="69DD0BE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olyphenol oxidase</w:t>
            </w:r>
          </w:p>
        </w:tc>
      </w:tr>
      <w:tr w:rsidR="00741757" w:rsidRPr="00741757" w14:paraId="02078771" w14:textId="77777777" w:rsidTr="00741757">
        <w:tc>
          <w:tcPr>
            <w:tcW w:w="2211" w:type="dxa"/>
            <w:vAlign w:val="center"/>
          </w:tcPr>
          <w:p w14:paraId="3161B94B" w14:textId="1497DC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02g0470</w:t>
            </w:r>
          </w:p>
        </w:tc>
        <w:tc>
          <w:tcPr>
            <w:tcW w:w="516" w:type="dxa"/>
            <w:vAlign w:val="center"/>
          </w:tcPr>
          <w:p w14:paraId="0D0E3EFA" w14:textId="3FD4A5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516" w:type="dxa"/>
            <w:vAlign w:val="center"/>
          </w:tcPr>
          <w:p w14:paraId="7692B04B" w14:textId="5BD847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560" w:type="dxa"/>
            <w:vAlign w:val="center"/>
          </w:tcPr>
          <w:p w14:paraId="74822547" w14:textId="133764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61" w:type="dxa"/>
            <w:vAlign w:val="center"/>
          </w:tcPr>
          <w:p w14:paraId="3FDD14B2" w14:textId="4F1F08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1F6FCCE7" w14:textId="749C08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3</w:t>
            </w:r>
          </w:p>
        </w:tc>
        <w:tc>
          <w:tcPr>
            <w:tcW w:w="616" w:type="dxa"/>
            <w:vAlign w:val="center"/>
          </w:tcPr>
          <w:p w14:paraId="1F148466" w14:textId="210D25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0</w:t>
            </w:r>
          </w:p>
        </w:tc>
        <w:tc>
          <w:tcPr>
            <w:tcW w:w="616" w:type="dxa"/>
            <w:vAlign w:val="center"/>
          </w:tcPr>
          <w:p w14:paraId="712805A8" w14:textId="107045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0</w:t>
            </w:r>
          </w:p>
        </w:tc>
        <w:tc>
          <w:tcPr>
            <w:tcW w:w="549" w:type="dxa"/>
            <w:vAlign w:val="center"/>
          </w:tcPr>
          <w:p w14:paraId="276DFE9C" w14:textId="3E17B4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5</w:t>
            </w:r>
          </w:p>
        </w:tc>
        <w:tc>
          <w:tcPr>
            <w:tcW w:w="7197" w:type="dxa"/>
          </w:tcPr>
          <w:p w14:paraId="41CD74D3" w14:textId="0361088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utathione S-transferase</w:t>
            </w:r>
          </w:p>
        </w:tc>
      </w:tr>
      <w:tr w:rsidR="00741757" w:rsidRPr="00741757" w14:paraId="4595E324" w14:textId="77777777" w:rsidTr="00741757">
        <w:tc>
          <w:tcPr>
            <w:tcW w:w="2211" w:type="dxa"/>
            <w:vAlign w:val="center"/>
          </w:tcPr>
          <w:p w14:paraId="75E3A3C8" w14:textId="71B7B6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393g0070</w:t>
            </w:r>
          </w:p>
        </w:tc>
        <w:tc>
          <w:tcPr>
            <w:tcW w:w="516" w:type="dxa"/>
            <w:vAlign w:val="center"/>
          </w:tcPr>
          <w:p w14:paraId="390F3688" w14:textId="2E6862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17ABC82A" w14:textId="759EDE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342AB50C" w14:textId="6ABED8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65705344" w14:textId="36973D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2137439A" w14:textId="633242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60293400" w14:textId="1A2F9F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27BCC1AA" w14:textId="3000CC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49" w:type="dxa"/>
            <w:vAlign w:val="center"/>
          </w:tcPr>
          <w:p w14:paraId="0F5E4C2F" w14:textId="29AF93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7197" w:type="dxa"/>
          </w:tcPr>
          <w:p w14:paraId="2F9D6E1C" w14:textId="0EC4F3C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0S ribosomal protein L28</w:t>
            </w:r>
          </w:p>
        </w:tc>
      </w:tr>
      <w:tr w:rsidR="00741757" w:rsidRPr="00741757" w14:paraId="73AF4811" w14:textId="77777777" w:rsidTr="00741757">
        <w:tc>
          <w:tcPr>
            <w:tcW w:w="2211" w:type="dxa"/>
            <w:vAlign w:val="center"/>
          </w:tcPr>
          <w:p w14:paraId="2237B40C" w14:textId="0A553E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979g0130</w:t>
            </w:r>
          </w:p>
        </w:tc>
        <w:tc>
          <w:tcPr>
            <w:tcW w:w="516" w:type="dxa"/>
            <w:vAlign w:val="center"/>
          </w:tcPr>
          <w:p w14:paraId="4E02ED47" w14:textId="4FBB1C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61558A1E" w14:textId="585262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29A08C1F" w14:textId="6B9E97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0F2C5855" w14:textId="3E3446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3456AE7" w14:textId="767277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0922F856" w14:textId="20695A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1D9DBB9C" w14:textId="04C727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49" w:type="dxa"/>
            <w:vAlign w:val="center"/>
          </w:tcPr>
          <w:p w14:paraId="47330445" w14:textId="67438F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7197" w:type="dxa"/>
          </w:tcPr>
          <w:p w14:paraId="0B37B88A" w14:textId="117865E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FIP1</w:t>
            </w:r>
          </w:p>
        </w:tc>
      </w:tr>
      <w:tr w:rsidR="00741757" w:rsidRPr="00741757" w14:paraId="1B7544A2" w14:textId="77777777" w:rsidTr="00741757">
        <w:tc>
          <w:tcPr>
            <w:tcW w:w="2211" w:type="dxa"/>
            <w:vAlign w:val="center"/>
          </w:tcPr>
          <w:p w14:paraId="266CAE63" w14:textId="2088E9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82g0080</w:t>
            </w:r>
          </w:p>
        </w:tc>
        <w:tc>
          <w:tcPr>
            <w:tcW w:w="516" w:type="dxa"/>
            <w:vAlign w:val="center"/>
          </w:tcPr>
          <w:p w14:paraId="326AC955" w14:textId="25E7E3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45BA92A7" w14:textId="4BFF46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2198E32B" w14:textId="1B43DD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014F9B94" w14:textId="15A4D8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66101DA8" w14:textId="70241A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134EAC46" w14:textId="3414B9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4C33AA22" w14:textId="1A2BC0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49" w:type="dxa"/>
            <w:vAlign w:val="center"/>
          </w:tcPr>
          <w:p w14:paraId="7512B6BC" w14:textId="1B9377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69F94913" w14:textId="2339134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eutral invertase like protein</w:t>
            </w:r>
          </w:p>
        </w:tc>
      </w:tr>
      <w:tr w:rsidR="00741757" w:rsidRPr="00741757" w14:paraId="4A69A42E" w14:textId="77777777" w:rsidTr="00741757">
        <w:tc>
          <w:tcPr>
            <w:tcW w:w="2211" w:type="dxa"/>
            <w:vAlign w:val="center"/>
          </w:tcPr>
          <w:p w14:paraId="7CD6AF73" w14:textId="600549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5622g0060</w:t>
            </w:r>
          </w:p>
        </w:tc>
        <w:tc>
          <w:tcPr>
            <w:tcW w:w="516" w:type="dxa"/>
            <w:vAlign w:val="center"/>
          </w:tcPr>
          <w:p w14:paraId="5315BC3F" w14:textId="03534B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03E3A544" w14:textId="2D7FED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4F47D627" w14:textId="1FB709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11EF75B4" w14:textId="4BF3B6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A834492" w14:textId="5F9F19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8EA6823" w14:textId="7598C9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3A9CB0D" w14:textId="01837D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43DF7E60" w14:textId="2C63BD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6FFFFBBE" w14:textId="728507C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roline-, glutamic acid- and leucine-rich protein 1</w:t>
            </w:r>
          </w:p>
        </w:tc>
      </w:tr>
      <w:tr w:rsidR="00741757" w:rsidRPr="00741757" w14:paraId="18AD03EB" w14:textId="77777777" w:rsidTr="00741757">
        <w:tc>
          <w:tcPr>
            <w:tcW w:w="2211" w:type="dxa"/>
            <w:vAlign w:val="center"/>
          </w:tcPr>
          <w:p w14:paraId="51CC51CD" w14:textId="26FA59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91g0390</w:t>
            </w:r>
          </w:p>
        </w:tc>
        <w:tc>
          <w:tcPr>
            <w:tcW w:w="516" w:type="dxa"/>
            <w:vAlign w:val="center"/>
          </w:tcPr>
          <w:p w14:paraId="266AFE31" w14:textId="095FC9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71A653AC" w14:textId="3AB26D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14E4DE54" w14:textId="6A191C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2B320546" w14:textId="605E89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9011038" w14:textId="25BC15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8D7FA40" w14:textId="3B9C68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10A85526" w14:textId="7A66D3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24D75BDD" w14:textId="55CF04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74EBE494" w14:textId="4EAB5A1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Xenotropic and polytropic retrovirus receptor</w:t>
            </w:r>
          </w:p>
        </w:tc>
      </w:tr>
      <w:tr w:rsidR="00741757" w:rsidRPr="00741757" w14:paraId="5FB91640" w14:textId="77777777" w:rsidTr="00741757">
        <w:tc>
          <w:tcPr>
            <w:tcW w:w="2211" w:type="dxa"/>
            <w:vAlign w:val="center"/>
          </w:tcPr>
          <w:p w14:paraId="407C157A" w14:textId="335DFB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5169g0010</w:t>
            </w:r>
          </w:p>
        </w:tc>
        <w:tc>
          <w:tcPr>
            <w:tcW w:w="516" w:type="dxa"/>
            <w:vAlign w:val="center"/>
          </w:tcPr>
          <w:p w14:paraId="7350D19E" w14:textId="01EA47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7E86949A" w14:textId="13CCB5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0BFFE20B" w14:textId="2F6A40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728F6A7A" w14:textId="1A2BC0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2F4CA27" w14:textId="1B7B5E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03FBE927" w14:textId="66DC63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722C2C5F" w14:textId="2FD07F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23AF39FB" w14:textId="6CA513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14501818" w14:textId="0164E73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cticosapeptide_Phox_Bem1p domain-containing protein</w:t>
            </w:r>
          </w:p>
        </w:tc>
      </w:tr>
      <w:tr w:rsidR="00741757" w:rsidRPr="00741757" w14:paraId="5D814188" w14:textId="77777777" w:rsidTr="00741757">
        <w:tc>
          <w:tcPr>
            <w:tcW w:w="2211" w:type="dxa"/>
            <w:vAlign w:val="center"/>
          </w:tcPr>
          <w:p w14:paraId="5A9784AB" w14:textId="14827A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165g0040</w:t>
            </w:r>
          </w:p>
        </w:tc>
        <w:tc>
          <w:tcPr>
            <w:tcW w:w="516" w:type="dxa"/>
            <w:vAlign w:val="center"/>
          </w:tcPr>
          <w:p w14:paraId="01C971C9" w14:textId="13E2EE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281EE172" w14:textId="03F6E4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43BB9973" w14:textId="3196E0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0EFAA2C1" w14:textId="042A71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0426EA6" w14:textId="6B58F4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4F9BBA69" w14:textId="4EA446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244B1B66" w14:textId="0F2A6ED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7066D5F1" w14:textId="69EBDB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7197" w:type="dxa"/>
          </w:tcPr>
          <w:p w14:paraId="342A801A" w14:textId="35F1E0D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plication protein A subunit</w:t>
            </w:r>
          </w:p>
        </w:tc>
      </w:tr>
      <w:tr w:rsidR="00741757" w:rsidRPr="00741757" w14:paraId="7F9FDB6A" w14:textId="77777777" w:rsidTr="00741757">
        <w:tc>
          <w:tcPr>
            <w:tcW w:w="2211" w:type="dxa"/>
            <w:vAlign w:val="center"/>
          </w:tcPr>
          <w:p w14:paraId="42BBE150" w14:textId="521E5A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83g0140</w:t>
            </w:r>
          </w:p>
        </w:tc>
        <w:tc>
          <w:tcPr>
            <w:tcW w:w="516" w:type="dxa"/>
            <w:vAlign w:val="center"/>
          </w:tcPr>
          <w:p w14:paraId="3CBF8AE9" w14:textId="1843D4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1B40E61D" w14:textId="7D297D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23C8955E" w14:textId="3BC69E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6116FEC7" w14:textId="4DCBBE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A390B02" w14:textId="1C59A9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09682917" w14:textId="36BBCC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BFD1744" w14:textId="5D9500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37728995" w14:textId="384843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4014F8F6" w14:textId="67F2B9B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ntatricopeptide repeat-containing protein At4g21190</w:t>
            </w:r>
          </w:p>
        </w:tc>
      </w:tr>
      <w:tr w:rsidR="00741757" w:rsidRPr="00741757" w14:paraId="46D077F1" w14:textId="77777777" w:rsidTr="00741757">
        <w:tc>
          <w:tcPr>
            <w:tcW w:w="2211" w:type="dxa"/>
            <w:vAlign w:val="center"/>
          </w:tcPr>
          <w:p w14:paraId="32B180D9" w14:textId="68E869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6360g0010</w:t>
            </w:r>
          </w:p>
        </w:tc>
        <w:tc>
          <w:tcPr>
            <w:tcW w:w="516" w:type="dxa"/>
            <w:vAlign w:val="center"/>
          </w:tcPr>
          <w:p w14:paraId="5EA8CABD" w14:textId="4741C8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0C76A08F" w14:textId="41C61F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0" w:type="dxa"/>
            <w:vAlign w:val="center"/>
          </w:tcPr>
          <w:p w14:paraId="3DFA5701" w14:textId="68B5AD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47E89F06" w14:textId="1CD2DC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422984F8" w14:textId="6071FE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3</w:t>
            </w:r>
          </w:p>
        </w:tc>
        <w:tc>
          <w:tcPr>
            <w:tcW w:w="616" w:type="dxa"/>
            <w:vAlign w:val="center"/>
          </w:tcPr>
          <w:p w14:paraId="4DDEE520" w14:textId="10426FD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616" w:type="dxa"/>
            <w:vAlign w:val="center"/>
          </w:tcPr>
          <w:p w14:paraId="7B08DDF4" w14:textId="5FC916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549" w:type="dxa"/>
            <w:vAlign w:val="center"/>
          </w:tcPr>
          <w:p w14:paraId="1E37D7F9" w14:textId="406551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7197" w:type="dxa"/>
          </w:tcPr>
          <w:p w14:paraId="5F652886" w14:textId="564422E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eat stress transcription factor A3-type, DNA-binding</w:t>
            </w:r>
          </w:p>
        </w:tc>
      </w:tr>
      <w:tr w:rsidR="00741757" w:rsidRPr="00741757" w14:paraId="77EE2C78" w14:textId="77777777" w:rsidTr="00741757">
        <w:tc>
          <w:tcPr>
            <w:tcW w:w="2211" w:type="dxa"/>
            <w:vAlign w:val="center"/>
          </w:tcPr>
          <w:p w14:paraId="46963B88" w14:textId="6ACAF2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31g0030</w:t>
            </w:r>
          </w:p>
        </w:tc>
        <w:tc>
          <w:tcPr>
            <w:tcW w:w="516" w:type="dxa"/>
            <w:vAlign w:val="center"/>
          </w:tcPr>
          <w:p w14:paraId="0C76A83A" w14:textId="09F4BD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3F20680D" w14:textId="0D21FF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5944904A" w14:textId="6C48E5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3660515B" w14:textId="439772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81DEE2C" w14:textId="240BA1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F46C6DB" w14:textId="6D4414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9479439" w14:textId="67E46C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4A0E58A6" w14:textId="413627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236BC195" w14:textId="2BC201F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DNA primase</w:t>
            </w:r>
          </w:p>
        </w:tc>
      </w:tr>
      <w:tr w:rsidR="00741757" w:rsidRPr="00741757" w14:paraId="0FD6558B" w14:textId="77777777" w:rsidTr="00741757">
        <w:tc>
          <w:tcPr>
            <w:tcW w:w="2211" w:type="dxa"/>
            <w:vAlign w:val="center"/>
          </w:tcPr>
          <w:p w14:paraId="072CF268" w14:textId="620A97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43g0070</w:t>
            </w:r>
          </w:p>
        </w:tc>
        <w:tc>
          <w:tcPr>
            <w:tcW w:w="516" w:type="dxa"/>
            <w:vAlign w:val="center"/>
          </w:tcPr>
          <w:p w14:paraId="625C282A" w14:textId="5594B5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047DCFCB" w14:textId="451254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69994DE0" w14:textId="6B4745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394D6DE1" w14:textId="284E3C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6A7D32F8" w14:textId="5C613E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601932F4" w14:textId="199DB3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41C492D5" w14:textId="5204D3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2D41C734" w14:textId="1E2AAD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4F83D6DA" w14:textId="0857B90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ucosyltransferase-2</w:t>
            </w:r>
          </w:p>
        </w:tc>
      </w:tr>
      <w:tr w:rsidR="00741757" w:rsidRPr="00741757" w14:paraId="1844D405" w14:textId="77777777" w:rsidTr="00741757">
        <w:tc>
          <w:tcPr>
            <w:tcW w:w="2211" w:type="dxa"/>
            <w:vAlign w:val="center"/>
          </w:tcPr>
          <w:p w14:paraId="2C9C8200" w14:textId="6939DB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649g0020</w:t>
            </w:r>
          </w:p>
        </w:tc>
        <w:tc>
          <w:tcPr>
            <w:tcW w:w="516" w:type="dxa"/>
            <w:vAlign w:val="center"/>
          </w:tcPr>
          <w:p w14:paraId="0B33FEF0" w14:textId="664460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64C7F4DB" w14:textId="6840F8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0" w:type="dxa"/>
            <w:vAlign w:val="center"/>
          </w:tcPr>
          <w:p w14:paraId="6609742F" w14:textId="1F93A4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13BB2E3B" w14:textId="7E170E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0EE94A47" w14:textId="559949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8</w:t>
            </w:r>
          </w:p>
        </w:tc>
        <w:tc>
          <w:tcPr>
            <w:tcW w:w="616" w:type="dxa"/>
            <w:vAlign w:val="center"/>
          </w:tcPr>
          <w:p w14:paraId="26D34C27" w14:textId="74A295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131D3D27" w14:textId="1C5673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49" w:type="dxa"/>
            <w:vAlign w:val="center"/>
          </w:tcPr>
          <w:p w14:paraId="63BFB17F" w14:textId="3B9551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7197" w:type="dxa"/>
          </w:tcPr>
          <w:p w14:paraId="4C09350B" w14:textId="31A4232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Outer membrane lipoprotein </w:t>
            </w:r>
            <w:proofErr w:type="spellStart"/>
            <w:r w:rsidRPr="00741757">
              <w:rPr>
                <w:sz w:val="20"/>
                <w:szCs w:val="15"/>
              </w:rPr>
              <w:t>blc</w:t>
            </w:r>
            <w:proofErr w:type="spellEnd"/>
          </w:p>
        </w:tc>
      </w:tr>
      <w:tr w:rsidR="00741757" w:rsidRPr="00741757" w14:paraId="060A8581" w14:textId="77777777" w:rsidTr="00741757">
        <w:tc>
          <w:tcPr>
            <w:tcW w:w="2211" w:type="dxa"/>
            <w:vAlign w:val="center"/>
          </w:tcPr>
          <w:p w14:paraId="2386824F" w14:textId="6EC01B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76g0170</w:t>
            </w:r>
          </w:p>
        </w:tc>
        <w:tc>
          <w:tcPr>
            <w:tcW w:w="516" w:type="dxa"/>
            <w:vAlign w:val="center"/>
          </w:tcPr>
          <w:p w14:paraId="7A41D6E7" w14:textId="6A69CE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4ADE63B0" w14:textId="7829C0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50A335DF" w14:textId="74D819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1" w:type="dxa"/>
            <w:vAlign w:val="center"/>
          </w:tcPr>
          <w:p w14:paraId="20568B2C" w14:textId="2145E7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3325E4B0" w14:textId="11DC98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4FC2F546" w14:textId="56C795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05486742" w14:textId="41C3DE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49" w:type="dxa"/>
            <w:vAlign w:val="center"/>
          </w:tcPr>
          <w:p w14:paraId="45AE06E0" w14:textId="123560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7197" w:type="dxa"/>
          </w:tcPr>
          <w:p w14:paraId="404A862F" w14:textId="40D230C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Sec14-like (Fragment)</w:t>
            </w:r>
          </w:p>
        </w:tc>
      </w:tr>
      <w:tr w:rsidR="00741757" w:rsidRPr="00741757" w14:paraId="02C78D74" w14:textId="77777777" w:rsidTr="00741757">
        <w:tc>
          <w:tcPr>
            <w:tcW w:w="2211" w:type="dxa"/>
            <w:vAlign w:val="center"/>
          </w:tcPr>
          <w:p w14:paraId="5CB063D4" w14:textId="0C8160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34g0170</w:t>
            </w:r>
          </w:p>
        </w:tc>
        <w:tc>
          <w:tcPr>
            <w:tcW w:w="516" w:type="dxa"/>
            <w:vAlign w:val="center"/>
          </w:tcPr>
          <w:p w14:paraId="75F29E2B" w14:textId="24C252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77AAD5DF" w14:textId="4DF05F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6FDBCEC2" w14:textId="19809B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5E97E754" w14:textId="75EA33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4926F4A" w14:textId="34D6F5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00C42155" w14:textId="359D7F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7F3F7D3C" w14:textId="764304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41B47251" w14:textId="0417CB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429254AF" w14:textId="7935D18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TP-dependent RNA helicase fal1</w:t>
            </w:r>
          </w:p>
        </w:tc>
      </w:tr>
      <w:tr w:rsidR="00741757" w:rsidRPr="00741757" w14:paraId="3FB9DFC7" w14:textId="77777777" w:rsidTr="00741757">
        <w:tc>
          <w:tcPr>
            <w:tcW w:w="2211" w:type="dxa"/>
            <w:vAlign w:val="center"/>
          </w:tcPr>
          <w:p w14:paraId="3C8A4061" w14:textId="1A0B40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927g0060</w:t>
            </w:r>
          </w:p>
        </w:tc>
        <w:tc>
          <w:tcPr>
            <w:tcW w:w="516" w:type="dxa"/>
            <w:vAlign w:val="center"/>
          </w:tcPr>
          <w:p w14:paraId="1ED4ADA6" w14:textId="1FEA89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60166CB4" w14:textId="03AC69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57552675" w14:textId="085733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78B13403" w14:textId="144F64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1254B4E" w14:textId="44C4D6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4EC6BEAF" w14:textId="4E60B1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398E2720" w14:textId="6E756F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1D7FD184" w14:textId="2A3AE7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4B957517" w14:textId="516E362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xosome complex exonuclease RRP4</w:t>
            </w:r>
          </w:p>
        </w:tc>
      </w:tr>
      <w:tr w:rsidR="00741757" w:rsidRPr="00741757" w14:paraId="7225D842" w14:textId="77777777" w:rsidTr="00741757">
        <w:tc>
          <w:tcPr>
            <w:tcW w:w="2211" w:type="dxa"/>
            <w:vAlign w:val="center"/>
          </w:tcPr>
          <w:p w14:paraId="58CAA8C3" w14:textId="7EC484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78g0330</w:t>
            </w:r>
          </w:p>
        </w:tc>
        <w:tc>
          <w:tcPr>
            <w:tcW w:w="516" w:type="dxa"/>
            <w:vAlign w:val="center"/>
          </w:tcPr>
          <w:p w14:paraId="71B92803" w14:textId="30BE22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6740FFDC" w14:textId="092B63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43A49607" w14:textId="60865F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1C1C7518" w14:textId="1DFDFC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0AC4D870" w14:textId="33D3E6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3CAFF570" w14:textId="6347FC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45679EBB" w14:textId="5B9DC1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14:paraId="33414BFE" w14:textId="4E0269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6B0D23DD" w14:textId="03E6B43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annan endo-1 4-beta-mannosidase</w:t>
            </w:r>
          </w:p>
        </w:tc>
      </w:tr>
      <w:tr w:rsidR="00741757" w:rsidRPr="00741757" w14:paraId="3A53C9C9" w14:textId="77777777" w:rsidTr="00741757">
        <w:tc>
          <w:tcPr>
            <w:tcW w:w="2211" w:type="dxa"/>
            <w:vAlign w:val="center"/>
          </w:tcPr>
          <w:p w14:paraId="30E6494C" w14:textId="410AC7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970g0020</w:t>
            </w:r>
          </w:p>
        </w:tc>
        <w:tc>
          <w:tcPr>
            <w:tcW w:w="516" w:type="dxa"/>
            <w:vAlign w:val="center"/>
          </w:tcPr>
          <w:p w14:paraId="0D96C30D" w14:textId="4D9E01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16" w:type="dxa"/>
            <w:vAlign w:val="center"/>
          </w:tcPr>
          <w:p w14:paraId="6BC5866A" w14:textId="41AD31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0" w:type="dxa"/>
            <w:vAlign w:val="center"/>
          </w:tcPr>
          <w:p w14:paraId="13C26F4C" w14:textId="2C404C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561" w:type="dxa"/>
            <w:vAlign w:val="center"/>
          </w:tcPr>
          <w:p w14:paraId="2534618C" w14:textId="39C905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658EEE68" w14:textId="6FF405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375CEE9D" w14:textId="7F8880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616" w:type="dxa"/>
            <w:vAlign w:val="center"/>
          </w:tcPr>
          <w:p w14:paraId="033AC6EB" w14:textId="32A449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8</w:t>
            </w:r>
          </w:p>
        </w:tc>
        <w:tc>
          <w:tcPr>
            <w:tcW w:w="549" w:type="dxa"/>
            <w:vAlign w:val="center"/>
          </w:tcPr>
          <w:p w14:paraId="00EDDC99" w14:textId="639D41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8</w:t>
            </w:r>
          </w:p>
        </w:tc>
        <w:tc>
          <w:tcPr>
            <w:tcW w:w="7197" w:type="dxa"/>
          </w:tcPr>
          <w:p w14:paraId="4034880A" w14:textId="745434B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Calcium_proton</w:t>
            </w:r>
            <w:proofErr w:type="spellEnd"/>
            <w:r w:rsidRPr="00741757">
              <w:rPr>
                <w:sz w:val="20"/>
                <w:szCs w:val="15"/>
              </w:rPr>
              <w:t xml:space="preserve"> exchanger</w:t>
            </w:r>
          </w:p>
        </w:tc>
      </w:tr>
      <w:tr w:rsidR="00741757" w:rsidRPr="00741757" w14:paraId="76368B58" w14:textId="77777777" w:rsidTr="00741757">
        <w:tc>
          <w:tcPr>
            <w:tcW w:w="2211" w:type="dxa"/>
            <w:vAlign w:val="center"/>
          </w:tcPr>
          <w:p w14:paraId="3B70E8CE" w14:textId="72E44F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559g0050</w:t>
            </w:r>
          </w:p>
        </w:tc>
        <w:tc>
          <w:tcPr>
            <w:tcW w:w="516" w:type="dxa"/>
            <w:vAlign w:val="center"/>
          </w:tcPr>
          <w:p w14:paraId="759FF6EE" w14:textId="22E7AC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14D10F56" w14:textId="2CC2A6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334607EC" w14:textId="428337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1" w:type="dxa"/>
            <w:vAlign w:val="center"/>
          </w:tcPr>
          <w:p w14:paraId="20AAAC9F" w14:textId="3EFE25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4EAD18F7" w14:textId="36EDAE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61A3A753" w14:textId="57577B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616" w:type="dxa"/>
            <w:vAlign w:val="center"/>
          </w:tcPr>
          <w:p w14:paraId="5E57150F" w14:textId="52273B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49" w:type="dxa"/>
            <w:vAlign w:val="center"/>
          </w:tcPr>
          <w:p w14:paraId="4DCFCE98" w14:textId="461F7F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7197" w:type="dxa"/>
          </w:tcPr>
          <w:p w14:paraId="38357782" w14:textId="2821BA5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59E981CD" w14:textId="77777777" w:rsidTr="00741757">
        <w:tc>
          <w:tcPr>
            <w:tcW w:w="2211" w:type="dxa"/>
            <w:vAlign w:val="center"/>
          </w:tcPr>
          <w:p w14:paraId="258C95FF" w14:textId="245C20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65g0180</w:t>
            </w:r>
          </w:p>
        </w:tc>
        <w:tc>
          <w:tcPr>
            <w:tcW w:w="516" w:type="dxa"/>
            <w:vAlign w:val="center"/>
          </w:tcPr>
          <w:p w14:paraId="1D632830" w14:textId="417935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00097708" w14:textId="61F7DF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06282D39" w14:textId="7D4301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4E5BA9D7" w14:textId="0E8C79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D8F8533" w14:textId="3E2140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75F5D2F6" w14:textId="1CC522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72AB149C" w14:textId="51B78D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49" w:type="dxa"/>
            <w:vAlign w:val="center"/>
          </w:tcPr>
          <w:p w14:paraId="28429E95" w14:textId="09C9FB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1ECA81FD" w14:textId="636C1FC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eta-1,3-galactosyl-O-glycosyl-glycoprotein beta-1,6-N-acetylglucosaminyltransferase 4</w:t>
            </w:r>
          </w:p>
        </w:tc>
      </w:tr>
      <w:tr w:rsidR="00741757" w:rsidRPr="00741757" w14:paraId="2F30BEF1" w14:textId="77777777" w:rsidTr="00741757">
        <w:tc>
          <w:tcPr>
            <w:tcW w:w="2211" w:type="dxa"/>
            <w:vAlign w:val="center"/>
          </w:tcPr>
          <w:p w14:paraId="6E258CD5" w14:textId="6F9D92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077g0030</w:t>
            </w:r>
          </w:p>
        </w:tc>
        <w:tc>
          <w:tcPr>
            <w:tcW w:w="516" w:type="dxa"/>
            <w:vAlign w:val="center"/>
          </w:tcPr>
          <w:p w14:paraId="3198AEC8" w14:textId="24C426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4975FB9B" w14:textId="140FFF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4E42580D" w14:textId="44BD30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6238D665" w14:textId="28F0C4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985BB35" w14:textId="37C211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5A6BA3EA" w14:textId="2B2725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6E7C22AB" w14:textId="17E71D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49" w:type="dxa"/>
            <w:vAlign w:val="center"/>
          </w:tcPr>
          <w:p w14:paraId="2B4AF215" w14:textId="1850D8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7197" w:type="dxa"/>
          </w:tcPr>
          <w:p w14:paraId="7535E21F" w14:textId="7DEF72C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152DB6ED" w14:textId="77777777" w:rsidTr="00741757">
        <w:tc>
          <w:tcPr>
            <w:tcW w:w="2211" w:type="dxa"/>
            <w:vAlign w:val="center"/>
          </w:tcPr>
          <w:p w14:paraId="7C19EACE" w14:textId="32937E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16g0020</w:t>
            </w:r>
          </w:p>
        </w:tc>
        <w:tc>
          <w:tcPr>
            <w:tcW w:w="516" w:type="dxa"/>
            <w:vAlign w:val="center"/>
          </w:tcPr>
          <w:p w14:paraId="0951D714" w14:textId="707F39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23B4BFA8" w14:textId="5BC939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68295C02" w14:textId="51B26F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15BB999D" w14:textId="4563DD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900CA31" w14:textId="233332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E598F72" w14:textId="7E21B1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CE0D37F" w14:textId="6D9E71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781E62C2" w14:textId="7272AD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40BFB273" w14:textId="6F3F6F0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33CC8662" w14:textId="77777777" w:rsidTr="00741757">
        <w:tc>
          <w:tcPr>
            <w:tcW w:w="2211" w:type="dxa"/>
            <w:vAlign w:val="center"/>
          </w:tcPr>
          <w:p w14:paraId="15CF7113" w14:textId="7D833C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14g0050</w:t>
            </w:r>
          </w:p>
        </w:tc>
        <w:tc>
          <w:tcPr>
            <w:tcW w:w="516" w:type="dxa"/>
            <w:vAlign w:val="center"/>
          </w:tcPr>
          <w:p w14:paraId="5231AA9C" w14:textId="3468A3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16" w:type="dxa"/>
            <w:vAlign w:val="center"/>
          </w:tcPr>
          <w:p w14:paraId="566B122A" w14:textId="2D65AC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64A4B9E2" w14:textId="309064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1E7C1122" w14:textId="2E6CBB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18AA0CC3" w14:textId="1C5663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616" w:type="dxa"/>
            <w:vAlign w:val="center"/>
          </w:tcPr>
          <w:p w14:paraId="4EB84C49" w14:textId="3935F1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1</w:t>
            </w:r>
          </w:p>
        </w:tc>
        <w:tc>
          <w:tcPr>
            <w:tcW w:w="616" w:type="dxa"/>
            <w:vAlign w:val="center"/>
          </w:tcPr>
          <w:p w14:paraId="0F53763F" w14:textId="6588A2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549" w:type="dxa"/>
            <w:vAlign w:val="center"/>
          </w:tcPr>
          <w:p w14:paraId="0FEC0DAE" w14:textId="45BBC3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7197" w:type="dxa"/>
          </w:tcPr>
          <w:p w14:paraId="6DD587ED" w14:textId="5815224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50AB26A1" w14:textId="77777777" w:rsidTr="00741757">
        <w:tc>
          <w:tcPr>
            <w:tcW w:w="2211" w:type="dxa"/>
            <w:vAlign w:val="center"/>
          </w:tcPr>
          <w:p w14:paraId="484C3E09" w14:textId="0872C9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978g0050</w:t>
            </w:r>
          </w:p>
        </w:tc>
        <w:tc>
          <w:tcPr>
            <w:tcW w:w="516" w:type="dxa"/>
            <w:vAlign w:val="center"/>
          </w:tcPr>
          <w:p w14:paraId="2FF4B058" w14:textId="4F5635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591DE7F9" w14:textId="394000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6B592AA6" w14:textId="6757C2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56C6116C" w14:textId="2CC1AB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7974477" w14:textId="1CD145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512A2FBE" w14:textId="2351E9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5A7673CC" w14:textId="186FD4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49" w:type="dxa"/>
            <w:vAlign w:val="center"/>
          </w:tcPr>
          <w:p w14:paraId="0D4548E8" w14:textId="153B5F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360AA00F" w14:textId="6656967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anglioside-induced differentiation-associated protein 1</w:t>
            </w:r>
          </w:p>
        </w:tc>
      </w:tr>
      <w:tr w:rsidR="00741757" w:rsidRPr="00741757" w14:paraId="41BA1077" w14:textId="77777777" w:rsidTr="00741757">
        <w:tc>
          <w:tcPr>
            <w:tcW w:w="2211" w:type="dxa"/>
            <w:vAlign w:val="center"/>
          </w:tcPr>
          <w:p w14:paraId="50F5DDC2" w14:textId="389EB6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1728g0060</w:t>
            </w:r>
          </w:p>
        </w:tc>
        <w:tc>
          <w:tcPr>
            <w:tcW w:w="516" w:type="dxa"/>
            <w:vAlign w:val="center"/>
          </w:tcPr>
          <w:p w14:paraId="03492B34" w14:textId="21C6BA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290B278F" w14:textId="5FE98A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2BF95F3C" w14:textId="1D6CD0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18C759D0" w14:textId="7280B3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2CD524F" w14:textId="4E7DB8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09DB8110" w14:textId="482B47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4F2E68E" w14:textId="3F5226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3583A1B7" w14:textId="4D8E6A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15DFB1F0" w14:textId="7AA582B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ibonucleoside-diphosphate reductase</w:t>
            </w:r>
          </w:p>
        </w:tc>
      </w:tr>
      <w:tr w:rsidR="00741757" w:rsidRPr="00741757" w14:paraId="7B012DDB" w14:textId="77777777" w:rsidTr="00741757">
        <w:tc>
          <w:tcPr>
            <w:tcW w:w="2211" w:type="dxa"/>
            <w:vAlign w:val="center"/>
          </w:tcPr>
          <w:p w14:paraId="1A167BA0" w14:textId="73B17A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989g0070</w:t>
            </w:r>
          </w:p>
        </w:tc>
        <w:tc>
          <w:tcPr>
            <w:tcW w:w="516" w:type="dxa"/>
            <w:vAlign w:val="center"/>
          </w:tcPr>
          <w:p w14:paraId="6B916D28" w14:textId="6BA702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45159509" w14:textId="0125E3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0" w:type="dxa"/>
            <w:vAlign w:val="center"/>
          </w:tcPr>
          <w:p w14:paraId="68035DB2" w14:textId="258CF2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642E774A" w14:textId="2B4140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65A334DC" w14:textId="0146B0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412FDA1A" w14:textId="0FF309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63CEECC9" w14:textId="79B624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49" w:type="dxa"/>
            <w:vAlign w:val="center"/>
          </w:tcPr>
          <w:p w14:paraId="145ED6F4" w14:textId="5BB038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7197" w:type="dxa"/>
          </w:tcPr>
          <w:p w14:paraId="156912C1" w14:textId="1E1F0FD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-oxo-5-alpha-steroid 4-dehydrogenase family protein</w:t>
            </w:r>
          </w:p>
        </w:tc>
      </w:tr>
      <w:tr w:rsidR="00741757" w:rsidRPr="00741757" w14:paraId="071FA4F8" w14:textId="77777777" w:rsidTr="00741757">
        <w:tc>
          <w:tcPr>
            <w:tcW w:w="2211" w:type="dxa"/>
            <w:vAlign w:val="center"/>
          </w:tcPr>
          <w:p w14:paraId="77493027" w14:textId="4F0D6B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94g0020</w:t>
            </w:r>
          </w:p>
        </w:tc>
        <w:tc>
          <w:tcPr>
            <w:tcW w:w="516" w:type="dxa"/>
            <w:vAlign w:val="center"/>
          </w:tcPr>
          <w:p w14:paraId="4DC94346" w14:textId="1269E7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2</w:t>
            </w:r>
          </w:p>
        </w:tc>
        <w:tc>
          <w:tcPr>
            <w:tcW w:w="516" w:type="dxa"/>
            <w:vAlign w:val="center"/>
          </w:tcPr>
          <w:p w14:paraId="3D26BF0E" w14:textId="03D3CF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560" w:type="dxa"/>
            <w:vAlign w:val="center"/>
          </w:tcPr>
          <w:p w14:paraId="127C41C6" w14:textId="6FBBE4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561" w:type="dxa"/>
            <w:vAlign w:val="center"/>
          </w:tcPr>
          <w:p w14:paraId="43F3F98F" w14:textId="16413D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01B9B85F" w14:textId="5FE16A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5</w:t>
            </w:r>
          </w:p>
        </w:tc>
        <w:tc>
          <w:tcPr>
            <w:tcW w:w="616" w:type="dxa"/>
            <w:vAlign w:val="center"/>
          </w:tcPr>
          <w:p w14:paraId="4CE2CAAF" w14:textId="65C2C5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1</w:t>
            </w:r>
          </w:p>
        </w:tc>
        <w:tc>
          <w:tcPr>
            <w:tcW w:w="616" w:type="dxa"/>
            <w:vAlign w:val="center"/>
          </w:tcPr>
          <w:p w14:paraId="338681EE" w14:textId="7C1E89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6</w:t>
            </w:r>
          </w:p>
        </w:tc>
        <w:tc>
          <w:tcPr>
            <w:tcW w:w="549" w:type="dxa"/>
            <w:vAlign w:val="center"/>
          </w:tcPr>
          <w:p w14:paraId="4A335696" w14:textId="3A9385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0</w:t>
            </w:r>
          </w:p>
        </w:tc>
        <w:tc>
          <w:tcPr>
            <w:tcW w:w="7197" w:type="dxa"/>
          </w:tcPr>
          <w:p w14:paraId="2E8D8B24" w14:textId="0AE7495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Hydrolase </w:t>
            </w:r>
            <w:proofErr w:type="spellStart"/>
            <w:r w:rsidRPr="00741757">
              <w:rPr>
                <w:sz w:val="20"/>
                <w:szCs w:val="15"/>
              </w:rPr>
              <w:t>alpha_beta</w:t>
            </w:r>
            <w:proofErr w:type="spellEnd"/>
            <w:r w:rsidRPr="00741757">
              <w:rPr>
                <w:sz w:val="20"/>
                <w:szCs w:val="15"/>
              </w:rPr>
              <w:t xml:space="preserve"> fold family protein expressed</w:t>
            </w:r>
          </w:p>
        </w:tc>
      </w:tr>
      <w:tr w:rsidR="00741757" w:rsidRPr="00741757" w14:paraId="4CCD109C" w14:textId="77777777" w:rsidTr="00741757">
        <w:tc>
          <w:tcPr>
            <w:tcW w:w="2211" w:type="dxa"/>
            <w:vAlign w:val="center"/>
          </w:tcPr>
          <w:p w14:paraId="64087D1B" w14:textId="6C6AA8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55g0100</w:t>
            </w:r>
          </w:p>
        </w:tc>
        <w:tc>
          <w:tcPr>
            <w:tcW w:w="516" w:type="dxa"/>
            <w:vAlign w:val="center"/>
          </w:tcPr>
          <w:p w14:paraId="34B46BCC" w14:textId="486A55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089835AC" w14:textId="326433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524FC2AD" w14:textId="4907FF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58EC53B8" w14:textId="52EB23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D5490C2" w14:textId="21C901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3042574B" w14:textId="37524F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C1B929D" w14:textId="6BBBBD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48D47DFB" w14:textId="1C56A8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1AF1E439" w14:textId="727AB5D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ORC family CW-type zinc finger 3</w:t>
            </w:r>
          </w:p>
        </w:tc>
      </w:tr>
      <w:tr w:rsidR="00741757" w:rsidRPr="00741757" w14:paraId="143C314D" w14:textId="77777777" w:rsidTr="00741757">
        <w:tc>
          <w:tcPr>
            <w:tcW w:w="2211" w:type="dxa"/>
            <w:vAlign w:val="center"/>
          </w:tcPr>
          <w:p w14:paraId="72030976" w14:textId="3CB9CD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062g0020</w:t>
            </w:r>
          </w:p>
        </w:tc>
        <w:tc>
          <w:tcPr>
            <w:tcW w:w="516" w:type="dxa"/>
            <w:vAlign w:val="center"/>
          </w:tcPr>
          <w:p w14:paraId="798ED712" w14:textId="438414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77DDBA42" w14:textId="3D09B9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103F6566" w14:textId="391E9D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6B21B16D" w14:textId="66891E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6A0855B" w14:textId="356339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728B71E" w14:textId="3A8F0A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005E98A" w14:textId="1C88EA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0DDD45B4" w14:textId="4BA3B0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7CC7B373" w14:textId="227BAEB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c-</w:t>
            </w:r>
            <w:proofErr w:type="spellStart"/>
            <w:r w:rsidRPr="00741757">
              <w:rPr>
                <w:sz w:val="20"/>
                <w:szCs w:val="15"/>
              </w:rPr>
              <w:t>nbs</w:t>
            </w:r>
            <w:proofErr w:type="spellEnd"/>
            <w:r w:rsidRPr="00741757">
              <w:rPr>
                <w:sz w:val="20"/>
                <w:szCs w:val="15"/>
              </w:rPr>
              <w:t>-</w:t>
            </w:r>
            <w:proofErr w:type="spellStart"/>
            <w:r w:rsidRPr="00741757">
              <w:rPr>
                <w:sz w:val="20"/>
                <w:szCs w:val="15"/>
              </w:rPr>
              <w:t>lrr</w:t>
            </w:r>
            <w:proofErr w:type="spellEnd"/>
            <w:r w:rsidRPr="00741757">
              <w:rPr>
                <w:sz w:val="20"/>
                <w:szCs w:val="15"/>
              </w:rPr>
              <w:t>, resistance protein with an R1 specific domain</w:t>
            </w:r>
          </w:p>
        </w:tc>
      </w:tr>
      <w:tr w:rsidR="00741757" w:rsidRPr="00741757" w14:paraId="0B8081AF" w14:textId="77777777" w:rsidTr="00741757">
        <w:tc>
          <w:tcPr>
            <w:tcW w:w="2211" w:type="dxa"/>
            <w:vAlign w:val="center"/>
          </w:tcPr>
          <w:p w14:paraId="643C0773" w14:textId="209499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616g0040</w:t>
            </w:r>
          </w:p>
        </w:tc>
        <w:tc>
          <w:tcPr>
            <w:tcW w:w="516" w:type="dxa"/>
            <w:vAlign w:val="center"/>
          </w:tcPr>
          <w:p w14:paraId="6DF6B49F" w14:textId="61BAFB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2C7C1C8B" w14:textId="5D5905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305FBFD0" w14:textId="3B4688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644E54B2" w14:textId="1C00E9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C140B1B" w14:textId="6A0FC2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17FAC781" w14:textId="79A16E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0AC4584A" w14:textId="411F3E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297BB9BE" w14:textId="66B397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0A9183F8" w14:textId="09F99E5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5F63B8F9" w14:textId="77777777" w:rsidTr="00741757">
        <w:tc>
          <w:tcPr>
            <w:tcW w:w="2211" w:type="dxa"/>
            <w:vAlign w:val="center"/>
          </w:tcPr>
          <w:p w14:paraId="5BFBE014" w14:textId="3A44F69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68g0020</w:t>
            </w:r>
          </w:p>
        </w:tc>
        <w:tc>
          <w:tcPr>
            <w:tcW w:w="516" w:type="dxa"/>
            <w:vAlign w:val="center"/>
          </w:tcPr>
          <w:p w14:paraId="68D0405F" w14:textId="12BCC6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184265F0" w14:textId="6F24DF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0" w:type="dxa"/>
            <w:vAlign w:val="center"/>
          </w:tcPr>
          <w:p w14:paraId="464D7178" w14:textId="74AD6F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2406D4CC" w14:textId="3CAC22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351E6589" w14:textId="32C0F4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6A2A00EC" w14:textId="2F6B42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616" w:type="dxa"/>
            <w:vAlign w:val="center"/>
          </w:tcPr>
          <w:p w14:paraId="68725ADD" w14:textId="40F5CE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549" w:type="dxa"/>
            <w:vAlign w:val="center"/>
          </w:tcPr>
          <w:p w14:paraId="0614B72A" w14:textId="30FB63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9</w:t>
            </w:r>
          </w:p>
        </w:tc>
        <w:tc>
          <w:tcPr>
            <w:tcW w:w="7197" w:type="dxa"/>
          </w:tcPr>
          <w:p w14:paraId="63C388CB" w14:textId="6E2316B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alcium-dependent protein kinase 2</w:t>
            </w:r>
          </w:p>
        </w:tc>
      </w:tr>
      <w:tr w:rsidR="00741757" w:rsidRPr="00741757" w14:paraId="1466D717" w14:textId="77777777" w:rsidTr="00741757">
        <w:tc>
          <w:tcPr>
            <w:tcW w:w="2211" w:type="dxa"/>
            <w:vAlign w:val="center"/>
          </w:tcPr>
          <w:p w14:paraId="0FBC1183" w14:textId="4765C2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56g0060</w:t>
            </w:r>
          </w:p>
        </w:tc>
        <w:tc>
          <w:tcPr>
            <w:tcW w:w="516" w:type="dxa"/>
            <w:vAlign w:val="center"/>
          </w:tcPr>
          <w:p w14:paraId="3CF87507" w14:textId="372D1C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22AE6E5A" w14:textId="58A57D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18CC4040" w14:textId="5FC73C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6EC98AA6" w14:textId="7963A4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4D8F35F" w14:textId="7EBD32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51FD6119" w14:textId="3B3EF3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0082D0E8" w14:textId="790341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3594F912" w14:textId="0CEA96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2F240880" w14:textId="4B2248E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alonyl CoA anthocyanin 3-O-glucoside-6_apos_apos-O-malonyltransferase</w:t>
            </w:r>
          </w:p>
        </w:tc>
      </w:tr>
      <w:tr w:rsidR="00741757" w:rsidRPr="00741757" w14:paraId="22FC324C" w14:textId="77777777" w:rsidTr="00741757">
        <w:tc>
          <w:tcPr>
            <w:tcW w:w="2211" w:type="dxa"/>
            <w:vAlign w:val="center"/>
          </w:tcPr>
          <w:p w14:paraId="485656DC" w14:textId="68F3FC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813g0050</w:t>
            </w:r>
          </w:p>
        </w:tc>
        <w:tc>
          <w:tcPr>
            <w:tcW w:w="516" w:type="dxa"/>
            <w:vAlign w:val="center"/>
          </w:tcPr>
          <w:p w14:paraId="334F1708" w14:textId="1EA548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7C3350F7" w14:textId="45CF6B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57B6035F" w14:textId="41693A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7CAC4639" w14:textId="7D0286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780EFC6E" w14:textId="64DE3D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616" w:type="dxa"/>
            <w:vAlign w:val="center"/>
          </w:tcPr>
          <w:p w14:paraId="71F6EE63" w14:textId="3CD9E8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616" w:type="dxa"/>
            <w:vAlign w:val="center"/>
          </w:tcPr>
          <w:p w14:paraId="2924317F" w14:textId="0EB2C3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49" w:type="dxa"/>
            <w:vAlign w:val="center"/>
          </w:tcPr>
          <w:p w14:paraId="6C8B8D68" w14:textId="7B14D8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40BCB86E" w14:textId="535681E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WD-40 repeat family protein</w:t>
            </w:r>
          </w:p>
        </w:tc>
      </w:tr>
      <w:tr w:rsidR="00741757" w:rsidRPr="00741757" w14:paraId="49CCB1B7" w14:textId="77777777" w:rsidTr="00741757">
        <w:tc>
          <w:tcPr>
            <w:tcW w:w="2211" w:type="dxa"/>
            <w:vAlign w:val="center"/>
          </w:tcPr>
          <w:p w14:paraId="40225B63" w14:textId="71CCDD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94g0050</w:t>
            </w:r>
          </w:p>
        </w:tc>
        <w:tc>
          <w:tcPr>
            <w:tcW w:w="516" w:type="dxa"/>
            <w:vAlign w:val="center"/>
          </w:tcPr>
          <w:p w14:paraId="0118AD46" w14:textId="69C998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16" w:type="dxa"/>
            <w:vAlign w:val="center"/>
          </w:tcPr>
          <w:p w14:paraId="2ABC14C6" w14:textId="75E77C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0" w:type="dxa"/>
            <w:vAlign w:val="center"/>
          </w:tcPr>
          <w:p w14:paraId="0C75A835" w14:textId="4CABD4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61" w:type="dxa"/>
            <w:vAlign w:val="center"/>
          </w:tcPr>
          <w:p w14:paraId="18C2A1AE" w14:textId="76F7F7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7DC156AD" w14:textId="21EE10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616" w:type="dxa"/>
            <w:vAlign w:val="center"/>
          </w:tcPr>
          <w:p w14:paraId="7D2737D2" w14:textId="4507E8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8</w:t>
            </w:r>
          </w:p>
        </w:tc>
        <w:tc>
          <w:tcPr>
            <w:tcW w:w="616" w:type="dxa"/>
            <w:vAlign w:val="center"/>
          </w:tcPr>
          <w:p w14:paraId="64957D61" w14:textId="5B7E00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49" w:type="dxa"/>
            <w:vAlign w:val="center"/>
          </w:tcPr>
          <w:p w14:paraId="55F7E973" w14:textId="0BE4B1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7197" w:type="dxa"/>
          </w:tcPr>
          <w:p w14:paraId="22C3BA3E" w14:textId="27DD9BC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Transcription factor</w:t>
            </w:r>
          </w:p>
        </w:tc>
      </w:tr>
      <w:tr w:rsidR="00741757" w:rsidRPr="00741757" w14:paraId="5B7B7E03" w14:textId="77777777" w:rsidTr="00741757">
        <w:tc>
          <w:tcPr>
            <w:tcW w:w="2211" w:type="dxa"/>
            <w:vAlign w:val="center"/>
          </w:tcPr>
          <w:p w14:paraId="4CCAA77A" w14:textId="4B79BD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52g0080</w:t>
            </w:r>
          </w:p>
        </w:tc>
        <w:tc>
          <w:tcPr>
            <w:tcW w:w="516" w:type="dxa"/>
            <w:vAlign w:val="center"/>
          </w:tcPr>
          <w:p w14:paraId="1587BFAD" w14:textId="5F7353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13D106D9" w14:textId="6650B4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550072BF" w14:textId="41321D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0D3EE0E8" w14:textId="3A90B7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046DDC0" w14:textId="5CDB17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9B5F4CD" w14:textId="5C2F45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47D4572" w14:textId="1C8F5B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64DE12AF" w14:textId="42B8FC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367FAF79" w14:textId="6081542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DnaJ</w:t>
            </w:r>
            <w:proofErr w:type="spellEnd"/>
            <w:r w:rsidRPr="00741757">
              <w:rPr>
                <w:sz w:val="20"/>
                <w:szCs w:val="15"/>
              </w:rPr>
              <w:t xml:space="preserve"> homolog subfamily C member 7</w:t>
            </w:r>
          </w:p>
        </w:tc>
      </w:tr>
      <w:tr w:rsidR="00741757" w:rsidRPr="00741757" w14:paraId="7AFBB3D7" w14:textId="77777777" w:rsidTr="00741757">
        <w:tc>
          <w:tcPr>
            <w:tcW w:w="2211" w:type="dxa"/>
            <w:vAlign w:val="center"/>
          </w:tcPr>
          <w:p w14:paraId="2B9E16C0" w14:textId="23CCFC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29g0190</w:t>
            </w:r>
          </w:p>
        </w:tc>
        <w:tc>
          <w:tcPr>
            <w:tcW w:w="516" w:type="dxa"/>
            <w:vAlign w:val="center"/>
          </w:tcPr>
          <w:p w14:paraId="6ADB9F89" w14:textId="4DC276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0684382B" w14:textId="38519D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196B8498" w14:textId="2E105E7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4CCA6CD2" w14:textId="45050A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CBD9793" w14:textId="6D7348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06C895D" w14:textId="7ABF77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EDEA002" w14:textId="1E6925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7DAD43CA" w14:textId="42DC0D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7B0E9F21" w14:textId="56CBDA3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WD-repeat protein</w:t>
            </w:r>
          </w:p>
        </w:tc>
      </w:tr>
      <w:tr w:rsidR="00741757" w:rsidRPr="00741757" w14:paraId="7E888433" w14:textId="77777777" w:rsidTr="00741757">
        <w:tc>
          <w:tcPr>
            <w:tcW w:w="2211" w:type="dxa"/>
            <w:vAlign w:val="center"/>
          </w:tcPr>
          <w:p w14:paraId="252F2CE1" w14:textId="7AC811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163g0010</w:t>
            </w:r>
          </w:p>
        </w:tc>
        <w:tc>
          <w:tcPr>
            <w:tcW w:w="516" w:type="dxa"/>
            <w:vAlign w:val="center"/>
          </w:tcPr>
          <w:p w14:paraId="1DD96B43" w14:textId="0F0A53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38F4B3AB" w14:textId="1A371F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1E9D8828" w14:textId="4FBBA8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1" w:type="dxa"/>
            <w:vAlign w:val="center"/>
          </w:tcPr>
          <w:p w14:paraId="1C7D22A0" w14:textId="6D3DFA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07A62188" w14:textId="7DC65C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0B6103E0" w14:textId="3DE970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616" w:type="dxa"/>
            <w:vAlign w:val="center"/>
          </w:tcPr>
          <w:p w14:paraId="23DE54F6" w14:textId="3F9A74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49" w:type="dxa"/>
            <w:vAlign w:val="center"/>
          </w:tcPr>
          <w:p w14:paraId="236E17C4" w14:textId="2361B9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7197" w:type="dxa"/>
          </w:tcPr>
          <w:p w14:paraId="51928F19" w14:textId="6056714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Self-pruning interacting protein 1</w:t>
            </w:r>
          </w:p>
        </w:tc>
      </w:tr>
      <w:tr w:rsidR="00741757" w:rsidRPr="00741757" w14:paraId="7BA92541" w14:textId="77777777" w:rsidTr="00741757">
        <w:tc>
          <w:tcPr>
            <w:tcW w:w="2211" w:type="dxa"/>
            <w:vAlign w:val="center"/>
          </w:tcPr>
          <w:p w14:paraId="56449BBA" w14:textId="2807BE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54g0280</w:t>
            </w:r>
          </w:p>
        </w:tc>
        <w:tc>
          <w:tcPr>
            <w:tcW w:w="516" w:type="dxa"/>
            <w:vAlign w:val="center"/>
          </w:tcPr>
          <w:p w14:paraId="21170A82" w14:textId="77064F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0BFAF233" w14:textId="482842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352A4141" w14:textId="4B8A13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31163354" w14:textId="0B1B6B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BBBF9C1" w14:textId="35F1F8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5692B98" w14:textId="1ECD44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1EBA2ED4" w14:textId="43BF5F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49" w:type="dxa"/>
            <w:vAlign w:val="center"/>
          </w:tcPr>
          <w:p w14:paraId="67A32EDD" w14:textId="1FCE09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7A49C8CC" w14:textId="2DA0D0A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Hydrolase </w:t>
            </w:r>
            <w:proofErr w:type="spellStart"/>
            <w:r w:rsidRPr="00741757">
              <w:rPr>
                <w:sz w:val="20"/>
                <w:szCs w:val="15"/>
              </w:rPr>
              <w:t>alpha_beta</w:t>
            </w:r>
            <w:proofErr w:type="spellEnd"/>
            <w:r w:rsidRPr="00741757">
              <w:rPr>
                <w:sz w:val="20"/>
                <w:szCs w:val="15"/>
              </w:rPr>
              <w:t xml:space="preserve"> fold family protein</w:t>
            </w:r>
          </w:p>
        </w:tc>
      </w:tr>
      <w:tr w:rsidR="00741757" w:rsidRPr="00741757" w14:paraId="494D2D40" w14:textId="77777777" w:rsidTr="00741757">
        <w:tc>
          <w:tcPr>
            <w:tcW w:w="2211" w:type="dxa"/>
            <w:vAlign w:val="center"/>
          </w:tcPr>
          <w:p w14:paraId="2307253A" w14:textId="650FD7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762g0010</w:t>
            </w:r>
          </w:p>
        </w:tc>
        <w:tc>
          <w:tcPr>
            <w:tcW w:w="516" w:type="dxa"/>
            <w:vAlign w:val="center"/>
          </w:tcPr>
          <w:p w14:paraId="642BEA39" w14:textId="3E4BF6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16" w:type="dxa"/>
            <w:vAlign w:val="center"/>
          </w:tcPr>
          <w:p w14:paraId="03C589D7" w14:textId="034457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60" w:type="dxa"/>
            <w:vAlign w:val="center"/>
          </w:tcPr>
          <w:p w14:paraId="4C45BD9E" w14:textId="6FD894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2A883F4D" w14:textId="62BD4D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47F12BD6" w14:textId="1354D8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0A2B99CC" w14:textId="38F0CB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616" w:type="dxa"/>
            <w:vAlign w:val="center"/>
          </w:tcPr>
          <w:p w14:paraId="45B7CD8C" w14:textId="08C94A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549" w:type="dxa"/>
            <w:vAlign w:val="center"/>
          </w:tcPr>
          <w:p w14:paraId="375554AB" w14:textId="2D3554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6</w:t>
            </w:r>
          </w:p>
        </w:tc>
        <w:tc>
          <w:tcPr>
            <w:tcW w:w="7197" w:type="dxa"/>
          </w:tcPr>
          <w:p w14:paraId="5F9DF1AC" w14:textId="4CBFDDE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eta-</w:t>
            </w:r>
            <w:proofErr w:type="spellStart"/>
            <w:r w:rsidRPr="00741757">
              <w:rPr>
                <w:sz w:val="20"/>
                <w:szCs w:val="15"/>
              </w:rPr>
              <w:t>xylosidase</w:t>
            </w:r>
            <w:proofErr w:type="spellEnd"/>
            <w:r w:rsidRPr="00741757">
              <w:rPr>
                <w:sz w:val="20"/>
                <w:szCs w:val="15"/>
              </w:rPr>
              <w:t xml:space="preserve"> 1</w:t>
            </w:r>
          </w:p>
        </w:tc>
      </w:tr>
      <w:tr w:rsidR="00741757" w:rsidRPr="00741757" w14:paraId="313EEEF6" w14:textId="77777777" w:rsidTr="00741757">
        <w:tc>
          <w:tcPr>
            <w:tcW w:w="2211" w:type="dxa"/>
            <w:vAlign w:val="center"/>
          </w:tcPr>
          <w:p w14:paraId="30CDBAF4" w14:textId="693502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87g0160</w:t>
            </w:r>
          </w:p>
        </w:tc>
        <w:tc>
          <w:tcPr>
            <w:tcW w:w="516" w:type="dxa"/>
            <w:vAlign w:val="center"/>
          </w:tcPr>
          <w:p w14:paraId="5F8A0026" w14:textId="71E75B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516" w:type="dxa"/>
            <w:vAlign w:val="center"/>
          </w:tcPr>
          <w:p w14:paraId="4C34A605" w14:textId="53B7E8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560" w:type="dxa"/>
            <w:vAlign w:val="center"/>
          </w:tcPr>
          <w:p w14:paraId="1AD1DD18" w14:textId="516B24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001B9BF1" w14:textId="165281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3E3A2532" w14:textId="763E0A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8</w:t>
            </w:r>
          </w:p>
        </w:tc>
        <w:tc>
          <w:tcPr>
            <w:tcW w:w="616" w:type="dxa"/>
            <w:vAlign w:val="center"/>
          </w:tcPr>
          <w:p w14:paraId="57B1D54B" w14:textId="451646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9</w:t>
            </w:r>
          </w:p>
        </w:tc>
        <w:tc>
          <w:tcPr>
            <w:tcW w:w="616" w:type="dxa"/>
            <w:vAlign w:val="center"/>
          </w:tcPr>
          <w:p w14:paraId="5C507636" w14:textId="02A28D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549" w:type="dxa"/>
            <w:vAlign w:val="center"/>
          </w:tcPr>
          <w:p w14:paraId="15D3D8E6" w14:textId="310BFD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9</w:t>
            </w:r>
          </w:p>
        </w:tc>
        <w:tc>
          <w:tcPr>
            <w:tcW w:w="7197" w:type="dxa"/>
          </w:tcPr>
          <w:p w14:paraId="7B34BCE1" w14:textId="170C8CA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uxin responsive protein</w:t>
            </w:r>
          </w:p>
        </w:tc>
      </w:tr>
      <w:tr w:rsidR="00741757" w:rsidRPr="00741757" w14:paraId="331E7F62" w14:textId="77777777" w:rsidTr="00741757">
        <w:tc>
          <w:tcPr>
            <w:tcW w:w="2211" w:type="dxa"/>
            <w:vAlign w:val="center"/>
          </w:tcPr>
          <w:p w14:paraId="56622A82" w14:textId="70DB4B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892g0050</w:t>
            </w:r>
          </w:p>
        </w:tc>
        <w:tc>
          <w:tcPr>
            <w:tcW w:w="516" w:type="dxa"/>
            <w:vAlign w:val="center"/>
          </w:tcPr>
          <w:p w14:paraId="0F05A096" w14:textId="33F5F2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65EE486C" w14:textId="7D5389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015D3E57" w14:textId="08C752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712D40AE" w14:textId="61A55E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0175270" w14:textId="2018D1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49C28866" w14:textId="7330FB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46F798AE" w14:textId="39207D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49" w:type="dxa"/>
            <w:vAlign w:val="center"/>
          </w:tcPr>
          <w:p w14:paraId="23A92D12" w14:textId="2E712D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2C32C78F" w14:textId="303D902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ulti-sensor hybrid histidine kinase</w:t>
            </w:r>
          </w:p>
        </w:tc>
      </w:tr>
      <w:tr w:rsidR="00741757" w:rsidRPr="00741757" w14:paraId="2898E7AB" w14:textId="77777777" w:rsidTr="00741757">
        <w:tc>
          <w:tcPr>
            <w:tcW w:w="2211" w:type="dxa"/>
            <w:vAlign w:val="center"/>
          </w:tcPr>
          <w:p w14:paraId="3409A28D" w14:textId="5976B9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87g0320</w:t>
            </w:r>
          </w:p>
        </w:tc>
        <w:tc>
          <w:tcPr>
            <w:tcW w:w="516" w:type="dxa"/>
            <w:vAlign w:val="center"/>
          </w:tcPr>
          <w:p w14:paraId="70ADCDCA" w14:textId="46F51F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56BCC507" w14:textId="44C567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22DF871E" w14:textId="641CE3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744F611D" w14:textId="4357A7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244D7FDC" w14:textId="14CCA3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4C2EEB2B" w14:textId="09A8A1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3F00BF11" w14:textId="253E8F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49" w:type="dxa"/>
            <w:vAlign w:val="center"/>
          </w:tcPr>
          <w:p w14:paraId="1AAEBEFA" w14:textId="6C06BD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7197" w:type="dxa"/>
          </w:tcPr>
          <w:p w14:paraId="3CE14175" w14:textId="4F8B223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roxisomal multifunctional enzyme type 2</w:t>
            </w:r>
          </w:p>
        </w:tc>
      </w:tr>
      <w:tr w:rsidR="00741757" w:rsidRPr="00741757" w14:paraId="368560EC" w14:textId="77777777" w:rsidTr="00741757">
        <w:tc>
          <w:tcPr>
            <w:tcW w:w="2211" w:type="dxa"/>
            <w:vAlign w:val="center"/>
          </w:tcPr>
          <w:p w14:paraId="0CFC4D83" w14:textId="2E0799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28g0090</w:t>
            </w:r>
          </w:p>
        </w:tc>
        <w:tc>
          <w:tcPr>
            <w:tcW w:w="516" w:type="dxa"/>
            <w:vAlign w:val="center"/>
          </w:tcPr>
          <w:p w14:paraId="46364B85" w14:textId="59AF64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16" w:type="dxa"/>
            <w:vAlign w:val="center"/>
          </w:tcPr>
          <w:p w14:paraId="2BFBF83F" w14:textId="38ADE9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60" w:type="dxa"/>
            <w:vAlign w:val="center"/>
          </w:tcPr>
          <w:p w14:paraId="7C6F54F0" w14:textId="02DBC7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561A6309" w14:textId="4488F5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4D56472E" w14:textId="554395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3</w:t>
            </w:r>
          </w:p>
        </w:tc>
        <w:tc>
          <w:tcPr>
            <w:tcW w:w="616" w:type="dxa"/>
            <w:vAlign w:val="center"/>
          </w:tcPr>
          <w:p w14:paraId="01F593AB" w14:textId="1CBFBE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9</w:t>
            </w:r>
          </w:p>
        </w:tc>
        <w:tc>
          <w:tcPr>
            <w:tcW w:w="616" w:type="dxa"/>
            <w:vAlign w:val="center"/>
          </w:tcPr>
          <w:p w14:paraId="452EC66F" w14:textId="02FA95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4</w:t>
            </w:r>
          </w:p>
        </w:tc>
        <w:tc>
          <w:tcPr>
            <w:tcW w:w="549" w:type="dxa"/>
            <w:vAlign w:val="center"/>
          </w:tcPr>
          <w:p w14:paraId="2E7F7CD3" w14:textId="6238BC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</w:t>
            </w:r>
          </w:p>
        </w:tc>
        <w:tc>
          <w:tcPr>
            <w:tcW w:w="7197" w:type="dxa"/>
          </w:tcPr>
          <w:p w14:paraId="6BE475BA" w14:textId="50FCB27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mino acid transporter</w:t>
            </w:r>
          </w:p>
        </w:tc>
      </w:tr>
      <w:tr w:rsidR="00741757" w:rsidRPr="00741757" w14:paraId="7F7E9D9B" w14:textId="77777777" w:rsidTr="00741757">
        <w:tc>
          <w:tcPr>
            <w:tcW w:w="2211" w:type="dxa"/>
            <w:vAlign w:val="center"/>
          </w:tcPr>
          <w:p w14:paraId="35E41D6B" w14:textId="601601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30g0140</w:t>
            </w:r>
          </w:p>
        </w:tc>
        <w:tc>
          <w:tcPr>
            <w:tcW w:w="516" w:type="dxa"/>
            <w:vAlign w:val="center"/>
          </w:tcPr>
          <w:p w14:paraId="0B4969FE" w14:textId="359CCC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1A73D9C4" w14:textId="5B6175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0" w:type="dxa"/>
            <w:vAlign w:val="center"/>
          </w:tcPr>
          <w:p w14:paraId="6975F949" w14:textId="44E875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6DE9517D" w14:textId="24F074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2AE81ECC" w14:textId="37C3C3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25F251A7" w14:textId="6C2E1A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616" w:type="dxa"/>
            <w:vAlign w:val="center"/>
          </w:tcPr>
          <w:p w14:paraId="5C332977" w14:textId="3FCBAB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49" w:type="dxa"/>
            <w:vAlign w:val="center"/>
          </w:tcPr>
          <w:p w14:paraId="31CAA41B" w14:textId="03719B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7197" w:type="dxa"/>
          </w:tcPr>
          <w:p w14:paraId="46066C89" w14:textId="3197D8E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ycosyltransferase family GT8 protein</w:t>
            </w:r>
          </w:p>
        </w:tc>
      </w:tr>
      <w:tr w:rsidR="00741757" w:rsidRPr="00741757" w14:paraId="69E4C800" w14:textId="77777777" w:rsidTr="00741757">
        <w:tc>
          <w:tcPr>
            <w:tcW w:w="2211" w:type="dxa"/>
            <w:vAlign w:val="center"/>
          </w:tcPr>
          <w:p w14:paraId="37713B58" w14:textId="4BD986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651g0010</w:t>
            </w:r>
          </w:p>
        </w:tc>
        <w:tc>
          <w:tcPr>
            <w:tcW w:w="516" w:type="dxa"/>
            <w:vAlign w:val="center"/>
          </w:tcPr>
          <w:p w14:paraId="0DFE7883" w14:textId="3861E7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3</w:t>
            </w:r>
          </w:p>
        </w:tc>
        <w:tc>
          <w:tcPr>
            <w:tcW w:w="516" w:type="dxa"/>
            <w:vAlign w:val="center"/>
          </w:tcPr>
          <w:p w14:paraId="7661EF63" w14:textId="1F0DF7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560" w:type="dxa"/>
            <w:vAlign w:val="center"/>
          </w:tcPr>
          <w:p w14:paraId="262992D7" w14:textId="75E58F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61" w:type="dxa"/>
            <w:vAlign w:val="center"/>
          </w:tcPr>
          <w:p w14:paraId="23F30EE9" w14:textId="02BD63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616" w:type="dxa"/>
            <w:vAlign w:val="center"/>
          </w:tcPr>
          <w:p w14:paraId="3E8FBB17" w14:textId="3690CA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4</w:t>
            </w:r>
          </w:p>
        </w:tc>
        <w:tc>
          <w:tcPr>
            <w:tcW w:w="616" w:type="dxa"/>
            <w:vAlign w:val="center"/>
          </w:tcPr>
          <w:p w14:paraId="2B092EE8" w14:textId="6BC582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6</w:t>
            </w:r>
          </w:p>
        </w:tc>
        <w:tc>
          <w:tcPr>
            <w:tcW w:w="616" w:type="dxa"/>
            <w:vAlign w:val="center"/>
          </w:tcPr>
          <w:p w14:paraId="1A59540C" w14:textId="1334CC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2</w:t>
            </w:r>
          </w:p>
        </w:tc>
        <w:tc>
          <w:tcPr>
            <w:tcW w:w="549" w:type="dxa"/>
            <w:vAlign w:val="center"/>
          </w:tcPr>
          <w:p w14:paraId="6FFA1B0F" w14:textId="6B96F7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2</w:t>
            </w:r>
          </w:p>
        </w:tc>
        <w:tc>
          <w:tcPr>
            <w:tcW w:w="7197" w:type="dxa"/>
          </w:tcPr>
          <w:p w14:paraId="68ED1252" w14:textId="6727749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0C2A9E61" w14:textId="77777777" w:rsidTr="00741757">
        <w:tc>
          <w:tcPr>
            <w:tcW w:w="2211" w:type="dxa"/>
            <w:vAlign w:val="center"/>
          </w:tcPr>
          <w:p w14:paraId="08D99DA4" w14:textId="778E17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07g0240</w:t>
            </w:r>
          </w:p>
        </w:tc>
        <w:tc>
          <w:tcPr>
            <w:tcW w:w="516" w:type="dxa"/>
            <w:vAlign w:val="center"/>
          </w:tcPr>
          <w:p w14:paraId="1F8156CD" w14:textId="19B282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16" w:type="dxa"/>
            <w:vAlign w:val="center"/>
          </w:tcPr>
          <w:p w14:paraId="3FEBAF1E" w14:textId="70346B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560" w:type="dxa"/>
            <w:vAlign w:val="center"/>
          </w:tcPr>
          <w:p w14:paraId="4FA9F806" w14:textId="260F65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7</w:t>
            </w:r>
          </w:p>
        </w:tc>
        <w:tc>
          <w:tcPr>
            <w:tcW w:w="561" w:type="dxa"/>
            <w:vAlign w:val="center"/>
          </w:tcPr>
          <w:p w14:paraId="469CEE1F" w14:textId="37BB98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0D680357" w14:textId="32DDED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5</w:t>
            </w:r>
          </w:p>
        </w:tc>
        <w:tc>
          <w:tcPr>
            <w:tcW w:w="616" w:type="dxa"/>
            <w:vAlign w:val="center"/>
          </w:tcPr>
          <w:p w14:paraId="6A54DF8B" w14:textId="06EC7B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8</w:t>
            </w:r>
          </w:p>
        </w:tc>
        <w:tc>
          <w:tcPr>
            <w:tcW w:w="616" w:type="dxa"/>
            <w:vAlign w:val="center"/>
          </w:tcPr>
          <w:p w14:paraId="5510C783" w14:textId="3948B6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9</w:t>
            </w:r>
          </w:p>
        </w:tc>
        <w:tc>
          <w:tcPr>
            <w:tcW w:w="549" w:type="dxa"/>
            <w:vAlign w:val="center"/>
          </w:tcPr>
          <w:p w14:paraId="7FC2DBA1" w14:textId="35922B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4</w:t>
            </w:r>
          </w:p>
        </w:tc>
        <w:tc>
          <w:tcPr>
            <w:tcW w:w="7197" w:type="dxa"/>
          </w:tcPr>
          <w:p w14:paraId="7170B708" w14:textId="33643DF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HLH transcription factor</w:t>
            </w:r>
          </w:p>
        </w:tc>
      </w:tr>
      <w:tr w:rsidR="00741757" w:rsidRPr="00741757" w14:paraId="68C3F63C" w14:textId="77777777" w:rsidTr="00741757">
        <w:tc>
          <w:tcPr>
            <w:tcW w:w="2211" w:type="dxa"/>
            <w:vAlign w:val="center"/>
          </w:tcPr>
          <w:p w14:paraId="5A0A9513" w14:textId="196A06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381g0060</w:t>
            </w:r>
          </w:p>
        </w:tc>
        <w:tc>
          <w:tcPr>
            <w:tcW w:w="516" w:type="dxa"/>
            <w:vAlign w:val="center"/>
          </w:tcPr>
          <w:p w14:paraId="6305EFB0" w14:textId="439239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75C92174" w14:textId="5BAFEC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40155C45" w14:textId="071B13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0E81AA19" w14:textId="34CF23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F672B32" w14:textId="099C3E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53F0D3C9" w14:textId="4A21BF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58F9AFD1" w14:textId="0BC5DF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7DDAD10B" w14:textId="411FC8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4E929752" w14:textId="37E2A6B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Iaa</w:t>
            </w:r>
            <w:proofErr w:type="spellEnd"/>
            <w:r w:rsidRPr="00741757">
              <w:rPr>
                <w:sz w:val="20"/>
                <w:szCs w:val="15"/>
              </w:rPr>
              <w:t>-amino acid hydrolase 9</w:t>
            </w:r>
          </w:p>
        </w:tc>
      </w:tr>
      <w:tr w:rsidR="00741757" w:rsidRPr="00741757" w14:paraId="7BE1B03D" w14:textId="77777777" w:rsidTr="00741757">
        <w:tc>
          <w:tcPr>
            <w:tcW w:w="2211" w:type="dxa"/>
            <w:vAlign w:val="center"/>
          </w:tcPr>
          <w:p w14:paraId="40CA46A5" w14:textId="1FA771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67g0070</w:t>
            </w:r>
          </w:p>
        </w:tc>
        <w:tc>
          <w:tcPr>
            <w:tcW w:w="516" w:type="dxa"/>
            <w:vAlign w:val="center"/>
          </w:tcPr>
          <w:p w14:paraId="2B050288" w14:textId="7B6BE5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7A3EE608" w14:textId="754FF1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5A0BBDCF" w14:textId="16FE4B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0F7DA69D" w14:textId="34AC11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26D848A" w14:textId="4825BA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E82821E" w14:textId="6A7543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FC68687" w14:textId="2FB6C1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4E23A369" w14:textId="112558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4840E017" w14:textId="12970FB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Serine carboxypeptidase</w:t>
            </w:r>
          </w:p>
        </w:tc>
      </w:tr>
      <w:tr w:rsidR="00741757" w:rsidRPr="00741757" w14:paraId="5FBD4DA1" w14:textId="77777777" w:rsidTr="00741757">
        <w:tc>
          <w:tcPr>
            <w:tcW w:w="2211" w:type="dxa"/>
            <w:vAlign w:val="center"/>
          </w:tcPr>
          <w:p w14:paraId="1C3304DB" w14:textId="2E87D9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96g0260</w:t>
            </w:r>
          </w:p>
        </w:tc>
        <w:tc>
          <w:tcPr>
            <w:tcW w:w="516" w:type="dxa"/>
            <w:vAlign w:val="center"/>
          </w:tcPr>
          <w:p w14:paraId="6C4E003A" w14:textId="60C754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076B9388" w14:textId="5A134E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45076F98" w14:textId="31A791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4950F3FC" w14:textId="047F66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1ACD540" w14:textId="269CBE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E7DD5C3" w14:textId="664DF8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C7E67B0" w14:textId="58548D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785CC092" w14:textId="3EC507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1954A7FD" w14:textId="4550C34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ycogen synthase</w:t>
            </w:r>
          </w:p>
        </w:tc>
      </w:tr>
      <w:tr w:rsidR="00741757" w:rsidRPr="00741757" w14:paraId="54CA249C" w14:textId="77777777" w:rsidTr="00741757">
        <w:tc>
          <w:tcPr>
            <w:tcW w:w="2211" w:type="dxa"/>
            <w:vAlign w:val="center"/>
          </w:tcPr>
          <w:p w14:paraId="7C580695" w14:textId="6528FC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421g0040</w:t>
            </w:r>
          </w:p>
        </w:tc>
        <w:tc>
          <w:tcPr>
            <w:tcW w:w="516" w:type="dxa"/>
            <w:vAlign w:val="center"/>
          </w:tcPr>
          <w:p w14:paraId="58016DF3" w14:textId="27B79C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49E3EBCD" w14:textId="49F6ED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47DA0039" w14:textId="210DFD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11476200" w14:textId="30BD80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7A8764ED" w14:textId="70E90C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3737CA84" w14:textId="37A322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7260EB83" w14:textId="086390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49" w:type="dxa"/>
            <w:vAlign w:val="center"/>
          </w:tcPr>
          <w:p w14:paraId="0B37FE53" w14:textId="6E9D5C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7197" w:type="dxa"/>
          </w:tcPr>
          <w:p w14:paraId="7E2461D5" w14:textId="2F73208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ntatricopeptide repeat-containing protein</w:t>
            </w:r>
          </w:p>
        </w:tc>
      </w:tr>
      <w:tr w:rsidR="00741757" w:rsidRPr="00741757" w14:paraId="494E0C15" w14:textId="77777777" w:rsidTr="00741757">
        <w:tc>
          <w:tcPr>
            <w:tcW w:w="2211" w:type="dxa"/>
            <w:vAlign w:val="center"/>
          </w:tcPr>
          <w:p w14:paraId="69EB54CD" w14:textId="677265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5376g0030</w:t>
            </w:r>
          </w:p>
        </w:tc>
        <w:tc>
          <w:tcPr>
            <w:tcW w:w="516" w:type="dxa"/>
            <w:vAlign w:val="center"/>
          </w:tcPr>
          <w:p w14:paraId="04213E67" w14:textId="25F216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0A63A78C" w14:textId="5345E2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2C1F6D31" w14:textId="3AFDA5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4CACC7A4" w14:textId="2FC6C4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B73CC6D" w14:textId="775E44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4763003" w14:textId="767F9C9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051CC8B2" w14:textId="18A815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3C4C13D4" w14:textId="034A70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4DA18A93" w14:textId="3AEE35F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ntatricopeptide repeat-containing protein</w:t>
            </w:r>
          </w:p>
        </w:tc>
      </w:tr>
      <w:tr w:rsidR="00741757" w:rsidRPr="00741757" w14:paraId="5B275A98" w14:textId="77777777" w:rsidTr="00741757">
        <w:tc>
          <w:tcPr>
            <w:tcW w:w="2211" w:type="dxa"/>
            <w:vAlign w:val="center"/>
          </w:tcPr>
          <w:p w14:paraId="523263EF" w14:textId="276F0D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934g0020</w:t>
            </w:r>
          </w:p>
        </w:tc>
        <w:tc>
          <w:tcPr>
            <w:tcW w:w="516" w:type="dxa"/>
            <w:vAlign w:val="center"/>
          </w:tcPr>
          <w:p w14:paraId="7230ADA6" w14:textId="59C610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082B3BD" w14:textId="1E669C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41362C02" w14:textId="61A140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5643141A" w14:textId="02417B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6671F4E" w14:textId="25271B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1D28E8D3" w14:textId="68464B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578B94C" w14:textId="6BC83C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43697FDC" w14:textId="7BC446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415B004D" w14:textId="3F0A124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tochrome P450</w:t>
            </w:r>
          </w:p>
        </w:tc>
      </w:tr>
      <w:tr w:rsidR="00741757" w:rsidRPr="00741757" w14:paraId="4A82DE64" w14:textId="77777777" w:rsidTr="00741757">
        <w:tc>
          <w:tcPr>
            <w:tcW w:w="2211" w:type="dxa"/>
            <w:vAlign w:val="center"/>
          </w:tcPr>
          <w:p w14:paraId="0FCB6425" w14:textId="43AB5C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18g0060</w:t>
            </w:r>
          </w:p>
        </w:tc>
        <w:tc>
          <w:tcPr>
            <w:tcW w:w="516" w:type="dxa"/>
            <w:vAlign w:val="center"/>
          </w:tcPr>
          <w:p w14:paraId="08CD9AA3" w14:textId="33D60D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52B225B9" w14:textId="35DCCC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175E0120" w14:textId="729DAE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0C5DF714" w14:textId="2646DA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BDC7490" w14:textId="072D51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237077EE" w14:textId="70A83B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2CB5A11B" w14:textId="00ED6A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4EF252C3" w14:textId="2F21BD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15DE765" w14:textId="5690B52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cyltransferase-like protein</w:t>
            </w:r>
          </w:p>
        </w:tc>
      </w:tr>
      <w:tr w:rsidR="00741757" w:rsidRPr="00741757" w14:paraId="3815A14D" w14:textId="77777777" w:rsidTr="00741757">
        <w:tc>
          <w:tcPr>
            <w:tcW w:w="2211" w:type="dxa"/>
            <w:vAlign w:val="center"/>
          </w:tcPr>
          <w:p w14:paraId="199A6DDC" w14:textId="150645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7418g0010</w:t>
            </w:r>
          </w:p>
        </w:tc>
        <w:tc>
          <w:tcPr>
            <w:tcW w:w="516" w:type="dxa"/>
            <w:vAlign w:val="center"/>
          </w:tcPr>
          <w:p w14:paraId="547547FE" w14:textId="3C7449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3257C885" w14:textId="5439E5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6CB469B6" w14:textId="4C25EA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1" w:type="dxa"/>
            <w:vAlign w:val="center"/>
          </w:tcPr>
          <w:p w14:paraId="60484B53" w14:textId="65B0F7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507E91AF" w14:textId="511AB9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22A7BAF2" w14:textId="09514E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17BB9DA0" w14:textId="0F2A4C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139AB016" w14:textId="64C14B8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7197" w:type="dxa"/>
          </w:tcPr>
          <w:p w14:paraId="3061EEDF" w14:textId="756E54D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--</w:t>
            </w:r>
          </w:p>
        </w:tc>
      </w:tr>
      <w:tr w:rsidR="00741757" w:rsidRPr="00741757" w14:paraId="7043B18A" w14:textId="77777777" w:rsidTr="00741757">
        <w:tc>
          <w:tcPr>
            <w:tcW w:w="2211" w:type="dxa"/>
            <w:vAlign w:val="center"/>
          </w:tcPr>
          <w:p w14:paraId="30D9DAF8" w14:textId="63A7CE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787g0010</w:t>
            </w:r>
          </w:p>
        </w:tc>
        <w:tc>
          <w:tcPr>
            <w:tcW w:w="516" w:type="dxa"/>
            <w:vAlign w:val="center"/>
          </w:tcPr>
          <w:p w14:paraId="30B22753" w14:textId="667A70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5</w:t>
            </w:r>
          </w:p>
        </w:tc>
        <w:tc>
          <w:tcPr>
            <w:tcW w:w="516" w:type="dxa"/>
            <w:vAlign w:val="center"/>
          </w:tcPr>
          <w:p w14:paraId="3D9B5CB7" w14:textId="022880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2</w:t>
            </w:r>
          </w:p>
        </w:tc>
        <w:tc>
          <w:tcPr>
            <w:tcW w:w="560" w:type="dxa"/>
            <w:vAlign w:val="center"/>
          </w:tcPr>
          <w:p w14:paraId="0C40AFDA" w14:textId="66C565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5</w:t>
            </w:r>
          </w:p>
        </w:tc>
        <w:tc>
          <w:tcPr>
            <w:tcW w:w="561" w:type="dxa"/>
            <w:vAlign w:val="center"/>
          </w:tcPr>
          <w:p w14:paraId="28A6E9BB" w14:textId="3DDFB6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4</w:t>
            </w:r>
          </w:p>
        </w:tc>
        <w:tc>
          <w:tcPr>
            <w:tcW w:w="616" w:type="dxa"/>
            <w:vAlign w:val="center"/>
          </w:tcPr>
          <w:p w14:paraId="266172DE" w14:textId="4A6576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1</w:t>
            </w:r>
          </w:p>
        </w:tc>
        <w:tc>
          <w:tcPr>
            <w:tcW w:w="616" w:type="dxa"/>
            <w:vAlign w:val="center"/>
          </w:tcPr>
          <w:p w14:paraId="03807084" w14:textId="317047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5</w:t>
            </w:r>
          </w:p>
        </w:tc>
        <w:tc>
          <w:tcPr>
            <w:tcW w:w="616" w:type="dxa"/>
            <w:vAlign w:val="center"/>
          </w:tcPr>
          <w:p w14:paraId="71691E77" w14:textId="3B6240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6</w:t>
            </w:r>
          </w:p>
        </w:tc>
        <w:tc>
          <w:tcPr>
            <w:tcW w:w="549" w:type="dxa"/>
            <w:vAlign w:val="center"/>
          </w:tcPr>
          <w:p w14:paraId="68C2A301" w14:textId="433FD8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5</w:t>
            </w:r>
          </w:p>
        </w:tc>
        <w:tc>
          <w:tcPr>
            <w:tcW w:w="7197" w:type="dxa"/>
          </w:tcPr>
          <w:p w14:paraId="0DF44D3C" w14:textId="09EC30F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0180466D" w14:textId="77777777" w:rsidTr="00741757">
        <w:tc>
          <w:tcPr>
            <w:tcW w:w="2211" w:type="dxa"/>
            <w:vAlign w:val="center"/>
          </w:tcPr>
          <w:p w14:paraId="6FFEE48E" w14:textId="3B73ED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35g0100</w:t>
            </w:r>
          </w:p>
        </w:tc>
        <w:tc>
          <w:tcPr>
            <w:tcW w:w="516" w:type="dxa"/>
            <w:vAlign w:val="center"/>
          </w:tcPr>
          <w:p w14:paraId="20930B4E" w14:textId="034FBC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6</w:t>
            </w:r>
          </w:p>
        </w:tc>
        <w:tc>
          <w:tcPr>
            <w:tcW w:w="516" w:type="dxa"/>
            <w:vAlign w:val="center"/>
          </w:tcPr>
          <w:p w14:paraId="44258295" w14:textId="2504C4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3</w:t>
            </w:r>
          </w:p>
        </w:tc>
        <w:tc>
          <w:tcPr>
            <w:tcW w:w="560" w:type="dxa"/>
            <w:vAlign w:val="center"/>
          </w:tcPr>
          <w:p w14:paraId="6E0F6066" w14:textId="42F65C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5</w:t>
            </w:r>
          </w:p>
        </w:tc>
        <w:tc>
          <w:tcPr>
            <w:tcW w:w="561" w:type="dxa"/>
            <w:vAlign w:val="center"/>
          </w:tcPr>
          <w:p w14:paraId="5EF213D3" w14:textId="003ED9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6</w:t>
            </w:r>
          </w:p>
        </w:tc>
        <w:tc>
          <w:tcPr>
            <w:tcW w:w="616" w:type="dxa"/>
            <w:vAlign w:val="center"/>
          </w:tcPr>
          <w:p w14:paraId="07EF7FB7" w14:textId="062E99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7</w:t>
            </w:r>
          </w:p>
        </w:tc>
        <w:tc>
          <w:tcPr>
            <w:tcW w:w="616" w:type="dxa"/>
            <w:vAlign w:val="center"/>
          </w:tcPr>
          <w:p w14:paraId="0A033ED7" w14:textId="44B812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86</w:t>
            </w:r>
          </w:p>
        </w:tc>
        <w:tc>
          <w:tcPr>
            <w:tcW w:w="616" w:type="dxa"/>
            <w:vAlign w:val="center"/>
          </w:tcPr>
          <w:p w14:paraId="398E69CA" w14:textId="64A95E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2</w:t>
            </w:r>
          </w:p>
        </w:tc>
        <w:tc>
          <w:tcPr>
            <w:tcW w:w="549" w:type="dxa"/>
            <w:vAlign w:val="center"/>
          </w:tcPr>
          <w:p w14:paraId="277D4041" w14:textId="50A48E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2</w:t>
            </w:r>
          </w:p>
        </w:tc>
        <w:tc>
          <w:tcPr>
            <w:tcW w:w="7197" w:type="dxa"/>
          </w:tcPr>
          <w:p w14:paraId="0B16B73D" w14:textId="252A311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uxin-responsive GH3-like</w:t>
            </w:r>
          </w:p>
        </w:tc>
      </w:tr>
      <w:tr w:rsidR="00741757" w:rsidRPr="00741757" w14:paraId="710F81B7" w14:textId="77777777" w:rsidTr="00741757">
        <w:tc>
          <w:tcPr>
            <w:tcW w:w="2211" w:type="dxa"/>
            <w:vAlign w:val="center"/>
          </w:tcPr>
          <w:p w14:paraId="311A7DF8" w14:textId="641634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03g0060</w:t>
            </w:r>
          </w:p>
        </w:tc>
        <w:tc>
          <w:tcPr>
            <w:tcW w:w="516" w:type="dxa"/>
            <w:vAlign w:val="center"/>
          </w:tcPr>
          <w:p w14:paraId="605F59AD" w14:textId="53F0C3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45002B3C" w14:textId="56797E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328775D0" w14:textId="0DEC89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11BF7E50" w14:textId="466BAA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7A5D7D0E" w14:textId="2B70A1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6F93728D" w14:textId="1B0151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616" w:type="dxa"/>
            <w:vAlign w:val="center"/>
          </w:tcPr>
          <w:p w14:paraId="069E7DCB" w14:textId="1CADCD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49" w:type="dxa"/>
            <w:vAlign w:val="center"/>
          </w:tcPr>
          <w:p w14:paraId="094C7DE3" w14:textId="52B613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7197" w:type="dxa"/>
          </w:tcPr>
          <w:p w14:paraId="5686163A" w14:textId="17F43DB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12g0236050 protein (Fragment)</w:t>
            </w:r>
          </w:p>
        </w:tc>
      </w:tr>
      <w:tr w:rsidR="00741757" w:rsidRPr="00741757" w14:paraId="0023725F" w14:textId="77777777" w:rsidTr="00741757">
        <w:tc>
          <w:tcPr>
            <w:tcW w:w="2211" w:type="dxa"/>
            <w:vAlign w:val="center"/>
          </w:tcPr>
          <w:p w14:paraId="7AF030BA" w14:textId="38F9A6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356g0110</w:t>
            </w:r>
          </w:p>
        </w:tc>
        <w:tc>
          <w:tcPr>
            <w:tcW w:w="516" w:type="dxa"/>
            <w:vAlign w:val="center"/>
          </w:tcPr>
          <w:p w14:paraId="6B8A5B76" w14:textId="2E2234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35E39C81" w14:textId="7134BB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0" w:type="dxa"/>
            <w:vAlign w:val="center"/>
          </w:tcPr>
          <w:p w14:paraId="77F7C439" w14:textId="0EFFA9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772FA3DB" w14:textId="011E9E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79AE1126" w14:textId="0EC20F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25D4E41B" w14:textId="45E9F0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616" w:type="dxa"/>
            <w:vAlign w:val="center"/>
          </w:tcPr>
          <w:p w14:paraId="733F98AD" w14:textId="3AB8AE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49" w:type="dxa"/>
            <w:vAlign w:val="center"/>
          </w:tcPr>
          <w:p w14:paraId="69D11FE1" w14:textId="59F9BF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7197" w:type="dxa"/>
          </w:tcPr>
          <w:p w14:paraId="16C0DE78" w14:textId="6B5614B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TP binding protein</w:t>
            </w:r>
          </w:p>
        </w:tc>
      </w:tr>
      <w:tr w:rsidR="00741757" w:rsidRPr="00741757" w14:paraId="1BBE6468" w14:textId="77777777" w:rsidTr="00741757">
        <w:tc>
          <w:tcPr>
            <w:tcW w:w="2211" w:type="dxa"/>
            <w:vAlign w:val="center"/>
          </w:tcPr>
          <w:p w14:paraId="6AE752A4" w14:textId="1EC380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577g0050</w:t>
            </w:r>
          </w:p>
        </w:tc>
        <w:tc>
          <w:tcPr>
            <w:tcW w:w="516" w:type="dxa"/>
            <w:vAlign w:val="center"/>
          </w:tcPr>
          <w:p w14:paraId="475A5D42" w14:textId="5D3473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70B8829E" w14:textId="4048AB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7177D8D6" w14:textId="3EF362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1DC68A3F" w14:textId="1A2763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4B25A24" w14:textId="740E2B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29390D51" w14:textId="5E967E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CC0A808" w14:textId="4E6F45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49" w:type="dxa"/>
            <w:vAlign w:val="center"/>
          </w:tcPr>
          <w:p w14:paraId="55FAF8F2" w14:textId="1DBE3B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182D450B" w14:textId="76900A2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ibonucleoside-diphosphate reductase</w:t>
            </w:r>
          </w:p>
        </w:tc>
      </w:tr>
      <w:tr w:rsidR="00741757" w:rsidRPr="00741757" w14:paraId="1946B587" w14:textId="77777777" w:rsidTr="00741757">
        <w:tc>
          <w:tcPr>
            <w:tcW w:w="2211" w:type="dxa"/>
            <w:vAlign w:val="center"/>
          </w:tcPr>
          <w:p w14:paraId="721EA01A" w14:textId="30F66E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85g0320</w:t>
            </w:r>
          </w:p>
        </w:tc>
        <w:tc>
          <w:tcPr>
            <w:tcW w:w="516" w:type="dxa"/>
            <w:vAlign w:val="center"/>
          </w:tcPr>
          <w:p w14:paraId="1BF0F9BD" w14:textId="26040B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06A9778B" w14:textId="04317B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2E5BC599" w14:textId="796785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11B8379B" w14:textId="138A75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339F18D" w14:textId="41C1C8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40F4898F" w14:textId="423CBB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004E1CE7" w14:textId="2EF742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4FB77740" w14:textId="5ECA32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7197" w:type="dxa"/>
          </w:tcPr>
          <w:p w14:paraId="4C66A7F8" w14:textId="7272D17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omocysteine s-methyltransferase</w:t>
            </w:r>
          </w:p>
        </w:tc>
      </w:tr>
      <w:tr w:rsidR="00741757" w:rsidRPr="00741757" w14:paraId="4316DCD0" w14:textId="77777777" w:rsidTr="00741757">
        <w:tc>
          <w:tcPr>
            <w:tcW w:w="2211" w:type="dxa"/>
            <w:vAlign w:val="center"/>
          </w:tcPr>
          <w:p w14:paraId="48AECD1D" w14:textId="7730EC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53g0010</w:t>
            </w:r>
          </w:p>
        </w:tc>
        <w:tc>
          <w:tcPr>
            <w:tcW w:w="516" w:type="dxa"/>
            <w:vAlign w:val="center"/>
          </w:tcPr>
          <w:p w14:paraId="74FFBFE7" w14:textId="0E0AA5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1271F01D" w14:textId="49737C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3815514B" w14:textId="6E7616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24DC6C09" w14:textId="4357B6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37295B2E" w14:textId="16F049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489BB93F" w14:textId="1B4EC3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91E6EF2" w14:textId="37AE2C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49" w:type="dxa"/>
            <w:vAlign w:val="center"/>
          </w:tcPr>
          <w:p w14:paraId="3F92F136" w14:textId="2FFBD2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033C8069" w14:textId="4F1C044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eat stress transcription factor A3-type, DNA-binding</w:t>
            </w:r>
          </w:p>
        </w:tc>
      </w:tr>
      <w:tr w:rsidR="00741757" w:rsidRPr="00741757" w14:paraId="4EC7778A" w14:textId="77777777" w:rsidTr="00741757">
        <w:tc>
          <w:tcPr>
            <w:tcW w:w="2211" w:type="dxa"/>
            <w:vAlign w:val="center"/>
          </w:tcPr>
          <w:p w14:paraId="5F21F8E5" w14:textId="2A113C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94g0290</w:t>
            </w:r>
          </w:p>
        </w:tc>
        <w:tc>
          <w:tcPr>
            <w:tcW w:w="516" w:type="dxa"/>
            <w:vAlign w:val="center"/>
          </w:tcPr>
          <w:p w14:paraId="35565829" w14:textId="6AC0DB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4C80F71C" w14:textId="03B64D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0A94BB53" w14:textId="03C0B4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06E323F1" w14:textId="12E411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52E67E49" w14:textId="527C97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6F879706" w14:textId="10D959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3FB9BF96" w14:textId="7D536F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49" w:type="dxa"/>
            <w:vAlign w:val="center"/>
          </w:tcPr>
          <w:p w14:paraId="53F7A174" w14:textId="04F175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5DF9AF50" w14:textId="31663B6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7146C6F5" w14:textId="77777777" w:rsidTr="00741757">
        <w:tc>
          <w:tcPr>
            <w:tcW w:w="2211" w:type="dxa"/>
            <w:vAlign w:val="center"/>
          </w:tcPr>
          <w:p w14:paraId="5541BD0D" w14:textId="1A3B9C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070g0010</w:t>
            </w:r>
          </w:p>
        </w:tc>
        <w:tc>
          <w:tcPr>
            <w:tcW w:w="516" w:type="dxa"/>
            <w:vAlign w:val="center"/>
          </w:tcPr>
          <w:p w14:paraId="55FE8658" w14:textId="3E3E4D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0</w:t>
            </w:r>
          </w:p>
        </w:tc>
        <w:tc>
          <w:tcPr>
            <w:tcW w:w="516" w:type="dxa"/>
            <w:vAlign w:val="center"/>
          </w:tcPr>
          <w:p w14:paraId="2074CA05" w14:textId="773EFE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5</w:t>
            </w:r>
          </w:p>
        </w:tc>
        <w:tc>
          <w:tcPr>
            <w:tcW w:w="560" w:type="dxa"/>
            <w:vAlign w:val="center"/>
          </w:tcPr>
          <w:p w14:paraId="3B76D272" w14:textId="46AA79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5</w:t>
            </w:r>
          </w:p>
        </w:tc>
        <w:tc>
          <w:tcPr>
            <w:tcW w:w="561" w:type="dxa"/>
            <w:vAlign w:val="center"/>
          </w:tcPr>
          <w:p w14:paraId="587434D5" w14:textId="1512DC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8</w:t>
            </w:r>
          </w:p>
        </w:tc>
        <w:tc>
          <w:tcPr>
            <w:tcW w:w="616" w:type="dxa"/>
            <w:vAlign w:val="center"/>
          </w:tcPr>
          <w:p w14:paraId="7D1BABE9" w14:textId="0F9FD9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45</w:t>
            </w:r>
          </w:p>
        </w:tc>
        <w:tc>
          <w:tcPr>
            <w:tcW w:w="616" w:type="dxa"/>
            <w:vAlign w:val="center"/>
          </w:tcPr>
          <w:p w14:paraId="299F165D" w14:textId="025D81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7</w:t>
            </w:r>
          </w:p>
        </w:tc>
        <w:tc>
          <w:tcPr>
            <w:tcW w:w="616" w:type="dxa"/>
            <w:vAlign w:val="center"/>
          </w:tcPr>
          <w:p w14:paraId="5729A60E" w14:textId="584884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4</w:t>
            </w:r>
          </w:p>
        </w:tc>
        <w:tc>
          <w:tcPr>
            <w:tcW w:w="549" w:type="dxa"/>
            <w:vAlign w:val="center"/>
          </w:tcPr>
          <w:p w14:paraId="73D450BB" w14:textId="711DD6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5</w:t>
            </w:r>
          </w:p>
        </w:tc>
        <w:tc>
          <w:tcPr>
            <w:tcW w:w="7197" w:type="dxa"/>
          </w:tcPr>
          <w:p w14:paraId="332A1A7C" w14:textId="642CC42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--</w:t>
            </w:r>
          </w:p>
        </w:tc>
      </w:tr>
      <w:tr w:rsidR="00741757" w:rsidRPr="00741757" w14:paraId="7371DC62" w14:textId="77777777" w:rsidTr="00741757">
        <w:tc>
          <w:tcPr>
            <w:tcW w:w="2211" w:type="dxa"/>
            <w:vAlign w:val="center"/>
          </w:tcPr>
          <w:p w14:paraId="434BA2E2" w14:textId="22B3FF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85g0140</w:t>
            </w:r>
          </w:p>
        </w:tc>
        <w:tc>
          <w:tcPr>
            <w:tcW w:w="516" w:type="dxa"/>
            <w:vAlign w:val="center"/>
          </w:tcPr>
          <w:p w14:paraId="47B497EF" w14:textId="20B6D5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763591E0" w14:textId="213516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002A275B" w14:textId="0C9CD9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6C346D9A" w14:textId="785993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25D98D8" w14:textId="1F8DDA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BBD6DE9" w14:textId="1FFA7E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3D2E5C83" w14:textId="67C93A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369FD167" w14:textId="2DDC12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2C311EA8" w14:textId="301BE5C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enomic DNA chromosome 5 TAC clone K19B1</w:t>
            </w:r>
          </w:p>
        </w:tc>
      </w:tr>
      <w:tr w:rsidR="00741757" w:rsidRPr="00741757" w14:paraId="199BC9FE" w14:textId="77777777" w:rsidTr="00741757">
        <w:tc>
          <w:tcPr>
            <w:tcW w:w="2211" w:type="dxa"/>
            <w:vAlign w:val="center"/>
          </w:tcPr>
          <w:p w14:paraId="72209522" w14:textId="0FC8FA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10g0370</w:t>
            </w:r>
          </w:p>
        </w:tc>
        <w:tc>
          <w:tcPr>
            <w:tcW w:w="516" w:type="dxa"/>
            <w:vAlign w:val="center"/>
          </w:tcPr>
          <w:p w14:paraId="67062B2A" w14:textId="6EC73F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16" w:type="dxa"/>
            <w:vAlign w:val="center"/>
          </w:tcPr>
          <w:p w14:paraId="72B2E729" w14:textId="6CD3CB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545B083A" w14:textId="14433F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43578E7C" w14:textId="72E439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1101F6BA" w14:textId="387C9A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13630295" w14:textId="1F4ED3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616" w:type="dxa"/>
            <w:vAlign w:val="center"/>
          </w:tcPr>
          <w:p w14:paraId="5866CCC5" w14:textId="2E188C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49" w:type="dxa"/>
            <w:vAlign w:val="center"/>
          </w:tcPr>
          <w:p w14:paraId="7ACA75B5" w14:textId="7ECBE3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7197" w:type="dxa"/>
          </w:tcPr>
          <w:p w14:paraId="4412A048" w14:textId="35A5D7B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Hydrolase </w:t>
            </w:r>
            <w:proofErr w:type="spellStart"/>
            <w:r w:rsidRPr="00741757">
              <w:rPr>
                <w:sz w:val="20"/>
                <w:szCs w:val="15"/>
              </w:rPr>
              <w:t>alpha_beta</w:t>
            </w:r>
            <w:proofErr w:type="spellEnd"/>
            <w:r w:rsidRPr="00741757">
              <w:rPr>
                <w:sz w:val="20"/>
                <w:szCs w:val="15"/>
              </w:rPr>
              <w:t xml:space="preserve"> fold family protein</w:t>
            </w:r>
          </w:p>
        </w:tc>
      </w:tr>
      <w:tr w:rsidR="00741757" w:rsidRPr="00741757" w14:paraId="6CD58D96" w14:textId="77777777" w:rsidTr="00741757">
        <w:tc>
          <w:tcPr>
            <w:tcW w:w="2211" w:type="dxa"/>
            <w:vAlign w:val="center"/>
          </w:tcPr>
          <w:p w14:paraId="08A0D4F7" w14:textId="700B9F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701g0170</w:t>
            </w:r>
          </w:p>
        </w:tc>
        <w:tc>
          <w:tcPr>
            <w:tcW w:w="516" w:type="dxa"/>
            <w:vAlign w:val="center"/>
          </w:tcPr>
          <w:p w14:paraId="1D16CA58" w14:textId="6EDC06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6</w:t>
            </w:r>
          </w:p>
        </w:tc>
        <w:tc>
          <w:tcPr>
            <w:tcW w:w="516" w:type="dxa"/>
            <w:vAlign w:val="center"/>
          </w:tcPr>
          <w:p w14:paraId="0E5D57CE" w14:textId="09E0C4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9</w:t>
            </w:r>
          </w:p>
        </w:tc>
        <w:tc>
          <w:tcPr>
            <w:tcW w:w="560" w:type="dxa"/>
            <w:vAlign w:val="center"/>
          </w:tcPr>
          <w:p w14:paraId="2DFE3867" w14:textId="0EE395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561" w:type="dxa"/>
            <w:vAlign w:val="center"/>
          </w:tcPr>
          <w:p w14:paraId="0CC69499" w14:textId="4BDEA6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0</w:t>
            </w:r>
          </w:p>
        </w:tc>
        <w:tc>
          <w:tcPr>
            <w:tcW w:w="616" w:type="dxa"/>
            <w:vAlign w:val="center"/>
          </w:tcPr>
          <w:p w14:paraId="393F6881" w14:textId="37A778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1</w:t>
            </w:r>
          </w:p>
        </w:tc>
        <w:tc>
          <w:tcPr>
            <w:tcW w:w="616" w:type="dxa"/>
            <w:vAlign w:val="center"/>
          </w:tcPr>
          <w:p w14:paraId="5098FC2C" w14:textId="2EBF64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6</w:t>
            </w:r>
          </w:p>
        </w:tc>
        <w:tc>
          <w:tcPr>
            <w:tcW w:w="616" w:type="dxa"/>
            <w:vAlign w:val="center"/>
          </w:tcPr>
          <w:p w14:paraId="180EFFA0" w14:textId="7F8A57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9</w:t>
            </w:r>
          </w:p>
        </w:tc>
        <w:tc>
          <w:tcPr>
            <w:tcW w:w="549" w:type="dxa"/>
            <w:vAlign w:val="center"/>
          </w:tcPr>
          <w:p w14:paraId="12715639" w14:textId="793A54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8</w:t>
            </w:r>
          </w:p>
        </w:tc>
        <w:tc>
          <w:tcPr>
            <w:tcW w:w="7197" w:type="dxa"/>
          </w:tcPr>
          <w:p w14:paraId="21058BEC" w14:textId="32EF2B3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Fasciclin</w:t>
            </w:r>
            <w:proofErr w:type="spellEnd"/>
            <w:r w:rsidRPr="00741757">
              <w:rPr>
                <w:sz w:val="20"/>
                <w:szCs w:val="15"/>
              </w:rPr>
              <w:t>-like arabinogalactan protein 19</w:t>
            </w:r>
          </w:p>
        </w:tc>
      </w:tr>
      <w:tr w:rsidR="00741757" w:rsidRPr="00741757" w14:paraId="6B0545D2" w14:textId="77777777" w:rsidTr="00741757">
        <w:tc>
          <w:tcPr>
            <w:tcW w:w="2211" w:type="dxa"/>
            <w:vAlign w:val="center"/>
          </w:tcPr>
          <w:p w14:paraId="57A59DD0" w14:textId="4FF45D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352g0050</w:t>
            </w:r>
          </w:p>
        </w:tc>
        <w:tc>
          <w:tcPr>
            <w:tcW w:w="516" w:type="dxa"/>
            <w:vAlign w:val="center"/>
          </w:tcPr>
          <w:p w14:paraId="07A42B2E" w14:textId="4DB592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4019256E" w14:textId="49D0F7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1FBDBCC3" w14:textId="70ABB0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4CFF4979" w14:textId="059142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8B28F7B" w14:textId="30A75D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75374A6E" w14:textId="1FC47A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652F5BC3" w14:textId="4F8AFC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49" w:type="dxa"/>
            <w:vAlign w:val="center"/>
          </w:tcPr>
          <w:p w14:paraId="64E04724" w14:textId="220186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0B162139" w14:textId="5AE0387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hytochrome kinase substrate 1</w:t>
            </w:r>
          </w:p>
        </w:tc>
      </w:tr>
      <w:tr w:rsidR="00741757" w:rsidRPr="00741757" w14:paraId="00A7A2CA" w14:textId="77777777" w:rsidTr="00741757">
        <w:tc>
          <w:tcPr>
            <w:tcW w:w="2211" w:type="dxa"/>
            <w:vAlign w:val="center"/>
          </w:tcPr>
          <w:p w14:paraId="44547962" w14:textId="2E4292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15g0010</w:t>
            </w:r>
          </w:p>
        </w:tc>
        <w:tc>
          <w:tcPr>
            <w:tcW w:w="516" w:type="dxa"/>
            <w:vAlign w:val="center"/>
          </w:tcPr>
          <w:p w14:paraId="77C1743F" w14:textId="2FA33D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395984F" w14:textId="248677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2D00FF9E" w14:textId="55B491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1A5B1FFA" w14:textId="0B51D2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4E6698D" w14:textId="5D17BD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066C14C0" w14:textId="72DC1A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7B64CB02" w14:textId="00E929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49" w:type="dxa"/>
            <w:vAlign w:val="center"/>
          </w:tcPr>
          <w:p w14:paraId="64CD13F2" w14:textId="0BDD88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7197" w:type="dxa"/>
          </w:tcPr>
          <w:p w14:paraId="2A830D72" w14:textId="0017228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17045478" w14:textId="77777777" w:rsidTr="00741757">
        <w:tc>
          <w:tcPr>
            <w:tcW w:w="2211" w:type="dxa"/>
            <w:vAlign w:val="center"/>
          </w:tcPr>
          <w:p w14:paraId="3A1CC0BA" w14:textId="379E5E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81g0120</w:t>
            </w:r>
          </w:p>
        </w:tc>
        <w:tc>
          <w:tcPr>
            <w:tcW w:w="516" w:type="dxa"/>
            <w:vAlign w:val="center"/>
          </w:tcPr>
          <w:p w14:paraId="7C1A72E3" w14:textId="4CC1D8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1DB67989" w14:textId="43AD8A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7C61350A" w14:textId="73B5C7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383CAA48" w14:textId="1FBC43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0A5D6A7F" w14:textId="147C14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3CCB318D" w14:textId="773483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A38B687" w14:textId="34B52E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14:paraId="4CBF3DBF" w14:textId="25CC83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7197" w:type="dxa"/>
          </w:tcPr>
          <w:p w14:paraId="5FB0A705" w14:textId="13A628C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Germin</w:t>
            </w:r>
            <w:proofErr w:type="spellEnd"/>
            <w:r w:rsidRPr="00741757">
              <w:rPr>
                <w:sz w:val="20"/>
                <w:szCs w:val="15"/>
              </w:rPr>
              <w:t>-like protein</w:t>
            </w:r>
          </w:p>
        </w:tc>
      </w:tr>
      <w:tr w:rsidR="00741757" w:rsidRPr="00741757" w14:paraId="62652A7F" w14:textId="77777777" w:rsidTr="00741757">
        <w:tc>
          <w:tcPr>
            <w:tcW w:w="2211" w:type="dxa"/>
            <w:vAlign w:val="center"/>
          </w:tcPr>
          <w:p w14:paraId="1C29376B" w14:textId="49EAFCD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73g0350</w:t>
            </w:r>
          </w:p>
        </w:tc>
        <w:tc>
          <w:tcPr>
            <w:tcW w:w="516" w:type="dxa"/>
            <w:vAlign w:val="center"/>
          </w:tcPr>
          <w:p w14:paraId="743FC3B5" w14:textId="31CF72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16" w:type="dxa"/>
            <w:vAlign w:val="center"/>
          </w:tcPr>
          <w:p w14:paraId="4D43EDAA" w14:textId="7E67F5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420176CA" w14:textId="75481C7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4D36E9AA" w14:textId="6A7944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4EAF0722" w14:textId="493CDD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616" w:type="dxa"/>
            <w:vAlign w:val="center"/>
          </w:tcPr>
          <w:p w14:paraId="2BB17E2B" w14:textId="3F1276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616" w:type="dxa"/>
            <w:vAlign w:val="center"/>
          </w:tcPr>
          <w:p w14:paraId="5341F0CA" w14:textId="4253D9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49" w:type="dxa"/>
            <w:vAlign w:val="center"/>
          </w:tcPr>
          <w:p w14:paraId="23BF65ED" w14:textId="25CCE0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00B60833" w14:textId="14B4234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lass I heat shock protein</w:t>
            </w:r>
          </w:p>
        </w:tc>
      </w:tr>
      <w:tr w:rsidR="00741757" w:rsidRPr="00741757" w14:paraId="3506CB62" w14:textId="77777777" w:rsidTr="00741757">
        <w:tc>
          <w:tcPr>
            <w:tcW w:w="2211" w:type="dxa"/>
            <w:vAlign w:val="center"/>
          </w:tcPr>
          <w:p w14:paraId="5E1C3D27" w14:textId="6DCF91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556g0100</w:t>
            </w:r>
          </w:p>
        </w:tc>
        <w:tc>
          <w:tcPr>
            <w:tcW w:w="516" w:type="dxa"/>
            <w:vAlign w:val="center"/>
          </w:tcPr>
          <w:p w14:paraId="7C62DF80" w14:textId="3FD3C4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16" w:type="dxa"/>
            <w:vAlign w:val="center"/>
          </w:tcPr>
          <w:p w14:paraId="782525A3" w14:textId="3A2D28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60" w:type="dxa"/>
            <w:vAlign w:val="center"/>
          </w:tcPr>
          <w:p w14:paraId="4421CD09" w14:textId="7181D4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1" w:type="dxa"/>
            <w:vAlign w:val="center"/>
          </w:tcPr>
          <w:p w14:paraId="5FC39E9F" w14:textId="1CB1B3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6EA9171F" w14:textId="684C4D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7</w:t>
            </w:r>
          </w:p>
        </w:tc>
        <w:tc>
          <w:tcPr>
            <w:tcW w:w="616" w:type="dxa"/>
            <w:vAlign w:val="center"/>
          </w:tcPr>
          <w:p w14:paraId="67E8E689" w14:textId="524F2C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3</w:t>
            </w:r>
          </w:p>
        </w:tc>
        <w:tc>
          <w:tcPr>
            <w:tcW w:w="616" w:type="dxa"/>
            <w:vAlign w:val="center"/>
          </w:tcPr>
          <w:p w14:paraId="6CE113B9" w14:textId="426405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9</w:t>
            </w:r>
          </w:p>
        </w:tc>
        <w:tc>
          <w:tcPr>
            <w:tcW w:w="549" w:type="dxa"/>
            <w:vAlign w:val="center"/>
          </w:tcPr>
          <w:p w14:paraId="11BE8703" w14:textId="123022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6</w:t>
            </w:r>
          </w:p>
        </w:tc>
        <w:tc>
          <w:tcPr>
            <w:tcW w:w="7197" w:type="dxa"/>
          </w:tcPr>
          <w:p w14:paraId="554E39A8" w14:textId="2B8010B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uxin responsive protein</w:t>
            </w:r>
          </w:p>
        </w:tc>
      </w:tr>
      <w:tr w:rsidR="00741757" w:rsidRPr="00741757" w14:paraId="4FE0F820" w14:textId="77777777" w:rsidTr="00741757">
        <w:tc>
          <w:tcPr>
            <w:tcW w:w="2211" w:type="dxa"/>
            <w:vAlign w:val="center"/>
          </w:tcPr>
          <w:p w14:paraId="60B530E9" w14:textId="1B7D1F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138g0030</w:t>
            </w:r>
          </w:p>
        </w:tc>
        <w:tc>
          <w:tcPr>
            <w:tcW w:w="516" w:type="dxa"/>
            <w:vAlign w:val="center"/>
          </w:tcPr>
          <w:p w14:paraId="22225155" w14:textId="5BA579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1996F8EE" w14:textId="7634FA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4FD88E23" w14:textId="698574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41D1C016" w14:textId="3FE5FF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6C2F0FF" w14:textId="759618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FA43AC9" w14:textId="1A4173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A6FE3D1" w14:textId="5BF5A3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3183CEF9" w14:textId="799687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8A7FEA6" w14:textId="66EC54E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351E8AC0" w14:textId="77777777" w:rsidTr="00741757">
        <w:tc>
          <w:tcPr>
            <w:tcW w:w="2211" w:type="dxa"/>
            <w:vAlign w:val="center"/>
          </w:tcPr>
          <w:p w14:paraId="049BCAF4" w14:textId="1A965A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649g0040</w:t>
            </w:r>
          </w:p>
        </w:tc>
        <w:tc>
          <w:tcPr>
            <w:tcW w:w="516" w:type="dxa"/>
            <w:vAlign w:val="center"/>
          </w:tcPr>
          <w:p w14:paraId="67C5B89F" w14:textId="1ECB13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27489EA1" w14:textId="6FB8AC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27FA4B6D" w14:textId="1AABA8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482C4C45" w14:textId="46713B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6676CB54" w14:textId="0112BE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766354AA" w14:textId="473110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5BB40753" w14:textId="406082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2489E7E0" w14:textId="518D28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7197" w:type="dxa"/>
          </w:tcPr>
          <w:p w14:paraId="5991455B" w14:textId="281AA28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istone-lysine N-methyltransferase NSD3</w:t>
            </w:r>
          </w:p>
        </w:tc>
      </w:tr>
      <w:tr w:rsidR="00741757" w:rsidRPr="00741757" w14:paraId="35AFF656" w14:textId="77777777" w:rsidTr="00741757">
        <w:tc>
          <w:tcPr>
            <w:tcW w:w="2211" w:type="dxa"/>
            <w:vAlign w:val="center"/>
          </w:tcPr>
          <w:p w14:paraId="6FBDC7A8" w14:textId="0D3CA7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08g0230</w:t>
            </w:r>
          </w:p>
        </w:tc>
        <w:tc>
          <w:tcPr>
            <w:tcW w:w="516" w:type="dxa"/>
            <w:vAlign w:val="center"/>
          </w:tcPr>
          <w:p w14:paraId="5EA1650D" w14:textId="2F4951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16" w:type="dxa"/>
            <w:vAlign w:val="center"/>
          </w:tcPr>
          <w:p w14:paraId="70AE88A6" w14:textId="2ABA42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72BD3BD7" w14:textId="468FFE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61" w:type="dxa"/>
            <w:vAlign w:val="center"/>
          </w:tcPr>
          <w:p w14:paraId="60ADAAE7" w14:textId="1D1A37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616" w:type="dxa"/>
            <w:vAlign w:val="center"/>
          </w:tcPr>
          <w:p w14:paraId="01824D3E" w14:textId="11CDC1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6</w:t>
            </w:r>
          </w:p>
        </w:tc>
        <w:tc>
          <w:tcPr>
            <w:tcW w:w="616" w:type="dxa"/>
            <w:vAlign w:val="center"/>
          </w:tcPr>
          <w:p w14:paraId="7ED9F785" w14:textId="1D84D7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8</w:t>
            </w:r>
          </w:p>
        </w:tc>
        <w:tc>
          <w:tcPr>
            <w:tcW w:w="616" w:type="dxa"/>
            <w:vAlign w:val="center"/>
          </w:tcPr>
          <w:p w14:paraId="0AF9ABC5" w14:textId="0C5172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2</w:t>
            </w:r>
          </w:p>
        </w:tc>
        <w:tc>
          <w:tcPr>
            <w:tcW w:w="549" w:type="dxa"/>
            <w:vAlign w:val="center"/>
          </w:tcPr>
          <w:p w14:paraId="273F6CB9" w14:textId="2B9E28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7197" w:type="dxa"/>
          </w:tcPr>
          <w:p w14:paraId="473ACBF9" w14:textId="6D3D251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6F14348A" w14:textId="77777777" w:rsidTr="00741757">
        <w:tc>
          <w:tcPr>
            <w:tcW w:w="2211" w:type="dxa"/>
            <w:vAlign w:val="center"/>
          </w:tcPr>
          <w:p w14:paraId="3A8A03C7" w14:textId="0155F4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46g0010</w:t>
            </w:r>
          </w:p>
        </w:tc>
        <w:tc>
          <w:tcPr>
            <w:tcW w:w="516" w:type="dxa"/>
            <w:vAlign w:val="center"/>
          </w:tcPr>
          <w:p w14:paraId="5BBFCE85" w14:textId="6D870C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6862AD5D" w14:textId="70E562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2CA1BBF4" w14:textId="2AF064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53B43A15" w14:textId="6354BD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4252B8B" w14:textId="44F250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61044D42" w14:textId="1F17D6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7D14CE0A" w14:textId="707CEE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22315982" w14:textId="03C702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5A439E13" w14:textId="0F7FF92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3 SUMO-protein ligase NSE2</w:t>
            </w:r>
          </w:p>
        </w:tc>
      </w:tr>
      <w:tr w:rsidR="00741757" w:rsidRPr="00741757" w14:paraId="031DCBAB" w14:textId="77777777" w:rsidTr="00741757">
        <w:tc>
          <w:tcPr>
            <w:tcW w:w="2211" w:type="dxa"/>
            <w:vAlign w:val="center"/>
          </w:tcPr>
          <w:p w14:paraId="753072B6" w14:textId="24C147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56g0070</w:t>
            </w:r>
          </w:p>
        </w:tc>
        <w:tc>
          <w:tcPr>
            <w:tcW w:w="516" w:type="dxa"/>
            <w:vAlign w:val="center"/>
          </w:tcPr>
          <w:p w14:paraId="5EADB590" w14:textId="04B15B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491B427C" w14:textId="2304E2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35D25B7A" w14:textId="0D6EAE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620C1549" w14:textId="6A176B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049973AE" w14:textId="1F8704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0DF78BBE" w14:textId="19C766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6CB8ADF8" w14:textId="11AA7F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549" w:type="dxa"/>
            <w:vAlign w:val="center"/>
          </w:tcPr>
          <w:p w14:paraId="03F6FAE8" w14:textId="54F725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7197" w:type="dxa"/>
          </w:tcPr>
          <w:p w14:paraId="35045AD7" w14:textId="6C00321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hosphatidylinositol-specific phospholipase c</w:t>
            </w:r>
          </w:p>
        </w:tc>
      </w:tr>
      <w:tr w:rsidR="00741757" w:rsidRPr="00741757" w14:paraId="0AE506F1" w14:textId="77777777" w:rsidTr="00741757">
        <w:tc>
          <w:tcPr>
            <w:tcW w:w="2211" w:type="dxa"/>
            <w:vAlign w:val="center"/>
          </w:tcPr>
          <w:p w14:paraId="291AFF44" w14:textId="15AA83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7026g0060</w:t>
            </w:r>
          </w:p>
        </w:tc>
        <w:tc>
          <w:tcPr>
            <w:tcW w:w="516" w:type="dxa"/>
            <w:vAlign w:val="center"/>
          </w:tcPr>
          <w:p w14:paraId="0BBFAAA0" w14:textId="286F73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16" w:type="dxa"/>
            <w:vAlign w:val="center"/>
          </w:tcPr>
          <w:p w14:paraId="53017B37" w14:textId="56BBD1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7AE0C492" w14:textId="7E50BB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1BE1FBD8" w14:textId="7A291E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47874909" w14:textId="167EA3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0</w:t>
            </w:r>
          </w:p>
        </w:tc>
        <w:tc>
          <w:tcPr>
            <w:tcW w:w="616" w:type="dxa"/>
            <w:vAlign w:val="center"/>
          </w:tcPr>
          <w:p w14:paraId="2C09C79F" w14:textId="134174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616" w:type="dxa"/>
            <w:vAlign w:val="center"/>
          </w:tcPr>
          <w:p w14:paraId="0E3BE114" w14:textId="5122F3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49" w:type="dxa"/>
            <w:vAlign w:val="center"/>
          </w:tcPr>
          <w:p w14:paraId="2A36663A" w14:textId="44ED71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7197" w:type="dxa"/>
          </w:tcPr>
          <w:p w14:paraId="03FC8E20" w14:textId="4EAC5DB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Inositol 1 4 5-trisphosphate 5-phosphatase</w:t>
            </w:r>
          </w:p>
        </w:tc>
      </w:tr>
      <w:tr w:rsidR="00741757" w:rsidRPr="00741757" w14:paraId="02C1E7CC" w14:textId="77777777" w:rsidTr="00741757">
        <w:tc>
          <w:tcPr>
            <w:tcW w:w="2211" w:type="dxa"/>
            <w:vAlign w:val="center"/>
          </w:tcPr>
          <w:p w14:paraId="0F481090" w14:textId="7C8A18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04g0330</w:t>
            </w:r>
          </w:p>
        </w:tc>
        <w:tc>
          <w:tcPr>
            <w:tcW w:w="516" w:type="dxa"/>
            <w:vAlign w:val="center"/>
          </w:tcPr>
          <w:p w14:paraId="5AB022F4" w14:textId="642A0A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3239BEC9" w14:textId="3BE2FB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6C58FE2F" w14:textId="0DCC57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2D1C30C2" w14:textId="73523A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D875AAB" w14:textId="349F16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3CAE23F1" w14:textId="563FCB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7FA5BBE0" w14:textId="687796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14256CB9" w14:textId="4EE511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7AC8C1DB" w14:textId="4522871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enomic DNA chromosome 5 P1 clone MQN23</w:t>
            </w:r>
          </w:p>
        </w:tc>
      </w:tr>
      <w:tr w:rsidR="00741757" w:rsidRPr="00741757" w14:paraId="254CBA00" w14:textId="77777777" w:rsidTr="00741757">
        <w:tc>
          <w:tcPr>
            <w:tcW w:w="2211" w:type="dxa"/>
            <w:vAlign w:val="center"/>
          </w:tcPr>
          <w:p w14:paraId="63E62CB0" w14:textId="589C1B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79g0110</w:t>
            </w:r>
          </w:p>
        </w:tc>
        <w:tc>
          <w:tcPr>
            <w:tcW w:w="516" w:type="dxa"/>
            <w:vAlign w:val="center"/>
          </w:tcPr>
          <w:p w14:paraId="104D42E5" w14:textId="44D0F5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7F0C0555" w14:textId="1F7320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0B358C49" w14:textId="1EA642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2053907B" w14:textId="6B55E9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0DA8EDB" w14:textId="59DD99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BA74F09" w14:textId="255160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7C8FE030" w14:textId="3DF86E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36987C10" w14:textId="7EA78D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12DC3793" w14:textId="5BCDD6E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_apos-AMP-activated protein kinase subunit beta-2</w:t>
            </w:r>
          </w:p>
        </w:tc>
      </w:tr>
      <w:tr w:rsidR="00741757" w:rsidRPr="00741757" w14:paraId="59BEF852" w14:textId="77777777" w:rsidTr="00741757">
        <w:tc>
          <w:tcPr>
            <w:tcW w:w="2211" w:type="dxa"/>
            <w:vAlign w:val="center"/>
          </w:tcPr>
          <w:p w14:paraId="0B88634D" w14:textId="1E2E04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02g0020</w:t>
            </w:r>
          </w:p>
        </w:tc>
        <w:tc>
          <w:tcPr>
            <w:tcW w:w="516" w:type="dxa"/>
            <w:vAlign w:val="center"/>
          </w:tcPr>
          <w:p w14:paraId="0A563786" w14:textId="7CE9DA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16" w:type="dxa"/>
            <w:vAlign w:val="center"/>
          </w:tcPr>
          <w:p w14:paraId="289CCC26" w14:textId="326C7D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225097B0" w14:textId="071D60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08D7F22A" w14:textId="0D0F2A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F71E3B6" w14:textId="19CDA4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2F39AEA3" w14:textId="0123B9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52ED5DCF" w14:textId="5293BD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49" w:type="dxa"/>
            <w:vAlign w:val="center"/>
          </w:tcPr>
          <w:p w14:paraId="7734A9AF" w14:textId="08D8F9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3A5E9676" w14:textId="4586555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06g0207500 protein (Fragment)</w:t>
            </w:r>
          </w:p>
        </w:tc>
      </w:tr>
      <w:tr w:rsidR="00741757" w:rsidRPr="00741757" w14:paraId="6E454AC6" w14:textId="77777777" w:rsidTr="00741757">
        <w:tc>
          <w:tcPr>
            <w:tcW w:w="2211" w:type="dxa"/>
            <w:vAlign w:val="center"/>
          </w:tcPr>
          <w:p w14:paraId="0E493842" w14:textId="08E469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259g0080</w:t>
            </w:r>
          </w:p>
        </w:tc>
        <w:tc>
          <w:tcPr>
            <w:tcW w:w="516" w:type="dxa"/>
            <w:vAlign w:val="center"/>
          </w:tcPr>
          <w:p w14:paraId="2A0006FB" w14:textId="06EA10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4</w:t>
            </w:r>
          </w:p>
        </w:tc>
        <w:tc>
          <w:tcPr>
            <w:tcW w:w="516" w:type="dxa"/>
            <w:vAlign w:val="center"/>
          </w:tcPr>
          <w:p w14:paraId="5E189E34" w14:textId="5C9A2B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0</w:t>
            </w:r>
          </w:p>
        </w:tc>
        <w:tc>
          <w:tcPr>
            <w:tcW w:w="560" w:type="dxa"/>
            <w:vAlign w:val="center"/>
          </w:tcPr>
          <w:p w14:paraId="717A149E" w14:textId="218772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5</w:t>
            </w:r>
          </w:p>
        </w:tc>
        <w:tc>
          <w:tcPr>
            <w:tcW w:w="561" w:type="dxa"/>
            <w:vAlign w:val="center"/>
          </w:tcPr>
          <w:p w14:paraId="7375E888" w14:textId="64345A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3</w:t>
            </w:r>
          </w:p>
        </w:tc>
        <w:tc>
          <w:tcPr>
            <w:tcW w:w="616" w:type="dxa"/>
            <w:vAlign w:val="center"/>
          </w:tcPr>
          <w:p w14:paraId="0D66A26B" w14:textId="4784A48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3</w:t>
            </w:r>
          </w:p>
        </w:tc>
        <w:tc>
          <w:tcPr>
            <w:tcW w:w="616" w:type="dxa"/>
            <w:vAlign w:val="center"/>
          </w:tcPr>
          <w:p w14:paraId="3571A3D6" w14:textId="46A7CB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31</w:t>
            </w:r>
          </w:p>
        </w:tc>
        <w:tc>
          <w:tcPr>
            <w:tcW w:w="616" w:type="dxa"/>
            <w:vAlign w:val="center"/>
          </w:tcPr>
          <w:p w14:paraId="63A70EB9" w14:textId="2E3875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25</w:t>
            </w:r>
          </w:p>
        </w:tc>
        <w:tc>
          <w:tcPr>
            <w:tcW w:w="549" w:type="dxa"/>
            <w:vAlign w:val="center"/>
          </w:tcPr>
          <w:p w14:paraId="1AECC213" w14:textId="470C1F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10</w:t>
            </w:r>
          </w:p>
        </w:tc>
        <w:tc>
          <w:tcPr>
            <w:tcW w:w="7197" w:type="dxa"/>
          </w:tcPr>
          <w:p w14:paraId="07DE17D7" w14:textId="29C4A54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ChaC</w:t>
            </w:r>
            <w:proofErr w:type="spellEnd"/>
            <w:r w:rsidRPr="00741757">
              <w:rPr>
                <w:sz w:val="20"/>
                <w:szCs w:val="15"/>
              </w:rPr>
              <w:t xml:space="preserve"> cation transport regulator-like 1</w:t>
            </w:r>
          </w:p>
        </w:tc>
      </w:tr>
      <w:tr w:rsidR="00741757" w:rsidRPr="00741757" w14:paraId="26A8A8FD" w14:textId="77777777" w:rsidTr="00741757">
        <w:tc>
          <w:tcPr>
            <w:tcW w:w="2211" w:type="dxa"/>
            <w:vAlign w:val="center"/>
          </w:tcPr>
          <w:p w14:paraId="73528C8E" w14:textId="058B96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57g0230</w:t>
            </w:r>
          </w:p>
        </w:tc>
        <w:tc>
          <w:tcPr>
            <w:tcW w:w="516" w:type="dxa"/>
            <w:vAlign w:val="center"/>
          </w:tcPr>
          <w:p w14:paraId="40E722E4" w14:textId="3719A1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7E324FAE" w14:textId="6D43F5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6B27B1A8" w14:textId="63223C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6CD76626" w14:textId="337BDE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E76C435" w14:textId="320267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4D51D73B" w14:textId="213A03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7BAD231" w14:textId="49AF86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351E80E3" w14:textId="6DCE09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6E434B32" w14:textId="7908C3B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olymerase (DNA directed) mu</w:t>
            </w:r>
          </w:p>
        </w:tc>
      </w:tr>
      <w:tr w:rsidR="00741757" w:rsidRPr="00741757" w14:paraId="2B3B3EA6" w14:textId="77777777" w:rsidTr="00741757">
        <w:tc>
          <w:tcPr>
            <w:tcW w:w="2211" w:type="dxa"/>
            <w:vAlign w:val="center"/>
          </w:tcPr>
          <w:p w14:paraId="2F67B413" w14:textId="626640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230g0010</w:t>
            </w:r>
          </w:p>
        </w:tc>
        <w:tc>
          <w:tcPr>
            <w:tcW w:w="516" w:type="dxa"/>
            <w:vAlign w:val="center"/>
          </w:tcPr>
          <w:p w14:paraId="3873FF4A" w14:textId="144B0E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</w:t>
            </w:r>
          </w:p>
        </w:tc>
        <w:tc>
          <w:tcPr>
            <w:tcW w:w="516" w:type="dxa"/>
            <w:vAlign w:val="center"/>
          </w:tcPr>
          <w:p w14:paraId="5515912C" w14:textId="1E83C7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560" w:type="dxa"/>
            <w:vAlign w:val="center"/>
          </w:tcPr>
          <w:p w14:paraId="376F3647" w14:textId="409420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561" w:type="dxa"/>
            <w:vAlign w:val="center"/>
          </w:tcPr>
          <w:p w14:paraId="40820DD8" w14:textId="0DAC7D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616" w:type="dxa"/>
            <w:vAlign w:val="center"/>
          </w:tcPr>
          <w:p w14:paraId="5859FF51" w14:textId="2D619A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1</w:t>
            </w:r>
          </w:p>
        </w:tc>
        <w:tc>
          <w:tcPr>
            <w:tcW w:w="616" w:type="dxa"/>
            <w:vAlign w:val="center"/>
          </w:tcPr>
          <w:p w14:paraId="0FA4BD31" w14:textId="146A3E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1</w:t>
            </w:r>
          </w:p>
        </w:tc>
        <w:tc>
          <w:tcPr>
            <w:tcW w:w="616" w:type="dxa"/>
            <w:vAlign w:val="center"/>
          </w:tcPr>
          <w:p w14:paraId="3DFAB075" w14:textId="4AFF4B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1</w:t>
            </w:r>
          </w:p>
        </w:tc>
        <w:tc>
          <w:tcPr>
            <w:tcW w:w="549" w:type="dxa"/>
            <w:vAlign w:val="center"/>
          </w:tcPr>
          <w:p w14:paraId="5550400F" w14:textId="3F0AB8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7197" w:type="dxa"/>
          </w:tcPr>
          <w:p w14:paraId="02B66B33" w14:textId="29308BC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614E92BB" w14:textId="77777777" w:rsidTr="00741757">
        <w:tc>
          <w:tcPr>
            <w:tcW w:w="2211" w:type="dxa"/>
            <w:vAlign w:val="center"/>
          </w:tcPr>
          <w:p w14:paraId="1ADF25D9" w14:textId="1BDD26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70g0100</w:t>
            </w:r>
          </w:p>
        </w:tc>
        <w:tc>
          <w:tcPr>
            <w:tcW w:w="516" w:type="dxa"/>
            <w:vAlign w:val="center"/>
          </w:tcPr>
          <w:p w14:paraId="7DBBC182" w14:textId="19655F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26FB839A" w14:textId="611421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19F469AA" w14:textId="5C627B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50865382" w14:textId="49254A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C3E7745" w14:textId="369D80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3727221" w14:textId="534AB7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8910A39" w14:textId="745E62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5F41E2F4" w14:textId="63FDE8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7DAC97F5" w14:textId="2EC22DA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Laccase</w:t>
            </w:r>
          </w:p>
        </w:tc>
      </w:tr>
      <w:tr w:rsidR="00741757" w:rsidRPr="00741757" w14:paraId="1ADF1F1E" w14:textId="77777777" w:rsidTr="00741757">
        <w:tc>
          <w:tcPr>
            <w:tcW w:w="2211" w:type="dxa"/>
            <w:vAlign w:val="center"/>
          </w:tcPr>
          <w:p w14:paraId="1E5FEC2C" w14:textId="36A114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06g0100</w:t>
            </w:r>
          </w:p>
        </w:tc>
        <w:tc>
          <w:tcPr>
            <w:tcW w:w="516" w:type="dxa"/>
            <w:vAlign w:val="center"/>
          </w:tcPr>
          <w:p w14:paraId="60F41E76" w14:textId="1EC42D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104183D7" w14:textId="671EEF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3C6B82F5" w14:textId="28D84C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038BBF28" w14:textId="0CFEEC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23312651" w14:textId="2AD564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2F97C187" w14:textId="577863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6BE8122F" w14:textId="408F3C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49" w:type="dxa"/>
            <w:vAlign w:val="center"/>
          </w:tcPr>
          <w:p w14:paraId="410E937A" w14:textId="5202DB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673C99A4" w14:textId="2C35177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ucose-6-phosphate_phosphate translocator 2</w:t>
            </w:r>
          </w:p>
        </w:tc>
      </w:tr>
      <w:tr w:rsidR="00741757" w:rsidRPr="00741757" w14:paraId="09AF8342" w14:textId="77777777" w:rsidTr="00741757">
        <w:tc>
          <w:tcPr>
            <w:tcW w:w="2211" w:type="dxa"/>
            <w:vAlign w:val="center"/>
          </w:tcPr>
          <w:p w14:paraId="7CB98302" w14:textId="191D49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039g0040</w:t>
            </w:r>
          </w:p>
        </w:tc>
        <w:tc>
          <w:tcPr>
            <w:tcW w:w="516" w:type="dxa"/>
            <w:vAlign w:val="center"/>
          </w:tcPr>
          <w:p w14:paraId="73E3DE02" w14:textId="52AB1C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16" w:type="dxa"/>
            <w:vAlign w:val="center"/>
          </w:tcPr>
          <w:p w14:paraId="07C8DD5A" w14:textId="0980C9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3FE08B74" w14:textId="2CC2B9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2452BF1A" w14:textId="45603C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157A19BF" w14:textId="181034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083A6AF0" w14:textId="40C5E7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616" w:type="dxa"/>
            <w:vAlign w:val="center"/>
          </w:tcPr>
          <w:p w14:paraId="442535A8" w14:textId="034C03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49" w:type="dxa"/>
            <w:vAlign w:val="center"/>
          </w:tcPr>
          <w:p w14:paraId="628837E9" w14:textId="1629B4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1ED5C33B" w14:textId="30C2EBF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thylene-responsive transcription factor 13</w:t>
            </w:r>
          </w:p>
        </w:tc>
      </w:tr>
      <w:tr w:rsidR="00741757" w:rsidRPr="00741757" w14:paraId="4B214F36" w14:textId="77777777" w:rsidTr="00741757">
        <w:tc>
          <w:tcPr>
            <w:tcW w:w="2211" w:type="dxa"/>
            <w:vAlign w:val="center"/>
          </w:tcPr>
          <w:p w14:paraId="2D4B1FC5" w14:textId="7C353C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09g0070</w:t>
            </w:r>
          </w:p>
        </w:tc>
        <w:tc>
          <w:tcPr>
            <w:tcW w:w="516" w:type="dxa"/>
            <w:vAlign w:val="center"/>
          </w:tcPr>
          <w:p w14:paraId="360E8329" w14:textId="58F298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16" w:type="dxa"/>
            <w:vAlign w:val="center"/>
          </w:tcPr>
          <w:p w14:paraId="65CA9761" w14:textId="6DD0D8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560" w:type="dxa"/>
            <w:vAlign w:val="center"/>
          </w:tcPr>
          <w:p w14:paraId="281E5C20" w14:textId="00084E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561" w:type="dxa"/>
            <w:vAlign w:val="center"/>
          </w:tcPr>
          <w:p w14:paraId="2FC10314" w14:textId="59C32C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3</w:t>
            </w:r>
          </w:p>
        </w:tc>
        <w:tc>
          <w:tcPr>
            <w:tcW w:w="616" w:type="dxa"/>
            <w:vAlign w:val="center"/>
          </w:tcPr>
          <w:p w14:paraId="1A9FECBC" w14:textId="2F7F5B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6</w:t>
            </w:r>
          </w:p>
        </w:tc>
        <w:tc>
          <w:tcPr>
            <w:tcW w:w="616" w:type="dxa"/>
            <w:vAlign w:val="center"/>
          </w:tcPr>
          <w:p w14:paraId="0449B34E" w14:textId="43EA03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4</w:t>
            </w:r>
          </w:p>
        </w:tc>
        <w:tc>
          <w:tcPr>
            <w:tcW w:w="616" w:type="dxa"/>
            <w:vAlign w:val="center"/>
          </w:tcPr>
          <w:p w14:paraId="1A7063FF" w14:textId="03A770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1</w:t>
            </w:r>
          </w:p>
        </w:tc>
        <w:tc>
          <w:tcPr>
            <w:tcW w:w="549" w:type="dxa"/>
            <w:vAlign w:val="center"/>
          </w:tcPr>
          <w:p w14:paraId="64B8EB00" w14:textId="498B21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0</w:t>
            </w:r>
          </w:p>
        </w:tc>
        <w:tc>
          <w:tcPr>
            <w:tcW w:w="7197" w:type="dxa"/>
          </w:tcPr>
          <w:p w14:paraId="251C5623" w14:textId="148D5B9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CT domain-containing protein</w:t>
            </w:r>
          </w:p>
        </w:tc>
      </w:tr>
      <w:tr w:rsidR="00741757" w:rsidRPr="00741757" w14:paraId="753A5EC7" w14:textId="77777777" w:rsidTr="00741757">
        <w:tc>
          <w:tcPr>
            <w:tcW w:w="2211" w:type="dxa"/>
            <w:vAlign w:val="center"/>
          </w:tcPr>
          <w:p w14:paraId="57E8A3EE" w14:textId="77A0EC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83g0170</w:t>
            </w:r>
          </w:p>
        </w:tc>
        <w:tc>
          <w:tcPr>
            <w:tcW w:w="516" w:type="dxa"/>
            <w:vAlign w:val="center"/>
          </w:tcPr>
          <w:p w14:paraId="12E5CF16" w14:textId="798546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3</w:t>
            </w:r>
          </w:p>
        </w:tc>
        <w:tc>
          <w:tcPr>
            <w:tcW w:w="516" w:type="dxa"/>
            <w:vAlign w:val="center"/>
          </w:tcPr>
          <w:p w14:paraId="15462881" w14:textId="090151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2</w:t>
            </w:r>
          </w:p>
        </w:tc>
        <w:tc>
          <w:tcPr>
            <w:tcW w:w="560" w:type="dxa"/>
            <w:vAlign w:val="center"/>
          </w:tcPr>
          <w:p w14:paraId="3F8CA877" w14:textId="1295AE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5</w:t>
            </w:r>
          </w:p>
        </w:tc>
        <w:tc>
          <w:tcPr>
            <w:tcW w:w="561" w:type="dxa"/>
            <w:vAlign w:val="center"/>
          </w:tcPr>
          <w:p w14:paraId="1227C1A3" w14:textId="1347F6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2</w:t>
            </w:r>
          </w:p>
        </w:tc>
        <w:tc>
          <w:tcPr>
            <w:tcW w:w="616" w:type="dxa"/>
            <w:vAlign w:val="center"/>
          </w:tcPr>
          <w:p w14:paraId="1A3C4CFB" w14:textId="4ACB33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0</w:t>
            </w:r>
          </w:p>
        </w:tc>
        <w:tc>
          <w:tcPr>
            <w:tcW w:w="616" w:type="dxa"/>
            <w:vAlign w:val="center"/>
          </w:tcPr>
          <w:p w14:paraId="1661E698" w14:textId="707FD3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4</w:t>
            </w:r>
          </w:p>
        </w:tc>
        <w:tc>
          <w:tcPr>
            <w:tcW w:w="616" w:type="dxa"/>
            <w:vAlign w:val="center"/>
          </w:tcPr>
          <w:p w14:paraId="44D80B8B" w14:textId="72E69F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6</w:t>
            </w:r>
          </w:p>
        </w:tc>
        <w:tc>
          <w:tcPr>
            <w:tcW w:w="549" w:type="dxa"/>
            <w:vAlign w:val="center"/>
          </w:tcPr>
          <w:p w14:paraId="2F3FA16C" w14:textId="148E67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5</w:t>
            </w:r>
          </w:p>
        </w:tc>
        <w:tc>
          <w:tcPr>
            <w:tcW w:w="7197" w:type="dxa"/>
          </w:tcPr>
          <w:p w14:paraId="3720827A" w14:textId="7BD118A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ibberellin-regulated protein 2</w:t>
            </w:r>
          </w:p>
        </w:tc>
      </w:tr>
      <w:tr w:rsidR="00741757" w:rsidRPr="00741757" w14:paraId="60A74AEE" w14:textId="77777777" w:rsidTr="00741757">
        <w:tc>
          <w:tcPr>
            <w:tcW w:w="2211" w:type="dxa"/>
            <w:vAlign w:val="center"/>
          </w:tcPr>
          <w:p w14:paraId="5B52FE0A" w14:textId="7CFF19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46g0100</w:t>
            </w:r>
          </w:p>
        </w:tc>
        <w:tc>
          <w:tcPr>
            <w:tcW w:w="516" w:type="dxa"/>
            <w:vAlign w:val="center"/>
          </w:tcPr>
          <w:p w14:paraId="19E8A851" w14:textId="3632D5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0D8DE75F" w14:textId="574707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17F1E6FB" w14:textId="5B08B6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3636D8E4" w14:textId="7860ED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12B7506" w14:textId="397920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2B354AFC" w14:textId="76E5D5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616" w:type="dxa"/>
            <w:vAlign w:val="center"/>
          </w:tcPr>
          <w:p w14:paraId="368A7D4A" w14:textId="6A4E73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49" w:type="dxa"/>
            <w:vAlign w:val="center"/>
          </w:tcPr>
          <w:p w14:paraId="79F54E41" w14:textId="5EA7FD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7197" w:type="dxa"/>
          </w:tcPr>
          <w:p w14:paraId="52C813AA" w14:textId="7517C01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ZIP transcription factor family protein</w:t>
            </w:r>
          </w:p>
        </w:tc>
      </w:tr>
      <w:tr w:rsidR="00741757" w:rsidRPr="00741757" w14:paraId="3D098CDE" w14:textId="77777777" w:rsidTr="00741757">
        <w:tc>
          <w:tcPr>
            <w:tcW w:w="2211" w:type="dxa"/>
            <w:vAlign w:val="center"/>
          </w:tcPr>
          <w:p w14:paraId="0CF27510" w14:textId="0D2D56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09g0090</w:t>
            </w:r>
          </w:p>
        </w:tc>
        <w:tc>
          <w:tcPr>
            <w:tcW w:w="516" w:type="dxa"/>
            <w:vAlign w:val="center"/>
          </w:tcPr>
          <w:p w14:paraId="4C81B02B" w14:textId="6DC600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265034CB" w14:textId="600996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6E061B0C" w14:textId="6AEA2E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7B488A40" w14:textId="351164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28ECB2DC" w14:textId="773660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1B967445" w14:textId="7C2C0A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616" w:type="dxa"/>
            <w:vAlign w:val="center"/>
          </w:tcPr>
          <w:p w14:paraId="75F74671" w14:textId="40A88B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49" w:type="dxa"/>
            <w:vAlign w:val="center"/>
          </w:tcPr>
          <w:p w14:paraId="2A5652EA" w14:textId="1CFBE2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7197" w:type="dxa"/>
          </w:tcPr>
          <w:p w14:paraId="4CB7AA35" w14:textId="5578694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thylene-responsive transcription factor 11</w:t>
            </w:r>
          </w:p>
        </w:tc>
      </w:tr>
      <w:tr w:rsidR="00741757" w:rsidRPr="00741757" w14:paraId="029ACC06" w14:textId="77777777" w:rsidTr="00741757">
        <w:tc>
          <w:tcPr>
            <w:tcW w:w="2211" w:type="dxa"/>
            <w:vAlign w:val="center"/>
          </w:tcPr>
          <w:p w14:paraId="326E03C8" w14:textId="43CCFA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01g0150</w:t>
            </w:r>
          </w:p>
        </w:tc>
        <w:tc>
          <w:tcPr>
            <w:tcW w:w="516" w:type="dxa"/>
            <w:vAlign w:val="center"/>
          </w:tcPr>
          <w:p w14:paraId="4193CF0C" w14:textId="062D02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5E7ACC76" w14:textId="07D10B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2802A130" w14:textId="79BB9A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07EE6B82" w14:textId="2D17F9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09F0F20" w14:textId="0BDC2A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114219B" w14:textId="18557B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C5A0F21" w14:textId="227B7B9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760313F7" w14:textId="7641C7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6F21E6A9" w14:textId="10291F1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ethyltransferase</w:t>
            </w:r>
          </w:p>
        </w:tc>
      </w:tr>
      <w:tr w:rsidR="00741757" w:rsidRPr="00741757" w14:paraId="75CA5EAC" w14:textId="77777777" w:rsidTr="00741757">
        <w:tc>
          <w:tcPr>
            <w:tcW w:w="2211" w:type="dxa"/>
            <w:vAlign w:val="center"/>
          </w:tcPr>
          <w:p w14:paraId="0791A194" w14:textId="0A6E2C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924g0030</w:t>
            </w:r>
          </w:p>
        </w:tc>
        <w:tc>
          <w:tcPr>
            <w:tcW w:w="516" w:type="dxa"/>
            <w:vAlign w:val="center"/>
          </w:tcPr>
          <w:p w14:paraId="78F0625D" w14:textId="5480B3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6</w:t>
            </w:r>
          </w:p>
        </w:tc>
        <w:tc>
          <w:tcPr>
            <w:tcW w:w="516" w:type="dxa"/>
            <w:vAlign w:val="center"/>
          </w:tcPr>
          <w:p w14:paraId="38FA7214" w14:textId="6877BF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60" w:type="dxa"/>
            <w:vAlign w:val="center"/>
          </w:tcPr>
          <w:p w14:paraId="7AF72DF9" w14:textId="550D35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61" w:type="dxa"/>
            <w:vAlign w:val="center"/>
          </w:tcPr>
          <w:p w14:paraId="77AB98F2" w14:textId="76DBEB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7</w:t>
            </w:r>
          </w:p>
        </w:tc>
        <w:tc>
          <w:tcPr>
            <w:tcW w:w="616" w:type="dxa"/>
            <w:vAlign w:val="center"/>
          </w:tcPr>
          <w:p w14:paraId="0D1786E9" w14:textId="6DD9B1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6</w:t>
            </w:r>
          </w:p>
        </w:tc>
        <w:tc>
          <w:tcPr>
            <w:tcW w:w="616" w:type="dxa"/>
            <w:vAlign w:val="center"/>
          </w:tcPr>
          <w:p w14:paraId="5A9F4A05" w14:textId="537896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9</w:t>
            </w:r>
          </w:p>
        </w:tc>
        <w:tc>
          <w:tcPr>
            <w:tcW w:w="616" w:type="dxa"/>
            <w:vAlign w:val="center"/>
          </w:tcPr>
          <w:p w14:paraId="2BE7968E" w14:textId="5432F9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6</w:t>
            </w:r>
          </w:p>
        </w:tc>
        <w:tc>
          <w:tcPr>
            <w:tcW w:w="549" w:type="dxa"/>
            <w:vAlign w:val="center"/>
          </w:tcPr>
          <w:p w14:paraId="6E879F46" w14:textId="4297C2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0</w:t>
            </w:r>
          </w:p>
        </w:tc>
        <w:tc>
          <w:tcPr>
            <w:tcW w:w="7197" w:type="dxa"/>
          </w:tcPr>
          <w:p w14:paraId="63F62A87" w14:textId="6317A99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almodulin-binding protein</w:t>
            </w:r>
          </w:p>
        </w:tc>
      </w:tr>
      <w:tr w:rsidR="00741757" w:rsidRPr="00741757" w14:paraId="73FC6FA1" w14:textId="77777777" w:rsidTr="00741757">
        <w:tc>
          <w:tcPr>
            <w:tcW w:w="2211" w:type="dxa"/>
            <w:vAlign w:val="center"/>
          </w:tcPr>
          <w:p w14:paraId="6F9EE052" w14:textId="1BB850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23g0610</w:t>
            </w:r>
          </w:p>
        </w:tc>
        <w:tc>
          <w:tcPr>
            <w:tcW w:w="516" w:type="dxa"/>
            <w:vAlign w:val="center"/>
          </w:tcPr>
          <w:p w14:paraId="3D10A319" w14:textId="53129A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424DD2EB" w14:textId="0BB40A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3EA15D3C" w14:textId="150D338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4F8294CC" w14:textId="367DA7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F933352" w14:textId="0D9CC3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D24A922" w14:textId="521795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27936BE" w14:textId="6DCC72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2F361C79" w14:textId="57556F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49EF14C4" w14:textId="51A4E14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--</w:t>
            </w:r>
          </w:p>
        </w:tc>
      </w:tr>
      <w:tr w:rsidR="00741757" w:rsidRPr="00741757" w14:paraId="410537A0" w14:textId="77777777" w:rsidTr="00741757">
        <w:tc>
          <w:tcPr>
            <w:tcW w:w="2211" w:type="dxa"/>
            <w:vAlign w:val="center"/>
          </w:tcPr>
          <w:p w14:paraId="365357D1" w14:textId="1D46EA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160g0020</w:t>
            </w:r>
          </w:p>
        </w:tc>
        <w:tc>
          <w:tcPr>
            <w:tcW w:w="516" w:type="dxa"/>
            <w:vAlign w:val="center"/>
          </w:tcPr>
          <w:p w14:paraId="365CCF28" w14:textId="039F03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21841065" w14:textId="0646E9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6275A484" w14:textId="698B7E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56355423" w14:textId="27747A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6E9AA0A" w14:textId="3A89D8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D2D2DFA" w14:textId="553DE1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949C2B0" w14:textId="41FAAE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0DBE9EE0" w14:textId="4917AD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64E1AF0B" w14:textId="581260D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EL1-like homeodomain protein 3</w:t>
            </w:r>
          </w:p>
        </w:tc>
      </w:tr>
      <w:tr w:rsidR="00741757" w:rsidRPr="00741757" w14:paraId="301BF69B" w14:textId="77777777" w:rsidTr="00741757">
        <w:tc>
          <w:tcPr>
            <w:tcW w:w="2211" w:type="dxa"/>
            <w:vAlign w:val="center"/>
          </w:tcPr>
          <w:p w14:paraId="0033CDEB" w14:textId="732CB1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82g0080</w:t>
            </w:r>
          </w:p>
        </w:tc>
        <w:tc>
          <w:tcPr>
            <w:tcW w:w="516" w:type="dxa"/>
            <w:vAlign w:val="center"/>
          </w:tcPr>
          <w:p w14:paraId="5E6F6D36" w14:textId="2C7AEF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73BD9D56" w14:textId="033635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4C49E9F9" w14:textId="51A25F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4AA1C781" w14:textId="5D30EA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B6F75BB" w14:textId="389D08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3E0466EB" w14:textId="7B5608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49ED12FF" w14:textId="2E82FD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26FEA15F" w14:textId="723D7E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11818019" w14:textId="5D8562D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roxidase</w:t>
            </w:r>
          </w:p>
        </w:tc>
      </w:tr>
      <w:tr w:rsidR="00741757" w:rsidRPr="00741757" w14:paraId="390CF2BD" w14:textId="77777777" w:rsidTr="00741757">
        <w:tc>
          <w:tcPr>
            <w:tcW w:w="2211" w:type="dxa"/>
            <w:vAlign w:val="center"/>
          </w:tcPr>
          <w:p w14:paraId="3BD062A3" w14:textId="5DCF06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91g0510</w:t>
            </w:r>
          </w:p>
        </w:tc>
        <w:tc>
          <w:tcPr>
            <w:tcW w:w="516" w:type="dxa"/>
            <w:vAlign w:val="center"/>
          </w:tcPr>
          <w:p w14:paraId="4464E83F" w14:textId="3C3709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16" w:type="dxa"/>
            <w:vAlign w:val="center"/>
          </w:tcPr>
          <w:p w14:paraId="6E2E9B57" w14:textId="2663B5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60" w:type="dxa"/>
            <w:vAlign w:val="center"/>
          </w:tcPr>
          <w:p w14:paraId="0D0A4C60" w14:textId="5A4277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5F20A46A" w14:textId="42EF57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616" w:type="dxa"/>
            <w:vAlign w:val="center"/>
          </w:tcPr>
          <w:p w14:paraId="0250506D" w14:textId="72F3CF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6</w:t>
            </w:r>
          </w:p>
        </w:tc>
        <w:tc>
          <w:tcPr>
            <w:tcW w:w="616" w:type="dxa"/>
            <w:vAlign w:val="center"/>
          </w:tcPr>
          <w:p w14:paraId="5E2A17DF" w14:textId="0E7AAE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2</w:t>
            </w:r>
          </w:p>
        </w:tc>
        <w:tc>
          <w:tcPr>
            <w:tcW w:w="616" w:type="dxa"/>
            <w:vAlign w:val="center"/>
          </w:tcPr>
          <w:p w14:paraId="0FE2C1A6" w14:textId="1375DA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4</w:t>
            </w:r>
          </w:p>
        </w:tc>
        <w:tc>
          <w:tcPr>
            <w:tcW w:w="549" w:type="dxa"/>
            <w:vAlign w:val="center"/>
          </w:tcPr>
          <w:p w14:paraId="092BBC8C" w14:textId="2B44F1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7197" w:type="dxa"/>
          </w:tcPr>
          <w:p w14:paraId="6DED0605" w14:textId="2BB9928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Xyloglucan </w:t>
            </w:r>
            <w:proofErr w:type="spellStart"/>
            <w:r w:rsidRPr="00741757">
              <w:rPr>
                <w:sz w:val="20"/>
                <w:szCs w:val="15"/>
              </w:rPr>
              <w:t>endotransglucosylase_hydrolase</w:t>
            </w:r>
            <w:proofErr w:type="spellEnd"/>
            <w:r w:rsidRPr="00741757">
              <w:rPr>
                <w:sz w:val="20"/>
                <w:szCs w:val="15"/>
              </w:rPr>
              <w:t xml:space="preserve"> 1</w:t>
            </w:r>
          </w:p>
        </w:tc>
      </w:tr>
      <w:tr w:rsidR="00741757" w:rsidRPr="00741757" w14:paraId="569A6AFF" w14:textId="77777777" w:rsidTr="00741757">
        <w:tc>
          <w:tcPr>
            <w:tcW w:w="2211" w:type="dxa"/>
            <w:vAlign w:val="center"/>
          </w:tcPr>
          <w:p w14:paraId="40C91F7E" w14:textId="054048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425g0020</w:t>
            </w:r>
          </w:p>
        </w:tc>
        <w:tc>
          <w:tcPr>
            <w:tcW w:w="516" w:type="dxa"/>
            <w:vAlign w:val="center"/>
          </w:tcPr>
          <w:p w14:paraId="7EC9EEA6" w14:textId="0EFB1F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23D55A41" w14:textId="52F645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4AF44482" w14:textId="4CC311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17F5015A" w14:textId="72818F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D41902B" w14:textId="6F6214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7449D7C" w14:textId="20C3A7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E5A6C0C" w14:textId="0CF058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5DEFE592" w14:textId="7B6F2F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5746EA61" w14:textId="07CA0D5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tochrome P450</w:t>
            </w:r>
          </w:p>
        </w:tc>
      </w:tr>
      <w:tr w:rsidR="00741757" w:rsidRPr="00741757" w14:paraId="7116C2EE" w14:textId="77777777" w:rsidTr="00741757">
        <w:tc>
          <w:tcPr>
            <w:tcW w:w="2211" w:type="dxa"/>
            <w:vAlign w:val="center"/>
          </w:tcPr>
          <w:p w14:paraId="7D0797B8" w14:textId="4019C7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5206g0010</w:t>
            </w:r>
          </w:p>
        </w:tc>
        <w:tc>
          <w:tcPr>
            <w:tcW w:w="516" w:type="dxa"/>
            <w:vAlign w:val="center"/>
          </w:tcPr>
          <w:p w14:paraId="27545AF1" w14:textId="738EC0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16" w:type="dxa"/>
            <w:vAlign w:val="center"/>
          </w:tcPr>
          <w:p w14:paraId="6A319502" w14:textId="4681EF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0B2E562E" w14:textId="01C764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0BACDE22" w14:textId="597791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01D27368" w14:textId="5B20ED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616" w:type="dxa"/>
            <w:vAlign w:val="center"/>
          </w:tcPr>
          <w:p w14:paraId="01A200FA" w14:textId="193E16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616" w:type="dxa"/>
            <w:vAlign w:val="center"/>
          </w:tcPr>
          <w:p w14:paraId="3F0C2009" w14:textId="7DE746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49" w:type="dxa"/>
            <w:vAlign w:val="center"/>
          </w:tcPr>
          <w:p w14:paraId="4F35BFFF" w14:textId="2C8C36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5C13725A" w14:textId="19AA4BA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ellulose synthase-like C1-2 glycosyltransferase family 2 protein</w:t>
            </w:r>
          </w:p>
        </w:tc>
      </w:tr>
      <w:tr w:rsidR="00741757" w:rsidRPr="00741757" w14:paraId="7B52DC9F" w14:textId="77777777" w:rsidTr="00741757">
        <w:tc>
          <w:tcPr>
            <w:tcW w:w="2211" w:type="dxa"/>
            <w:vAlign w:val="center"/>
          </w:tcPr>
          <w:p w14:paraId="1141154E" w14:textId="0DC94D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952g0250</w:t>
            </w:r>
          </w:p>
        </w:tc>
        <w:tc>
          <w:tcPr>
            <w:tcW w:w="516" w:type="dxa"/>
            <w:vAlign w:val="center"/>
          </w:tcPr>
          <w:p w14:paraId="08DB1A18" w14:textId="1A1DFF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16" w:type="dxa"/>
            <w:vAlign w:val="center"/>
          </w:tcPr>
          <w:p w14:paraId="5884CC81" w14:textId="0BE58C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79A65D22" w14:textId="004EB4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7E4FCD3F" w14:textId="6665D4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5681D94E" w14:textId="6B9E45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4E7A6312" w14:textId="31E3D3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616" w:type="dxa"/>
            <w:vAlign w:val="center"/>
          </w:tcPr>
          <w:p w14:paraId="48378C4B" w14:textId="0C43B3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49" w:type="dxa"/>
            <w:vAlign w:val="center"/>
          </w:tcPr>
          <w:p w14:paraId="160E0286" w14:textId="1C3EBD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32838A06" w14:textId="631EE38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roxidase 65</w:t>
            </w:r>
          </w:p>
        </w:tc>
      </w:tr>
      <w:tr w:rsidR="00741757" w:rsidRPr="00741757" w14:paraId="209D1E8D" w14:textId="77777777" w:rsidTr="00741757">
        <w:tc>
          <w:tcPr>
            <w:tcW w:w="2211" w:type="dxa"/>
            <w:vAlign w:val="center"/>
          </w:tcPr>
          <w:p w14:paraId="34E6B4CD" w14:textId="43AD52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30g0080</w:t>
            </w:r>
          </w:p>
        </w:tc>
        <w:tc>
          <w:tcPr>
            <w:tcW w:w="516" w:type="dxa"/>
            <w:vAlign w:val="center"/>
          </w:tcPr>
          <w:p w14:paraId="11B2EBD3" w14:textId="2DFDF7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16" w:type="dxa"/>
            <w:vAlign w:val="center"/>
          </w:tcPr>
          <w:p w14:paraId="180DBED8" w14:textId="03144D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0" w:type="dxa"/>
            <w:vAlign w:val="center"/>
          </w:tcPr>
          <w:p w14:paraId="625F18FE" w14:textId="3CF08E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1" w:type="dxa"/>
            <w:vAlign w:val="center"/>
          </w:tcPr>
          <w:p w14:paraId="754EAEC6" w14:textId="739FD0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6693CE59" w14:textId="5510D2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4F60263D" w14:textId="01729A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36A7E04E" w14:textId="24A665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0</w:t>
            </w:r>
          </w:p>
        </w:tc>
        <w:tc>
          <w:tcPr>
            <w:tcW w:w="549" w:type="dxa"/>
            <w:vAlign w:val="center"/>
          </w:tcPr>
          <w:p w14:paraId="6154EA9F" w14:textId="1E9C44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7197" w:type="dxa"/>
          </w:tcPr>
          <w:p w14:paraId="11B9D13F" w14:textId="261124C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066054B6" w14:textId="77777777" w:rsidTr="00741757">
        <w:tc>
          <w:tcPr>
            <w:tcW w:w="2211" w:type="dxa"/>
            <w:vAlign w:val="center"/>
          </w:tcPr>
          <w:p w14:paraId="46A9D7B2" w14:textId="5E0B9E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92g0030</w:t>
            </w:r>
          </w:p>
        </w:tc>
        <w:tc>
          <w:tcPr>
            <w:tcW w:w="516" w:type="dxa"/>
            <w:vAlign w:val="center"/>
          </w:tcPr>
          <w:p w14:paraId="7CC4A4A6" w14:textId="6C0E6E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1EED5E1B" w14:textId="00ADCC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133FF792" w14:textId="26886E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180953A3" w14:textId="5B155C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8DA6583" w14:textId="5D7993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2D752F81" w14:textId="1C1BF1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03AC2456" w14:textId="76FCA8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7DFA9AC1" w14:textId="55CD39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120FE211" w14:textId="41C9748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affeoyl-CoA O-methyltransferase</w:t>
            </w:r>
          </w:p>
        </w:tc>
      </w:tr>
      <w:tr w:rsidR="00741757" w:rsidRPr="00741757" w14:paraId="63888FD1" w14:textId="77777777" w:rsidTr="00741757">
        <w:tc>
          <w:tcPr>
            <w:tcW w:w="2211" w:type="dxa"/>
            <w:vAlign w:val="center"/>
          </w:tcPr>
          <w:p w14:paraId="389E75E0" w14:textId="705C90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657g0020</w:t>
            </w:r>
          </w:p>
        </w:tc>
        <w:tc>
          <w:tcPr>
            <w:tcW w:w="516" w:type="dxa"/>
            <w:vAlign w:val="center"/>
          </w:tcPr>
          <w:p w14:paraId="321CEF36" w14:textId="3D207A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1B11C67B" w14:textId="220DA4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13F82AB0" w14:textId="007E8B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328A58C9" w14:textId="11AED3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07CEF5D" w14:textId="7AF3F9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3F77C2E" w14:textId="7CA8B4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863CFCC" w14:textId="6F19B9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0827974F" w14:textId="48E5A1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71E46F23" w14:textId="5274C98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124B1F71" w14:textId="77777777" w:rsidTr="00741757">
        <w:tc>
          <w:tcPr>
            <w:tcW w:w="2211" w:type="dxa"/>
            <w:vAlign w:val="center"/>
          </w:tcPr>
          <w:p w14:paraId="090239BE" w14:textId="60FEF5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0647g0120</w:t>
            </w:r>
          </w:p>
        </w:tc>
        <w:tc>
          <w:tcPr>
            <w:tcW w:w="516" w:type="dxa"/>
            <w:vAlign w:val="center"/>
          </w:tcPr>
          <w:p w14:paraId="356DE852" w14:textId="2C6DA0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54765167" w14:textId="04AD25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5A1DBE6C" w14:textId="0174A4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421F258D" w14:textId="72C524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FF076C7" w14:textId="100E07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070980FF" w14:textId="0550C5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12A65BCE" w14:textId="06A4C2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131CA4E9" w14:textId="79C620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4CEF4587" w14:textId="3D55ADC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protein kinase</w:t>
            </w:r>
          </w:p>
        </w:tc>
      </w:tr>
      <w:tr w:rsidR="00741757" w:rsidRPr="00741757" w14:paraId="2B5D2C07" w14:textId="77777777" w:rsidTr="00741757">
        <w:tc>
          <w:tcPr>
            <w:tcW w:w="2211" w:type="dxa"/>
            <w:vAlign w:val="center"/>
          </w:tcPr>
          <w:p w14:paraId="6701EBE5" w14:textId="33A928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78g0100</w:t>
            </w:r>
          </w:p>
        </w:tc>
        <w:tc>
          <w:tcPr>
            <w:tcW w:w="516" w:type="dxa"/>
            <w:vAlign w:val="center"/>
          </w:tcPr>
          <w:p w14:paraId="4FC392B9" w14:textId="40E47D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1CE09794" w14:textId="18B590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6F23D078" w14:textId="0876D7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4C018547" w14:textId="522E5E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162CE08" w14:textId="57E43B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686EF8E" w14:textId="69C629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31A11518" w14:textId="72383D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0BB312F6" w14:textId="72A2685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6FEB27A7" w14:textId="0221AC1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hitinase-like protein</w:t>
            </w:r>
          </w:p>
        </w:tc>
      </w:tr>
      <w:tr w:rsidR="00741757" w:rsidRPr="00741757" w14:paraId="41B2E6E3" w14:textId="77777777" w:rsidTr="00741757">
        <w:tc>
          <w:tcPr>
            <w:tcW w:w="2211" w:type="dxa"/>
            <w:vAlign w:val="center"/>
          </w:tcPr>
          <w:p w14:paraId="306ED3D9" w14:textId="4524BD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700g0020</w:t>
            </w:r>
          </w:p>
        </w:tc>
        <w:tc>
          <w:tcPr>
            <w:tcW w:w="516" w:type="dxa"/>
            <w:vAlign w:val="center"/>
          </w:tcPr>
          <w:p w14:paraId="26C1F45D" w14:textId="5B8AAE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79C86707" w14:textId="724B87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1825702E" w14:textId="5698E5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6F4D5945" w14:textId="42AD2B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05668DA1" w14:textId="085A41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4A53F9C8" w14:textId="098EF3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12A25283" w14:textId="4C2A3E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49" w:type="dxa"/>
            <w:vAlign w:val="center"/>
          </w:tcPr>
          <w:p w14:paraId="784431CB" w14:textId="0BB748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6B374084" w14:textId="277F056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4D7B1979" w14:textId="77777777" w:rsidTr="00741757">
        <w:tc>
          <w:tcPr>
            <w:tcW w:w="2211" w:type="dxa"/>
            <w:vAlign w:val="center"/>
          </w:tcPr>
          <w:p w14:paraId="075071B4" w14:textId="1B76C1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38g0160</w:t>
            </w:r>
          </w:p>
        </w:tc>
        <w:tc>
          <w:tcPr>
            <w:tcW w:w="516" w:type="dxa"/>
            <w:vAlign w:val="center"/>
          </w:tcPr>
          <w:p w14:paraId="3426B4B3" w14:textId="115DED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16" w:type="dxa"/>
            <w:vAlign w:val="center"/>
          </w:tcPr>
          <w:p w14:paraId="4BEEF43E" w14:textId="5B7673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291CD7B9" w14:textId="6A2E82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528CAEF2" w14:textId="1548EF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7A20527A" w14:textId="2A1FB2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616" w:type="dxa"/>
            <w:vAlign w:val="center"/>
          </w:tcPr>
          <w:p w14:paraId="450906FC" w14:textId="1D1ABB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8</w:t>
            </w:r>
          </w:p>
        </w:tc>
        <w:tc>
          <w:tcPr>
            <w:tcW w:w="616" w:type="dxa"/>
            <w:vAlign w:val="center"/>
          </w:tcPr>
          <w:p w14:paraId="065DC459" w14:textId="258FB9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549" w:type="dxa"/>
            <w:vAlign w:val="center"/>
          </w:tcPr>
          <w:p w14:paraId="564232CB" w14:textId="15C9AF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7197" w:type="dxa"/>
          </w:tcPr>
          <w:p w14:paraId="44A372E2" w14:textId="2BFD574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ile acid sodium symporter family protein</w:t>
            </w:r>
          </w:p>
        </w:tc>
      </w:tr>
      <w:tr w:rsidR="00741757" w:rsidRPr="00741757" w14:paraId="10811642" w14:textId="77777777" w:rsidTr="00741757">
        <w:tc>
          <w:tcPr>
            <w:tcW w:w="2211" w:type="dxa"/>
            <w:vAlign w:val="center"/>
          </w:tcPr>
          <w:p w14:paraId="068D1AD7" w14:textId="05A621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65g0270</w:t>
            </w:r>
          </w:p>
        </w:tc>
        <w:tc>
          <w:tcPr>
            <w:tcW w:w="516" w:type="dxa"/>
            <w:vAlign w:val="center"/>
          </w:tcPr>
          <w:p w14:paraId="6E4B6273" w14:textId="75706B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D0CC665" w14:textId="74EC0A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4E23EAD4" w14:textId="1E5F7E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52F4B48F" w14:textId="507B42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0BFC139" w14:textId="23A0EC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7645112" w14:textId="6F902C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E86DD34" w14:textId="091A04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26E1008A" w14:textId="46315D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20DE7026" w14:textId="0D27A10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DP-glucuronosyltransferase</w:t>
            </w:r>
          </w:p>
        </w:tc>
      </w:tr>
      <w:tr w:rsidR="00741757" w:rsidRPr="00741757" w14:paraId="63C2CCCD" w14:textId="77777777" w:rsidTr="00741757">
        <w:tc>
          <w:tcPr>
            <w:tcW w:w="2211" w:type="dxa"/>
            <w:vAlign w:val="center"/>
          </w:tcPr>
          <w:p w14:paraId="433F9B26" w14:textId="5526FD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415g0020</w:t>
            </w:r>
          </w:p>
        </w:tc>
        <w:tc>
          <w:tcPr>
            <w:tcW w:w="516" w:type="dxa"/>
            <w:vAlign w:val="center"/>
          </w:tcPr>
          <w:p w14:paraId="7A2FCAFB" w14:textId="6EDCC1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16" w:type="dxa"/>
            <w:vAlign w:val="center"/>
          </w:tcPr>
          <w:p w14:paraId="168AF8A5" w14:textId="25F383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0" w:type="dxa"/>
            <w:vAlign w:val="center"/>
          </w:tcPr>
          <w:p w14:paraId="6C719659" w14:textId="0A150A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61" w:type="dxa"/>
            <w:vAlign w:val="center"/>
          </w:tcPr>
          <w:p w14:paraId="5CA1CE50" w14:textId="64426E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5</w:t>
            </w:r>
          </w:p>
        </w:tc>
        <w:tc>
          <w:tcPr>
            <w:tcW w:w="616" w:type="dxa"/>
            <w:vAlign w:val="center"/>
          </w:tcPr>
          <w:p w14:paraId="4674C82D" w14:textId="63A870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2</w:t>
            </w:r>
          </w:p>
        </w:tc>
        <w:tc>
          <w:tcPr>
            <w:tcW w:w="616" w:type="dxa"/>
            <w:vAlign w:val="center"/>
          </w:tcPr>
          <w:p w14:paraId="09303C85" w14:textId="4FDE4B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8</w:t>
            </w:r>
          </w:p>
        </w:tc>
        <w:tc>
          <w:tcPr>
            <w:tcW w:w="616" w:type="dxa"/>
            <w:vAlign w:val="center"/>
          </w:tcPr>
          <w:p w14:paraId="1A8E6973" w14:textId="1E0A20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7</w:t>
            </w:r>
          </w:p>
        </w:tc>
        <w:tc>
          <w:tcPr>
            <w:tcW w:w="549" w:type="dxa"/>
            <w:vAlign w:val="center"/>
          </w:tcPr>
          <w:p w14:paraId="64701DEB" w14:textId="058294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7197" w:type="dxa"/>
          </w:tcPr>
          <w:p w14:paraId="3C38A29A" w14:textId="4EAB13C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00B816AA" w14:textId="77777777" w:rsidTr="00741757">
        <w:tc>
          <w:tcPr>
            <w:tcW w:w="2211" w:type="dxa"/>
            <w:vAlign w:val="center"/>
          </w:tcPr>
          <w:p w14:paraId="4337D307" w14:textId="757D25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612g0090</w:t>
            </w:r>
          </w:p>
        </w:tc>
        <w:tc>
          <w:tcPr>
            <w:tcW w:w="516" w:type="dxa"/>
            <w:vAlign w:val="center"/>
          </w:tcPr>
          <w:p w14:paraId="4FA7855D" w14:textId="7D9461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68B4281C" w14:textId="4067BF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6273A684" w14:textId="673694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09C808D2" w14:textId="33DEBD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A072539" w14:textId="031B20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F2BD9BE" w14:textId="42C9B4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304D264A" w14:textId="4F0C4B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1AC2BDAD" w14:textId="25B0F8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3BF352B1" w14:textId="012C013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Zinc ion binding protein</w:t>
            </w:r>
          </w:p>
        </w:tc>
      </w:tr>
      <w:tr w:rsidR="00741757" w:rsidRPr="00741757" w14:paraId="0EA39960" w14:textId="77777777" w:rsidTr="00741757">
        <w:tc>
          <w:tcPr>
            <w:tcW w:w="2211" w:type="dxa"/>
            <w:vAlign w:val="center"/>
          </w:tcPr>
          <w:p w14:paraId="314A1A60" w14:textId="2D8E83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64g0020</w:t>
            </w:r>
          </w:p>
        </w:tc>
        <w:tc>
          <w:tcPr>
            <w:tcW w:w="516" w:type="dxa"/>
            <w:vAlign w:val="center"/>
          </w:tcPr>
          <w:p w14:paraId="02E2AB92" w14:textId="1142BC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4CDCC516" w14:textId="4851FE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4C81B24D" w14:textId="0C98BD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26A209D8" w14:textId="5AA632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1605D17" w14:textId="34FB29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8E008FB" w14:textId="22850F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25C565EB" w14:textId="65C161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20E3AEF5" w14:textId="46B400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59BBA486" w14:textId="05DB1FD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Inositol 1 4 5-trisphosphate 5-phosphatase</w:t>
            </w:r>
          </w:p>
        </w:tc>
      </w:tr>
      <w:tr w:rsidR="00741757" w:rsidRPr="00741757" w14:paraId="6A186157" w14:textId="77777777" w:rsidTr="00741757">
        <w:tc>
          <w:tcPr>
            <w:tcW w:w="2211" w:type="dxa"/>
            <w:vAlign w:val="center"/>
          </w:tcPr>
          <w:p w14:paraId="353FB28B" w14:textId="3A2D2A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328g0020</w:t>
            </w:r>
          </w:p>
        </w:tc>
        <w:tc>
          <w:tcPr>
            <w:tcW w:w="516" w:type="dxa"/>
            <w:vAlign w:val="center"/>
          </w:tcPr>
          <w:p w14:paraId="67B160F3" w14:textId="027735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7</w:t>
            </w:r>
          </w:p>
        </w:tc>
        <w:tc>
          <w:tcPr>
            <w:tcW w:w="516" w:type="dxa"/>
            <w:vAlign w:val="center"/>
          </w:tcPr>
          <w:p w14:paraId="1AE13E0B" w14:textId="323B46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8</w:t>
            </w:r>
          </w:p>
        </w:tc>
        <w:tc>
          <w:tcPr>
            <w:tcW w:w="560" w:type="dxa"/>
            <w:vAlign w:val="center"/>
          </w:tcPr>
          <w:p w14:paraId="4E15F7D3" w14:textId="27013D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561" w:type="dxa"/>
            <w:vAlign w:val="center"/>
          </w:tcPr>
          <w:p w14:paraId="3BD12C99" w14:textId="75964F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9</w:t>
            </w:r>
          </w:p>
        </w:tc>
        <w:tc>
          <w:tcPr>
            <w:tcW w:w="616" w:type="dxa"/>
            <w:vAlign w:val="center"/>
          </w:tcPr>
          <w:p w14:paraId="62A8C657" w14:textId="226C51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3</w:t>
            </w:r>
          </w:p>
        </w:tc>
        <w:tc>
          <w:tcPr>
            <w:tcW w:w="616" w:type="dxa"/>
            <w:vAlign w:val="center"/>
          </w:tcPr>
          <w:p w14:paraId="7FCDF2DC" w14:textId="306C50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5</w:t>
            </w:r>
          </w:p>
        </w:tc>
        <w:tc>
          <w:tcPr>
            <w:tcW w:w="616" w:type="dxa"/>
            <w:vAlign w:val="center"/>
          </w:tcPr>
          <w:p w14:paraId="1AEADA69" w14:textId="4661E6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9</w:t>
            </w:r>
          </w:p>
        </w:tc>
        <w:tc>
          <w:tcPr>
            <w:tcW w:w="549" w:type="dxa"/>
            <w:vAlign w:val="center"/>
          </w:tcPr>
          <w:p w14:paraId="3EC9A49E" w14:textId="34DC80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1</w:t>
            </w:r>
          </w:p>
        </w:tc>
        <w:tc>
          <w:tcPr>
            <w:tcW w:w="7197" w:type="dxa"/>
          </w:tcPr>
          <w:p w14:paraId="58BD1D42" w14:textId="552416A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Fasciclin</w:t>
            </w:r>
            <w:proofErr w:type="spellEnd"/>
            <w:r w:rsidRPr="00741757">
              <w:rPr>
                <w:sz w:val="20"/>
                <w:szCs w:val="15"/>
              </w:rPr>
              <w:t>-like arabinogalactan protein 10</w:t>
            </w:r>
          </w:p>
        </w:tc>
      </w:tr>
      <w:tr w:rsidR="00741757" w:rsidRPr="00741757" w14:paraId="21A5CEB8" w14:textId="77777777" w:rsidTr="00741757">
        <w:tc>
          <w:tcPr>
            <w:tcW w:w="2211" w:type="dxa"/>
            <w:vAlign w:val="center"/>
          </w:tcPr>
          <w:p w14:paraId="445B23D1" w14:textId="213465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557g0020</w:t>
            </w:r>
          </w:p>
        </w:tc>
        <w:tc>
          <w:tcPr>
            <w:tcW w:w="516" w:type="dxa"/>
            <w:vAlign w:val="center"/>
          </w:tcPr>
          <w:p w14:paraId="7779E143" w14:textId="0A30F0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19C3CD77" w14:textId="1289B1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0" w:type="dxa"/>
            <w:vAlign w:val="center"/>
          </w:tcPr>
          <w:p w14:paraId="07AE071B" w14:textId="477BED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3A53451D" w14:textId="785AB7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278F4D1E" w14:textId="4B437F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616" w:type="dxa"/>
            <w:vAlign w:val="center"/>
          </w:tcPr>
          <w:p w14:paraId="3F8E3ABC" w14:textId="778E36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8</w:t>
            </w:r>
          </w:p>
        </w:tc>
        <w:tc>
          <w:tcPr>
            <w:tcW w:w="616" w:type="dxa"/>
            <w:vAlign w:val="center"/>
          </w:tcPr>
          <w:p w14:paraId="4E701909" w14:textId="25DF02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549" w:type="dxa"/>
            <w:vAlign w:val="center"/>
          </w:tcPr>
          <w:p w14:paraId="3D7D46D6" w14:textId="776C52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7197" w:type="dxa"/>
          </w:tcPr>
          <w:p w14:paraId="0A134E0C" w14:textId="50CE1CA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Tyrosine-protein kinase transforming protein </w:t>
            </w:r>
            <w:proofErr w:type="spellStart"/>
            <w:r w:rsidRPr="00741757">
              <w:rPr>
                <w:sz w:val="20"/>
                <w:szCs w:val="15"/>
              </w:rPr>
              <w:t>Src</w:t>
            </w:r>
            <w:proofErr w:type="spellEnd"/>
          </w:p>
        </w:tc>
      </w:tr>
      <w:tr w:rsidR="00741757" w:rsidRPr="00741757" w14:paraId="4CF1A007" w14:textId="77777777" w:rsidTr="00741757">
        <w:tc>
          <w:tcPr>
            <w:tcW w:w="2211" w:type="dxa"/>
            <w:vAlign w:val="center"/>
          </w:tcPr>
          <w:p w14:paraId="70F830B3" w14:textId="1804648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34g0030</w:t>
            </w:r>
          </w:p>
        </w:tc>
        <w:tc>
          <w:tcPr>
            <w:tcW w:w="516" w:type="dxa"/>
            <w:vAlign w:val="center"/>
          </w:tcPr>
          <w:p w14:paraId="7C712448" w14:textId="11B843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16" w:type="dxa"/>
            <w:vAlign w:val="center"/>
          </w:tcPr>
          <w:p w14:paraId="1B89D5AB" w14:textId="64F0F1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60" w:type="dxa"/>
            <w:vAlign w:val="center"/>
          </w:tcPr>
          <w:p w14:paraId="11D6D02C" w14:textId="0A6DF3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561" w:type="dxa"/>
            <w:vAlign w:val="center"/>
          </w:tcPr>
          <w:p w14:paraId="78FCF3A9" w14:textId="371E79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1B1C85C5" w14:textId="273A25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3</w:t>
            </w:r>
          </w:p>
        </w:tc>
        <w:tc>
          <w:tcPr>
            <w:tcW w:w="616" w:type="dxa"/>
            <w:vAlign w:val="center"/>
          </w:tcPr>
          <w:p w14:paraId="30449548" w14:textId="7CCF4C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0</w:t>
            </w:r>
          </w:p>
        </w:tc>
        <w:tc>
          <w:tcPr>
            <w:tcW w:w="616" w:type="dxa"/>
            <w:vAlign w:val="center"/>
          </w:tcPr>
          <w:p w14:paraId="521FC645" w14:textId="37C10B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549" w:type="dxa"/>
            <w:vAlign w:val="center"/>
          </w:tcPr>
          <w:p w14:paraId="28061A1D" w14:textId="03EF1A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0</w:t>
            </w:r>
          </w:p>
        </w:tc>
        <w:tc>
          <w:tcPr>
            <w:tcW w:w="7197" w:type="dxa"/>
          </w:tcPr>
          <w:p w14:paraId="0D24843C" w14:textId="7106E42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hotosystem II polypeptide</w:t>
            </w:r>
          </w:p>
        </w:tc>
      </w:tr>
      <w:tr w:rsidR="00741757" w:rsidRPr="00741757" w14:paraId="75CAB20E" w14:textId="77777777" w:rsidTr="00741757">
        <w:tc>
          <w:tcPr>
            <w:tcW w:w="2211" w:type="dxa"/>
            <w:vAlign w:val="center"/>
          </w:tcPr>
          <w:p w14:paraId="6C950927" w14:textId="4A7F3F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56g0410</w:t>
            </w:r>
          </w:p>
        </w:tc>
        <w:tc>
          <w:tcPr>
            <w:tcW w:w="516" w:type="dxa"/>
            <w:vAlign w:val="center"/>
          </w:tcPr>
          <w:p w14:paraId="2C8D0A7D" w14:textId="06D00F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39D837D9" w14:textId="76E8D4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36E362E3" w14:textId="5D3944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4C557D40" w14:textId="7911FF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6B2D17A" w14:textId="4284FD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151AE4E7" w14:textId="02EC53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3CC3282" w14:textId="3F4E50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0BBA6EBC" w14:textId="3A6561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0A36DD0B" w14:textId="4C686D8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T-hook motif nuclear localized protein 13</w:t>
            </w:r>
          </w:p>
        </w:tc>
      </w:tr>
      <w:tr w:rsidR="00741757" w:rsidRPr="00741757" w14:paraId="304E8D7D" w14:textId="77777777" w:rsidTr="00741757">
        <w:tc>
          <w:tcPr>
            <w:tcW w:w="2211" w:type="dxa"/>
            <w:vAlign w:val="center"/>
          </w:tcPr>
          <w:p w14:paraId="7C1DB2BA" w14:textId="2992AE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40g0410</w:t>
            </w:r>
          </w:p>
        </w:tc>
        <w:tc>
          <w:tcPr>
            <w:tcW w:w="516" w:type="dxa"/>
            <w:vAlign w:val="center"/>
          </w:tcPr>
          <w:p w14:paraId="1A5E7C4A" w14:textId="5E6B95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35D2D9F5" w14:textId="60478A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750052E2" w14:textId="33A8EE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2878A1DD" w14:textId="72C427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36E65535" w14:textId="6A2D41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3D5F9564" w14:textId="652690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16F2ED94" w14:textId="138D0D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00910EDA" w14:textId="254978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7197" w:type="dxa"/>
          </w:tcPr>
          <w:p w14:paraId="57F36AA1" w14:textId="20462C3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5092F716" w14:textId="77777777" w:rsidTr="00741757">
        <w:tc>
          <w:tcPr>
            <w:tcW w:w="2211" w:type="dxa"/>
            <w:vAlign w:val="center"/>
          </w:tcPr>
          <w:p w14:paraId="5096C209" w14:textId="09A995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47g0180</w:t>
            </w:r>
          </w:p>
        </w:tc>
        <w:tc>
          <w:tcPr>
            <w:tcW w:w="516" w:type="dxa"/>
            <w:vAlign w:val="center"/>
          </w:tcPr>
          <w:p w14:paraId="429EB401" w14:textId="0E932A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D6C50F2" w14:textId="3ECB17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1F6A31CD" w14:textId="10422AB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48054FCD" w14:textId="556CB7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ED34C82" w14:textId="46D6AB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B2AD351" w14:textId="347463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4F9BE31" w14:textId="701761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4C0229A1" w14:textId="4BF523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0A03D870" w14:textId="22195A2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hosphatidylinositol transfer protein SFH5</w:t>
            </w:r>
          </w:p>
        </w:tc>
      </w:tr>
      <w:tr w:rsidR="00741757" w:rsidRPr="00741757" w14:paraId="39243B8A" w14:textId="77777777" w:rsidTr="00741757">
        <w:tc>
          <w:tcPr>
            <w:tcW w:w="2211" w:type="dxa"/>
            <w:vAlign w:val="center"/>
          </w:tcPr>
          <w:p w14:paraId="311DDBE3" w14:textId="5BF383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315g0170</w:t>
            </w:r>
          </w:p>
        </w:tc>
        <w:tc>
          <w:tcPr>
            <w:tcW w:w="516" w:type="dxa"/>
            <w:vAlign w:val="center"/>
          </w:tcPr>
          <w:p w14:paraId="61896596" w14:textId="16504B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6F0B0853" w14:textId="2164AA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0" w:type="dxa"/>
            <w:vAlign w:val="center"/>
          </w:tcPr>
          <w:p w14:paraId="154B5A61" w14:textId="2DEAE3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06D70964" w14:textId="2737BE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0290061E" w14:textId="209959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6A4756A2" w14:textId="360B0E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4DD3655C" w14:textId="61300C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49" w:type="dxa"/>
            <w:vAlign w:val="center"/>
          </w:tcPr>
          <w:p w14:paraId="41E46977" w14:textId="0B64AE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7197" w:type="dxa"/>
          </w:tcPr>
          <w:p w14:paraId="72AEDB69" w14:textId="2777CC1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DNA-3-methyladenine glycosylase I</w:t>
            </w:r>
          </w:p>
        </w:tc>
      </w:tr>
      <w:tr w:rsidR="00741757" w:rsidRPr="00741757" w14:paraId="7DDEFC44" w14:textId="77777777" w:rsidTr="00741757">
        <w:tc>
          <w:tcPr>
            <w:tcW w:w="2211" w:type="dxa"/>
            <w:vAlign w:val="center"/>
          </w:tcPr>
          <w:p w14:paraId="3E0CE24B" w14:textId="0E6BFA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68g0030</w:t>
            </w:r>
          </w:p>
        </w:tc>
        <w:tc>
          <w:tcPr>
            <w:tcW w:w="516" w:type="dxa"/>
            <w:vAlign w:val="center"/>
          </w:tcPr>
          <w:p w14:paraId="0F5223D3" w14:textId="308880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5D35218E" w14:textId="7FB1F5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5A551E80" w14:textId="692188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1" w:type="dxa"/>
            <w:vAlign w:val="center"/>
          </w:tcPr>
          <w:p w14:paraId="0E7FED25" w14:textId="4674F2D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5CB95358" w14:textId="0F95EC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4CBF4BEE" w14:textId="05A045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616" w:type="dxa"/>
            <w:vAlign w:val="center"/>
          </w:tcPr>
          <w:p w14:paraId="61D0D80E" w14:textId="709036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549" w:type="dxa"/>
            <w:vAlign w:val="center"/>
          </w:tcPr>
          <w:p w14:paraId="23FD6ED3" w14:textId="679332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7197" w:type="dxa"/>
          </w:tcPr>
          <w:p w14:paraId="4C91510B" w14:textId="0167069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Expansin</w:t>
            </w:r>
            <w:proofErr w:type="spellEnd"/>
          </w:p>
        </w:tc>
      </w:tr>
      <w:tr w:rsidR="00741757" w:rsidRPr="00741757" w14:paraId="5953A857" w14:textId="77777777" w:rsidTr="00741757">
        <w:tc>
          <w:tcPr>
            <w:tcW w:w="2211" w:type="dxa"/>
            <w:vAlign w:val="center"/>
          </w:tcPr>
          <w:p w14:paraId="6E80C4C5" w14:textId="7612B6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654g0010</w:t>
            </w:r>
          </w:p>
        </w:tc>
        <w:tc>
          <w:tcPr>
            <w:tcW w:w="516" w:type="dxa"/>
            <w:vAlign w:val="center"/>
          </w:tcPr>
          <w:p w14:paraId="5D09B45F" w14:textId="1501BB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585995A0" w14:textId="7E7700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7FCDF14A" w14:textId="365ADC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1AAE9FBE" w14:textId="56D2CE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832F93E" w14:textId="704D77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1690825D" w14:textId="66F571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40E5DE29" w14:textId="7103CE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49" w:type="dxa"/>
            <w:vAlign w:val="center"/>
          </w:tcPr>
          <w:p w14:paraId="4D88A376" w14:textId="3A0C2D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0DF3B42C" w14:textId="2F581AC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SNARE associated Golgi protein</w:t>
            </w:r>
          </w:p>
        </w:tc>
      </w:tr>
      <w:tr w:rsidR="00741757" w:rsidRPr="00741757" w14:paraId="6A9A7282" w14:textId="77777777" w:rsidTr="00741757">
        <w:tc>
          <w:tcPr>
            <w:tcW w:w="2211" w:type="dxa"/>
            <w:vAlign w:val="center"/>
          </w:tcPr>
          <w:p w14:paraId="796DFFD2" w14:textId="740FF8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24g0040</w:t>
            </w:r>
          </w:p>
        </w:tc>
        <w:tc>
          <w:tcPr>
            <w:tcW w:w="516" w:type="dxa"/>
            <w:vAlign w:val="center"/>
          </w:tcPr>
          <w:p w14:paraId="0BFC22EA" w14:textId="00305B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62D415CA" w14:textId="5A3E64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7D54DBB8" w14:textId="269E54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3B7E0CEB" w14:textId="232B09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6DC25C93" w14:textId="452A14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54665F00" w14:textId="7A60A5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7657568B" w14:textId="68A7B8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0FA000A5" w14:textId="054D12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08456E05" w14:textId="12435EC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ibberellin 20-oxidase-1</w:t>
            </w:r>
          </w:p>
        </w:tc>
      </w:tr>
      <w:tr w:rsidR="00741757" w:rsidRPr="00741757" w14:paraId="63CC3E86" w14:textId="77777777" w:rsidTr="00741757">
        <w:tc>
          <w:tcPr>
            <w:tcW w:w="2211" w:type="dxa"/>
            <w:vAlign w:val="center"/>
          </w:tcPr>
          <w:p w14:paraId="4227C403" w14:textId="2CD162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70g0250</w:t>
            </w:r>
          </w:p>
        </w:tc>
        <w:tc>
          <w:tcPr>
            <w:tcW w:w="516" w:type="dxa"/>
            <w:vAlign w:val="center"/>
          </w:tcPr>
          <w:p w14:paraId="0A977851" w14:textId="78C7FC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6FEF6B01" w14:textId="2B2A75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4EE8EC50" w14:textId="16F03B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58BEA914" w14:textId="1930CB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25695350" w14:textId="7FEB9D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54ADDEE1" w14:textId="0CF4CC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616" w:type="dxa"/>
            <w:vAlign w:val="center"/>
          </w:tcPr>
          <w:p w14:paraId="2D4C4E22" w14:textId="266735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49" w:type="dxa"/>
            <w:vAlign w:val="center"/>
          </w:tcPr>
          <w:p w14:paraId="635E3382" w14:textId="6089F9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2FEAF52B" w14:textId="0930E15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LRR receptor-like </w:t>
            </w: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>-protein kinase, RLP</w:t>
            </w:r>
          </w:p>
        </w:tc>
      </w:tr>
      <w:tr w:rsidR="00741757" w:rsidRPr="00741757" w14:paraId="05F7AD66" w14:textId="77777777" w:rsidTr="00741757">
        <w:tc>
          <w:tcPr>
            <w:tcW w:w="2211" w:type="dxa"/>
            <w:vAlign w:val="center"/>
          </w:tcPr>
          <w:p w14:paraId="2D877498" w14:textId="5D23F9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78g0100</w:t>
            </w:r>
          </w:p>
        </w:tc>
        <w:tc>
          <w:tcPr>
            <w:tcW w:w="516" w:type="dxa"/>
            <w:vAlign w:val="center"/>
          </w:tcPr>
          <w:p w14:paraId="4090C3DC" w14:textId="2835E0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0CB6A432" w14:textId="35E2D9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55C5BA66" w14:textId="5ACB5D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1D8CC9A7" w14:textId="46BE91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D20C30A" w14:textId="17E274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2CE73964" w14:textId="658B59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D91743D" w14:textId="2DEB41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14:paraId="102529DF" w14:textId="353597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7CC3FE17" w14:textId="27729DC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ntatricopeptide repeat-containing protein</w:t>
            </w:r>
          </w:p>
        </w:tc>
      </w:tr>
      <w:tr w:rsidR="00741757" w:rsidRPr="00741757" w14:paraId="5F92F97F" w14:textId="77777777" w:rsidTr="00741757">
        <w:tc>
          <w:tcPr>
            <w:tcW w:w="2211" w:type="dxa"/>
            <w:vAlign w:val="center"/>
          </w:tcPr>
          <w:p w14:paraId="09C3CB0B" w14:textId="65BBE1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36g0030</w:t>
            </w:r>
          </w:p>
        </w:tc>
        <w:tc>
          <w:tcPr>
            <w:tcW w:w="516" w:type="dxa"/>
            <w:vAlign w:val="center"/>
          </w:tcPr>
          <w:p w14:paraId="3751262F" w14:textId="63F619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3F32B3F6" w14:textId="7343EA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172ECADF" w14:textId="0F9186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79299311" w14:textId="5CE61E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AFBED02" w14:textId="031FDE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DC04D0E" w14:textId="78ADFC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1558D812" w14:textId="45BA6F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0C65F70B" w14:textId="1C4E49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3EC325EE" w14:textId="066B660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Speckle-type POZ protein</w:t>
            </w:r>
          </w:p>
        </w:tc>
      </w:tr>
      <w:tr w:rsidR="00741757" w:rsidRPr="00741757" w14:paraId="04E34203" w14:textId="77777777" w:rsidTr="00741757">
        <w:tc>
          <w:tcPr>
            <w:tcW w:w="2211" w:type="dxa"/>
            <w:vAlign w:val="center"/>
          </w:tcPr>
          <w:p w14:paraId="247A5567" w14:textId="6A6C4D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30g0170</w:t>
            </w:r>
          </w:p>
        </w:tc>
        <w:tc>
          <w:tcPr>
            <w:tcW w:w="516" w:type="dxa"/>
            <w:vAlign w:val="center"/>
          </w:tcPr>
          <w:p w14:paraId="042B2936" w14:textId="0276E3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06D8B976" w14:textId="260101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434FAA3A" w14:textId="0FB4D0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62423C0C" w14:textId="26B172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2206956B" w14:textId="008A80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719EE36A" w14:textId="5C711D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77874687" w14:textId="7A97A1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49" w:type="dxa"/>
            <w:vAlign w:val="center"/>
          </w:tcPr>
          <w:p w14:paraId="1BA98DF9" w14:textId="2608E7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52B856B5" w14:textId="20B8D9A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01F68B6D" w14:textId="77777777" w:rsidTr="00741757">
        <w:tc>
          <w:tcPr>
            <w:tcW w:w="2211" w:type="dxa"/>
            <w:vAlign w:val="center"/>
          </w:tcPr>
          <w:p w14:paraId="1D6821EB" w14:textId="0A7EFB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196g0050</w:t>
            </w:r>
          </w:p>
        </w:tc>
        <w:tc>
          <w:tcPr>
            <w:tcW w:w="516" w:type="dxa"/>
            <w:vAlign w:val="center"/>
          </w:tcPr>
          <w:p w14:paraId="3EE9EA05" w14:textId="3E9E4E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2EC39DC1" w14:textId="5A36D3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2187CA16" w14:textId="046656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716060B7" w14:textId="651604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196B4B90" w14:textId="18C4F9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443E8930" w14:textId="57929F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2E21C0EB" w14:textId="2F0EB9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49" w:type="dxa"/>
            <w:vAlign w:val="center"/>
          </w:tcPr>
          <w:p w14:paraId="5FF2BFFA" w14:textId="630020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6</w:t>
            </w:r>
          </w:p>
        </w:tc>
        <w:tc>
          <w:tcPr>
            <w:tcW w:w="7197" w:type="dxa"/>
          </w:tcPr>
          <w:p w14:paraId="7EBBB408" w14:textId="57AAA42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--</w:t>
            </w:r>
          </w:p>
        </w:tc>
      </w:tr>
      <w:tr w:rsidR="00741757" w:rsidRPr="00741757" w14:paraId="3DBEE3BB" w14:textId="77777777" w:rsidTr="00741757">
        <w:tc>
          <w:tcPr>
            <w:tcW w:w="2211" w:type="dxa"/>
            <w:vAlign w:val="center"/>
          </w:tcPr>
          <w:p w14:paraId="6A4F7317" w14:textId="44DC0B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7026g0020</w:t>
            </w:r>
          </w:p>
        </w:tc>
        <w:tc>
          <w:tcPr>
            <w:tcW w:w="516" w:type="dxa"/>
            <w:vAlign w:val="center"/>
          </w:tcPr>
          <w:p w14:paraId="04FF36CB" w14:textId="16F63E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4DE5B069" w14:textId="7FB71E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7FAD7B7D" w14:textId="2F13AA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3D677853" w14:textId="207262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57FE331" w14:textId="5F2EDA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563B9CE0" w14:textId="2392AF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47FE218E" w14:textId="4D754A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7B5A18CD" w14:textId="27C0C4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4A7676F8" w14:textId="34BD3F1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ptide transporter-like protein</w:t>
            </w:r>
          </w:p>
        </w:tc>
      </w:tr>
      <w:tr w:rsidR="00741757" w:rsidRPr="00741757" w14:paraId="2FAAE782" w14:textId="77777777" w:rsidTr="00741757">
        <w:tc>
          <w:tcPr>
            <w:tcW w:w="2211" w:type="dxa"/>
            <w:vAlign w:val="center"/>
          </w:tcPr>
          <w:p w14:paraId="5F335C64" w14:textId="53A4B8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340g0070</w:t>
            </w:r>
          </w:p>
        </w:tc>
        <w:tc>
          <w:tcPr>
            <w:tcW w:w="516" w:type="dxa"/>
            <w:vAlign w:val="center"/>
          </w:tcPr>
          <w:p w14:paraId="506C51E7" w14:textId="292CD6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16" w:type="dxa"/>
            <w:vAlign w:val="center"/>
          </w:tcPr>
          <w:p w14:paraId="668EE222" w14:textId="383648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12861CAE" w14:textId="15771A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3E06E905" w14:textId="154268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2A264C4B" w14:textId="2FAC988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1A49AD2B" w14:textId="0B6359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616" w:type="dxa"/>
            <w:vAlign w:val="center"/>
          </w:tcPr>
          <w:p w14:paraId="17850EE2" w14:textId="7D6270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49" w:type="dxa"/>
            <w:vAlign w:val="center"/>
          </w:tcPr>
          <w:p w14:paraId="6698B9C8" w14:textId="447C9F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7197" w:type="dxa"/>
          </w:tcPr>
          <w:p w14:paraId="0C1C2B04" w14:textId="1DBBAAE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C4-dicarboxylate </w:t>
            </w:r>
            <w:proofErr w:type="spellStart"/>
            <w:r w:rsidRPr="00741757">
              <w:rPr>
                <w:sz w:val="20"/>
                <w:szCs w:val="15"/>
              </w:rPr>
              <w:t>transporter_malic</w:t>
            </w:r>
            <w:proofErr w:type="spellEnd"/>
            <w:r w:rsidRPr="00741757">
              <w:rPr>
                <w:sz w:val="20"/>
                <w:szCs w:val="15"/>
              </w:rPr>
              <w:t xml:space="preserve"> acid transport family protein</w:t>
            </w:r>
          </w:p>
        </w:tc>
      </w:tr>
      <w:tr w:rsidR="00741757" w:rsidRPr="00741757" w14:paraId="5C5E3907" w14:textId="77777777" w:rsidTr="00741757">
        <w:tc>
          <w:tcPr>
            <w:tcW w:w="2211" w:type="dxa"/>
            <w:vAlign w:val="center"/>
          </w:tcPr>
          <w:p w14:paraId="4A8042C3" w14:textId="4C3882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02g0040</w:t>
            </w:r>
          </w:p>
        </w:tc>
        <w:tc>
          <w:tcPr>
            <w:tcW w:w="516" w:type="dxa"/>
            <w:vAlign w:val="center"/>
          </w:tcPr>
          <w:p w14:paraId="358E1931" w14:textId="7C0E78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27694B4A" w14:textId="523905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0D7A0B3C" w14:textId="708598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1E0DBCDD" w14:textId="503384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0132961" w14:textId="636467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4A271F77" w14:textId="1DE4AA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9EEFF08" w14:textId="687428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40BAB7D6" w14:textId="4B52FE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562B7617" w14:textId="1CDD629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yntaxin</w:t>
            </w:r>
            <w:proofErr w:type="spellEnd"/>
          </w:p>
        </w:tc>
      </w:tr>
      <w:tr w:rsidR="00741757" w:rsidRPr="00741757" w14:paraId="09B7E766" w14:textId="77777777" w:rsidTr="00741757">
        <w:tc>
          <w:tcPr>
            <w:tcW w:w="2211" w:type="dxa"/>
            <w:vAlign w:val="center"/>
          </w:tcPr>
          <w:p w14:paraId="25BEB83B" w14:textId="7A23BF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3264g0030</w:t>
            </w:r>
          </w:p>
        </w:tc>
        <w:tc>
          <w:tcPr>
            <w:tcW w:w="516" w:type="dxa"/>
            <w:vAlign w:val="center"/>
          </w:tcPr>
          <w:p w14:paraId="20AE7E7C" w14:textId="4A092E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16" w:type="dxa"/>
            <w:vAlign w:val="center"/>
          </w:tcPr>
          <w:p w14:paraId="613726B9" w14:textId="5D5503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1BD57295" w14:textId="21838C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61" w:type="dxa"/>
            <w:vAlign w:val="center"/>
          </w:tcPr>
          <w:p w14:paraId="66997CC4" w14:textId="4EBDBD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616" w:type="dxa"/>
            <w:vAlign w:val="center"/>
          </w:tcPr>
          <w:p w14:paraId="295465B6" w14:textId="601C1C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6</w:t>
            </w:r>
          </w:p>
        </w:tc>
        <w:tc>
          <w:tcPr>
            <w:tcW w:w="616" w:type="dxa"/>
            <w:vAlign w:val="center"/>
          </w:tcPr>
          <w:p w14:paraId="25CED049" w14:textId="316C70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5</w:t>
            </w:r>
          </w:p>
        </w:tc>
        <w:tc>
          <w:tcPr>
            <w:tcW w:w="616" w:type="dxa"/>
            <w:vAlign w:val="center"/>
          </w:tcPr>
          <w:p w14:paraId="0A1939D8" w14:textId="281609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1</w:t>
            </w:r>
          </w:p>
        </w:tc>
        <w:tc>
          <w:tcPr>
            <w:tcW w:w="549" w:type="dxa"/>
            <w:vAlign w:val="center"/>
          </w:tcPr>
          <w:p w14:paraId="04CCC53A" w14:textId="7076CB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3EB6E690" w14:textId="556B1F3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210D986D" w14:textId="77777777" w:rsidTr="00741757">
        <w:tc>
          <w:tcPr>
            <w:tcW w:w="2211" w:type="dxa"/>
            <w:vAlign w:val="center"/>
          </w:tcPr>
          <w:p w14:paraId="6F34F9A9" w14:textId="6D044F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69g0040</w:t>
            </w:r>
          </w:p>
        </w:tc>
        <w:tc>
          <w:tcPr>
            <w:tcW w:w="516" w:type="dxa"/>
            <w:vAlign w:val="center"/>
          </w:tcPr>
          <w:p w14:paraId="5E5ABEC8" w14:textId="185815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A55D832" w14:textId="063131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2A53D254" w14:textId="2840C5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6CB8A406" w14:textId="57E7DE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2796D46" w14:textId="756044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0761C9E9" w14:textId="092ED0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4D8B9AF4" w14:textId="6401F8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7FC47305" w14:textId="3A9D6D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2E7D896B" w14:textId="3C27674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-box domain-containing protein 13</w:t>
            </w:r>
          </w:p>
        </w:tc>
      </w:tr>
      <w:tr w:rsidR="00741757" w:rsidRPr="00741757" w14:paraId="0362134A" w14:textId="77777777" w:rsidTr="00741757">
        <w:tc>
          <w:tcPr>
            <w:tcW w:w="2211" w:type="dxa"/>
            <w:vAlign w:val="center"/>
          </w:tcPr>
          <w:p w14:paraId="219D5D2C" w14:textId="04317E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591g0040</w:t>
            </w:r>
          </w:p>
        </w:tc>
        <w:tc>
          <w:tcPr>
            <w:tcW w:w="516" w:type="dxa"/>
            <w:vAlign w:val="center"/>
          </w:tcPr>
          <w:p w14:paraId="2D0C3714" w14:textId="4487D8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48A9C8CA" w14:textId="2A7F30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3488D502" w14:textId="6C8187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00608F96" w14:textId="402669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13712983" w14:textId="1CB55E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77524D05" w14:textId="74FAE2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616" w:type="dxa"/>
            <w:vAlign w:val="center"/>
          </w:tcPr>
          <w:p w14:paraId="2B61BD7F" w14:textId="57DDCC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49" w:type="dxa"/>
            <w:vAlign w:val="center"/>
          </w:tcPr>
          <w:p w14:paraId="5FAF86C7" w14:textId="72ED60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7197" w:type="dxa"/>
          </w:tcPr>
          <w:p w14:paraId="6BD271BB" w14:textId="36BCE2A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lue copper protein</w:t>
            </w:r>
          </w:p>
        </w:tc>
      </w:tr>
      <w:tr w:rsidR="00741757" w:rsidRPr="00741757" w14:paraId="3CC16B13" w14:textId="77777777" w:rsidTr="00741757">
        <w:tc>
          <w:tcPr>
            <w:tcW w:w="2211" w:type="dxa"/>
            <w:vAlign w:val="center"/>
          </w:tcPr>
          <w:p w14:paraId="648AB733" w14:textId="34556F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816g0090</w:t>
            </w:r>
          </w:p>
        </w:tc>
        <w:tc>
          <w:tcPr>
            <w:tcW w:w="516" w:type="dxa"/>
            <w:vAlign w:val="center"/>
          </w:tcPr>
          <w:p w14:paraId="38A31E02" w14:textId="178EF1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64C2FD94" w14:textId="61E662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27870237" w14:textId="5E6688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016CBD98" w14:textId="1E8AF9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3B219E1" w14:textId="548E00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2297A648" w14:textId="66A364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2ED2D96C" w14:textId="254070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69EBBFBA" w14:textId="342110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142724F4" w14:textId="715A96E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53AFC9DC" w14:textId="77777777" w:rsidTr="00741757">
        <w:tc>
          <w:tcPr>
            <w:tcW w:w="2211" w:type="dxa"/>
            <w:vAlign w:val="center"/>
          </w:tcPr>
          <w:p w14:paraId="633587D9" w14:textId="657F43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968g0130</w:t>
            </w:r>
          </w:p>
        </w:tc>
        <w:tc>
          <w:tcPr>
            <w:tcW w:w="516" w:type="dxa"/>
            <w:vAlign w:val="center"/>
          </w:tcPr>
          <w:p w14:paraId="17A988C5" w14:textId="73722A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DF0A77C" w14:textId="7DDCFC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7456298B" w14:textId="21D574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2884B01C" w14:textId="14E6FB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564EA55" w14:textId="7C3845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B7E6F49" w14:textId="15BC29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0C800409" w14:textId="6EA15E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26278FCF" w14:textId="3FC4D2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56C4B710" w14:textId="668404F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Solute carrier family </w:t>
            </w:r>
            <w:proofErr w:type="gramStart"/>
            <w:r w:rsidRPr="00741757">
              <w:rPr>
                <w:sz w:val="20"/>
                <w:szCs w:val="15"/>
              </w:rPr>
              <w:t>15 member</w:t>
            </w:r>
            <w:proofErr w:type="gramEnd"/>
            <w:r w:rsidRPr="00741757">
              <w:rPr>
                <w:sz w:val="20"/>
                <w:szCs w:val="15"/>
              </w:rPr>
              <w:t xml:space="preserve"> 4</w:t>
            </w:r>
          </w:p>
        </w:tc>
      </w:tr>
      <w:tr w:rsidR="00741757" w:rsidRPr="00741757" w14:paraId="1CE0FDE6" w14:textId="77777777" w:rsidTr="00741757">
        <w:tc>
          <w:tcPr>
            <w:tcW w:w="2211" w:type="dxa"/>
            <w:vAlign w:val="center"/>
          </w:tcPr>
          <w:p w14:paraId="19DFF017" w14:textId="7D20A2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66g0020</w:t>
            </w:r>
          </w:p>
        </w:tc>
        <w:tc>
          <w:tcPr>
            <w:tcW w:w="516" w:type="dxa"/>
            <w:vAlign w:val="center"/>
          </w:tcPr>
          <w:p w14:paraId="3F0A5CCD" w14:textId="7CCBFE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0B96F207" w14:textId="38EC36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60" w:type="dxa"/>
            <w:vAlign w:val="center"/>
          </w:tcPr>
          <w:p w14:paraId="38CFA9F2" w14:textId="58E528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11B7739F" w14:textId="6A5AAB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45DB51E9" w14:textId="33831F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09E22580" w14:textId="4851FC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43C54869" w14:textId="0C59C4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49" w:type="dxa"/>
            <w:vAlign w:val="center"/>
          </w:tcPr>
          <w:p w14:paraId="0277C4BB" w14:textId="6AD3C3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7197" w:type="dxa"/>
          </w:tcPr>
          <w:p w14:paraId="47C2F294" w14:textId="5965A5E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ale sterility 5 family protein (Fragment)</w:t>
            </w:r>
          </w:p>
        </w:tc>
      </w:tr>
      <w:tr w:rsidR="00741757" w:rsidRPr="00741757" w14:paraId="45CA1178" w14:textId="77777777" w:rsidTr="00741757">
        <w:tc>
          <w:tcPr>
            <w:tcW w:w="2211" w:type="dxa"/>
            <w:vAlign w:val="center"/>
          </w:tcPr>
          <w:p w14:paraId="7E791AC5" w14:textId="024C86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68g0130</w:t>
            </w:r>
          </w:p>
        </w:tc>
        <w:tc>
          <w:tcPr>
            <w:tcW w:w="516" w:type="dxa"/>
            <w:vAlign w:val="center"/>
          </w:tcPr>
          <w:p w14:paraId="0704FCF1" w14:textId="58FF17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65686950" w14:textId="4D43F6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719D1201" w14:textId="4358EA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31C89871" w14:textId="4519FE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778CE610" w14:textId="114275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616" w:type="dxa"/>
            <w:vAlign w:val="center"/>
          </w:tcPr>
          <w:p w14:paraId="7362EACC" w14:textId="3DA8BA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</w:t>
            </w:r>
          </w:p>
        </w:tc>
        <w:tc>
          <w:tcPr>
            <w:tcW w:w="616" w:type="dxa"/>
            <w:vAlign w:val="center"/>
          </w:tcPr>
          <w:p w14:paraId="34D67F08" w14:textId="0D19AF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49" w:type="dxa"/>
            <w:vAlign w:val="center"/>
          </w:tcPr>
          <w:p w14:paraId="23D4378A" w14:textId="2D6DF7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1F63769C" w14:textId="7B0F8F4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Xenotropic and polytropic retrovirus receptor</w:t>
            </w:r>
          </w:p>
        </w:tc>
      </w:tr>
      <w:tr w:rsidR="00741757" w:rsidRPr="00741757" w14:paraId="30117143" w14:textId="77777777" w:rsidTr="00741757">
        <w:tc>
          <w:tcPr>
            <w:tcW w:w="2211" w:type="dxa"/>
            <w:vAlign w:val="center"/>
          </w:tcPr>
          <w:p w14:paraId="740CF76A" w14:textId="1D6CC9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75g0160</w:t>
            </w:r>
          </w:p>
        </w:tc>
        <w:tc>
          <w:tcPr>
            <w:tcW w:w="516" w:type="dxa"/>
            <w:vAlign w:val="center"/>
          </w:tcPr>
          <w:p w14:paraId="307CA102" w14:textId="6EB8C5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38399B2D" w14:textId="4173B6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1502D1D6" w14:textId="0F29C0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2838B2F8" w14:textId="4FD346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2369EB9" w14:textId="773A3B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473F5C0" w14:textId="0FFBE1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FA798BA" w14:textId="4D19A8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2B9AC01C" w14:textId="6C5AD3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6AC8AFE9" w14:textId="3548E55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BL-interacting protein kinase 13</w:t>
            </w:r>
          </w:p>
        </w:tc>
      </w:tr>
      <w:tr w:rsidR="00741757" w:rsidRPr="00741757" w14:paraId="53298A6B" w14:textId="77777777" w:rsidTr="00741757">
        <w:tc>
          <w:tcPr>
            <w:tcW w:w="2211" w:type="dxa"/>
            <w:vAlign w:val="center"/>
          </w:tcPr>
          <w:p w14:paraId="2832D54F" w14:textId="4B1467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952g0140</w:t>
            </w:r>
          </w:p>
        </w:tc>
        <w:tc>
          <w:tcPr>
            <w:tcW w:w="516" w:type="dxa"/>
            <w:vAlign w:val="center"/>
          </w:tcPr>
          <w:p w14:paraId="412DF37E" w14:textId="7362C9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1AE300AB" w14:textId="2FE82A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119D5613" w14:textId="78B2BE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5BFBC1FC" w14:textId="7C386F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644DCB65" w14:textId="1C0BA6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616" w:type="dxa"/>
            <w:vAlign w:val="center"/>
          </w:tcPr>
          <w:p w14:paraId="1780BC48" w14:textId="0604CC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</w:t>
            </w:r>
          </w:p>
        </w:tc>
        <w:tc>
          <w:tcPr>
            <w:tcW w:w="616" w:type="dxa"/>
            <w:vAlign w:val="center"/>
          </w:tcPr>
          <w:p w14:paraId="40C3E0C9" w14:textId="011AAC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49" w:type="dxa"/>
            <w:vAlign w:val="center"/>
          </w:tcPr>
          <w:p w14:paraId="35935590" w14:textId="775B5A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70464748" w14:textId="518637E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ellulose synthase-like C1-2 glycosyltransferase family 2 protein</w:t>
            </w:r>
          </w:p>
        </w:tc>
      </w:tr>
      <w:tr w:rsidR="00741757" w:rsidRPr="00741757" w14:paraId="36B2E06E" w14:textId="77777777" w:rsidTr="00741757">
        <w:tc>
          <w:tcPr>
            <w:tcW w:w="2211" w:type="dxa"/>
            <w:vAlign w:val="center"/>
          </w:tcPr>
          <w:p w14:paraId="7BB00F0C" w14:textId="03C6FB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314g0090</w:t>
            </w:r>
          </w:p>
        </w:tc>
        <w:tc>
          <w:tcPr>
            <w:tcW w:w="516" w:type="dxa"/>
            <w:vAlign w:val="center"/>
          </w:tcPr>
          <w:p w14:paraId="2C3E39F2" w14:textId="06A7AA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6A41B2AE" w14:textId="6935DC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7570BF22" w14:textId="524F42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01617A36" w14:textId="45AB1B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39A0AAA" w14:textId="504920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1797D335" w14:textId="20648C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368E671E" w14:textId="4C658A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1016B757" w14:textId="6E6C33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528440B2" w14:textId="400561D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-box domain-containing protein 4</w:t>
            </w:r>
          </w:p>
        </w:tc>
      </w:tr>
      <w:tr w:rsidR="00741757" w:rsidRPr="00741757" w14:paraId="04ECC89F" w14:textId="77777777" w:rsidTr="00741757">
        <w:tc>
          <w:tcPr>
            <w:tcW w:w="2211" w:type="dxa"/>
            <w:vAlign w:val="center"/>
          </w:tcPr>
          <w:p w14:paraId="0758A7CB" w14:textId="396787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08g0100</w:t>
            </w:r>
          </w:p>
        </w:tc>
        <w:tc>
          <w:tcPr>
            <w:tcW w:w="516" w:type="dxa"/>
            <w:vAlign w:val="center"/>
          </w:tcPr>
          <w:p w14:paraId="6F29C353" w14:textId="480F58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30374A47" w14:textId="0FB16A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54295AD6" w14:textId="243E36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1" w:type="dxa"/>
            <w:vAlign w:val="center"/>
          </w:tcPr>
          <w:p w14:paraId="518EA3CD" w14:textId="01B286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682EC411" w14:textId="38CC1D7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65249CC9" w14:textId="099372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489FB857" w14:textId="789D0E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49" w:type="dxa"/>
            <w:vAlign w:val="center"/>
          </w:tcPr>
          <w:p w14:paraId="326FBBF8" w14:textId="3C3BF8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038AF52F" w14:textId="3FB12F8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>-protein kinase bud32 (EC 2.7.11.1)</w:t>
            </w:r>
          </w:p>
        </w:tc>
      </w:tr>
      <w:tr w:rsidR="00741757" w:rsidRPr="00741757" w14:paraId="7B15C960" w14:textId="77777777" w:rsidTr="00741757">
        <w:tc>
          <w:tcPr>
            <w:tcW w:w="2211" w:type="dxa"/>
            <w:vAlign w:val="center"/>
          </w:tcPr>
          <w:p w14:paraId="0AD92640" w14:textId="493427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588g0010</w:t>
            </w:r>
          </w:p>
        </w:tc>
        <w:tc>
          <w:tcPr>
            <w:tcW w:w="516" w:type="dxa"/>
            <w:vAlign w:val="center"/>
          </w:tcPr>
          <w:p w14:paraId="479D185A" w14:textId="63A6BE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70BC09E3" w14:textId="0EE8B5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78D43775" w14:textId="108636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00607639" w14:textId="07F7D6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FA41FC8" w14:textId="49F6A4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664028B" w14:textId="160AC1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65C249E5" w14:textId="35ABFC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49" w:type="dxa"/>
            <w:vAlign w:val="center"/>
          </w:tcPr>
          <w:p w14:paraId="6999B978" w14:textId="21F7C6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496D2448" w14:textId="4005FCA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03g0366700 protein (Fragment)</w:t>
            </w:r>
          </w:p>
        </w:tc>
      </w:tr>
      <w:tr w:rsidR="00741757" w:rsidRPr="00741757" w14:paraId="0497B2D8" w14:textId="77777777" w:rsidTr="00741757">
        <w:tc>
          <w:tcPr>
            <w:tcW w:w="2211" w:type="dxa"/>
            <w:vAlign w:val="center"/>
          </w:tcPr>
          <w:p w14:paraId="0DDB654F" w14:textId="537B65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399g0080</w:t>
            </w:r>
          </w:p>
        </w:tc>
        <w:tc>
          <w:tcPr>
            <w:tcW w:w="516" w:type="dxa"/>
            <w:vAlign w:val="center"/>
          </w:tcPr>
          <w:p w14:paraId="34CA3DE0" w14:textId="3998A4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4DB47A5D" w14:textId="2FE435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1FC72046" w14:textId="60E46D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352DD2C8" w14:textId="36551B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39FC02B8" w14:textId="7A0169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1401324D" w14:textId="233AB0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0CF36534" w14:textId="1D8638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14:paraId="707E3C54" w14:textId="413ABA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7197" w:type="dxa"/>
          </w:tcPr>
          <w:p w14:paraId="35DD4473" w14:textId="78F929B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4D8740BD" w14:textId="77777777" w:rsidTr="00741757">
        <w:tc>
          <w:tcPr>
            <w:tcW w:w="2211" w:type="dxa"/>
            <w:vAlign w:val="center"/>
          </w:tcPr>
          <w:p w14:paraId="4AB4AB63" w14:textId="61258D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748g0050</w:t>
            </w:r>
          </w:p>
        </w:tc>
        <w:tc>
          <w:tcPr>
            <w:tcW w:w="516" w:type="dxa"/>
            <w:vAlign w:val="center"/>
          </w:tcPr>
          <w:p w14:paraId="101FC12C" w14:textId="050E70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16" w:type="dxa"/>
            <w:vAlign w:val="center"/>
          </w:tcPr>
          <w:p w14:paraId="2D425E0C" w14:textId="161082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661EBA83" w14:textId="1261DF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43E630B8" w14:textId="4FBE09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70E7E9B8" w14:textId="486CC0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0BFE20BF" w14:textId="0F2E98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616" w:type="dxa"/>
            <w:vAlign w:val="center"/>
          </w:tcPr>
          <w:p w14:paraId="2F3AFE41" w14:textId="0990C6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549" w:type="dxa"/>
            <w:vAlign w:val="center"/>
          </w:tcPr>
          <w:p w14:paraId="0538C64E" w14:textId="121424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7197" w:type="dxa"/>
          </w:tcPr>
          <w:p w14:paraId="6E1C44C6" w14:textId="56E3C2D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C4-dicarboxylate </w:t>
            </w:r>
            <w:proofErr w:type="spellStart"/>
            <w:r w:rsidRPr="00741757">
              <w:rPr>
                <w:sz w:val="20"/>
                <w:szCs w:val="15"/>
              </w:rPr>
              <w:t>transporter_malic</w:t>
            </w:r>
            <w:proofErr w:type="spellEnd"/>
            <w:r w:rsidRPr="00741757">
              <w:rPr>
                <w:sz w:val="20"/>
                <w:szCs w:val="15"/>
              </w:rPr>
              <w:t xml:space="preserve"> acid transport family protein</w:t>
            </w:r>
          </w:p>
        </w:tc>
      </w:tr>
      <w:tr w:rsidR="00741757" w:rsidRPr="00741757" w14:paraId="2F2B4655" w14:textId="77777777" w:rsidTr="00741757">
        <w:tc>
          <w:tcPr>
            <w:tcW w:w="2211" w:type="dxa"/>
            <w:vAlign w:val="center"/>
          </w:tcPr>
          <w:p w14:paraId="58CB6036" w14:textId="58B375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38g0070</w:t>
            </w:r>
          </w:p>
        </w:tc>
        <w:tc>
          <w:tcPr>
            <w:tcW w:w="516" w:type="dxa"/>
            <w:vAlign w:val="center"/>
          </w:tcPr>
          <w:p w14:paraId="0D36D162" w14:textId="29BCD8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0B0B674F" w14:textId="4CDD71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4F86F8D9" w14:textId="666289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08056AB0" w14:textId="6D3571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2DA8AD9" w14:textId="365B48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250D876B" w14:textId="66FAE7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1310CC85" w14:textId="429295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0682CA16" w14:textId="0C7177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628F5135" w14:textId="4F995A4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uxin-responsive protein</w:t>
            </w:r>
          </w:p>
        </w:tc>
      </w:tr>
      <w:tr w:rsidR="00741757" w:rsidRPr="00741757" w14:paraId="65A36AF2" w14:textId="77777777" w:rsidTr="00741757">
        <w:tc>
          <w:tcPr>
            <w:tcW w:w="2211" w:type="dxa"/>
            <w:vAlign w:val="center"/>
          </w:tcPr>
          <w:p w14:paraId="2A35E9D2" w14:textId="6F6294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7027g0010</w:t>
            </w:r>
          </w:p>
        </w:tc>
        <w:tc>
          <w:tcPr>
            <w:tcW w:w="516" w:type="dxa"/>
            <w:vAlign w:val="center"/>
          </w:tcPr>
          <w:p w14:paraId="7157E6F1" w14:textId="77F8A9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4439A98" w14:textId="199B63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408E9A8D" w14:textId="794FA7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39CBEB30" w14:textId="7FCD5A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F0A73B7" w14:textId="040412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2F06272C" w14:textId="2B4CE6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1A1987D9" w14:textId="402B79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607D4089" w14:textId="5ED77A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4021A428" w14:textId="3BB1932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rotein kinase 5</w:t>
            </w:r>
          </w:p>
        </w:tc>
      </w:tr>
      <w:tr w:rsidR="00741757" w:rsidRPr="00741757" w14:paraId="4E61F266" w14:textId="77777777" w:rsidTr="00741757">
        <w:tc>
          <w:tcPr>
            <w:tcW w:w="2211" w:type="dxa"/>
            <w:vAlign w:val="center"/>
          </w:tcPr>
          <w:p w14:paraId="494AACA4" w14:textId="01D7A2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820g0070</w:t>
            </w:r>
          </w:p>
        </w:tc>
        <w:tc>
          <w:tcPr>
            <w:tcW w:w="516" w:type="dxa"/>
            <w:vAlign w:val="center"/>
          </w:tcPr>
          <w:p w14:paraId="50CDEA8A" w14:textId="0B7C6F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06AB9D9B" w14:textId="3FBF5E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00CA0540" w14:textId="2B95C8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613815BB" w14:textId="2C450E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FA68A97" w14:textId="703AED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731F981F" w14:textId="1FA45A3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E1BD23A" w14:textId="7F2507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2C5CC361" w14:textId="4AA19E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7DC01E93" w14:textId="0FDA9A2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Serine carboxypeptidase K10B2.2</w:t>
            </w:r>
          </w:p>
        </w:tc>
      </w:tr>
      <w:tr w:rsidR="00741757" w:rsidRPr="00741757" w14:paraId="4FC8A910" w14:textId="77777777" w:rsidTr="00741757">
        <w:tc>
          <w:tcPr>
            <w:tcW w:w="2211" w:type="dxa"/>
            <w:vAlign w:val="center"/>
          </w:tcPr>
          <w:p w14:paraId="1E9D1CC8" w14:textId="671C42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80g0250</w:t>
            </w:r>
          </w:p>
        </w:tc>
        <w:tc>
          <w:tcPr>
            <w:tcW w:w="516" w:type="dxa"/>
            <w:vAlign w:val="center"/>
          </w:tcPr>
          <w:p w14:paraId="0C65E373" w14:textId="353DE8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0</w:t>
            </w:r>
          </w:p>
        </w:tc>
        <w:tc>
          <w:tcPr>
            <w:tcW w:w="516" w:type="dxa"/>
            <w:vAlign w:val="center"/>
          </w:tcPr>
          <w:p w14:paraId="3BD36E7F" w14:textId="2305EE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</w:t>
            </w:r>
          </w:p>
        </w:tc>
        <w:tc>
          <w:tcPr>
            <w:tcW w:w="560" w:type="dxa"/>
            <w:vAlign w:val="center"/>
          </w:tcPr>
          <w:p w14:paraId="3942CF0F" w14:textId="35A9C8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561" w:type="dxa"/>
            <w:vAlign w:val="center"/>
          </w:tcPr>
          <w:p w14:paraId="530E52E2" w14:textId="4D7D37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8</w:t>
            </w:r>
          </w:p>
        </w:tc>
        <w:tc>
          <w:tcPr>
            <w:tcW w:w="616" w:type="dxa"/>
            <w:vAlign w:val="center"/>
          </w:tcPr>
          <w:p w14:paraId="678E792C" w14:textId="57C07C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4</w:t>
            </w:r>
          </w:p>
        </w:tc>
        <w:tc>
          <w:tcPr>
            <w:tcW w:w="616" w:type="dxa"/>
            <w:vAlign w:val="center"/>
          </w:tcPr>
          <w:p w14:paraId="5FCB7B5A" w14:textId="0E6736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4</w:t>
            </w:r>
          </w:p>
        </w:tc>
        <w:tc>
          <w:tcPr>
            <w:tcW w:w="616" w:type="dxa"/>
            <w:vAlign w:val="center"/>
          </w:tcPr>
          <w:p w14:paraId="1C481AE4" w14:textId="28ACAD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2</w:t>
            </w:r>
          </w:p>
        </w:tc>
        <w:tc>
          <w:tcPr>
            <w:tcW w:w="549" w:type="dxa"/>
            <w:vAlign w:val="center"/>
          </w:tcPr>
          <w:p w14:paraId="153C6596" w14:textId="039599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9</w:t>
            </w:r>
          </w:p>
        </w:tc>
        <w:tc>
          <w:tcPr>
            <w:tcW w:w="7197" w:type="dxa"/>
          </w:tcPr>
          <w:p w14:paraId="4911ED47" w14:textId="76FDA58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TP binding _ serine-threonine kinase</w:t>
            </w:r>
          </w:p>
        </w:tc>
      </w:tr>
      <w:tr w:rsidR="00741757" w:rsidRPr="00741757" w14:paraId="66CA22D0" w14:textId="77777777" w:rsidTr="00741757">
        <w:tc>
          <w:tcPr>
            <w:tcW w:w="2211" w:type="dxa"/>
            <w:vAlign w:val="center"/>
          </w:tcPr>
          <w:p w14:paraId="600AB6B5" w14:textId="2BC06E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04g0070</w:t>
            </w:r>
          </w:p>
        </w:tc>
        <w:tc>
          <w:tcPr>
            <w:tcW w:w="516" w:type="dxa"/>
            <w:vAlign w:val="center"/>
          </w:tcPr>
          <w:p w14:paraId="16102D2D" w14:textId="1D3A03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05A1CEA6" w14:textId="55AAB7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2B816BBB" w14:textId="114696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1F0EABF8" w14:textId="5C115F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0E80411" w14:textId="218F23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2FF0B1C8" w14:textId="0B4CB2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3FE10293" w14:textId="186C95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362C8EBB" w14:textId="18B18F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666C60CA" w14:textId="5D1A093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luminum-activated malate transporter (Fragment)</w:t>
            </w:r>
          </w:p>
        </w:tc>
      </w:tr>
      <w:tr w:rsidR="00741757" w:rsidRPr="00741757" w14:paraId="7BCF4645" w14:textId="77777777" w:rsidTr="00741757">
        <w:tc>
          <w:tcPr>
            <w:tcW w:w="2211" w:type="dxa"/>
            <w:vAlign w:val="center"/>
          </w:tcPr>
          <w:p w14:paraId="73A661F2" w14:textId="1B7580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693g0130</w:t>
            </w:r>
          </w:p>
        </w:tc>
        <w:tc>
          <w:tcPr>
            <w:tcW w:w="516" w:type="dxa"/>
            <w:vAlign w:val="center"/>
          </w:tcPr>
          <w:p w14:paraId="51087FB1" w14:textId="6EDDB5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4E179007" w14:textId="4A9AD4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78FD3781" w14:textId="30D4DB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25473D56" w14:textId="7103FE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908CE41" w14:textId="414C7A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1DD6E6E" w14:textId="2DF204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46E22B22" w14:textId="38AA72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6D9D8187" w14:textId="7DF7C3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4E7F1180" w14:textId="46DA19A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Aldo_keto</w:t>
            </w:r>
            <w:proofErr w:type="spellEnd"/>
            <w:r w:rsidRPr="00741757">
              <w:rPr>
                <w:sz w:val="20"/>
                <w:szCs w:val="15"/>
              </w:rPr>
              <w:t xml:space="preserve"> reductase family protein</w:t>
            </w:r>
          </w:p>
        </w:tc>
      </w:tr>
      <w:tr w:rsidR="00741757" w:rsidRPr="00741757" w14:paraId="0E25D7B5" w14:textId="77777777" w:rsidTr="00741757">
        <w:tc>
          <w:tcPr>
            <w:tcW w:w="2211" w:type="dxa"/>
            <w:vAlign w:val="center"/>
          </w:tcPr>
          <w:p w14:paraId="59C7BF0C" w14:textId="4CB3D8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315g0320</w:t>
            </w:r>
          </w:p>
        </w:tc>
        <w:tc>
          <w:tcPr>
            <w:tcW w:w="516" w:type="dxa"/>
            <w:vAlign w:val="center"/>
          </w:tcPr>
          <w:p w14:paraId="5EF92479" w14:textId="250AB9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16F90C21" w14:textId="277F48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6B52FD1E" w14:textId="59038A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69C54B67" w14:textId="77D313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0EA90A6" w14:textId="778D96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1BC0F2A" w14:textId="0DE338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69E9673" w14:textId="60F372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7CFE8B98" w14:textId="7677EA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C3E53E8" w14:textId="2F71C1A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01g0786800 protein (Fragment)</w:t>
            </w:r>
          </w:p>
        </w:tc>
      </w:tr>
      <w:tr w:rsidR="00741757" w:rsidRPr="00741757" w14:paraId="5C727496" w14:textId="77777777" w:rsidTr="00741757">
        <w:tc>
          <w:tcPr>
            <w:tcW w:w="2211" w:type="dxa"/>
            <w:vAlign w:val="center"/>
          </w:tcPr>
          <w:p w14:paraId="5CD0E7DC" w14:textId="4C027A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16g0440</w:t>
            </w:r>
          </w:p>
        </w:tc>
        <w:tc>
          <w:tcPr>
            <w:tcW w:w="516" w:type="dxa"/>
            <w:vAlign w:val="center"/>
          </w:tcPr>
          <w:p w14:paraId="555BCA19" w14:textId="717E36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3D64FF7E" w14:textId="11F760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66AA5984" w14:textId="5A2BBD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30390781" w14:textId="5B1EBE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6E19E95" w14:textId="456C82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88D6EE0" w14:textId="6ECEF4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4E382C9" w14:textId="1482CA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771D12B6" w14:textId="78A4CA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3163CB13" w14:textId="0EAEFF8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hosphoserine phosphatase</w:t>
            </w:r>
          </w:p>
        </w:tc>
      </w:tr>
      <w:tr w:rsidR="00741757" w:rsidRPr="00741757" w14:paraId="4CF2B046" w14:textId="77777777" w:rsidTr="00741757">
        <w:tc>
          <w:tcPr>
            <w:tcW w:w="2211" w:type="dxa"/>
            <w:vAlign w:val="center"/>
          </w:tcPr>
          <w:p w14:paraId="2DEF92C8" w14:textId="4F0127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031g0120</w:t>
            </w:r>
          </w:p>
        </w:tc>
        <w:tc>
          <w:tcPr>
            <w:tcW w:w="516" w:type="dxa"/>
            <w:vAlign w:val="center"/>
          </w:tcPr>
          <w:p w14:paraId="5ADED8E6" w14:textId="64F856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3233CC04" w14:textId="260B1A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082694D7" w14:textId="12F533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4B28B859" w14:textId="63BE2B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43509AB" w14:textId="119F4F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31C0CF12" w14:textId="27AFAF8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4CD4B962" w14:textId="19ECA1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17D8C842" w14:textId="25F340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728755C7" w14:textId="33C24C4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protein kinase-like protein</w:t>
            </w:r>
          </w:p>
        </w:tc>
      </w:tr>
      <w:tr w:rsidR="00741757" w:rsidRPr="00741757" w14:paraId="530187CD" w14:textId="77777777" w:rsidTr="00741757">
        <w:tc>
          <w:tcPr>
            <w:tcW w:w="2211" w:type="dxa"/>
            <w:vAlign w:val="center"/>
          </w:tcPr>
          <w:p w14:paraId="1561465F" w14:textId="2B6329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39g0100</w:t>
            </w:r>
          </w:p>
        </w:tc>
        <w:tc>
          <w:tcPr>
            <w:tcW w:w="516" w:type="dxa"/>
            <w:vAlign w:val="center"/>
          </w:tcPr>
          <w:p w14:paraId="4FD5754A" w14:textId="7FED6C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8</w:t>
            </w:r>
          </w:p>
        </w:tc>
        <w:tc>
          <w:tcPr>
            <w:tcW w:w="516" w:type="dxa"/>
            <w:vAlign w:val="center"/>
          </w:tcPr>
          <w:p w14:paraId="4B017C5C" w14:textId="5269FC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8</w:t>
            </w:r>
          </w:p>
        </w:tc>
        <w:tc>
          <w:tcPr>
            <w:tcW w:w="560" w:type="dxa"/>
            <w:vAlign w:val="center"/>
          </w:tcPr>
          <w:p w14:paraId="130CC585" w14:textId="470197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5</w:t>
            </w:r>
          </w:p>
        </w:tc>
        <w:tc>
          <w:tcPr>
            <w:tcW w:w="561" w:type="dxa"/>
            <w:vAlign w:val="center"/>
          </w:tcPr>
          <w:p w14:paraId="6C022899" w14:textId="232F2E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7</w:t>
            </w:r>
          </w:p>
        </w:tc>
        <w:tc>
          <w:tcPr>
            <w:tcW w:w="616" w:type="dxa"/>
            <w:vAlign w:val="center"/>
          </w:tcPr>
          <w:p w14:paraId="29DC7902" w14:textId="640599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4</w:t>
            </w:r>
          </w:p>
        </w:tc>
        <w:tc>
          <w:tcPr>
            <w:tcW w:w="616" w:type="dxa"/>
            <w:vAlign w:val="center"/>
          </w:tcPr>
          <w:p w14:paraId="0A1B0C49" w14:textId="45EB71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48</w:t>
            </w:r>
          </w:p>
        </w:tc>
        <w:tc>
          <w:tcPr>
            <w:tcW w:w="616" w:type="dxa"/>
            <w:vAlign w:val="center"/>
          </w:tcPr>
          <w:p w14:paraId="4AB2F5BB" w14:textId="74749F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0</w:t>
            </w:r>
          </w:p>
        </w:tc>
        <w:tc>
          <w:tcPr>
            <w:tcW w:w="549" w:type="dxa"/>
            <w:vAlign w:val="center"/>
          </w:tcPr>
          <w:p w14:paraId="4E89DD07" w14:textId="391932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3</w:t>
            </w:r>
          </w:p>
        </w:tc>
        <w:tc>
          <w:tcPr>
            <w:tcW w:w="7197" w:type="dxa"/>
          </w:tcPr>
          <w:p w14:paraId="19F12412" w14:textId="3D06495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rabinogalactan</w:t>
            </w:r>
          </w:p>
        </w:tc>
      </w:tr>
      <w:tr w:rsidR="00741757" w:rsidRPr="00741757" w14:paraId="1B2D276F" w14:textId="77777777" w:rsidTr="00741757">
        <w:tc>
          <w:tcPr>
            <w:tcW w:w="2211" w:type="dxa"/>
            <w:vAlign w:val="center"/>
          </w:tcPr>
          <w:p w14:paraId="7CC3A553" w14:textId="4E3CE3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554g0010</w:t>
            </w:r>
          </w:p>
        </w:tc>
        <w:tc>
          <w:tcPr>
            <w:tcW w:w="516" w:type="dxa"/>
            <w:vAlign w:val="center"/>
          </w:tcPr>
          <w:p w14:paraId="78AA69E5" w14:textId="16B7CE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3CAD6310" w14:textId="247290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62BE33CD" w14:textId="5A243C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35D63B41" w14:textId="3B2BE8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6AC0926" w14:textId="1E81F7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40E7DD28" w14:textId="7B073E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A1C262B" w14:textId="5FE923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44F102E8" w14:textId="0DF5A0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6D095C77" w14:textId="07FA980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Xenotropic and polytropic retrovirus receptor</w:t>
            </w:r>
          </w:p>
        </w:tc>
      </w:tr>
      <w:tr w:rsidR="00741757" w:rsidRPr="00741757" w14:paraId="4DA39C4D" w14:textId="77777777" w:rsidTr="00741757">
        <w:tc>
          <w:tcPr>
            <w:tcW w:w="2211" w:type="dxa"/>
            <w:vAlign w:val="center"/>
          </w:tcPr>
          <w:p w14:paraId="2E4E9DE0" w14:textId="1A03A5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36g0450</w:t>
            </w:r>
          </w:p>
        </w:tc>
        <w:tc>
          <w:tcPr>
            <w:tcW w:w="516" w:type="dxa"/>
            <w:vAlign w:val="center"/>
          </w:tcPr>
          <w:p w14:paraId="190B57F8" w14:textId="2320DD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633A8468" w14:textId="3ED369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56F67647" w14:textId="4F8F1A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48245C3B" w14:textId="3FF63E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5F3267D" w14:textId="64CDC8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C186832" w14:textId="457FCC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F621762" w14:textId="52D22C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512806E8" w14:textId="63F62F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079DD93D" w14:textId="46CC0B7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hromodomain-helicase-DNA-binding protein 6</w:t>
            </w:r>
          </w:p>
        </w:tc>
      </w:tr>
      <w:tr w:rsidR="00741757" w:rsidRPr="00741757" w14:paraId="4841ED54" w14:textId="77777777" w:rsidTr="00741757">
        <w:tc>
          <w:tcPr>
            <w:tcW w:w="2211" w:type="dxa"/>
            <w:vAlign w:val="center"/>
          </w:tcPr>
          <w:p w14:paraId="18B01715" w14:textId="5026C5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3603g0040</w:t>
            </w:r>
          </w:p>
        </w:tc>
        <w:tc>
          <w:tcPr>
            <w:tcW w:w="516" w:type="dxa"/>
            <w:vAlign w:val="center"/>
          </w:tcPr>
          <w:p w14:paraId="367243B1" w14:textId="7680FB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5</w:t>
            </w:r>
          </w:p>
        </w:tc>
        <w:tc>
          <w:tcPr>
            <w:tcW w:w="516" w:type="dxa"/>
            <w:vAlign w:val="center"/>
          </w:tcPr>
          <w:p w14:paraId="589BA694" w14:textId="4D3990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2</w:t>
            </w:r>
          </w:p>
        </w:tc>
        <w:tc>
          <w:tcPr>
            <w:tcW w:w="560" w:type="dxa"/>
            <w:vAlign w:val="center"/>
          </w:tcPr>
          <w:p w14:paraId="66526E54" w14:textId="345F24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61" w:type="dxa"/>
            <w:vAlign w:val="center"/>
          </w:tcPr>
          <w:p w14:paraId="035F824F" w14:textId="4101EF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6</w:t>
            </w:r>
          </w:p>
        </w:tc>
        <w:tc>
          <w:tcPr>
            <w:tcW w:w="616" w:type="dxa"/>
            <w:vAlign w:val="center"/>
          </w:tcPr>
          <w:p w14:paraId="0216B27F" w14:textId="0250CF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2</w:t>
            </w:r>
          </w:p>
        </w:tc>
        <w:tc>
          <w:tcPr>
            <w:tcW w:w="616" w:type="dxa"/>
            <w:vAlign w:val="center"/>
          </w:tcPr>
          <w:p w14:paraId="3BCA628A" w14:textId="713B90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19</w:t>
            </w:r>
          </w:p>
        </w:tc>
        <w:tc>
          <w:tcPr>
            <w:tcW w:w="616" w:type="dxa"/>
            <w:vAlign w:val="center"/>
          </w:tcPr>
          <w:p w14:paraId="5E332F03" w14:textId="15313B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5</w:t>
            </w:r>
          </w:p>
        </w:tc>
        <w:tc>
          <w:tcPr>
            <w:tcW w:w="549" w:type="dxa"/>
            <w:vAlign w:val="center"/>
          </w:tcPr>
          <w:p w14:paraId="6C9F5FA0" w14:textId="1CC5F2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0</w:t>
            </w:r>
          </w:p>
        </w:tc>
        <w:tc>
          <w:tcPr>
            <w:tcW w:w="7197" w:type="dxa"/>
          </w:tcPr>
          <w:p w14:paraId="39247FA7" w14:textId="0AA9497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Expansin</w:t>
            </w:r>
            <w:proofErr w:type="spellEnd"/>
            <w:r w:rsidRPr="00741757">
              <w:rPr>
                <w:sz w:val="20"/>
                <w:szCs w:val="15"/>
              </w:rPr>
              <w:t>-like protein</w:t>
            </w:r>
          </w:p>
        </w:tc>
      </w:tr>
      <w:tr w:rsidR="00741757" w:rsidRPr="00741757" w14:paraId="1EE69453" w14:textId="77777777" w:rsidTr="00741757">
        <w:tc>
          <w:tcPr>
            <w:tcW w:w="2211" w:type="dxa"/>
            <w:vAlign w:val="center"/>
          </w:tcPr>
          <w:p w14:paraId="243A8A2E" w14:textId="7E647F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23g0100</w:t>
            </w:r>
          </w:p>
        </w:tc>
        <w:tc>
          <w:tcPr>
            <w:tcW w:w="516" w:type="dxa"/>
            <w:vAlign w:val="center"/>
          </w:tcPr>
          <w:p w14:paraId="74D3D84E" w14:textId="70E2C8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7E1E211E" w14:textId="4738FE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60" w:type="dxa"/>
            <w:vAlign w:val="center"/>
          </w:tcPr>
          <w:p w14:paraId="64E9749B" w14:textId="708BE9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561" w:type="dxa"/>
            <w:vAlign w:val="center"/>
          </w:tcPr>
          <w:p w14:paraId="6B2B501F" w14:textId="427C78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77ADB217" w14:textId="3C279F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616" w:type="dxa"/>
            <w:vAlign w:val="center"/>
          </w:tcPr>
          <w:p w14:paraId="5D960DDF" w14:textId="5727FC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616" w:type="dxa"/>
            <w:vAlign w:val="center"/>
          </w:tcPr>
          <w:p w14:paraId="609F050B" w14:textId="34075D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6</w:t>
            </w:r>
          </w:p>
        </w:tc>
        <w:tc>
          <w:tcPr>
            <w:tcW w:w="549" w:type="dxa"/>
            <w:vAlign w:val="center"/>
          </w:tcPr>
          <w:p w14:paraId="4F915974" w14:textId="1989D3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6</w:t>
            </w:r>
          </w:p>
        </w:tc>
        <w:tc>
          <w:tcPr>
            <w:tcW w:w="7197" w:type="dxa"/>
          </w:tcPr>
          <w:p w14:paraId="1621848B" w14:textId="27D38B2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ucose transporter 8</w:t>
            </w:r>
          </w:p>
        </w:tc>
      </w:tr>
      <w:tr w:rsidR="00741757" w:rsidRPr="00741757" w14:paraId="78AA2573" w14:textId="77777777" w:rsidTr="00741757">
        <w:tc>
          <w:tcPr>
            <w:tcW w:w="2211" w:type="dxa"/>
            <w:vAlign w:val="center"/>
          </w:tcPr>
          <w:p w14:paraId="0ED5071A" w14:textId="65E87B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49g0080</w:t>
            </w:r>
          </w:p>
        </w:tc>
        <w:tc>
          <w:tcPr>
            <w:tcW w:w="516" w:type="dxa"/>
            <w:vAlign w:val="center"/>
          </w:tcPr>
          <w:p w14:paraId="1D7E26D8" w14:textId="578A7B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0BA5015E" w14:textId="76BB32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54321EE8" w14:textId="06855F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21D8871F" w14:textId="45ADC6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AC465C4" w14:textId="369AB4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2B80B7D7" w14:textId="68104D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4199052" w14:textId="54702B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63C24BC4" w14:textId="6E4851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2FE17DF6" w14:textId="5D7219C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Survival motor neuron containing protein</w:t>
            </w:r>
          </w:p>
        </w:tc>
      </w:tr>
      <w:tr w:rsidR="00741757" w:rsidRPr="00741757" w14:paraId="55E1D638" w14:textId="77777777" w:rsidTr="00741757">
        <w:tc>
          <w:tcPr>
            <w:tcW w:w="2211" w:type="dxa"/>
            <w:vAlign w:val="center"/>
          </w:tcPr>
          <w:p w14:paraId="326B99E0" w14:textId="0C53E9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09g0080</w:t>
            </w:r>
          </w:p>
        </w:tc>
        <w:tc>
          <w:tcPr>
            <w:tcW w:w="516" w:type="dxa"/>
            <w:vAlign w:val="center"/>
          </w:tcPr>
          <w:p w14:paraId="64FAEBD5" w14:textId="677545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093632D5" w14:textId="18E54D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7F48D0CB" w14:textId="2FCD62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277EFD86" w14:textId="75395B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DD0C83C" w14:textId="346DD3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5D9E755F" w14:textId="74644D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2309939B" w14:textId="46F827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49" w:type="dxa"/>
            <w:vAlign w:val="center"/>
          </w:tcPr>
          <w:p w14:paraId="41706FD5" w14:textId="390872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117F2602" w14:textId="0123437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Unknown protein DS12 from 2D-PAGE of leaf, </w:t>
            </w:r>
            <w:proofErr w:type="spellStart"/>
            <w:r w:rsidRPr="00741757">
              <w:rPr>
                <w:sz w:val="20"/>
                <w:szCs w:val="15"/>
              </w:rPr>
              <w:t>chloroplastic</w:t>
            </w:r>
            <w:proofErr w:type="spellEnd"/>
          </w:p>
        </w:tc>
      </w:tr>
      <w:tr w:rsidR="00741757" w:rsidRPr="00741757" w14:paraId="425BA6BD" w14:textId="77777777" w:rsidTr="00741757">
        <w:tc>
          <w:tcPr>
            <w:tcW w:w="2211" w:type="dxa"/>
            <w:vAlign w:val="center"/>
          </w:tcPr>
          <w:p w14:paraId="53E404B9" w14:textId="15FB5E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629g0030</w:t>
            </w:r>
          </w:p>
        </w:tc>
        <w:tc>
          <w:tcPr>
            <w:tcW w:w="516" w:type="dxa"/>
            <w:vAlign w:val="center"/>
          </w:tcPr>
          <w:p w14:paraId="6D961A00" w14:textId="140BC4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2</w:t>
            </w:r>
          </w:p>
        </w:tc>
        <w:tc>
          <w:tcPr>
            <w:tcW w:w="516" w:type="dxa"/>
            <w:vAlign w:val="center"/>
          </w:tcPr>
          <w:p w14:paraId="32706850" w14:textId="228D68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1</w:t>
            </w:r>
          </w:p>
        </w:tc>
        <w:tc>
          <w:tcPr>
            <w:tcW w:w="560" w:type="dxa"/>
            <w:vAlign w:val="center"/>
          </w:tcPr>
          <w:p w14:paraId="1D5E97B6" w14:textId="25E237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2</w:t>
            </w:r>
          </w:p>
        </w:tc>
        <w:tc>
          <w:tcPr>
            <w:tcW w:w="561" w:type="dxa"/>
            <w:vAlign w:val="center"/>
          </w:tcPr>
          <w:p w14:paraId="50EEE201" w14:textId="728388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1</w:t>
            </w:r>
          </w:p>
        </w:tc>
        <w:tc>
          <w:tcPr>
            <w:tcW w:w="616" w:type="dxa"/>
            <w:vAlign w:val="center"/>
          </w:tcPr>
          <w:p w14:paraId="776125BD" w14:textId="3B248F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0</w:t>
            </w:r>
          </w:p>
        </w:tc>
        <w:tc>
          <w:tcPr>
            <w:tcW w:w="616" w:type="dxa"/>
            <w:vAlign w:val="center"/>
          </w:tcPr>
          <w:p w14:paraId="64F1BAA5" w14:textId="04A1BF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01</w:t>
            </w:r>
          </w:p>
        </w:tc>
        <w:tc>
          <w:tcPr>
            <w:tcW w:w="616" w:type="dxa"/>
            <w:vAlign w:val="center"/>
          </w:tcPr>
          <w:p w14:paraId="289236DE" w14:textId="4C3871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9</w:t>
            </w:r>
          </w:p>
        </w:tc>
        <w:tc>
          <w:tcPr>
            <w:tcW w:w="549" w:type="dxa"/>
            <w:vAlign w:val="center"/>
          </w:tcPr>
          <w:p w14:paraId="0C4F9DD8" w14:textId="2C7036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1</w:t>
            </w:r>
          </w:p>
        </w:tc>
        <w:tc>
          <w:tcPr>
            <w:tcW w:w="7197" w:type="dxa"/>
          </w:tcPr>
          <w:p w14:paraId="65672DF9" w14:textId="481BBF4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Fasciclin</w:t>
            </w:r>
            <w:proofErr w:type="spellEnd"/>
            <w:r w:rsidRPr="00741757">
              <w:rPr>
                <w:sz w:val="20"/>
                <w:szCs w:val="15"/>
              </w:rPr>
              <w:t>-like arabinogalactan protein 4</w:t>
            </w:r>
          </w:p>
        </w:tc>
      </w:tr>
      <w:tr w:rsidR="00741757" w:rsidRPr="00741757" w14:paraId="0DB9038F" w14:textId="77777777" w:rsidTr="00741757">
        <w:tc>
          <w:tcPr>
            <w:tcW w:w="2211" w:type="dxa"/>
            <w:vAlign w:val="center"/>
          </w:tcPr>
          <w:p w14:paraId="51186F1C" w14:textId="6D5A02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35g0030</w:t>
            </w:r>
          </w:p>
        </w:tc>
        <w:tc>
          <w:tcPr>
            <w:tcW w:w="516" w:type="dxa"/>
            <w:vAlign w:val="center"/>
          </w:tcPr>
          <w:p w14:paraId="316B65D5" w14:textId="67ED7A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002E5BFF" w14:textId="1C717A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0D8C0148" w14:textId="487673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4F19F11D" w14:textId="0335C8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3143B218" w14:textId="414D42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616" w:type="dxa"/>
            <w:vAlign w:val="center"/>
          </w:tcPr>
          <w:p w14:paraId="0D14167E" w14:textId="4BEC1F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56AF9618" w14:textId="3C8FD0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49" w:type="dxa"/>
            <w:vAlign w:val="center"/>
          </w:tcPr>
          <w:p w14:paraId="291E0B02" w14:textId="744B49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7197" w:type="dxa"/>
          </w:tcPr>
          <w:p w14:paraId="009921F9" w14:textId="1338DE6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luminum-activated malate transporter (Fragment)</w:t>
            </w:r>
          </w:p>
        </w:tc>
      </w:tr>
      <w:tr w:rsidR="00741757" w:rsidRPr="00741757" w14:paraId="1D31DD6E" w14:textId="77777777" w:rsidTr="00741757">
        <w:tc>
          <w:tcPr>
            <w:tcW w:w="2211" w:type="dxa"/>
            <w:vAlign w:val="center"/>
          </w:tcPr>
          <w:p w14:paraId="0DCA3DF9" w14:textId="018860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57g0150</w:t>
            </w:r>
          </w:p>
        </w:tc>
        <w:tc>
          <w:tcPr>
            <w:tcW w:w="516" w:type="dxa"/>
            <w:vAlign w:val="center"/>
          </w:tcPr>
          <w:p w14:paraId="22B84134" w14:textId="075F0A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11AA2B84" w14:textId="642458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48542AF3" w14:textId="616136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6000931D" w14:textId="6985CA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118B82C" w14:textId="4CB9D3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C5E3464" w14:textId="0FE75A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450CDA50" w14:textId="3991B6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191FFDD1" w14:textId="2613D15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7B58EABA" w14:textId="0F59C27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IAA-amino acid hydrolase</w:t>
            </w:r>
          </w:p>
        </w:tc>
      </w:tr>
      <w:tr w:rsidR="00741757" w:rsidRPr="00741757" w14:paraId="402BB3E2" w14:textId="77777777" w:rsidTr="00741757">
        <w:tc>
          <w:tcPr>
            <w:tcW w:w="2211" w:type="dxa"/>
            <w:vAlign w:val="center"/>
          </w:tcPr>
          <w:p w14:paraId="1D08822E" w14:textId="65D030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859g0150</w:t>
            </w:r>
          </w:p>
        </w:tc>
        <w:tc>
          <w:tcPr>
            <w:tcW w:w="516" w:type="dxa"/>
            <w:vAlign w:val="center"/>
          </w:tcPr>
          <w:p w14:paraId="6A76E18B" w14:textId="615242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6DB79298" w14:textId="2BC0CC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367FD026" w14:textId="1E78E2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60611041" w14:textId="1E836C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6B96E46" w14:textId="32F0C0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12C8330C" w14:textId="590457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255B0F01" w14:textId="16929E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315B6352" w14:textId="11C6B7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7197" w:type="dxa"/>
          </w:tcPr>
          <w:p w14:paraId="19FDFEFB" w14:textId="05067E4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D-isomer specific 2-hydroxyacid dehydrogenase</w:t>
            </w:r>
          </w:p>
        </w:tc>
      </w:tr>
      <w:tr w:rsidR="00741757" w:rsidRPr="00741757" w14:paraId="5998F683" w14:textId="77777777" w:rsidTr="00741757">
        <w:tc>
          <w:tcPr>
            <w:tcW w:w="2211" w:type="dxa"/>
            <w:vAlign w:val="center"/>
          </w:tcPr>
          <w:p w14:paraId="67A0B0A1" w14:textId="18894A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361g0130</w:t>
            </w:r>
          </w:p>
        </w:tc>
        <w:tc>
          <w:tcPr>
            <w:tcW w:w="516" w:type="dxa"/>
            <w:vAlign w:val="center"/>
          </w:tcPr>
          <w:p w14:paraId="1AA4EDED" w14:textId="0F856A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444863FB" w14:textId="0C4201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28306795" w14:textId="5B41C0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640278F9" w14:textId="049354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DE7CAFD" w14:textId="231733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0632047" w14:textId="4C318A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05DA31DE" w14:textId="23ABC4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1EB7BE9C" w14:textId="0F9E15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0A18198D" w14:textId="138A1C3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Ternary complex factor MIP1</w:t>
            </w:r>
          </w:p>
        </w:tc>
      </w:tr>
      <w:tr w:rsidR="00741757" w:rsidRPr="00741757" w14:paraId="1919D46C" w14:textId="77777777" w:rsidTr="00741757">
        <w:tc>
          <w:tcPr>
            <w:tcW w:w="2211" w:type="dxa"/>
            <w:vAlign w:val="center"/>
          </w:tcPr>
          <w:p w14:paraId="5C35D395" w14:textId="49ACDF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07g0100</w:t>
            </w:r>
          </w:p>
        </w:tc>
        <w:tc>
          <w:tcPr>
            <w:tcW w:w="516" w:type="dxa"/>
            <w:vAlign w:val="center"/>
          </w:tcPr>
          <w:p w14:paraId="1802ECB9" w14:textId="3EACAA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434036C5" w14:textId="010CE4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1181FAF0" w14:textId="66B318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428474B9" w14:textId="7FB6C9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E7EA523" w14:textId="22605F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0B9217F2" w14:textId="663B99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EAD4580" w14:textId="176A3C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58502E3E" w14:textId="61A07C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170AEC59" w14:textId="4A064F6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ntatricopeptide repeat-containing protein</w:t>
            </w:r>
          </w:p>
        </w:tc>
      </w:tr>
      <w:tr w:rsidR="00741757" w:rsidRPr="00741757" w14:paraId="2E398823" w14:textId="77777777" w:rsidTr="00741757">
        <w:tc>
          <w:tcPr>
            <w:tcW w:w="2211" w:type="dxa"/>
            <w:vAlign w:val="center"/>
          </w:tcPr>
          <w:p w14:paraId="0EF6EEA8" w14:textId="3F2F35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57g0250</w:t>
            </w:r>
          </w:p>
        </w:tc>
        <w:tc>
          <w:tcPr>
            <w:tcW w:w="516" w:type="dxa"/>
            <w:vAlign w:val="center"/>
          </w:tcPr>
          <w:p w14:paraId="322E5815" w14:textId="64DFBC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36F5E82F" w14:textId="76515A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12D922A7" w14:textId="2A05A1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2F131066" w14:textId="3502E0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968E795" w14:textId="4A60F3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8890065" w14:textId="045FCF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AE0DE2F" w14:textId="6AB9EC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7FB89374" w14:textId="79B9A0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66FDB5EF" w14:textId="65DA9A5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Exocyst</w:t>
            </w:r>
            <w:proofErr w:type="spellEnd"/>
            <w:r w:rsidRPr="00741757">
              <w:rPr>
                <w:sz w:val="20"/>
                <w:szCs w:val="15"/>
              </w:rPr>
              <w:t xml:space="preserve"> complex component EXO70</w:t>
            </w:r>
          </w:p>
        </w:tc>
      </w:tr>
      <w:tr w:rsidR="00741757" w:rsidRPr="00741757" w14:paraId="66CB4B7B" w14:textId="77777777" w:rsidTr="00741757">
        <w:tc>
          <w:tcPr>
            <w:tcW w:w="2211" w:type="dxa"/>
            <w:vAlign w:val="center"/>
          </w:tcPr>
          <w:p w14:paraId="70287949" w14:textId="7F078F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86g0240</w:t>
            </w:r>
          </w:p>
        </w:tc>
        <w:tc>
          <w:tcPr>
            <w:tcW w:w="516" w:type="dxa"/>
            <w:vAlign w:val="center"/>
          </w:tcPr>
          <w:p w14:paraId="5BC1C5CD" w14:textId="615537E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33CE330C" w14:textId="1D4D8D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08892A94" w14:textId="433959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113333BB" w14:textId="0A3A27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745436BE" w14:textId="74145C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5DC4FE7F" w14:textId="4C3DB7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616" w:type="dxa"/>
            <w:vAlign w:val="center"/>
          </w:tcPr>
          <w:p w14:paraId="6964487E" w14:textId="76C6EC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49" w:type="dxa"/>
            <w:vAlign w:val="center"/>
          </w:tcPr>
          <w:p w14:paraId="473DFB5D" w14:textId="487DE4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2FE106B6" w14:textId="161DFA4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Digalactosyldiacylglycerol</w:t>
            </w:r>
            <w:proofErr w:type="spellEnd"/>
            <w:r w:rsidRPr="00741757">
              <w:rPr>
                <w:sz w:val="20"/>
                <w:szCs w:val="15"/>
              </w:rPr>
              <w:t xml:space="preserve"> synthase 2, </w:t>
            </w:r>
            <w:proofErr w:type="spellStart"/>
            <w:r w:rsidRPr="00741757">
              <w:rPr>
                <w:sz w:val="20"/>
                <w:szCs w:val="15"/>
              </w:rPr>
              <w:t>chloroplastic</w:t>
            </w:r>
            <w:proofErr w:type="spellEnd"/>
          </w:p>
        </w:tc>
      </w:tr>
      <w:tr w:rsidR="00741757" w:rsidRPr="00741757" w14:paraId="0CBABB9A" w14:textId="77777777" w:rsidTr="00741757">
        <w:tc>
          <w:tcPr>
            <w:tcW w:w="2211" w:type="dxa"/>
            <w:vAlign w:val="center"/>
          </w:tcPr>
          <w:p w14:paraId="201BA5F2" w14:textId="7CA02C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57g0160</w:t>
            </w:r>
          </w:p>
        </w:tc>
        <w:tc>
          <w:tcPr>
            <w:tcW w:w="516" w:type="dxa"/>
            <w:vAlign w:val="center"/>
          </w:tcPr>
          <w:p w14:paraId="5FB9FCD8" w14:textId="20B0E6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7D25D2B1" w14:textId="3D8DE3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2F10C38B" w14:textId="074B19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312A6D0F" w14:textId="67297E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3A6AFD1" w14:textId="3DF71F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CB3B6D2" w14:textId="4C7E07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5798495" w14:textId="19F722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61E0305A" w14:textId="3901A3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70ABDFEF" w14:textId="61BCD42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0S ribosomal protein L5, mitochondrial</w:t>
            </w:r>
          </w:p>
        </w:tc>
      </w:tr>
      <w:tr w:rsidR="00741757" w:rsidRPr="00741757" w14:paraId="6B481BEB" w14:textId="77777777" w:rsidTr="00741757">
        <w:tc>
          <w:tcPr>
            <w:tcW w:w="2211" w:type="dxa"/>
            <w:vAlign w:val="center"/>
          </w:tcPr>
          <w:p w14:paraId="72BBCC72" w14:textId="39EDC9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789g0130</w:t>
            </w:r>
          </w:p>
        </w:tc>
        <w:tc>
          <w:tcPr>
            <w:tcW w:w="516" w:type="dxa"/>
            <w:vAlign w:val="center"/>
          </w:tcPr>
          <w:p w14:paraId="299F38E3" w14:textId="0EDBBB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5C561F86" w14:textId="1EB4CB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6F044752" w14:textId="18FB81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1231075C" w14:textId="03A0A8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DF3FD8E" w14:textId="457502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14532614" w14:textId="34ED74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54E8798C" w14:textId="1494FB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758BD71C" w14:textId="3290C6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10C8328E" w14:textId="39B2DB2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rotein kinase domain containing protein</w:t>
            </w:r>
          </w:p>
        </w:tc>
      </w:tr>
      <w:tr w:rsidR="00741757" w:rsidRPr="00741757" w14:paraId="3CE01DF5" w14:textId="77777777" w:rsidTr="00741757">
        <w:tc>
          <w:tcPr>
            <w:tcW w:w="2211" w:type="dxa"/>
            <w:vAlign w:val="center"/>
          </w:tcPr>
          <w:p w14:paraId="4863F843" w14:textId="4B64FE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613g0030</w:t>
            </w:r>
          </w:p>
        </w:tc>
        <w:tc>
          <w:tcPr>
            <w:tcW w:w="516" w:type="dxa"/>
            <w:vAlign w:val="center"/>
          </w:tcPr>
          <w:p w14:paraId="3E37FFC7" w14:textId="7708DC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516" w:type="dxa"/>
            <w:vAlign w:val="center"/>
          </w:tcPr>
          <w:p w14:paraId="055C3C2E" w14:textId="29F531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560" w:type="dxa"/>
            <w:vAlign w:val="center"/>
          </w:tcPr>
          <w:p w14:paraId="3E7D5DBE" w14:textId="3E7CB2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61" w:type="dxa"/>
            <w:vAlign w:val="center"/>
          </w:tcPr>
          <w:p w14:paraId="6A82223B" w14:textId="50C911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3</w:t>
            </w:r>
          </w:p>
        </w:tc>
        <w:tc>
          <w:tcPr>
            <w:tcW w:w="616" w:type="dxa"/>
            <w:vAlign w:val="center"/>
          </w:tcPr>
          <w:p w14:paraId="1D6813F7" w14:textId="4CB89E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7</w:t>
            </w:r>
          </w:p>
        </w:tc>
        <w:tc>
          <w:tcPr>
            <w:tcW w:w="616" w:type="dxa"/>
            <w:vAlign w:val="center"/>
          </w:tcPr>
          <w:p w14:paraId="3CD2BF1A" w14:textId="61A092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8</w:t>
            </w:r>
          </w:p>
        </w:tc>
        <w:tc>
          <w:tcPr>
            <w:tcW w:w="616" w:type="dxa"/>
            <w:vAlign w:val="center"/>
          </w:tcPr>
          <w:p w14:paraId="7BFA1026" w14:textId="680E14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6</w:t>
            </w:r>
          </w:p>
        </w:tc>
        <w:tc>
          <w:tcPr>
            <w:tcW w:w="549" w:type="dxa"/>
            <w:vAlign w:val="center"/>
          </w:tcPr>
          <w:p w14:paraId="434A7B7D" w14:textId="7F482B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3</w:t>
            </w:r>
          </w:p>
        </w:tc>
        <w:tc>
          <w:tcPr>
            <w:tcW w:w="7197" w:type="dxa"/>
          </w:tcPr>
          <w:p w14:paraId="1B7043A7" w14:textId="3924015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Xyloglucan </w:t>
            </w:r>
            <w:proofErr w:type="spellStart"/>
            <w:r w:rsidRPr="00741757">
              <w:rPr>
                <w:sz w:val="20"/>
                <w:szCs w:val="15"/>
              </w:rPr>
              <w:t>endotransglucosylase_hydrolase</w:t>
            </w:r>
            <w:proofErr w:type="spellEnd"/>
            <w:r w:rsidRPr="00741757">
              <w:rPr>
                <w:sz w:val="20"/>
                <w:szCs w:val="15"/>
              </w:rPr>
              <w:t xml:space="preserve"> 1</w:t>
            </w:r>
          </w:p>
        </w:tc>
      </w:tr>
      <w:tr w:rsidR="00741757" w:rsidRPr="00741757" w14:paraId="1DCDADD3" w14:textId="77777777" w:rsidTr="00741757">
        <w:tc>
          <w:tcPr>
            <w:tcW w:w="2211" w:type="dxa"/>
            <w:vAlign w:val="center"/>
          </w:tcPr>
          <w:p w14:paraId="7CEA13FF" w14:textId="556246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67g0070</w:t>
            </w:r>
          </w:p>
        </w:tc>
        <w:tc>
          <w:tcPr>
            <w:tcW w:w="516" w:type="dxa"/>
            <w:vAlign w:val="center"/>
          </w:tcPr>
          <w:p w14:paraId="3B0E0F3B" w14:textId="0ECA83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256B0BFF" w14:textId="0A352B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16B80D02" w14:textId="34E194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2DD7B143" w14:textId="4CFDA3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6B81F45" w14:textId="3978AD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2094824B" w14:textId="65AF2B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C57441F" w14:textId="0C3694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14:paraId="3ADD410A" w14:textId="24FBF4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5514E623" w14:textId="19EE6BA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ING finger protein 13</w:t>
            </w:r>
          </w:p>
        </w:tc>
      </w:tr>
      <w:tr w:rsidR="00741757" w:rsidRPr="00741757" w14:paraId="7A916B3E" w14:textId="77777777" w:rsidTr="00741757">
        <w:tc>
          <w:tcPr>
            <w:tcW w:w="2211" w:type="dxa"/>
            <w:vAlign w:val="center"/>
          </w:tcPr>
          <w:p w14:paraId="76923AB6" w14:textId="2A53E3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06g0030</w:t>
            </w:r>
          </w:p>
        </w:tc>
        <w:tc>
          <w:tcPr>
            <w:tcW w:w="516" w:type="dxa"/>
            <w:vAlign w:val="center"/>
          </w:tcPr>
          <w:p w14:paraId="62E347C2" w14:textId="70E693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4444D031" w14:textId="58C78C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1EF3C52A" w14:textId="7A602A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08DF9C2D" w14:textId="565A50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5771B81" w14:textId="61D42E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4566DD55" w14:textId="240C4B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1645EBEF" w14:textId="06BCDF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1378F270" w14:textId="16E6B1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21F97886" w14:textId="4D88A6E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ale sterility MS5 family protein</w:t>
            </w:r>
          </w:p>
        </w:tc>
      </w:tr>
      <w:tr w:rsidR="00741757" w:rsidRPr="00741757" w14:paraId="34E18447" w14:textId="77777777" w:rsidTr="00741757">
        <w:tc>
          <w:tcPr>
            <w:tcW w:w="2211" w:type="dxa"/>
            <w:vAlign w:val="center"/>
          </w:tcPr>
          <w:p w14:paraId="37CC1D10" w14:textId="242F72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700g0060</w:t>
            </w:r>
          </w:p>
        </w:tc>
        <w:tc>
          <w:tcPr>
            <w:tcW w:w="516" w:type="dxa"/>
            <w:vAlign w:val="center"/>
          </w:tcPr>
          <w:p w14:paraId="2C83CC40" w14:textId="2B2FB7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16" w:type="dxa"/>
            <w:vAlign w:val="center"/>
          </w:tcPr>
          <w:p w14:paraId="573F7A22" w14:textId="60ADB3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0" w:type="dxa"/>
            <w:vAlign w:val="center"/>
          </w:tcPr>
          <w:p w14:paraId="393D3DBF" w14:textId="02CB95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61" w:type="dxa"/>
            <w:vAlign w:val="center"/>
          </w:tcPr>
          <w:p w14:paraId="7D76A897" w14:textId="5727E1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616" w:type="dxa"/>
            <w:vAlign w:val="center"/>
          </w:tcPr>
          <w:p w14:paraId="4C2EB1C0" w14:textId="2FF299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0</w:t>
            </w:r>
          </w:p>
        </w:tc>
        <w:tc>
          <w:tcPr>
            <w:tcW w:w="616" w:type="dxa"/>
            <w:vAlign w:val="center"/>
          </w:tcPr>
          <w:p w14:paraId="3665E732" w14:textId="08F3EC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7</w:t>
            </w:r>
          </w:p>
        </w:tc>
        <w:tc>
          <w:tcPr>
            <w:tcW w:w="616" w:type="dxa"/>
            <w:vAlign w:val="center"/>
          </w:tcPr>
          <w:p w14:paraId="7E6337D6" w14:textId="10D002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5</w:t>
            </w:r>
          </w:p>
        </w:tc>
        <w:tc>
          <w:tcPr>
            <w:tcW w:w="549" w:type="dxa"/>
            <w:vAlign w:val="center"/>
          </w:tcPr>
          <w:p w14:paraId="3F62024E" w14:textId="16FF07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7197" w:type="dxa"/>
          </w:tcPr>
          <w:p w14:paraId="2DFF4407" w14:textId="2B5EF5E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xpressed protein (Fragment)</w:t>
            </w:r>
          </w:p>
        </w:tc>
      </w:tr>
      <w:tr w:rsidR="00741757" w:rsidRPr="00741757" w14:paraId="74C681D7" w14:textId="77777777" w:rsidTr="00741757">
        <w:tc>
          <w:tcPr>
            <w:tcW w:w="2211" w:type="dxa"/>
            <w:vAlign w:val="center"/>
          </w:tcPr>
          <w:p w14:paraId="4A9C796D" w14:textId="04C1E6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78g0050</w:t>
            </w:r>
          </w:p>
        </w:tc>
        <w:tc>
          <w:tcPr>
            <w:tcW w:w="516" w:type="dxa"/>
            <w:vAlign w:val="center"/>
          </w:tcPr>
          <w:p w14:paraId="6FEB1812" w14:textId="50CEEA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290763B3" w14:textId="2CFC86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1B8898EE" w14:textId="6EB3E3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625FA033" w14:textId="063CFA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991B825" w14:textId="6C68D1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6522155" w14:textId="0C4C40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7D59512" w14:textId="645669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27C48931" w14:textId="620D9D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39CFD260" w14:textId="143CCBE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Sulfate transporter</w:t>
            </w:r>
          </w:p>
        </w:tc>
      </w:tr>
      <w:tr w:rsidR="00741757" w:rsidRPr="00741757" w14:paraId="3FF420C3" w14:textId="77777777" w:rsidTr="00741757">
        <w:tc>
          <w:tcPr>
            <w:tcW w:w="2211" w:type="dxa"/>
            <w:vAlign w:val="center"/>
          </w:tcPr>
          <w:p w14:paraId="7E70148E" w14:textId="3144DF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625g0030</w:t>
            </w:r>
          </w:p>
        </w:tc>
        <w:tc>
          <w:tcPr>
            <w:tcW w:w="516" w:type="dxa"/>
            <w:vAlign w:val="center"/>
          </w:tcPr>
          <w:p w14:paraId="2CD18ABE" w14:textId="3F4E83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7DC457F0" w14:textId="421B14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706E85E0" w14:textId="23ED06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5B12CD99" w14:textId="572129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B663DB8" w14:textId="2E453B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1C5AC591" w14:textId="310B7FA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6159F9C1" w14:textId="212DBA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49" w:type="dxa"/>
            <w:vAlign w:val="center"/>
          </w:tcPr>
          <w:p w14:paraId="53CF5626" w14:textId="725228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7197" w:type="dxa"/>
          </w:tcPr>
          <w:p w14:paraId="5428E55E" w14:textId="08811A9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--</w:t>
            </w:r>
          </w:p>
        </w:tc>
      </w:tr>
      <w:tr w:rsidR="00741757" w:rsidRPr="00741757" w14:paraId="417ABAE9" w14:textId="77777777" w:rsidTr="00741757">
        <w:tc>
          <w:tcPr>
            <w:tcW w:w="2211" w:type="dxa"/>
            <w:vAlign w:val="center"/>
          </w:tcPr>
          <w:p w14:paraId="1399BBF9" w14:textId="7C8E03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356g0060</w:t>
            </w:r>
          </w:p>
        </w:tc>
        <w:tc>
          <w:tcPr>
            <w:tcW w:w="516" w:type="dxa"/>
            <w:vAlign w:val="center"/>
          </w:tcPr>
          <w:p w14:paraId="0BCCFEDA" w14:textId="54E28D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525997EF" w14:textId="124E4B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52268224" w14:textId="60C516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2A5B8282" w14:textId="03EBC9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13AA907E" w14:textId="07AFC9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1175EE65" w14:textId="7DBF98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616" w:type="dxa"/>
            <w:vAlign w:val="center"/>
          </w:tcPr>
          <w:p w14:paraId="74474A24" w14:textId="3A562E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49" w:type="dxa"/>
            <w:vAlign w:val="center"/>
          </w:tcPr>
          <w:p w14:paraId="6DF442C8" w14:textId="174DE3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4EB2EEA9" w14:textId="689634C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ydroxycinnamoyl CoA quinate transferase</w:t>
            </w:r>
          </w:p>
        </w:tc>
      </w:tr>
      <w:tr w:rsidR="00741757" w:rsidRPr="00741757" w14:paraId="5D9BE92B" w14:textId="77777777" w:rsidTr="00741757">
        <w:tc>
          <w:tcPr>
            <w:tcW w:w="2211" w:type="dxa"/>
            <w:vAlign w:val="center"/>
          </w:tcPr>
          <w:p w14:paraId="1C615D9B" w14:textId="7C72D5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37g0100</w:t>
            </w:r>
          </w:p>
        </w:tc>
        <w:tc>
          <w:tcPr>
            <w:tcW w:w="516" w:type="dxa"/>
            <w:vAlign w:val="center"/>
          </w:tcPr>
          <w:p w14:paraId="5E50B86E" w14:textId="221625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59C04BD8" w14:textId="4698CF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412A8F49" w14:textId="6F4CD3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18C7B9FD" w14:textId="71677A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136E9EA" w14:textId="29D759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72B88907" w14:textId="458827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C6DB546" w14:textId="136B89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07D00F48" w14:textId="1F8271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53E6F042" w14:textId="0B9C7A9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Lipoxygenase</w:t>
            </w:r>
          </w:p>
        </w:tc>
      </w:tr>
      <w:tr w:rsidR="00741757" w:rsidRPr="00741757" w14:paraId="798E13FC" w14:textId="77777777" w:rsidTr="00741757">
        <w:tc>
          <w:tcPr>
            <w:tcW w:w="2211" w:type="dxa"/>
            <w:vAlign w:val="center"/>
          </w:tcPr>
          <w:p w14:paraId="414D049E" w14:textId="532EA8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82g0130</w:t>
            </w:r>
          </w:p>
        </w:tc>
        <w:tc>
          <w:tcPr>
            <w:tcW w:w="516" w:type="dxa"/>
            <w:vAlign w:val="center"/>
          </w:tcPr>
          <w:p w14:paraId="42B6EDC0" w14:textId="6A439A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7ECBBC1B" w14:textId="3E8951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68FC6472" w14:textId="350E0A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35A6675F" w14:textId="76ADD9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BD867F3" w14:textId="068D5A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4818B735" w14:textId="77C349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739559A" w14:textId="19DE41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6D95DD9E" w14:textId="7E90BF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7197" w:type="dxa"/>
          </w:tcPr>
          <w:p w14:paraId="2963ED29" w14:textId="3DEF7C9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tRNA-splicing endonuclease subunit sen54</w:t>
            </w:r>
          </w:p>
        </w:tc>
      </w:tr>
      <w:tr w:rsidR="00741757" w:rsidRPr="00741757" w14:paraId="585EA798" w14:textId="77777777" w:rsidTr="00741757">
        <w:tc>
          <w:tcPr>
            <w:tcW w:w="2211" w:type="dxa"/>
            <w:vAlign w:val="center"/>
          </w:tcPr>
          <w:p w14:paraId="5AA19F6F" w14:textId="514DBE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34g0100</w:t>
            </w:r>
          </w:p>
        </w:tc>
        <w:tc>
          <w:tcPr>
            <w:tcW w:w="516" w:type="dxa"/>
            <w:vAlign w:val="center"/>
          </w:tcPr>
          <w:p w14:paraId="056E4CF4" w14:textId="120CAF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16" w:type="dxa"/>
            <w:vAlign w:val="center"/>
          </w:tcPr>
          <w:p w14:paraId="738AE822" w14:textId="0BA792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60" w:type="dxa"/>
            <w:vAlign w:val="center"/>
          </w:tcPr>
          <w:p w14:paraId="32F842BC" w14:textId="36BE62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7924ECCD" w14:textId="40DC69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616" w:type="dxa"/>
            <w:vAlign w:val="center"/>
          </w:tcPr>
          <w:p w14:paraId="189D71C1" w14:textId="62BDC2D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2</w:t>
            </w:r>
          </w:p>
        </w:tc>
        <w:tc>
          <w:tcPr>
            <w:tcW w:w="616" w:type="dxa"/>
            <w:vAlign w:val="center"/>
          </w:tcPr>
          <w:p w14:paraId="6B21C790" w14:textId="24E98E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8</w:t>
            </w:r>
          </w:p>
        </w:tc>
        <w:tc>
          <w:tcPr>
            <w:tcW w:w="616" w:type="dxa"/>
            <w:vAlign w:val="center"/>
          </w:tcPr>
          <w:p w14:paraId="09F1BFF9" w14:textId="2F1056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5</w:t>
            </w:r>
          </w:p>
        </w:tc>
        <w:tc>
          <w:tcPr>
            <w:tcW w:w="549" w:type="dxa"/>
            <w:vAlign w:val="center"/>
          </w:tcPr>
          <w:p w14:paraId="1A5E7339" w14:textId="20C5F6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7197" w:type="dxa"/>
          </w:tcPr>
          <w:p w14:paraId="34771B4A" w14:textId="22B23C2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CL-2 binding anthanogene-1</w:t>
            </w:r>
          </w:p>
        </w:tc>
      </w:tr>
      <w:tr w:rsidR="00741757" w:rsidRPr="00741757" w14:paraId="214A1381" w14:textId="77777777" w:rsidTr="00741757">
        <w:tc>
          <w:tcPr>
            <w:tcW w:w="2211" w:type="dxa"/>
            <w:vAlign w:val="center"/>
          </w:tcPr>
          <w:p w14:paraId="42505786" w14:textId="76E49E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02g0200</w:t>
            </w:r>
          </w:p>
        </w:tc>
        <w:tc>
          <w:tcPr>
            <w:tcW w:w="516" w:type="dxa"/>
            <w:vAlign w:val="center"/>
          </w:tcPr>
          <w:p w14:paraId="1F3A7956" w14:textId="658C83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214DA0ED" w14:textId="5A950B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3A235EEB" w14:textId="22D56D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79FD2766" w14:textId="70C668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FDD5F93" w14:textId="069318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6AA87D6A" w14:textId="542BA5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CE044D1" w14:textId="298192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22BCE2B0" w14:textId="6AEF98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43514ED5" w14:textId="271AD4B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Myb</w:t>
            </w:r>
            <w:proofErr w:type="spellEnd"/>
            <w:r w:rsidRPr="00741757">
              <w:rPr>
                <w:sz w:val="20"/>
                <w:szCs w:val="15"/>
              </w:rPr>
              <w:t>-related transcription factor</w:t>
            </w:r>
          </w:p>
        </w:tc>
      </w:tr>
      <w:tr w:rsidR="00741757" w:rsidRPr="00741757" w14:paraId="0D4CF2C5" w14:textId="77777777" w:rsidTr="00741757">
        <w:tc>
          <w:tcPr>
            <w:tcW w:w="2211" w:type="dxa"/>
            <w:vAlign w:val="center"/>
          </w:tcPr>
          <w:p w14:paraId="31DAF256" w14:textId="7D65BF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10g0050</w:t>
            </w:r>
          </w:p>
        </w:tc>
        <w:tc>
          <w:tcPr>
            <w:tcW w:w="516" w:type="dxa"/>
            <w:vAlign w:val="center"/>
          </w:tcPr>
          <w:p w14:paraId="378FA91B" w14:textId="04B266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1D573ED0" w14:textId="4B1488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37116869" w14:textId="6DB95A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31DF5C7C" w14:textId="7AE206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0EBE0CE" w14:textId="4C200C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541C1DEB" w14:textId="048202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5B4AD77" w14:textId="0A94DB8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49" w:type="dxa"/>
            <w:vAlign w:val="center"/>
          </w:tcPr>
          <w:p w14:paraId="0F6F9A0E" w14:textId="0BB59B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4775CD2C" w14:textId="36A0296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enomic DNA chromosome 5 P1 clone MMN10</w:t>
            </w:r>
          </w:p>
        </w:tc>
      </w:tr>
      <w:tr w:rsidR="00741757" w:rsidRPr="00741757" w14:paraId="19E50881" w14:textId="77777777" w:rsidTr="00741757">
        <w:tc>
          <w:tcPr>
            <w:tcW w:w="2211" w:type="dxa"/>
            <w:vAlign w:val="center"/>
          </w:tcPr>
          <w:p w14:paraId="5C0A249D" w14:textId="67345B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1685g0060</w:t>
            </w:r>
          </w:p>
        </w:tc>
        <w:tc>
          <w:tcPr>
            <w:tcW w:w="516" w:type="dxa"/>
            <w:vAlign w:val="center"/>
          </w:tcPr>
          <w:p w14:paraId="0C2B8BF5" w14:textId="51112F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7DA4DF36" w14:textId="1B5A1D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39141713" w14:textId="6B2A72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52C60280" w14:textId="56849C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15AD719" w14:textId="38848B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64FA9174" w14:textId="4FF267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BAAF1E5" w14:textId="217EFA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680EC777" w14:textId="1F5A57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1A070204" w14:textId="387D160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F-box family protein</w:t>
            </w:r>
          </w:p>
        </w:tc>
      </w:tr>
      <w:tr w:rsidR="00741757" w:rsidRPr="00741757" w14:paraId="341EE8CE" w14:textId="77777777" w:rsidTr="00741757">
        <w:tc>
          <w:tcPr>
            <w:tcW w:w="2211" w:type="dxa"/>
            <w:vAlign w:val="center"/>
          </w:tcPr>
          <w:p w14:paraId="0284076C" w14:textId="22C50F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579g0060</w:t>
            </w:r>
          </w:p>
        </w:tc>
        <w:tc>
          <w:tcPr>
            <w:tcW w:w="516" w:type="dxa"/>
            <w:vAlign w:val="center"/>
          </w:tcPr>
          <w:p w14:paraId="1E1D6373" w14:textId="67E842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</w:t>
            </w:r>
          </w:p>
        </w:tc>
        <w:tc>
          <w:tcPr>
            <w:tcW w:w="516" w:type="dxa"/>
            <w:vAlign w:val="center"/>
          </w:tcPr>
          <w:p w14:paraId="687CE282" w14:textId="544249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1A0A7AC2" w14:textId="0E13FC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1F141CAD" w14:textId="2FCD8B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8</w:t>
            </w:r>
          </w:p>
        </w:tc>
        <w:tc>
          <w:tcPr>
            <w:tcW w:w="616" w:type="dxa"/>
            <w:vAlign w:val="center"/>
          </w:tcPr>
          <w:p w14:paraId="619CD52A" w14:textId="7B70E0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4</w:t>
            </w:r>
          </w:p>
        </w:tc>
        <w:tc>
          <w:tcPr>
            <w:tcW w:w="616" w:type="dxa"/>
            <w:vAlign w:val="center"/>
          </w:tcPr>
          <w:p w14:paraId="58AA8E90" w14:textId="346D9E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8</w:t>
            </w:r>
          </w:p>
        </w:tc>
        <w:tc>
          <w:tcPr>
            <w:tcW w:w="616" w:type="dxa"/>
            <w:vAlign w:val="center"/>
          </w:tcPr>
          <w:p w14:paraId="222C1024" w14:textId="6C5DB0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7</w:t>
            </w:r>
          </w:p>
        </w:tc>
        <w:tc>
          <w:tcPr>
            <w:tcW w:w="549" w:type="dxa"/>
            <w:vAlign w:val="center"/>
          </w:tcPr>
          <w:p w14:paraId="0F740927" w14:textId="6138E8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7197" w:type="dxa"/>
          </w:tcPr>
          <w:p w14:paraId="718FC900" w14:textId="006E0D1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Xyloglucan </w:t>
            </w:r>
            <w:proofErr w:type="spellStart"/>
            <w:r w:rsidRPr="00741757">
              <w:rPr>
                <w:sz w:val="20"/>
                <w:szCs w:val="15"/>
              </w:rPr>
              <w:t>endotransglucosylase_hydrolase</w:t>
            </w:r>
            <w:proofErr w:type="spellEnd"/>
            <w:r w:rsidRPr="00741757">
              <w:rPr>
                <w:sz w:val="20"/>
                <w:szCs w:val="15"/>
              </w:rPr>
              <w:t xml:space="preserve"> 2</w:t>
            </w:r>
          </w:p>
        </w:tc>
      </w:tr>
      <w:tr w:rsidR="00741757" w:rsidRPr="00741757" w14:paraId="0FE6F31D" w14:textId="77777777" w:rsidTr="00741757">
        <w:tc>
          <w:tcPr>
            <w:tcW w:w="2211" w:type="dxa"/>
            <w:vAlign w:val="center"/>
          </w:tcPr>
          <w:p w14:paraId="20D5FE94" w14:textId="7D6100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43g0040</w:t>
            </w:r>
          </w:p>
        </w:tc>
        <w:tc>
          <w:tcPr>
            <w:tcW w:w="516" w:type="dxa"/>
            <w:vAlign w:val="center"/>
          </w:tcPr>
          <w:p w14:paraId="4C944224" w14:textId="5F3C4C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6EBA38C4" w14:textId="274D72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7920A14C" w14:textId="611B59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73D8E89A" w14:textId="71537A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63604FDC" w14:textId="2A9927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00E484C4" w14:textId="508EA2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9C5FE83" w14:textId="0AFC689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1BC1C0FC" w14:textId="1044E7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731536DF" w14:textId="2AC1DA2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--</w:t>
            </w:r>
          </w:p>
        </w:tc>
      </w:tr>
      <w:tr w:rsidR="00741757" w:rsidRPr="00741757" w14:paraId="4FE658B5" w14:textId="77777777" w:rsidTr="00741757">
        <w:tc>
          <w:tcPr>
            <w:tcW w:w="2211" w:type="dxa"/>
            <w:vAlign w:val="center"/>
          </w:tcPr>
          <w:p w14:paraId="2A095ACE" w14:textId="1DDA35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43g0160</w:t>
            </w:r>
          </w:p>
        </w:tc>
        <w:tc>
          <w:tcPr>
            <w:tcW w:w="516" w:type="dxa"/>
            <w:vAlign w:val="center"/>
          </w:tcPr>
          <w:p w14:paraId="43ED5E50" w14:textId="3E6F55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516" w:type="dxa"/>
            <w:vAlign w:val="center"/>
          </w:tcPr>
          <w:p w14:paraId="0447F5DD" w14:textId="503D85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560" w:type="dxa"/>
            <w:vAlign w:val="center"/>
          </w:tcPr>
          <w:p w14:paraId="57AFC7BF" w14:textId="634302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61" w:type="dxa"/>
            <w:vAlign w:val="center"/>
          </w:tcPr>
          <w:p w14:paraId="0D8EC787" w14:textId="1CB4B0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7</w:t>
            </w:r>
          </w:p>
        </w:tc>
        <w:tc>
          <w:tcPr>
            <w:tcW w:w="616" w:type="dxa"/>
            <w:vAlign w:val="center"/>
          </w:tcPr>
          <w:p w14:paraId="3989310D" w14:textId="5AE717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6</w:t>
            </w:r>
          </w:p>
        </w:tc>
        <w:tc>
          <w:tcPr>
            <w:tcW w:w="616" w:type="dxa"/>
            <w:vAlign w:val="center"/>
          </w:tcPr>
          <w:p w14:paraId="5F2BA39A" w14:textId="6E86EF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2</w:t>
            </w:r>
          </w:p>
        </w:tc>
        <w:tc>
          <w:tcPr>
            <w:tcW w:w="616" w:type="dxa"/>
            <w:vAlign w:val="center"/>
          </w:tcPr>
          <w:p w14:paraId="283029A8" w14:textId="499ED7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1</w:t>
            </w:r>
          </w:p>
        </w:tc>
        <w:tc>
          <w:tcPr>
            <w:tcW w:w="549" w:type="dxa"/>
            <w:vAlign w:val="center"/>
          </w:tcPr>
          <w:p w14:paraId="5ABADC49" w14:textId="6DC490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2</w:t>
            </w:r>
          </w:p>
        </w:tc>
        <w:tc>
          <w:tcPr>
            <w:tcW w:w="7197" w:type="dxa"/>
          </w:tcPr>
          <w:p w14:paraId="4DA1B695" w14:textId="7204316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Mps</w:t>
            </w:r>
            <w:proofErr w:type="spellEnd"/>
            <w:r w:rsidRPr="00741757">
              <w:rPr>
                <w:sz w:val="20"/>
                <w:szCs w:val="15"/>
              </w:rPr>
              <w:t xml:space="preserve"> one binder kinase activator-like 1A</w:t>
            </w:r>
          </w:p>
        </w:tc>
      </w:tr>
      <w:tr w:rsidR="00741757" w:rsidRPr="00741757" w14:paraId="0C3A3622" w14:textId="77777777" w:rsidTr="00741757">
        <w:tc>
          <w:tcPr>
            <w:tcW w:w="2211" w:type="dxa"/>
            <w:vAlign w:val="center"/>
          </w:tcPr>
          <w:p w14:paraId="52E5E4C8" w14:textId="4E9D2D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11g0120</w:t>
            </w:r>
          </w:p>
        </w:tc>
        <w:tc>
          <w:tcPr>
            <w:tcW w:w="516" w:type="dxa"/>
            <w:vAlign w:val="center"/>
          </w:tcPr>
          <w:p w14:paraId="58869C01" w14:textId="28F27A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3F1BB9EA" w14:textId="7949F6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25B820E6" w14:textId="257A88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23D2D7B2" w14:textId="68DE9C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AA98DB8" w14:textId="3F3242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05AEC5AE" w14:textId="061FEE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CE26507" w14:textId="11FFA2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344A7597" w14:textId="16FAED8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278DF69A" w14:textId="0D916C7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ntatricopeptide repeat-containing protein</w:t>
            </w:r>
          </w:p>
        </w:tc>
      </w:tr>
      <w:tr w:rsidR="00741757" w:rsidRPr="00741757" w14:paraId="2F7BC2A3" w14:textId="77777777" w:rsidTr="00741757">
        <w:tc>
          <w:tcPr>
            <w:tcW w:w="2211" w:type="dxa"/>
            <w:vAlign w:val="center"/>
          </w:tcPr>
          <w:p w14:paraId="303B7511" w14:textId="40DBD0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22g0430</w:t>
            </w:r>
          </w:p>
        </w:tc>
        <w:tc>
          <w:tcPr>
            <w:tcW w:w="516" w:type="dxa"/>
            <w:vAlign w:val="center"/>
          </w:tcPr>
          <w:p w14:paraId="7406E849" w14:textId="337645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480A33ED" w14:textId="5B61B9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4A76EB3B" w14:textId="4F0E65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4F2B11FF" w14:textId="76696D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25E3C21" w14:textId="45893C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4358552" w14:textId="3CDFFE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44871A3" w14:textId="782544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6A3C1B55" w14:textId="48C98B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1EF170A9" w14:textId="4DB9456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odium_calcium</w:t>
            </w:r>
            <w:proofErr w:type="spellEnd"/>
            <w:r w:rsidRPr="00741757">
              <w:rPr>
                <w:sz w:val="20"/>
                <w:szCs w:val="15"/>
              </w:rPr>
              <w:t xml:space="preserve"> exchanger protein (Fragment)</w:t>
            </w:r>
          </w:p>
        </w:tc>
      </w:tr>
      <w:tr w:rsidR="00741757" w:rsidRPr="00741757" w14:paraId="137817AC" w14:textId="77777777" w:rsidTr="00741757">
        <w:tc>
          <w:tcPr>
            <w:tcW w:w="2211" w:type="dxa"/>
            <w:vAlign w:val="center"/>
          </w:tcPr>
          <w:p w14:paraId="39E6A661" w14:textId="4FA103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678g0040</w:t>
            </w:r>
          </w:p>
        </w:tc>
        <w:tc>
          <w:tcPr>
            <w:tcW w:w="516" w:type="dxa"/>
            <w:vAlign w:val="center"/>
          </w:tcPr>
          <w:p w14:paraId="6089B5CC" w14:textId="7707EC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1E1035CB" w14:textId="05FBCE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6EEC68B0" w14:textId="2825CE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7E790DC3" w14:textId="4D64EB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511EC5A" w14:textId="33BC86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BA4EB93" w14:textId="6274F9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0EE26B1" w14:textId="3C941B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6B4F284B" w14:textId="18F4EC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56C9B6D6" w14:textId="7401B7F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 xml:space="preserve"> kinase</w:t>
            </w:r>
          </w:p>
        </w:tc>
      </w:tr>
      <w:tr w:rsidR="00741757" w:rsidRPr="00741757" w14:paraId="4EA005C4" w14:textId="77777777" w:rsidTr="00741757">
        <w:tc>
          <w:tcPr>
            <w:tcW w:w="2211" w:type="dxa"/>
            <w:vAlign w:val="center"/>
          </w:tcPr>
          <w:p w14:paraId="0130D27E" w14:textId="7209E9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40g0060</w:t>
            </w:r>
          </w:p>
        </w:tc>
        <w:tc>
          <w:tcPr>
            <w:tcW w:w="516" w:type="dxa"/>
            <w:vAlign w:val="center"/>
          </w:tcPr>
          <w:p w14:paraId="4907D74E" w14:textId="0731CF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4CDBB9A2" w14:textId="1CFC1D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246D492E" w14:textId="0F139A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0F9D2E93" w14:textId="7E1D14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C106E1C" w14:textId="3CAA2C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D5CDE32" w14:textId="67737A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2EC4FC95" w14:textId="543E57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561AA07E" w14:textId="76B50E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568BDCBC" w14:textId="397A269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Lysine ketoglutarate reductase trans-splicing related 1-like</w:t>
            </w:r>
          </w:p>
        </w:tc>
      </w:tr>
      <w:tr w:rsidR="00741757" w:rsidRPr="00741757" w14:paraId="275AAAD8" w14:textId="77777777" w:rsidTr="00741757">
        <w:tc>
          <w:tcPr>
            <w:tcW w:w="2211" w:type="dxa"/>
            <w:vAlign w:val="center"/>
          </w:tcPr>
          <w:p w14:paraId="6C0A1880" w14:textId="3D73C3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338g0080</w:t>
            </w:r>
          </w:p>
        </w:tc>
        <w:tc>
          <w:tcPr>
            <w:tcW w:w="516" w:type="dxa"/>
            <w:vAlign w:val="center"/>
          </w:tcPr>
          <w:p w14:paraId="5A5AE0B5" w14:textId="1AEB38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6B6B637B" w14:textId="4CEB97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11D45CD3" w14:textId="05288C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1AF9B6F0" w14:textId="7FAFFE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8EBD612" w14:textId="1DD1D1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0A807C49" w14:textId="155985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7E2CA6DA" w14:textId="2656BF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1209EB17" w14:textId="68F010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7197" w:type="dxa"/>
          </w:tcPr>
          <w:p w14:paraId="218C886E" w14:textId="4BD08D7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homboid family protein</w:t>
            </w:r>
          </w:p>
        </w:tc>
      </w:tr>
      <w:tr w:rsidR="00741757" w:rsidRPr="00741757" w14:paraId="1F65EBA9" w14:textId="77777777" w:rsidTr="00741757">
        <w:tc>
          <w:tcPr>
            <w:tcW w:w="2211" w:type="dxa"/>
            <w:vAlign w:val="center"/>
          </w:tcPr>
          <w:p w14:paraId="5C58F3DD" w14:textId="5A53DE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27g0020</w:t>
            </w:r>
          </w:p>
        </w:tc>
        <w:tc>
          <w:tcPr>
            <w:tcW w:w="516" w:type="dxa"/>
            <w:vAlign w:val="center"/>
          </w:tcPr>
          <w:p w14:paraId="5B90457E" w14:textId="5CBC06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4</w:t>
            </w:r>
          </w:p>
        </w:tc>
        <w:tc>
          <w:tcPr>
            <w:tcW w:w="516" w:type="dxa"/>
            <w:vAlign w:val="center"/>
          </w:tcPr>
          <w:p w14:paraId="48C6D54E" w14:textId="346187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8</w:t>
            </w:r>
          </w:p>
        </w:tc>
        <w:tc>
          <w:tcPr>
            <w:tcW w:w="560" w:type="dxa"/>
            <w:vAlign w:val="center"/>
          </w:tcPr>
          <w:p w14:paraId="0EF1E5B5" w14:textId="1CA308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9</w:t>
            </w:r>
          </w:p>
        </w:tc>
        <w:tc>
          <w:tcPr>
            <w:tcW w:w="561" w:type="dxa"/>
            <w:vAlign w:val="center"/>
          </w:tcPr>
          <w:p w14:paraId="71061875" w14:textId="359877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7</w:t>
            </w:r>
          </w:p>
        </w:tc>
        <w:tc>
          <w:tcPr>
            <w:tcW w:w="616" w:type="dxa"/>
            <w:vAlign w:val="center"/>
          </w:tcPr>
          <w:p w14:paraId="11E53A31" w14:textId="353DB74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56</w:t>
            </w:r>
          </w:p>
        </w:tc>
        <w:tc>
          <w:tcPr>
            <w:tcW w:w="616" w:type="dxa"/>
            <w:vAlign w:val="center"/>
          </w:tcPr>
          <w:p w14:paraId="21F61CAE" w14:textId="1BAD2C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7</w:t>
            </w:r>
          </w:p>
        </w:tc>
        <w:tc>
          <w:tcPr>
            <w:tcW w:w="616" w:type="dxa"/>
            <w:vAlign w:val="center"/>
          </w:tcPr>
          <w:p w14:paraId="79B6FF7F" w14:textId="5D9057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6</w:t>
            </w:r>
          </w:p>
        </w:tc>
        <w:tc>
          <w:tcPr>
            <w:tcW w:w="549" w:type="dxa"/>
            <w:vAlign w:val="center"/>
          </w:tcPr>
          <w:p w14:paraId="7C74A57E" w14:textId="05679A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0</w:t>
            </w:r>
          </w:p>
        </w:tc>
        <w:tc>
          <w:tcPr>
            <w:tcW w:w="7197" w:type="dxa"/>
          </w:tcPr>
          <w:p w14:paraId="21FDC471" w14:textId="7CF37C7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68ECE738" w14:textId="77777777" w:rsidTr="00741757">
        <w:tc>
          <w:tcPr>
            <w:tcW w:w="2211" w:type="dxa"/>
            <w:vAlign w:val="center"/>
          </w:tcPr>
          <w:p w14:paraId="240E663F" w14:textId="01CB94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022g0020</w:t>
            </w:r>
          </w:p>
        </w:tc>
        <w:tc>
          <w:tcPr>
            <w:tcW w:w="516" w:type="dxa"/>
            <w:vAlign w:val="center"/>
          </w:tcPr>
          <w:p w14:paraId="57754D09" w14:textId="729B73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4A193D6B" w14:textId="509AA4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455601F8" w14:textId="579DF6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0F96679B" w14:textId="61FF3A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81156FD" w14:textId="1780696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6C42EBCB" w14:textId="34574E9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5E5CBA50" w14:textId="146F7C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26647ABD" w14:textId="13F9E6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77C558CF" w14:textId="1A20EAD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athogenesis-related protein</w:t>
            </w:r>
          </w:p>
        </w:tc>
      </w:tr>
      <w:tr w:rsidR="00741757" w:rsidRPr="00741757" w14:paraId="7354FB54" w14:textId="77777777" w:rsidTr="00741757">
        <w:tc>
          <w:tcPr>
            <w:tcW w:w="2211" w:type="dxa"/>
            <w:vAlign w:val="center"/>
          </w:tcPr>
          <w:p w14:paraId="636F5071" w14:textId="06FF77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553g0130</w:t>
            </w:r>
          </w:p>
        </w:tc>
        <w:tc>
          <w:tcPr>
            <w:tcW w:w="516" w:type="dxa"/>
            <w:vAlign w:val="center"/>
          </w:tcPr>
          <w:p w14:paraId="406DFDFB" w14:textId="750A38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6B5547C" w14:textId="24252F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0576EBC6" w14:textId="41892A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3E3FAC6C" w14:textId="4627DB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BC68C7E" w14:textId="02256B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B088EC5" w14:textId="7087BA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25A02F8" w14:textId="21FA05C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2230B10C" w14:textId="0FBD82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4104E1BE" w14:textId="5FE1056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omeobox-leucine zipper protein</w:t>
            </w:r>
          </w:p>
        </w:tc>
      </w:tr>
      <w:tr w:rsidR="00741757" w:rsidRPr="00741757" w14:paraId="385C649A" w14:textId="77777777" w:rsidTr="00741757">
        <w:tc>
          <w:tcPr>
            <w:tcW w:w="2211" w:type="dxa"/>
            <w:vAlign w:val="center"/>
          </w:tcPr>
          <w:p w14:paraId="1E3AC665" w14:textId="246C7E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885g0030</w:t>
            </w:r>
          </w:p>
        </w:tc>
        <w:tc>
          <w:tcPr>
            <w:tcW w:w="516" w:type="dxa"/>
            <w:vAlign w:val="center"/>
          </w:tcPr>
          <w:p w14:paraId="4FD9D45A" w14:textId="743DD0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72B45B5B" w14:textId="0268D5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0C21AA06" w14:textId="0AD060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02845451" w14:textId="7706BD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9A35A61" w14:textId="58A65A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ACF027F" w14:textId="00DFE7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29FA903" w14:textId="28C65B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7223C110" w14:textId="5CB0AD3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60B26F15" w14:textId="1632D8E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DNA-directed RNA polymerase</w:t>
            </w:r>
          </w:p>
        </w:tc>
      </w:tr>
      <w:tr w:rsidR="00741757" w:rsidRPr="00741757" w14:paraId="691E8D68" w14:textId="77777777" w:rsidTr="00741757">
        <w:tc>
          <w:tcPr>
            <w:tcW w:w="2211" w:type="dxa"/>
            <w:vAlign w:val="center"/>
          </w:tcPr>
          <w:p w14:paraId="4B8C37F8" w14:textId="32EF47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580g0070</w:t>
            </w:r>
          </w:p>
        </w:tc>
        <w:tc>
          <w:tcPr>
            <w:tcW w:w="516" w:type="dxa"/>
            <w:vAlign w:val="center"/>
          </w:tcPr>
          <w:p w14:paraId="5D4BFEA2" w14:textId="00F2F8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47746903" w14:textId="0443A2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0" w:type="dxa"/>
            <w:vAlign w:val="center"/>
          </w:tcPr>
          <w:p w14:paraId="57ED81F6" w14:textId="31AF17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4D9FAD75" w14:textId="252408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01CE3B59" w14:textId="72766A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616" w:type="dxa"/>
            <w:vAlign w:val="center"/>
          </w:tcPr>
          <w:p w14:paraId="5FC770A4" w14:textId="43D565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616" w:type="dxa"/>
            <w:vAlign w:val="center"/>
          </w:tcPr>
          <w:p w14:paraId="01391CF9" w14:textId="6C94A9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6</w:t>
            </w:r>
          </w:p>
        </w:tc>
        <w:tc>
          <w:tcPr>
            <w:tcW w:w="549" w:type="dxa"/>
            <w:vAlign w:val="center"/>
          </w:tcPr>
          <w:p w14:paraId="07193B53" w14:textId="1E49CE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7197" w:type="dxa"/>
          </w:tcPr>
          <w:p w14:paraId="6E05A1D6" w14:textId="78C157D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>-protein kinase 38</w:t>
            </w:r>
          </w:p>
        </w:tc>
      </w:tr>
      <w:tr w:rsidR="00741757" w:rsidRPr="00741757" w14:paraId="25D7280A" w14:textId="77777777" w:rsidTr="00741757">
        <w:tc>
          <w:tcPr>
            <w:tcW w:w="2211" w:type="dxa"/>
            <w:vAlign w:val="center"/>
          </w:tcPr>
          <w:p w14:paraId="5423BE59" w14:textId="1BBDAF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29g0060</w:t>
            </w:r>
          </w:p>
        </w:tc>
        <w:tc>
          <w:tcPr>
            <w:tcW w:w="516" w:type="dxa"/>
            <w:vAlign w:val="center"/>
          </w:tcPr>
          <w:p w14:paraId="7A4A47ED" w14:textId="10881B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0EB64902" w14:textId="5080B1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021B9996" w14:textId="741923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77DFCA62" w14:textId="0370C2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F6408F7" w14:textId="17E446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BB8C3C6" w14:textId="2B6A09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1A3B46D1" w14:textId="1DEF2A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6F188921" w14:textId="7B4486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1B51A296" w14:textId="296F2C4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 like kinase, RLK</w:t>
            </w:r>
          </w:p>
        </w:tc>
      </w:tr>
      <w:tr w:rsidR="00741757" w:rsidRPr="00741757" w14:paraId="1CF84E49" w14:textId="77777777" w:rsidTr="00741757">
        <w:tc>
          <w:tcPr>
            <w:tcW w:w="2211" w:type="dxa"/>
            <w:vAlign w:val="center"/>
          </w:tcPr>
          <w:p w14:paraId="4A27CF6A" w14:textId="6C6933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823g0080</w:t>
            </w:r>
          </w:p>
        </w:tc>
        <w:tc>
          <w:tcPr>
            <w:tcW w:w="516" w:type="dxa"/>
            <w:vAlign w:val="center"/>
          </w:tcPr>
          <w:p w14:paraId="744CEFCB" w14:textId="0EE45A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46983A3A" w14:textId="6970FF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58FEAA18" w14:textId="2EFDF6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3CD0518E" w14:textId="5FDEA1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ED59193" w14:textId="7AEA11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023E77D8" w14:textId="00BB6C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318838DD" w14:textId="3132CD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49" w:type="dxa"/>
            <w:vAlign w:val="center"/>
          </w:tcPr>
          <w:p w14:paraId="51FA543F" w14:textId="050458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0B7EDD31" w14:textId="386C368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-like kinase</w:t>
            </w:r>
          </w:p>
        </w:tc>
      </w:tr>
      <w:tr w:rsidR="00741757" w:rsidRPr="00741757" w14:paraId="4585FFD3" w14:textId="77777777" w:rsidTr="00741757">
        <w:tc>
          <w:tcPr>
            <w:tcW w:w="2211" w:type="dxa"/>
            <w:vAlign w:val="center"/>
          </w:tcPr>
          <w:p w14:paraId="7CE003CF" w14:textId="77E3418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03g0160</w:t>
            </w:r>
          </w:p>
        </w:tc>
        <w:tc>
          <w:tcPr>
            <w:tcW w:w="516" w:type="dxa"/>
            <w:vAlign w:val="center"/>
          </w:tcPr>
          <w:p w14:paraId="38FF0C5E" w14:textId="12CC36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2B8A48D8" w14:textId="3F47BF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73194003" w14:textId="3E8A24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2AB9A01D" w14:textId="549885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E40371A" w14:textId="7A3C56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08EAD9E" w14:textId="77BDB8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CA78A0D" w14:textId="445C75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3267CDBF" w14:textId="2A1839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534CD4A1" w14:textId="2CF1543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t1g65470_F5I14_33 (Fragment)</w:t>
            </w:r>
          </w:p>
        </w:tc>
      </w:tr>
      <w:tr w:rsidR="00741757" w:rsidRPr="00741757" w14:paraId="342BC335" w14:textId="77777777" w:rsidTr="00741757">
        <w:tc>
          <w:tcPr>
            <w:tcW w:w="2211" w:type="dxa"/>
            <w:vAlign w:val="center"/>
          </w:tcPr>
          <w:p w14:paraId="40B42B9A" w14:textId="28E016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66g0100</w:t>
            </w:r>
          </w:p>
        </w:tc>
        <w:tc>
          <w:tcPr>
            <w:tcW w:w="516" w:type="dxa"/>
            <w:vAlign w:val="center"/>
          </w:tcPr>
          <w:p w14:paraId="5AF986A4" w14:textId="7E6BC2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31AF174C" w14:textId="070813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251D90A8" w14:textId="5BD19E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7A4352E5" w14:textId="13A8DE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3D0218B" w14:textId="506981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62A378D5" w14:textId="7A8F0C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45F6B15" w14:textId="5CE7E4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4B9BC717" w14:textId="473DC2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32319B9E" w14:textId="3B6A354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ptide transporter-like protein</w:t>
            </w:r>
          </w:p>
        </w:tc>
      </w:tr>
      <w:tr w:rsidR="00741757" w:rsidRPr="00741757" w14:paraId="2DE75295" w14:textId="77777777" w:rsidTr="00741757">
        <w:tc>
          <w:tcPr>
            <w:tcW w:w="2211" w:type="dxa"/>
            <w:vAlign w:val="center"/>
          </w:tcPr>
          <w:p w14:paraId="0DEC94AF" w14:textId="30F01B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58g0030</w:t>
            </w:r>
          </w:p>
        </w:tc>
        <w:tc>
          <w:tcPr>
            <w:tcW w:w="516" w:type="dxa"/>
            <w:vAlign w:val="center"/>
          </w:tcPr>
          <w:p w14:paraId="4810BB8A" w14:textId="276CE4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44F77F4A" w14:textId="177D74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65DB11C6" w14:textId="42F482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2045B53E" w14:textId="3949D9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D46DCF9" w14:textId="6125CE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129800F2" w14:textId="025D06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6C68F823" w14:textId="45C207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49" w:type="dxa"/>
            <w:vAlign w:val="center"/>
          </w:tcPr>
          <w:p w14:paraId="120447B6" w14:textId="3FB1D9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7197" w:type="dxa"/>
          </w:tcPr>
          <w:p w14:paraId="493FC14C" w14:textId="26331B6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0S ribosomal protein L21-like protein</w:t>
            </w:r>
          </w:p>
        </w:tc>
      </w:tr>
      <w:tr w:rsidR="00741757" w:rsidRPr="00741757" w14:paraId="770FA4A8" w14:textId="77777777" w:rsidTr="00741757">
        <w:tc>
          <w:tcPr>
            <w:tcW w:w="2211" w:type="dxa"/>
            <w:vAlign w:val="center"/>
          </w:tcPr>
          <w:p w14:paraId="1E57ED08" w14:textId="05E366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384g0010</w:t>
            </w:r>
          </w:p>
        </w:tc>
        <w:tc>
          <w:tcPr>
            <w:tcW w:w="516" w:type="dxa"/>
            <w:vAlign w:val="center"/>
          </w:tcPr>
          <w:p w14:paraId="2E2D09A6" w14:textId="24FAA3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10D7F28F" w14:textId="3E5AFF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60" w:type="dxa"/>
            <w:vAlign w:val="center"/>
          </w:tcPr>
          <w:p w14:paraId="478115D7" w14:textId="440CB3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3E2FB44B" w14:textId="3656C4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7247D42" w14:textId="39BA60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5DE628E9" w14:textId="3E1E16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61BC6DFA" w14:textId="233F6B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49" w:type="dxa"/>
            <w:vAlign w:val="center"/>
          </w:tcPr>
          <w:p w14:paraId="14D3E8EA" w14:textId="531565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7197" w:type="dxa"/>
          </w:tcPr>
          <w:p w14:paraId="209B0B5D" w14:textId="4F96E76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4F063955" w14:textId="77777777" w:rsidTr="00741757">
        <w:tc>
          <w:tcPr>
            <w:tcW w:w="2211" w:type="dxa"/>
            <w:vAlign w:val="center"/>
          </w:tcPr>
          <w:p w14:paraId="2E2CB1E0" w14:textId="616B51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21g1000</w:t>
            </w:r>
          </w:p>
        </w:tc>
        <w:tc>
          <w:tcPr>
            <w:tcW w:w="516" w:type="dxa"/>
            <w:vAlign w:val="center"/>
          </w:tcPr>
          <w:p w14:paraId="03B0A722" w14:textId="76E343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2B088524" w14:textId="07AEDB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00E87BFE" w14:textId="5A16B8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71E95E71" w14:textId="34BB54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0D90479" w14:textId="119650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08D58DE" w14:textId="4EAB41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9971E5C" w14:textId="1B028E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05745D82" w14:textId="4C1998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5C33EC89" w14:textId="035246E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Inositol-</w:t>
            </w:r>
            <w:proofErr w:type="spellStart"/>
            <w:r w:rsidRPr="00741757">
              <w:rPr>
                <w:sz w:val="20"/>
                <w:szCs w:val="15"/>
              </w:rPr>
              <w:t>tetrakisphosphate</w:t>
            </w:r>
            <w:proofErr w:type="spellEnd"/>
            <w:r w:rsidRPr="00741757">
              <w:rPr>
                <w:sz w:val="20"/>
                <w:szCs w:val="15"/>
              </w:rPr>
              <w:t xml:space="preserve"> 1-kinase 1</w:t>
            </w:r>
          </w:p>
        </w:tc>
      </w:tr>
      <w:tr w:rsidR="00741757" w:rsidRPr="00741757" w14:paraId="694900BB" w14:textId="77777777" w:rsidTr="00741757">
        <w:tc>
          <w:tcPr>
            <w:tcW w:w="2211" w:type="dxa"/>
            <w:vAlign w:val="center"/>
          </w:tcPr>
          <w:p w14:paraId="3CD24B7E" w14:textId="296207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32g0060</w:t>
            </w:r>
          </w:p>
        </w:tc>
        <w:tc>
          <w:tcPr>
            <w:tcW w:w="516" w:type="dxa"/>
            <w:vAlign w:val="center"/>
          </w:tcPr>
          <w:p w14:paraId="6AA703E7" w14:textId="0D0CB9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244D9AAC" w14:textId="3C336C8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50338596" w14:textId="1BD886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6398A1CF" w14:textId="5CAC29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18465A0" w14:textId="53BD0C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7F3BACBF" w14:textId="1696E5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2F5F24E2" w14:textId="35FC75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7016B190" w14:textId="3143B7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7197" w:type="dxa"/>
          </w:tcPr>
          <w:p w14:paraId="31A6DBBF" w14:textId="523B4A4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_IG002N01.30 protein (Fragment)</w:t>
            </w:r>
          </w:p>
        </w:tc>
      </w:tr>
      <w:tr w:rsidR="00741757" w:rsidRPr="00741757" w14:paraId="6AF8FAE1" w14:textId="77777777" w:rsidTr="00741757">
        <w:tc>
          <w:tcPr>
            <w:tcW w:w="2211" w:type="dxa"/>
            <w:vAlign w:val="center"/>
          </w:tcPr>
          <w:p w14:paraId="30ADF7AD" w14:textId="1CBB3B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911g0060</w:t>
            </w:r>
          </w:p>
        </w:tc>
        <w:tc>
          <w:tcPr>
            <w:tcW w:w="516" w:type="dxa"/>
            <w:vAlign w:val="center"/>
          </w:tcPr>
          <w:p w14:paraId="1D037759" w14:textId="0DE90C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29066075" w14:textId="4092A43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74AF3B26" w14:textId="54B267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017D080F" w14:textId="5B2D5F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4AAE69D" w14:textId="76B29A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B5DF399" w14:textId="3CEDAC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E56FC66" w14:textId="0511752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6A1DC602" w14:textId="09C7D8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13422102" w14:textId="2CF620E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entatricopeptide repeat-containing protein</w:t>
            </w:r>
          </w:p>
        </w:tc>
      </w:tr>
      <w:tr w:rsidR="00741757" w:rsidRPr="00741757" w14:paraId="23FE012D" w14:textId="77777777" w:rsidTr="00741757">
        <w:tc>
          <w:tcPr>
            <w:tcW w:w="2211" w:type="dxa"/>
            <w:vAlign w:val="center"/>
          </w:tcPr>
          <w:p w14:paraId="6CBD6992" w14:textId="03011E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39g0020</w:t>
            </w:r>
          </w:p>
        </w:tc>
        <w:tc>
          <w:tcPr>
            <w:tcW w:w="516" w:type="dxa"/>
            <w:vAlign w:val="center"/>
          </w:tcPr>
          <w:p w14:paraId="3987EC2B" w14:textId="52BAE24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2E7BF747" w14:textId="668756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64CA2779" w14:textId="70FDC4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3A592E24" w14:textId="526F46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A4BE51C" w14:textId="11F9A0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1CA12855" w14:textId="308EE7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6D951174" w14:textId="756072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0ACB8169" w14:textId="101A50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3C304CC5" w14:textId="226CE27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s06g0524700 protein (Fragment)</w:t>
            </w:r>
          </w:p>
        </w:tc>
      </w:tr>
      <w:tr w:rsidR="00741757" w:rsidRPr="00741757" w14:paraId="5A1716CF" w14:textId="77777777" w:rsidTr="00741757">
        <w:tc>
          <w:tcPr>
            <w:tcW w:w="2211" w:type="dxa"/>
            <w:vAlign w:val="center"/>
          </w:tcPr>
          <w:p w14:paraId="627FEC7E" w14:textId="16902A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02g0330</w:t>
            </w:r>
          </w:p>
        </w:tc>
        <w:tc>
          <w:tcPr>
            <w:tcW w:w="516" w:type="dxa"/>
            <w:vAlign w:val="center"/>
          </w:tcPr>
          <w:p w14:paraId="60A0931C" w14:textId="5C883E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0B38843F" w14:textId="71DAE6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12362E05" w14:textId="75B72B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43903415" w14:textId="0EFD63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E2AE14C" w14:textId="29EB9E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1E11E805" w14:textId="4F33F4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FFEBF44" w14:textId="1749B3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AFC5710" w14:textId="018838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1DA4E5F8" w14:textId="0D4B033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AS1 domain containing 1</w:t>
            </w:r>
          </w:p>
        </w:tc>
      </w:tr>
      <w:tr w:rsidR="00741757" w:rsidRPr="00741757" w14:paraId="66C95E9F" w14:textId="77777777" w:rsidTr="00741757">
        <w:tc>
          <w:tcPr>
            <w:tcW w:w="2211" w:type="dxa"/>
            <w:vAlign w:val="center"/>
          </w:tcPr>
          <w:p w14:paraId="42D2FA7C" w14:textId="1EC9C91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016g0020</w:t>
            </w:r>
          </w:p>
        </w:tc>
        <w:tc>
          <w:tcPr>
            <w:tcW w:w="516" w:type="dxa"/>
            <w:vAlign w:val="center"/>
          </w:tcPr>
          <w:p w14:paraId="32E0477B" w14:textId="61F809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61230AC1" w14:textId="037F5B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18607C7C" w14:textId="47EE38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489469E1" w14:textId="18F38E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0AEA57F" w14:textId="52AF00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470FBAEC" w14:textId="1EB5B7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4182DC02" w14:textId="3C5660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543F09B9" w14:textId="58CE052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1164E59C" w14:textId="57C3964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Multidrug resistance protein </w:t>
            </w:r>
            <w:proofErr w:type="spellStart"/>
            <w:r w:rsidRPr="00741757">
              <w:rPr>
                <w:sz w:val="20"/>
                <w:szCs w:val="15"/>
              </w:rPr>
              <w:t>mdtK</w:t>
            </w:r>
            <w:proofErr w:type="spellEnd"/>
          </w:p>
        </w:tc>
      </w:tr>
      <w:tr w:rsidR="00741757" w:rsidRPr="00741757" w14:paraId="451243B7" w14:textId="77777777" w:rsidTr="00741757">
        <w:tc>
          <w:tcPr>
            <w:tcW w:w="2211" w:type="dxa"/>
            <w:vAlign w:val="center"/>
          </w:tcPr>
          <w:p w14:paraId="563FE881" w14:textId="47E972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0145g0040</w:t>
            </w:r>
          </w:p>
        </w:tc>
        <w:tc>
          <w:tcPr>
            <w:tcW w:w="516" w:type="dxa"/>
            <w:vAlign w:val="center"/>
          </w:tcPr>
          <w:p w14:paraId="6CC78888" w14:textId="72A781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3DCDCA49" w14:textId="1F1F11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1AD6162F" w14:textId="05FE39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221DBD60" w14:textId="04E971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69F6DD78" w14:textId="0AB7FBF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3E9B3D61" w14:textId="4F4AC0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648E8495" w14:textId="01CC77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4A8139DF" w14:textId="1C222C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5A95EF82" w14:textId="42CAF44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c-</w:t>
            </w:r>
            <w:proofErr w:type="spellStart"/>
            <w:r w:rsidRPr="00741757">
              <w:rPr>
                <w:sz w:val="20"/>
                <w:szCs w:val="15"/>
              </w:rPr>
              <w:t>nbs</w:t>
            </w:r>
            <w:proofErr w:type="spellEnd"/>
            <w:r w:rsidRPr="00741757">
              <w:rPr>
                <w:sz w:val="20"/>
                <w:szCs w:val="15"/>
              </w:rPr>
              <w:t>-</w:t>
            </w:r>
            <w:proofErr w:type="spellStart"/>
            <w:r w:rsidRPr="00741757">
              <w:rPr>
                <w:sz w:val="20"/>
                <w:szCs w:val="15"/>
              </w:rPr>
              <w:t>lrr</w:t>
            </w:r>
            <w:proofErr w:type="spellEnd"/>
            <w:r w:rsidRPr="00741757">
              <w:rPr>
                <w:sz w:val="20"/>
                <w:szCs w:val="15"/>
              </w:rPr>
              <w:t>, resistance protein with an R1 specific domain</w:t>
            </w:r>
          </w:p>
        </w:tc>
      </w:tr>
      <w:tr w:rsidR="00741757" w:rsidRPr="00741757" w14:paraId="562D7492" w14:textId="77777777" w:rsidTr="00741757">
        <w:tc>
          <w:tcPr>
            <w:tcW w:w="2211" w:type="dxa"/>
            <w:vAlign w:val="center"/>
          </w:tcPr>
          <w:p w14:paraId="68BC9620" w14:textId="646891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32g0150</w:t>
            </w:r>
          </w:p>
        </w:tc>
        <w:tc>
          <w:tcPr>
            <w:tcW w:w="516" w:type="dxa"/>
            <w:vAlign w:val="center"/>
          </w:tcPr>
          <w:p w14:paraId="25D830E1" w14:textId="661C61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71D7E6C0" w14:textId="69DD02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02BC4ABD" w14:textId="5EB950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0C8BF939" w14:textId="065792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70E4BAE6" w14:textId="688C9F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11E30D6C" w14:textId="75DD2E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4E86A6F3" w14:textId="4155BE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49" w:type="dxa"/>
            <w:vAlign w:val="center"/>
          </w:tcPr>
          <w:p w14:paraId="1EBF9364" w14:textId="117FF1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7197" w:type="dxa"/>
          </w:tcPr>
          <w:p w14:paraId="3686385F" w14:textId="1C03556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--</w:t>
            </w:r>
          </w:p>
        </w:tc>
      </w:tr>
      <w:tr w:rsidR="00741757" w:rsidRPr="00741757" w14:paraId="320D41E5" w14:textId="77777777" w:rsidTr="00741757">
        <w:tc>
          <w:tcPr>
            <w:tcW w:w="2211" w:type="dxa"/>
            <w:vAlign w:val="center"/>
          </w:tcPr>
          <w:p w14:paraId="28DDD9A3" w14:textId="2D54B9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328g0010</w:t>
            </w:r>
          </w:p>
        </w:tc>
        <w:tc>
          <w:tcPr>
            <w:tcW w:w="516" w:type="dxa"/>
            <w:vAlign w:val="center"/>
          </w:tcPr>
          <w:p w14:paraId="61F2F876" w14:textId="746FC7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4132B430" w14:textId="7F3B62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51376FCD" w14:textId="2437EB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56C8E78F" w14:textId="10408CD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4683BDA" w14:textId="1768D6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5DCD1168" w14:textId="2C08FC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616" w:type="dxa"/>
            <w:vAlign w:val="center"/>
          </w:tcPr>
          <w:p w14:paraId="1F219C53" w14:textId="6FCC07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6776D1F3" w14:textId="0159F7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54614126" w14:textId="10B213B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2341EE1F" w14:textId="77777777" w:rsidTr="00741757">
        <w:tc>
          <w:tcPr>
            <w:tcW w:w="2211" w:type="dxa"/>
            <w:vAlign w:val="center"/>
          </w:tcPr>
          <w:p w14:paraId="41A5C808" w14:textId="1A81F9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816g0070</w:t>
            </w:r>
          </w:p>
        </w:tc>
        <w:tc>
          <w:tcPr>
            <w:tcW w:w="516" w:type="dxa"/>
            <w:vAlign w:val="center"/>
          </w:tcPr>
          <w:p w14:paraId="0FF7AC95" w14:textId="73817D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2BA48328" w14:textId="49BA62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614863C1" w14:textId="0E4FFA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3127D53B" w14:textId="2D4A6E7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02C0469" w14:textId="1B7CED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13B21108" w14:textId="22B3F8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31440E10" w14:textId="6D3ED8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1ADC5175" w14:textId="1EF7C9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112DC096" w14:textId="06D0791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characterized conserved membrane protein</w:t>
            </w:r>
          </w:p>
        </w:tc>
      </w:tr>
      <w:tr w:rsidR="00741757" w:rsidRPr="00741757" w14:paraId="04E3227E" w14:textId="77777777" w:rsidTr="00741757">
        <w:tc>
          <w:tcPr>
            <w:tcW w:w="2211" w:type="dxa"/>
            <w:vAlign w:val="center"/>
          </w:tcPr>
          <w:p w14:paraId="3358D482" w14:textId="606C64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37g0180</w:t>
            </w:r>
          </w:p>
        </w:tc>
        <w:tc>
          <w:tcPr>
            <w:tcW w:w="516" w:type="dxa"/>
            <w:vAlign w:val="center"/>
          </w:tcPr>
          <w:p w14:paraId="71DD505F" w14:textId="22EFAD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2</w:t>
            </w:r>
          </w:p>
        </w:tc>
        <w:tc>
          <w:tcPr>
            <w:tcW w:w="516" w:type="dxa"/>
            <w:vAlign w:val="center"/>
          </w:tcPr>
          <w:p w14:paraId="526141D9" w14:textId="5FE2FC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3</w:t>
            </w:r>
          </w:p>
        </w:tc>
        <w:tc>
          <w:tcPr>
            <w:tcW w:w="560" w:type="dxa"/>
            <w:vAlign w:val="center"/>
          </w:tcPr>
          <w:p w14:paraId="78280D0D" w14:textId="21EE5C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0</w:t>
            </w:r>
          </w:p>
        </w:tc>
        <w:tc>
          <w:tcPr>
            <w:tcW w:w="561" w:type="dxa"/>
            <w:vAlign w:val="center"/>
          </w:tcPr>
          <w:p w14:paraId="3389A927" w14:textId="506023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6</w:t>
            </w:r>
          </w:p>
        </w:tc>
        <w:tc>
          <w:tcPr>
            <w:tcW w:w="616" w:type="dxa"/>
            <w:vAlign w:val="center"/>
          </w:tcPr>
          <w:p w14:paraId="432B19B4" w14:textId="133CB1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94</w:t>
            </w:r>
          </w:p>
        </w:tc>
        <w:tc>
          <w:tcPr>
            <w:tcW w:w="616" w:type="dxa"/>
            <w:vAlign w:val="center"/>
          </w:tcPr>
          <w:p w14:paraId="6785F4BE" w14:textId="1A60CA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94</w:t>
            </w:r>
          </w:p>
        </w:tc>
        <w:tc>
          <w:tcPr>
            <w:tcW w:w="616" w:type="dxa"/>
            <w:vAlign w:val="center"/>
          </w:tcPr>
          <w:p w14:paraId="190AFB83" w14:textId="0E4BA3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49</w:t>
            </w:r>
          </w:p>
        </w:tc>
        <w:tc>
          <w:tcPr>
            <w:tcW w:w="549" w:type="dxa"/>
            <w:vAlign w:val="center"/>
          </w:tcPr>
          <w:p w14:paraId="555F85F0" w14:textId="06BF60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26</w:t>
            </w:r>
          </w:p>
        </w:tc>
        <w:tc>
          <w:tcPr>
            <w:tcW w:w="7197" w:type="dxa"/>
          </w:tcPr>
          <w:p w14:paraId="4CA22E9D" w14:textId="3E5007D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Xyloglucan </w:t>
            </w:r>
            <w:proofErr w:type="spellStart"/>
            <w:r w:rsidRPr="00741757">
              <w:rPr>
                <w:sz w:val="20"/>
                <w:szCs w:val="15"/>
              </w:rPr>
              <w:t>endotransglucosylase_hydrolase</w:t>
            </w:r>
            <w:proofErr w:type="spellEnd"/>
            <w:r w:rsidRPr="00741757">
              <w:rPr>
                <w:sz w:val="20"/>
                <w:szCs w:val="15"/>
              </w:rPr>
              <w:t xml:space="preserve"> 8</w:t>
            </w:r>
          </w:p>
        </w:tc>
      </w:tr>
      <w:tr w:rsidR="00741757" w:rsidRPr="00741757" w14:paraId="3F7B9DC6" w14:textId="77777777" w:rsidTr="00741757">
        <w:tc>
          <w:tcPr>
            <w:tcW w:w="2211" w:type="dxa"/>
            <w:vAlign w:val="center"/>
          </w:tcPr>
          <w:p w14:paraId="18AEED01" w14:textId="48AB94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63g0180</w:t>
            </w:r>
          </w:p>
        </w:tc>
        <w:tc>
          <w:tcPr>
            <w:tcW w:w="516" w:type="dxa"/>
            <w:vAlign w:val="center"/>
          </w:tcPr>
          <w:p w14:paraId="09C6FFCE" w14:textId="76D555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32503D68" w14:textId="714D3D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560" w:type="dxa"/>
            <w:vAlign w:val="center"/>
          </w:tcPr>
          <w:p w14:paraId="4B5081C4" w14:textId="3B452A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1" w:type="dxa"/>
            <w:vAlign w:val="center"/>
          </w:tcPr>
          <w:p w14:paraId="6A8F24E0" w14:textId="678EE4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10869C11" w14:textId="6FE021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</w:t>
            </w:r>
          </w:p>
        </w:tc>
        <w:tc>
          <w:tcPr>
            <w:tcW w:w="616" w:type="dxa"/>
            <w:vAlign w:val="center"/>
          </w:tcPr>
          <w:p w14:paraId="171DE0DD" w14:textId="047F29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2</w:t>
            </w:r>
          </w:p>
        </w:tc>
        <w:tc>
          <w:tcPr>
            <w:tcW w:w="616" w:type="dxa"/>
            <w:vAlign w:val="center"/>
          </w:tcPr>
          <w:p w14:paraId="704849F6" w14:textId="1D5B3E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6</w:t>
            </w:r>
          </w:p>
        </w:tc>
        <w:tc>
          <w:tcPr>
            <w:tcW w:w="549" w:type="dxa"/>
            <w:vAlign w:val="center"/>
          </w:tcPr>
          <w:p w14:paraId="204A4DBE" w14:textId="507598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9</w:t>
            </w:r>
          </w:p>
        </w:tc>
        <w:tc>
          <w:tcPr>
            <w:tcW w:w="7197" w:type="dxa"/>
          </w:tcPr>
          <w:p w14:paraId="5D9530BD" w14:textId="2BF802A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clin-dependent protein kinase regulator Pho80</w:t>
            </w:r>
          </w:p>
        </w:tc>
      </w:tr>
      <w:tr w:rsidR="00741757" w:rsidRPr="00741757" w14:paraId="5191450A" w14:textId="77777777" w:rsidTr="00741757">
        <w:tc>
          <w:tcPr>
            <w:tcW w:w="2211" w:type="dxa"/>
            <w:vAlign w:val="center"/>
          </w:tcPr>
          <w:p w14:paraId="046089FA" w14:textId="5DF8DF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84g0090</w:t>
            </w:r>
          </w:p>
        </w:tc>
        <w:tc>
          <w:tcPr>
            <w:tcW w:w="516" w:type="dxa"/>
            <w:vAlign w:val="center"/>
          </w:tcPr>
          <w:p w14:paraId="0699F585" w14:textId="4A67A7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5B6C9D8C" w14:textId="0585A3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70E4E078" w14:textId="72E2D3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1" w:type="dxa"/>
            <w:vAlign w:val="center"/>
          </w:tcPr>
          <w:p w14:paraId="178448EB" w14:textId="02DF16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8EE1372" w14:textId="437C40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706CDF77" w14:textId="10C334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BC5DD61" w14:textId="2BCCDC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10CAA38A" w14:textId="6D2217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48F09BAE" w14:textId="3FDE974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Speckle-type POZ protein</w:t>
            </w:r>
          </w:p>
        </w:tc>
      </w:tr>
      <w:tr w:rsidR="00741757" w:rsidRPr="00741757" w14:paraId="66F50C95" w14:textId="77777777" w:rsidTr="00741757">
        <w:tc>
          <w:tcPr>
            <w:tcW w:w="2211" w:type="dxa"/>
            <w:vAlign w:val="center"/>
          </w:tcPr>
          <w:p w14:paraId="4D1280E0" w14:textId="268BF4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03g0070</w:t>
            </w:r>
          </w:p>
        </w:tc>
        <w:tc>
          <w:tcPr>
            <w:tcW w:w="516" w:type="dxa"/>
            <w:vAlign w:val="center"/>
          </w:tcPr>
          <w:p w14:paraId="59E6EEF6" w14:textId="4FD9D4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0B6A2831" w14:textId="72C5F9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02948498" w14:textId="300DA0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16AF75D1" w14:textId="15E5F0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447880D" w14:textId="314D78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73B4340" w14:textId="040843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78FB0A3" w14:textId="4C1E913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4E783481" w14:textId="4BB631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74832A27" w14:textId="30758FC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SET and MYND domain containing 3</w:t>
            </w:r>
          </w:p>
        </w:tc>
      </w:tr>
      <w:tr w:rsidR="00741757" w:rsidRPr="00741757" w14:paraId="209DE99E" w14:textId="77777777" w:rsidTr="00741757">
        <w:tc>
          <w:tcPr>
            <w:tcW w:w="2211" w:type="dxa"/>
            <w:vAlign w:val="center"/>
          </w:tcPr>
          <w:p w14:paraId="61F0980D" w14:textId="457396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86g0060</w:t>
            </w:r>
          </w:p>
        </w:tc>
        <w:tc>
          <w:tcPr>
            <w:tcW w:w="516" w:type="dxa"/>
            <w:vAlign w:val="center"/>
          </w:tcPr>
          <w:p w14:paraId="66062873" w14:textId="27A5C1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154ABC0A" w14:textId="1D0360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6F1C9390" w14:textId="259C4A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3655E38A" w14:textId="77F365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806F216" w14:textId="4F85EB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5D81FE5F" w14:textId="5F9CC1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F086E2F" w14:textId="1BC360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6177DB96" w14:textId="315689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4E2FF384" w14:textId="48004E4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characterized membrane protein</w:t>
            </w:r>
          </w:p>
        </w:tc>
      </w:tr>
      <w:tr w:rsidR="00741757" w:rsidRPr="00741757" w14:paraId="4CB3182E" w14:textId="77777777" w:rsidTr="00741757">
        <w:tc>
          <w:tcPr>
            <w:tcW w:w="2211" w:type="dxa"/>
            <w:vAlign w:val="center"/>
          </w:tcPr>
          <w:p w14:paraId="651823FE" w14:textId="5EEFCE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62g0180</w:t>
            </w:r>
          </w:p>
        </w:tc>
        <w:tc>
          <w:tcPr>
            <w:tcW w:w="516" w:type="dxa"/>
            <w:vAlign w:val="center"/>
          </w:tcPr>
          <w:p w14:paraId="6A29C00E" w14:textId="5FF5B3D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5EB9D1CB" w14:textId="700042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19B24A7D" w14:textId="5509BF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67E06CE8" w14:textId="7202CD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7BEF5C5" w14:textId="709B84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3E75936" w14:textId="1929CA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D5653DE" w14:textId="7358ACD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33DC5107" w14:textId="2BEBC0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261D4A2B" w14:textId="6CE1D65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Pectinesterase</w:t>
            </w:r>
            <w:proofErr w:type="spellEnd"/>
          </w:p>
        </w:tc>
      </w:tr>
      <w:tr w:rsidR="00741757" w:rsidRPr="00741757" w14:paraId="6094EE7B" w14:textId="77777777" w:rsidTr="00741757">
        <w:tc>
          <w:tcPr>
            <w:tcW w:w="2211" w:type="dxa"/>
            <w:vAlign w:val="center"/>
          </w:tcPr>
          <w:p w14:paraId="0DB37E45" w14:textId="13EC8B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92g0030</w:t>
            </w:r>
          </w:p>
        </w:tc>
        <w:tc>
          <w:tcPr>
            <w:tcW w:w="516" w:type="dxa"/>
            <w:vAlign w:val="center"/>
          </w:tcPr>
          <w:p w14:paraId="39FFE393" w14:textId="0E4597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28CA5552" w14:textId="1ECF9D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7537F93C" w14:textId="1DE65D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7F6179D0" w14:textId="29B00D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98B2D0D" w14:textId="620C2EA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4B4C3BBD" w14:textId="0865B2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469CB0B4" w14:textId="408EF3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14:paraId="0433CA94" w14:textId="47267D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51EF336E" w14:textId="7E813CF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-alpha-glucanotransferase</w:t>
            </w:r>
          </w:p>
        </w:tc>
      </w:tr>
      <w:tr w:rsidR="00741757" w:rsidRPr="00741757" w14:paraId="0B01F261" w14:textId="77777777" w:rsidTr="00741757">
        <w:tc>
          <w:tcPr>
            <w:tcW w:w="2211" w:type="dxa"/>
            <w:vAlign w:val="center"/>
          </w:tcPr>
          <w:p w14:paraId="4C8DD7A0" w14:textId="5F150E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08g0360</w:t>
            </w:r>
          </w:p>
        </w:tc>
        <w:tc>
          <w:tcPr>
            <w:tcW w:w="516" w:type="dxa"/>
            <w:vAlign w:val="center"/>
          </w:tcPr>
          <w:p w14:paraId="7895E106" w14:textId="2A9644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28E6A375" w14:textId="61C881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33199825" w14:textId="6411087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77EE98B5" w14:textId="7C7FC5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7654CB8" w14:textId="4CD634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43CF727" w14:textId="50ACF4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51E25182" w14:textId="162322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725DC6DC" w14:textId="5CE3EE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12A2CF93" w14:textId="54F8EDD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Zinc finger family protein (Fragment)</w:t>
            </w:r>
          </w:p>
        </w:tc>
      </w:tr>
      <w:tr w:rsidR="00741757" w:rsidRPr="00741757" w14:paraId="6800A70F" w14:textId="77777777" w:rsidTr="00741757">
        <w:tc>
          <w:tcPr>
            <w:tcW w:w="2211" w:type="dxa"/>
            <w:vAlign w:val="center"/>
          </w:tcPr>
          <w:p w14:paraId="64BC1AA6" w14:textId="549963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51g0070</w:t>
            </w:r>
          </w:p>
        </w:tc>
        <w:tc>
          <w:tcPr>
            <w:tcW w:w="516" w:type="dxa"/>
            <w:vAlign w:val="center"/>
          </w:tcPr>
          <w:p w14:paraId="1F5740FA" w14:textId="2F3D79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71647528" w14:textId="6476708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35EF8488" w14:textId="2EC801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40BC18C4" w14:textId="49DD1B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B0EFC5C" w14:textId="428522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8F41123" w14:textId="088A36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6426301" w14:textId="3966868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5BDCD76E" w14:textId="2D4310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42418E66" w14:textId="35B21CE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TP-dependent DNA helicase Ta0057, Rad3 type</w:t>
            </w:r>
          </w:p>
        </w:tc>
      </w:tr>
      <w:tr w:rsidR="00741757" w:rsidRPr="00741757" w14:paraId="62CAC517" w14:textId="77777777" w:rsidTr="00741757">
        <w:tc>
          <w:tcPr>
            <w:tcW w:w="2211" w:type="dxa"/>
            <w:vAlign w:val="center"/>
          </w:tcPr>
          <w:p w14:paraId="7C15D9A4" w14:textId="7DF2C8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09g0140</w:t>
            </w:r>
          </w:p>
        </w:tc>
        <w:tc>
          <w:tcPr>
            <w:tcW w:w="516" w:type="dxa"/>
            <w:vAlign w:val="center"/>
          </w:tcPr>
          <w:p w14:paraId="6D4B57B2" w14:textId="00CD9E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7E702FE3" w14:textId="6B407B3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30EA0AC8" w14:textId="23C316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1DAC631D" w14:textId="0E3814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9631BCF" w14:textId="18706D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6A2ED0F4" w14:textId="2C2772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1130B1E" w14:textId="007174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49" w:type="dxa"/>
            <w:vAlign w:val="center"/>
          </w:tcPr>
          <w:p w14:paraId="729E35A4" w14:textId="1B94C9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3A7CDA2D" w14:textId="645D321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PIDERMAL PATTERNING FACTOR-like protein 6</w:t>
            </w:r>
          </w:p>
        </w:tc>
      </w:tr>
      <w:tr w:rsidR="00741757" w:rsidRPr="00741757" w14:paraId="427A8887" w14:textId="77777777" w:rsidTr="00741757">
        <w:tc>
          <w:tcPr>
            <w:tcW w:w="2211" w:type="dxa"/>
            <w:vAlign w:val="center"/>
          </w:tcPr>
          <w:p w14:paraId="17F7EDE8" w14:textId="367D4D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5893g0010</w:t>
            </w:r>
          </w:p>
        </w:tc>
        <w:tc>
          <w:tcPr>
            <w:tcW w:w="516" w:type="dxa"/>
            <w:vAlign w:val="center"/>
          </w:tcPr>
          <w:p w14:paraId="1D6E9C00" w14:textId="360D26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516" w:type="dxa"/>
            <w:vAlign w:val="center"/>
          </w:tcPr>
          <w:p w14:paraId="376360C0" w14:textId="3182D2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7</w:t>
            </w:r>
          </w:p>
        </w:tc>
        <w:tc>
          <w:tcPr>
            <w:tcW w:w="560" w:type="dxa"/>
            <w:vAlign w:val="center"/>
          </w:tcPr>
          <w:p w14:paraId="7A837ACA" w14:textId="02C57F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61" w:type="dxa"/>
            <w:vAlign w:val="center"/>
          </w:tcPr>
          <w:p w14:paraId="210A9DCE" w14:textId="6DB3A7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3</w:t>
            </w:r>
          </w:p>
        </w:tc>
        <w:tc>
          <w:tcPr>
            <w:tcW w:w="616" w:type="dxa"/>
            <w:vAlign w:val="center"/>
          </w:tcPr>
          <w:p w14:paraId="2F54BC95" w14:textId="2034FE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4</w:t>
            </w:r>
          </w:p>
        </w:tc>
        <w:tc>
          <w:tcPr>
            <w:tcW w:w="616" w:type="dxa"/>
            <w:vAlign w:val="center"/>
          </w:tcPr>
          <w:p w14:paraId="60D36450" w14:textId="2C1F02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5</w:t>
            </w:r>
          </w:p>
        </w:tc>
        <w:tc>
          <w:tcPr>
            <w:tcW w:w="616" w:type="dxa"/>
            <w:vAlign w:val="center"/>
          </w:tcPr>
          <w:p w14:paraId="28BC3624" w14:textId="3CA2F8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5</w:t>
            </w:r>
          </w:p>
        </w:tc>
        <w:tc>
          <w:tcPr>
            <w:tcW w:w="549" w:type="dxa"/>
            <w:vAlign w:val="center"/>
          </w:tcPr>
          <w:p w14:paraId="5775DE31" w14:textId="531E48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5</w:t>
            </w:r>
          </w:p>
        </w:tc>
        <w:tc>
          <w:tcPr>
            <w:tcW w:w="7197" w:type="dxa"/>
          </w:tcPr>
          <w:p w14:paraId="5FD9D2D8" w14:textId="5976BAB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-aminocyclopropane-1-carboxylate oxidase 1</w:t>
            </w:r>
          </w:p>
        </w:tc>
      </w:tr>
      <w:tr w:rsidR="00741757" w:rsidRPr="00741757" w14:paraId="0D2B3766" w14:textId="77777777" w:rsidTr="00741757">
        <w:tc>
          <w:tcPr>
            <w:tcW w:w="2211" w:type="dxa"/>
            <w:vAlign w:val="center"/>
          </w:tcPr>
          <w:p w14:paraId="71D477A2" w14:textId="1265A0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52g0280</w:t>
            </w:r>
          </w:p>
        </w:tc>
        <w:tc>
          <w:tcPr>
            <w:tcW w:w="516" w:type="dxa"/>
            <w:vAlign w:val="center"/>
          </w:tcPr>
          <w:p w14:paraId="7EFE84D3" w14:textId="4BC391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053A7FFA" w14:textId="28B7B3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304C4DE6" w14:textId="2A6B04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7A552D3E" w14:textId="6696EE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30B5A8AC" w14:textId="474D15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44149FC8" w14:textId="7347D4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66429891" w14:textId="25B1AD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549" w:type="dxa"/>
            <w:vAlign w:val="center"/>
          </w:tcPr>
          <w:p w14:paraId="23E3D582" w14:textId="2C4748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7682A61A" w14:textId="48B4468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characterized basic helix-loop-helix protein At1g06150</w:t>
            </w:r>
          </w:p>
        </w:tc>
      </w:tr>
      <w:tr w:rsidR="00741757" w:rsidRPr="00741757" w14:paraId="4386476A" w14:textId="77777777" w:rsidTr="00741757">
        <w:tc>
          <w:tcPr>
            <w:tcW w:w="2211" w:type="dxa"/>
            <w:vAlign w:val="center"/>
          </w:tcPr>
          <w:p w14:paraId="4DF8F296" w14:textId="2A79EB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93g0050</w:t>
            </w:r>
          </w:p>
        </w:tc>
        <w:tc>
          <w:tcPr>
            <w:tcW w:w="516" w:type="dxa"/>
            <w:vAlign w:val="center"/>
          </w:tcPr>
          <w:p w14:paraId="627F369D" w14:textId="45A5B2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455F01DF" w14:textId="00B0A8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68D7A3DF" w14:textId="144BC5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33B69660" w14:textId="39ECA84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EB3BE15" w14:textId="470013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0902A55" w14:textId="68EC9F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45B4DEB6" w14:textId="589DCF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549" w:type="dxa"/>
            <w:vAlign w:val="center"/>
          </w:tcPr>
          <w:p w14:paraId="46D0D22B" w14:textId="3920A5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541BA498" w14:textId="11FA9C5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clin-dependent protein kinase regulator Pho80</w:t>
            </w:r>
          </w:p>
        </w:tc>
      </w:tr>
      <w:tr w:rsidR="00741757" w:rsidRPr="00741757" w14:paraId="12F9BE41" w14:textId="77777777" w:rsidTr="00741757">
        <w:tc>
          <w:tcPr>
            <w:tcW w:w="2211" w:type="dxa"/>
            <w:vAlign w:val="center"/>
          </w:tcPr>
          <w:p w14:paraId="116E9270" w14:textId="3F2834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45g0120</w:t>
            </w:r>
          </w:p>
        </w:tc>
        <w:tc>
          <w:tcPr>
            <w:tcW w:w="516" w:type="dxa"/>
            <w:vAlign w:val="center"/>
          </w:tcPr>
          <w:p w14:paraId="59F49FDD" w14:textId="346A5D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18A5BE93" w14:textId="6F9A00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298CC659" w14:textId="021A07A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18A21FF9" w14:textId="3BA575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EB14C8E" w14:textId="559F60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12D2A6CD" w14:textId="5E4742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3655B754" w14:textId="6ED22D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1166D57B" w14:textId="102E9C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3118797F" w14:textId="28FA31B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steine-rich repeat secretory protein 3</w:t>
            </w:r>
          </w:p>
        </w:tc>
      </w:tr>
      <w:tr w:rsidR="00741757" w:rsidRPr="00741757" w14:paraId="0B5280CA" w14:textId="77777777" w:rsidTr="00741757">
        <w:tc>
          <w:tcPr>
            <w:tcW w:w="2211" w:type="dxa"/>
            <w:vAlign w:val="center"/>
          </w:tcPr>
          <w:p w14:paraId="1204712C" w14:textId="6770C3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098g0060</w:t>
            </w:r>
          </w:p>
        </w:tc>
        <w:tc>
          <w:tcPr>
            <w:tcW w:w="516" w:type="dxa"/>
            <w:vAlign w:val="center"/>
          </w:tcPr>
          <w:p w14:paraId="4F76693E" w14:textId="674776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0CB05B93" w14:textId="3B9752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64B5C707" w14:textId="37487B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2CA15353" w14:textId="72C992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40673B0" w14:textId="3A1529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6910D4A" w14:textId="58F6D8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45B7AE5E" w14:textId="10E7C03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32A927DD" w14:textId="25C590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1E6B095A" w14:textId="1DB7C88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itochondrial glycoprotein</w:t>
            </w:r>
          </w:p>
        </w:tc>
      </w:tr>
      <w:tr w:rsidR="00741757" w:rsidRPr="00741757" w14:paraId="548722C2" w14:textId="77777777" w:rsidTr="00741757">
        <w:tc>
          <w:tcPr>
            <w:tcW w:w="2211" w:type="dxa"/>
            <w:vAlign w:val="center"/>
          </w:tcPr>
          <w:p w14:paraId="7723769C" w14:textId="467688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09g0500</w:t>
            </w:r>
          </w:p>
        </w:tc>
        <w:tc>
          <w:tcPr>
            <w:tcW w:w="516" w:type="dxa"/>
            <w:vAlign w:val="center"/>
          </w:tcPr>
          <w:p w14:paraId="268A257A" w14:textId="274A9F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1CCC74E4" w14:textId="74E216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6AAD11D0" w14:textId="208AE2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0C91413E" w14:textId="0B0FC6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B80917C" w14:textId="774871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4E5A1118" w14:textId="31257C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704EB7C2" w14:textId="06319B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16EC78DA" w14:textId="381A7A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08E501EA" w14:textId="3A31D82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Expansin</w:t>
            </w:r>
            <w:proofErr w:type="spellEnd"/>
            <w:r w:rsidRPr="00741757">
              <w:rPr>
                <w:sz w:val="20"/>
                <w:szCs w:val="15"/>
              </w:rPr>
              <w:t>-like protein</w:t>
            </w:r>
          </w:p>
        </w:tc>
      </w:tr>
      <w:tr w:rsidR="00741757" w:rsidRPr="00741757" w14:paraId="6FBC0792" w14:textId="77777777" w:rsidTr="00741757">
        <w:tc>
          <w:tcPr>
            <w:tcW w:w="2211" w:type="dxa"/>
            <w:vAlign w:val="center"/>
          </w:tcPr>
          <w:p w14:paraId="5F4D4185" w14:textId="034526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87g0070</w:t>
            </w:r>
          </w:p>
        </w:tc>
        <w:tc>
          <w:tcPr>
            <w:tcW w:w="516" w:type="dxa"/>
            <w:vAlign w:val="center"/>
          </w:tcPr>
          <w:p w14:paraId="31D76B60" w14:textId="6ACD8A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303F1678" w14:textId="6A3EAA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7F4DD634" w14:textId="012568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681F7635" w14:textId="132D0A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A06D00F" w14:textId="4201CB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12688C25" w14:textId="59E327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FD51FDD" w14:textId="7A600C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3E343282" w14:textId="51BC29D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73827B2B" w14:textId="128EC0A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Tetraacyldisaccharide</w:t>
            </w:r>
            <w:proofErr w:type="spellEnd"/>
            <w:r w:rsidRPr="00741757">
              <w:rPr>
                <w:sz w:val="20"/>
                <w:szCs w:val="15"/>
              </w:rPr>
              <w:t xml:space="preserve"> 4_apos-kinase family protein</w:t>
            </w:r>
          </w:p>
        </w:tc>
      </w:tr>
      <w:tr w:rsidR="00741757" w:rsidRPr="00741757" w14:paraId="6C6EFD91" w14:textId="77777777" w:rsidTr="00741757">
        <w:tc>
          <w:tcPr>
            <w:tcW w:w="2211" w:type="dxa"/>
            <w:vAlign w:val="center"/>
          </w:tcPr>
          <w:p w14:paraId="1B7B5C0F" w14:textId="54D392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840g0060</w:t>
            </w:r>
          </w:p>
        </w:tc>
        <w:tc>
          <w:tcPr>
            <w:tcW w:w="516" w:type="dxa"/>
            <w:vAlign w:val="center"/>
          </w:tcPr>
          <w:p w14:paraId="66877434" w14:textId="3A9EF1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7581D70A" w14:textId="7EB5025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112386E8" w14:textId="0127C8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1AFB37E4" w14:textId="6E47A5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329BF5DA" w14:textId="4DAB76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243385BD" w14:textId="45E549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679E5975" w14:textId="083047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40DAC761" w14:textId="3F3784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241FA0F8" w14:textId="1CD8526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urple acid phosphatase</w:t>
            </w:r>
          </w:p>
        </w:tc>
      </w:tr>
      <w:tr w:rsidR="00741757" w:rsidRPr="00741757" w14:paraId="71C89766" w14:textId="77777777" w:rsidTr="00741757">
        <w:tc>
          <w:tcPr>
            <w:tcW w:w="2211" w:type="dxa"/>
            <w:vAlign w:val="center"/>
          </w:tcPr>
          <w:p w14:paraId="79029BB5" w14:textId="4B461D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976g0070</w:t>
            </w:r>
          </w:p>
        </w:tc>
        <w:tc>
          <w:tcPr>
            <w:tcW w:w="516" w:type="dxa"/>
            <w:vAlign w:val="center"/>
          </w:tcPr>
          <w:p w14:paraId="741C6EA7" w14:textId="4FD6E3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01CDFF46" w14:textId="01E1A8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56C6C49E" w14:textId="4907F1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2271D757" w14:textId="50BC74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45EEB57" w14:textId="68D841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8772E10" w14:textId="4B5FEF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F2F0444" w14:textId="3A7D29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69C3601E" w14:textId="6EA69B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074B60AE" w14:textId="545687F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clin-dependent protein kinase regulator-like protein</w:t>
            </w:r>
          </w:p>
        </w:tc>
      </w:tr>
      <w:tr w:rsidR="00741757" w:rsidRPr="00741757" w14:paraId="0BD90D74" w14:textId="77777777" w:rsidTr="00741757">
        <w:tc>
          <w:tcPr>
            <w:tcW w:w="2211" w:type="dxa"/>
            <w:vAlign w:val="center"/>
          </w:tcPr>
          <w:p w14:paraId="376519FE" w14:textId="59D69A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252g0060</w:t>
            </w:r>
          </w:p>
        </w:tc>
        <w:tc>
          <w:tcPr>
            <w:tcW w:w="516" w:type="dxa"/>
            <w:vAlign w:val="center"/>
          </w:tcPr>
          <w:p w14:paraId="3CA2FB84" w14:textId="089577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5397D36A" w14:textId="69110A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029668E5" w14:textId="4DC5B5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5F42D56F" w14:textId="34E2BE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202DEAB" w14:textId="79A722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6324FA58" w14:textId="1BD5655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1CA4F2F7" w14:textId="649E9A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7F099DE8" w14:textId="338A67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EFBC59E" w14:textId="7CC72D9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Pollen allergen </w:t>
            </w:r>
            <w:proofErr w:type="spellStart"/>
            <w:r w:rsidRPr="00741757">
              <w:rPr>
                <w:sz w:val="20"/>
                <w:szCs w:val="15"/>
              </w:rPr>
              <w:t>Phl</w:t>
            </w:r>
            <w:proofErr w:type="spellEnd"/>
            <w:r w:rsidRPr="00741757">
              <w:rPr>
                <w:sz w:val="20"/>
                <w:szCs w:val="15"/>
              </w:rPr>
              <w:t xml:space="preserve"> p 11</w:t>
            </w:r>
          </w:p>
        </w:tc>
      </w:tr>
      <w:tr w:rsidR="00741757" w:rsidRPr="00741757" w14:paraId="7373BC46" w14:textId="77777777" w:rsidTr="00741757">
        <w:tc>
          <w:tcPr>
            <w:tcW w:w="2211" w:type="dxa"/>
            <w:vAlign w:val="center"/>
          </w:tcPr>
          <w:p w14:paraId="20E5C075" w14:textId="6D0876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935g0050</w:t>
            </w:r>
          </w:p>
        </w:tc>
        <w:tc>
          <w:tcPr>
            <w:tcW w:w="516" w:type="dxa"/>
            <w:vAlign w:val="center"/>
          </w:tcPr>
          <w:p w14:paraId="29150D84" w14:textId="5FB0AE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27B43F98" w14:textId="182635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48F87E5D" w14:textId="0CEE22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00148EF4" w14:textId="26A6BFD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FBCDFF6" w14:textId="661A42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7BE8B87B" w14:textId="187F50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9FA458A" w14:textId="6735E6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014A868B" w14:textId="19CAAC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31839F2" w14:textId="6598270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rolyl 3-hydroxylase 1</w:t>
            </w:r>
          </w:p>
        </w:tc>
      </w:tr>
      <w:tr w:rsidR="00741757" w:rsidRPr="00741757" w14:paraId="11E162EE" w14:textId="77777777" w:rsidTr="00741757">
        <w:tc>
          <w:tcPr>
            <w:tcW w:w="2211" w:type="dxa"/>
            <w:vAlign w:val="center"/>
          </w:tcPr>
          <w:p w14:paraId="3A0ABA16" w14:textId="3B977A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63g0090</w:t>
            </w:r>
          </w:p>
        </w:tc>
        <w:tc>
          <w:tcPr>
            <w:tcW w:w="516" w:type="dxa"/>
            <w:vAlign w:val="center"/>
          </w:tcPr>
          <w:p w14:paraId="4891A865" w14:textId="0F477D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16F612B2" w14:textId="4494D5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7937EEA2" w14:textId="1CD82C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61" w:type="dxa"/>
            <w:vAlign w:val="center"/>
          </w:tcPr>
          <w:p w14:paraId="71CAB0FD" w14:textId="2C2BE0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7F4C8BC" w14:textId="2A5B14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54C57A49" w14:textId="031DF8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7</w:t>
            </w:r>
          </w:p>
        </w:tc>
        <w:tc>
          <w:tcPr>
            <w:tcW w:w="616" w:type="dxa"/>
            <w:vAlign w:val="center"/>
          </w:tcPr>
          <w:p w14:paraId="36F11FE2" w14:textId="2FCC05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49" w:type="dxa"/>
            <w:vAlign w:val="center"/>
          </w:tcPr>
          <w:p w14:paraId="5B60E104" w14:textId="410E3D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2EA52DF9" w14:textId="2C32955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DNA binding protein</w:t>
            </w:r>
          </w:p>
        </w:tc>
      </w:tr>
      <w:tr w:rsidR="00741757" w:rsidRPr="00741757" w14:paraId="275BFE17" w14:textId="77777777" w:rsidTr="00741757">
        <w:tc>
          <w:tcPr>
            <w:tcW w:w="2211" w:type="dxa"/>
            <w:vAlign w:val="center"/>
          </w:tcPr>
          <w:p w14:paraId="0E9D0427" w14:textId="27E325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2904g0030</w:t>
            </w:r>
          </w:p>
        </w:tc>
        <w:tc>
          <w:tcPr>
            <w:tcW w:w="516" w:type="dxa"/>
            <w:vAlign w:val="center"/>
          </w:tcPr>
          <w:p w14:paraId="38B50EC8" w14:textId="5A6428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1504D47E" w14:textId="4F7554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7558A456" w14:textId="634564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64A56AC8" w14:textId="782872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8FE5818" w14:textId="42B582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086579B" w14:textId="486257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CDB8258" w14:textId="7FD4D4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5C2423D0" w14:textId="22F685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717EC517" w14:textId="4C144CD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--</w:t>
            </w:r>
          </w:p>
        </w:tc>
      </w:tr>
      <w:tr w:rsidR="00741757" w:rsidRPr="00741757" w14:paraId="05389964" w14:textId="77777777" w:rsidTr="00741757">
        <w:tc>
          <w:tcPr>
            <w:tcW w:w="2211" w:type="dxa"/>
            <w:vAlign w:val="center"/>
          </w:tcPr>
          <w:p w14:paraId="0F2F8037" w14:textId="3090A9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01g0200</w:t>
            </w:r>
          </w:p>
        </w:tc>
        <w:tc>
          <w:tcPr>
            <w:tcW w:w="516" w:type="dxa"/>
            <w:vAlign w:val="center"/>
          </w:tcPr>
          <w:p w14:paraId="2C5678E0" w14:textId="6664367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0C67FA60" w14:textId="2D8AFB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60" w:type="dxa"/>
            <w:vAlign w:val="center"/>
          </w:tcPr>
          <w:p w14:paraId="0BFCF5EB" w14:textId="47D6B0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61" w:type="dxa"/>
            <w:vAlign w:val="center"/>
          </w:tcPr>
          <w:p w14:paraId="0272DEF7" w14:textId="123F0D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BE04BC0" w14:textId="180134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6</w:t>
            </w:r>
          </w:p>
        </w:tc>
        <w:tc>
          <w:tcPr>
            <w:tcW w:w="616" w:type="dxa"/>
            <w:vAlign w:val="center"/>
          </w:tcPr>
          <w:p w14:paraId="36C6CA10" w14:textId="014375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4</w:t>
            </w:r>
          </w:p>
        </w:tc>
        <w:tc>
          <w:tcPr>
            <w:tcW w:w="616" w:type="dxa"/>
            <w:vAlign w:val="center"/>
          </w:tcPr>
          <w:p w14:paraId="034292F6" w14:textId="13F82C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9</w:t>
            </w:r>
          </w:p>
        </w:tc>
        <w:tc>
          <w:tcPr>
            <w:tcW w:w="549" w:type="dxa"/>
            <w:vAlign w:val="center"/>
          </w:tcPr>
          <w:p w14:paraId="2C0C92AD" w14:textId="32C256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7197" w:type="dxa"/>
          </w:tcPr>
          <w:p w14:paraId="7963D03C" w14:textId="075A8DB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Cytokinin riboside 5_apos-monophosphate </w:t>
            </w:r>
            <w:proofErr w:type="spellStart"/>
            <w:r w:rsidRPr="00741757">
              <w:rPr>
                <w:sz w:val="20"/>
                <w:szCs w:val="15"/>
              </w:rPr>
              <w:t>phosphoribohydrolase</w:t>
            </w:r>
            <w:proofErr w:type="spellEnd"/>
            <w:r w:rsidRPr="00741757">
              <w:rPr>
                <w:sz w:val="20"/>
                <w:szCs w:val="15"/>
              </w:rPr>
              <w:t xml:space="preserve"> LOG</w:t>
            </w:r>
          </w:p>
        </w:tc>
      </w:tr>
      <w:tr w:rsidR="00741757" w:rsidRPr="00741757" w14:paraId="7112FA94" w14:textId="77777777" w:rsidTr="00741757">
        <w:tc>
          <w:tcPr>
            <w:tcW w:w="2211" w:type="dxa"/>
            <w:vAlign w:val="center"/>
          </w:tcPr>
          <w:p w14:paraId="67615416" w14:textId="6E71B0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44g0350</w:t>
            </w:r>
          </w:p>
        </w:tc>
        <w:tc>
          <w:tcPr>
            <w:tcW w:w="516" w:type="dxa"/>
            <w:vAlign w:val="center"/>
          </w:tcPr>
          <w:p w14:paraId="1BE3CA21" w14:textId="646E97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16" w:type="dxa"/>
            <w:vAlign w:val="center"/>
          </w:tcPr>
          <w:p w14:paraId="0CCE0A51" w14:textId="01BAB0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0" w:type="dxa"/>
            <w:vAlign w:val="center"/>
          </w:tcPr>
          <w:p w14:paraId="576E6CFD" w14:textId="721F31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61" w:type="dxa"/>
            <w:vAlign w:val="center"/>
          </w:tcPr>
          <w:p w14:paraId="4257FC27" w14:textId="31CCFF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616" w:type="dxa"/>
            <w:vAlign w:val="center"/>
          </w:tcPr>
          <w:p w14:paraId="447140A1" w14:textId="2079F8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4</w:t>
            </w:r>
          </w:p>
        </w:tc>
        <w:tc>
          <w:tcPr>
            <w:tcW w:w="616" w:type="dxa"/>
            <w:vAlign w:val="center"/>
          </w:tcPr>
          <w:p w14:paraId="47C93FDF" w14:textId="024A9F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9</w:t>
            </w:r>
          </w:p>
        </w:tc>
        <w:tc>
          <w:tcPr>
            <w:tcW w:w="616" w:type="dxa"/>
            <w:vAlign w:val="center"/>
          </w:tcPr>
          <w:p w14:paraId="0EA4309F" w14:textId="03D9833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0</w:t>
            </w:r>
          </w:p>
        </w:tc>
        <w:tc>
          <w:tcPr>
            <w:tcW w:w="549" w:type="dxa"/>
            <w:vAlign w:val="center"/>
          </w:tcPr>
          <w:p w14:paraId="4BE9F8BC" w14:textId="4A8C2F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69F82E3E" w14:textId="04FAB83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Xyloglucan </w:t>
            </w:r>
            <w:proofErr w:type="spellStart"/>
            <w:r w:rsidRPr="00741757">
              <w:rPr>
                <w:sz w:val="20"/>
                <w:szCs w:val="15"/>
              </w:rPr>
              <w:t>endotransglucosylase_hydrolase</w:t>
            </w:r>
            <w:proofErr w:type="spellEnd"/>
            <w:r w:rsidRPr="00741757">
              <w:rPr>
                <w:sz w:val="20"/>
                <w:szCs w:val="15"/>
              </w:rPr>
              <w:t xml:space="preserve"> 9</w:t>
            </w:r>
          </w:p>
        </w:tc>
      </w:tr>
      <w:tr w:rsidR="00741757" w:rsidRPr="00741757" w14:paraId="3A594187" w14:textId="77777777" w:rsidTr="00741757">
        <w:tc>
          <w:tcPr>
            <w:tcW w:w="2211" w:type="dxa"/>
            <w:vAlign w:val="center"/>
          </w:tcPr>
          <w:p w14:paraId="0023FBDA" w14:textId="722834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954g0050</w:t>
            </w:r>
          </w:p>
        </w:tc>
        <w:tc>
          <w:tcPr>
            <w:tcW w:w="516" w:type="dxa"/>
            <w:vAlign w:val="center"/>
          </w:tcPr>
          <w:p w14:paraId="7F8185E0" w14:textId="7F0059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26F9DE9C" w14:textId="4B6958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5ADDCEAD" w14:textId="23761C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0A4EB20B" w14:textId="053A70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81118C1" w14:textId="2DF535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2EF65E7" w14:textId="330477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52514D4" w14:textId="4D561B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7A9CCE8C" w14:textId="7B6742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6CACC046" w14:textId="368386F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ING finger protein 24</w:t>
            </w:r>
          </w:p>
        </w:tc>
      </w:tr>
      <w:tr w:rsidR="00741757" w:rsidRPr="00741757" w14:paraId="64F27F6B" w14:textId="77777777" w:rsidTr="00741757">
        <w:tc>
          <w:tcPr>
            <w:tcW w:w="2211" w:type="dxa"/>
            <w:vAlign w:val="center"/>
          </w:tcPr>
          <w:p w14:paraId="0D33BAE0" w14:textId="5576CB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68g0030</w:t>
            </w:r>
          </w:p>
        </w:tc>
        <w:tc>
          <w:tcPr>
            <w:tcW w:w="516" w:type="dxa"/>
            <w:vAlign w:val="center"/>
          </w:tcPr>
          <w:p w14:paraId="1494ED42" w14:textId="436B0B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305EB433" w14:textId="7C942D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3C33DD59" w14:textId="5BAABB9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2CBF6A7D" w14:textId="3FEA8D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664F801" w14:textId="244B1F0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2A8B19DA" w14:textId="70F284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356B91B8" w14:textId="22D788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4</w:t>
            </w:r>
          </w:p>
        </w:tc>
        <w:tc>
          <w:tcPr>
            <w:tcW w:w="549" w:type="dxa"/>
            <w:vAlign w:val="center"/>
          </w:tcPr>
          <w:p w14:paraId="7AC20B4B" w14:textId="41A633A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01383915" w14:textId="3F01144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HLH transcription factor</w:t>
            </w:r>
          </w:p>
        </w:tc>
      </w:tr>
      <w:tr w:rsidR="00741757" w:rsidRPr="00741757" w14:paraId="60F54F8B" w14:textId="77777777" w:rsidTr="00741757">
        <w:tc>
          <w:tcPr>
            <w:tcW w:w="2211" w:type="dxa"/>
            <w:vAlign w:val="center"/>
          </w:tcPr>
          <w:p w14:paraId="460F0CD4" w14:textId="7CAFFEE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34g0150</w:t>
            </w:r>
          </w:p>
        </w:tc>
        <w:tc>
          <w:tcPr>
            <w:tcW w:w="516" w:type="dxa"/>
            <w:vAlign w:val="center"/>
          </w:tcPr>
          <w:p w14:paraId="4A6C07F7" w14:textId="201831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2D7A7E9A" w14:textId="5B2F35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4F5794B0" w14:textId="3D1690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6DF00D5C" w14:textId="25BCEE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D3D7211" w14:textId="5C278CC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94DC288" w14:textId="7450D0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272C9268" w14:textId="5B6794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49" w:type="dxa"/>
            <w:vAlign w:val="center"/>
          </w:tcPr>
          <w:p w14:paraId="73F95FB1" w14:textId="2FBBC3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40D9072E" w14:textId="6B2C83D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Multidrug resistance protein </w:t>
            </w:r>
            <w:proofErr w:type="spellStart"/>
            <w:r w:rsidRPr="00741757">
              <w:rPr>
                <w:sz w:val="20"/>
                <w:szCs w:val="15"/>
              </w:rPr>
              <w:t>mdtK</w:t>
            </w:r>
            <w:proofErr w:type="spellEnd"/>
          </w:p>
        </w:tc>
      </w:tr>
      <w:tr w:rsidR="00741757" w:rsidRPr="00741757" w14:paraId="3A12851D" w14:textId="77777777" w:rsidTr="00741757">
        <w:tc>
          <w:tcPr>
            <w:tcW w:w="2211" w:type="dxa"/>
            <w:vAlign w:val="center"/>
          </w:tcPr>
          <w:p w14:paraId="3DF96D8D" w14:textId="05FDA3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79g0030</w:t>
            </w:r>
          </w:p>
        </w:tc>
        <w:tc>
          <w:tcPr>
            <w:tcW w:w="516" w:type="dxa"/>
            <w:vAlign w:val="center"/>
          </w:tcPr>
          <w:p w14:paraId="24EC7CD6" w14:textId="514858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1F7DE394" w14:textId="5F892C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3B906355" w14:textId="2C7877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2D3F810E" w14:textId="249609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846D35E" w14:textId="2AF30D9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5027C2D2" w14:textId="495DC9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069CDEE" w14:textId="2E0FC2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160DDC8F" w14:textId="2DA2A6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2CD31D29" w14:textId="538E5907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nurportin</w:t>
            </w:r>
            <w:proofErr w:type="spellEnd"/>
            <w:r w:rsidRPr="00741757">
              <w:rPr>
                <w:sz w:val="20"/>
                <w:szCs w:val="15"/>
              </w:rPr>
              <w:t>-like protein</w:t>
            </w:r>
          </w:p>
        </w:tc>
      </w:tr>
      <w:tr w:rsidR="00741757" w:rsidRPr="00741757" w14:paraId="2DF63FF0" w14:textId="77777777" w:rsidTr="00741757">
        <w:tc>
          <w:tcPr>
            <w:tcW w:w="2211" w:type="dxa"/>
            <w:vAlign w:val="center"/>
          </w:tcPr>
          <w:p w14:paraId="73896D7E" w14:textId="1BECABE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80g0290</w:t>
            </w:r>
          </w:p>
        </w:tc>
        <w:tc>
          <w:tcPr>
            <w:tcW w:w="516" w:type="dxa"/>
            <w:vAlign w:val="center"/>
          </w:tcPr>
          <w:p w14:paraId="7A3A714F" w14:textId="53E384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8</w:t>
            </w:r>
          </w:p>
        </w:tc>
        <w:tc>
          <w:tcPr>
            <w:tcW w:w="516" w:type="dxa"/>
            <w:vAlign w:val="center"/>
          </w:tcPr>
          <w:p w14:paraId="2F19CB54" w14:textId="5A4C61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4</w:t>
            </w:r>
          </w:p>
        </w:tc>
        <w:tc>
          <w:tcPr>
            <w:tcW w:w="560" w:type="dxa"/>
            <w:vAlign w:val="center"/>
          </w:tcPr>
          <w:p w14:paraId="0B9A1116" w14:textId="3F4EC3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61" w:type="dxa"/>
            <w:vAlign w:val="center"/>
          </w:tcPr>
          <w:p w14:paraId="308E3BFB" w14:textId="4BAE69D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5</w:t>
            </w:r>
          </w:p>
        </w:tc>
        <w:tc>
          <w:tcPr>
            <w:tcW w:w="616" w:type="dxa"/>
            <w:vAlign w:val="center"/>
          </w:tcPr>
          <w:p w14:paraId="5B9FCE7E" w14:textId="7D1FA9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96</w:t>
            </w:r>
          </w:p>
        </w:tc>
        <w:tc>
          <w:tcPr>
            <w:tcW w:w="616" w:type="dxa"/>
            <w:vAlign w:val="center"/>
          </w:tcPr>
          <w:p w14:paraId="1CC1AE76" w14:textId="42A58E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4</w:t>
            </w:r>
          </w:p>
        </w:tc>
        <w:tc>
          <w:tcPr>
            <w:tcW w:w="616" w:type="dxa"/>
            <w:vAlign w:val="center"/>
          </w:tcPr>
          <w:p w14:paraId="4D4EB3EB" w14:textId="645D52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7</w:t>
            </w:r>
          </w:p>
        </w:tc>
        <w:tc>
          <w:tcPr>
            <w:tcW w:w="549" w:type="dxa"/>
            <w:vAlign w:val="center"/>
          </w:tcPr>
          <w:p w14:paraId="5F590A0C" w14:textId="6B3063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4</w:t>
            </w:r>
          </w:p>
        </w:tc>
        <w:tc>
          <w:tcPr>
            <w:tcW w:w="7197" w:type="dxa"/>
          </w:tcPr>
          <w:p w14:paraId="75E359BB" w14:textId="2667E1D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--</w:t>
            </w:r>
          </w:p>
        </w:tc>
      </w:tr>
      <w:tr w:rsidR="00741757" w:rsidRPr="00741757" w14:paraId="2C6F3C6C" w14:textId="77777777" w:rsidTr="00741757">
        <w:tc>
          <w:tcPr>
            <w:tcW w:w="2211" w:type="dxa"/>
            <w:vAlign w:val="center"/>
          </w:tcPr>
          <w:p w14:paraId="5AFFAE55" w14:textId="3BEC0A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195g0010</w:t>
            </w:r>
          </w:p>
        </w:tc>
        <w:tc>
          <w:tcPr>
            <w:tcW w:w="516" w:type="dxa"/>
            <w:vAlign w:val="center"/>
          </w:tcPr>
          <w:p w14:paraId="1DCFCC0C" w14:textId="3A5339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16" w:type="dxa"/>
            <w:vAlign w:val="center"/>
          </w:tcPr>
          <w:p w14:paraId="47D3A1AE" w14:textId="25C3E5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1CEE6854" w14:textId="6754E8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561" w:type="dxa"/>
            <w:vAlign w:val="center"/>
          </w:tcPr>
          <w:p w14:paraId="01252960" w14:textId="3F62CB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9B0E699" w14:textId="4C36B1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616" w:type="dxa"/>
            <w:vAlign w:val="center"/>
          </w:tcPr>
          <w:p w14:paraId="628B4131" w14:textId="6933D5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4</w:t>
            </w:r>
          </w:p>
        </w:tc>
        <w:tc>
          <w:tcPr>
            <w:tcW w:w="616" w:type="dxa"/>
            <w:vAlign w:val="center"/>
          </w:tcPr>
          <w:p w14:paraId="1350D054" w14:textId="048637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549" w:type="dxa"/>
            <w:vAlign w:val="center"/>
          </w:tcPr>
          <w:p w14:paraId="1E54E84E" w14:textId="2BFEAD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7197" w:type="dxa"/>
          </w:tcPr>
          <w:p w14:paraId="3A60BE3F" w14:textId="396671D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DNA binding protein</w:t>
            </w:r>
          </w:p>
        </w:tc>
      </w:tr>
      <w:tr w:rsidR="00741757" w:rsidRPr="00741757" w14:paraId="284AD768" w14:textId="77777777" w:rsidTr="00741757">
        <w:tc>
          <w:tcPr>
            <w:tcW w:w="2211" w:type="dxa"/>
            <w:vAlign w:val="center"/>
          </w:tcPr>
          <w:p w14:paraId="426DC44A" w14:textId="0D9584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07g0280</w:t>
            </w:r>
          </w:p>
        </w:tc>
        <w:tc>
          <w:tcPr>
            <w:tcW w:w="516" w:type="dxa"/>
            <w:vAlign w:val="center"/>
          </w:tcPr>
          <w:p w14:paraId="0810288C" w14:textId="6445B7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6EF03848" w14:textId="618FB1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10AC0F8E" w14:textId="608ECD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33DD758E" w14:textId="615D0A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1F3A08D" w14:textId="49581D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0A632482" w14:textId="54770DC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87C3631" w14:textId="765756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7037BAA8" w14:textId="0F9B0E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500BC77" w14:textId="03F4A48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hosphatidylinositol-4-phosphate 5-kinase family protein</w:t>
            </w:r>
          </w:p>
        </w:tc>
      </w:tr>
      <w:tr w:rsidR="00741757" w:rsidRPr="00741757" w14:paraId="5D314626" w14:textId="77777777" w:rsidTr="00741757">
        <w:tc>
          <w:tcPr>
            <w:tcW w:w="2211" w:type="dxa"/>
            <w:vAlign w:val="center"/>
          </w:tcPr>
          <w:p w14:paraId="5A3670C5" w14:textId="0F6034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90g0120</w:t>
            </w:r>
          </w:p>
        </w:tc>
        <w:tc>
          <w:tcPr>
            <w:tcW w:w="516" w:type="dxa"/>
            <w:vAlign w:val="center"/>
          </w:tcPr>
          <w:p w14:paraId="7591140C" w14:textId="4A7F97A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59BB126F" w14:textId="1BEAB8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78BF12C0" w14:textId="16B667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553F3534" w14:textId="6EA098B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4E8E3A1" w14:textId="220F71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5718C3B" w14:textId="4590B7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01D66EA" w14:textId="5BC97B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5301CA51" w14:textId="5B8B2B6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06BB5ED2" w14:textId="1E26266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ycosyltransferase family 77 protein</w:t>
            </w:r>
          </w:p>
        </w:tc>
      </w:tr>
      <w:tr w:rsidR="00741757" w:rsidRPr="00741757" w14:paraId="155A41D5" w14:textId="77777777" w:rsidTr="00741757">
        <w:tc>
          <w:tcPr>
            <w:tcW w:w="2211" w:type="dxa"/>
            <w:vAlign w:val="center"/>
          </w:tcPr>
          <w:p w14:paraId="465D11EC" w14:textId="6F115D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252g0180</w:t>
            </w:r>
          </w:p>
        </w:tc>
        <w:tc>
          <w:tcPr>
            <w:tcW w:w="516" w:type="dxa"/>
            <w:vAlign w:val="center"/>
          </w:tcPr>
          <w:p w14:paraId="7B8556B5" w14:textId="050E16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455C6500" w14:textId="088593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049B8599" w14:textId="0784A7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5D60F4D4" w14:textId="071B77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B9D5655" w14:textId="43B310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E05FB9C" w14:textId="478C01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692458C" w14:textId="612605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0482D658" w14:textId="0ABE29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2A659036" w14:textId="3A71D16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2FDAEE44" w14:textId="77777777" w:rsidTr="00741757">
        <w:tc>
          <w:tcPr>
            <w:tcW w:w="2211" w:type="dxa"/>
            <w:vAlign w:val="center"/>
          </w:tcPr>
          <w:p w14:paraId="429C5687" w14:textId="0DAD20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039g0080</w:t>
            </w:r>
          </w:p>
        </w:tc>
        <w:tc>
          <w:tcPr>
            <w:tcW w:w="516" w:type="dxa"/>
            <w:vAlign w:val="center"/>
          </w:tcPr>
          <w:p w14:paraId="02B06432" w14:textId="3C4C88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44007BE6" w14:textId="5F10CF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619E0710" w14:textId="22E917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0681DFDC" w14:textId="633E9E1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F75B5BE" w14:textId="7442D7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1CA040E" w14:textId="436292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E0A523E" w14:textId="379D74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4D020777" w14:textId="2E9307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61E52C22" w14:textId="07021F5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Microtubule plus-end binding protein</w:t>
            </w:r>
          </w:p>
        </w:tc>
      </w:tr>
      <w:tr w:rsidR="00741757" w:rsidRPr="00741757" w14:paraId="0C8B332D" w14:textId="77777777" w:rsidTr="00741757">
        <w:tc>
          <w:tcPr>
            <w:tcW w:w="2211" w:type="dxa"/>
            <w:vAlign w:val="center"/>
          </w:tcPr>
          <w:p w14:paraId="7CF37F57" w14:textId="0367B4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152g0060</w:t>
            </w:r>
          </w:p>
        </w:tc>
        <w:tc>
          <w:tcPr>
            <w:tcW w:w="516" w:type="dxa"/>
            <w:vAlign w:val="center"/>
          </w:tcPr>
          <w:p w14:paraId="2469283D" w14:textId="599EA7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71397AE8" w14:textId="368DA3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452D12D0" w14:textId="72B464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6D378B34" w14:textId="0D82CF6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6E43B56" w14:textId="6E5BEC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7CC50604" w14:textId="579DFF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616" w:type="dxa"/>
            <w:vAlign w:val="center"/>
          </w:tcPr>
          <w:p w14:paraId="2D84B500" w14:textId="6351F2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549" w:type="dxa"/>
            <w:vAlign w:val="center"/>
          </w:tcPr>
          <w:p w14:paraId="57208A0E" w14:textId="59CD29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165D18C0" w14:textId="61DE6F1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Zinc finger family protein (Fragment)</w:t>
            </w:r>
          </w:p>
        </w:tc>
      </w:tr>
      <w:tr w:rsidR="00741757" w:rsidRPr="00741757" w14:paraId="4FE3D08D" w14:textId="77777777" w:rsidTr="00741757">
        <w:tc>
          <w:tcPr>
            <w:tcW w:w="2211" w:type="dxa"/>
            <w:vAlign w:val="center"/>
          </w:tcPr>
          <w:p w14:paraId="53370C61" w14:textId="20A28C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58g0040</w:t>
            </w:r>
          </w:p>
        </w:tc>
        <w:tc>
          <w:tcPr>
            <w:tcW w:w="516" w:type="dxa"/>
            <w:vAlign w:val="center"/>
          </w:tcPr>
          <w:p w14:paraId="01E2C693" w14:textId="2EC16D5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73E8A701" w14:textId="4D8C29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3F5BB4A5" w14:textId="152C61B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3C2E0245" w14:textId="62AE2E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C19F339" w14:textId="4F4D2A2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A94A99A" w14:textId="5E57D5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43B2EE5" w14:textId="6AB09C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7D82D8A3" w14:textId="1479E5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1FBDD011" w14:textId="7BEA481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6EFA749B" w14:textId="77777777" w:rsidTr="00741757">
        <w:tc>
          <w:tcPr>
            <w:tcW w:w="2211" w:type="dxa"/>
            <w:vAlign w:val="center"/>
          </w:tcPr>
          <w:p w14:paraId="71C489C9" w14:textId="33A1B8A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34g0180</w:t>
            </w:r>
          </w:p>
        </w:tc>
        <w:tc>
          <w:tcPr>
            <w:tcW w:w="516" w:type="dxa"/>
            <w:vAlign w:val="center"/>
          </w:tcPr>
          <w:p w14:paraId="1BE6D8AF" w14:textId="2353829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02138460" w14:textId="55C51D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41C9FF56" w14:textId="05FAC7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7D556361" w14:textId="00D60D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FD2689D" w14:textId="2EDD08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560429EC" w14:textId="70AA86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8C9293C" w14:textId="58F849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583FCF38" w14:textId="482B11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2FD6AE4" w14:textId="6D6A9DC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Cyclin A-like protein</w:t>
            </w:r>
          </w:p>
        </w:tc>
      </w:tr>
      <w:tr w:rsidR="00741757" w:rsidRPr="00741757" w14:paraId="0CD5704D" w14:textId="77777777" w:rsidTr="00741757">
        <w:tc>
          <w:tcPr>
            <w:tcW w:w="2211" w:type="dxa"/>
            <w:vAlign w:val="center"/>
          </w:tcPr>
          <w:p w14:paraId="19585EF7" w14:textId="1CA841B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972g0030</w:t>
            </w:r>
          </w:p>
        </w:tc>
        <w:tc>
          <w:tcPr>
            <w:tcW w:w="516" w:type="dxa"/>
            <w:vAlign w:val="center"/>
          </w:tcPr>
          <w:p w14:paraId="6E3FD88F" w14:textId="37483C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2263D3F2" w14:textId="69495D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6AC6B744" w14:textId="3E8E054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64718910" w14:textId="696D639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2A4113D" w14:textId="24934A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B36369E" w14:textId="4196B57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9D9FCC8" w14:textId="4DBC0D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0AC32CAC" w14:textId="42603E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7C9575CF" w14:textId="7AE5637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Protein </w:t>
            </w: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 xml:space="preserve"> kinase</w:t>
            </w:r>
          </w:p>
        </w:tc>
      </w:tr>
      <w:tr w:rsidR="00741757" w:rsidRPr="00741757" w14:paraId="3696E77C" w14:textId="77777777" w:rsidTr="00741757">
        <w:tc>
          <w:tcPr>
            <w:tcW w:w="2211" w:type="dxa"/>
            <w:vAlign w:val="center"/>
          </w:tcPr>
          <w:p w14:paraId="7341F53D" w14:textId="256CAC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71g0140</w:t>
            </w:r>
          </w:p>
        </w:tc>
        <w:tc>
          <w:tcPr>
            <w:tcW w:w="516" w:type="dxa"/>
            <w:vAlign w:val="center"/>
          </w:tcPr>
          <w:p w14:paraId="446A1900" w14:textId="0141E6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354DE7F2" w14:textId="583F81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08C80BAE" w14:textId="1750C1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7D74C0BD" w14:textId="100F4B2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3130B26" w14:textId="35C35B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C9F6748" w14:textId="228AF4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A49EAA8" w14:textId="47C9F6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60BC1406" w14:textId="2A071FC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2A591567" w14:textId="38AB6DBD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-(5-phosphoribosyl)-5-((5-</w:t>
            </w:r>
            <w:proofErr w:type="gramStart"/>
            <w:r w:rsidRPr="00741757">
              <w:rPr>
                <w:sz w:val="20"/>
                <w:szCs w:val="15"/>
              </w:rPr>
              <w:t>phosphoribosylamino)methylideneamino</w:t>
            </w:r>
            <w:proofErr w:type="gramEnd"/>
            <w:r w:rsidRPr="00741757">
              <w:rPr>
                <w:sz w:val="20"/>
                <w:szCs w:val="15"/>
              </w:rPr>
              <w:t>)imidazole-4-carboxamide isomerase</w:t>
            </w:r>
          </w:p>
        </w:tc>
      </w:tr>
      <w:tr w:rsidR="00741757" w:rsidRPr="00741757" w14:paraId="4FE8269B" w14:textId="77777777" w:rsidTr="00741757">
        <w:tc>
          <w:tcPr>
            <w:tcW w:w="2211" w:type="dxa"/>
            <w:vAlign w:val="center"/>
          </w:tcPr>
          <w:p w14:paraId="563B5C6F" w14:textId="736457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797g0070</w:t>
            </w:r>
          </w:p>
        </w:tc>
        <w:tc>
          <w:tcPr>
            <w:tcW w:w="516" w:type="dxa"/>
            <w:vAlign w:val="center"/>
          </w:tcPr>
          <w:p w14:paraId="3E55E6BD" w14:textId="6E5A21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0081C764" w14:textId="12D09F6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0DCAFBEE" w14:textId="687F0C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3F2FA092" w14:textId="6D07CB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12FCE7B" w14:textId="5F13EC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421100C7" w14:textId="1A58D4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616" w:type="dxa"/>
            <w:vAlign w:val="center"/>
          </w:tcPr>
          <w:p w14:paraId="21579FB2" w14:textId="5CD5E9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39963B7E" w14:textId="157D679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537523B8" w14:textId="4B74C500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Squamosa promoter binding protein 3</w:t>
            </w:r>
          </w:p>
        </w:tc>
      </w:tr>
      <w:tr w:rsidR="00741757" w:rsidRPr="00741757" w14:paraId="3C486EED" w14:textId="77777777" w:rsidTr="00741757">
        <w:tc>
          <w:tcPr>
            <w:tcW w:w="2211" w:type="dxa"/>
            <w:vAlign w:val="center"/>
          </w:tcPr>
          <w:p w14:paraId="181DDD35" w14:textId="486C71E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553g0010</w:t>
            </w:r>
          </w:p>
        </w:tc>
        <w:tc>
          <w:tcPr>
            <w:tcW w:w="516" w:type="dxa"/>
            <w:vAlign w:val="center"/>
          </w:tcPr>
          <w:p w14:paraId="4CBBE603" w14:textId="06FC1B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5F73DDED" w14:textId="10AEF2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7B15A8F5" w14:textId="22A80F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08FFB35F" w14:textId="2465C9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5490FA6F" w14:textId="6FDEF7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8E453A2" w14:textId="57D730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A69497D" w14:textId="757BC52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44351FDE" w14:textId="2846CAE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45147139" w14:textId="326E876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Nbs-lrr</w:t>
            </w:r>
            <w:proofErr w:type="spellEnd"/>
            <w:r w:rsidRPr="00741757">
              <w:rPr>
                <w:sz w:val="20"/>
                <w:szCs w:val="15"/>
              </w:rPr>
              <w:t>, resistance protein</w:t>
            </w:r>
          </w:p>
        </w:tc>
      </w:tr>
      <w:tr w:rsidR="00741757" w:rsidRPr="00741757" w14:paraId="185502A2" w14:textId="77777777" w:rsidTr="00741757">
        <w:tc>
          <w:tcPr>
            <w:tcW w:w="2211" w:type="dxa"/>
            <w:vAlign w:val="center"/>
          </w:tcPr>
          <w:p w14:paraId="41D43E0F" w14:textId="200E5F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84g0070</w:t>
            </w:r>
          </w:p>
        </w:tc>
        <w:tc>
          <w:tcPr>
            <w:tcW w:w="516" w:type="dxa"/>
            <w:vAlign w:val="center"/>
          </w:tcPr>
          <w:p w14:paraId="065D95A0" w14:textId="3EE2A4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4F41DC3D" w14:textId="17D594B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2CAAE415" w14:textId="77B6E5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32FCBDE4" w14:textId="3E933C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50D9983" w14:textId="319182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15C70D96" w14:textId="3654FBD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060E28D" w14:textId="754E7ED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49" w:type="dxa"/>
            <w:vAlign w:val="center"/>
          </w:tcPr>
          <w:p w14:paraId="6FDFF165" w14:textId="5F64AA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7D3C960A" w14:textId="179758E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ssential meiotic endonuclease 1B</w:t>
            </w:r>
          </w:p>
        </w:tc>
      </w:tr>
      <w:tr w:rsidR="00741757" w:rsidRPr="00741757" w14:paraId="27932AE4" w14:textId="77777777" w:rsidTr="00741757">
        <w:tc>
          <w:tcPr>
            <w:tcW w:w="2211" w:type="dxa"/>
            <w:vAlign w:val="center"/>
          </w:tcPr>
          <w:p w14:paraId="1052C437" w14:textId="190E084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323g0050</w:t>
            </w:r>
          </w:p>
        </w:tc>
        <w:tc>
          <w:tcPr>
            <w:tcW w:w="516" w:type="dxa"/>
            <w:vAlign w:val="center"/>
          </w:tcPr>
          <w:p w14:paraId="523E30C5" w14:textId="33F7DE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36E1D7A6" w14:textId="472257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111ACC3B" w14:textId="0B8F991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4C19AD81" w14:textId="1EEFAD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021FEF0" w14:textId="6BE9FF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033E0533" w14:textId="0AFA21B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D5A17FE" w14:textId="38ED41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04575A66" w14:textId="01013B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2633AD7C" w14:textId="5A96629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--</w:t>
            </w:r>
          </w:p>
        </w:tc>
      </w:tr>
      <w:tr w:rsidR="00741757" w:rsidRPr="00741757" w14:paraId="6DA38B89" w14:textId="77777777" w:rsidTr="00741757">
        <w:tc>
          <w:tcPr>
            <w:tcW w:w="2211" w:type="dxa"/>
            <w:vAlign w:val="center"/>
          </w:tcPr>
          <w:p w14:paraId="53E1332F" w14:textId="094A327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127g0020</w:t>
            </w:r>
          </w:p>
        </w:tc>
        <w:tc>
          <w:tcPr>
            <w:tcW w:w="516" w:type="dxa"/>
            <w:vAlign w:val="center"/>
          </w:tcPr>
          <w:p w14:paraId="0175816C" w14:textId="274BA6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13F2BC91" w14:textId="1C508C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60" w:type="dxa"/>
            <w:vAlign w:val="center"/>
          </w:tcPr>
          <w:p w14:paraId="6238C038" w14:textId="59364F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36331CDE" w14:textId="138B4A5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1E73DD3" w14:textId="61AFC5F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7F3BA4EF" w14:textId="2F4A97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E336A7F" w14:textId="5B96A2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3</w:t>
            </w:r>
          </w:p>
        </w:tc>
        <w:tc>
          <w:tcPr>
            <w:tcW w:w="549" w:type="dxa"/>
            <w:vAlign w:val="center"/>
          </w:tcPr>
          <w:p w14:paraId="058965C7" w14:textId="3CE958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03123C64" w14:textId="0E4D21A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542372C3" w14:textId="77777777" w:rsidTr="00741757">
        <w:tc>
          <w:tcPr>
            <w:tcW w:w="2211" w:type="dxa"/>
            <w:vAlign w:val="center"/>
          </w:tcPr>
          <w:p w14:paraId="362D045A" w14:textId="4FDB078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81g0010</w:t>
            </w:r>
          </w:p>
        </w:tc>
        <w:tc>
          <w:tcPr>
            <w:tcW w:w="516" w:type="dxa"/>
            <w:vAlign w:val="center"/>
          </w:tcPr>
          <w:p w14:paraId="780CCBBB" w14:textId="5EEB42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16" w:type="dxa"/>
            <w:vAlign w:val="center"/>
          </w:tcPr>
          <w:p w14:paraId="1DF0B960" w14:textId="025D4B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370455D7" w14:textId="503531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3C5DFB43" w14:textId="23B748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C7D113A" w14:textId="495A80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</w:t>
            </w:r>
          </w:p>
        </w:tc>
        <w:tc>
          <w:tcPr>
            <w:tcW w:w="616" w:type="dxa"/>
            <w:vAlign w:val="center"/>
          </w:tcPr>
          <w:p w14:paraId="650AE0BE" w14:textId="30087C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0</w:t>
            </w:r>
          </w:p>
        </w:tc>
        <w:tc>
          <w:tcPr>
            <w:tcW w:w="616" w:type="dxa"/>
            <w:vAlign w:val="center"/>
          </w:tcPr>
          <w:p w14:paraId="6D5CD0D5" w14:textId="50AEE8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1CC4663B" w14:textId="6109DA4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359299CF" w14:textId="44159F09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thylene-responsive transcription factor 7</w:t>
            </w:r>
          </w:p>
        </w:tc>
      </w:tr>
      <w:tr w:rsidR="00741757" w:rsidRPr="00741757" w14:paraId="13341068" w14:textId="77777777" w:rsidTr="00741757">
        <w:tc>
          <w:tcPr>
            <w:tcW w:w="2211" w:type="dxa"/>
            <w:vAlign w:val="center"/>
          </w:tcPr>
          <w:p w14:paraId="6EF69780" w14:textId="16118E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76g0070</w:t>
            </w:r>
          </w:p>
        </w:tc>
        <w:tc>
          <w:tcPr>
            <w:tcW w:w="516" w:type="dxa"/>
            <w:vAlign w:val="center"/>
          </w:tcPr>
          <w:p w14:paraId="051F0297" w14:textId="520874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11B2FC5A" w14:textId="2971976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1A87C397" w14:textId="05C9E98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656748DA" w14:textId="2E102F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662BA99" w14:textId="3DE974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49D4C88" w14:textId="4023E1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18DEC27" w14:textId="3B9EE5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2CA9597A" w14:textId="59CF177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77DA77D5" w14:textId="4833DA9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LRR receptor-like </w:t>
            </w:r>
            <w:proofErr w:type="spellStart"/>
            <w:r w:rsidRPr="00741757">
              <w:rPr>
                <w:sz w:val="20"/>
                <w:szCs w:val="15"/>
              </w:rPr>
              <w:t>serine_threonine</w:t>
            </w:r>
            <w:proofErr w:type="spellEnd"/>
            <w:r w:rsidRPr="00741757">
              <w:rPr>
                <w:sz w:val="20"/>
                <w:szCs w:val="15"/>
              </w:rPr>
              <w:t>-protein kinase, RLP</w:t>
            </w:r>
          </w:p>
        </w:tc>
      </w:tr>
      <w:tr w:rsidR="00741757" w:rsidRPr="00741757" w14:paraId="5B157921" w14:textId="77777777" w:rsidTr="00741757">
        <w:tc>
          <w:tcPr>
            <w:tcW w:w="2211" w:type="dxa"/>
            <w:vAlign w:val="center"/>
          </w:tcPr>
          <w:p w14:paraId="4F661A28" w14:textId="5F5AFA7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2321g0020</w:t>
            </w:r>
          </w:p>
        </w:tc>
        <w:tc>
          <w:tcPr>
            <w:tcW w:w="516" w:type="dxa"/>
            <w:vAlign w:val="center"/>
          </w:tcPr>
          <w:p w14:paraId="1B064919" w14:textId="78C3B9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5B2F1261" w14:textId="07B3F1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37E10C53" w14:textId="1D3580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4FA29402" w14:textId="288D042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B14F1FC" w14:textId="44E63B1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D94218B" w14:textId="4F75CE2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6D7B8E6" w14:textId="75727E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6CDD1C81" w14:textId="445D17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799B6F9B" w14:textId="3A79421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6EB27D16" w14:textId="77777777" w:rsidTr="00741757">
        <w:tc>
          <w:tcPr>
            <w:tcW w:w="2211" w:type="dxa"/>
            <w:vAlign w:val="center"/>
          </w:tcPr>
          <w:p w14:paraId="61D4CF83" w14:textId="769E687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151g0060</w:t>
            </w:r>
          </w:p>
        </w:tc>
        <w:tc>
          <w:tcPr>
            <w:tcW w:w="516" w:type="dxa"/>
            <w:vAlign w:val="center"/>
          </w:tcPr>
          <w:p w14:paraId="3C29BD57" w14:textId="425A37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285189E6" w14:textId="19FDD8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5B24077B" w14:textId="3A6BED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103FEC1A" w14:textId="597F779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F5162EE" w14:textId="0A1C8AC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704D3B38" w14:textId="04054F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5DE5CFCC" w14:textId="5AC900A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5461BA12" w14:textId="6C2BD8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442C3322" w14:textId="41CD436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eceptor-like protein kinase At3g21340</w:t>
            </w:r>
          </w:p>
        </w:tc>
      </w:tr>
      <w:tr w:rsidR="00741757" w:rsidRPr="00741757" w14:paraId="0C1DDF42" w14:textId="77777777" w:rsidTr="00741757">
        <w:tc>
          <w:tcPr>
            <w:tcW w:w="2211" w:type="dxa"/>
            <w:vAlign w:val="center"/>
          </w:tcPr>
          <w:p w14:paraId="507597BF" w14:textId="5031649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918g0050</w:t>
            </w:r>
          </w:p>
        </w:tc>
        <w:tc>
          <w:tcPr>
            <w:tcW w:w="516" w:type="dxa"/>
            <w:vAlign w:val="center"/>
          </w:tcPr>
          <w:p w14:paraId="4A4B63CF" w14:textId="6926E0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4940EBD8" w14:textId="137D2C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5AA489AB" w14:textId="442BFDC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75425AE8" w14:textId="66B37E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DA664CE" w14:textId="0EFD72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375E351" w14:textId="2C222C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C9E61E9" w14:textId="35FFD7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031EE610" w14:textId="32F04E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536CB30D" w14:textId="2961525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rotein phosphatase 2C</w:t>
            </w:r>
          </w:p>
        </w:tc>
      </w:tr>
      <w:tr w:rsidR="00741757" w:rsidRPr="00741757" w14:paraId="2CFD618B" w14:textId="77777777" w:rsidTr="00741757">
        <w:tc>
          <w:tcPr>
            <w:tcW w:w="2211" w:type="dxa"/>
            <w:vAlign w:val="center"/>
          </w:tcPr>
          <w:p w14:paraId="710A8FCF" w14:textId="5EA3F9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96g0030</w:t>
            </w:r>
          </w:p>
        </w:tc>
        <w:tc>
          <w:tcPr>
            <w:tcW w:w="516" w:type="dxa"/>
            <w:vAlign w:val="center"/>
          </w:tcPr>
          <w:p w14:paraId="3D3BF82D" w14:textId="4802041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40ACB97A" w14:textId="1064894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14:paraId="3D546313" w14:textId="7BF434B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69699D00" w14:textId="629790A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3B905AF" w14:textId="6B95EC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616" w:type="dxa"/>
            <w:vAlign w:val="center"/>
          </w:tcPr>
          <w:p w14:paraId="3C1BC7A4" w14:textId="71AD37C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8</w:t>
            </w:r>
          </w:p>
        </w:tc>
        <w:tc>
          <w:tcPr>
            <w:tcW w:w="616" w:type="dxa"/>
            <w:vAlign w:val="center"/>
          </w:tcPr>
          <w:p w14:paraId="10C6B9D8" w14:textId="1D417E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32D45016" w14:textId="748E5B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161133D0" w14:textId="1A080E6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PIDERMAL PATTERNING FACTOR-like protein 2</w:t>
            </w:r>
          </w:p>
        </w:tc>
      </w:tr>
      <w:tr w:rsidR="00741757" w:rsidRPr="00741757" w14:paraId="66CDA4D2" w14:textId="77777777" w:rsidTr="00741757">
        <w:tc>
          <w:tcPr>
            <w:tcW w:w="2211" w:type="dxa"/>
            <w:vAlign w:val="center"/>
          </w:tcPr>
          <w:p w14:paraId="0F93E711" w14:textId="21ECC23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479g0040</w:t>
            </w:r>
          </w:p>
        </w:tc>
        <w:tc>
          <w:tcPr>
            <w:tcW w:w="516" w:type="dxa"/>
            <w:vAlign w:val="center"/>
          </w:tcPr>
          <w:p w14:paraId="38143B49" w14:textId="146B145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7B333DA0" w14:textId="6AF8CA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77D028B8" w14:textId="657179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07B715F4" w14:textId="4D431A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15D1F5E7" w14:textId="224B48F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32D3649A" w14:textId="3D3B7A0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2C73EEF" w14:textId="2DC47AB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60C6529B" w14:textId="65A5809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335BE0D9" w14:textId="23ADD19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Telomere repeat-binding protein 4</w:t>
            </w:r>
          </w:p>
        </w:tc>
      </w:tr>
      <w:tr w:rsidR="00741757" w:rsidRPr="00741757" w14:paraId="0487FC7F" w14:textId="77777777" w:rsidTr="00741757">
        <w:tc>
          <w:tcPr>
            <w:tcW w:w="2211" w:type="dxa"/>
            <w:vAlign w:val="center"/>
          </w:tcPr>
          <w:p w14:paraId="7A38EAC5" w14:textId="5B5ADA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34g0260</w:t>
            </w:r>
          </w:p>
        </w:tc>
        <w:tc>
          <w:tcPr>
            <w:tcW w:w="516" w:type="dxa"/>
            <w:vAlign w:val="center"/>
          </w:tcPr>
          <w:p w14:paraId="749389A4" w14:textId="1943428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5B143F01" w14:textId="445CF45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32C1EEE4" w14:textId="3D1579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54F67F63" w14:textId="7BEDA3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F81DBA6" w14:textId="66A762E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03D42B40" w14:textId="3E89673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D8BF5B6" w14:textId="3849B7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2</w:t>
            </w:r>
          </w:p>
        </w:tc>
        <w:tc>
          <w:tcPr>
            <w:tcW w:w="549" w:type="dxa"/>
            <w:vAlign w:val="center"/>
          </w:tcPr>
          <w:p w14:paraId="7D5E418C" w14:textId="7F1149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24059092" w14:textId="2E3316DF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Sentrin</w:t>
            </w:r>
            <w:proofErr w:type="spellEnd"/>
            <w:r w:rsidRPr="00741757">
              <w:rPr>
                <w:sz w:val="20"/>
                <w:szCs w:val="15"/>
              </w:rPr>
              <w:t>-specific protease 2</w:t>
            </w:r>
          </w:p>
        </w:tc>
      </w:tr>
      <w:tr w:rsidR="00741757" w:rsidRPr="00741757" w14:paraId="304D34BC" w14:textId="77777777" w:rsidTr="00741757">
        <w:tc>
          <w:tcPr>
            <w:tcW w:w="2211" w:type="dxa"/>
            <w:vAlign w:val="center"/>
          </w:tcPr>
          <w:p w14:paraId="6FEE443D" w14:textId="3DE7B3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402g0150</w:t>
            </w:r>
          </w:p>
        </w:tc>
        <w:tc>
          <w:tcPr>
            <w:tcW w:w="516" w:type="dxa"/>
            <w:vAlign w:val="center"/>
          </w:tcPr>
          <w:p w14:paraId="22BCC987" w14:textId="552C16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16" w:type="dxa"/>
            <w:vAlign w:val="center"/>
          </w:tcPr>
          <w:p w14:paraId="3F8C1324" w14:textId="177718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7BC71069" w14:textId="4EEA06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1ECD7F29" w14:textId="030A04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C941AD7" w14:textId="32611B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68D686DD" w14:textId="526293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900C78C" w14:textId="2AC45D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7DF3F19D" w14:textId="4A3EDF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1289173D" w14:textId="201597D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Gpi</w:t>
            </w:r>
            <w:proofErr w:type="spellEnd"/>
            <w:r w:rsidRPr="00741757">
              <w:rPr>
                <w:sz w:val="20"/>
                <w:szCs w:val="15"/>
              </w:rPr>
              <w:t>-anchor transamidase</w:t>
            </w:r>
          </w:p>
        </w:tc>
      </w:tr>
      <w:tr w:rsidR="00741757" w:rsidRPr="00741757" w14:paraId="3870AA09" w14:textId="77777777" w:rsidTr="00741757">
        <w:tc>
          <w:tcPr>
            <w:tcW w:w="2211" w:type="dxa"/>
            <w:vAlign w:val="center"/>
          </w:tcPr>
          <w:p w14:paraId="1CECE545" w14:textId="6CD115D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5625g0020</w:t>
            </w:r>
          </w:p>
        </w:tc>
        <w:tc>
          <w:tcPr>
            <w:tcW w:w="516" w:type="dxa"/>
            <w:vAlign w:val="center"/>
          </w:tcPr>
          <w:p w14:paraId="47243ACB" w14:textId="6919B0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16" w:type="dxa"/>
            <w:vAlign w:val="center"/>
          </w:tcPr>
          <w:p w14:paraId="53F05676" w14:textId="199D6D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0" w:type="dxa"/>
            <w:vAlign w:val="center"/>
          </w:tcPr>
          <w:p w14:paraId="4631C91B" w14:textId="4791795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61" w:type="dxa"/>
            <w:vAlign w:val="center"/>
          </w:tcPr>
          <w:p w14:paraId="7EFCDB49" w14:textId="32EA12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45756E7D" w14:textId="58C221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1</w:t>
            </w:r>
          </w:p>
        </w:tc>
        <w:tc>
          <w:tcPr>
            <w:tcW w:w="616" w:type="dxa"/>
            <w:vAlign w:val="center"/>
          </w:tcPr>
          <w:p w14:paraId="451C8BB3" w14:textId="2A99B8C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9</w:t>
            </w:r>
          </w:p>
        </w:tc>
        <w:tc>
          <w:tcPr>
            <w:tcW w:w="616" w:type="dxa"/>
            <w:vAlign w:val="center"/>
          </w:tcPr>
          <w:p w14:paraId="73282725" w14:textId="6653A66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2</w:t>
            </w:r>
          </w:p>
        </w:tc>
        <w:tc>
          <w:tcPr>
            <w:tcW w:w="549" w:type="dxa"/>
            <w:vAlign w:val="center"/>
          </w:tcPr>
          <w:p w14:paraId="66729D77" w14:textId="3223A90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7197" w:type="dxa"/>
          </w:tcPr>
          <w:p w14:paraId="560FD524" w14:textId="12DE29E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urple acid phosphatase</w:t>
            </w:r>
          </w:p>
        </w:tc>
      </w:tr>
      <w:tr w:rsidR="00741757" w:rsidRPr="00741757" w14:paraId="0B07B6C5" w14:textId="77777777" w:rsidTr="00741757">
        <w:tc>
          <w:tcPr>
            <w:tcW w:w="2211" w:type="dxa"/>
            <w:vAlign w:val="center"/>
          </w:tcPr>
          <w:p w14:paraId="5537DA95" w14:textId="73FEA20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639g0040</w:t>
            </w:r>
          </w:p>
        </w:tc>
        <w:tc>
          <w:tcPr>
            <w:tcW w:w="516" w:type="dxa"/>
            <w:vAlign w:val="center"/>
          </w:tcPr>
          <w:p w14:paraId="5AC972A0" w14:textId="1D17D2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7D3F3E8F" w14:textId="35E011C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7E4FFD5D" w14:textId="7016FF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5DB7DE15" w14:textId="3D65BC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71CFAADC" w14:textId="02EB65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46DAB4F4" w14:textId="1BB252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4F5CD85F" w14:textId="230C0A9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37E58549" w14:textId="1FFF6A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7B371403" w14:textId="5E2CF73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F-box family protein</w:t>
            </w:r>
          </w:p>
        </w:tc>
      </w:tr>
      <w:tr w:rsidR="00741757" w:rsidRPr="00741757" w14:paraId="78D538F7" w14:textId="77777777" w:rsidTr="00741757">
        <w:tc>
          <w:tcPr>
            <w:tcW w:w="2211" w:type="dxa"/>
            <w:vAlign w:val="center"/>
          </w:tcPr>
          <w:p w14:paraId="41FB6AD3" w14:textId="662F1C3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49g0010</w:t>
            </w:r>
          </w:p>
        </w:tc>
        <w:tc>
          <w:tcPr>
            <w:tcW w:w="516" w:type="dxa"/>
            <w:vAlign w:val="center"/>
          </w:tcPr>
          <w:p w14:paraId="653DF086" w14:textId="249324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144136A6" w14:textId="3BFA5DC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24DA3C59" w14:textId="0EED2C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6349E517" w14:textId="3BCA8ED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4E69D7E" w14:textId="64D5F53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E34A119" w14:textId="7F2E15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4150A03" w14:textId="25E98EA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362DC4F8" w14:textId="0C125F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7197" w:type="dxa"/>
          </w:tcPr>
          <w:p w14:paraId="14EA3A8F" w14:textId="0A7C79B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RAG1-activating protein 1 homolog</w:t>
            </w:r>
          </w:p>
        </w:tc>
      </w:tr>
      <w:tr w:rsidR="00741757" w:rsidRPr="00741757" w14:paraId="02242E32" w14:textId="77777777" w:rsidTr="00741757">
        <w:tc>
          <w:tcPr>
            <w:tcW w:w="2211" w:type="dxa"/>
            <w:vAlign w:val="center"/>
          </w:tcPr>
          <w:p w14:paraId="26F764B4" w14:textId="43A599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32g0130</w:t>
            </w:r>
          </w:p>
        </w:tc>
        <w:tc>
          <w:tcPr>
            <w:tcW w:w="516" w:type="dxa"/>
            <w:vAlign w:val="center"/>
          </w:tcPr>
          <w:p w14:paraId="7BDF025D" w14:textId="37EF52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07</w:t>
            </w:r>
          </w:p>
        </w:tc>
        <w:tc>
          <w:tcPr>
            <w:tcW w:w="516" w:type="dxa"/>
            <w:vAlign w:val="center"/>
          </w:tcPr>
          <w:p w14:paraId="356A93BC" w14:textId="7331D42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5</w:t>
            </w:r>
          </w:p>
        </w:tc>
        <w:tc>
          <w:tcPr>
            <w:tcW w:w="560" w:type="dxa"/>
            <w:vAlign w:val="center"/>
          </w:tcPr>
          <w:p w14:paraId="54B26724" w14:textId="59A5DE7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0</w:t>
            </w:r>
          </w:p>
        </w:tc>
        <w:tc>
          <w:tcPr>
            <w:tcW w:w="561" w:type="dxa"/>
            <w:vAlign w:val="center"/>
          </w:tcPr>
          <w:p w14:paraId="5B2BB3BB" w14:textId="4B559C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6</w:t>
            </w:r>
          </w:p>
        </w:tc>
        <w:tc>
          <w:tcPr>
            <w:tcW w:w="616" w:type="dxa"/>
            <w:vAlign w:val="center"/>
          </w:tcPr>
          <w:p w14:paraId="369AFD1A" w14:textId="2E67AFC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33</w:t>
            </w:r>
          </w:p>
        </w:tc>
        <w:tc>
          <w:tcPr>
            <w:tcW w:w="616" w:type="dxa"/>
            <w:vAlign w:val="center"/>
          </w:tcPr>
          <w:p w14:paraId="72ECA50F" w14:textId="5AD00BF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78</w:t>
            </w:r>
          </w:p>
        </w:tc>
        <w:tc>
          <w:tcPr>
            <w:tcW w:w="616" w:type="dxa"/>
            <w:vAlign w:val="center"/>
          </w:tcPr>
          <w:p w14:paraId="7B852FC0" w14:textId="7A68AB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00</w:t>
            </w:r>
          </w:p>
        </w:tc>
        <w:tc>
          <w:tcPr>
            <w:tcW w:w="549" w:type="dxa"/>
            <w:vAlign w:val="center"/>
          </w:tcPr>
          <w:p w14:paraId="3F85C9F8" w14:textId="1C8619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7</w:t>
            </w:r>
          </w:p>
        </w:tc>
        <w:tc>
          <w:tcPr>
            <w:tcW w:w="7197" w:type="dxa"/>
          </w:tcPr>
          <w:p w14:paraId="0AA1F442" w14:textId="3534F13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--</w:t>
            </w:r>
          </w:p>
        </w:tc>
      </w:tr>
      <w:tr w:rsidR="00741757" w:rsidRPr="00741757" w14:paraId="5DAFE960" w14:textId="77777777" w:rsidTr="00741757">
        <w:tc>
          <w:tcPr>
            <w:tcW w:w="2211" w:type="dxa"/>
            <w:vAlign w:val="center"/>
          </w:tcPr>
          <w:p w14:paraId="410CD9B4" w14:textId="454112F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921g0030</w:t>
            </w:r>
          </w:p>
        </w:tc>
        <w:tc>
          <w:tcPr>
            <w:tcW w:w="516" w:type="dxa"/>
            <w:vAlign w:val="center"/>
          </w:tcPr>
          <w:p w14:paraId="2508A84F" w14:textId="5F9291B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16" w:type="dxa"/>
            <w:vAlign w:val="center"/>
          </w:tcPr>
          <w:p w14:paraId="582DA7FA" w14:textId="14EC7A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6A921462" w14:textId="4F1753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61" w:type="dxa"/>
            <w:vAlign w:val="center"/>
          </w:tcPr>
          <w:p w14:paraId="0124E965" w14:textId="4CEE490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01A697D" w14:textId="6C75745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0</w:t>
            </w:r>
          </w:p>
        </w:tc>
        <w:tc>
          <w:tcPr>
            <w:tcW w:w="616" w:type="dxa"/>
            <w:vAlign w:val="center"/>
          </w:tcPr>
          <w:p w14:paraId="104D90D1" w14:textId="70FC96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1</w:t>
            </w:r>
          </w:p>
        </w:tc>
        <w:tc>
          <w:tcPr>
            <w:tcW w:w="616" w:type="dxa"/>
            <w:vAlign w:val="center"/>
          </w:tcPr>
          <w:p w14:paraId="0AB96DF1" w14:textId="2538D4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549" w:type="dxa"/>
            <w:vAlign w:val="center"/>
          </w:tcPr>
          <w:p w14:paraId="06BB739F" w14:textId="1037715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604F4FA9" w14:textId="592ABB18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hi-1 protein (Fragment)</w:t>
            </w:r>
          </w:p>
        </w:tc>
      </w:tr>
      <w:tr w:rsidR="00741757" w:rsidRPr="00741757" w14:paraId="2CD630BB" w14:textId="77777777" w:rsidTr="00741757">
        <w:tc>
          <w:tcPr>
            <w:tcW w:w="2211" w:type="dxa"/>
            <w:vAlign w:val="center"/>
          </w:tcPr>
          <w:p w14:paraId="4098DFB1" w14:textId="75FC6D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716g0020</w:t>
            </w:r>
          </w:p>
        </w:tc>
        <w:tc>
          <w:tcPr>
            <w:tcW w:w="516" w:type="dxa"/>
            <w:vAlign w:val="center"/>
          </w:tcPr>
          <w:p w14:paraId="43CA5EA5" w14:textId="3A02E42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16" w:type="dxa"/>
            <w:vAlign w:val="center"/>
          </w:tcPr>
          <w:p w14:paraId="459DB582" w14:textId="1BF686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4E4926B3" w14:textId="5B8745E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675E7F23" w14:textId="6F9217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F4040F3" w14:textId="52A4D5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5</w:t>
            </w:r>
          </w:p>
        </w:tc>
        <w:tc>
          <w:tcPr>
            <w:tcW w:w="616" w:type="dxa"/>
            <w:vAlign w:val="center"/>
          </w:tcPr>
          <w:p w14:paraId="4F087EF2" w14:textId="189B5E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13FAED7F" w14:textId="1B8DFA0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1C75E3FA" w14:textId="30BD02E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71B7A231" w14:textId="40D42A5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4B681C43" w14:textId="77777777" w:rsidTr="00741757">
        <w:tc>
          <w:tcPr>
            <w:tcW w:w="2211" w:type="dxa"/>
            <w:vAlign w:val="center"/>
          </w:tcPr>
          <w:p w14:paraId="30184463" w14:textId="120375A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563g0300</w:t>
            </w:r>
          </w:p>
        </w:tc>
        <w:tc>
          <w:tcPr>
            <w:tcW w:w="516" w:type="dxa"/>
            <w:vAlign w:val="center"/>
          </w:tcPr>
          <w:p w14:paraId="2E044443" w14:textId="5E2552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74BB7DF3" w14:textId="58DAD8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57DBDBA5" w14:textId="5EB59A6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28863943" w14:textId="77F1AC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04F7D88" w14:textId="0D86A05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48F9B1B" w14:textId="00C1B3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43E2656" w14:textId="221887B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6F518EAD" w14:textId="221A4FB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7197" w:type="dxa"/>
          </w:tcPr>
          <w:p w14:paraId="26DB7018" w14:textId="0D03B31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lue copper protein</w:t>
            </w:r>
          </w:p>
        </w:tc>
      </w:tr>
      <w:tr w:rsidR="00741757" w:rsidRPr="00741757" w14:paraId="076CF913" w14:textId="77777777" w:rsidTr="00741757">
        <w:tc>
          <w:tcPr>
            <w:tcW w:w="2211" w:type="dxa"/>
            <w:vAlign w:val="center"/>
          </w:tcPr>
          <w:p w14:paraId="7411247B" w14:textId="6C7051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725g0060</w:t>
            </w:r>
          </w:p>
        </w:tc>
        <w:tc>
          <w:tcPr>
            <w:tcW w:w="516" w:type="dxa"/>
            <w:vAlign w:val="center"/>
          </w:tcPr>
          <w:p w14:paraId="50B18356" w14:textId="6671109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45084F70" w14:textId="1A9618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6ADC4351" w14:textId="0B2F47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1F0F6D25" w14:textId="2FD0E11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2DDADB84" w14:textId="7B5845A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40241DD6" w14:textId="04754C7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4996E23" w14:textId="23037C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D2314EC" w14:textId="57DE2D1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55E68444" w14:textId="47817CF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O-methyltransferase 1</w:t>
            </w:r>
          </w:p>
        </w:tc>
      </w:tr>
      <w:tr w:rsidR="00741757" w:rsidRPr="00741757" w14:paraId="15F1E1EE" w14:textId="77777777" w:rsidTr="00741757">
        <w:tc>
          <w:tcPr>
            <w:tcW w:w="2211" w:type="dxa"/>
            <w:vAlign w:val="center"/>
          </w:tcPr>
          <w:p w14:paraId="7A9C159B" w14:textId="097F8C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48g0010</w:t>
            </w:r>
          </w:p>
        </w:tc>
        <w:tc>
          <w:tcPr>
            <w:tcW w:w="516" w:type="dxa"/>
            <w:vAlign w:val="center"/>
          </w:tcPr>
          <w:p w14:paraId="50F5D4FE" w14:textId="017443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01F8ED84" w14:textId="644269F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45BCA13E" w14:textId="62E922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61" w:type="dxa"/>
            <w:vAlign w:val="center"/>
          </w:tcPr>
          <w:p w14:paraId="70829B85" w14:textId="24CFC7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D951F8C" w14:textId="5231B01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3CE81CCB" w14:textId="573D0BF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616" w:type="dxa"/>
            <w:vAlign w:val="center"/>
          </w:tcPr>
          <w:p w14:paraId="2FA576E8" w14:textId="5BFFEF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79CF6FFB" w14:textId="048558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2607D7E3" w14:textId="35825E1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lutathione S-transferase</w:t>
            </w:r>
          </w:p>
        </w:tc>
      </w:tr>
      <w:tr w:rsidR="00741757" w:rsidRPr="00741757" w14:paraId="23C7EFA1" w14:textId="77777777" w:rsidTr="00741757">
        <w:tc>
          <w:tcPr>
            <w:tcW w:w="2211" w:type="dxa"/>
            <w:vAlign w:val="center"/>
          </w:tcPr>
          <w:p w14:paraId="7B751F5B" w14:textId="5825442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531g0030</w:t>
            </w:r>
          </w:p>
        </w:tc>
        <w:tc>
          <w:tcPr>
            <w:tcW w:w="516" w:type="dxa"/>
            <w:vAlign w:val="center"/>
          </w:tcPr>
          <w:p w14:paraId="5740D33A" w14:textId="0AA2B6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14:paraId="6CF44AEF" w14:textId="1F2CC7E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72EB9E1E" w14:textId="13FD178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541DE94C" w14:textId="6F7D25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A8BE0F4" w14:textId="2F1A890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341AA0A" w14:textId="2807BA1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0924FA5B" w14:textId="4B7A06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6AA53BCA" w14:textId="2368896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5FF3B732" w14:textId="38633E9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L-lactate dehydrogenase</w:t>
            </w:r>
          </w:p>
        </w:tc>
      </w:tr>
      <w:tr w:rsidR="00741757" w:rsidRPr="00741757" w14:paraId="5232AE1C" w14:textId="77777777" w:rsidTr="00741757">
        <w:tc>
          <w:tcPr>
            <w:tcW w:w="2211" w:type="dxa"/>
            <w:vAlign w:val="center"/>
          </w:tcPr>
          <w:p w14:paraId="4840ADA2" w14:textId="6CBA96A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980g0200</w:t>
            </w:r>
          </w:p>
        </w:tc>
        <w:tc>
          <w:tcPr>
            <w:tcW w:w="516" w:type="dxa"/>
            <w:vAlign w:val="center"/>
          </w:tcPr>
          <w:p w14:paraId="7451F7E4" w14:textId="7C6B8C4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079FD015" w14:textId="44F08C0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18FE58A0" w14:textId="5B38D07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709A9EEE" w14:textId="2DA262F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6D00220" w14:textId="49BB49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24EE7499" w14:textId="30F67DA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6AFBC581" w14:textId="7B3E981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549" w:type="dxa"/>
            <w:vAlign w:val="center"/>
          </w:tcPr>
          <w:p w14:paraId="57D4E158" w14:textId="2B5D04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1CD5D3FF" w14:textId="0813093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Tripeptidyl peptidase II</w:t>
            </w:r>
          </w:p>
        </w:tc>
      </w:tr>
      <w:tr w:rsidR="00741757" w:rsidRPr="00741757" w14:paraId="706B5E9B" w14:textId="77777777" w:rsidTr="00741757">
        <w:tc>
          <w:tcPr>
            <w:tcW w:w="2211" w:type="dxa"/>
            <w:vAlign w:val="center"/>
          </w:tcPr>
          <w:p w14:paraId="7D4E4528" w14:textId="161752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065g0070</w:t>
            </w:r>
          </w:p>
        </w:tc>
        <w:tc>
          <w:tcPr>
            <w:tcW w:w="516" w:type="dxa"/>
            <w:vAlign w:val="center"/>
          </w:tcPr>
          <w:p w14:paraId="3EBFF955" w14:textId="2A74C1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65CCF7A3" w14:textId="5C1D1AB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0" w:type="dxa"/>
            <w:vAlign w:val="center"/>
          </w:tcPr>
          <w:p w14:paraId="0345062E" w14:textId="639749D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0A0ABDA6" w14:textId="3DF838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91A3FDB" w14:textId="769516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5F108805" w14:textId="509D4E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183EFFB6" w14:textId="3DEB8E6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43E49F11" w14:textId="10C21CF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34B720A0" w14:textId="2869CDB3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--</w:t>
            </w:r>
          </w:p>
        </w:tc>
      </w:tr>
      <w:tr w:rsidR="00741757" w:rsidRPr="00741757" w14:paraId="682FEF85" w14:textId="77777777" w:rsidTr="00741757">
        <w:tc>
          <w:tcPr>
            <w:tcW w:w="2211" w:type="dxa"/>
            <w:vAlign w:val="center"/>
          </w:tcPr>
          <w:p w14:paraId="62196142" w14:textId="2143841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529g0020</w:t>
            </w:r>
          </w:p>
        </w:tc>
        <w:tc>
          <w:tcPr>
            <w:tcW w:w="516" w:type="dxa"/>
            <w:vAlign w:val="center"/>
          </w:tcPr>
          <w:p w14:paraId="02B5120C" w14:textId="01DE27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77820D81" w14:textId="42B1033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534D0214" w14:textId="1BD4CA1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4C559F8B" w14:textId="4D5AC4C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BD66F04" w14:textId="2E3BE50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3C6DA5EC" w14:textId="4ACD219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558334C9" w14:textId="3A8F847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258CEBFF" w14:textId="2ED989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2A465B79" w14:textId="30252AD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Protease </w:t>
            </w:r>
            <w:proofErr w:type="spellStart"/>
            <w:r w:rsidRPr="00741757">
              <w:rPr>
                <w:sz w:val="20"/>
                <w:szCs w:val="15"/>
              </w:rPr>
              <w:t>inhibitor_seed</w:t>
            </w:r>
            <w:proofErr w:type="spellEnd"/>
            <w:r w:rsidRPr="00741757">
              <w:rPr>
                <w:sz w:val="20"/>
                <w:szCs w:val="15"/>
              </w:rPr>
              <w:t xml:space="preserve"> </w:t>
            </w:r>
            <w:proofErr w:type="spellStart"/>
            <w:r w:rsidRPr="00741757">
              <w:rPr>
                <w:sz w:val="20"/>
                <w:szCs w:val="15"/>
              </w:rPr>
              <w:t>storage_lipid</w:t>
            </w:r>
            <w:proofErr w:type="spellEnd"/>
            <w:r w:rsidRPr="00741757">
              <w:rPr>
                <w:sz w:val="20"/>
                <w:szCs w:val="15"/>
              </w:rPr>
              <w:t xml:space="preserve"> transfer protein family protein</w:t>
            </w:r>
          </w:p>
        </w:tc>
      </w:tr>
      <w:tr w:rsidR="00741757" w:rsidRPr="00741757" w14:paraId="6E26AD29" w14:textId="77777777" w:rsidTr="00741757">
        <w:tc>
          <w:tcPr>
            <w:tcW w:w="2211" w:type="dxa"/>
            <w:vAlign w:val="center"/>
          </w:tcPr>
          <w:p w14:paraId="1204B4DC" w14:textId="2A0785C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4977g0030</w:t>
            </w:r>
          </w:p>
        </w:tc>
        <w:tc>
          <w:tcPr>
            <w:tcW w:w="516" w:type="dxa"/>
            <w:vAlign w:val="center"/>
          </w:tcPr>
          <w:p w14:paraId="599B12D8" w14:textId="6A7AA7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2D2EC7C7" w14:textId="7E76696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76B2F8ED" w14:textId="1FB6559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4B04A1EB" w14:textId="30FEF65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0BC49E19" w14:textId="403D826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0F1E3E0" w14:textId="12C0B3F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ABFC418" w14:textId="05C4B89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19D29DA5" w14:textId="66EA32A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1</w:t>
            </w:r>
          </w:p>
        </w:tc>
        <w:tc>
          <w:tcPr>
            <w:tcW w:w="7197" w:type="dxa"/>
          </w:tcPr>
          <w:p w14:paraId="3FF67D03" w14:textId="76F0AA6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65494B1A" w14:textId="77777777" w:rsidTr="00741757">
        <w:tc>
          <w:tcPr>
            <w:tcW w:w="2211" w:type="dxa"/>
            <w:vAlign w:val="center"/>
          </w:tcPr>
          <w:p w14:paraId="5CCDEC43" w14:textId="7619241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329g0130</w:t>
            </w:r>
          </w:p>
        </w:tc>
        <w:tc>
          <w:tcPr>
            <w:tcW w:w="516" w:type="dxa"/>
            <w:vAlign w:val="center"/>
          </w:tcPr>
          <w:p w14:paraId="62EDB59B" w14:textId="41A4FF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545CF165" w14:textId="71F1DB6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0CA593B9" w14:textId="667BD2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4720E67D" w14:textId="373F5E1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43731C9" w14:textId="15095F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47DC6D5" w14:textId="23AE798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4841B8EA" w14:textId="7778C8E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5</w:t>
            </w:r>
          </w:p>
        </w:tc>
        <w:tc>
          <w:tcPr>
            <w:tcW w:w="549" w:type="dxa"/>
            <w:vAlign w:val="center"/>
          </w:tcPr>
          <w:p w14:paraId="1C5FB330" w14:textId="6FC0C4E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1E6A0B89" w14:textId="48E753E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 xml:space="preserve">DNA repair and recombination protein </w:t>
            </w:r>
            <w:proofErr w:type="spellStart"/>
            <w:r w:rsidRPr="00741757">
              <w:rPr>
                <w:sz w:val="20"/>
                <w:szCs w:val="15"/>
              </w:rPr>
              <w:t>radA</w:t>
            </w:r>
            <w:proofErr w:type="spellEnd"/>
          </w:p>
        </w:tc>
      </w:tr>
      <w:tr w:rsidR="00741757" w:rsidRPr="00741757" w14:paraId="3749B3D8" w14:textId="77777777" w:rsidTr="00741757">
        <w:tc>
          <w:tcPr>
            <w:tcW w:w="2211" w:type="dxa"/>
            <w:vAlign w:val="center"/>
          </w:tcPr>
          <w:p w14:paraId="47D31776" w14:textId="5F797B5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365g0050</w:t>
            </w:r>
          </w:p>
        </w:tc>
        <w:tc>
          <w:tcPr>
            <w:tcW w:w="516" w:type="dxa"/>
            <w:vAlign w:val="center"/>
          </w:tcPr>
          <w:p w14:paraId="0837DCBE" w14:textId="514E8A3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621C1474" w14:textId="4D183D2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6A497F27" w14:textId="35EF330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209FF348" w14:textId="3486357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344CB27" w14:textId="1BBD00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1326145" w14:textId="3CDB30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616" w:type="dxa"/>
            <w:vAlign w:val="center"/>
          </w:tcPr>
          <w:p w14:paraId="34CA868F" w14:textId="3FEF6BE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5898E467" w14:textId="5F0B44E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7197" w:type="dxa"/>
          </w:tcPr>
          <w:p w14:paraId="7C7F360E" w14:textId="2671CD9E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Epidermal growth factor receptor substrate 15</w:t>
            </w:r>
          </w:p>
        </w:tc>
      </w:tr>
      <w:tr w:rsidR="00741757" w:rsidRPr="00741757" w14:paraId="3F224B54" w14:textId="77777777" w:rsidTr="00741757">
        <w:tc>
          <w:tcPr>
            <w:tcW w:w="2211" w:type="dxa"/>
            <w:vAlign w:val="center"/>
          </w:tcPr>
          <w:p w14:paraId="21852995" w14:textId="0A0F563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061g0020</w:t>
            </w:r>
          </w:p>
        </w:tc>
        <w:tc>
          <w:tcPr>
            <w:tcW w:w="516" w:type="dxa"/>
            <w:vAlign w:val="center"/>
          </w:tcPr>
          <w:p w14:paraId="0C98F0E1" w14:textId="4E6000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625DA09B" w14:textId="5410733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3CE75557" w14:textId="1620ED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11C1CE30" w14:textId="0835F7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30FCA46" w14:textId="195B8AE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1FCFBA2C" w14:textId="67EB7C6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7F25DC2F" w14:textId="501165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6A7CEBBC" w14:textId="4674608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556C8474" w14:textId="32D9820B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proofErr w:type="spellStart"/>
            <w:r w:rsidRPr="00741757">
              <w:rPr>
                <w:sz w:val="20"/>
                <w:szCs w:val="15"/>
              </w:rPr>
              <w:t>Myb</w:t>
            </w:r>
            <w:proofErr w:type="spellEnd"/>
            <w:r w:rsidRPr="00741757">
              <w:rPr>
                <w:sz w:val="20"/>
                <w:szCs w:val="15"/>
              </w:rPr>
              <w:t>-related transcription factor</w:t>
            </w:r>
          </w:p>
        </w:tc>
      </w:tr>
      <w:tr w:rsidR="00741757" w:rsidRPr="00741757" w14:paraId="59AB932B" w14:textId="77777777" w:rsidTr="00741757">
        <w:tc>
          <w:tcPr>
            <w:tcW w:w="2211" w:type="dxa"/>
            <w:vAlign w:val="center"/>
          </w:tcPr>
          <w:p w14:paraId="21B0B2A7" w14:textId="140F4F4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401g0220</w:t>
            </w:r>
          </w:p>
        </w:tc>
        <w:tc>
          <w:tcPr>
            <w:tcW w:w="516" w:type="dxa"/>
            <w:vAlign w:val="center"/>
          </w:tcPr>
          <w:p w14:paraId="12C2820B" w14:textId="79A8C84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4B039D83" w14:textId="5B1746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64BE894C" w14:textId="270989F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7CA61939" w14:textId="33FE3FE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B22A023" w14:textId="3BE5D70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4A661F14" w14:textId="7B77398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AC31D3A" w14:textId="27E5DD69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3A45278B" w14:textId="386BCD0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0A0AC170" w14:textId="12598BA1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APp48 5 protein (Fragment)</w:t>
            </w:r>
          </w:p>
        </w:tc>
      </w:tr>
      <w:tr w:rsidR="00741757" w:rsidRPr="00741757" w14:paraId="456F3155" w14:textId="77777777" w:rsidTr="00741757">
        <w:tc>
          <w:tcPr>
            <w:tcW w:w="2211" w:type="dxa"/>
            <w:vAlign w:val="center"/>
          </w:tcPr>
          <w:p w14:paraId="2639BC47" w14:textId="28083CF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642g0050</w:t>
            </w:r>
          </w:p>
        </w:tc>
        <w:tc>
          <w:tcPr>
            <w:tcW w:w="516" w:type="dxa"/>
            <w:vAlign w:val="center"/>
          </w:tcPr>
          <w:p w14:paraId="0FF8B99A" w14:textId="1AA45A4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53F4F933" w14:textId="2E2766F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7808F277" w14:textId="38A645D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0A4AB060" w14:textId="5DD2D5D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6E5D1123" w14:textId="7C63BAC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616" w:type="dxa"/>
            <w:vAlign w:val="center"/>
          </w:tcPr>
          <w:p w14:paraId="036769C0" w14:textId="190069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9</w:t>
            </w:r>
          </w:p>
        </w:tc>
        <w:tc>
          <w:tcPr>
            <w:tcW w:w="616" w:type="dxa"/>
            <w:vAlign w:val="center"/>
          </w:tcPr>
          <w:p w14:paraId="31508BF2" w14:textId="3FE71E9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7</w:t>
            </w:r>
          </w:p>
        </w:tc>
        <w:tc>
          <w:tcPr>
            <w:tcW w:w="549" w:type="dxa"/>
            <w:vAlign w:val="center"/>
          </w:tcPr>
          <w:p w14:paraId="7A15884B" w14:textId="208E11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271AAD18" w14:textId="099F7F56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Gibberellin-regulated protein 2</w:t>
            </w:r>
          </w:p>
        </w:tc>
      </w:tr>
      <w:tr w:rsidR="00741757" w:rsidRPr="00741757" w14:paraId="675A82DC" w14:textId="77777777" w:rsidTr="00741757">
        <w:tc>
          <w:tcPr>
            <w:tcW w:w="2211" w:type="dxa"/>
            <w:vAlign w:val="center"/>
          </w:tcPr>
          <w:p w14:paraId="55C46BE2" w14:textId="4F50FE0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lastRenderedPageBreak/>
              <w:t>Nitab4.5_0001756g0030</w:t>
            </w:r>
          </w:p>
        </w:tc>
        <w:tc>
          <w:tcPr>
            <w:tcW w:w="516" w:type="dxa"/>
            <w:vAlign w:val="center"/>
          </w:tcPr>
          <w:p w14:paraId="6B6BAD6B" w14:textId="053A8D8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1CE8C66D" w14:textId="3253D2E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29111472" w14:textId="54CF9CF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0F4A32E2" w14:textId="3BC6C6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2C8EB6EF" w14:textId="53C3344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7A0CB674" w14:textId="02B945B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4C072DB" w14:textId="18B325C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760318FE" w14:textId="2BBC85D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6FE2B584" w14:textId="0BADA94A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Protection of telomeres 1 protein</w:t>
            </w:r>
          </w:p>
        </w:tc>
      </w:tr>
      <w:tr w:rsidR="00741757" w:rsidRPr="00741757" w14:paraId="7B7BC87C" w14:textId="77777777" w:rsidTr="00741757">
        <w:tc>
          <w:tcPr>
            <w:tcW w:w="2211" w:type="dxa"/>
            <w:vAlign w:val="center"/>
          </w:tcPr>
          <w:p w14:paraId="165B2025" w14:textId="708988B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343g0220</w:t>
            </w:r>
          </w:p>
        </w:tc>
        <w:tc>
          <w:tcPr>
            <w:tcW w:w="516" w:type="dxa"/>
            <w:vAlign w:val="center"/>
          </w:tcPr>
          <w:p w14:paraId="40ECE656" w14:textId="7A67EF2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5B4D423D" w14:textId="004DDD9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3DF30590" w14:textId="463BD06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2F293244" w14:textId="7FB645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A7A2315" w14:textId="0E97F7F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1AA0C84E" w14:textId="770F7C70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25310C7D" w14:textId="2825D51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65B8DB12" w14:textId="4E6DA04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7197" w:type="dxa"/>
          </w:tcPr>
          <w:p w14:paraId="7FB91C33" w14:textId="02CD48A2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53B2E3F6" w14:textId="77777777" w:rsidTr="00741757">
        <w:tc>
          <w:tcPr>
            <w:tcW w:w="2211" w:type="dxa"/>
            <w:vAlign w:val="center"/>
          </w:tcPr>
          <w:p w14:paraId="56C735E8" w14:textId="6BCC1B4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3374g0070</w:t>
            </w:r>
          </w:p>
        </w:tc>
        <w:tc>
          <w:tcPr>
            <w:tcW w:w="516" w:type="dxa"/>
            <w:vAlign w:val="center"/>
          </w:tcPr>
          <w:p w14:paraId="336BDEAC" w14:textId="5EAA054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4C4A3AB6" w14:textId="3B9A487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56BB23DE" w14:textId="28D9FF5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645BEDFD" w14:textId="4E25F3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5C5E3CB" w14:textId="20FCD8C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03C0B745" w14:textId="1F158731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3438159" w14:textId="17F013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549" w:type="dxa"/>
            <w:vAlign w:val="center"/>
          </w:tcPr>
          <w:p w14:paraId="1FC5FE6A" w14:textId="7017D90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7197" w:type="dxa"/>
          </w:tcPr>
          <w:p w14:paraId="09BDDC23" w14:textId="449BE7EC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BHLH transcription factor</w:t>
            </w:r>
          </w:p>
        </w:tc>
      </w:tr>
      <w:tr w:rsidR="00741757" w:rsidRPr="00741757" w14:paraId="442C5F85" w14:textId="77777777" w:rsidTr="00741757">
        <w:tc>
          <w:tcPr>
            <w:tcW w:w="2211" w:type="dxa"/>
            <w:vAlign w:val="center"/>
          </w:tcPr>
          <w:p w14:paraId="10E02585" w14:textId="7429110F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0850g0170</w:t>
            </w:r>
          </w:p>
        </w:tc>
        <w:tc>
          <w:tcPr>
            <w:tcW w:w="516" w:type="dxa"/>
            <w:vAlign w:val="center"/>
          </w:tcPr>
          <w:p w14:paraId="020C07EF" w14:textId="5DEDAC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2298FA2C" w14:textId="01F8AA6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61C2331D" w14:textId="3BAEA28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1</w:t>
            </w:r>
          </w:p>
        </w:tc>
        <w:tc>
          <w:tcPr>
            <w:tcW w:w="561" w:type="dxa"/>
            <w:vAlign w:val="center"/>
          </w:tcPr>
          <w:p w14:paraId="722FDB2A" w14:textId="359E4F8B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30F7CF39" w14:textId="155E55F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616" w:type="dxa"/>
            <w:vAlign w:val="center"/>
          </w:tcPr>
          <w:p w14:paraId="2DD58604" w14:textId="5F14059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738305CA" w14:textId="1E26980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6</w:t>
            </w:r>
          </w:p>
        </w:tc>
        <w:tc>
          <w:tcPr>
            <w:tcW w:w="549" w:type="dxa"/>
            <w:vAlign w:val="center"/>
          </w:tcPr>
          <w:p w14:paraId="04821B62" w14:textId="49A2B376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7197" w:type="dxa"/>
          </w:tcPr>
          <w:p w14:paraId="0E6141F7" w14:textId="4D5DBB6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Actin-related protein 2_3 complex subunit 4</w:t>
            </w:r>
          </w:p>
        </w:tc>
      </w:tr>
      <w:tr w:rsidR="00741757" w:rsidRPr="00741757" w14:paraId="23D2A56D" w14:textId="77777777" w:rsidTr="00741757">
        <w:tc>
          <w:tcPr>
            <w:tcW w:w="2211" w:type="dxa"/>
            <w:vAlign w:val="center"/>
          </w:tcPr>
          <w:p w14:paraId="75595365" w14:textId="109186A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1239g0070</w:t>
            </w:r>
          </w:p>
        </w:tc>
        <w:tc>
          <w:tcPr>
            <w:tcW w:w="516" w:type="dxa"/>
            <w:vAlign w:val="center"/>
          </w:tcPr>
          <w:p w14:paraId="7EE140F9" w14:textId="01CB7FD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22869741" w14:textId="76F37FD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206569C3" w14:textId="767C522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6D972CD0" w14:textId="1A691E28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5B9F12A2" w14:textId="4DB6929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3</w:t>
            </w:r>
          </w:p>
        </w:tc>
        <w:tc>
          <w:tcPr>
            <w:tcW w:w="616" w:type="dxa"/>
            <w:vAlign w:val="center"/>
          </w:tcPr>
          <w:p w14:paraId="009AC06D" w14:textId="70235FB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4BD4B478" w14:textId="181B985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49" w:type="dxa"/>
            <w:vAlign w:val="center"/>
          </w:tcPr>
          <w:p w14:paraId="3A1C3324" w14:textId="75AF351D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66E2BF52" w14:textId="72C86A74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Unknown Protein</w:t>
            </w:r>
          </w:p>
        </w:tc>
      </w:tr>
      <w:tr w:rsidR="00741757" w:rsidRPr="00741757" w14:paraId="46927BAA" w14:textId="77777777" w:rsidTr="00741757">
        <w:tc>
          <w:tcPr>
            <w:tcW w:w="2211" w:type="dxa"/>
            <w:vAlign w:val="center"/>
          </w:tcPr>
          <w:p w14:paraId="63210B01" w14:textId="22781F4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Nitab4.5_0002438g0030</w:t>
            </w:r>
          </w:p>
        </w:tc>
        <w:tc>
          <w:tcPr>
            <w:tcW w:w="516" w:type="dxa"/>
            <w:vAlign w:val="center"/>
          </w:tcPr>
          <w:p w14:paraId="05B01F5A" w14:textId="5D9583A2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16" w:type="dxa"/>
            <w:vAlign w:val="center"/>
          </w:tcPr>
          <w:p w14:paraId="50AF6815" w14:textId="4BE7BF7C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0" w:type="dxa"/>
            <w:vAlign w:val="center"/>
          </w:tcPr>
          <w:p w14:paraId="7438C3CB" w14:textId="14A9C587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561" w:type="dxa"/>
            <w:vAlign w:val="center"/>
          </w:tcPr>
          <w:p w14:paraId="40BC3E9A" w14:textId="500B787A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616" w:type="dxa"/>
            <w:vAlign w:val="center"/>
          </w:tcPr>
          <w:p w14:paraId="10BA7D87" w14:textId="6319AF25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2</w:t>
            </w:r>
          </w:p>
        </w:tc>
        <w:tc>
          <w:tcPr>
            <w:tcW w:w="616" w:type="dxa"/>
            <w:vAlign w:val="center"/>
          </w:tcPr>
          <w:p w14:paraId="5D6E66E1" w14:textId="6B60FB93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14:paraId="6F6DA079" w14:textId="02A02E24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4</w:t>
            </w:r>
          </w:p>
        </w:tc>
        <w:tc>
          <w:tcPr>
            <w:tcW w:w="549" w:type="dxa"/>
            <w:vAlign w:val="center"/>
          </w:tcPr>
          <w:p w14:paraId="5BB240E2" w14:textId="5616D8BE" w:rsidR="00741757" w:rsidRPr="00741757" w:rsidRDefault="00741757" w:rsidP="007417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0</w:t>
            </w:r>
          </w:p>
        </w:tc>
        <w:tc>
          <w:tcPr>
            <w:tcW w:w="7197" w:type="dxa"/>
          </w:tcPr>
          <w:p w14:paraId="607012EA" w14:textId="32924BC5" w:rsidR="00741757" w:rsidRPr="00741757" w:rsidRDefault="00741757" w:rsidP="007417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5"/>
              </w:rPr>
            </w:pPr>
            <w:r w:rsidRPr="00741757">
              <w:rPr>
                <w:sz w:val="20"/>
                <w:szCs w:val="15"/>
              </w:rPr>
              <w:t>High affinity sulfate transporter 2</w:t>
            </w:r>
          </w:p>
        </w:tc>
      </w:tr>
    </w:tbl>
    <w:p w14:paraId="12534DDF" w14:textId="77777777" w:rsidR="000018AC" w:rsidRPr="000018AC" w:rsidRDefault="000018AC" w:rsidP="00402AA4">
      <w:pPr>
        <w:autoSpaceDE w:val="0"/>
        <w:autoSpaceDN w:val="0"/>
        <w:adjustRightInd w:val="0"/>
        <w:spacing w:line="360" w:lineRule="auto"/>
      </w:pPr>
    </w:p>
    <w:p w14:paraId="2D469D89" w14:textId="77777777" w:rsidR="000018AC" w:rsidRPr="000018AC" w:rsidRDefault="000018AC" w:rsidP="00402AA4">
      <w:pPr>
        <w:autoSpaceDE w:val="0"/>
        <w:autoSpaceDN w:val="0"/>
        <w:adjustRightInd w:val="0"/>
        <w:spacing w:line="360" w:lineRule="auto"/>
      </w:pPr>
    </w:p>
    <w:p w14:paraId="39FC6BC1" w14:textId="77777777" w:rsidR="000018AC" w:rsidRPr="000018AC" w:rsidRDefault="000018AC" w:rsidP="00402AA4">
      <w:pPr>
        <w:autoSpaceDE w:val="0"/>
        <w:autoSpaceDN w:val="0"/>
        <w:adjustRightInd w:val="0"/>
        <w:spacing w:line="360" w:lineRule="auto"/>
      </w:pPr>
    </w:p>
    <w:p w14:paraId="6CC18B42" w14:textId="77777777" w:rsidR="00A314E8" w:rsidRDefault="00A314E8" w:rsidP="00A314E8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7B6C4DCB" w14:textId="712312F2" w:rsidR="00A314E8" w:rsidRDefault="00A314E8" w:rsidP="00A314E8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Table </w:t>
      </w:r>
      <w:bookmarkStart w:id="14" w:name="_Hlk225409600"/>
      <w:r w:rsidR="002D0CC8">
        <w:rPr>
          <w:b/>
          <w:bCs/>
        </w:rPr>
        <w:t>D</w:t>
      </w:r>
      <w:r>
        <w:rPr>
          <w:b/>
          <w:bCs/>
        </w:rPr>
        <w:t>.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Primers used in this study</w:t>
      </w:r>
    </w:p>
    <w:tbl>
      <w:tblPr>
        <w:tblW w:w="21185" w:type="dxa"/>
        <w:tblInd w:w="11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017"/>
        <w:gridCol w:w="3085"/>
        <w:gridCol w:w="5102"/>
        <w:gridCol w:w="3971"/>
        <w:gridCol w:w="4493"/>
      </w:tblGrid>
      <w:tr w:rsidR="00A314E8" w14:paraId="528F1E73" w14:textId="77777777" w:rsidTr="00B37742">
        <w:trPr>
          <w:gridAfter w:val="2"/>
          <w:wAfter w:w="8464" w:type="dxa"/>
          <w:trHeight w:val="268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bookmarkEnd w:id="14"/>
          <w:p w14:paraId="04F15298" w14:textId="77777777" w:rsidR="00A314E8" w:rsidRPr="00402AA4" w:rsidRDefault="00A314E8" w:rsidP="00B37742">
            <w:pPr>
              <w:spacing w:line="300" w:lineRule="auto"/>
              <w:rPr>
                <w:b/>
                <w:szCs w:val="24"/>
              </w:rPr>
            </w:pPr>
            <w:r w:rsidRPr="00402AA4">
              <w:rPr>
                <w:b/>
                <w:szCs w:val="24"/>
              </w:rPr>
              <w:t>Genes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A4FC9" w14:textId="77777777" w:rsidR="00A314E8" w:rsidRPr="00402AA4" w:rsidRDefault="00A314E8" w:rsidP="00B37742">
            <w:pPr>
              <w:spacing w:line="300" w:lineRule="auto"/>
              <w:ind w:firstLineChars="400" w:firstLine="960"/>
              <w:rPr>
                <w:b/>
                <w:szCs w:val="24"/>
              </w:rPr>
            </w:pPr>
            <w:r w:rsidRPr="00402AA4">
              <w:rPr>
                <w:b/>
                <w:szCs w:val="24"/>
              </w:rPr>
              <w:t>Forward primer (5’-3’)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75D39F31" w14:textId="77777777" w:rsidR="00A314E8" w:rsidRPr="00402AA4" w:rsidRDefault="00A314E8" w:rsidP="00B37742">
            <w:pPr>
              <w:pStyle w:val="1"/>
              <w:spacing w:line="300" w:lineRule="auto"/>
              <w:ind w:firstLineChars="400" w:firstLine="964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2AA4">
              <w:rPr>
                <w:rFonts w:ascii="Times New Roman" w:hAnsi="Times New Roman" w:cs="Times New Roman"/>
                <w:bCs w:val="0"/>
                <w:sz w:val="24"/>
                <w:szCs w:val="24"/>
              </w:rPr>
              <w:t>Reverse primer</w:t>
            </w:r>
            <w:r w:rsidRPr="00402AA4">
              <w:rPr>
                <w:rFonts w:ascii="Times New Roman" w:hAnsi="Times New Roman" w:cs="Times New Roman"/>
                <w:sz w:val="24"/>
                <w:szCs w:val="24"/>
              </w:rPr>
              <w:t xml:space="preserve"> (5’-3’)</w:t>
            </w:r>
          </w:p>
        </w:tc>
      </w:tr>
      <w:tr w:rsidR="00A314E8" w:rsidRPr="00402AA4" w14:paraId="4A896480" w14:textId="77777777" w:rsidTr="00B37742">
        <w:trPr>
          <w:gridAfter w:val="4"/>
          <w:wAfter w:w="16651" w:type="dxa"/>
          <w:trHeight w:val="298"/>
        </w:trPr>
        <w:tc>
          <w:tcPr>
            <w:tcW w:w="4534" w:type="dxa"/>
            <w:gridSpan w:val="2"/>
            <w:tcBorders>
              <w:top w:val="single" w:sz="4" w:space="0" w:color="auto"/>
            </w:tcBorders>
            <w:vAlign w:val="center"/>
          </w:tcPr>
          <w:p w14:paraId="57900129" w14:textId="77777777" w:rsidR="00A314E8" w:rsidRPr="00402AA4" w:rsidRDefault="00A314E8" w:rsidP="00B37742">
            <w:pPr>
              <w:spacing w:line="300" w:lineRule="auto"/>
              <w:rPr>
                <w:b/>
                <w:szCs w:val="24"/>
              </w:rPr>
            </w:pPr>
            <w:r w:rsidRPr="00402AA4">
              <w:rPr>
                <w:b/>
                <w:szCs w:val="24"/>
              </w:rPr>
              <w:t>Primers used in qPCR</w:t>
            </w:r>
          </w:p>
        </w:tc>
      </w:tr>
      <w:tr w:rsidR="00A314E8" w14:paraId="3B63455B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13E15DD7" w14:textId="77777777" w:rsidR="00A314E8" w:rsidRPr="00A314E8" w:rsidRDefault="00A314E8" w:rsidP="00B37742">
            <w:pPr>
              <w:spacing w:line="300" w:lineRule="auto"/>
              <w:rPr>
                <w:i/>
                <w:szCs w:val="24"/>
              </w:rPr>
            </w:pPr>
            <w:proofErr w:type="spellStart"/>
            <w:r w:rsidRPr="00A314E8">
              <w:rPr>
                <w:rFonts w:hint="eastAsia"/>
                <w:i/>
                <w:szCs w:val="24"/>
                <w:lang w:eastAsia="zh-CN"/>
              </w:rPr>
              <w:t>Bt</w:t>
            </w:r>
            <w:r w:rsidRPr="00A314E8">
              <w:rPr>
                <w:i/>
                <w:szCs w:val="24"/>
                <w:lang w:eastAsia="zh-CN"/>
              </w:rPr>
              <w:t>A</w:t>
            </w:r>
            <w:r w:rsidRPr="00A314E8">
              <w:rPr>
                <w:rFonts w:hint="eastAsia"/>
                <w:i/>
                <w:szCs w:val="24"/>
                <w:lang w:eastAsia="zh-CN"/>
              </w:rPr>
              <w:t>ctin</w:t>
            </w:r>
            <w:proofErr w:type="spellEnd"/>
          </w:p>
        </w:tc>
        <w:tc>
          <w:tcPr>
            <w:tcW w:w="5102" w:type="dxa"/>
            <w:gridSpan w:val="2"/>
            <w:vAlign w:val="center"/>
          </w:tcPr>
          <w:p w14:paraId="47D9C4B1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TCTTCCAGCCATCCTTCTTG</w:t>
            </w:r>
          </w:p>
        </w:tc>
        <w:tc>
          <w:tcPr>
            <w:tcW w:w="5102" w:type="dxa"/>
            <w:vAlign w:val="center"/>
          </w:tcPr>
          <w:p w14:paraId="085B8E00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CGGTGATTTCCTTCTGCATT</w:t>
            </w:r>
          </w:p>
        </w:tc>
      </w:tr>
      <w:tr w:rsidR="00A314E8" w14:paraId="7EA51C00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6A68861A" w14:textId="77777777" w:rsidR="00A314E8" w:rsidRPr="00A314E8" w:rsidRDefault="00A314E8" w:rsidP="00B37742">
            <w:pPr>
              <w:spacing w:line="300" w:lineRule="auto"/>
              <w:rPr>
                <w:i/>
                <w:szCs w:val="24"/>
              </w:rPr>
            </w:pPr>
            <w:r w:rsidRPr="00A314E8">
              <w:rPr>
                <w:rFonts w:hint="eastAsia"/>
                <w:i/>
                <w:szCs w:val="24"/>
                <w:lang w:eastAsia="zh-CN"/>
              </w:rPr>
              <w:t>BtRDP</w:t>
            </w:r>
          </w:p>
        </w:tc>
        <w:tc>
          <w:tcPr>
            <w:tcW w:w="5102" w:type="dxa"/>
            <w:gridSpan w:val="2"/>
            <w:vAlign w:val="center"/>
          </w:tcPr>
          <w:p w14:paraId="46ED8FAD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TTGGCTTTCCTTGTCCTCGC</w:t>
            </w:r>
          </w:p>
        </w:tc>
        <w:tc>
          <w:tcPr>
            <w:tcW w:w="5102" w:type="dxa"/>
            <w:vAlign w:val="center"/>
          </w:tcPr>
          <w:p w14:paraId="22ADBFD5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CGTCGCAGAGTTCGTAGTCA</w:t>
            </w:r>
          </w:p>
        </w:tc>
      </w:tr>
      <w:tr w:rsidR="00A314E8" w14:paraId="1135F52A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1F303319" w14:textId="77777777" w:rsidR="00A314E8" w:rsidRPr="00A314E8" w:rsidRDefault="00A314E8" w:rsidP="00B37742">
            <w:pPr>
              <w:spacing w:line="300" w:lineRule="auto"/>
              <w:rPr>
                <w:i/>
                <w:szCs w:val="24"/>
              </w:rPr>
            </w:pPr>
            <w:proofErr w:type="spellStart"/>
            <w:r w:rsidRPr="00A314E8">
              <w:rPr>
                <w:rFonts w:hint="eastAsia"/>
                <w:i/>
                <w:szCs w:val="24"/>
                <w:lang w:eastAsia="zh-CN"/>
              </w:rPr>
              <w:t>Nttubulin</w:t>
            </w:r>
            <w:proofErr w:type="spellEnd"/>
          </w:p>
        </w:tc>
        <w:tc>
          <w:tcPr>
            <w:tcW w:w="5102" w:type="dxa"/>
            <w:gridSpan w:val="2"/>
          </w:tcPr>
          <w:p w14:paraId="17250CBE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AAGTACATGGCTTGCTGCCT</w:t>
            </w:r>
          </w:p>
        </w:tc>
        <w:tc>
          <w:tcPr>
            <w:tcW w:w="5102" w:type="dxa"/>
          </w:tcPr>
          <w:p w14:paraId="03669385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ATCAATGCGCGAGAAGACCT</w:t>
            </w:r>
          </w:p>
        </w:tc>
      </w:tr>
      <w:tr w:rsidR="00A314E8" w14:paraId="293EBEC1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5E0B074D" w14:textId="77777777" w:rsidR="00A314E8" w:rsidRPr="00A314E8" w:rsidRDefault="00A314E8" w:rsidP="00B37742">
            <w:pPr>
              <w:spacing w:line="300" w:lineRule="auto"/>
              <w:rPr>
                <w:i/>
                <w:szCs w:val="24"/>
              </w:rPr>
            </w:pPr>
            <w:proofErr w:type="spellStart"/>
            <w:r w:rsidRPr="00A314E8">
              <w:rPr>
                <w:rFonts w:hint="eastAsia"/>
                <w:i/>
                <w:szCs w:val="24"/>
                <w:lang w:eastAsia="zh-CN"/>
              </w:rPr>
              <w:t>NtGAPDH</w:t>
            </w:r>
            <w:proofErr w:type="spellEnd"/>
          </w:p>
        </w:tc>
        <w:tc>
          <w:tcPr>
            <w:tcW w:w="5102" w:type="dxa"/>
            <w:gridSpan w:val="2"/>
          </w:tcPr>
          <w:p w14:paraId="6823F3E8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GCAGTGAACGACCCATTTATCTC</w:t>
            </w:r>
          </w:p>
        </w:tc>
        <w:tc>
          <w:tcPr>
            <w:tcW w:w="5102" w:type="dxa"/>
          </w:tcPr>
          <w:p w14:paraId="4650EA71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AACCTTCTTGGCACCACCCT</w:t>
            </w:r>
          </w:p>
        </w:tc>
      </w:tr>
      <w:tr w:rsidR="00A314E8" w14:paraId="0CF16511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6728B373" w14:textId="77777777" w:rsidR="00A314E8" w:rsidRPr="00A314E8" w:rsidRDefault="00A314E8" w:rsidP="00B37742">
            <w:pPr>
              <w:spacing w:line="300" w:lineRule="auto"/>
              <w:rPr>
                <w:i/>
                <w:szCs w:val="24"/>
              </w:rPr>
            </w:pPr>
            <w:proofErr w:type="spellStart"/>
            <w:r w:rsidRPr="00A314E8">
              <w:rPr>
                <w:rFonts w:hint="eastAsia"/>
                <w:i/>
                <w:szCs w:val="24"/>
                <w:lang w:eastAsia="zh-CN"/>
              </w:rPr>
              <w:t>NtPAL</w:t>
            </w:r>
            <w:proofErr w:type="spellEnd"/>
          </w:p>
        </w:tc>
        <w:tc>
          <w:tcPr>
            <w:tcW w:w="5102" w:type="dxa"/>
            <w:gridSpan w:val="2"/>
          </w:tcPr>
          <w:p w14:paraId="1F792B9B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AAGAAGCGTTCCGTGTTGCTG</w:t>
            </w:r>
          </w:p>
        </w:tc>
        <w:tc>
          <w:tcPr>
            <w:tcW w:w="5102" w:type="dxa"/>
          </w:tcPr>
          <w:p w14:paraId="068A9135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TCGGGCTTTCCATTCATCACC</w:t>
            </w:r>
          </w:p>
        </w:tc>
      </w:tr>
      <w:tr w:rsidR="00A314E8" w14:paraId="143352B8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23BEE33E" w14:textId="77777777" w:rsidR="00A314E8" w:rsidRPr="00A314E8" w:rsidRDefault="00A314E8" w:rsidP="00B37742">
            <w:pPr>
              <w:spacing w:line="300" w:lineRule="auto"/>
              <w:rPr>
                <w:i/>
                <w:szCs w:val="24"/>
              </w:rPr>
            </w:pPr>
            <w:r w:rsidRPr="00A314E8">
              <w:rPr>
                <w:rFonts w:hint="eastAsia"/>
                <w:i/>
                <w:szCs w:val="24"/>
                <w:lang w:eastAsia="zh-CN"/>
              </w:rPr>
              <w:t>NtNPR1</w:t>
            </w:r>
          </w:p>
        </w:tc>
        <w:tc>
          <w:tcPr>
            <w:tcW w:w="5102" w:type="dxa"/>
            <w:gridSpan w:val="2"/>
          </w:tcPr>
          <w:p w14:paraId="6D207F7D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GCTGTAGCGTTCCTTGTTGA</w:t>
            </w:r>
          </w:p>
        </w:tc>
        <w:tc>
          <w:tcPr>
            <w:tcW w:w="5102" w:type="dxa"/>
          </w:tcPr>
          <w:p w14:paraId="12C7C092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AGGCCTTATCAAGGGTTATG</w:t>
            </w:r>
          </w:p>
        </w:tc>
      </w:tr>
      <w:tr w:rsidR="00A314E8" w14:paraId="58A9399B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0FF920BB" w14:textId="77777777" w:rsidR="00A314E8" w:rsidRPr="00A314E8" w:rsidRDefault="00A314E8" w:rsidP="00B37742">
            <w:pPr>
              <w:spacing w:line="300" w:lineRule="auto"/>
              <w:rPr>
                <w:i/>
                <w:szCs w:val="24"/>
              </w:rPr>
            </w:pPr>
            <w:r w:rsidRPr="00A314E8">
              <w:rPr>
                <w:rFonts w:hint="eastAsia"/>
                <w:i/>
                <w:szCs w:val="24"/>
                <w:lang w:eastAsia="zh-CN"/>
              </w:rPr>
              <w:t>NtFAD7</w:t>
            </w:r>
          </w:p>
        </w:tc>
        <w:tc>
          <w:tcPr>
            <w:tcW w:w="5102" w:type="dxa"/>
            <w:gridSpan w:val="2"/>
          </w:tcPr>
          <w:p w14:paraId="63696F23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CATGTGGCTTGACTTAGTTACCTACT</w:t>
            </w:r>
          </w:p>
        </w:tc>
        <w:tc>
          <w:tcPr>
            <w:tcW w:w="5102" w:type="dxa"/>
          </w:tcPr>
          <w:p w14:paraId="5ED97D4F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CCCTGACTTCTTTGGCTCCTT</w:t>
            </w:r>
          </w:p>
        </w:tc>
      </w:tr>
      <w:tr w:rsidR="00A314E8" w14:paraId="06D3A02B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6F13DD73" w14:textId="77777777" w:rsidR="00A314E8" w:rsidRPr="00A314E8" w:rsidRDefault="00A314E8" w:rsidP="00B37742">
            <w:pPr>
              <w:spacing w:line="300" w:lineRule="auto"/>
              <w:rPr>
                <w:i/>
                <w:szCs w:val="24"/>
              </w:rPr>
            </w:pPr>
            <w:r w:rsidRPr="00A314E8">
              <w:rPr>
                <w:rFonts w:hint="eastAsia"/>
                <w:i/>
                <w:szCs w:val="24"/>
                <w:lang w:eastAsia="zh-CN"/>
              </w:rPr>
              <w:t>NtPDF1.2</w:t>
            </w:r>
          </w:p>
        </w:tc>
        <w:tc>
          <w:tcPr>
            <w:tcW w:w="5102" w:type="dxa"/>
            <w:gridSpan w:val="2"/>
          </w:tcPr>
          <w:p w14:paraId="6823856D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GGAAATGGCAAACTCCATGCG</w:t>
            </w:r>
          </w:p>
        </w:tc>
        <w:tc>
          <w:tcPr>
            <w:tcW w:w="5102" w:type="dxa"/>
          </w:tcPr>
          <w:p w14:paraId="35C2A228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ATCCTTCGGTCAGACAAACG</w:t>
            </w:r>
          </w:p>
        </w:tc>
      </w:tr>
      <w:tr w:rsidR="00A314E8" w14:paraId="78A67854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7FB4379B" w14:textId="77777777" w:rsidR="00A314E8" w:rsidRPr="00A314E8" w:rsidRDefault="00A314E8" w:rsidP="00B37742">
            <w:pPr>
              <w:spacing w:line="300" w:lineRule="auto"/>
              <w:rPr>
                <w:i/>
                <w:szCs w:val="24"/>
              </w:rPr>
            </w:pPr>
            <w:r w:rsidRPr="00A314E8">
              <w:rPr>
                <w:rFonts w:hint="eastAsia"/>
                <w:i/>
                <w:szCs w:val="24"/>
                <w:lang w:eastAsia="zh-CN"/>
              </w:rPr>
              <w:t>NtRLP4</w:t>
            </w:r>
          </w:p>
        </w:tc>
        <w:tc>
          <w:tcPr>
            <w:tcW w:w="5102" w:type="dxa"/>
            <w:gridSpan w:val="2"/>
          </w:tcPr>
          <w:p w14:paraId="3FC63908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ATTCCTGAAAGCCTTGGGCA</w:t>
            </w:r>
          </w:p>
        </w:tc>
        <w:tc>
          <w:tcPr>
            <w:tcW w:w="5102" w:type="dxa"/>
          </w:tcPr>
          <w:p w14:paraId="3286CE56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AGCGTAAGATGGGTTCCACA</w:t>
            </w:r>
          </w:p>
        </w:tc>
      </w:tr>
      <w:tr w:rsidR="00A314E8" w14:paraId="3A99E901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25632C79" w14:textId="77777777" w:rsidR="00A314E8" w:rsidRPr="00A314E8" w:rsidRDefault="00A314E8" w:rsidP="00B37742">
            <w:pPr>
              <w:spacing w:line="300" w:lineRule="auto"/>
              <w:rPr>
                <w:rFonts w:eastAsia="宋体"/>
                <w:i/>
                <w:color w:val="000000"/>
                <w:szCs w:val="24"/>
                <w:lang w:bidi="ar"/>
              </w:rPr>
            </w:pPr>
            <w:r w:rsidRPr="00A314E8">
              <w:rPr>
                <w:rFonts w:hint="eastAsia"/>
                <w:i/>
                <w:szCs w:val="24"/>
                <w:lang w:eastAsia="zh-CN"/>
              </w:rPr>
              <w:t>NtSOBIR1</w:t>
            </w:r>
          </w:p>
        </w:tc>
        <w:tc>
          <w:tcPr>
            <w:tcW w:w="5102" w:type="dxa"/>
            <w:gridSpan w:val="2"/>
          </w:tcPr>
          <w:p w14:paraId="68ADDE78" w14:textId="77777777" w:rsidR="00A314E8" w:rsidRPr="00402AA4" w:rsidRDefault="00A314E8" w:rsidP="00B37742">
            <w:pPr>
              <w:spacing w:line="300" w:lineRule="auto"/>
              <w:rPr>
                <w:rFonts w:eastAsia="宋体"/>
                <w:color w:val="000000"/>
                <w:szCs w:val="24"/>
                <w:lang w:bidi="ar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GCGAAAGGCAAACAGAACACA</w:t>
            </w:r>
          </w:p>
        </w:tc>
        <w:tc>
          <w:tcPr>
            <w:tcW w:w="5102" w:type="dxa"/>
          </w:tcPr>
          <w:p w14:paraId="713C8A7E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/>
                <w:color w:val="000000"/>
                <w:szCs w:val="24"/>
                <w:lang w:eastAsia="zh-CN" w:bidi="ar"/>
              </w:rPr>
              <w:t>GGACCTCCAGTTTACGGCAT</w:t>
            </w:r>
          </w:p>
        </w:tc>
      </w:tr>
      <w:tr w:rsidR="00A314E8" w14:paraId="0D08972B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3D8C8E20" w14:textId="77777777" w:rsidR="00A314E8" w:rsidRPr="00A314E8" w:rsidRDefault="00A314E8" w:rsidP="00B37742">
            <w:pPr>
              <w:spacing w:line="300" w:lineRule="auto"/>
              <w:rPr>
                <w:i/>
                <w:szCs w:val="24"/>
              </w:rPr>
            </w:pPr>
            <w:r w:rsidRPr="00A314E8">
              <w:rPr>
                <w:rFonts w:hint="eastAsia"/>
                <w:i/>
                <w:szCs w:val="24"/>
                <w:lang w:eastAsia="zh-CN"/>
              </w:rPr>
              <w:t>S</w:t>
            </w:r>
            <w:r w:rsidRPr="00A314E8">
              <w:rPr>
                <w:i/>
                <w:szCs w:val="24"/>
                <w:lang w:eastAsia="zh-CN"/>
              </w:rPr>
              <w:t>l</w:t>
            </w:r>
            <w:r w:rsidRPr="00A314E8">
              <w:rPr>
                <w:rFonts w:hint="eastAsia"/>
                <w:i/>
                <w:szCs w:val="24"/>
                <w:lang w:eastAsia="zh-CN"/>
              </w:rPr>
              <w:t>RLP4</w:t>
            </w:r>
          </w:p>
        </w:tc>
        <w:tc>
          <w:tcPr>
            <w:tcW w:w="5102" w:type="dxa"/>
            <w:gridSpan w:val="2"/>
          </w:tcPr>
          <w:p w14:paraId="54353565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 w:hint="eastAsia"/>
                <w:color w:val="000000"/>
                <w:szCs w:val="24"/>
                <w:lang w:eastAsia="zh-CN" w:bidi="ar"/>
              </w:rPr>
              <w:t>TGACCTCATTACGGACGCTG</w:t>
            </w:r>
          </w:p>
        </w:tc>
        <w:tc>
          <w:tcPr>
            <w:tcW w:w="5102" w:type="dxa"/>
          </w:tcPr>
          <w:p w14:paraId="184E4061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 w:hint="eastAsia"/>
                <w:color w:val="000000"/>
                <w:szCs w:val="24"/>
                <w:lang w:eastAsia="zh-CN" w:bidi="ar"/>
              </w:rPr>
              <w:t>CATGCCCCTAATCCGATCCC</w:t>
            </w:r>
          </w:p>
        </w:tc>
      </w:tr>
      <w:tr w:rsidR="00A314E8" w14:paraId="6C98BA5A" w14:textId="77777777" w:rsidTr="00B37742">
        <w:trPr>
          <w:gridAfter w:val="2"/>
          <w:wAfter w:w="8464" w:type="dxa"/>
          <w:trHeight w:val="349"/>
        </w:trPr>
        <w:tc>
          <w:tcPr>
            <w:tcW w:w="2517" w:type="dxa"/>
          </w:tcPr>
          <w:p w14:paraId="1D9BFC81" w14:textId="77777777" w:rsidR="00A314E8" w:rsidRPr="00A314E8" w:rsidRDefault="00A314E8" w:rsidP="00B37742">
            <w:pPr>
              <w:spacing w:line="300" w:lineRule="auto"/>
              <w:rPr>
                <w:i/>
                <w:szCs w:val="24"/>
              </w:rPr>
            </w:pPr>
            <w:r w:rsidRPr="00A314E8">
              <w:rPr>
                <w:rFonts w:hint="eastAsia"/>
                <w:i/>
                <w:szCs w:val="24"/>
                <w:lang w:eastAsia="zh-CN"/>
              </w:rPr>
              <w:t>OsRLP4</w:t>
            </w:r>
          </w:p>
        </w:tc>
        <w:tc>
          <w:tcPr>
            <w:tcW w:w="5102" w:type="dxa"/>
            <w:gridSpan w:val="2"/>
          </w:tcPr>
          <w:p w14:paraId="043296F7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 w:hint="eastAsia"/>
                <w:color w:val="000000"/>
                <w:szCs w:val="24"/>
                <w:lang w:eastAsia="zh-CN" w:bidi="ar"/>
              </w:rPr>
              <w:t>TCTTGACAGCGAGCCGATTT</w:t>
            </w:r>
          </w:p>
        </w:tc>
        <w:tc>
          <w:tcPr>
            <w:tcW w:w="5102" w:type="dxa"/>
          </w:tcPr>
          <w:p w14:paraId="23D63AC1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 w:hint="eastAsia"/>
                <w:color w:val="000000"/>
                <w:szCs w:val="24"/>
                <w:lang w:eastAsia="zh-CN" w:bidi="ar"/>
              </w:rPr>
              <w:t>TGGATCACCATGACCAGTGC</w:t>
            </w:r>
          </w:p>
        </w:tc>
      </w:tr>
      <w:tr w:rsidR="00A314E8" w14:paraId="5499E40A" w14:textId="77777777" w:rsidTr="00B37742">
        <w:trPr>
          <w:gridAfter w:val="2"/>
          <w:wAfter w:w="8464" w:type="dxa"/>
          <w:trHeight w:val="349"/>
        </w:trPr>
        <w:tc>
          <w:tcPr>
            <w:tcW w:w="2517" w:type="dxa"/>
          </w:tcPr>
          <w:p w14:paraId="3A321066" w14:textId="4D4B01AC" w:rsidR="00A314E8" w:rsidRPr="00A314E8" w:rsidRDefault="004E260E" w:rsidP="00B37742">
            <w:pPr>
              <w:spacing w:line="30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NlSP104</w:t>
            </w:r>
          </w:p>
        </w:tc>
        <w:tc>
          <w:tcPr>
            <w:tcW w:w="5102" w:type="dxa"/>
            <w:gridSpan w:val="2"/>
          </w:tcPr>
          <w:p w14:paraId="2DABDCB7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eastAsia="宋体" w:hint="eastAsia"/>
                <w:color w:val="000000"/>
                <w:szCs w:val="24"/>
                <w:lang w:eastAsia="zh-CN" w:bidi="ar"/>
              </w:rPr>
              <w:t>GTCTTAGCCGTGTGCATAGC</w:t>
            </w:r>
          </w:p>
        </w:tc>
        <w:tc>
          <w:tcPr>
            <w:tcW w:w="5102" w:type="dxa"/>
          </w:tcPr>
          <w:p w14:paraId="142E755F" w14:textId="77777777" w:rsidR="00A314E8" w:rsidRDefault="00A314E8" w:rsidP="00B37742">
            <w:pPr>
              <w:spacing w:line="300" w:lineRule="auto"/>
              <w:rPr>
                <w:rFonts w:eastAsia="宋体"/>
                <w:color w:val="000000"/>
                <w:szCs w:val="24"/>
                <w:lang w:eastAsia="zh-CN" w:bidi="ar"/>
              </w:rPr>
            </w:pPr>
            <w:r w:rsidRPr="00402AA4">
              <w:rPr>
                <w:rFonts w:eastAsia="宋体" w:hint="eastAsia"/>
                <w:color w:val="000000"/>
                <w:szCs w:val="24"/>
                <w:lang w:eastAsia="zh-CN" w:bidi="ar"/>
              </w:rPr>
              <w:t>TGAAGAGGCGGATTGTTGGA</w:t>
            </w:r>
          </w:p>
          <w:p w14:paraId="353F3325" w14:textId="762C14FF" w:rsidR="00951CA2" w:rsidRPr="00402AA4" w:rsidRDefault="00951CA2" w:rsidP="00B37742">
            <w:pPr>
              <w:spacing w:line="300" w:lineRule="auto"/>
              <w:rPr>
                <w:szCs w:val="24"/>
              </w:rPr>
            </w:pPr>
          </w:p>
        </w:tc>
      </w:tr>
      <w:tr w:rsidR="00A314E8" w14:paraId="3596B96F" w14:textId="77777777" w:rsidTr="00B37742">
        <w:trPr>
          <w:gridAfter w:val="2"/>
          <w:wAfter w:w="8464" w:type="dxa"/>
          <w:trHeight w:val="351"/>
        </w:trPr>
        <w:tc>
          <w:tcPr>
            <w:tcW w:w="12721" w:type="dxa"/>
            <w:gridSpan w:val="4"/>
          </w:tcPr>
          <w:p w14:paraId="2ECE260E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b/>
                <w:szCs w:val="24"/>
              </w:rPr>
              <w:t>Primers used in double stranded RNA synthesis</w:t>
            </w:r>
          </w:p>
        </w:tc>
      </w:tr>
      <w:tr w:rsidR="00A314E8" w14:paraId="3D55EA28" w14:textId="77777777" w:rsidTr="00B37742">
        <w:trPr>
          <w:gridAfter w:val="2"/>
          <w:wAfter w:w="8464" w:type="dxa"/>
          <w:trHeight w:val="351"/>
        </w:trPr>
        <w:tc>
          <w:tcPr>
            <w:tcW w:w="2517" w:type="dxa"/>
          </w:tcPr>
          <w:p w14:paraId="7254A2B3" w14:textId="77777777" w:rsidR="00A314E8" w:rsidRPr="00402AA4" w:rsidRDefault="00A314E8" w:rsidP="00B37742">
            <w:pPr>
              <w:spacing w:line="300" w:lineRule="auto"/>
              <w:rPr>
                <w:i/>
                <w:iCs/>
                <w:szCs w:val="24"/>
              </w:rPr>
            </w:pPr>
            <w:r w:rsidRPr="00402AA4">
              <w:rPr>
                <w:i/>
                <w:szCs w:val="24"/>
              </w:rPr>
              <w:t xml:space="preserve">GFP </w:t>
            </w:r>
          </w:p>
        </w:tc>
        <w:tc>
          <w:tcPr>
            <w:tcW w:w="5102" w:type="dxa"/>
            <w:gridSpan w:val="2"/>
          </w:tcPr>
          <w:p w14:paraId="33F2A2E4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szCs w:val="24"/>
              </w:rPr>
              <w:t xml:space="preserve">TAATACGACTCACTATAGGGAGAATGAGTAAAGGAGAAGAACTTTTC </w:t>
            </w:r>
          </w:p>
        </w:tc>
        <w:tc>
          <w:tcPr>
            <w:tcW w:w="5102" w:type="dxa"/>
          </w:tcPr>
          <w:p w14:paraId="7E5FD406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szCs w:val="24"/>
              </w:rPr>
              <w:t>TAATACGACTCACTATAGGGAGATTTGTATAGTTCATCCATGCCATGT</w:t>
            </w:r>
          </w:p>
        </w:tc>
      </w:tr>
      <w:tr w:rsidR="00A314E8" w14:paraId="5E239099" w14:textId="77777777" w:rsidTr="00B37742">
        <w:trPr>
          <w:gridAfter w:val="2"/>
          <w:wAfter w:w="8464" w:type="dxa"/>
          <w:trHeight w:val="351"/>
        </w:trPr>
        <w:tc>
          <w:tcPr>
            <w:tcW w:w="2517" w:type="dxa"/>
          </w:tcPr>
          <w:p w14:paraId="2404E3AA" w14:textId="77777777" w:rsidR="00A314E8" w:rsidRPr="00402AA4" w:rsidRDefault="00A314E8" w:rsidP="00B37742">
            <w:pPr>
              <w:spacing w:line="300" w:lineRule="auto"/>
              <w:rPr>
                <w:i/>
                <w:iCs/>
                <w:szCs w:val="24"/>
              </w:rPr>
            </w:pPr>
            <w:r w:rsidRPr="00402AA4">
              <w:rPr>
                <w:rFonts w:hint="eastAsia"/>
                <w:i/>
                <w:szCs w:val="24"/>
                <w:lang w:eastAsia="zh-CN"/>
              </w:rPr>
              <w:lastRenderedPageBreak/>
              <w:t>BtRDP</w:t>
            </w:r>
          </w:p>
        </w:tc>
        <w:tc>
          <w:tcPr>
            <w:tcW w:w="5102" w:type="dxa"/>
            <w:gridSpan w:val="2"/>
          </w:tcPr>
          <w:p w14:paraId="6A9EB025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</w:rPr>
              <w:t>TAATACGACTCACTATAGGG</w:t>
            </w:r>
            <w:r w:rsidRPr="00402AA4">
              <w:rPr>
                <w:szCs w:val="24"/>
              </w:rPr>
              <w:t>TTGGCCGTCCCAACCGCCACCC</w:t>
            </w:r>
          </w:p>
        </w:tc>
        <w:tc>
          <w:tcPr>
            <w:tcW w:w="5102" w:type="dxa"/>
          </w:tcPr>
          <w:p w14:paraId="64D86EE7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</w:rPr>
              <w:t>TAATACGACTCACTATAGGGTCACAAGTAGATGCTCGGGTTG</w:t>
            </w:r>
          </w:p>
        </w:tc>
      </w:tr>
      <w:tr w:rsidR="00A314E8" w14:paraId="0FD12AAB" w14:textId="77777777" w:rsidTr="00B37742">
        <w:trPr>
          <w:gridAfter w:val="2"/>
          <w:wAfter w:w="8464" w:type="dxa"/>
          <w:trHeight w:val="351"/>
        </w:trPr>
        <w:tc>
          <w:tcPr>
            <w:tcW w:w="2517" w:type="dxa"/>
          </w:tcPr>
          <w:p w14:paraId="156F2104" w14:textId="036DE039" w:rsidR="00A314E8" w:rsidRPr="00402AA4" w:rsidRDefault="004E260E" w:rsidP="00B37742">
            <w:pPr>
              <w:spacing w:line="300" w:lineRule="auto"/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  <w:lang w:eastAsia="zh-CN"/>
              </w:rPr>
              <w:t>NlSP104</w:t>
            </w:r>
          </w:p>
        </w:tc>
        <w:tc>
          <w:tcPr>
            <w:tcW w:w="5102" w:type="dxa"/>
            <w:gridSpan w:val="2"/>
          </w:tcPr>
          <w:p w14:paraId="63524B5A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szCs w:val="24"/>
              </w:rPr>
              <w:t>TAATACGACTCACTATAGGG</w:t>
            </w:r>
            <w:r w:rsidRPr="00402AA4">
              <w:rPr>
                <w:color w:val="000000"/>
                <w:szCs w:val="24"/>
              </w:rPr>
              <w:t>AACCCCAACCCGAAGCCGAT</w:t>
            </w:r>
          </w:p>
        </w:tc>
        <w:tc>
          <w:tcPr>
            <w:tcW w:w="5102" w:type="dxa"/>
          </w:tcPr>
          <w:p w14:paraId="665E4867" w14:textId="77777777" w:rsidR="00A314E8" w:rsidRDefault="00A314E8" w:rsidP="00B37742">
            <w:pPr>
              <w:spacing w:line="300" w:lineRule="auto"/>
              <w:rPr>
                <w:color w:val="000000"/>
                <w:szCs w:val="24"/>
              </w:rPr>
            </w:pPr>
            <w:r w:rsidRPr="00402AA4">
              <w:rPr>
                <w:szCs w:val="24"/>
              </w:rPr>
              <w:t>TAATACGACTCACTATAGGG</w:t>
            </w:r>
            <w:r w:rsidRPr="00402AA4">
              <w:rPr>
                <w:color w:val="000000"/>
                <w:szCs w:val="24"/>
              </w:rPr>
              <w:t>CTACAAGAAAGGCATGTATTGTC</w:t>
            </w:r>
          </w:p>
          <w:p w14:paraId="67219EAC" w14:textId="5559855E" w:rsidR="00951CA2" w:rsidRPr="00402AA4" w:rsidRDefault="00951CA2" w:rsidP="00B37742">
            <w:pPr>
              <w:spacing w:line="300" w:lineRule="auto"/>
              <w:rPr>
                <w:szCs w:val="24"/>
              </w:rPr>
            </w:pPr>
          </w:p>
        </w:tc>
      </w:tr>
      <w:tr w:rsidR="00A314E8" w14:paraId="54F16803" w14:textId="77777777" w:rsidTr="00B37742">
        <w:trPr>
          <w:gridAfter w:val="1"/>
          <w:wAfter w:w="4493" w:type="dxa"/>
          <w:trHeight w:val="298"/>
        </w:trPr>
        <w:tc>
          <w:tcPr>
            <w:tcW w:w="16692" w:type="dxa"/>
            <w:gridSpan w:val="5"/>
          </w:tcPr>
          <w:p w14:paraId="665E9119" w14:textId="77777777" w:rsidR="00A314E8" w:rsidRPr="00402AA4" w:rsidRDefault="00A314E8" w:rsidP="00B37742">
            <w:pPr>
              <w:spacing w:line="300" w:lineRule="auto"/>
              <w:rPr>
                <w:szCs w:val="24"/>
              </w:rPr>
            </w:pPr>
            <w:r w:rsidRPr="00402AA4">
              <w:rPr>
                <w:b/>
                <w:szCs w:val="24"/>
              </w:rPr>
              <w:t>Primers used in binary vector construction</w:t>
            </w:r>
          </w:p>
        </w:tc>
      </w:tr>
      <w:tr w:rsidR="00A314E8" w14:paraId="27CF2157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4C302590" w14:textId="45464083" w:rsidR="00A314E8" w:rsidRPr="00A314E8" w:rsidRDefault="00A314E8" w:rsidP="00A314E8">
            <w:pPr>
              <w:spacing w:line="300" w:lineRule="auto"/>
              <w:rPr>
                <w:i/>
                <w:szCs w:val="24"/>
              </w:rPr>
            </w:pPr>
            <w:r w:rsidRPr="00823E9D">
              <w:rPr>
                <w:i/>
                <w:szCs w:val="24"/>
              </w:rPr>
              <w:t>BtRDP</w:t>
            </w:r>
            <w:r>
              <w:rPr>
                <w:i/>
                <w:szCs w:val="24"/>
              </w:rPr>
              <w:t>-f</w:t>
            </w:r>
            <w:r w:rsidRPr="00402AA4">
              <w:rPr>
                <w:i/>
                <w:szCs w:val="24"/>
              </w:rPr>
              <w:t>lag/</w:t>
            </w:r>
            <w:proofErr w:type="spellStart"/>
            <w:r w:rsidRPr="00402AA4">
              <w:rPr>
                <w:i/>
                <w:szCs w:val="24"/>
              </w:rPr>
              <w:t>mChe</w:t>
            </w:r>
            <w:r w:rsidR="002C6E74">
              <w:rPr>
                <w:i/>
                <w:szCs w:val="24"/>
              </w:rPr>
              <w:t>r</w:t>
            </w:r>
            <w:r w:rsidRPr="00402AA4">
              <w:rPr>
                <w:i/>
                <w:szCs w:val="24"/>
              </w:rPr>
              <w:t>ry</w:t>
            </w:r>
            <w:proofErr w:type="spellEnd"/>
          </w:p>
        </w:tc>
        <w:tc>
          <w:tcPr>
            <w:tcW w:w="5102" w:type="dxa"/>
            <w:gridSpan w:val="2"/>
          </w:tcPr>
          <w:p w14:paraId="6E1DE36C" w14:textId="0FDBCD5E" w:rsidR="00A314E8" w:rsidRPr="00402AA4" w:rsidRDefault="00A314E8" w:rsidP="00A314E8">
            <w:pPr>
              <w:spacing w:line="300" w:lineRule="auto"/>
              <w:rPr>
                <w:szCs w:val="24"/>
              </w:rPr>
            </w:pPr>
            <w:r w:rsidRPr="00A314E8">
              <w:rPr>
                <w:szCs w:val="24"/>
              </w:rPr>
              <w:t>ATGCACAAATTATTGGCTTTCCATGCACAAATTATTGGCTTTCC</w:t>
            </w:r>
          </w:p>
        </w:tc>
        <w:tc>
          <w:tcPr>
            <w:tcW w:w="5102" w:type="dxa"/>
          </w:tcPr>
          <w:p w14:paraId="0BAA8579" w14:textId="425120A7" w:rsidR="00A314E8" w:rsidRPr="00402AA4" w:rsidRDefault="00A314E8" w:rsidP="00A314E8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AGGAGAAGAGCCGTCGCAAGTAGATGCTCGGGTTG</w:t>
            </w:r>
          </w:p>
        </w:tc>
      </w:tr>
      <w:tr w:rsidR="00A314E8" w14:paraId="05FF11F7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434DF44C" w14:textId="627C357C" w:rsidR="00A314E8" w:rsidRPr="00823E9D" w:rsidRDefault="00A314E8" w:rsidP="00A314E8">
            <w:pPr>
              <w:spacing w:line="300" w:lineRule="auto"/>
              <w:rPr>
                <w:i/>
                <w:szCs w:val="24"/>
              </w:rPr>
            </w:pPr>
            <w:r w:rsidRPr="00823E9D">
              <w:rPr>
                <w:i/>
                <w:szCs w:val="24"/>
              </w:rPr>
              <w:t>BtRDP</w:t>
            </w:r>
            <w:r w:rsidRPr="00823E9D">
              <w:rPr>
                <w:i/>
                <w:szCs w:val="24"/>
                <w:vertAlign w:val="superscript"/>
              </w:rPr>
              <w:t>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  <w:r>
              <w:rPr>
                <w:i/>
                <w:szCs w:val="24"/>
              </w:rPr>
              <w:t>-</w:t>
            </w:r>
            <w:r w:rsidRPr="00402AA4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f</w:t>
            </w:r>
            <w:r w:rsidRPr="00402AA4">
              <w:rPr>
                <w:i/>
                <w:szCs w:val="24"/>
              </w:rPr>
              <w:t>lag</w:t>
            </w:r>
          </w:p>
        </w:tc>
        <w:tc>
          <w:tcPr>
            <w:tcW w:w="5102" w:type="dxa"/>
            <w:gridSpan w:val="2"/>
          </w:tcPr>
          <w:p w14:paraId="20A1D8AF" w14:textId="39E67438" w:rsidR="00A314E8" w:rsidRPr="00402AA4" w:rsidRDefault="00A314E8" w:rsidP="00A314E8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GACGACAAGACCGTCACCATGTTGGCCGTCCCAACCGCCACCC</w:t>
            </w:r>
          </w:p>
        </w:tc>
        <w:tc>
          <w:tcPr>
            <w:tcW w:w="5102" w:type="dxa"/>
          </w:tcPr>
          <w:p w14:paraId="7C027994" w14:textId="59055AFD" w:rsidR="00A314E8" w:rsidRPr="00402AA4" w:rsidRDefault="00A314E8" w:rsidP="00A314E8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AGGAGAAGAGCCGTCGCAAGTAGATGCTCGGGTTG</w:t>
            </w:r>
          </w:p>
        </w:tc>
      </w:tr>
      <w:tr w:rsidR="002C6E74" w14:paraId="402967A0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126B0EEB" w14:textId="519E89CA" w:rsidR="002C6E74" w:rsidRPr="00823E9D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rFonts w:hint="eastAsia"/>
                <w:i/>
                <w:szCs w:val="24"/>
                <w:lang w:eastAsia="zh-CN"/>
              </w:rPr>
              <w:t>NtRLP4</w:t>
            </w:r>
            <w:r>
              <w:rPr>
                <w:i/>
                <w:szCs w:val="24"/>
                <w:lang w:eastAsia="zh-CN"/>
              </w:rPr>
              <w:t>-myc/</w:t>
            </w:r>
            <w:proofErr w:type="spellStart"/>
            <w:r>
              <w:rPr>
                <w:i/>
                <w:szCs w:val="24"/>
                <w:lang w:eastAsia="zh-CN"/>
              </w:rPr>
              <w:t>gfp</w:t>
            </w:r>
            <w:proofErr w:type="spellEnd"/>
          </w:p>
        </w:tc>
        <w:tc>
          <w:tcPr>
            <w:tcW w:w="5102" w:type="dxa"/>
            <w:gridSpan w:val="2"/>
          </w:tcPr>
          <w:p w14:paraId="3027F90E" w14:textId="5EB70576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GACGACAAGACCGTCACCATG</w:t>
            </w:r>
            <w:r w:rsidRPr="002C6E74">
              <w:rPr>
                <w:szCs w:val="24"/>
                <w:lang w:eastAsia="zh-CN"/>
              </w:rPr>
              <w:t>ATGAGATTCCACTATGGTTTCT</w:t>
            </w:r>
          </w:p>
        </w:tc>
        <w:tc>
          <w:tcPr>
            <w:tcW w:w="5102" w:type="dxa"/>
          </w:tcPr>
          <w:p w14:paraId="088A63F5" w14:textId="38684B56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AGGAGAAGAGCCGTCGGGTAAGCAAGGGAGGTC</w:t>
            </w:r>
          </w:p>
        </w:tc>
      </w:tr>
      <w:tr w:rsidR="002C6E74" w14:paraId="2390233B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503ECACA" w14:textId="5C01AF11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rFonts w:hint="eastAsia"/>
                <w:i/>
                <w:szCs w:val="24"/>
                <w:lang w:eastAsia="zh-CN"/>
              </w:rPr>
              <w:t>NtRLP4</w:t>
            </w:r>
            <w:r>
              <w:rPr>
                <w:i/>
                <w:szCs w:val="24"/>
                <w:lang w:eastAsia="zh-CN"/>
              </w:rPr>
              <w:t>-mCherry</w:t>
            </w:r>
          </w:p>
        </w:tc>
        <w:tc>
          <w:tcPr>
            <w:tcW w:w="5102" w:type="dxa"/>
            <w:gridSpan w:val="2"/>
          </w:tcPr>
          <w:p w14:paraId="13F68C77" w14:textId="36252F0E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GACGACAAGACCGTCACCATGGATCCATATGTAATGCGAATAAGC</w:t>
            </w:r>
          </w:p>
        </w:tc>
        <w:tc>
          <w:tcPr>
            <w:tcW w:w="5102" w:type="dxa"/>
          </w:tcPr>
          <w:p w14:paraId="747765FA" w14:textId="4B8AF78A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AGGAGAAGAGCCGTCGGGTAAGCAAGGGAGGTC</w:t>
            </w:r>
          </w:p>
        </w:tc>
      </w:tr>
      <w:tr w:rsidR="002C6E74" w14:paraId="5EF62261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4EDE4243" w14:textId="6FB1CC25" w:rsidR="002C6E74" w:rsidRPr="00402AA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rFonts w:hint="eastAsia"/>
                <w:i/>
                <w:szCs w:val="24"/>
                <w:lang w:eastAsia="zh-CN"/>
              </w:rPr>
              <w:t>NtSOBIR1</w:t>
            </w:r>
            <w:r>
              <w:rPr>
                <w:i/>
                <w:szCs w:val="24"/>
                <w:lang w:eastAsia="zh-CN"/>
              </w:rPr>
              <w:t>-</w:t>
            </w:r>
            <w:r>
              <w:rPr>
                <w:rFonts w:hint="eastAsia"/>
                <w:i/>
                <w:szCs w:val="24"/>
                <w:lang w:eastAsia="zh-CN"/>
              </w:rPr>
              <w:t>gfp</w:t>
            </w:r>
          </w:p>
        </w:tc>
        <w:tc>
          <w:tcPr>
            <w:tcW w:w="5102" w:type="dxa"/>
            <w:gridSpan w:val="2"/>
          </w:tcPr>
          <w:p w14:paraId="3FA0DBDB" w14:textId="0BC04ACD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>
              <w:rPr>
                <w:kern w:val="2"/>
                <w:szCs w:val="24"/>
              </w:rPr>
              <w:t>GACGAGCTGTACAAGGGTACCATGGCCTTCACTGCTTCACAAATCC</w:t>
            </w:r>
          </w:p>
        </w:tc>
        <w:tc>
          <w:tcPr>
            <w:tcW w:w="5102" w:type="dxa"/>
          </w:tcPr>
          <w:p w14:paraId="191F4065" w14:textId="6B0251D8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>
              <w:rPr>
                <w:kern w:val="2"/>
                <w:szCs w:val="24"/>
              </w:rPr>
              <w:t>GCGGACTCTAGTTCATCTAGA</w:t>
            </w:r>
            <w:r>
              <w:rPr>
                <w:kern w:val="2"/>
                <w:szCs w:val="24"/>
                <w:lang w:eastAsia="zh-CN"/>
              </w:rPr>
              <w:t>TTAATGCTTGATCTGAGTTAAC</w:t>
            </w:r>
          </w:p>
        </w:tc>
      </w:tr>
      <w:tr w:rsidR="002C6E74" w14:paraId="7C52CE97" w14:textId="77777777" w:rsidTr="00B37742">
        <w:trPr>
          <w:gridAfter w:val="2"/>
          <w:wAfter w:w="8464" w:type="dxa"/>
          <w:trHeight w:val="625"/>
        </w:trPr>
        <w:tc>
          <w:tcPr>
            <w:tcW w:w="2517" w:type="dxa"/>
          </w:tcPr>
          <w:p w14:paraId="16967AD4" w14:textId="27DCB777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rFonts w:hint="eastAsia"/>
                <w:i/>
                <w:szCs w:val="24"/>
                <w:lang w:eastAsia="zh-CN"/>
              </w:rPr>
              <w:t>NtSOBIR1</w:t>
            </w:r>
            <w:r>
              <w:rPr>
                <w:i/>
                <w:szCs w:val="24"/>
                <w:lang w:eastAsia="zh-CN"/>
              </w:rPr>
              <w:t>-flag</w:t>
            </w:r>
          </w:p>
        </w:tc>
        <w:tc>
          <w:tcPr>
            <w:tcW w:w="5102" w:type="dxa"/>
            <w:gridSpan w:val="2"/>
          </w:tcPr>
          <w:p w14:paraId="25F2D908" w14:textId="59771A2F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GACGACAAGACCGTCACCATGAAACTAAATCTCTATCCACC</w:t>
            </w:r>
          </w:p>
        </w:tc>
        <w:tc>
          <w:tcPr>
            <w:tcW w:w="5102" w:type="dxa"/>
          </w:tcPr>
          <w:p w14:paraId="707CBC5A" w14:textId="493461A1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AGGAGAAGAGCCGTCGATGCTTGATCTGAGTTAAC</w:t>
            </w:r>
          </w:p>
        </w:tc>
      </w:tr>
      <w:tr w:rsidR="002C6E74" w14:paraId="77D1869B" w14:textId="77777777" w:rsidTr="00B37742">
        <w:trPr>
          <w:gridAfter w:val="2"/>
          <w:wAfter w:w="8464" w:type="dxa"/>
          <w:trHeight w:val="625"/>
        </w:trPr>
        <w:tc>
          <w:tcPr>
            <w:tcW w:w="2517" w:type="dxa"/>
          </w:tcPr>
          <w:p w14:paraId="0FCC677A" w14:textId="55EAB243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i/>
                <w:szCs w:val="24"/>
              </w:rPr>
              <w:t>RFP-</w:t>
            </w:r>
            <w:proofErr w:type="spellStart"/>
            <w:r w:rsidRPr="00402AA4">
              <w:rPr>
                <w:i/>
                <w:szCs w:val="24"/>
              </w:rPr>
              <w:t>mCheery</w:t>
            </w:r>
            <w:proofErr w:type="spellEnd"/>
          </w:p>
        </w:tc>
        <w:tc>
          <w:tcPr>
            <w:tcW w:w="5102" w:type="dxa"/>
            <w:gridSpan w:val="2"/>
          </w:tcPr>
          <w:p w14:paraId="2FAA6719" w14:textId="1286F2B9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color w:val="000000"/>
                <w:szCs w:val="24"/>
              </w:rPr>
              <w:t>CTTCGACGACAAGACCGGGCCC</w:t>
            </w:r>
            <w:r w:rsidRPr="00402AA4">
              <w:rPr>
                <w:szCs w:val="24"/>
              </w:rPr>
              <w:t>ATGGCCTCCTCCGAGAACGTCA</w:t>
            </w:r>
          </w:p>
        </w:tc>
        <w:tc>
          <w:tcPr>
            <w:tcW w:w="5102" w:type="dxa"/>
          </w:tcPr>
          <w:p w14:paraId="3741F144" w14:textId="5E1A661E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szCs w:val="24"/>
              </w:rPr>
              <w:t>AGTGAGGAGAAGAGCCGGGCCCACAGGAACAGGTGGTGGCGG</w:t>
            </w:r>
          </w:p>
        </w:tc>
      </w:tr>
      <w:tr w:rsidR="002C6E74" w14:paraId="5631BFDF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2AE65BB3" w14:textId="09ACB6DA" w:rsidR="002C6E74" w:rsidRPr="00402AA4" w:rsidRDefault="004E260E" w:rsidP="002C6E74">
            <w:pPr>
              <w:spacing w:line="300" w:lineRule="auto"/>
              <w:rPr>
                <w:i/>
                <w:szCs w:val="24"/>
              </w:rPr>
            </w:pPr>
            <w:r>
              <w:rPr>
                <w:rFonts w:hint="eastAsia"/>
                <w:i/>
                <w:iCs/>
                <w:szCs w:val="24"/>
                <w:lang w:eastAsia="zh-CN"/>
              </w:rPr>
              <w:lastRenderedPageBreak/>
              <w:t>NLSP104</w:t>
            </w:r>
            <w:r w:rsidR="002C6E74">
              <w:rPr>
                <w:i/>
                <w:iCs/>
                <w:szCs w:val="24"/>
                <w:lang w:eastAsia="zh-CN"/>
              </w:rPr>
              <w:t>-</w:t>
            </w:r>
            <w:r w:rsidR="002C6E74">
              <w:rPr>
                <w:rFonts w:hint="eastAsia"/>
                <w:i/>
                <w:iCs/>
                <w:szCs w:val="24"/>
                <w:lang w:eastAsia="zh-CN"/>
              </w:rPr>
              <w:t>flag</w:t>
            </w:r>
          </w:p>
        </w:tc>
        <w:tc>
          <w:tcPr>
            <w:tcW w:w="5102" w:type="dxa"/>
            <w:gridSpan w:val="2"/>
          </w:tcPr>
          <w:p w14:paraId="6258AA42" w14:textId="2FF476CA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GACGACAAGACCGTCACC</w:t>
            </w:r>
            <w:r w:rsidRPr="000E7F53">
              <w:rPr>
                <w:szCs w:val="24"/>
                <w:lang w:eastAsia="zh-CN"/>
              </w:rPr>
              <w:t>ATG</w:t>
            </w:r>
            <w:r w:rsidRPr="004955F6">
              <w:rPr>
                <w:szCs w:val="24"/>
                <w:lang w:eastAsia="zh-CN"/>
              </w:rPr>
              <w:t>CATCCAAGAACGATCATCCG</w:t>
            </w:r>
          </w:p>
        </w:tc>
        <w:tc>
          <w:tcPr>
            <w:tcW w:w="5102" w:type="dxa"/>
          </w:tcPr>
          <w:p w14:paraId="7E8883B5" w14:textId="212ED2CB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AGGAGAAGAGCCGTCG</w:t>
            </w:r>
            <w:r w:rsidRPr="004955F6">
              <w:rPr>
                <w:szCs w:val="24"/>
                <w:lang w:eastAsia="zh-CN"/>
              </w:rPr>
              <w:t>TGCCGGACTACCCCCACCT</w:t>
            </w:r>
          </w:p>
        </w:tc>
      </w:tr>
      <w:tr w:rsidR="002C6E74" w14:paraId="23CB3F91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223DB008" w14:textId="7425B07C" w:rsidR="002C6E74" w:rsidRPr="00402AA4" w:rsidRDefault="002C6E74" w:rsidP="002C6E74">
            <w:pPr>
              <w:spacing w:line="300" w:lineRule="auto"/>
              <w:rPr>
                <w:i/>
                <w:iCs/>
                <w:szCs w:val="24"/>
                <w:lang w:eastAsia="zh-CN"/>
              </w:rPr>
            </w:pPr>
            <w:proofErr w:type="spellStart"/>
            <w:r>
              <w:rPr>
                <w:rFonts w:hint="eastAsia"/>
                <w:i/>
                <w:iCs/>
                <w:szCs w:val="24"/>
                <w:lang w:eastAsia="zh-CN"/>
              </w:rPr>
              <w:t>B</w:t>
            </w:r>
            <w:r>
              <w:rPr>
                <w:i/>
                <w:iCs/>
                <w:szCs w:val="24"/>
                <w:lang w:eastAsia="zh-CN"/>
              </w:rPr>
              <w:t>tFTSP</w:t>
            </w:r>
            <w:proofErr w:type="spellEnd"/>
            <w:r>
              <w:rPr>
                <w:i/>
                <w:iCs/>
                <w:szCs w:val="24"/>
                <w:lang w:eastAsia="zh-CN"/>
              </w:rPr>
              <w:t>-flag</w:t>
            </w:r>
          </w:p>
        </w:tc>
        <w:tc>
          <w:tcPr>
            <w:tcW w:w="5102" w:type="dxa"/>
            <w:gridSpan w:val="2"/>
          </w:tcPr>
          <w:p w14:paraId="3396EC7D" w14:textId="5BBDC327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GACGACAAGACCGTCACC</w:t>
            </w:r>
            <w:r w:rsidRPr="000E7F53">
              <w:rPr>
                <w:szCs w:val="24"/>
                <w:lang w:eastAsia="zh-CN"/>
              </w:rPr>
              <w:t>ATGTCAGCCCTAAGCTTTACTG</w:t>
            </w:r>
          </w:p>
        </w:tc>
        <w:tc>
          <w:tcPr>
            <w:tcW w:w="5102" w:type="dxa"/>
          </w:tcPr>
          <w:p w14:paraId="3FFB391F" w14:textId="19F48DA8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AGGAGAAGAGCCGTCGCAAGAAAGGCATGTATTGTC</w:t>
            </w:r>
          </w:p>
        </w:tc>
      </w:tr>
      <w:tr w:rsidR="002C6E74" w14:paraId="6E260EB4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49321E29" w14:textId="4193D051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rFonts w:hint="eastAsia"/>
                <w:i/>
                <w:szCs w:val="24"/>
                <w:lang w:eastAsia="zh-CN"/>
              </w:rPr>
              <w:t>SLRLP4</w:t>
            </w:r>
            <w:r>
              <w:rPr>
                <w:i/>
                <w:szCs w:val="24"/>
                <w:lang w:eastAsia="zh-CN"/>
              </w:rPr>
              <w:t>-myc</w:t>
            </w:r>
          </w:p>
        </w:tc>
        <w:tc>
          <w:tcPr>
            <w:tcW w:w="5102" w:type="dxa"/>
            <w:gridSpan w:val="2"/>
          </w:tcPr>
          <w:p w14:paraId="22BBEE2D" w14:textId="5EAB7CB4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GACGACAAGACCGTCACCATGCGCCATGAGCCATATGTAATG</w:t>
            </w:r>
          </w:p>
        </w:tc>
        <w:tc>
          <w:tcPr>
            <w:tcW w:w="5102" w:type="dxa"/>
          </w:tcPr>
          <w:p w14:paraId="1EAD01AD" w14:textId="73DBF7F4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AGGAGAAGAGCCGTCGGGTAAGCAAGGGAGGTCC</w:t>
            </w:r>
          </w:p>
        </w:tc>
      </w:tr>
      <w:tr w:rsidR="002C6E74" w14:paraId="6C03FD08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4D9AB76F" w14:textId="58C4416D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rFonts w:hint="eastAsia"/>
                <w:i/>
                <w:szCs w:val="24"/>
                <w:lang w:eastAsia="zh-CN"/>
              </w:rPr>
              <w:t>OsRLP4</w:t>
            </w:r>
            <w:r>
              <w:rPr>
                <w:i/>
                <w:szCs w:val="24"/>
                <w:lang w:eastAsia="zh-CN"/>
              </w:rPr>
              <w:t>-myc</w:t>
            </w:r>
          </w:p>
        </w:tc>
        <w:tc>
          <w:tcPr>
            <w:tcW w:w="5102" w:type="dxa"/>
            <w:gridSpan w:val="2"/>
          </w:tcPr>
          <w:p w14:paraId="437C0CF8" w14:textId="7C0EE11D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GACGACAAGACCGTCACCATGGCGGATCCTAGCAAAGAGCC</w:t>
            </w:r>
          </w:p>
        </w:tc>
        <w:tc>
          <w:tcPr>
            <w:tcW w:w="5102" w:type="dxa"/>
          </w:tcPr>
          <w:p w14:paraId="090A524D" w14:textId="2B894BCA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AGGAGAAGAGCCGTCG</w:t>
            </w:r>
            <w:r w:rsidRPr="00402AA4">
              <w:rPr>
                <w:szCs w:val="24"/>
                <w:lang w:eastAsia="zh-CN"/>
              </w:rPr>
              <w:t>GGAAGGAAGCAAATGTGG</w:t>
            </w:r>
          </w:p>
        </w:tc>
      </w:tr>
      <w:tr w:rsidR="002C6E74" w14:paraId="18587A84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2D448401" w14:textId="77777777" w:rsidR="002C6E74" w:rsidRPr="00402AA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</w:p>
        </w:tc>
        <w:tc>
          <w:tcPr>
            <w:tcW w:w="5102" w:type="dxa"/>
            <w:gridSpan w:val="2"/>
          </w:tcPr>
          <w:p w14:paraId="3888F0E8" w14:textId="77777777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</w:p>
        </w:tc>
        <w:tc>
          <w:tcPr>
            <w:tcW w:w="5102" w:type="dxa"/>
          </w:tcPr>
          <w:p w14:paraId="788EC640" w14:textId="77777777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</w:p>
        </w:tc>
      </w:tr>
      <w:tr w:rsidR="002C6E74" w14:paraId="2D075F86" w14:textId="77777777" w:rsidTr="00B37742">
        <w:trPr>
          <w:gridAfter w:val="2"/>
          <w:wAfter w:w="8464" w:type="dxa"/>
          <w:trHeight w:val="298"/>
        </w:trPr>
        <w:tc>
          <w:tcPr>
            <w:tcW w:w="12721" w:type="dxa"/>
            <w:gridSpan w:val="4"/>
          </w:tcPr>
          <w:p w14:paraId="552950A3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b/>
                <w:szCs w:val="24"/>
              </w:rPr>
              <w:t>Primers used in Y2H vector construction</w:t>
            </w:r>
          </w:p>
        </w:tc>
      </w:tr>
      <w:tr w:rsidR="002C6E74" w14:paraId="7D1813D3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0EE85726" w14:textId="77777777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i/>
                <w:szCs w:val="24"/>
              </w:rPr>
              <w:t>AD-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NtRLP4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(23-541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）</w:t>
            </w:r>
          </w:p>
        </w:tc>
        <w:tc>
          <w:tcPr>
            <w:tcW w:w="5102" w:type="dxa"/>
            <w:gridSpan w:val="2"/>
          </w:tcPr>
          <w:p w14:paraId="0263FA84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TACCAGATTACGCTCATATGGATCCATATGTAATGCGAATAAGC</w:t>
            </w:r>
          </w:p>
        </w:tc>
        <w:tc>
          <w:tcPr>
            <w:tcW w:w="5102" w:type="dxa"/>
          </w:tcPr>
          <w:p w14:paraId="508E45C9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AGCTCGAGCTCGATGGATCCTTAACACGTTGGTAATCCCG</w:t>
            </w:r>
          </w:p>
        </w:tc>
      </w:tr>
      <w:tr w:rsidR="002C6E74" w14:paraId="790CC569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1FBD7466" w14:textId="0B98EFED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i/>
                <w:szCs w:val="24"/>
              </w:rPr>
              <w:t>AD-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NtRLP4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(</w:t>
            </w:r>
            <w:r>
              <w:rPr>
                <w:i/>
                <w:szCs w:val="24"/>
                <w:vertAlign w:val="subscript"/>
                <w:lang w:eastAsia="zh-CN"/>
              </w:rPr>
              <w:t>31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-</w:t>
            </w:r>
            <w:r>
              <w:rPr>
                <w:i/>
                <w:szCs w:val="24"/>
                <w:vertAlign w:val="subscript"/>
                <w:lang w:eastAsia="zh-CN"/>
              </w:rPr>
              <w:t>336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）</w:t>
            </w:r>
          </w:p>
        </w:tc>
        <w:tc>
          <w:tcPr>
            <w:tcW w:w="5102" w:type="dxa"/>
            <w:gridSpan w:val="2"/>
          </w:tcPr>
          <w:p w14:paraId="42273283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bookmarkStart w:id="15" w:name="OLE_LINK3"/>
            <w:r w:rsidRPr="00402AA4">
              <w:rPr>
                <w:rFonts w:hint="eastAsia"/>
                <w:szCs w:val="24"/>
                <w:lang w:eastAsia="zh-CN"/>
              </w:rPr>
              <w:t>GTACCAGATTACGCTCATATG</w:t>
            </w:r>
            <w:bookmarkEnd w:id="15"/>
            <w:r w:rsidRPr="00402AA4">
              <w:rPr>
                <w:rFonts w:hint="eastAsia"/>
                <w:szCs w:val="24"/>
                <w:lang w:eastAsia="zh-CN"/>
              </w:rPr>
              <w:t>ATAAGCTGTGGAGCTCGAC</w:t>
            </w:r>
          </w:p>
        </w:tc>
        <w:tc>
          <w:tcPr>
            <w:tcW w:w="5102" w:type="dxa"/>
          </w:tcPr>
          <w:p w14:paraId="74C9B409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AGCTCGAGCTCGATGGATCCTTAAATCTCAAAAATTTC</w:t>
            </w:r>
          </w:p>
        </w:tc>
      </w:tr>
      <w:tr w:rsidR="002C6E74" w14:paraId="07C57490" w14:textId="77777777" w:rsidTr="00B37742">
        <w:trPr>
          <w:gridAfter w:val="2"/>
          <w:wAfter w:w="8464" w:type="dxa"/>
          <w:trHeight w:val="754"/>
        </w:trPr>
        <w:tc>
          <w:tcPr>
            <w:tcW w:w="2517" w:type="dxa"/>
          </w:tcPr>
          <w:p w14:paraId="79FE4EFE" w14:textId="40B4C7D9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i/>
                <w:szCs w:val="24"/>
              </w:rPr>
              <w:t>AD-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NtRLP4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(</w:t>
            </w:r>
            <w:r>
              <w:rPr>
                <w:i/>
                <w:szCs w:val="24"/>
                <w:vertAlign w:val="subscript"/>
                <w:lang w:eastAsia="zh-CN"/>
              </w:rPr>
              <w:t>375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-541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）</w:t>
            </w:r>
          </w:p>
        </w:tc>
        <w:tc>
          <w:tcPr>
            <w:tcW w:w="5102" w:type="dxa"/>
            <w:gridSpan w:val="2"/>
          </w:tcPr>
          <w:p w14:paraId="2C295E3C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TACCAGATTACGCTCATATGCCTGACGAAGTCAAGGG</w:t>
            </w:r>
          </w:p>
        </w:tc>
        <w:tc>
          <w:tcPr>
            <w:tcW w:w="5102" w:type="dxa"/>
          </w:tcPr>
          <w:p w14:paraId="4A10F64B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AGCTCGAGCTCGATGGATCCTTAACACGTTGGTAATCCCG</w:t>
            </w:r>
          </w:p>
        </w:tc>
      </w:tr>
      <w:tr w:rsidR="002C6E74" w14:paraId="79FEDC26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3D157F92" w14:textId="77777777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i/>
                <w:szCs w:val="24"/>
              </w:rPr>
              <w:t>AD-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NtRLP4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(573-625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）</w:t>
            </w:r>
          </w:p>
        </w:tc>
        <w:tc>
          <w:tcPr>
            <w:tcW w:w="5102" w:type="dxa"/>
            <w:gridSpan w:val="2"/>
          </w:tcPr>
          <w:p w14:paraId="7CCBD3E9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TACCAGATTACGCTCATATGGGAACCCATCTTACGCTTG</w:t>
            </w:r>
          </w:p>
        </w:tc>
        <w:tc>
          <w:tcPr>
            <w:tcW w:w="5102" w:type="dxa"/>
          </w:tcPr>
          <w:p w14:paraId="328D839D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AGCTCGAGCTCGATGGATCCTCAGGTAAGCAAGGGAGG</w:t>
            </w:r>
          </w:p>
        </w:tc>
      </w:tr>
      <w:tr w:rsidR="002C6E74" w14:paraId="26C0860C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41508DE6" w14:textId="77777777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i/>
                <w:szCs w:val="24"/>
              </w:rPr>
              <w:t>AD-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SLRLP4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(23-546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）</w:t>
            </w:r>
          </w:p>
        </w:tc>
        <w:tc>
          <w:tcPr>
            <w:tcW w:w="5102" w:type="dxa"/>
            <w:gridSpan w:val="2"/>
          </w:tcPr>
          <w:p w14:paraId="4A608034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TACCAGATTACGCTCATATGATAAGCTGTGGAGCTCGAC</w:t>
            </w:r>
          </w:p>
        </w:tc>
        <w:tc>
          <w:tcPr>
            <w:tcW w:w="5102" w:type="dxa"/>
          </w:tcPr>
          <w:p w14:paraId="732327F3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AGCTCGAGCTCGATGGATCCTTAATCATGTAAGATGTGTTCCGCAAG</w:t>
            </w:r>
          </w:p>
        </w:tc>
      </w:tr>
      <w:tr w:rsidR="002C6E74" w14:paraId="6271D74E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42E33C12" w14:textId="77777777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i/>
                <w:szCs w:val="24"/>
              </w:rPr>
              <w:lastRenderedPageBreak/>
              <w:t>AD-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OsRLP4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(29-551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）</w:t>
            </w:r>
          </w:p>
        </w:tc>
        <w:tc>
          <w:tcPr>
            <w:tcW w:w="5102" w:type="dxa"/>
            <w:gridSpan w:val="2"/>
          </w:tcPr>
          <w:p w14:paraId="228463D8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TACCAGATTACGCTCATATGGCGGATCCTAGCAAAGAGCC</w:t>
            </w:r>
          </w:p>
        </w:tc>
        <w:tc>
          <w:tcPr>
            <w:tcW w:w="5102" w:type="dxa"/>
          </w:tcPr>
          <w:p w14:paraId="4BF71F1F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AGCTCGAGCTCGATGGATCCTGCCGCATTCATGTAAACCGG</w:t>
            </w:r>
          </w:p>
        </w:tc>
      </w:tr>
      <w:tr w:rsidR="002C6E74" w14:paraId="585A5159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445DAC85" w14:textId="011CEF65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i/>
                <w:szCs w:val="24"/>
              </w:rPr>
              <w:t>AD-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OsRLP4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(</w:t>
            </w:r>
            <w:r>
              <w:rPr>
                <w:i/>
                <w:szCs w:val="24"/>
                <w:vertAlign w:val="subscript"/>
                <w:lang w:eastAsia="zh-CN"/>
              </w:rPr>
              <w:t>40-374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）</w:t>
            </w:r>
          </w:p>
        </w:tc>
        <w:tc>
          <w:tcPr>
            <w:tcW w:w="5102" w:type="dxa"/>
            <w:gridSpan w:val="2"/>
          </w:tcPr>
          <w:p w14:paraId="58B03458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TACCAGATTACGCTCATATGATAAGCTGTGGGAGTTTTG</w:t>
            </w:r>
          </w:p>
        </w:tc>
        <w:tc>
          <w:tcPr>
            <w:tcW w:w="5102" w:type="dxa"/>
          </w:tcPr>
          <w:p w14:paraId="7AD4FF7D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AGCTCGAGCTCGATGGATCCTCTCAAAGACCTCAATAGC</w:t>
            </w:r>
          </w:p>
        </w:tc>
      </w:tr>
      <w:tr w:rsidR="002C6E74" w14:paraId="69B06FF7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1BEFB5C0" w14:textId="5FDCAF9C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i/>
                <w:szCs w:val="24"/>
              </w:rPr>
              <w:t>AD-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OsRLP4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(</w:t>
            </w:r>
            <w:r>
              <w:rPr>
                <w:i/>
                <w:szCs w:val="24"/>
                <w:vertAlign w:val="subscript"/>
                <w:lang w:eastAsia="zh-CN"/>
              </w:rPr>
              <w:t>377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-551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）</w:t>
            </w:r>
          </w:p>
        </w:tc>
        <w:tc>
          <w:tcPr>
            <w:tcW w:w="5102" w:type="dxa"/>
            <w:gridSpan w:val="2"/>
          </w:tcPr>
          <w:p w14:paraId="561C483C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TACCAGATTACGCTCATATGGGCCGAAAAGAAAACTTTAAC</w:t>
            </w:r>
          </w:p>
        </w:tc>
        <w:tc>
          <w:tcPr>
            <w:tcW w:w="5102" w:type="dxa"/>
          </w:tcPr>
          <w:p w14:paraId="160C1C90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AGCTCGAGCTCGATGGATCCTGCCGCATTCATGTAAACCGG</w:t>
            </w:r>
          </w:p>
        </w:tc>
      </w:tr>
      <w:tr w:rsidR="002C6E74" w14:paraId="642E34DE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30C444A7" w14:textId="2AF8D0BF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i/>
                <w:szCs w:val="24"/>
              </w:rPr>
              <w:t>AD-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OsRLP4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(</w:t>
            </w:r>
            <w:r>
              <w:rPr>
                <w:i/>
                <w:szCs w:val="24"/>
                <w:vertAlign w:val="subscript"/>
                <w:lang w:eastAsia="zh-CN"/>
              </w:rPr>
              <w:t>552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-5</w:t>
            </w:r>
            <w:r>
              <w:rPr>
                <w:i/>
                <w:szCs w:val="24"/>
                <w:vertAlign w:val="subscript"/>
                <w:lang w:eastAsia="zh-CN"/>
              </w:rPr>
              <w:t>82</w:t>
            </w:r>
            <w:r w:rsidRPr="000E7F53">
              <w:rPr>
                <w:rFonts w:hint="eastAsia"/>
                <w:i/>
                <w:szCs w:val="24"/>
                <w:vertAlign w:val="subscript"/>
                <w:lang w:eastAsia="zh-CN"/>
              </w:rPr>
              <w:t>）</w:t>
            </w:r>
          </w:p>
        </w:tc>
        <w:tc>
          <w:tcPr>
            <w:tcW w:w="5102" w:type="dxa"/>
            <w:gridSpan w:val="2"/>
          </w:tcPr>
          <w:p w14:paraId="748A800C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TACCAGATTACGCTCATATGCCGCATTTATCTGTGGCTGC</w:t>
            </w:r>
          </w:p>
        </w:tc>
        <w:tc>
          <w:tcPr>
            <w:tcW w:w="5102" w:type="dxa"/>
          </w:tcPr>
          <w:p w14:paraId="005F5435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AGCTCGAGCTCGATGGATCCT</w:t>
            </w:r>
            <w:r w:rsidRPr="00402AA4">
              <w:rPr>
                <w:szCs w:val="24"/>
                <w:lang w:eastAsia="zh-CN"/>
              </w:rPr>
              <w:t>CTAGGAAGGAAGCAAATGTGG</w:t>
            </w:r>
          </w:p>
        </w:tc>
      </w:tr>
      <w:tr w:rsidR="002C6E74" w14:paraId="5FDE8126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5BAF0AA8" w14:textId="3C9A43CE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i/>
                <w:szCs w:val="24"/>
              </w:rPr>
              <w:t>BK-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BtRDP</w:t>
            </w:r>
            <w:r w:rsidRPr="00823E9D">
              <w:rPr>
                <w:i/>
                <w:szCs w:val="24"/>
                <w:vertAlign w:val="superscript"/>
              </w:rPr>
              <w:t>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</w:tc>
        <w:tc>
          <w:tcPr>
            <w:tcW w:w="5102" w:type="dxa"/>
            <w:gridSpan w:val="2"/>
          </w:tcPr>
          <w:p w14:paraId="6538A75F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TCAGAGGAGGACCTGCATATGTTGGCCGTCCCAACCGCCACCC</w:t>
            </w:r>
          </w:p>
        </w:tc>
        <w:tc>
          <w:tcPr>
            <w:tcW w:w="5102" w:type="dxa"/>
          </w:tcPr>
          <w:p w14:paraId="4979C745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CGCTGCAGGTCGACGGATCCTCACAAGTAGATGCTCGGGTTG</w:t>
            </w:r>
          </w:p>
        </w:tc>
      </w:tr>
      <w:tr w:rsidR="002C6E74" w14:paraId="72E9DC5C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0B33871C" w14:textId="0E5E535C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i/>
                <w:szCs w:val="24"/>
              </w:rPr>
              <w:t>BK-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Bt</w:t>
            </w:r>
            <w:r>
              <w:rPr>
                <w:i/>
                <w:szCs w:val="24"/>
                <w:lang w:eastAsia="zh-CN"/>
              </w:rPr>
              <w:t>SP37.4</w:t>
            </w:r>
            <w:r w:rsidR="00A867DF" w:rsidRPr="00823E9D">
              <w:rPr>
                <w:i/>
                <w:szCs w:val="24"/>
                <w:vertAlign w:val="superscript"/>
              </w:rPr>
              <w:t>-sp</w:t>
            </w:r>
          </w:p>
        </w:tc>
        <w:tc>
          <w:tcPr>
            <w:tcW w:w="5102" w:type="dxa"/>
            <w:gridSpan w:val="2"/>
          </w:tcPr>
          <w:p w14:paraId="52D2E901" w14:textId="2AB967A7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402AA4">
              <w:rPr>
                <w:rFonts w:hint="eastAsia"/>
                <w:szCs w:val="24"/>
                <w:lang w:eastAsia="zh-CN"/>
              </w:rPr>
              <w:t>TCAGAGGAGGACCTGCATATG</w:t>
            </w:r>
            <w:r w:rsidRPr="00EB4F27">
              <w:rPr>
                <w:szCs w:val="24"/>
                <w:lang w:eastAsia="zh-CN"/>
              </w:rPr>
              <w:t>GACAGTGGAGCTACAGCGCC</w:t>
            </w:r>
          </w:p>
        </w:tc>
        <w:tc>
          <w:tcPr>
            <w:tcW w:w="5102" w:type="dxa"/>
          </w:tcPr>
          <w:p w14:paraId="0041AF2C" w14:textId="5F0C600E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CGCTGCAGGTCGACGGATCCT</w:t>
            </w:r>
            <w:r w:rsidRPr="00EB4F27">
              <w:rPr>
                <w:szCs w:val="24"/>
                <w:lang w:eastAsia="zh-CN"/>
              </w:rPr>
              <w:t>CTAAAAGTGGTGGGTGGTTTGT</w:t>
            </w:r>
          </w:p>
        </w:tc>
      </w:tr>
      <w:tr w:rsidR="002C6E74" w14:paraId="684DFCE6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4DC550BE" w14:textId="0DADF57F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i/>
                <w:szCs w:val="24"/>
              </w:rPr>
              <w:t>BK-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Bt</w:t>
            </w:r>
            <w:r>
              <w:rPr>
                <w:i/>
                <w:szCs w:val="24"/>
                <w:lang w:eastAsia="zh-CN"/>
              </w:rPr>
              <w:t>SP</w:t>
            </w:r>
            <w:r w:rsidR="00A867DF">
              <w:rPr>
                <w:i/>
                <w:szCs w:val="24"/>
                <w:lang w:eastAsia="zh-CN"/>
              </w:rPr>
              <w:t>16.3</w:t>
            </w:r>
            <w:r w:rsidR="00A867DF" w:rsidRPr="00823E9D">
              <w:rPr>
                <w:i/>
                <w:szCs w:val="24"/>
                <w:vertAlign w:val="superscript"/>
              </w:rPr>
              <w:t>-sp</w:t>
            </w:r>
          </w:p>
        </w:tc>
        <w:tc>
          <w:tcPr>
            <w:tcW w:w="5102" w:type="dxa"/>
            <w:gridSpan w:val="2"/>
          </w:tcPr>
          <w:p w14:paraId="25B773A6" w14:textId="58C47C30" w:rsidR="002C6E74" w:rsidRPr="00402AA4" w:rsidRDefault="00A867DF" w:rsidP="002C6E74">
            <w:pPr>
              <w:spacing w:line="300" w:lineRule="auto"/>
              <w:rPr>
                <w:szCs w:val="24"/>
                <w:lang w:eastAsia="zh-CN"/>
              </w:rPr>
            </w:pPr>
            <w:r w:rsidRPr="00A867DF">
              <w:rPr>
                <w:szCs w:val="24"/>
                <w:lang w:eastAsia="zh-CN"/>
              </w:rPr>
              <w:t>TCAGAGGAGGACCTGCATATGTTGCCGTCGAAGGAACCTGGA</w:t>
            </w:r>
          </w:p>
        </w:tc>
        <w:tc>
          <w:tcPr>
            <w:tcW w:w="5102" w:type="dxa"/>
          </w:tcPr>
          <w:p w14:paraId="09DC6CFE" w14:textId="4AA77855" w:rsidR="002C6E74" w:rsidRPr="00402AA4" w:rsidRDefault="00A867DF" w:rsidP="002C6E74">
            <w:pPr>
              <w:spacing w:line="300" w:lineRule="auto"/>
              <w:rPr>
                <w:szCs w:val="24"/>
                <w:lang w:eastAsia="zh-CN"/>
              </w:rPr>
            </w:pPr>
            <w:r w:rsidRPr="00A867DF">
              <w:rPr>
                <w:szCs w:val="24"/>
                <w:lang w:eastAsia="zh-CN"/>
              </w:rPr>
              <w:t>CCGCTGCAGGTCGACGGATCCAGAGAGCACCATTTAAGATCCTC</w:t>
            </w:r>
          </w:p>
        </w:tc>
      </w:tr>
      <w:tr w:rsidR="002C6E74" w14:paraId="3C11301B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109452EA" w14:textId="0D560744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i/>
                <w:szCs w:val="24"/>
              </w:rPr>
              <w:t>BK-</w:t>
            </w:r>
            <w:proofErr w:type="spellStart"/>
            <w:r w:rsidRPr="00402AA4">
              <w:rPr>
                <w:rFonts w:hint="eastAsia"/>
                <w:i/>
                <w:szCs w:val="24"/>
                <w:lang w:eastAsia="zh-CN"/>
              </w:rPr>
              <w:t>Bt</w:t>
            </w:r>
            <w:r>
              <w:rPr>
                <w:i/>
                <w:szCs w:val="24"/>
                <w:lang w:eastAsia="zh-CN"/>
              </w:rPr>
              <w:t>FTSP</w:t>
            </w:r>
            <w:proofErr w:type="spellEnd"/>
            <w:r w:rsidR="00A867DF" w:rsidRPr="00823E9D">
              <w:rPr>
                <w:i/>
                <w:szCs w:val="24"/>
                <w:vertAlign w:val="superscript"/>
              </w:rPr>
              <w:t>-</w:t>
            </w:r>
            <w:proofErr w:type="spellStart"/>
            <w:r w:rsidR="00A867DF"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</w:tc>
        <w:tc>
          <w:tcPr>
            <w:tcW w:w="5102" w:type="dxa"/>
            <w:gridSpan w:val="2"/>
          </w:tcPr>
          <w:p w14:paraId="253D8917" w14:textId="27E9AE20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E51B5A">
              <w:t>TCAGAGGAGGACCTGCATATGGGCAAAGATGAAGGCAAAGG</w:t>
            </w:r>
          </w:p>
        </w:tc>
        <w:tc>
          <w:tcPr>
            <w:tcW w:w="5102" w:type="dxa"/>
          </w:tcPr>
          <w:p w14:paraId="44C10608" w14:textId="4AC9D432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E51B5A">
              <w:t>CCGCTGCAGGTCGACGGATCCTTATGCCGGACTACCCCCAC</w:t>
            </w:r>
          </w:p>
        </w:tc>
      </w:tr>
      <w:tr w:rsidR="002C6E74" w14:paraId="69CF92E1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760D7BE6" w14:textId="1C29DD2D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i/>
                <w:szCs w:val="24"/>
              </w:rPr>
              <w:t>BK-</w:t>
            </w:r>
            <w:r w:rsidR="004E260E">
              <w:rPr>
                <w:rFonts w:hint="eastAsia"/>
                <w:i/>
                <w:iCs/>
                <w:szCs w:val="24"/>
                <w:lang w:eastAsia="zh-CN"/>
              </w:rPr>
              <w:t>NLSP104</w:t>
            </w:r>
            <w:r w:rsidRPr="00823E9D">
              <w:rPr>
                <w:i/>
                <w:szCs w:val="24"/>
                <w:vertAlign w:val="superscript"/>
              </w:rPr>
              <w:t>-sp</w:t>
            </w:r>
          </w:p>
        </w:tc>
        <w:tc>
          <w:tcPr>
            <w:tcW w:w="5102" w:type="dxa"/>
            <w:gridSpan w:val="2"/>
          </w:tcPr>
          <w:p w14:paraId="7E57125F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TCAGAGGAGGACCTGCATATGAACCCCAACCCGAAGCCGAT</w:t>
            </w:r>
          </w:p>
        </w:tc>
        <w:tc>
          <w:tcPr>
            <w:tcW w:w="5102" w:type="dxa"/>
          </w:tcPr>
          <w:p w14:paraId="6D68D566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CGCTGCAGGTCGACGGATCCCTACAAGAAAGGCATGTATTGTC</w:t>
            </w:r>
          </w:p>
        </w:tc>
      </w:tr>
      <w:tr w:rsidR="002C6E74" w14:paraId="2F73042D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252EF9CC" w14:textId="4CCE79FA" w:rsidR="002C6E74" w:rsidRDefault="002C6E74" w:rsidP="002C6E74">
            <w:pPr>
              <w:spacing w:line="300" w:lineRule="auto"/>
              <w:rPr>
                <w:i/>
                <w:szCs w:val="24"/>
                <w:vertAlign w:val="superscript"/>
              </w:rPr>
            </w:pPr>
            <w:r w:rsidRPr="00402AA4">
              <w:rPr>
                <w:i/>
                <w:szCs w:val="24"/>
              </w:rPr>
              <w:t>BK-</w:t>
            </w:r>
            <w:r>
              <w:rPr>
                <w:i/>
                <w:szCs w:val="24"/>
              </w:rPr>
              <w:t>Nl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SP</w:t>
            </w:r>
            <w:r>
              <w:rPr>
                <w:i/>
                <w:szCs w:val="24"/>
                <w:lang w:eastAsia="zh-CN"/>
              </w:rPr>
              <w:t>32030</w:t>
            </w:r>
            <w:r w:rsidRPr="00823E9D">
              <w:rPr>
                <w:i/>
                <w:szCs w:val="24"/>
                <w:vertAlign w:val="superscript"/>
              </w:rPr>
              <w:t>-sp</w:t>
            </w:r>
          </w:p>
          <w:p w14:paraId="03AFE015" w14:textId="06810428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616B5A">
              <w:rPr>
                <w:rFonts w:eastAsia="黑体" w:hint="eastAsia"/>
                <w:sz w:val="16"/>
                <w:szCs w:val="11"/>
                <w:lang w:eastAsia="zh-CN"/>
              </w:rPr>
              <w:t>(</w:t>
            </w:r>
            <w:r w:rsidRPr="00616B5A">
              <w:rPr>
                <w:rFonts w:eastAsia="黑体"/>
                <w:sz w:val="16"/>
                <w:szCs w:val="11"/>
              </w:rPr>
              <w:t>XP_039291719.1</w:t>
            </w:r>
            <w:r w:rsidRPr="00616B5A">
              <w:rPr>
                <w:rFonts w:eastAsia="黑体" w:hint="eastAsia"/>
                <w:sz w:val="16"/>
                <w:szCs w:val="11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0D3425DA" w14:textId="51A57B23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>
              <w:t>TCAGAGGAGGACCTGCATATG</w:t>
            </w:r>
            <w:r w:rsidRPr="00202924">
              <w:t>AAATATGTAACCTCGGCAGTGC</w:t>
            </w:r>
          </w:p>
        </w:tc>
        <w:tc>
          <w:tcPr>
            <w:tcW w:w="5102" w:type="dxa"/>
          </w:tcPr>
          <w:p w14:paraId="249CD3B8" w14:textId="09BB225B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>
              <w:t>CCGCTGCAGGTCGACGGATCC</w:t>
            </w:r>
            <w:r w:rsidRPr="00202924">
              <w:t>TTATTGCTTGGTGGCCCCTGCAG</w:t>
            </w:r>
          </w:p>
        </w:tc>
      </w:tr>
      <w:tr w:rsidR="002C6E74" w14:paraId="0384A444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106EE206" w14:textId="321FE21A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lastRenderedPageBreak/>
              <w:t>BK-</w:t>
            </w:r>
            <w:r>
              <w:rPr>
                <w:i/>
                <w:szCs w:val="24"/>
              </w:rPr>
              <w:t>Nl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SP706</w:t>
            </w:r>
            <w:r w:rsidRPr="00823E9D">
              <w:rPr>
                <w:i/>
                <w:szCs w:val="24"/>
                <w:vertAlign w:val="superscript"/>
              </w:rPr>
              <w:t>-sp</w:t>
            </w:r>
          </w:p>
          <w:p w14:paraId="6A73ED04" w14:textId="54E7BB5D" w:rsidR="002C6E74" w:rsidRPr="00616B5A" w:rsidRDefault="002C6E74" w:rsidP="002C6E74">
            <w:pPr>
              <w:spacing w:line="300" w:lineRule="auto"/>
              <w:rPr>
                <w:i/>
                <w:sz w:val="16"/>
                <w:szCs w:val="16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616B5A">
              <w:rPr>
                <w:rFonts w:eastAsia="黑体"/>
                <w:sz w:val="16"/>
                <w:szCs w:val="16"/>
              </w:rPr>
              <w:t>MF278706.1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7C5894E8" w14:textId="0C7EE4B2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 w:rsidRPr="00402AA4">
              <w:rPr>
                <w:color w:val="000000"/>
                <w:szCs w:val="24"/>
                <w:lang w:eastAsia="zh-CN"/>
              </w:rPr>
              <w:t>TCAGAGGAGGACCTGCATATG</w:t>
            </w:r>
            <w:r w:rsidRPr="00402AA4">
              <w:rPr>
                <w:color w:val="000000"/>
                <w:szCs w:val="24"/>
              </w:rPr>
              <w:t>ACTAGCGATGACGATTGCAGAG</w:t>
            </w:r>
          </w:p>
        </w:tc>
        <w:tc>
          <w:tcPr>
            <w:tcW w:w="5102" w:type="dxa"/>
          </w:tcPr>
          <w:p w14:paraId="6D557C0B" w14:textId="68B23079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 w:rsidRPr="00402AA4">
              <w:rPr>
                <w:color w:val="000000"/>
                <w:szCs w:val="24"/>
                <w:lang w:eastAsia="zh-CN"/>
              </w:rPr>
              <w:t>CCGCTGCAGGTCGACGGATCCTTACAAAAGTCCCATATCTGCTAA</w:t>
            </w:r>
          </w:p>
        </w:tc>
      </w:tr>
      <w:tr w:rsidR="002C6E74" w14:paraId="3DAC24E8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4227474A" w14:textId="10231554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t>BK-</w:t>
            </w:r>
            <w:r>
              <w:rPr>
                <w:i/>
                <w:szCs w:val="24"/>
              </w:rPr>
              <w:t>Nl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SP</w:t>
            </w:r>
            <w:r>
              <w:rPr>
                <w:i/>
                <w:szCs w:val="24"/>
                <w:lang w:eastAsia="zh-CN"/>
              </w:rPr>
              <w:t>8</w:t>
            </w:r>
            <w:r w:rsidRPr="00823E9D">
              <w:rPr>
                <w:i/>
                <w:szCs w:val="24"/>
                <w:vertAlign w:val="superscript"/>
              </w:rPr>
              <w:t xml:space="preserve"> 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  <w:p w14:paraId="129E7855" w14:textId="6A286A56" w:rsidR="002C6E74" w:rsidRPr="00616B5A" w:rsidRDefault="002C6E74" w:rsidP="002C6E74">
            <w:pPr>
              <w:spacing w:line="300" w:lineRule="auto"/>
              <w:rPr>
                <w:i/>
                <w:sz w:val="16"/>
                <w:szCs w:val="16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616B5A">
              <w:rPr>
                <w:rFonts w:eastAsia="黑体"/>
                <w:sz w:val="16"/>
                <w:szCs w:val="16"/>
                <w:lang w:eastAsia="zh-CN"/>
              </w:rPr>
              <w:t>KU365967</w:t>
            </w:r>
            <w:r w:rsidRPr="00616B5A">
              <w:rPr>
                <w:rFonts w:eastAsia="黑体"/>
                <w:sz w:val="16"/>
                <w:szCs w:val="16"/>
              </w:rPr>
              <w:t>.1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647B0E1F" w14:textId="31036275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>
              <w:t>TCAGAGGAGGACCTGCATATG</w:t>
            </w:r>
            <w:r w:rsidRPr="00F531E4">
              <w:t>AGGTATCCTGGCTTTGGCGGG</w:t>
            </w:r>
          </w:p>
        </w:tc>
        <w:tc>
          <w:tcPr>
            <w:tcW w:w="5102" w:type="dxa"/>
          </w:tcPr>
          <w:p w14:paraId="5FD9B2C5" w14:textId="01EF0435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>
              <w:t>CCGCTGCAGGTCGACGGATCC</w:t>
            </w:r>
            <w:r w:rsidRPr="00F531E4">
              <w:t>CTATGGGAATCCTGGGTATGG</w:t>
            </w:r>
          </w:p>
        </w:tc>
      </w:tr>
      <w:tr w:rsidR="002C6E74" w14:paraId="42A8930F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365970B5" w14:textId="70CC5179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t>BK-</w:t>
            </w:r>
            <w:r>
              <w:rPr>
                <w:i/>
                <w:szCs w:val="24"/>
              </w:rPr>
              <w:t>Nl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SP711</w:t>
            </w:r>
            <w:r w:rsidRPr="00823E9D">
              <w:rPr>
                <w:i/>
                <w:szCs w:val="24"/>
                <w:vertAlign w:val="superscript"/>
              </w:rPr>
              <w:t xml:space="preserve"> 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  <w:p w14:paraId="275FBA2F" w14:textId="5657C79C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616B5A">
              <w:rPr>
                <w:rFonts w:eastAsia="黑体"/>
                <w:sz w:val="16"/>
                <w:szCs w:val="16"/>
                <w:lang w:eastAsia="zh-CN"/>
              </w:rPr>
              <w:t>MF278711</w:t>
            </w:r>
            <w:r w:rsidRPr="00616B5A">
              <w:rPr>
                <w:rFonts w:eastAsia="黑体"/>
                <w:sz w:val="16"/>
                <w:szCs w:val="16"/>
              </w:rPr>
              <w:t>.1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1E7664C8" w14:textId="793F885D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 w:rsidRPr="00402AA4">
              <w:rPr>
                <w:szCs w:val="24"/>
                <w:lang w:eastAsia="zh-CN"/>
              </w:rPr>
              <w:t>TCAGAGGAGGACCTGCATATGGCAAGTACGGACATGGAATTC</w:t>
            </w:r>
          </w:p>
        </w:tc>
        <w:tc>
          <w:tcPr>
            <w:tcW w:w="5102" w:type="dxa"/>
          </w:tcPr>
          <w:p w14:paraId="3F051FFA" w14:textId="0349D2E9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 w:rsidRPr="00402AA4">
              <w:rPr>
                <w:color w:val="000000"/>
                <w:szCs w:val="24"/>
                <w:lang w:eastAsia="zh-CN"/>
              </w:rPr>
              <w:t>CCGCTGCAGGTCGACGGATCCTCAGAAAGTAACATCCATTCCC</w:t>
            </w:r>
          </w:p>
        </w:tc>
      </w:tr>
      <w:tr w:rsidR="002C6E74" w14:paraId="4BF71FB8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7DC613AE" w14:textId="0DF03DDA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t>BK-</w:t>
            </w:r>
            <w:r>
              <w:rPr>
                <w:i/>
                <w:szCs w:val="24"/>
              </w:rPr>
              <w:t>Nl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SP714</w:t>
            </w:r>
            <w:r w:rsidRPr="00823E9D">
              <w:rPr>
                <w:i/>
                <w:szCs w:val="24"/>
                <w:vertAlign w:val="superscript"/>
              </w:rPr>
              <w:t xml:space="preserve"> 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  <w:p w14:paraId="581E8D1A" w14:textId="0D8D7CC5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616B5A">
              <w:rPr>
                <w:rFonts w:eastAsia="黑体"/>
                <w:sz w:val="16"/>
                <w:szCs w:val="16"/>
                <w:lang w:eastAsia="zh-CN"/>
              </w:rPr>
              <w:t>MF278714</w:t>
            </w:r>
            <w:r w:rsidRPr="00616B5A">
              <w:rPr>
                <w:rFonts w:eastAsia="黑体"/>
                <w:sz w:val="16"/>
                <w:szCs w:val="16"/>
              </w:rPr>
              <w:t>.1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2717F271" w14:textId="4D05FF23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 w:rsidRPr="00402AA4">
              <w:rPr>
                <w:szCs w:val="24"/>
                <w:lang w:eastAsia="zh-CN"/>
              </w:rPr>
              <w:t>TCAGAGGAGGACCTGCATATGGAAACGTCTGAAGTCTACCTC</w:t>
            </w:r>
          </w:p>
        </w:tc>
        <w:tc>
          <w:tcPr>
            <w:tcW w:w="5102" w:type="dxa"/>
          </w:tcPr>
          <w:p w14:paraId="5CBCA447" w14:textId="4A2B7203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 w:rsidRPr="00402AA4">
              <w:rPr>
                <w:color w:val="000000"/>
                <w:szCs w:val="24"/>
                <w:lang w:eastAsia="zh-CN"/>
              </w:rPr>
              <w:t>CCGCTGCAGGTCGACGGATCCTTATTCGTTTAGAATTCTGGCAAG</w:t>
            </w:r>
          </w:p>
        </w:tc>
      </w:tr>
      <w:tr w:rsidR="002C6E74" w14:paraId="20800B54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530E614B" w14:textId="73717713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t>BK-</w:t>
            </w:r>
            <w:r>
              <w:rPr>
                <w:i/>
                <w:szCs w:val="24"/>
              </w:rPr>
              <w:t>Nl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SP715</w:t>
            </w:r>
            <w:r w:rsidRPr="00823E9D">
              <w:rPr>
                <w:i/>
                <w:szCs w:val="24"/>
                <w:vertAlign w:val="superscript"/>
              </w:rPr>
              <w:t xml:space="preserve"> 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  <w:p w14:paraId="6288AD35" w14:textId="75B6626B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616B5A">
              <w:rPr>
                <w:rFonts w:eastAsia="黑体"/>
                <w:sz w:val="16"/>
                <w:szCs w:val="16"/>
                <w:lang w:eastAsia="zh-CN"/>
              </w:rPr>
              <w:t>MF278715</w:t>
            </w:r>
            <w:r w:rsidRPr="00616B5A">
              <w:rPr>
                <w:rFonts w:eastAsia="黑体"/>
                <w:sz w:val="16"/>
                <w:szCs w:val="16"/>
              </w:rPr>
              <w:t>.1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3069C284" w14:textId="488A77FE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 w:rsidRPr="00402AA4">
              <w:rPr>
                <w:szCs w:val="24"/>
                <w:lang w:eastAsia="zh-CN"/>
              </w:rPr>
              <w:t>TCAGAGGAGGACCTGCATATGACGGGAAAATTTGATTTTGGAG</w:t>
            </w:r>
          </w:p>
        </w:tc>
        <w:tc>
          <w:tcPr>
            <w:tcW w:w="5102" w:type="dxa"/>
          </w:tcPr>
          <w:p w14:paraId="645809E2" w14:textId="00C23386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 w:rsidRPr="00402AA4">
              <w:rPr>
                <w:szCs w:val="24"/>
                <w:lang w:eastAsia="zh-CN"/>
              </w:rPr>
              <w:t>CCGCTGCAGGTCGACGGATCCTCAAGCACTGATTTTCGCTTC</w:t>
            </w:r>
          </w:p>
        </w:tc>
      </w:tr>
      <w:tr w:rsidR="002C6E74" w14:paraId="5357D130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2880FCAF" w14:textId="669CB644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t>BK</w:t>
            </w:r>
            <w:r>
              <w:rPr>
                <w:i/>
                <w:szCs w:val="24"/>
              </w:rPr>
              <w:t>-</w:t>
            </w:r>
            <w:r w:rsidRPr="00823E9D">
              <w:rPr>
                <w:i/>
                <w:szCs w:val="24"/>
                <w:vertAlign w:val="superscript"/>
              </w:rPr>
              <w:t xml:space="preserve"> </w:t>
            </w:r>
            <w:r>
              <w:rPr>
                <w:i/>
                <w:szCs w:val="24"/>
              </w:rPr>
              <w:t>Nl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SP720</w:t>
            </w:r>
            <w:r w:rsidRPr="00823E9D">
              <w:rPr>
                <w:i/>
                <w:szCs w:val="24"/>
                <w:vertAlign w:val="superscript"/>
              </w:rPr>
              <w:t>-sp</w:t>
            </w:r>
          </w:p>
          <w:p w14:paraId="592C80A1" w14:textId="10869524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616B5A">
              <w:rPr>
                <w:rFonts w:eastAsia="黑体"/>
                <w:sz w:val="16"/>
                <w:szCs w:val="16"/>
                <w:lang w:eastAsia="zh-CN"/>
              </w:rPr>
              <w:t>MF278720</w:t>
            </w:r>
            <w:r w:rsidRPr="00616B5A">
              <w:rPr>
                <w:rFonts w:eastAsia="黑体"/>
                <w:sz w:val="16"/>
                <w:szCs w:val="16"/>
              </w:rPr>
              <w:t>.1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1B4F7B74" w14:textId="59DACE0B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 w:rsidRPr="00402AA4">
              <w:rPr>
                <w:szCs w:val="24"/>
                <w:lang w:eastAsia="zh-CN"/>
              </w:rPr>
              <w:t>TCAGAGGAGGACCTGCATATGGTACAGGAATCTAAATCATGGGC</w:t>
            </w:r>
          </w:p>
        </w:tc>
        <w:tc>
          <w:tcPr>
            <w:tcW w:w="5102" w:type="dxa"/>
          </w:tcPr>
          <w:p w14:paraId="533FD83F" w14:textId="60114A2B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 w:rsidRPr="00402AA4">
              <w:rPr>
                <w:szCs w:val="24"/>
                <w:lang w:eastAsia="zh-CN"/>
              </w:rPr>
              <w:t>CCGCTGCAGGTCGACGGATCCTCACTTAAAAAGCGGACTGTAG</w:t>
            </w:r>
          </w:p>
        </w:tc>
      </w:tr>
      <w:tr w:rsidR="002C6E74" w14:paraId="1DDB3C82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0F637646" w14:textId="0D85CB61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t>BK-</w:t>
            </w:r>
            <w:r>
              <w:rPr>
                <w:i/>
                <w:szCs w:val="24"/>
              </w:rPr>
              <w:t>Nl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SP</w:t>
            </w:r>
            <w:r>
              <w:rPr>
                <w:i/>
                <w:szCs w:val="24"/>
                <w:lang w:eastAsia="zh-CN"/>
              </w:rPr>
              <w:t>28</w:t>
            </w:r>
            <w:r w:rsidRPr="00823E9D">
              <w:rPr>
                <w:i/>
                <w:szCs w:val="24"/>
                <w:vertAlign w:val="superscript"/>
              </w:rPr>
              <w:t xml:space="preserve"> 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  <w:p w14:paraId="6B00F248" w14:textId="260152D1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616B5A">
              <w:rPr>
                <w:rFonts w:eastAsia="黑体"/>
                <w:sz w:val="16"/>
                <w:szCs w:val="16"/>
                <w:lang w:eastAsia="zh-CN"/>
              </w:rPr>
              <w:t>XP_022195702</w:t>
            </w:r>
            <w:r w:rsidRPr="00616B5A">
              <w:rPr>
                <w:rFonts w:eastAsia="黑体"/>
                <w:sz w:val="16"/>
                <w:szCs w:val="16"/>
              </w:rPr>
              <w:t>.1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1E5B97D0" w14:textId="389135D9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 w:rsidRPr="00E34B9C">
              <w:rPr>
                <w:szCs w:val="24"/>
                <w:lang w:eastAsia="zh-CN"/>
              </w:rPr>
              <w:t>TCAGAGGAGGACCTGCATATGACGAAGGGCGTAGAAGATGTG</w:t>
            </w:r>
          </w:p>
        </w:tc>
        <w:tc>
          <w:tcPr>
            <w:tcW w:w="5102" w:type="dxa"/>
          </w:tcPr>
          <w:p w14:paraId="3ADBD084" w14:textId="47E7D56D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 w:rsidRPr="00E34B9C">
              <w:rPr>
                <w:szCs w:val="24"/>
                <w:lang w:eastAsia="zh-CN"/>
              </w:rPr>
              <w:t>CCGCTGCAGGTCGACGGATCCTAGTACTTGGGGATTGGAATC</w:t>
            </w:r>
          </w:p>
        </w:tc>
      </w:tr>
      <w:tr w:rsidR="002C6E74" w14:paraId="0C08F033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721EC1C6" w14:textId="3F1D0804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t>BK-</w:t>
            </w:r>
            <w:r>
              <w:rPr>
                <w:i/>
                <w:szCs w:val="24"/>
              </w:rPr>
              <w:t>Nl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SP</w:t>
            </w:r>
            <w:r>
              <w:rPr>
                <w:i/>
                <w:szCs w:val="24"/>
                <w:lang w:eastAsia="zh-CN"/>
              </w:rPr>
              <w:t>474</w:t>
            </w:r>
            <w:r w:rsidRPr="00823E9D">
              <w:rPr>
                <w:i/>
                <w:szCs w:val="24"/>
                <w:vertAlign w:val="superscript"/>
              </w:rPr>
              <w:t xml:space="preserve"> 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  <w:p w14:paraId="7EAD17EC" w14:textId="708CE299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616B5A">
              <w:rPr>
                <w:rFonts w:eastAsia="黑体"/>
                <w:sz w:val="16"/>
                <w:szCs w:val="16"/>
                <w:lang w:eastAsia="zh-CN"/>
              </w:rPr>
              <w:t>XP_022196818.2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517BAAA0" w14:textId="5004C0DD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 w:rsidRPr="00E34B9C">
              <w:rPr>
                <w:szCs w:val="24"/>
                <w:lang w:eastAsia="zh-CN"/>
              </w:rPr>
              <w:t>TCAGAGGAGGACCTGCATATGTGTGTGGAGGGTACAGCAGC</w:t>
            </w:r>
          </w:p>
        </w:tc>
        <w:tc>
          <w:tcPr>
            <w:tcW w:w="5102" w:type="dxa"/>
          </w:tcPr>
          <w:p w14:paraId="104D9990" w14:textId="61380A81" w:rsidR="002C6E74" w:rsidRPr="00402AA4" w:rsidRDefault="002C6E74" w:rsidP="002C6E74">
            <w:pPr>
              <w:spacing w:line="300" w:lineRule="auto"/>
              <w:rPr>
                <w:color w:val="000000"/>
                <w:szCs w:val="24"/>
                <w:lang w:eastAsia="zh-CN"/>
              </w:rPr>
            </w:pPr>
            <w:r w:rsidRPr="00E34B9C">
              <w:rPr>
                <w:szCs w:val="24"/>
                <w:lang w:eastAsia="zh-CN"/>
              </w:rPr>
              <w:t>CCGCTGCAGGTCGACGGATCCTCACGAGAATTTCGCATTCCC</w:t>
            </w:r>
          </w:p>
        </w:tc>
      </w:tr>
      <w:tr w:rsidR="002C6E74" w14:paraId="18E4B1A9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456B87D5" w14:textId="2C9613ED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t>BK-</w:t>
            </w:r>
            <w:r>
              <w:rPr>
                <w:i/>
                <w:szCs w:val="24"/>
              </w:rPr>
              <w:t>Nl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SP</w:t>
            </w:r>
            <w:r>
              <w:rPr>
                <w:i/>
                <w:szCs w:val="24"/>
                <w:lang w:eastAsia="zh-CN"/>
              </w:rPr>
              <w:t>170</w:t>
            </w:r>
            <w:r w:rsidRPr="00823E9D">
              <w:rPr>
                <w:i/>
                <w:szCs w:val="24"/>
                <w:vertAlign w:val="superscript"/>
              </w:rPr>
              <w:t xml:space="preserve"> 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  <w:p w14:paraId="5B42A012" w14:textId="1FF325BD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3320D4">
              <w:rPr>
                <w:rFonts w:eastAsia="黑体"/>
                <w:sz w:val="16"/>
                <w:szCs w:val="16"/>
              </w:rPr>
              <w:t>XP_039284081.1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2603C6AE" w14:textId="6A8972F8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E34B9C">
              <w:rPr>
                <w:szCs w:val="24"/>
                <w:lang w:eastAsia="zh-CN"/>
              </w:rPr>
              <w:t>TCAGAGGAGGACCTGCATATGTCTGGAACAGCAATGACTTCTG</w:t>
            </w:r>
          </w:p>
        </w:tc>
        <w:tc>
          <w:tcPr>
            <w:tcW w:w="5102" w:type="dxa"/>
          </w:tcPr>
          <w:p w14:paraId="79E9C983" w14:textId="19D60DFA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E34B9C">
              <w:rPr>
                <w:szCs w:val="24"/>
                <w:lang w:eastAsia="zh-CN"/>
              </w:rPr>
              <w:t>CCGCTGCAGGTCGACGGATCCCCACCACCAATAATAAGGTACT</w:t>
            </w:r>
          </w:p>
        </w:tc>
      </w:tr>
      <w:tr w:rsidR="002C6E74" w14:paraId="7A1623EE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466DFF2B" w14:textId="0EE20CA3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t>BK-</w:t>
            </w:r>
            <w:r>
              <w:rPr>
                <w:i/>
                <w:szCs w:val="24"/>
              </w:rPr>
              <w:t>Nl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SP</w:t>
            </w:r>
            <w:r>
              <w:rPr>
                <w:i/>
                <w:szCs w:val="24"/>
                <w:lang w:eastAsia="zh-CN"/>
              </w:rPr>
              <w:t>2</w:t>
            </w:r>
            <w:r w:rsidRPr="00823E9D">
              <w:rPr>
                <w:i/>
                <w:szCs w:val="24"/>
                <w:vertAlign w:val="superscript"/>
              </w:rPr>
              <w:t xml:space="preserve"> 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  <w:p w14:paraId="188058AB" w14:textId="3AEC2494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3320D4">
              <w:rPr>
                <w:rFonts w:eastAsia="黑体"/>
                <w:sz w:val="16"/>
                <w:szCs w:val="16"/>
              </w:rPr>
              <w:t>XP_022192221.2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0ED65B69" w14:textId="7BA73E68" w:rsidR="002C6E74" w:rsidRPr="003320D4" w:rsidRDefault="002C6E74" w:rsidP="002C6E74">
            <w:r>
              <w:rPr>
                <w:color w:val="000000"/>
                <w:sz w:val="20"/>
              </w:rPr>
              <w:t>TCAGAGGAGGACCTGCATATG</w:t>
            </w:r>
            <w:r>
              <w:t>GCAGCTGTGGACCTTAGCTTC</w:t>
            </w:r>
          </w:p>
        </w:tc>
        <w:tc>
          <w:tcPr>
            <w:tcW w:w="5102" w:type="dxa"/>
          </w:tcPr>
          <w:p w14:paraId="507D82F7" w14:textId="1D67A32F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>
              <w:rPr>
                <w:color w:val="000000"/>
                <w:sz w:val="20"/>
              </w:rPr>
              <w:t>CCGCTGCAGGTCGACGGATCC</w:t>
            </w:r>
            <w:r>
              <w:t>TCAACTGAAATCGACATCTCC</w:t>
            </w:r>
          </w:p>
        </w:tc>
      </w:tr>
      <w:tr w:rsidR="002C6E74" w14:paraId="4F0A84AB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0D40342E" w14:textId="4220BF68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lastRenderedPageBreak/>
              <w:t>BK-</w:t>
            </w:r>
            <w:r>
              <w:rPr>
                <w:i/>
                <w:szCs w:val="24"/>
              </w:rPr>
              <w:t>Nl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SP</w:t>
            </w:r>
            <w:r>
              <w:rPr>
                <w:i/>
                <w:szCs w:val="24"/>
                <w:lang w:eastAsia="zh-CN"/>
              </w:rPr>
              <w:t>3244</w:t>
            </w:r>
            <w:r w:rsidRPr="00823E9D">
              <w:rPr>
                <w:i/>
                <w:szCs w:val="24"/>
                <w:vertAlign w:val="superscript"/>
              </w:rPr>
              <w:t xml:space="preserve"> 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  <w:p w14:paraId="3E6D585F" w14:textId="28973090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3320D4">
              <w:rPr>
                <w:rFonts w:eastAsia="黑体"/>
                <w:sz w:val="16"/>
                <w:szCs w:val="16"/>
              </w:rPr>
              <w:t>XP_022207944.2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03E4188C" w14:textId="4AFF1575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>
              <w:rPr>
                <w:color w:val="000000"/>
                <w:sz w:val="20"/>
              </w:rPr>
              <w:t>TCAGAGGAGGACCTGCATATG</w:t>
            </w:r>
            <w:r>
              <w:t>GCGAATATTGCTGACCATGGA</w:t>
            </w:r>
          </w:p>
        </w:tc>
        <w:tc>
          <w:tcPr>
            <w:tcW w:w="5102" w:type="dxa"/>
          </w:tcPr>
          <w:p w14:paraId="608E52C7" w14:textId="6FE0579E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>
              <w:rPr>
                <w:color w:val="000000"/>
                <w:sz w:val="20"/>
              </w:rPr>
              <w:t>CCGCTGCAGGTCGACGGATCC</w:t>
            </w:r>
            <w:r>
              <w:t>CAATTGATAGTCAGTTTGACG</w:t>
            </w:r>
          </w:p>
        </w:tc>
      </w:tr>
      <w:tr w:rsidR="002C6E74" w14:paraId="6889A430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7454FC4C" w14:textId="52494CBE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t>BK-</w:t>
            </w:r>
            <w:r>
              <w:rPr>
                <w:i/>
                <w:szCs w:val="24"/>
              </w:rPr>
              <w:t>Nl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S</w:t>
            </w:r>
            <w:r>
              <w:rPr>
                <w:i/>
                <w:szCs w:val="24"/>
                <w:lang w:eastAsia="zh-CN"/>
              </w:rPr>
              <w:t>H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P</w:t>
            </w:r>
            <w:r w:rsidRPr="00823E9D">
              <w:rPr>
                <w:i/>
                <w:szCs w:val="24"/>
                <w:vertAlign w:val="superscript"/>
              </w:rPr>
              <w:t xml:space="preserve"> 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  <w:p w14:paraId="61906EEF" w14:textId="3EF870F2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3320D4">
              <w:rPr>
                <w:rFonts w:eastAsia="黑体"/>
                <w:sz w:val="16"/>
                <w:szCs w:val="16"/>
              </w:rPr>
              <w:t>XP_022207944.2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7CFCA65B" w14:textId="33632C53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>
              <w:rPr>
                <w:color w:val="000000"/>
                <w:sz w:val="20"/>
              </w:rPr>
              <w:t>TCAGAGGAGGACCTGCATATG</w:t>
            </w:r>
            <w:r w:rsidRPr="00D76AB2">
              <w:rPr>
                <w:color w:val="000000"/>
                <w:sz w:val="20"/>
              </w:rPr>
              <w:t>TTCCCATTTCCACTTCTCAGCC</w:t>
            </w:r>
          </w:p>
        </w:tc>
        <w:tc>
          <w:tcPr>
            <w:tcW w:w="5102" w:type="dxa"/>
          </w:tcPr>
          <w:p w14:paraId="0386E19B" w14:textId="549CF8D3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>
              <w:rPr>
                <w:color w:val="000000"/>
                <w:sz w:val="20"/>
              </w:rPr>
              <w:t>CCGCTGCAGGTCGACGGATCC</w:t>
            </w:r>
            <w:r w:rsidRPr="00D76AB2">
              <w:rPr>
                <w:color w:val="000000"/>
                <w:sz w:val="20"/>
              </w:rPr>
              <w:t>TTAGAAGGTCAATGACTGGAAGG</w:t>
            </w:r>
          </w:p>
        </w:tc>
      </w:tr>
      <w:tr w:rsidR="002C6E74" w14:paraId="2AC59353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1BCE6BD6" w14:textId="36800173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t>BK-</w:t>
            </w:r>
            <w:r w:rsidRPr="003320D4">
              <w:rPr>
                <w:i/>
                <w:szCs w:val="24"/>
              </w:rPr>
              <w:t>Ls</w:t>
            </w:r>
            <w:r>
              <w:rPr>
                <w:i/>
                <w:szCs w:val="24"/>
              </w:rPr>
              <w:t>SP</w:t>
            </w:r>
            <w:r w:rsidRPr="003320D4">
              <w:rPr>
                <w:i/>
                <w:szCs w:val="24"/>
              </w:rPr>
              <w:t>397</w:t>
            </w:r>
            <w:r w:rsidRPr="00823E9D">
              <w:rPr>
                <w:i/>
                <w:szCs w:val="24"/>
                <w:vertAlign w:val="superscript"/>
              </w:rPr>
              <w:t xml:space="preserve"> 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  <w:p w14:paraId="036CBE13" w14:textId="33B70D03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3320D4">
              <w:rPr>
                <w:rFonts w:eastAsia="黑体"/>
                <w:sz w:val="16"/>
                <w:szCs w:val="16"/>
              </w:rPr>
              <w:t>RZF44823.1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7DC4A34F" w14:textId="243F0EDF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B92DEA">
              <w:rPr>
                <w:color w:val="000000"/>
                <w:sz w:val="20"/>
              </w:rPr>
              <w:t>TCAGAG</w:t>
            </w:r>
            <w:r>
              <w:rPr>
                <w:color w:val="000000"/>
                <w:sz w:val="20"/>
              </w:rPr>
              <w:t>GAGGAC</w:t>
            </w:r>
            <w:r w:rsidRPr="00B92DEA">
              <w:rPr>
                <w:color w:val="000000"/>
                <w:sz w:val="20"/>
              </w:rPr>
              <w:t>CTG</w:t>
            </w:r>
            <w:r>
              <w:rPr>
                <w:color w:val="000000"/>
                <w:sz w:val="20"/>
              </w:rPr>
              <w:t>CAT</w:t>
            </w:r>
            <w:r w:rsidRPr="00B92DEA">
              <w:rPr>
                <w:color w:val="000000"/>
                <w:sz w:val="20"/>
              </w:rPr>
              <w:t>ATG</w:t>
            </w:r>
            <w:r w:rsidRPr="00BC6444">
              <w:t>GAATCAGATGATGTGCCGGTC</w:t>
            </w:r>
          </w:p>
        </w:tc>
        <w:tc>
          <w:tcPr>
            <w:tcW w:w="5102" w:type="dxa"/>
          </w:tcPr>
          <w:p w14:paraId="7BBA07AE" w14:textId="7849CFD6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B513B5">
              <w:rPr>
                <w:color w:val="000000"/>
                <w:sz w:val="20"/>
              </w:rPr>
              <w:t>CCGCTGCAGGTCGACGGATCC</w:t>
            </w:r>
            <w:r w:rsidRPr="00BC6444">
              <w:t>CTATGCAGCTGGTGGTGTTGTG</w:t>
            </w:r>
          </w:p>
        </w:tc>
      </w:tr>
      <w:tr w:rsidR="002C6E74" w14:paraId="2EFCD692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58D148D4" w14:textId="28FBE811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t>BK-</w:t>
            </w:r>
            <w:r w:rsidRPr="003320D4">
              <w:rPr>
                <w:i/>
                <w:szCs w:val="24"/>
              </w:rPr>
              <w:t>Ls</w:t>
            </w:r>
            <w:r>
              <w:rPr>
                <w:i/>
                <w:szCs w:val="24"/>
              </w:rPr>
              <w:t>SP</w:t>
            </w:r>
            <w:r w:rsidRPr="003320D4">
              <w:rPr>
                <w:i/>
                <w:szCs w:val="24"/>
              </w:rPr>
              <w:t>19899</w:t>
            </w:r>
            <w:r w:rsidRPr="00823E9D">
              <w:rPr>
                <w:i/>
                <w:szCs w:val="24"/>
                <w:vertAlign w:val="superscript"/>
              </w:rPr>
              <w:t xml:space="preserve"> 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  <w:p w14:paraId="78B1AD64" w14:textId="2518C44D" w:rsidR="002C6E74" w:rsidRPr="00402AA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3320D4">
              <w:rPr>
                <w:rFonts w:eastAsia="黑体"/>
                <w:sz w:val="16"/>
                <w:szCs w:val="16"/>
                <w:lang w:eastAsia="zh-CN"/>
              </w:rPr>
              <w:t>RZF42644</w:t>
            </w:r>
            <w:r w:rsidRPr="00616B5A">
              <w:rPr>
                <w:rFonts w:eastAsia="黑体"/>
                <w:sz w:val="16"/>
                <w:szCs w:val="16"/>
              </w:rPr>
              <w:t>.1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5355D827" w14:textId="2E0881F2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B92DEA">
              <w:rPr>
                <w:color w:val="000000"/>
                <w:sz w:val="20"/>
              </w:rPr>
              <w:t>TCAGAG</w:t>
            </w:r>
            <w:r>
              <w:rPr>
                <w:color w:val="000000"/>
                <w:sz w:val="20"/>
              </w:rPr>
              <w:t>GAGGAC</w:t>
            </w:r>
            <w:r w:rsidRPr="00B92DEA">
              <w:rPr>
                <w:color w:val="000000"/>
                <w:sz w:val="20"/>
              </w:rPr>
              <w:t>CTG</w:t>
            </w:r>
            <w:r>
              <w:rPr>
                <w:color w:val="000000"/>
                <w:sz w:val="20"/>
              </w:rPr>
              <w:t>CAT</w:t>
            </w:r>
            <w:r w:rsidRPr="00B92DEA">
              <w:rPr>
                <w:color w:val="000000"/>
                <w:sz w:val="20"/>
              </w:rPr>
              <w:t>ATG</w:t>
            </w:r>
            <w:r w:rsidRPr="009D24B0">
              <w:t>GATTGCGAGACGAAACCGCATC</w:t>
            </w:r>
          </w:p>
        </w:tc>
        <w:tc>
          <w:tcPr>
            <w:tcW w:w="5102" w:type="dxa"/>
          </w:tcPr>
          <w:p w14:paraId="1F522FB4" w14:textId="6BEB6203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B513B5">
              <w:rPr>
                <w:color w:val="000000"/>
                <w:sz w:val="20"/>
              </w:rPr>
              <w:t>CCGCTGCAGGTCGACGGATCC</w:t>
            </w:r>
            <w:r w:rsidRPr="009D24B0">
              <w:t>TTATCCAGCATTTCCAACCAAG</w:t>
            </w:r>
          </w:p>
        </w:tc>
      </w:tr>
      <w:tr w:rsidR="002C6E74" w14:paraId="40FE2DBF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3940957C" w14:textId="4AC69C57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t>BK-</w:t>
            </w:r>
            <w:r>
              <w:rPr>
                <w:i/>
                <w:szCs w:val="24"/>
              </w:rPr>
              <w:t>LsSP3</w:t>
            </w:r>
            <w:r w:rsidRPr="00823E9D">
              <w:rPr>
                <w:i/>
                <w:szCs w:val="24"/>
                <w:vertAlign w:val="superscript"/>
              </w:rPr>
              <w:t xml:space="preserve"> 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  <w:p w14:paraId="34C07223" w14:textId="316D99A3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3320D4">
              <w:rPr>
                <w:rFonts w:eastAsia="黑体"/>
                <w:sz w:val="16"/>
                <w:szCs w:val="16"/>
                <w:lang w:eastAsia="zh-CN"/>
              </w:rPr>
              <w:t>RZF33006</w:t>
            </w:r>
            <w:r w:rsidRPr="00616B5A">
              <w:rPr>
                <w:rFonts w:eastAsia="黑体"/>
                <w:sz w:val="16"/>
                <w:szCs w:val="16"/>
              </w:rPr>
              <w:t>.1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55E76D0C" w14:textId="0D737C60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3320D4">
              <w:rPr>
                <w:szCs w:val="24"/>
                <w:lang w:eastAsia="zh-CN"/>
              </w:rPr>
              <w:t>TCAGAGGAGGACCTGCATATGCGTTACGCCTCATATGAAAAGC</w:t>
            </w:r>
          </w:p>
        </w:tc>
        <w:tc>
          <w:tcPr>
            <w:tcW w:w="5102" w:type="dxa"/>
          </w:tcPr>
          <w:p w14:paraId="2A4F5860" w14:textId="50ACBA03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3320D4">
              <w:rPr>
                <w:szCs w:val="24"/>
                <w:lang w:eastAsia="zh-CN"/>
              </w:rPr>
              <w:t>CCGCTGCAGGTCGACGGATCCCTAACATTTTCCACATTTTCCC</w:t>
            </w:r>
          </w:p>
        </w:tc>
      </w:tr>
      <w:tr w:rsidR="002C6E74" w14:paraId="2904BBC9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6F1FA794" w14:textId="4730FE4D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t>BK-</w:t>
            </w:r>
            <w:r>
              <w:rPr>
                <w:i/>
                <w:szCs w:val="24"/>
              </w:rPr>
              <w:t>LsSP4</w:t>
            </w:r>
            <w:r w:rsidRPr="00823E9D">
              <w:rPr>
                <w:i/>
                <w:szCs w:val="24"/>
                <w:vertAlign w:val="superscript"/>
              </w:rPr>
              <w:t xml:space="preserve"> 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  <w:p w14:paraId="722DCE2D" w14:textId="23B877CD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3320D4">
              <w:rPr>
                <w:rFonts w:eastAsia="黑体"/>
                <w:sz w:val="16"/>
                <w:szCs w:val="16"/>
                <w:lang w:eastAsia="zh-CN"/>
              </w:rPr>
              <w:t>RZF48570</w:t>
            </w:r>
            <w:r w:rsidRPr="00616B5A">
              <w:rPr>
                <w:rFonts w:eastAsia="黑体"/>
                <w:sz w:val="16"/>
                <w:szCs w:val="16"/>
              </w:rPr>
              <w:t>.1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624B93B9" w14:textId="0B9BFDDE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3320D4">
              <w:rPr>
                <w:szCs w:val="24"/>
                <w:lang w:eastAsia="zh-CN"/>
              </w:rPr>
              <w:t>TCAGAGGAGGACCTGCATATGGTGACATGTTTCCCGTTCCCC</w:t>
            </w:r>
          </w:p>
        </w:tc>
        <w:tc>
          <w:tcPr>
            <w:tcW w:w="5102" w:type="dxa"/>
          </w:tcPr>
          <w:p w14:paraId="086F1852" w14:textId="5A63DCF0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3320D4">
              <w:rPr>
                <w:szCs w:val="24"/>
                <w:lang w:eastAsia="zh-CN"/>
              </w:rPr>
              <w:t>CCGCTGCAGGTCGACGGATCCTTAGAAGGTCAATGACATGAC</w:t>
            </w:r>
          </w:p>
        </w:tc>
      </w:tr>
      <w:tr w:rsidR="002C6E74" w14:paraId="6D43D850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4717AE7C" w14:textId="2752443C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t>BK</w:t>
            </w:r>
            <w:r>
              <w:rPr>
                <w:i/>
                <w:szCs w:val="24"/>
              </w:rPr>
              <w:t>-LsSP5</w:t>
            </w:r>
            <w:r w:rsidRPr="00823E9D">
              <w:rPr>
                <w:i/>
                <w:szCs w:val="24"/>
                <w:vertAlign w:val="superscript"/>
              </w:rPr>
              <w:t xml:space="preserve"> 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  <w:p w14:paraId="35A4D820" w14:textId="3AEAF6D9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3320D4">
              <w:rPr>
                <w:rFonts w:eastAsia="黑体"/>
                <w:sz w:val="16"/>
                <w:szCs w:val="16"/>
                <w:lang w:eastAsia="zh-CN"/>
              </w:rPr>
              <w:t>RZF42817</w:t>
            </w:r>
            <w:r w:rsidRPr="00616B5A">
              <w:rPr>
                <w:rFonts w:eastAsia="黑体"/>
                <w:sz w:val="16"/>
                <w:szCs w:val="16"/>
              </w:rPr>
              <w:t>.1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10040FC1" w14:textId="141E9F20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3320D4">
              <w:rPr>
                <w:szCs w:val="24"/>
                <w:lang w:eastAsia="zh-CN"/>
              </w:rPr>
              <w:t>TCAGAGGAGGACCTGCATATGGCGGCTGTGCTACCAGCTAAC</w:t>
            </w:r>
          </w:p>
        </w:tc>
        <w:tc>
          <w:tcPr>
            <w:tcW w:w="5102" w:type="dxa"/>
          </w:tcPr>
          <w:p w14:paraId="06DD2793" w14:textId="15A78399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3320D4">
              <w:rPr>
                <w:szCs w:val="24"/>
                <w:lang w:eastAsia="zh-CN"/>
              </w:rPr>
              <w:t>CCGCTGCAGGTCGACGGATCCTCAAGGTATGGGTGGAGTTAGG</w:t>
            </w:r>
          </w:p>
        </w:tc>
      </w:tr>
      <w:tr w:rsidR="002C6E74" w14:paraId="296EA67E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</w:tcPr>
          <w:p w14:paraId="2158F08B" w14:textId="458759CC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 w:rsidRPr="00402AA4">
              <w:rPr>
                <w:i/>
                <w:szCs w:val="24"/>
              </w:rPr>
              <w:t>BK-</w:t>
            </w:r>
            <w:r>
              <w:rPr>
                <w:i/>
                <w:szCs w:val="24"/>
              </w:rPr>
              <w:t>LsSP6</w:t>
            </w:r>
            <w:r w:rsidRPr="00823E9D">
              <w:rPr>
                <w:i/>
                <w:szCs w:val="24"/>
                <w:vertAlign w:val="superscript"/>
              </w:rPr>
              <w:t xml:space="preserve"> 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  <w:p w14:paraId="5ECE71D1" w14:textId="0EF330AD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(</w:t>
            </w:r>
            <w:r w:rsidRPr="003320D4">
              <w:rPr>
                <w:rFonts w:eastAsia="黑体"/>
                <w:sz w:val="16"/>
                <w:szCs w:val="16"/>
                <w:lang w:eastAsia="zh-CN"/>
              </w:rPr>
              <w:t>RZF33751</w:t>
            </w:r>
            <w:r w:rsidRPr="00616B5A">
              <w:rPr>
                <w:rFonts w:eastAsia="黑体"/>
                <w:sz w:val="16"/>
                <w:szCs w:val="16"/>
              </w:rPr>
              <w:t>.1</w:t>
            </w:r>
            <w:r w:rsidRPr="00616B5A">
              <w:rPr>
                <w:rFonts w:eastAsia="黑体"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102" w:type="dxa"/>
            <w:gridSpan w:val="2"/>
          </w:tcPr>
          <w:p w14:paraId="30F14966" w14:textId="2B2BDD3A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3320D4">
              <w:rPr>
                <w:szCs w:val="24"/>
                <w:lang w:eastAsia="zh-CN"/>
              </w:rPr>
              <w:t>TCAGAGGAGGACCTGCATATGGGGCCCAAATCCGACCGGAAAC</w:t>
            </w:r>
          </w:p>
        </w:tc>
        <w:tc>
          <w:tcPr>
            <w:tcW w:w="5102" w:type="dxa"/>
          </w:tcPr>
          <w:p w14:paraId="3399AC2A" w14:textId="49F3DE8C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3320D4">
              <w:rPr>
                <w:szCs w:val="24"/>
                <w:lang w:eastAsia="zh-CN"/>
              </w:rPr>
              <w:t>CCGCTGCAGGTCGACGGATCCTTAGTAGACAAGTTGTGGTTGC</w:t>
            </w:r>
          </w:p>
        </w:tc>
      </w:tr>
      <w:tr w:rsidR="002C6E74" w14:paraId="5B2305F6" w14:textId="77777777" w:rsidTr="00B37742">
        <w:trPr>
          <w:trHeight w:val="298"/>
        </w:trPr>
        <w:tc>
          <w:tcPr>
            <w:tcW w:w="12721" w:type="dxa"/>
            <w:gridSpan w:val="4"/>
            <w:vAlign w:val="bottom"/>
          </w:tcPr>
          <w:p w14:paraId="4B47D191" w14:textId="77777777" w:rsidR="002C6E74" w:rsidRDefault="002C6E74" w:rsidP="002C6E74">
            <w:pPr>
              <w:spacing w:line="300" w:lineRule="auto"/>
              <w:rPr>
                <w:b/>
                <w:szCs w:val="24"/>
              </w:rPr>
            </w:pPr>
          </w:p>
          <w:p w14:paraId="050F2F7C" w14:textId="229F107A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b/>
                <w:szCs w:val="24"/>
              </w:rPr>
              <w:t>Primers used in prokaryotic expression vector construction</w:t>
            </w:r>
          </w:p>
        </w:tc>
        <w:tc>
          <w:tcPr>
            <w:tcW w:w="8464" w:type="dxa"/>
            <w:gridSpan w:val="2"/>
            <w:vAlign w:val="center"/>
          </w:tcPr>
          <w:p w14:paraId="329D6471" w14:textId="77777777" w:rsidR="002C6E74" w:rsidRDefault="002C6E74" w:rsidP="002C6E74">
            <w:pPr>
              <w:spacing w:line="300" w:lineRule="auto"/>
              <w:rPr>
                <w:sz w:val="15"/>
                <w:szCs w:val="15"/>
              </w:rPr>
            </w:pPr>
          </w:p>
        </w:tc>
      </w:tr>
      <w:tr w:rsidR="002C6E74" w14:paraId="02D141B8" w14:textId="77777777" w:rsidTr="00B37742">
        <w:trPr>
          <w:trHeight w:val="298"/>
        </w:trPr>
        <w:tc>
          <w:tcPr>
            <w:tcW w:w="2517" w:type="dxa"/>
          </w:tcPr>
          <w:p w14:paraId="69A89012" w14:textId="2D35AB92" w:rsidR="002C6E74" w:rsidRPr="00951CA2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402AA4">
              <w:rPr>
                <w:rFonts w:hint="eastAsia"/>
                <w:i/>
                <w:szCs w:val="24"/>
                <w:lang w:eastAsia="zh-CN"/>
              </w:rPr>
              <w:t>BtRDP</w:t>
            </w:r>
            <w:r w:rsidRPr="00823E9D">
              <w:rPr>
                <w:i/>
                <w:szCs w:val="24"/>
                <w:vertAlign w:val="superscript"/>
              </w:rPr>
              <w:t>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  <w:r>
              <w:rPr>
                <w:i/>
                <w:szCs w:val="24"/>
              </w:rPr>
              <w:t>-his</w:t>
            </w:r>
          </w:p>
        </w:tc>
        <w:tc>
          <w:tcPr>
            <w:tcW w:w="5102" w:type="dxa"/>
            <w:gridSpan w:val="2"/>
          </w:tcPr>
          <w:p w14:paraId="02ABFD5A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TGGTGCCGCGCGGCAGCCATATGTTGGCCGTCCCAACCGCCACCC</w:t>
            </w:r>
          </w:p>
        </w:tc>
        <w:tc>
          <w:tcPr>
            <w:tcW w:w="5102" w:type="dxa"/>
          </w:tcPr>
          <w:p w14:paraId="1B230E02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ACGGAGCTCGAATTCGAATCCTCACAAGTAGATGCTCGGGTTG</w:t>
            </w:r>
          </w:p>
        </w:tc>
        <w:tc>
          <w:tcPr>
            <w:tcW w:w="8464" w:type="dxa"/>
            <w:gridSpan w:val="2"/>
            <w:vAlign w:val="center"/>
          </w:tcPr>
          <w:p w14:paraId="2ADD31EE" w14:textId="77777777" w:rsidR="002C6E74" w:rsidRDefault="002C6E74" w:rsidP="002C6E74">
            <w:pPr>
              <w:spacing w:line="300" w:lineRule="auto"/>
              <w:rPr>
                <w:sz w:val="15"/>
                <w:szCs w:val="15"/>
              </w:rPr>
            </w:pPr>
          </w:p>
        </w:tc>
      </w:tr>
      <w:tr w:rsidR="002C6E74" w14:paraId="262548B8" w14:textId="77777777" w:rsidTr="00B37742">
        <w:trPr>
          <w:trHeight w:val="298"/>
        </w:trPr>
        <w:tc>
          <w:tcPr>
            <w:tcW w:w="2517" w:type="dxa"/>
          </w:tcPr>
          <w:p w14:paraId="62A55168" w14:textId="4FCE0BE8" w:rsidR="002C6E74" w:rsidRPr="00402AA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r>
              <w:rPr>
                <w:i/>
                <w:szCs w:val="24"/>
                <w:lang w:eastAsia="zh-CN"/>
              </w:rPr>
              <w:lastRenderedPageBreak/>
              <w:t>GFP</w:t>
            </w:r>
            <w:r>
              <w:rPr>
                <w:i/>
                <w:szCs w:val="24"/>
              </w:rPr>
              <w:t>-his</w:t>
            </w:r>
          </w:p>
        </w:tc>
        <w:tc>
          <w:tcPr>
            <w:tcW w:w="5102" w:type="dxa"/>
            <w:gridSpan w:val="2"/>
          </w:tcPr>
          <w:p w14:paraId="7B30F09F" w14:textId="1486D4EC" w:rsidR="002C6E74" w:rsidRPr="00951CA2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951CA2">
              <w:rPr>
                <w:rFonts w:hint="eastAsia"/>
                <w:caps/>
              </w:rPr>
              <w:t>cagcaa</w:t>
            </w:r>
            <w:r w:rsidRPr="00951CA2">
              <w:rPr>
                <w:caps/>
              </w:rPr>
              <w:t>ATGGGTCGCGGATCCATGGTGAGCAAGGGCGAGGAG</w:t>
            </w:r>
          </w:p>
        </w:tc>
        <w:tc>
          <w:tcPr>
            <w:tcW w:w="5102" w:type="dxa"/>
          </w:tcPr>
          <w:p w14:paraId="1F8C0EE8" w14:textId="39C558D7" w:rsidR="002C6E74" w:rsidRPr="00951CA2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951CA2">
              <w:rPr>
                <w:rFonts w:hint="eastAsia"/>
                <w:caps/>
              </w:rPr>
              <w:t>gtggtggtggtggtgctcgag</w:t>
            </w:r>
            <w:r w:rsidRPr="00951CA2">
              <w:rPr>
                <w:caps/>
              </w:rPr>
              <w:t>TGTACAGCTCGTCCATGCCGA</w:t>
            </w:r>
          </w:p>
        </w:tc>
        <w:tc>
          <w:tcPr>
            <w:tcW w:w="8464" w:type="dxa"/>
            <w:gridSpan w:val="2"/>
            <w:vAlign w:val="center"/>
          </w:tcPr>
          <w:p w14:paraId="5B249998" w14:textId="77777777" w:rsidR="002C6E74" w:rsidRDefault="002C6E74" w:rsidP="002C6E74">
            <w:pPr>
              <w:spacing w:line="300" w:lineRule="auto"/>
              <w:rPr>
                <w:sz w:val="15"/>
                <w:szCs w:val="15"/>
              </w:rPr>
            </w:pPr>
          </w:p>
        </w:tc>
      </w:tr>
      <w:tr w:rsidR="002C6E74" w14:paraId="25703214" w14:textId="77777777" w:rsidTr="00B37742">
        <w:trPr>
          <w:gridAfter w:val="2"/>
          <w:wAfter w:w="8464" w:type="dxa"/>
          <w:trHeight w:val="521"/>
        </w:trPr>
        <w:tc>
          <w:tcPr>
            <w:tcW w:w="12721" w:type="dxa"/>
            <w:gridSpan w:val="4"/>
            <w:vAlign w:val="bottom"/>
          </w:tcPr>
          <w:p w14:paraId="30D2E38C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b/>
                <w:szCs w:val="24"/>
              </w:rPr>
              <w:t>Primers used in BIFC vector construction</w:t>
            </w:r>
          </w:p>
        </w:tc>
      </w:tr>
      <w:tr w:rsidR="002C6E74" w14:paraId="10FB96E4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  <w:vAlign w:val="center"/>
          </w:tcPr>
          <w:p w14:paraId="5C3DE6EE" w14:textId="4CFAAA5D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951CA2">
              <w:rPr>
                <w:i/>
                <w:szCs w:val="24"/>
              </w:rPr>
              <w:t>nYFP</w:t>
            </w:r>
            <w:r w:rsidRPr="00402AA4">
              <w:rPr>
                <w:i/>
                <w:szCs w:val="24"/>
              </w:rPr>
              <w:t>-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NtRLP4</w:t>
            </w:r>
          </w:p>
        </w:tc>
        <w:tc>
          <w:tcPr>
            <w:tcW w:w="5102" w:type="dxa"/>
            <w:gridSpan w:val="2"/>
          </w:tcPr>
          <w:p w14:paraId="4DD1251B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ATCGAGGACTCCGGAGTCGACATGGATCCATATGTAATGCGAATAAGC</w:t>
            </w:r>
          </w:p>
        </w:tc>
        <w:tc>
          <w:tcPr>
            <w:tcW w:w="5102" w:type="dxa"/>
          </w:tcPr>
          <w:p w14:paraId="6B89652E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ATCGGGGAAATTCGAGCTCTCAGGTAAGCAAGGGAGGTC</w:t>
            </w:r>
          </w:p>
        </w:tc>
      </w:tr>
      <w:tr w:rsidR="002C6E74" w14:paraId="2F75C89C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  <w:vAlign w:val="center"/>
          </w:tcPr>
          <w:p w14:paraId="1ED86200" w14:textId="7C36381B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r w:rsidRPr="00951CA2">
              <w:rPr>
                <w:i/>
                <w:szCs w:val="24"/>
                <w:lang w:eastAsia="zh-CN"/>
              </w:rPr>
              <w:t>nYFP</w:t>
            </w:r>
            <w:r>
              <w:rPr>
                <w:i/>
                <w:szCs w:val="24"/>
                <w:lang w:eastAsia="zh-CN"/>
              </w:rPr>
              <w:t>-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Nt</w:t>
            </w:r>
            <w:r>
              <w:rPr>
                <w:i/>
                <w:szCs w:val="24"/>
                <w:lang w:eastAsia="zh-CN"/>
              </w:rPr>
              <w:t>Cf-9</w:t>
            </w:r>
          </w:p>
        </w:tc>
        <w:tc>
          <w:tcPr>
            <w:tcW w:w="5102" w:type="dxa"/>
            <w:gridSpan w:val="2"/>
          </w:tcPr>
          <w:p w14:paraId="6E34642D" w14:textId="44907F0D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TGTACAAGTCCGGAGTCGAC</w:t>
            </w:r>
            <w:r w:rsidRPr="004955F6">
              <w:rPr>
                <w:szCs w:val="24"/>
                <w:lang w:eastAsia="zh-CN"/>
              </w:rPr>
              <w:t>ATGGATTATGAAAATCTTGCA</w:t>
            </w:r>
          </w:p>
        </w:tc>
        <w:tc>
          <w:tcPr>
            <w:tcW w:w="5102" w:type="dxa"/>
          </w:tcPr>
          <w:p w14:paraId="6AF40BCE" w14:textId="1371AC52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ATCGGGGAAATTCGAGCTCT</w:t>
            </w:r>
            <w:r w:rsidRPr="004955F6">
              <w:rPr>
                <w:szCs w:val="24"/>
                <w:lang w:eastAsia="zh-CN"/>
              </w:rPr>
              <w:t>CTAATATCTTTTCTTGTGTTTTTTC</w:t>
            </w:r>
          </w:p>
        </w:tc>
      </w:tr>
      <w:tr w:rsidR="002C6E74" w14:paraId="1DC04F89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  <w:vAlign w:val="center"/>
          </w:tcPr>
          <w:p w14:paraId="549DDC5E" w14:textId="475B39B2" w:rsidR="002C6E74" w:rsidRPr="00402AA4" w:rsidRDefault="002C6E74" w:rsidP="002C6E74">
            <w:pPr>
              <w:spacing w:line="300" w:lineRule="auto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  <w:lang w:eastAsia="zh-CN"/>
              </w:rPr>
              <w:t>c</w:t>
            </w:r>
            <w:r w:rsidRPr="00951CA2">
              <w:rPr>
                <w:i/>
                <w:szCs w:val="24"/>
                <w:lang w:eastAsia="zh-CN"/>
              </w:rPr>
              <w:t>YFP</w:t>
            </w:r>
            <w:proofErr w:type="spellEnd"/>
            <w:r w:rsidRPr="00402AA4">
              <w:rPr>
                <w:i/>
                <w:szCs w:val="24"/>
              </w:rPr>
              <w:t>-</w:t>
            </w:r>
            <w:r w:rsidRPr="00402AA4">
              <w:rPr>
                <w:rFonts w:hint="eastAsia"/>
                <w:i/>
                <w:szCs w:val="24"/>
                <w:lang w:eastAsia="zh-CN"/>
              </w:rPr>
              <w:t>BtRDP</w:t>
            </w:r>
            <w:r w:rsidRPr="00823E9D">
              <w:rPr>
                <w:i/>
                <w:szCs w:val="24"/>
                <w:vertAlign w:val="superscript"/>
              </w:rPr>
              <w:t>-</w:t>
            </w:r>
            <w:proofErr w:type="spellStart"/>
            <w:r w:rsidRPr="00823E9D">
              <w:rPr>
                <w:i/>
                <w:szCs w:val="24"/>
                <w:vertAlign w:val="superscript"/>
              </w:rPr>
              <w:t>sp</w:t>
            </w:r>
            <w:proofErr w:type="spellEnd"/>
          </w:p>
        </w:tc>
        <w:tc>
          <w:tcPr>
            <w:tcW w:w="5102" w:type="dxa"/>
            <w:gridSpan w:val="2"/>
          </w:tcPr>
          <w:p w14:paraId="471BD7DE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CTGTACAAGTCCGGAGTCGACATGTTGGCCGTCCCAACCGCCACCC</w:t>
            </w:r>
          </w:p>
        </w:tc>
        <w:tc>
          <w:tcPr>
            <w:tcW w:w="5102" w:type="dxa"/>
          </w:tcPr>
          <w:p w14:paraId="123531B3" w14:textId="77777777" w:rsidR="002C6E74" w:rsidRPr="00402AA4" w:rsidRDefault="002C6E74" w:rsidP="002C6E74">
            <w:pPr>
              <w:spacing w:line="300" w:lineRule="auto"/>
              <w:rPr>
                <w:szCs w:val="24"/>
              </w:rPr>
            </w:pPr>
            <w:r w:rsidRPr="00402AA4">
              <w:rPr>
                <w:rFonts w:hint="eastAsia"/>
                <w:szCs w:val="24"/>
                <w:lang w:eastAsia="zh-CN"/>
              </w:rPr>
              <w:t>GATCGGGGAAATTCGAGCTCTCACAAGTAGATGCTCGGGTTG</w:t>
            </w:r>
          </w:p>
        </w:tc>
      </w:tr>
      <w:tr w:rsidR="002C6E74" w14:paraId="67B8D5E9" w14:textId="77777777" w:rsidTr="00B37742">
        <w:trPr>
          <w:gridAfter w:val="2"/>
          <w:wAfter w:w="8464" w:type="dxa"/>
          <w:trHeight w:val="298"/>
        </w:trPr>
        <w:tc>
          <w:tcPr>
            <w:tcW w:w="2517" w:type="dxa"/>
            <w:vAlign w:val="center"/>
          </w:tcPr>
          <w:p w14:paraId="6F3E77CB" w14:textId="75391FE3" w:rsidR="002C6E74" w:rsidRDefault="002C6E74" w:rsidP="002C6E74">
            <w:pPr>
              <w:spacing w:line="300" w:lineRule="auto"/>
              <w:rPr>
                <w:i/>
                <w:szCs w:val="24"/>
                <w:lang w:eastAsia="zh-CN"/>
              </w:rPr>
            </w:pPr>
            <w:proofErr w:type="spellStart"/>
            <w:r>
              <w:rPr>
                <w:i/>
                <w:szCs w:val="24"/>
                <w:lang w:eastAsia="zh-CN"/>
              </w:rPr>
              <w:t>c</w:t>
            </w:r>
            <w:r w:rsidRPr="00951CA2">
              <w:rPr>
                <w:i/>
                <w:szCs w:val="24"/>
                <w:lang w:eastAsia="zh-CN"/>
              </w:rPr>
              <w:t>YFP</w:t>
            </w:r>
            <w:r w:rsidRPr="00402AA4">
              <w:rPr>
                <w:i/>
                <w:szCs w:val="24"/>
              </w:rPr>
              <w:t>-</w:t>
            </w:r>
            <w:r w:rsidRPr="004955F6">
              <w:rPr>
                <w:i/>
                <w:szCs w:val="24"/>
              </w:rPr>
              <w:t>BtFTSP</w:t>
            </w:r>
            <w:r w:rsidRPr="00823E9D">
              <w:rPr>
                <w:i/>
                <w:szCs w:val="24"/>
                <w:vertAlign w:val="superscript"/>
              </w:rPr>
              <w:t>-sp</w:t>
            </w:r>
            <w:proofErr w:type="spellEnd"/>
          </w:p>
        </w:tc>
        <w:tc>
          <w:tcPr>
            <w:tcW w:w="5102" w:type="dxa"/>
            <w:gridSpan w:val="2"/>
          </w:tcPr>
          <w:p w14:paraId="4A86A8BF" w14:textId="54239C89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4955F6">
              <w:rPr>
                <w:szCs w:val="24"/>
                <w:lang w:eastAsia="zh-CN"/>
              </w:rPr>
              <w:t>CTGTACAAGTCCGGAGTCGACATGGGCAAAGATGAAGGCAAAG</w:t>
            </w:r>
          </w:p>
        </w:tc>
        <w:tc>
          <w:tcPr>
            <w:tcW w:w="5102" w:type="dxa"/>
          </w:tcPr>
          <w:p w14:paraId="2B0486EC" w14:textId="28A961D5" w:rsidR="002C6E74" w:rsidRPr="00402AA4" w:rsidRDefault="002C6E74" w:rsidP="002C6E74">
            <w:pPr>
              <w:spacing w:line="300" w:lineRule="auto"/>
              <w:rPr>
                <w:szCs w:val="24"/>
                <w:lang w:eastAsia="zh-CN"/>
              </w:rPr>
            </w:pPr>
            <w:r w:rsidRPr="004955F6">
              <w:rPr>
                <w:szCs w:val="24"/>
                <w:lang w:eastAsia="zh-CN"/>
              </w:rPr>
              <w:t>GATCGGGGAAATTCGAGCTCTTATGCCGGACTACCCCCAC</w:t>
            </w:r>
          </w:p>
        </w:tc>
      </w:tr>
    </w:tbl>
    <w:p w14:paraId="52AE58EB" w14:textId="77777777" w:rsidR="0055658B" w:rsidRDefault="0055658B" w:rsidP="0060742E">
      <w:pPr>
        <w:rPr>
          <w:b/>
          <w:bCs/>
          <w:szCs w:val="21"/>
          <w:lang w:eastAsia="zh-CN"/>
        </w:rPr>
      </w:pPr>
    </w:p>
    <w:p w14:paraId="448C9640" w14:textId="0B69DF32" w:rsidR="0055658B" w:rsidRPr="009A05DD" w:rsidRDefault="0055658B" w:rsidP="009A05DD">
      <w:pPr>
        <w:rPr>
          <w:b/>
          <w:bCs/>
          <w:sz w:val="32"/>
          <w:szCs w:val="24"/>
          <w:lang w:eastAsia="zh-CN"/>
        </w:rPr>
      </w:pPr>
    </w:p>
    <w:sectPr w:rsidR="0055658B" w:rsidRPr="009A05DD" w:rsidSect="00951CA2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7C9B" w14:textId="77777777" w:rsidR="00720196" w:rsidRDefault="00720196" w:rsidP="00402AA4">
      <w:r>
        <w:separator/>
      </w:r>
    </w:p>
  </w:endnote>
  <w:endnote w:type="continuationSeparator" w:id="0">
    <w:p w14:paraId="1D7599A6" w14:textId="77777777" w:rsidR="00720196" w:rsidRDefault="00720196" w:rsidP="0040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D72B" w14:textId="77777777" w:rsidR="00720196" w:rsidRDefault="00720196" w:rsidP="00402AA4">
      <w:r>
        <w:separator/>
      </w:r>
    </w:p>
  </w:footnote>
  <w:footnote w:type="continuationSeparator" w:id="0">
    <w:p w14:paraId="139F5914" w14:textId="77777777" w:rsidR="00720196" w:rsidRDefault="00720196" w:rsidP="0040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6A9"/>
    <w:multiLevelType w:val="hybridMultilevel"/>
    <w:tmpl w:val="62105B7A"/>
    <w:lvl w:ilvl="0" w:tplc="DC3A5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46B5B57"/>
    <w:multiLevelType w:val="hybridMultilevel"/>
    <w:tmpl w:val="E4BEE476"/>
    <w:lvl w:ilvl="0" w:tplc="22741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8E3FC8"/>
    <w:multiLevelType w:val="hybridMultilevel"/>
    <w:tmpl w:val="62105B7A"/>
    <w:lvl w:ilvl="0" w:tplc="DC3A5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enom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we25fxox0rwnezrs6p5e56e0f2rxawwwzr&quot;&gt;endnote文献管理-Converted1&lt;record-ids&gt;&lt;item&gt;232&lt;/item&gt;&lt;item&gt;426&lt;/item&gt;&lt;item&gt;1167&lt;/item&gt;&lt;item&gt;1168&lt;/item&gt;&lt;item&gt;1169&lt;/item&gt;&lt;item&gt;1170&lt;/item&gt;&lt;item&gt;1200&lt;/item&gt;&lt;item&gt;1215&lt;/item&gt;&lt;item&gt;1592&lt;/item&gt;&lt;/record-ids&gt;&lt;/item&gt;&lt;/Libraries&gt;"/>
  </w:docVars>
  <w:rsids>
    <w:rsidRoot w:val="00607CC3"/>
    <w:rsid w:val="000018AC"/>
    <w:rsid w:val="00012673"/>
    <w:rsid w:val="000218C9"/>
    <w:rsid w:val="00043747"/>
    <w:rsid w:val="000523B7"/>
    <w:rsid w:val="00055D3D"/>
    <w:rsid w:val="00061E94"/>
    <w:rsid w:val="00062F17"/>
    <w:rsid w:val="00070210"/>
    <w:rsid w:val="00077413"/>
    <w:rsid w:val="00077FC3"/>
    <w:rsid w:val="000820EB"/>
    <w:rsid w:val="00082484"/>
    <w:rsid w:val="00083DF8"/>
    <w:rsid w:val="000A0A30"/>
    <w:rsid w:val="000A0A34"/>
    <w:rsid w:val="000B4F76"/>
    <w:rsid w:val="000C352A"/>
    <w:rsid w:val="000C4A3C"/>
    <w:rsid w:val="000D702F"/>
    <w:rsid w:val="000E5BBD"/>
    <w:rsid w:val="000E7F53"/>
    <w:rsid w:val="001063E1"/>
    <w:rsid w:val="0010781A"/>
    <w:rsid w:val="00110307"/>
    <w:rsid w:val="00113EB9"/>
    <w:rsid w:val="001161EB"/>
    <w:rsid w:val="00120FDE"/>
    <w:rsid w:val="001272A3"/>
    <w:rsid w:val="001400F3"/>
    <w:rsid w:val="00145799"/>
    <w:rsid w:val="0016709A"/>
    <w:rsid w:val="00180870"/>
    <w:rsid w:val="00182153"/>
    <w:rsid w:val="001931AB"/>
    <w:rsid w:val="001B4646"/>
    <w:rsid w:val="001D2BF8"/>
    <w:rsid w:val="001E0CA4"/>
    <w:rsid w:val="001F1BB7"/>
    <w:rsid w:val="00201461"/>
    <w:rsid w:val="002078C5"/>
    <w:rsid w:val="00211906"/>
    <w:rsid w:val="002143E9"/>
    <w:rsid w:val="00216F28"/>
    <w:rsid w:val="00222CC5"/>
    <w:rsid w:val="00243C6D"/>
    <w:rsid w:val="0026523B"/>
    <w:rsid w:val="002660C9"/>
    <w:rsid w:val="00266E32"/>
    <w:rsid w:val="002777D1"/>
    <w:rsid w:val="00295475"/>
    <w:rsid w:val="002B4790"/>
    <w:rsid w:val="002C1927"/>
    <w:rsid w:val="002C6E74"/>
    <w:rsid w:val="002D0A31"/>
    <w:rsid w:val="002D0CC8"/>
    <w:rsid w:val="002F042B"/>
    <w:rsid w:val="0030386C"/>
    <w:rsid w:val="00312680"/>
    <w:rsid w:val="00313F79"/>
    <w:rsid w:val="0031427E"/>
    <w:rsid w:val="00314530"/>
    <w:rsid w:val="00315ECF"/>
    <w:rsid w:val="00320500"/>
    <w:rsid w:val="003258EC"/>
    <w:rsid w:val="00326F56"/>
    <w:rsid w:val="00331716"/>
    <w:rsid w:val="003320D4"/>
    <w:rsid w:val="00332D4F"/>
    <w:rsid w:val="00345598"/>
    <w:rsid w:val="00347E52"/>
    <w:rsid w:val="00350605"/>
    <w:rsid w:val="003758B4"/>
    <w:rsid w:val="00393EFA"/>
    <w:rsid w:val="003A628D"/>
    <w:rsid w:val="003B64C5"/>
    <w:rsid w:val="003C41BA"/>
    <w:rsid w:val="003D31A8"/>
    <w:rsid w:val="003D5B07"/>
    <w:rsid w:val="003E67D2"/>
    <w:rsid w:val="00401D9F"/>
    <w:rsid w:val="00402051"/>
    <w:rsid w:val="00402AA4"/>
    <w:rsid w:val="00412493"/>
    <w:rsid w:val="004124C3"/>
    <w:rsid w:val="004221A3"/>
    <w:rsid w:val="00430956"/>
    <w:rsid w:val="00441731"/>
    <w:rsid w:val="004565A5"/>
    <w:rsid w:val="00465BBD"/>
    <w:rsid w:val="00466884"/>
    <w:rsid w:val="004916E1"/>
    <w:rsid w:val="004926DE"/>
    <w:rsid w:val="00492F56"/>
    <w:rsid w:val="00494220"/>
    <w:rsid w:val="004955F6"/>
    <w:rsid w:val="004A4BE1"/>
    <w:rsid w:val="004B019D"/>
    <w:rsid w:val="004B49FE"/>
    <w:rsid w:val="004D2173"/>
    <w:rsid w:val="004E260E"/>
    <w:rsid w:val="004F4F1D"/>
    <w:rsid w:val="00510699"/>
    <w:rsid w:val="0052071F"/>
    <w:rsid w:val="00520D56"/>
    <w:rsid w:val="00523C96"/>
    <w:rsid w:val="0055358A"/>
    <w:rsid w:val="0055658B"/>
    <w:rsid w:val="00557DB5"/>
    <w:rsid w:val="00563293"/>
    <w:rsid w:val="00564C74"/>
    <w:rsid w:val="00583AC4"/>
    <w:rsid w:val="005876AA"/>
    <w:rsid w:val="0059261E"/>
    <w:rsid w:val="005959ED"/>
    <w:rsid w:val="005B0453"/>
    <w:rsid w:val="005B142C"/>
    <w:rsid w:val="005B4103"/>
    <w:rsid w:val="005D54A8"/>
    <w:rsid w:val="005E2BAB"/>
    <w:rsid w:val="005F550B"/>
    <w:rsid w:val="006020E0"/>
    <w:rsid w:val="00603B6E"/>
    <w:rsid w:val="0060742E"/>
    <w:rsid w:val="00607CC3"/>
    <w:rsid w:val="00614A83"/>
    <w:rsid w:val="00616B5A"/>
    <w:rsid w:val="0063669B"/>
    <w:rsid w:val="00636C91"/>
    <w:rsid w:val="006444FC"/>
    <w:rsid w:val="00644F5B"/>
    <w:rsid w:val="00646D2D"/>
    <w:rsid w:val="00654D14"/>
    <w:rsid w:val="00671F13"/>
    <w:rsid w:val="00676875"/>
    <w:rsid w:val="006A2E85"/>
    <w:rsid w:val="006A4812"/>
    <w:rsid w:val="006A5FB7"/>
    <w:rsid w:val="006B36F7"/>
    <w:rsid w:val="006C1DB0"/>
    <w:rsid w:val="006C4DD3"/>
    <w:rsid w:val="006D1639"/>
    <w:rsid w:val="006E327A"/>
    <w:rsid w:val="006F3D47"/>
    <w:rsid w:val="00720196"/>
    <w:rsid w:val="0072027D"/>
    <w:rsid w:val="00724445"/>
    <w:rsid w:val="0073332D"/>
    <w:rsid w:val="00735E1B"/>
    <w:rsid w:val="007365BC"/>
    <w:rsid w:val="00741757"/>
    <w:rsid w:val="007449DF"/>
    <w:rsid w:val="007618FB"/>
    <w:rsid w:val="007838E5"/>
    <w:rsid w:val="00794636"/>
    <w:rsid w:val="007B60DC"/>
    <w:rsid w:val="007C1A03"/>
    <w:rsid w:val="007C1A77"/>
    <w:rsid w:val="007C3CFE"/>
    <w:rsid w:val="007C4610"/>
    <w:rsid w:val="007C71BF"/>
    <w:rsid w:val="007D630B"/>
    <w:rsid w:val="007F0A70"/>
    <w:rsid w:val="00810A3F"/>
    <w:rsid w:val="008167D8"/>
    <w:rsid w:val="008220F0"/>
    <w:rsid w:val="00823E9D"/>
    <w:rsid w:val="008259B8"/>
    <w:rsid w:val="00825C08"/>
    <w:rsid w:val="008318E1"/>
    <w:rsid w:val="00862C5C"/>
    <w:rsid w:val="008936C1"/>
    <w:rsid w:val="008C773B"/>
    <w:rsid w:val="008E53A4"/>
    <w:rsid w:val="008E5715"/>
    <w:rsid w:val="00907B01"/>
    <w:rsid w:val="0091748C"/>
    <w:rsid w:val="00917CA1"/>
    <w:rsid w:val="009202A3"/>
    <w:rsid w:val="009237E7"/>
    <w:rsid w:val="00924000"/>
    <w:rsid w:val="0093338B"/>
    <w:rsid w:val="00945C9B"/>
    <w:rsid w:val="00951CA2"/>
    <w:rsid w:val="009707D7"/>
    <w:rsid w:val="0097119C"/>
    <w:rsid w:val="00977E32"/>
    <w:rsid w:val="00986E1A"/>
    <w:rsid w:val="00991358"/>
    <w:rsid w:val="00991F0C"/>
    <w:rsid w:val="00996005"/>
    <w:rsid w:val="009A05DD"/>
    <w:rsid w:val="009A6835"/>
    <w:rsid w:val="009B0B19"/>
    <w:rsid w:val="009B0E45"/>
    <w:rsid w:val="009C72A2"/>
    <w:rsid w:val="009D28CA"/>
    <w:rsid w:val="009E3494"/>
    <w:rsid w:val="009E44EF"/>
    <w:rsid w:val="009E5565"/>
    <w:rsid w:val="009F1134"/>
    <w:rsid w:val="009F414B"/>
    <w:rsid w:val="00A001C6"/>
    <w:rsid w:val="00A040FE"/>
    <w:rsid w:val="00A069FB"/>
    <w:rsid w:val="00A1004C"/>
    <w:rsid w:val="00A11943"/>
    <w:rsid w:val="00A13125"/>
    <w:rsid w:val="00A2142C"/>
    <w:rsid w:val="00A24DBD"/>
    <w:rsid w:val="00A30D50"/>
    <w:rsid w:val="00A31476"/>
    <w:rsid w:val="00A314E8"/>
    <w:rsid w:val="00A318BE"/>
    <w:rsid w:val="00A332B0"/>
    <w:rsid w:val="00A333EA"/>
    <w:rsid w:val="00A43819"/>
    <w:rsid w:val="00A43F59"/>
    <w:rsid w:val="00A45703"/>
    <w:rsid w:val="00A54EB5"/>
    <w:rsid w:val="00A6011D"/>
    <w:rsid w:val="00A60523"/>
    <w:rsid w:val="00A6319A"/>
    <w:rsid w:val="00A64318"/>
    <w:rsid w:val="00A867DF"/>
    <w:rsid w:val="00A87BF6"/>
    <w:rsid w:val="00A9055B"/>
    <w:rsid w:val="00A92CC0"/>
    <w:rsid w:val="00AA46B6"/>
    <w:rsid w:val="00AB1E37"/>
    <w:rsid w:val="00AB49BF"/>
    <w:rsid w:val="00AB531D"/>
    <w:rsid w:val="00AB642B"/>
    <w:rsid w:val="00AC0C0A"/>
    <w:rsid w:val="00AC2D43"/>
    <w:rsid w:val="00AC5B26"/>
    <w:rsid w:val="00AD6ADE"/>
    <w:rsid w:val="00AE2B5C"/>
    <w:rsid w:val="00AE3258"/>
    <w:rsid w:val="00AF2324"/>
    <w:rsid w:val="00AF5471"/>
    <w:rsid w:val="00AF5FED"/>
    <w:rsid w:val="00AF6F32"/>
    <w:rsid w:val="00B02A6B"/>
    <w:rsid w:val="00B0397A"/>
    <w:rsid w:val="00B15255"/>
    <w:rsid w:val="00B227AA"/>
    <w:rsid w:val="00B312F5"/>
    <w:rsid w:val="00B37742"/>
    <w:rsid w:val="00B4293E"/>
    <w:rsid w:val="00B6272F"/>
    <w:rsid w:val="00B67137"/>
    <w:rsid w:val="00B75067"/>
    <w:rsid w:val="00B85033"/>
    <w:rsid w:val="00B85339"/>
    <w:rsid w:val="00B90F5A"/>
    <w:rsid w:val="00B97C9C"/>
    <w:rsid w:val="00BA4E05"/>
    <w:rsid w:val="00BB6242"/>
    <w:rsid w:val="00BC08C2"/>
    <w:rsid w:val="00BC595A"/>
    <w:rsid w:val="00BD0ED2"/>
    <w:rsid w:val="00BF391D"/>
    <w:rsid w:val="00BF3AC9"/>
    <w:rsid w:val="00C07378"/>
    <w:rsid w:val="00C115BE"/>
    <w:rsid w:val="00C161B6"/>
    <w:rsid w:val="00C17F48"/>
    <w:rsid w:val="00C2271F"/>
    <w:rsid w:val="00C256CE"/>
    <w:rsid w:val="00C32D49"/>
    <w:rsid w:val="00C33EB8"/>
    <w:rsid w:val="00C45EA7"/>
    <w:rsid w:val="00C56B71"/>
    <w:rsid w:val="00C644AC"/>
    <w:rsid w:val="00C73134"/>
    <w:rsid w:val="00C73A32"/>
    <w:rsid w:val="00C77ECD"/>
    <w:rsid w:val="00C91D2A"/>
    <w:rsid w:val="00CA55E7"/>
    <w:rsid w:val="00CA5A80"/>
    <w:rsid w:val="00CC2516"/>
    <w:rsid w:val="00CE1C52"/>
    <w:rsid w:val="00CE32DE"/>
    <w:rsid w:val="00CE6D8E"/>
    <w:rsid w:val="00CF0F74"/>
    <w:rsid w:val="00D012C6"/>
    <w:rsid w:val="00D153CC"/>
    <w:rsid w:val="00D171EE"/>
    <w:rsid w:val="00D20E43"/>
    <w:rsid w:val="00D25E09"/>
    <w:rsid w:val="00D30D1F"/>
    <w:rsid w:val="00D404AC"/>
    <w:rsid w:val="00D43AB8"/>
    <w:rsid w:val="00D5011D"/>
    <w:rsid w:val="00D52752"/>
    <w:rsid w:val="00D54717"/>
    <w:rsid w:val="00D55C28"/>
    <w:rsid w:val="00D60C68"/>
    <w:rsid w:val="00D6497C"/>
    <w:rsid w:val="00D73D5B"/>
    <w:rsid w:val="00D838E2"/>
    <w:rsid w:val="00D85641"/>
    <w:rsid w:val="00D936FB"/>
    <w:rsid w:val="00D95CA6"/>
    <w:rsid w:val="00DA5BC8"/>
    <w:rsid w:val="00DA66A4"/>
    <w:rsid w:val="00DA681F"/>
    <w:rsid w:val="00DB5330"/>
    <w:rsid w:val="00DC4B09"/>
    <w:rsid w:val="00DF4EC5"/>
    <w:rsid w:val="00E04F5E"/>
    <w:rsid w:val="00E23F77"/>
    <w:rsid w:val="00E330B4"/>
    <w:rsid w:val="00E34B9C"/>
    <w:rsid w:val="00E35F80"/>
    <w:rsid w:val="00E56CDA"/>
    <w:rsid w:val="00E63085"/>
    <w:rsid w:val="00E701EB"/>
    <w:rsid w:val="00E8617B"/>
    <w:rsid w:val="00E91A19"/>
    <w:rsid w:val="00EA0DF7"/>
    <w:rsid w:val="00EA30CF"/>
    <w:rsid w:val="00EA4D69"/>
    <w:rsid w:val="00EA7C8E"/>
    <w:rsid w:val="00EB4F27"/>
    <w:rsid w:val="00EC0D02"/>
    <w:rsid w:val="00EC468E"/>
    <w:rsid w:val="00EC48D0"/>
    <w:rsid w:val="00ED5413"/>
    <w:rsid w:val="00EE4ED7"/>
    <w:rsid w:val="00EF2005"/>
    <w:rsid w:val="00F1117F"/>
    <w:rsid w:val="00F146E9"/>
    <w:rsid w:val="00F37022"/>
    <w:rsid w:val="00F439D7"/>
    <w:rsid w:val="00F532BB"/>
    <w:rsid w:val="00F574AB"/>
    <w:rsid w:val="00F658A7"/>
    <w:rsid w:val="00F665FA"/>
    <w:rsid w:val="00F85391"/>
    <w:rsid w:val="00F939AB"/>
    <w:rsid w:val="00F94744"/>
    <w:rsid w:val="00FA5CE9"/>
    <w:rsid w:val="00FD125A"/>
    <w:rsid w:val="00FD35C9"/>
    <w:rsid w:val="00FE10C1"/>
    <w:rsid w:val="00FE1941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7CFCA"/>
  <w15:chartTrackingRefBased/>
  <w15:docId w15:val="{54CF6D5A-A5DD-48AA-AE89-64186AB3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6F7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0"/>
    <w:qFormat/>
    <w:rsid w:val="00402AA4"/>
    <w:pPr>
      <w:keepNext/>
      <w:widowControl w:val="0"/>
      <w:autoSpaceDE w:val="0"/>
      <w:autoSpaceDN w:val="0"/>
      <w:adjustRightInd w:val="0"/>
      <w:outlineLvl w:val="0"/>
    </w:pPr>
    <w:rPr>
      <w:rFonts w:ascii="Arial" w:eastAsia="宋体" w:hAnsi="Arial" w:cs="Arial"/>
      <w:b/>
      <w:bCs/>
      <w:sz w:val="21"/>
      <w:szCs w:val="1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AA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402A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2AA4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402AA4"/>
    <w:rPr>
      <w:sz w:val="18"/>
      <w:szCs w:val="18"/>
    </w:rPr>
  </w:style>
  <w:style w:type="paragraph" w:customStyle="1" w:styleId="PubInfo">
    <w:name w:val="PubInfo"/>
    <w:basedOn w:val="a"/>
    <w:qFormat/>
    <w:rsid w:val="00402AA4"/>
    <w:pPr>
      <w:suppressAutoHyphens/>
      <w:jc w:val="center"/>
    </w:pPr>
    <w:rPr>
      <w:sz w:val="20"/>
      <w:lang w:eastAsia="ar-SA"/>
    </w:rPr>
  </w:style>
  <w:style w:type="paragraph" w:customStyle="1" w:styleId="Paragraph">
    <w:name w:val="Paragraph"/>
    <w:basedOn w:val="a"/>
    <w:rsid w:val="00402AA4"/>
    <w:pPr>
      <w:spacing w:before="120"/>
      <w:ind w:firstLine="720"/>
    </w:pPr>
    <w:rPr>
      <w:rFonts w:eastAsia="Times New Roman"/>
      <w:szCs w:val="24"/>
    </w:rPr>
  </w:style>
  <w:style w:type="table" w:styleId="a7">
    <w:name w:val="Table Grid"/>
    <w:basedOn w:val="a1"/>
    <w:uiPriority w:val="59"/>
    <w:qFormat/>
    <w:rsid w:val="00402AA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402AA4"/>
    <w:rPr>
      <w:rFonts w:ascii="Arial" w:eastAsia="宋体" w:hAnsi="Arial" w:cs="Arial"/>
      <w:b/>
      <w:bCs/>
      <w:kern w:val="0"/>
      <w:szCs w:val="14"/>
    </w:rPr>
  </w:style>
  <w:style w:type="paragraph" w:customStyle="1" w:styleId="EndNoteBibliographyTitle">
    <w:name w:val="EndNote Bibliography Title"/>
    <w:basedOn w:val="a"/>
    <w:link w:val="EndNoteBibliographyTitle0"/>
    <w:rsid w:val="0055658B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55658B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55658B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55658B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styleId="a8">
    <w:name w:val="List Paragraph"/>
    <w:basedOn w:val="a"/>
    <w:uiPriority w:val="34"/>
    <w:qFormat/>
    <w:rsid w:val="0055658B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955F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955F6"/>
  </w:style>
  <w:style w:type="character" w:customStyle="1" w:styleId="ab">
    <w:name w:val="批注文字 字符"/>
    <w:basedOn w:val="a0"/>
    <w:link w:val="aa"/>
    <w:uiPriority w:val="99"/>
    <w:semiHidden/>
    <w:rsid w:val="004955F6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55F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955F6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98C7-D708-4F47-BBD5-1B0AD6EA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0</Pages>
  <Words>9438</Words>
  <Characters>53802</Characters>
  <Application>Microsoft Office Word</Application>
  <DocSecurity>0</DocSecurity>
  <Lines>448</Lines>
  <Paragraphs>126</Paragraphs>
  <ScaleCrop>false</ScaleCrop>
  <Company/>
  <LinksUpToDate>false</LinksUpToDate>
  <CharactersWithSpaces>6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-Jian Huang</dc:creator>
  <cp:keywords/>
  <dc:description/>
  <cp:lastModifiedBy>HJHuang</cp:lastModifiedBy>
  <cp:revision>9</cp:revision>
  <cp:lastPrinted>2025-04-24T01:54:00Z</cp:lastPrinted>
  <dcterms:created xsi:type="dcterms:W3CDTF">2025-06-03T00:47:00Z</dcterms:created>
  <dcterms:modified xsi:type="dcterms:W3CDTF">2026-03-26T01:26:00Z</dcterms:modified>
</cp:coreProperties>
</file>